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38" w:rsidRDefault="000D7D38" w:rsidP="000D7D38">
      <w:r>
        <w:t>ORA Veghel 80</w:t>
      </w:r>
    </w:p>
    <w:p w:rsidR="00BF4736" w:rsidRDefault="00A36BC9" w:rsidP="000D7D38">
      <w:r>
        <w:t>Regesten door Antoon Vissers</w:t>
      </w:r>
    </w:p>
    <w:p w:rsidR="00A36BC9" w:rsidRDefault="00A36BC9" w:rsidP="000D7D38"/>
    <w:p w:rsidR="000D7D38" w:rsidRDefault="000D7D38" w:rsidP="000D7D38"/>
    <w:p w:rsidR="000D7D38" w:rsidRDefault="000D7D38" w:rsidP="000D7D38">
      <w:r>
        <w:t>1</w:t>
      </w:r>
      <w:r>
        <w:tab/>
        <w:t>1</w:t>
      </w:r>
      <w:r w:rsidR="00FC28E6">
        <w:t>0</w:t>
      </w:r>
      <w:r>
        <w:t>-</w:t>
      </w:r>
      <w:r w:rsidR="008D5968">
        <w:t>0</w:t>
      </w:r>
      <w:r>
        <w:t>8-17</w:t>
      </w:r>
      <w:r w:rsidR="00FC28E6">
        <w:t>5</w:t>
      </w:r>
      <w:r>
        <w:t>4</w:t>
      </w:r>
      <w:r>
        <w:tab/>
      </w:r>
      <w:r>
        <w:tab/>
        <w:t>Veghel</w:t>
      </w:r>
      <w:r>
        <w:tab/>
      </w:r>
      <w:r>
        <w:tab/>
        <w:t>1-2</w:t>
      </w:r>
      <w:r>
        <w:tab/>
      </w:r>
      <w:r>
        <w:tab/>
        <w:t>Verk</w:t>
      </w:r>
      <w:r w:rsidR="00FC28E6">
        <w:t>oop</w:t>
      </w:r>
    </w:p>
    <w:p w:rsidR="00FC28E6" w:rsidRDefault="00FC28E6" w:rsidP="000D7D38">
      <w:r>
        <w:t>Martinus Dielis van den Bergh, inwoner van Schijndel, bezit de helft van een hooiland, groot 65 karren, gelegen in Veghel ter plaatse de Bruggen, genaamd van Hagensbeemt en gelegen naas</w:t>
      </w:r>
      <w:r w:rsidR="00496BD5">
        <w:t>t</w:t>
      </w:r>
      <w:r>
        <w:t xml:space="preserve"> de rivier de Aa. De andere helft is van zijn zwager Peter Jansse van Roij en aangekomen van zijn ouders. Martinus Dielis van den Bergh verkoopt zijn deel aan Antoni van Geelkerken, koopman alhier</w:t>
      </w:r>
      <w:r w:rsidR="00496BD5">
        <w:t>.</w:t>
      </w:r>
    </w:p>
    <w:p w:rsidR="000D7D38" w:rsidRDefault="000D7D38" w:rsidP="000D7D38"/>
    <w:p w:rsidR="00BF4736" w:rsidRDefault="00BF4736" w:rsidP="000D7D38"/>
    <w:p w:rsidR="000D7D38" w:rsidRDefault="000D7D38" w:rsidP="000D7D38">
      <w:r>
        <w:t>2</w:t>
      </w:r>
      <w:r>
        <w:tab/>
      </w:r>
      <w:r w:rsidR="00496BD5">
        <w:t>10-</w:t>
      </w:r>
      <w:r w:rsidR="008D5968">
        <w:t>0</w:t>
      </w:r>
      <w:r w:rsidR="00496BD5">
        <w:t>8</w:t>
      </w:r>
      <w:r>
        <w:t>-17</w:t>
      </w:r>
      <w:r w:rsidR="0008135F">
        <w:t>5</w:t>
      </w:r>
      <w:r>
        <w:t>4</w:t>
      </w:r>
      <w:r>
        <w:tab/>
      </w:r>
      <w:r>
        <w:tab/>
        <w:t>Veghel</w:t>
      </w:r>
      <w:r>
        <w:tab/>
      </w:r>
      <w:r>
        <w:tab/>
        <w:t>3</w:t>
      </w:r>
      <w:r w:rsidR="00496BD5">
        <w:t>-4</w:t>
      </w:r>
      <w:r>
        <w:tab/>
      </w:r>
      <w:r>
        <w:tab/>
        <w:t>Verk</w:t>
      </w:r>
      <w:r w:rsidR="00496BD5">
        <w:t>oop</w:t>
      </w:r>
    </w:p>
    <w:p w:rsidR="00496BD5" w:rsidRDefault="00496BD5" w:rsidP="000D7D38">
      <w:r>
        <w:t>Peter Jansse van Roij, gehuwd met Gordijna Dielis van den Bergh</w:t>
      </w:r>
      <w:r w:rsidRPr="00496BD5">
        <w:t xml:space="preserve"> </w:t>
      </w:r>
      <w:r>
        <w:t>verkoopt de helft van een hooiland, groot 65 karren hooi en gelegen in Veghel ter plaatse de Bruggen, genaamd van Hagensbeemt en gelegen naast de rivier de Aa.</w:t>
      </w:r>
    </w:p>
    <w:p w:rsidR="00496BD5" w:rsidRDefault="00496BD5" w:rsidP="000D7D38">
      <w:r>
        <w:t xml:space="preserve">Heeft dit land </w:t>
      </w:r>
      <w:r w:rsidR="00FF5508">
        <w:t xml:space="preserve">wettelijk en erfelijk </w:t>
      </w:r>
      <w:r>
        <w:t>verkocht aan Martinus Dielis van den Bergh zijn zwager, wonende te Schijndel.</w:t>
      </w:r>
    </w:p>
    <w:p w:rsidR="00496BD5" w:rsidRDefault="00496BD5" w:rsidP="000D7D38"/>
    <w:p w:rsidR="00BF4736" w:rsidRDefault="00BF4736" w:rsidP="000D7D38"/>
    <w:p w:rsidR="00496BD5" w:rsidRDefault="00496BD5" w:rsidP="000D7D38">
      <w:r>
        <w:t>3</w:t>
      </w:r>
      <w:r>
        <w:tab/>
        <w:t>1</w:t>
      </w:r>
      <w:r w:rsidR="0008135F">
        <w:t>2-</w:t>
      </w:r>
      <w:r w:rsidR="008D5968">
        <w:t>0</w:t>
      </w:r>
      <w:r w:rsidR="0008135F">
        <w:t>9</w:t>
      </w:r>
      <w:r>
        <w:t>-17</w:t>
      </w:r>
      <w:r w:rsidR="0008135F">
        <w:t>5</w:t>
      </w:r>
      <w:r>
        <w:t>4</w:t>
      </w:r>
      <w:r>
        <w:tab/>
      </w:r>
      <w:r>
        <w:tab/>
      </w:r>
      <w:r w:rsidR="00787154">
        <w:t>Zijtaart</w:t>
      </w:r>
      <w:r w:rsidR="00787154">
        <w:tab/>
      </w:r>
      <w:r>
        <w:tab/>
        <w:t>5</w:t>
      </w:r>
      <w:r>
        <w:tab/>
      </w:r>
      <w:r>
        <w:tab/>
        <w:t>Verkoop</w:t>
      </w:r>
    </w:p>
    <w:p w:rsidR="00496BD5" w:rsidRDefault="00496BD5" w:rsidP="000D7D38">
      <w:r>
        <w:t>Jan Dircx vande Sande gehuwd met Maria Adriaan Ketelaars. Verkoopt een huis, hof en land gelegen te Veghel ter plaatse Doornhoeck</w:t>
      </w:r>
      <w:r w:rsidR="0008135F">
        <w:t>. Hem aangekomen via zijn vrouw bij transport van Geerit Hendrik Houbraken, zijn zwager</w:t>
      </w:r>
      <w:r w:rsidR="00BF4736">
        <w:t>,</w:t>
      </w:r>
      <w:r w:rsidR="0008135F">
        <w:t xml:space="preserve"> alhier overleden op 4 augustus 1749.</w:t>
      </w:r>
    </w:p>
    <w:p w:rsidR="0008135F" w:rsidRDefault="0008135F" w:rsidP="000D7D38">
      <w:r>
        <w:t>Heeft het verkocht aan Peter Laurenssen vander Rijdt, inwoner alhier.</w:t>
      </w:r>
    </w:p>
    <w:p w:rsidR="00496BD5" w:rsidRDefault="00496BD5" w:rsidP="000D7D38"/>
    <w:p w:rsidR="00BF4736" w:rsidRDefault="00BF4736" w:rsidP="000D7D38"/>
    <w:p w:rsidR="00496BD5" w:rsidRDefault="00496BD5" w:rsidP="000D7D38">
      <w:r>
        <w:t>4</w:t>
      </w:r>
      <w:r w:rsidR="0008135F">
        <w:tab/>
        <w:t>12-</w:t>
      </w:r>
      <w:r w:rsidR="008D5968">
        <w:t>0</w:t>
      </w:r>
      <w:r w:rsidR="0008135F">
        <w:t>9-1754</w:t>
      </w:r>
      <w:r w:rsidR="0008135F">
        <w:tab/>
      </w:r>
      <w:r w:rsidR="0008135F">
        <w:tab/>
        <w:t>Veghel</w:t>
      </w:r>
      <w:r w:rsidR="0008135F">
        <w:tab/>
      </w:r>
      <w:r w:rsidR="0008135F">
        <w:tab/>
      </w:r>
      <w:r w:rsidR="00787154">
        <w:t>6</w:t>
      </w:r>
      <w:r w:rsidR="0008135F">
        <w:tab/>
      </w:r>
      <w:r w:rsidR="0008135F">
        <w:tab/>
        <w:t>schuldbekentenis</w:t>
      </w:r>
    </w:p>
    <w:p w:rsidR="0008135F" w:rsidRDefault="0008135F" w:rsidP="000D7D38">
      <w:r>
        <w:t>Peter Laurenssen vander Rijdt, bekend schuldig te zijn Antoni van Geelkerken, koopman alhier, de som van 300 gulden.</w:t>
      </w:r>
    </w:p>
    <w:p w:rsidR="0008135F" w:rsidRDefault="00FF5508" w:rsidP="000D7D38">
      <w:r>
        <w:t>De schuld is a</w:t>
      </w:r>
      <w:r w:rsidR="0008135F">
        <w:t>fgelost op 27 september 1760.</w:t>
      </w:r>
    </w:p>
    <w:p w:rsidR="00496BD5" w:rsidRDefault="00496BD5" w:rsidP="000D7D38"/>
    <w:p w:rsidR="00BF4736" w:rsidRDefault="00BF4736" w:rsidP="000D7D38"/>
    <w:p w:rsidR="00496BD5" w:rsidRDefault="00496BD5" w:rsidP="000D7D38">
      <w:r>
        <w:t>5</w:t>
      </w:r>
      <w:r w:rsidR="004352F9">
        <w:tab/>
      </w:r>
      <w:r w:rsidR="008D5968">
        <w:t>02</w:t>
      </w:r>
      <w:r w:rsidR="004352F9">
        <w:t>-</w:t>
      </w:r>
      <w:r w:rsidR="008D5968">
        <w:t>10</w:t>
      </w:r>
      <w:r w:rsidR="004352F9">
        <w:t>-1754</w:t>
      </w:r>
      <w:r w:rsidR="004352F9">
        <w:tab/>
      </w:r>
      <w:r w:rsidR="004352F9">
        <w:tab/>
        <w:t>Veghel</w:t>
      </w:r>
      <w:r w:rsidR="004352F9">
        <w:tab/>
      </w:r>
      <w:r w:rsidR="004352F9">
        <w:tab/>
        <w:t>7</w:t>
      </w:r>
      <w:r w:rsidR="004352F9">
        <w:tab/>
      </w:r>
      <w:r w:rsidR="004352F9">
        <w:tab/>
        <w:t>schuldbekentenis</w:t>
      </w:r>
    </w:p>
    <w:p w:rsidR="004352F9" w:rsidRDefault="004352F9" w:rsidP="000D7D38">
      <w:r>
        <w:t>Claas Donkers met zijn kinderen Johannes, Joris en Ardina. Peter Lega gehuwd met Dorothea ook een dochter van genoemde Claas Donkers en verwekt bij Johanna Joris Flaij  en Ja</w:t>
      </w:r>
      <w:r w:rsidR="008D5968">
        <w:t>n</w:t>
      </w:r>
      <w:r w:rsidR="00B31D67">
        <w:t xml:space="preserve"> </w:t>
      </w:r>
      <w:r w:rsidR="008D5968">
        <w:t xml:space="preserve">ook een zoon van Claas Donkers verwekt bij zijn tweede echtgenote Jacomijna Jan Jacobs. Ze </w:t>
      </w:r>
      <w:r w:rsidR="00B31D67">
        <w:t>bekennen</w:t>
      </w:r>
      <w:r w:rsidR="008D5968">
        <w:t xml:space="preserve"> schuldig te zijn aan Antonij Scheij, molenaar te Veghel de som van 400 gulden.</w:t>
      </w:r>
    </w:p>
    <w:p w:rsidR="008D5968" w:rsidRDefault="008D5968" w:rsidP="000D7D38">
      <w:r>
        <w:t>De schuld wordt afgelost door Joris Claas Donkers op 9 maart 1782.</w:t>
      </w:r>
    </w:p>
    <w:p w:rsidR="00496BD5" w:rsidRDefault="00496BD5" w:rsidP="000D7D38"/>
    <w:p w:rsidR="00BF4736" w:rsidRDefault="00BF4736" w:rsidP="000D7D38"/>
    <w:p w:rsidR="00496BD5" w:rsidRDefault="00496BD5" w:rsidP="000D7D38">
      <w:r>
        <w:t>6</w:t>
      </w:r>
      <w:r w:rsidR="008D5968">
        <w:tab/>
        <w:t>08-10-1754</w:t>
      </w:r>
      <w:r w:rsidR="008D5968">
        <w:tab/>
      </w:r>
      <w:r w:rsidR="008D5968">
        <w:tab/>
        <w:t>Veghel</w:t>
      </w:r>
      <w:r w:rsidR="008D5968">
        <w:tab/>
      </w:r>
      <w:r w:rsidR="008D5968">
        <w:tab/>
        <w:t>8</w:t>
      </w:r>
      <w:r w:rsidR="008D5968">
        <w:tab/>
      </w:r>
      <w:r w:rsidR="008D5968">
        <w:tab/>
        <w:t>schuldbekentenis</w:t>
      </w:r>
    </w:p>
    <w:p w:rsidR="008D5968" w:rsidRDefault="008D5968" w:rsidP="000D7D38">
      <w:r>
        <w:t>Gijsbert Mathijs Smits, wonende te Dinther, bekend schuldig te zijn aan Antonij van Geelkerken, koopman te Veghel de som van 250 gulden.</w:t>
      </w:r>
    </w:p>
    <w:p w:rsidR="00496BD5" w:rsidRDefault="008D5968" w:rsidP="000D7D38">
      <w:r>
        <w:t xml:space="preserve">Afgelost door Gijsbert op </w:t>
      </w:r>
      <w:r w:rsidR="007251E4">
        <w:t>16 november 1758.</w:t>
      </w:r>
    </w:p>
    <w:p w:rsidR="007251E4" w:rsidRDefault="007251E4" w:rsidP="000D7D38"/>
    <w:p w:rsidR="00BF4736" w:rsidRDefault="00BF4736" w:rsidP="000D7D38"/>
    <w:p w:rsidR="00496BD5" w:rsidRDefault="00496BD5" w:rsidP="000D7D38">
      <w:r>
        <w:t>7</w:t>
      </w:r>
      <w:r w:rsidR="007251E4">
        <w:tab/>
        <w:t>09-10-1754</w:t>
      </w:r>
      <w:r w:rsidR="007251E4">
        <w:tab/>
      </w:r>
      <w:r w:rsidR="007251E4">
        <w:tab/>
        <w:t>Veghel</w:t>
      </w:r>
      <w:r w:rsidR="007251E4">
        <w:tab/>
      </w:r>
      <w:r w:rsidR="007251E4">
        <w:tab/>
        <w:t>9</w:t>
      </w:r>
      <w:r w:rsidR="007251E4">
        <w:tab/>
      </w:r>
      <w:r w:rsidR="007251E4">
        <w:tab/>
        <w:t xml:space="preserve">verkoop  </w:t>
      </w:r>
    </w:p>
    <w:p w:rsidR="00E8328F" w:rsidRDefault="00E8328F" w:rsidP="000D7D38">
      <w:r>
        <w:t xml:space="preserve">Jan Willem Verbuggen, wonende te Veghel bezit een streep land, omtrent 1 ½ lopense groot met een steegd en gelegen op de Watersteegd hem aangekomen op 6 februari 1749. </w:t>
      </w:r>
    </w:p>
    <w:p w:rsidR="00E8328F" w:rsidRDefault="00E8328F" w:rsidP="000D7D38">
      <w:r>
        <w:lastRenderedPageBreak/>
        <w:t xml:space="preserve">Heeft dit land </w:t>
      </w:r>
      <w:r w:rsidR="00BF4736">
        <w:t xml:space="preserve">erfelijk en wettelijk </w:t>
      </w:r>
      <w:r>
        <w:t>verkocht aan Aart Jan Janssen Smits alhier.</w:t>
      </w:r>
    </w:p>
    <w:p w:rsidR="00496BD5" w:rsidRDefault="00496BD5" w:rsidP="000D7D38"/>
    <w:p w:rsidR="00BF4736" w:rsidRDefault="00BF4736" w:rsidP="000D7D38"/>
    <w:p w:rsidR="00496BD5" w:rsidRDefault="00496BD5" w:rsidP="000D7D38">
      <w:r>
        <w:t>8</w:t>
      </w:r>
      <w:r w:rsidR="00E8328F">
        <w:tab/>
        <w:t>14-10-1754</w:t>
      </w:r>
      <w:r w:rsidR="00E8328F">
        <w:tab/>
      </w:r>
      <w:r w:rsidR="00E8328F">
        <w:tab/>
      </w:r>
      <w:r w:rsidR="0017420A">
        <w:t>Zijtaart</w:t>
      </w:r>
      <w:r w:rsidR="0017420A">
        <w:tab/>
      </w:r>
      <w:r w:rsidR="00E8328F">
        <w:tab/>
        <w:t>10</w:t>
      </w:r>
      <w:r w:rsidR="00E8328F">
        <w:tab/>
      </w:r>
      <w:r w:rsidR="00E8328F">
        <w:tab/>
        <w:t xml:space="preserve">verkoop  </w:t>
      </w:r>
    </w:p>
    <w:p w:rsidR="00BF4736" w:rsidRDefault="00E8328F" w:rsidP="000D7D38">
      <w:r>
        <w:t>Jan Lambert Hendrikx gehuwd met Hendrina Aart Willem Evers, bezi</w:t>
      </w:r>
      <w:r w:rsidR="0017420A">
        <w:t>t</w:t>
      </w:r>
      <w:r>
        <w:t>ters van ee</w:t>
      </w:r>
      <w:r w:rsidR="0060471C">
        <w:t>n stuk land gelegen in den Bies</w:t>
      </w:r>
      <w:r>
        <w:t>e</w:t>
      </w:r>
      <w:r w:rsidR="0060471C">
        <w:t>n</w:t>
      </w:r>
      <w:r>
        <w:t>sen Acker</w:t>
      </w:r>
      <w:r w:rsidR="0060471C">
        <w:t xml:space="preserve"> bij deling verkregen op 26 oktober 1743. </w:t>
      </w:r>
    </w:p>
    <w:p w:rsidR="00E8328F" w:rsidRDefault="0060471C" w:rsidP="000D7D38">
      <w:r>
        <w:t xml:space="preserve">Heeft dit land </w:t>
      </w:r>
      <w:r w:rsidR="00AA5BC6">
        <w:t xml:space="preserve">erfelijk en wettelijk </w:t>
      </w:r>
      <w:r>
        <w:t>verkocht aan Mathijs Wilbors ook wonende te Veghel</w:t>
      </w:r>
      <w:r w:rsidR="00AA5BC6">
        <w:t>.</w:t>
      </w:r>
    </w:p>
    <w:p w:rsidR="00496BD5" w:rsidRDefault="00496BD5" w:rsidP="000D7D38"/>
    <w:p w:rsidR="00AA5BC6" w:rsidRDefault="00AA5BC6" w:rsidP="000D7D38"/>
    <w:p w:rsidR="00496BD5" w:rsidRDefault="00496BD5" w:rsidP="000D7D38">
      <w:r>
        <w:t>9</w:t>
      </w:r>
      <w:r w:rsidR="0060471C">
        <w:tab/>
        <w:t>28-10-1754</w:t>
      </w:r>
      <w:r w:rsidR="0060471C">
        <w:tab/>
      </w:r>
      <w:r w:rsidR="0060471C">
        <w:tab/>
        <w:t>Veghel</w:t>
      </w:r>
      <w:r w:rsidR="0060471C">
        <w:tab/>
      </w:r>
      <w:r w:rsidR="0060471C">
        <w:tab/>
        <w:t xml:space="preserve">11 </w:t>
      </w:r>
      <w:r w:rsidR="002B7C00">
        <w:t>-</w:t>
      </w:r>
      <w:r w:rsidR="0060471C">
        <w:t xml:space="preserve"> 12</w:t>
      </w:r>
      <w:r w:rsidR="0060471C">
        <w:tab/>
      </w:r>
      <w:r w:rsidR="002B7C00">
        <w:tab/>
      </w:r>
      <w:r w:rsidR="0060471C">
        <w:t xml:space="preserve">verkoop  </w:t>
      </w:r>
    </w:p>
    <w:p w:rsidR="00EF7124" w:rsidRDefault="00EF7124" w:rsidP="000D7D38">
      <w:r>
        <w:t xml:space="preserve">Jenneke, mondige dochter van Mathijs Dirx. Adriaan Jaspers van Doorn gehuwd met Maria Mathijs Dirx, te Veghel. Ze verkopen een huis, hof en land te Veghel nabij de Couveringe,  Rijckevoorten </w:t>
      </w:r>
      <w:r w:rsidR="00B31D67">
        <w:t xml:space="preserve">en </w:t>
      </w:r>
      <w:r>
        <w:t>Crijtenborg. Koper is Jan Dirk Doncqers ook wonende te Veghel.</w:t>
      </w:r>
    </w:p>
    <w:p w:rsidR="00496BD5" w:rsidRDefault="00496BD5" w:rsidP="000D7D38"/>
    <w:p w:rsidR="00AA5BC6" w:rsidRDefault="00AA5BC6" w:rsidP="000D7D38"/>
    <w:p w:rsidR="00496BD5" w:rsidRDefault="00496BD5" w:rsidP="000D7D38">
      <w:r>
        <w:t>10</w:t>
      </w:r>
      <w:r w:rsidR="00EF7124">
        <w:tab/>
        <w:t>31-10-1754</w:t>
      </w:r>
      <w:r w:rsidR="00EF7124">
        <w:tab/>
      </w:r>
      <w:r w:rsidR="00EF7124">
        <w:tab/>
        <w:t>Veghel</w:t>
      </w:r>
      <w:r w:rsidR="00EF7124">
        <w:tab/>
      </w:r>
      <w:r w:rsidR="00EF7124">
        <w:tab/>
        <w:t xml:space="preserve">12 </w:t>
      </w:r>
      <w:r w:rsidR="002B7C00">
        <w:t>-</w:t>
      </w:r>
      <w:r w:rsidR="00EF7124">
        <w:t xml:space="preserve"> 13</w:t>
      </w:r>
      <w:r w:rsidR="00EF7124">
        <w:tab/>
      </w:r>
      <w:r w:rsidR="00EF7124">
        <w:tab/>
        <w:t xml:space="preserve">verkoop  </w:t>
      </w:r>
    </w:p>
    <w:p w:rsidR="00EF7124" w:rsidRDefault="00EF7124" w:rsidP="000D7D38">
      <w:r>
        <w:t xml:space="preserve">Sebastiaan Martens van Kildonk, wonende te </w:t>
      </w:r>
      <w:r w:rsidR="0039700F">
        <w:t>’</w:t>
      </w:r>
      <w:r>
        <w:t>s-Hertogenbosch</w:t>
      </w:r>
      <w:r w:rsidR="0039700F">
        <w:t xml:space="preserve"> heeft een perceel land te Veghel genaamd in de Seeve Streepen, komende van zijn ouders verkocht.</w:t>
      </w:r>
    </w:p>
    <w:p w:rsidR="0039700F" w:rsidRDefault="00AA5BC6" w:rsidP="000D7D38">
      <w:r>
        <w:t>Wettelijk en erfelijk v</w:t>
      </w:r>
      <w:r w:rsidR="0039700F">
        <w:t>erkocht aan Geerit van de Leemput.</w:t>
      </w:r>
    </w:p>
    <w:p w:rsidR="0060471C" w:rsidRDefault="0060471C" w:rsidP="000D7D38"/>
    <w:p w:rsidR="00AA5BC6" w:rsidRDefault="00AA5BC6" w:rsidP="000D7D38"/>
    <w:p w:rsidR="0060471C" w:rsidRDefault="0060471C" w:rsidP="000D7D38">
      <w:r>
        <w:t>11</w:t>
      </w:r>
      <w:r w:rsidR="0039700F">
        <w:tab/>
        <w:t>31-10-1754</w:t>
      </w:r>
      <w:r w:rsidR="0039700F">
        <w:tab/>
      </w:r>
      <w:r w:rsidR="0039700F">
        <w:tab/>
        <w:t>Veghel</w:t>
      </w:r>
      <w:r w:rsidR="0039700F">
        <w:tab/>
      </w:r>
      <w:r w:rsidR="0039700F">
        <w:tab/>
        <w:t>14</w:t>
      </w:r>
      <w:r w:rsidR="0039700F">
        <w:tab/>
      </w:r>
      <w:r w:rsidR="0039700F">
        <w:tab/>
        <w:t xml:space="preserve">verkoop  </w:t>
      </w:r>
    </w:p>
    <w:p w:rsidR="0060471C" w:rsidRDefault="0039700F" w:rsidP="000D7D38">
      <w:r>
        <w:t>Sebastiaan Martens van Kildonk, wonende te ’s-Hertogenbosch bezit een perceel land</w:t>
      </w:r>
      <w:r w:rsidRPr="0039700F">
        <w:t xml:space="preserve"> </w:t>
      </w:r>
      <w:r>
        <w:t xml:space="preserve">te Veghel in het Akert genaamd de Wesses. </w:t>
      </w:r>
    </w:p>
    <w:p w:rsidR="0039700F" w:rsidRDefault="0039700F" w:rsidP="000D7D38">
      <w:r>
        <w:t>Verk</w:t>
      </w:r>
      <w:r w:rsidR="00B31D67">
        <w:t>oop</w:t>
      </w:r>
      <w:r>
        <w:t xml:space="preserve">t </w:t>
      </w:r>
      <w:r w:rsidR="00B31D67">
        <w:t xml:space="preserve">dit perceel </w:t>
      </w:r>
      <w:r w:rsidR="00AA5BC6">
        <w:t xml:space="preserve">erfelijk en wettelijk </w:t>
      </w:r>
      <w:r>
        <w:t>aan Dirk Jansse Vermeule</w:t>
      </w:r>
      <w:r w:rsidR="00B31D67">
        <w:t>.</w:t>
      </w:r>
    </w:p>
    <w:p w:rsidR="0039700F" w:rsidRDefault="0039700F" w:rsidP="000D7D38"/>
    <w:p w:rsidR="00AA5BC6" w:rsidRDefault="00AA5BC6" w:rsidP="000D7D38"/>
    <w:p w:rsidR="0060471C" w:rsidRDefault="0060471C" w:rsidP="000D7D38">
      <w:r>
        <w:t>12</w:t>
      </w:r>
      <w:r w:rsidR="0039700F">
        <w:tab/>
        <w:t>21-11-1754</w:t>
      </w:r>
      <w:r w:rsidR="0039700F">
        <w:tab/>
      </w:r>
      <w:r w:rsidR="0039700F">
        <w:tab/>
      </w:r>
      <w:r w:rsidR="00FE6F81">
        <w:t>Zijtaart</w:t>
      </w:r>
      <w:r w:rsidR="0039700F">
        <w:tab/>
      </w:r>
      <w:r w:rsidR="0039700F">
        <w:tab/>
        <w:t>15</w:t>
      </w:r>
      <w:r w:rsidR="0039700F">
        <w:tab/>
      </w:r>
      <w:r w:rsidR="0039700F">
        <w:tab/>
        <w:t xml:space="preserve">verkoop  </w:t>
      </w:r>
    </w:p>
    <w:p w:rsidR="0039700F" w:rsidRDefault="0039700F" w:rsidP="000D7D38">
      <w:r>
        <w:t>Antonij Hendrik Houbraeken verkoopt een perceel land gelegen te Veghel aan het Rijbroek in het Biesensvelt genaamd den Colk onder de havertiend. Verkregen bij deling van zijn ouders op 28 november 1747. Verkocht aan Jan Hendrik vanden Oever.</w:t>
      </w:r>
    </w:p>
    <w:p w:rsidR="0060471C" w:rsidRDefault="0060471C" w:rsidP="000D7D38"/>
    <w:p w:rsidR="00AA5BC6" w:rsidRDefault="00AA5BC6" w:rsidP="000D7D38"/>
    <w:p w:rsidR="0060471C" w:rsidRDefault="0060471C" w:rsidP="000D7D38">
      <w:r>
        <w:t>13</w:t>
      </w:r>
      <w:r w:rsidR="005D7F55">
        <w:tab/>
        <w:t>30-11-1754</w:t>
      </w:r>
      <w:r w:rsidR="005D7F55">
        <w:tab/>
      </w:r>
      <w:r w:rsidR="005D7F55">
        <w:tab/>
        <w:t>Uden</w:t>
      </w:r>
      <w:r w:rsidR="005D7F55">
        <w:tab/>
      </w:r>
      <w:r w:rsidR="005D7F55">
        <w:tab/>
        <w:t>1</w:t>
      </w:r>
      <w:r w:rsidR="005A1DEF">
        <w:t>6</w:t>
      </w:r>
      <w:r w:rsidR="005D7F55">
        <w:tab/>
      </w:r>
      <w:r w:rsidR="005D7F55">
        <w:tab/>
        <w:t xml:space="preserve">schuldbekentenis  </w:t>
      </w:r>
    </w:p>
    <w:p w:rsidR="005D7F55" w:rsidRDefault="005D7F55" w:rsidP="000D7D38">
      <w:r>
        <w:t>Jan Hendrik van Boerdonk, wonende te Uden, bekend schuldig te zijn aan zijn vader Hendrik van Boerdonk</w:t>
      </w:r>
      <w:r w:rsidR="005A1DEF">
        <w:t xml:space="preserve"> wonende in het Eerde de som van 200 gulden. Vader verklaard dat dit bedrag  het op zijn erfenis zal worden gekort.</w:t>
      </w:r>
    </w:p>
    <w:p w:rsidR="0060471C" w:rsidRDefault="0060471C" w:rsidP="000D7D38"/>
    <w:p w:rsidR="00AA5BC6" w:rsidRDefault="00AA5BC6" w:rsidP="000D7D38"/>
    <w:p w:rsidR="0060471C" w:rsidRDefault="0060471C" w:rsidP="000D7D38">
      <w:r>
        <w:t>14</w:t>
      </w:r>
      <w:r w:rsidR="005A1DEF">
        <w:tab/>
        <w:t>12-12-1754</w:t>
      </w:r>
      <w:r w:rsidR="005A1DEF">
        <w:tab/>
      </w:r>
      <w:r w:rsidR="005A1DEF">
        <w:tab/>
        <w:t>Dinther</w:t>
      </w:r>
      <w:r w:rsidR="005A1DEF">
        <w:tab/>
        <w:t>17</w:t>
      </w:r>
      <w:r w:rsidR="005A1DEF">
        <w:tab/>
      </w:r>
      <w:r w:rsidR="005A1DEF">
        <w:tab/>
        <w:t xml:space="preserve">verkoop  </w:t>
      </w:r>
    </w:p>
    <w:p w:rsidR="005A1DEF" w:rsidRDefault="005A1DEF" w:rsidP="000D7D38">
      <w:r>
        <w:t>Thomas Willems, wonende op het Vorstenbos onder Dinther bezit de helft van twee tegen elkander reijende beemden gelegen achter het Middegaal aan de Beeckgraaf.</w:t>
      </w:r>
    </w:p>
    <w:p w:rsidR="005A1DEF" w:rsidRDefault="005A1DEF" w:rsidP="000D7D38">
      <w:r>
        <w:t>Heeft dit verkocht aan Jan Janssen van Rijbroek wonende te Veghel.</w:t>
      </w:r>
    </w:p>
    <w:p w:rsidR="0060471C" w:rsidRDefault="0060471C" w:rsidP="000D7D38"/>
    <w:p w:rsidR="00AA5BC6" w:rsidRDefault="00AA5BC6" w:rsidP="000D7D38"/>
    <w:p w:rsidR="00AA5BC6" w:rsidRDefault="00AA5BC6" w:rsidP="000D7D38"/>
    <w:p w:rsidR="0060471C" w:rsidRDefault="0060471C" w:rsidP="000D7D38">
      <w:r>
        <w:t>15</w:t>
      </w:r>
      <w:r w:rsidR="005A1DEF">
        <w:tab/>
        <w:t>21-12-1754</w:t>
      </w:r>
      <w:r w:rsidR="005A1DEF">
        <w:tab/>
      </w:r>
      <w:r w:rsidR="005A1DEF">
        <w:tab/>
        <w:t>Veghel</w:t>
      </w:r>
      <w:r w:rsidR="005A1DEF">
        <w:tab/>
      </w:r>
      <w:r w:rsidR="005A1DEF">
        <w:tab/>
        <w:t>18</w:t>
      </w:r>
      <w:r w:rsidR="005A1DEF">
        <w:tab/>
      </w:r>
      <w:r w:rsidR="005A1DEF">
        <w:tab/>
        <w:t xml:space="preserve">verkoop  </w:t>
      </w:r>
    </w:p>
    <w:p w:rsidR="005A1DEF" w:rsidRDefault="005A1DEF" w:rsidP="000D7D38">
      <w:r>
        <w:t xml:space="preserve">Jan Aart Jan Peter Martens, gehuwd met Dirsken Jan Leesten, bezit een halve beemd hooiland gelegen te Veghel achter het Dorshout en komende van </w:t>
      </w:r>
      <w:r w:rsidR="005B6B0A">
        <w:t>de ouders van zijn vrouw.</w:t>
      </w:r>
    </w:p>
    <w:p w:rsidR="005B6B0A" w:rsidRDefault="005B6B0A" w:rsidP="000D7D38">
      <w:r>
        <w:t xml:space="preserve">Heeft dit </w:t>
      </w:r>
      <w:r w:rsidR="00AA5BC6">
        <w:t xml:space="preserve">erfelijk en wettelijk </w:t>
      </w:r>
      <w:r>
        <w:t>verkocht aan Dielis Tonij Hoppenaars zijn zwager</w:t>
      </w:r>
      <w:r w:rsidR="00AA5BC6">
        <w:t>.</w:t>
      </w:r>
    </w:p>
    <w:p w:rsidR="0060471C" w:rsidRDefault="0060471C" w:rsidP="000D7D38"/>
    <w:p w:rsidR="00AA5BC6" w:rsidRDefault="00AA5BC6" w:rsidP="000D7D38"/>
    <w:p w:rsidR="0060471C" w:rsidRDefault="0060471C" w:rsidP="000D7D38">
      <w:r>
        <w:t>16</w:t>
      </w:r>
      <w:r w:rsidR="005B6B0A">
        <w:tab/>
      </w:r>
      <w:r w:rsidR="00E44841">
        <w:t>17</w:t>
      </w:r>
      <w:r w:rsidR="005B6B0A">
        <w:t>-</w:t>
      </w:r>
      <w:r w:rsidR="00E44841">
        <w:t>05</w:t>
      </w:r>
      <w:r w:rsidR="005B6B0A">
        <w:t>-175</w:t>
      </w:r>
      <w:r w:rsidR="00E44841">
        <w:t>3</w:t>
      </w:r>
      <w:r w:rsidR="005B6B0A">
        <w:tab/>
      </w:r>
      <w:r w:rsidR="005B6B0A">
        <w:tab/>
        <w:t>Veghel</w:t>
      </w:r>
      <w:r w:rsidR="005B6B0A">
        <w:tab/>
      </w:r>
      <w:r w:rsidR="005B6B0A">
        <w:tab/>
        <w:t xml:space="preserve">19 </w:t>
      </w:r>
      <w:r w:rsidR="002B7C00">
        <w:t>-</w:t>
      </w:r>
      <w:r w:rsidR="005B6B0A">
        <w:t xml:space="preserve"> 20</w:t>
      </w:r>
      <w:r w:rsidR="005B6B0A">
        <w:tab/>
      </w:r>
      <w:r w:rsidR="005B6B0A">
        <w:tab/>
      </w:r>
      <w:r w:rsidR="00E44841">
        <w:t>verklaring</w:t>
      </w:r>
      <w:r w:rsidR="005B6B0A">
        <w:t xml:space="preserve">  </w:t>
      </w:r>
    </w:p>
    <w:p w:rsidR="005B6B0A" w:rsidRDefault="005B6B0A" w:rsidP="000D7D38">
      <w:r>
        <w:t>Geeft eerbiedig te kennen de eerwaarde heer Hendricus Donkers, pastoor te Vlierden en de eerwaarde heer Arnoldus Douven kapelaan te Uden. Beiden aangestelde momboiren over de vijf minderjarige kinderen van Philippus Douven en Elisabeth Donkers. Dat voornoemde Philippus Douven in zijn leven met zes</w:t>
      </w:r>
      <w:r w:rsidR="004B2345">
        <w:t>,</w:t>
      </w:r>
      <w:r>
        <w:t xml:space="preserve"> </w:t>
      </w:r>
      <w:r w:rsidR="00E44841">
        <w:t xml:space="preserve">met </w:t>
      </w:r>
      <w:r w:rsidR="004B2345">
        <w:t>nu</w:t>
      </w:r>
      <w:r>
        <w:t xml:space="preserve"> </w:t>
      </w:r>
      <w:r w:rsidR="004B2345">
        <w:t>n</w:t>
      </w:r>
      <w:r>
        <w:t>og vier in leven</w:t>
      </w:r>
      <w:r w:rsidR="004B2345">
        <w:t xml:space="preserve"> zijnde broers diverse erfgoederen bezat gelegen in de Meijerij, land van Ravenstein en graafschap Megen</w:t>
      </w:r>
      <w:r>
        <w:t xml:space="preserve"> </w:t>
      </w:r>
      <w:r w:rsidR="004B2345">
        <w:t xml:space="preserve">aldaar staan en gelegen. Dat zijn weduwe met haar vijf onmondige kinderen nu nog </w:t>
      </w:r>
      <w:r w:rsidR="00E44841">
        <w:t xml:space="preserve">te Gemert </w:t>
      </w:r>
      <w:r w:rsidR="004B2345">
        <w:t>woonachtig, het gerechte vijfde deel toe behoord. De genoemde momboiren geven de toestemming om het erfdeel van de onmondige te verkopen</w:t>
      </w:r>
      <w:r w:rsidR="00E44841">
        <w:t>.</w:t>
      </w:r>
    </w:p>
    <w:p w:rsidR="00E44841" w:rsidRDefault="00E44841" w:rsidP="000D7D38">
      <w:r>
        <w:t xml:space="preserve">De drossaard en schepenen der vrije neutrale grondheerlijkheid van Gemert gaan accoord met bovenstaand verzoek. De penningen van de verkochte goederen zullen ten behoeve van gemelde kinderen te erfrechten </w:t>
      </w:r>
    </w:p>
    <w:p w:rsidR="0060471C" w:rsidRDefault="0060471C" w:rsidP="000D7D38"/>
    <w:p w:rsidR="00AA5BC6" w:rsidRDefault="00AA5BC6" w:rsidP="000D7D38"/>
    <w:p w:rsidR="0060471C" w:rsidRDefault="0060471C" w:rsidP="000D7D38">
      <w:r>
        <w:t>17</w:t>
      </w:r>
      <w:r w:rsidR="00E44841">
        <w:tab/>
        <w:t>08-11-1754</w:t>
      </w:r>
      <w:r w:rsidR="00E44841">
        <w:tab/>
      </w:r>
      <w:r w:rsidR="00E44841">
        <w:tab/>
      </w:r>
      <w:r w:rsidR="008138E1">
        <w:t>Vlierden</w:t>
      </w:r>
      <w:r w:rsidR="00E44841">
        <w:tab/>
        <w:t xml:space="preserve">20 </w:t>
      </w:r>
      <w:r w:rsidR="002B7C00">
        <w:t>-</w:t>
      </w:r>
      <w:r w:rsidR="00E44841">
        <w:t xml:space="preserve"> 21</w:t>
      </w:r>
      <w:r w:rsidR="00E44841">
        <w:tab/>
      </w:r>
      <w:r w:rsidR="00E44841">
        <w:tab/>
      </w:r>
      <w:r w:rsidR="00AA4E45">
        <w:t>verklaring</w:t>
      </w:r>
    </w:p>
    <w:p w:rsidR="00823FAC" w:rsidRDefault="00823FAC" w:rsidP="000D7D38">
      <w:r>
        <w:t>Voor de schepenen van Vlierden Hendricus Donkers, pastoor te Vlierden die verklaard als voogd te zijn aangesteld over de minderjarige kinderen van wijlen zijn zwager</w:t>
      </w:r>
      <w:r w:rsidR="00811BF8">
        <w:t xml:space="preserve"> Philippus Douven en verwekt bij Elisabeth Donkers. Arnoldus Douven kapelaan te Uden in het land va Ravenstein is mede aangesteld als voogd over genoemde minderjarigen. Ze zijn mede erfgenamen van Bartholomeus Dovens hun vaderlijke grootvader.</w:t>
      </w:r>
    </w:p>
    <w:p w:rsidR="00811BF8" w:rsidRDefault="00811BF8" w:rsidP="000D7D38">
      <w:r>
        <w:t>Erfgoederen daarvan worden openbaar te koop aan geboden. Betreft diverse percelen land gelegen binnen Oijen, Teeffelen, Veghel of elders. Dit in zover de anderen erfgenamen dit goedvinden en mede de opbrengst delen.</w:t>
      </w:r>
    </w:p>
    <w:p w:rsidR="00811BF8" w:rsidRDefault="00811BF8" w:rsidP="000D7D38">
      <w:r>
        <w:t>Gepasseerd te Vlierden op 8 november 1754 bij de schepenen Lambertus Vervordelsonck, Francis Co</w:t>
      </w:r>
      <w:r w:rsidR="00AA4E45">
        <w:t>ninx en mede ondertekend door secretaris Anth. Heijcoop.</w:t>
      </w:r>
    </w:p>
    <w:p w:rsidR="0060471C" w:rsidRDefault="0060471C" w:rsidP="000D7D38"/>
    <w:p w:rsidR="00AA5BC6" w:rsidRDefault="00AA5BC6" w:rsidP="000D7D38"/>
    <w:p w:rsidR="0060471C" w:rsidRDefault="0060471C" w:rsidP="000D7D38">
      <w:r>
        <w:t>18</w:t>
      </w:r>
      <w:r w:rsidR="00AA4E45">
        <w:tab/>
        <w:t>02-01-1755</w:t>
      </w:r>
      <w:r w:rsidR="00AA4E45">
        <w:tab/>
      </w:r>
      <w:r w:rsidR="00AA4E45">
        <w:tab/>
        <w:t>Gemert</w:t>
      </w:r>
      <w:r w:rsidR="00AA4E45">
        <w:tab/>
        <w:t>22</w:t>
      </w:r>
      <w:r w:rsidR="00AA4E45">
        <w:tab/>
      </w:r>
      <w:r w:rsidR="00AA4E45">
        <w:tab/>
      </w:r>
      <w:r w:rsidR="00175FE1">
        <w:t>verk</w:t>
      </w:r>
      <w:r w:rsidR="00DE7A01">
        <w:t>l</w:t>
      </w:r>
      <w:r w:rsidR="00175FE1">
        <w:t>aring</w:t>
      </w:r>
    </w:p>
    <w:p w:rsidR="00AA4E45" w:rsidRDefault="00AA4E45" w:rsidP="000D7D38">
      <w:r>
        <w:t>Elisabeth Douvens, weduwe Philippus Douven, wonende te Gemert heeft verkocht  land gelegen te Veghel</w:t>
      </w:r>
      <w:r w:rsidR="005764F9">
        <w:t xml:space="preserve"> in het Russelt, genaamd het Zilske of Kerkelant gelegen aan het ene eind de rivier de Aa geheten den Zantwiel. </w:t>
      </w:r>
      <w:r w:rsidR="00175FE1">
        <w:t>Dat dit v</w:t>
      </w:r>
      <w:r w:rsidR="005764F9">
        <w:t xml:space="preserve">erkocht </w:t>
      </w:r>
      <w:r w:rsidR="00175FE1">
        <w:t xml:space="preserve">mag worden </w:t>
      </w:r>
      <w:r w:rsidR="005764F9">
        <w:t>ten behoeve van haar 5 kinderen</w:t>
      </w:r>
      <w:r w:rsidR="00175FE1">
        <w:t>.</w:t>
      </w:r>
    </w:p>
    <w:p w:rsidR="00AA4E45" w:rsidRDefault="00AA4E45" w:rsidP="000D7D38"/>
    <w:p w:rsidR="0060471C" w:rsidRDefault="0060471C" w:rsidP="000D7D38"/>
    <w:p w:rsidR="0060471C" w:rsidRDefault="0060471C" w:rsidP="000D7D38">
      <w:r>
        <w:t>19</w:t>
      </w:r>
      <w:r w:rsidR="005764F9">
        <w:tab/>
        <w:t>02-01-1755</w:t>
      </w:r>
      <w:r w:rsidR="005764F9">
        <w:tab/>
      </w:r>
      <w:r w:rsidR="005764F9">
        <w:tab/>
      </w:r>
      <w:r w:rsidR="00175FE1">
        <w:t>Uden</w:t>
      </w:r>
      <w:r w:rsidR="00175FE1">
        <w:tab/>
      </w:r>
      <w:r w:rsidR="005764F9">
        <w:tab/>
        <w:t xml:space="preserve">23 </w:t>
      </w:r>
      <w:r w:rsidR="002B7C00">
        <w:t>-</w:t>
      </w:r>
      <w:r w:rsidR="005764F9">
        <w:t xml:space="preserve"> 24</w:t>
      </w:r>
      <w:r w:rsidR="005764F9">
        <w:tab/>
      </w:r>
      <w:r w:rsidR="002B7C00">
        <w:tab/>
      </w:r>
      <w:r w:rsidR="00EA6565">
        <w:t>verkoop</w:t>
      </w:r>
    </w:p>
    <w:p w:rsidR="005764F9" w:rsidRDefault="005764F9" w:rsidP="000D7D38">
      <w:r>
        <w:t xml:space="preserve">De heren Johannes Franciscus, Gerardus, Andreas en Arnoldus, zonen van Bartholomeus Douven en Johanna Roefs, wonende te Uden en Zeeland. Genoemde Arnoldus Douven is Kapelaan te Uden en voogd over de 5 minderjarige kinderen van wijlen Philippus Douven en nog in leven zijnde Elisabeth Donkers. Hendricus Donkers, priester te Vlierden is mede voogd van de 5 minderjarige. </w:t>
      </w:r>
      <w:r w:rsidR="00175FE1">
        <w:t>Beiden voogden zijn op 17 mei 1753 in Gemert hiervoor aangesteld.</w:t>
      </w:r>
    </w:p>
    <w:p w:rsidR="00175FE1" w:rsidRDefault="00175FE1" w:rsidP="000D7D38">
      <w:r>
        <w:t>Drie schone stukken land, groot omtrent drie lopense en gelegen te Veghel, genaamd het Zilske of Kerkelant gelegen aan het ene eind de rivier de Aa geheten den Zantwiel.</w:t>
      </w:r>
    </w:p>
    <w:p w:rsidR="00175FE1" w:rsidRDefault="00175FE1" w:rsidP="000D7D38">
      <w:r>
        <w:t>Ze hebben dit verkocht aan  Jan van Beeck te Veghel</w:t>
      </w:r>
      <w:r w:rsidR="00DA1DE5">
        <w:t>.</w:t>
      </w:r>
    </w:p>
    <w:p w:rsidR="0060471C" w:rsidRDefault="0060471C" w:rsidP="000D7D38"/>
    <w:p w:rsidR="00AA5BC6" w:rsidRDefault="00AA5BC6" w:rsidP="000D7D38"/>
    <w:p w:rsidR="0060471C" w:rsidRDefault="0060471C" w:rsidP="000D7D38">
      <w:r>
        <w:t>20</w:t>
      </w:r>
      <w:r w:rsidR="00DE7A01">
        <w:tab/>
        <w:t>09-01-1755</w:t>
      </w:r>
      <w:r w:rsidR="00DE7A01">
        <w:tab/>
      </w:r>
      <w:r w:rsidR="00DE7A01">
        <w:tab/>
      </w:r>
      <w:r w:rsidR="00BE392A">
        <w:t>Veghel</w:t>
      </w:r>
      <w:r w:rsidR="00DE7A01">
        <w:tab/>
      </w:r>
      <w:r w:rsidR="00DE7A01">
        <w:tab/>
        <w:t>25</w:t>
      </w:r>
      <w:r w:rsidR="00DE7A01">
        <w:tab/>
      </w:r>
      <w:r w:rsidR="00DE7A01">
        <w:tab/>
        <w:t>transport</w:t>
      </w:r>
    </w:p>
    <w:p w:rsidR="00DE7A01" w:rsidRDefault="00DE7A01" w:rsidP="000D7D38">
      <w:r>
        <w:lastRenderedPageBreak/>
        <w:t>Adriaan Jans Versteegde, weduwnaar van Jenneken Jan Claes Jans bezit land gelegen te Veghel ter plaatse F</w:t>
      </w:r>
      <w:r w:rsidR="003C0C08">
        <w:t>r</w:t>
      </w:r>
      <w:r>
        <w:t>ankevoort. Wil dit erfelijk overgeven aan zijn twee kinderen Jan en Johanna</w:t>
      </w:r>
      <w:r w:rsidR="00AA5BC6">
        <w:t>.</w:t>
      </w:r>
    </w:p>
    <w:p w:rsidR="0060471C" w:rsidRDefault="0060471C" w:rsidP="000D7D38"/>
    <w:p w:rsidR="00AA5BC6" w:rsidRDefault="00AA5BC6" w:rsidP="000D7D38"/>
    <w:p w:rsidR="0060471C" w:rsidRDefault="0060471C" w:rsidP="000D7D38">
      <w:r>
        <w:t>21</w:t>
      </w:r>
      <w:r w:rsidR="00BE392A">
        <w:tab/>
        <w:t>09-01-1755</w:t>
      </w:r>
      <w:r w:rsidR="00BE392A">
        <w:tab/>
      </w:r>
      <w:r w:rsidR="00BE392A">
        <w:tab/>
        <w:t>Veghel</w:t>
      </w:r>
      <w:r w:rsidR="00BE392A">
        <w:tab/>
      </w:r>
      <w:r w:rsidR="00BE392A">
        <w:tab/>
        <w:t xml:space="preserve">26 </w:t>
      </w:r>
      <w:r w:rsidR="002B7C00">
        <w:t>-</w:t>
      </w:r>
      <w:r w:rsidR="00BE392A">
        <w:t xml:space="preserve"> 27</w:t>
      </w:r>
      <w:r w:rsidR="00BE392A">
        <w:tab/>
      </w:r>
      <w:r w:rsidR="002B7C00">
        <w:tab/>
      </w:r>
      <w:r w:rsidR="00BE392A">
        <w:t>verko</w:t>
      </w:r>
      <w:r w:rsidR="00EA6565">
        <w:t>op</w:t>
      </w:r>
    </w:p>
    <w:p w:rsidR="00AA5BC6" w:rsidRDefault="00DE7A01" w:rsidP="000D7D38">
      <w:r>
        <w:t>Jan mondige zoon van Adriaen Janse Versteegde en Jenneken Jan Claessen en de nog onmondige dochter van  Adriaen Janse Versteegde genaamd Johanna. De genoemde kinderen hebben van hun vader een perceel land gekregen groot omtrent twee lopense en gelegen te Veghel ter plaatse F</w:t>
      </w:r>
      <w:r w:rsidR="003C0C08">
        <w:t>r</w:t>
      </w:r>
      <w:r>
        <w:t xml:space="preserve">ankevoort. </w:t>
      </w:r>
    </w:p>
    <w:p w:rsidR="00DE7A01" w:rsidRDefault="00DE7A01" w:rsidP="000D7D38">
      <w:r>
        <w:t>Ze hebben het verkocht aan Willem Timmers</w:t>
      </w:r>
      <w:r w:rsidR="00BE392A">
        <w:t>, wonende te Veghel</w:t>
      </w:r>
      <w:r w:rsidR="00AA5BC6">
        <w:t>.</w:t>
      </w:r>
    </w:p>
    <w:p w:rsidR="0060471C" w:rsidRDefault="0060471C" w:rsidP="000D7D38"/>
    <w:p w:rsidR="00AA5BC6" w:rsidRDefault="00AA5BC6" w:rsidP="000D7D38"/>
    <w:p w:rsidR="0060471C" w:rsidRDefault="0060471C" w:rsidP="000D7D38">
      <w:r>
        <w:t>22</w:t>
      </w:r>
      <w:r w:rsidR="00BE392A">
        <w:tab/>
        <w:t>31-01-1755</w:t>
      </w:r>
      <w:r w:rsidR="00BE392A">
        <w:tab/>
      </w:r>
      <w:r w:rsidR="00BE392A">
        <w:tab/>
        <w:t>Veghel</w:t>
      </w:r>
      <w:r w:rsidR="00BE392A">
        <w:tab/>
      </w:r>
      <w:r w:rsidR="00BE392A">
        <w:tab/>
        <w:t xml:space="preserve">28 </w:t>
      </w:r>
      <w:r w:rsidR="002B7C00">
        <w:t>-</w:t>
      </w:r>
      <w:r w:rsidR="00BE392A">
        <w:t xml:space="preserve"> 29</w:t>
      </w:r>
      <w:r w:rsidR="00BE392A">
        <w:tab/>
      </w:r>
      <w:r w:rsidR="002B7C00">
        <w:tab/>
      </w:r>
      <w:r w:rsidR="00BE392A">
        <w:t>verk</w:t>
      </w:r>
      <w:r w:rsidR="00EA6565">
        <w:t>oop</w:t>
      </w:r>
    </w:p>
    <w:p w:rsidR="00EA6565" w:rsidRDefault="00C63027" w:rsidP="000D7D38">
      <w:r>
        <w:t>Peeter</w:t>
      </w:r>
      <w:r w:rsidR="00582DFD">
        <w:t xml:space="preserve"> Martens en</w:t>
      </w:r>
      <w:r>
        <w:t xml:space="preserve"> Jan Tunis van der Venne, gehuwd met Petronella Aart Jan Peter Martens. </w:t>
      </w:r>
    </w:p>
    <w:p w:rsidR="00C63027" w:rsidRDefault="00582DFD" w:rsidP="000D7D38">
      <w:r>
        <w:t xml:space="preserve">Bezit: </w:t>
      </w:r>
      <w:r w:rsidR="00C63027">
        <w:t>Huis en land alhier te Veghel. Land genaamd de Moost omtrent 7 lopense groot en gelegen aan de Biesen en een derde part van een perceel groot 3 lopense ook gelegen aan den Biesen genaamd de Streep. Ze hebben deze goederen verkocht aan  Jan Aart Peeter Martens hun broeder en zwager.</w:t>
      </w:r>
    </w:p>
    <w:p w:rsidR="0060471C" w:rsidRDefault="0060471C" w:rsidP="000D7D38"/>
    <w:p w:rsidR="00AA5BC6" w:rsidRDefault="00AA5BC6" w:rsidP="000D7D38"/>
    <w:p w:rsidR="0060471C" w:rsidRDefault="0060471C" w:rsidP="000D7D38">
      <w:r>
        <w:t>23</w:t>
      </w:r>
      <w:r w:rsidR="00C0205F">
        <w:tab/>
      </w:r>
      <w:r w:rsidR="003C0C08">
        <w:t>03</w:t>
      </w:r>
      <w:r w:rsidR="00C0205F">
        <w:t>-0</w:t>
      </w:r>
      <w:r w:rsidR="003C0C08">
        <w:t>3</w:t>
      </w:r>
      <w:r w:rsidR="00C0205F">
        <w:t>-1755</w:t>
      </w:r>
      <w:r w:rsidR="00C0205F">
        <w:tab/>
      </w:r>
      <w:r w:rsidR="00C0205F">
        <w:tab/>
        <w:t>Veghel</w:t>
      </w:r>
      <w:r w:rsidR="00C0205F">
        <w:tab/>
      </w:r>
      <w:r w:rsidR="00C0205F">
        <w:tab/>
        <w:t xml:space="preserve">30 </w:t>
      </w:r>
      <w:r w:rsidR="002B7C00">
        <w:t>-</w:t>
      </w:r>
      <w:r w:rsidR="00C0205F">
        <w:t xml:space="preserve"> 31</w:t>
      </w:r>
      <w:r w:rsidR="003C0C08">
        <w:tab/>
      </w:r>
      <w:r w:rsidR="002B7C00">
        <w:tab/>
      </w:r>
      <w:r w:rsidR="003C0C08">
        <w:t>verkoop</w:t>
      </w:r>
    </w:p>
    <w:p w:rsidR="00C0205F" w:rsidRDefault="00C0205F" w:rsidP="000D7D38">
      <w:r>
        <w:t>Hendrina Tunis Hermens, voor een vierde part. Jan Dirk Aarts en Peeter Driessen, voogden over Elisabeth Dirkx een dochter van Maria Tunis Hermens ook voor een vierde part, dus samen voor de helft van de volgende bezittingen. Een huis, hof en aangelegen land, genaamd de Moost ter plaatse aan den Biesen. Een land gelegen aan de Leegen Biesen genaamd de Streep. Aangekomen door het overlijden van Pergua Tunis Hermens weduwe Marte Jan Peeter Martens.</w:t>
      </w:r>
    </w:p>
    <w:p w:rsidR="00C0205F" w:rsidRDefault="00C0205F" w:rsidP="000D7D38">
      <w:r>
        <w:t xml:space="preserve">Ze hebben hun bezittingen verkocht aan </w:t>
      </w:r>
      <w:r w:rsidR="003C0C08">
        <w:t>Jan Aart Jan Peeter Martens welke de wederhelft bezit.</w:t>
      </w:r>
    </w:p>
    <w:p w:rsidR="0060471C" w:rsidRDefault="0060471C" w:rsidP="000D7D38"/>
    <w:p w:rsidR="00AA5BC6" w:rsidRDefault="00AA5BC6" w:rsidP="000D7D38"/>
    <w:p w:rsidR="0060471C" w:rsidRDefault="0060471C" w:rsidP="000D7D38">
      <w:r>
        <w:t>24</w:t>
      </w:r>
      <w:r w:rsidR="003C0C08">
        <w:tab/>
        <w:t>03-03-1755</w:t>
      </w:r>
      <w:r w:rsidR="003C0C08">
        <w:tab/>
      </w:r>
      <w:r w:rsidR="003C0C08">
        <w:tab/>
        <w:t>Veghel</w:t>
      </w:r>
      <w:r w:rsidR="003C0C08">
        <w:tab/>
      </w:r>
      <w:r w:rsidR="003C0C08">
        <w:tab/>
        <w:t xml:space="preserve">32 </w:t>
      </w:r>
      <w:r w:rsidR="002B7C00">
        <w:t>-</w:t>
      </w:r>
      <w:r w:rsidR="003C0C08">
        <w:t xml:space="preserve"> 33</w:t>
      </w:r>
      <w:r w:rsidR="003C0C08">
        <w:tab/>
      </w:r>
      <w:r w:rsidR="002B7C00">
        <w:tab/>
      </w:r>
      <w:r w:rsidR="003C0C08">
        <w:t>verkoop</w:t>
      </w:r>
    </w:p>
    <w:p w:rsidR="0060471C" w:rsidRDefault="003C0C08" w:rsidP="000D7D38">
      <w:r>
        <w:t>Jan Aart Jan Peeter Martens</w:t>
      </w:r>
      <w:r w:rsidR="00511BEB">
        <w:t>,</w:t>
      </w:r>
      <w:r>
        <w:t xml:space="preserve"> bezitter van huis en land genaamd de Moost gelegen te Veghel aan den Biesen en land aldaar genaamd de Streep.</w:t>
      </w:r>
    </w:p>
    <w:p w:rsidR="003C0C08" w:rsidRDefault="003C0C08" w:rsidP="000D7D38">
      <w:r>
        <w:t>Heeft deze bezittingen verkocht aan Antonij van Geelkerken.</w:t>
      </w:r>
    </w:p>
    <w:p w:rsidR="00AA5BC6" w:rsidRDefault="00AA5BC6" w:rsidP="000D7D38"/>
    <w:p w:rsidR="00AA5BC6" w:rsidRDefault="00AA5BC6" w:rsidP="000D7D38"/>
    <w:p w:rsidR="0060471C" w:rsidRDefault="0060471C" w:rsidP="000D7D38">
      <w:r>
        <w:t>25</w:t>
      </w:r>
      <w:r w:rsidR="003C0C08">
        <w:tab/>
        <w:t>03-04-1755</w:t>
      </w:r>
      <w:r w:rsidR="003C0C08">
        <w:tab/>
      </w:r>
      <w:r w:rsidR="003C0C08">
        <w:tab/>
        <w:t>Veghel</w:t>
      </w:r>
      <w:r w:rsidR="003C0C08">
        <w:tab/>
      </w:r>
      <w:r w:rsidR="003C0C08">
        <w:tab/>
        <w:t>34</w:t>
      </w:r>
      <w:r w:rsidR="003C0C08">
        <w:tab/>
      </w:r>
      <w:r w:rsidR="003C0C08">
        <w:tab/>
        <w:t>verkoop</w:t>
      </w:r>
    </w:p>
    <w:p w:rsidR="003C0C08" w:rsidRDefault="00511BEB" w:rsidP="000D7D38">
      <w:r>
        <w:t xml:space="preserve">Aart Willems van Eert gehuwd met Jenneken Hendrix vande Wiel, bezit te Veghel twee percelen land gelegen aan de Leest in de Wielse Hoeff genaamd aan het Kraackhecken. Hem aangekomen bij deling van zijn vrouws ouders op 24 maart 1753. </w:t>
      </w:r>
    </w:p>
    <w:p w:rsidR="00511BEB" w:rsidRDefault="00511BEB" w:rsidP="000D7D38">
      <w:r>
        <w:t>Heeft dit verkocht aan Johannes Adrians Verhoeven.</w:t>
      </w:r>
    </w:p>
    <w:p w:rsidR="0060471C" w:rsidRDefault="0060471C" w:rsidP="000D7D38"/>
    <w:p w:rsidR="00AA5BC6" w:rsidRDefault="00AA5BC6" w:rsidP="000D7D38"/>
    <w:p w:rsidR="0060471C" w:rsidRDefault="0060471C" w:rsidP="000D7D38">
      <w:r>
        <w:t>26</w:t>
      </w:r>
      <w:r w:rsidR="00511BEB">
        <w:tab/>
        <w:t>03-04-1755</w:t>
      </w:r>
      <w:r w:rsidR="00511BEB">
        <w:tab/>
      </w:r>
      <w:r w:rsidR="00511BEB">
        <w:tab/>
        <w:t>Veghel</w:t>
      </w:r>
      <w:r w:rsidR="00511BEB">
        <w:tab/>
      </w:r>
      <w:r w:rsidR="00511BEB">
        <w:tab/>
        <w:t>35</w:t>
      </w:r>
      <w:r w:rsidR="00511BEB">
        <w:tab/>
      </w:r>
      <w:r w:rsidR="00511BEB">
        <w:tab/>
        <w:t>verkoop</w:t>
      </w:r>
    </w:p>
    <w:p w:rsidR="00511BEB" w:rsidRDefault="00511BEB" w:rsidP="000D7D38">
      <w:r>
        <w:t>Aart Willems van Eert heeft verkocht aan Adriaan Janssen Verhoeven een eeuwsel of groesveld</w:t>
      </w:r>
      <w:r w:rsidR="003C177B">
        <w:t xml:space="preserve"> met een sloot doorgraven gelegen aan de Leest genaamd het groot Eusel op den Aakant</w:t>
      </w:r>
    </w:p>
    <w:p w:rsidR="0060471C" w:rsidRDefault="0060471C" w:rsidP="000D7D38"/>
    <w:p w:rsidR="00AA5BC6" w:rsidRDefault="00AA5BC6" w:rsidP="003C177B"/>
    <w:p w:rsidR="003C177B" w:rsidRDefault="0060471C" w:rsidP="003C177B">
      <w:r>
        <w:t>27</w:t>
      </w:r>
      <w:r w:rsidR="003C177B">
        <w:tab/>
        <w:t>03-04-1755</w:t>
      </w:r>
      <w:r w:rsidR="003C177B">
        <w:tab/>
      </w:r>
      <w:r w:rsidR="003C177B">
        <w:tab/>
        <w:t>Veghel</w:t>
      </w:r>
      <w:r w:rsidR="003C177B">
        <w:tab/>
      </w:r>
      <w:r w:rsidR="003C177B">
        <w:tab/>
        <w:t>36</w:t>
      </w:r>
      <w:r w:rsidR="003C177B">
        <w:tab/>
      </w:r>
      <w:r w:rsidR="003C177B">
        <w:tab/>
        <w:t>verkoop</w:t>
      </w:r>
    </w:p>
    <w:p w:rsidR="0060471C" w:rsidRDefault="003C177B" w:rsidP="003C177B">
      <w:r>
        <w:t>Aart Willems van Eert heeft verkocht aan Lambert Janssen van den Tillaar zijn zwager een beemd hooiland gelegen te Veghel achter het Dorhout genaamd in de Slijk beemden. Heeft het verkregen bij deling op 20 december 1740. Nog een derde part in voorschreven beemden, omtrent een kar hooigewas groot welke koper heeft verkregen van zijn oom Ja Tunis van Eert bij deling op 20 april 1750.</w:t>
      </w:r>
    </w:p>
    <w:p w:rsidR="0060471C" w:rsidRDefault="0060471C" w:rsidP="000D7D38"/>
    <w:p w:rsidR="00AA5BC6" w:rsidRDefault="00AA5BC6" w:rsidP="000D7D38"/>
    <w:p w:rsidR="0060471C" w:rsidRDefault="0060471C" w:rsidP="000D7D38">
      <w:r>
        <w:t>28</w:t>
      </w:r>
      <w:r w:rsidR="003C177B">
        <w:tab/>
      </w:r>
      <w:r w:rsidR="00125970">
        <w:t>28</w:t>
      </w:r>
      <w:r w:rsidR="003C177B">
        <w:t>-</w:t>
      </w:r>
      <w:r w:rsidR="00125970">
        <w:t>11</w:t>
      </w:r>
      <w:r w:rsidR="003C177B">
        <w:t>-175</w:t>
      </w:r>
      <w:r w:rsidR="00125970">
        <w:t>4</w:t>
      </w:r>
      <w:r w:rsidR="003C177B">
        <w:tab/>
      </w:r>
      <w:r w:rsidR="003C177B">
        <w:tab/>
        <w:t>Veghel</w:t>
      </w:r>
      <w:r w:rsidR="003C177B">
        <w:tab/>
      </w:r>
      <w:r w:rsidR="003C177B">
        <w:tab/>
        <w:t>37</w:t>
      </w:r>
      <w:r w:rsidR="00125970">
        <w:t xml:space="preserve"> </w:t>
      </w:r>
      <w:r w:rsidR="002B7C00">
        <w:t>-</w:t>
      </w:r>
      <w:r w:rsidR="00125970">
        <w:t xml:space="preserve"> 38</w:t>
      </w:r>
      <w:r w:rsidR="001E387A">
        <w:tab/>
      </w:r>
      <w:r w:rsidR="001E387A">
        <w:tab/>
        <w:t>volmacht</w:t>
      </w:r>
    </w:p>
    <w:p w:rsidR="00125970" w:rsidRDefault="00125970" w:rsidP="000D7D38">
      <w:r>
        <w:t>Voor Johan Obreen, notaris in Rotterdam en getuigen zijn verschenen Thomas Nauwens, Dirk van Leeuwen gehuwd met Catharina Nauwens, Cornelia Nauwens, meerderjarige dochter van Fredrik Beukhout, gehuwd met Maria Nauwens en Aletta Nauwens, allen wonende binnen de stad Rotterdam. Zijnde broers, zusters en zwagers van Helena Nauwens weduwe van Bastiaen van de Werk wonende te Veghel. Ze volmachtigen Gillis de Bruijn, koster en schoolmeester te Veghel</w:t>
      </w:r>
      <w:r w:rsidR="008F6411">
        <w:t xml:space="preserve"> dat wanneer hun genoemde zuster Helena Nauwens, lijdende aan krankzinnigheid, zou komen te overlijden, hij direct naar het sterfhuis zal gaan en aldaar alles zal regelen en haar begrafenis verzorgen. Alsook de nalatenschap te regelen met ook de erfdeling.</w:t>
      </w:r>
    </w:p>
    <w:p w:rsidR="0060471C" w:rsidRDefault="0060471C" w:rsidP="000D7D38"/>
    <w:p w:rsidR="00AA5BC6" w:rsidRDefault="00AA5BC6" w:rsidP="000D7D38"/>
    <w:p w:rsidR="0060471C" w:rsidRDefault="0060471C" w:rsidP="000D7D38">
      <w:r>
        <w:t>29</w:t>
      </w:r>
      <w:r w:rsidR="001E387A">
        <w:tab/>
        <w:t>08-04-175</w:t>
      </w:r>
      <w:r w:rsidR="00541027">
        <w:t>5</w:t>
      </w:r>
      <w:r w:rsidR="001E387A">
        <w:tab/>
      </w:r>
      <w:r w:rsidR="001E387A">
        <w:tab/>
        <w:t>Veghel</w:t>
      </w:r>
      <w:r w:rsidR="001E387A">
        <w:tab/>
      </w:r>
      <w:r w:rsidR="001E387A">
        <w:tab/>
        <w:t>39</w:t>
      </w:r>
      <w:r w:rsidR="002B7C00">
        <w:t xml:space="preserve"> -</w:t>
      </w:r>
      <w:r w:rsidR="001E387A">
        <w:t xml:space="preserve"> 41</w:t>
      </w:r>
      <w:r w:rsidR="001E387A">
        <w:tab/>
      </w:r>
      <w:r w:rsidR="001E387A">
        <w:tab/>
      </w:r>
      <w:r w:rsidR="0030777C">
        <w:t>verkoop</w:t>
      </w:r>
    </w:p>
    <w:p w:rsidR="001E387A" w:rsidRDefault="001E387A" w:rsidP="000D7D38">
      <w:r>
        <w:t>Jan Bastiaan van de Werck, commis van Tol te Erp</w:t>
      </w:r>
      <w:r w:rsidR="00AA5BC6">
        <w:t>,</w:t>
      </w:r>
      <w:r>
        <w:t xml:space="preserve"> verwekt bij Judith Cloostermans voor een achtste deel. Mede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w:t>
      </w:r>
      <w:r w:rsidR="00B43802">
        <w:t>, ieder voor een achtste deel. Gillis de Bruijn, koster en schoolmeester te Veghel als gemachtigde van Thomas Nouwens, Cornelia Nouwens, Aletta Nouwens</w:t>
      </w:r>
      <w:r w:rsidR="00B965AC">
        <w:t xml:space="preserve"> Mede van </w:t>
      </w:r>
      <w:r w:rsidR="00B43802">
        <w:t>Dirk van Leeuwen gehuwd met Catharina No</w:t>
      </w:r>
      <w:r w:rsidR="00B965AC">
        <w:t>uwens en van</w:t>
      </w:r>
      <w:r w:rsidR="00B43802" w:rsidRPr="00B43802">
        <w:t xml:space="preserve"> </w:t>
      </w:r>
      <w:r w:rsidR="00B43802">
        <w:t>Fredrik Beukhout, gehuwd met Maria Nouwens</w:t>
      </w:r>
      <w:r w:rsidR="00A47F38">
        <w:t>.</w:t>
      </w:r>
    </w:p>
    <w:p w:rsidR="00A47F38" w:rsidRDefault="00A47F38" w:rsidP="000D7D38">
      <w:r>
        <w:t>Allen erfgenamen van Helena Nauwens gewezen tweede huisvrouw van Bastiaen van de Werk. Goederen: een stenen huis, neerhuis etc. staande te Veghel voor het kasteel, genaamd de Hermij, alwaar S.Hubert plagt uijt te hangen nu het rood hart. Een zijde en een eind de</w:t>
      </w:r>
      <w:r w:rsidR="000222D6">
        <w:t xml:space="preserve"> </w:t>
      </w:r>
      <w:r>
        <w:t>gemeente en erve secreatris de Jong als eigenaar van het kasteel</w:t>
      </w:r>
      <w:r w:rsidR="0030777C">
        <w:t>. Overledene heeft dit op 5 april 1737 gekocht van Antonij Geelkercken. Erfgenamen hebben het verkocht aan Aart Willems van Eert.</w:t>
      </w:r>
    </w:p>
    <w:p w:rsidR="0060471C" w:rsidRDefault="0060471C" w:rsidP="000D7D38"/>
    <w:p w:rsidR="00AA5BC6" w:rsidRDefault="00AA5BC6" w:rsidP="000D7D38"/>
    <w:p w:rsidR="0060471C" w:rsidRDefault="0060471C" w:rsidP="000D7D38">
      <w:r>
        <w:t>30</w:t>
      </w:r>
      <w:r w:rsidR="000222D6">
        <w:tab/>
        <w:t>08-04-175</w:t>
      </w:r>
      <w:r w:rsidR="00541027">
        <w:t>5</w:t>
      </w:r>
      <w:r w:rsidR="000222D6">
        <w:tab/>
      </w:r>
      <w:r w:rsidR="000222D6">
        <w:tab/>
        <w:t>Veghel</w:t>
      </w:r>
      <w:r w:rsidR="000222D6">
        <w:tab/>
      </w:r>
      <w:r w:rsidR="000222D6">
        <w:tab/>
        <w:t>42</w:t>
      </w:r>
      <w:r w:rsidR="00786528">
        <w:tab/>
      </w:r>
      <w:r w:rsidR="00786528">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w:t>
      </w:r>
      <w:r w:rsidR="00AA5BC6">
        <w:t>e</w:t>
      </w:r>
      <w:r>
        <w:t>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786528" w:rsidRDefault="00467B9A" w:rsidP="000D7D38">
      <w:r>
        <w:t>V</w:t>
      </w:r>
      <w:r w:rsidR="00786528">
        <w:t>erkopen een groesvelt van drie lopense groot gelegen te Veghel en genaamd Schoenmakers Camp, aan Jan vande Werck.</w:t>
      </w:r>
    </w:p>
    <w:p w:rsidR="0060471C" w:rsidRDefault="0060471C" w:rsidP="000D7D38"/>
    <w:p w:rsidR="00AA5BC6" w:rsidRDefault="00AA5BC6" w:rsidP="00786528"/>
    <w:p w:rsidR="00786528" w:rsidRDefault="0060471C" w:rsidP="00786528">
      <w:r>
        <w:t>31</w:t>
      </w:r>
      <w:r w:rsidR="00786528">
        <w:tab/>
        <w:t>08-04-175</w:t>
      </w:r>
      <w:r w:rsidR="00541027">
        <w:t>5</w:t>
      </w:r>
      <w:r w:rsidR="00786528">
        <w:tab/>
      </w:r>
      <w:r w:rsidR="00786528">
        <w:tab/>
        <w:t>Veghel</w:t>
      </w:r>
      <w:r w:rsidR="00786528">
        <w:tab/>
      </w:r>
      <w:r w:rsidR="00786528">
        <w:tab/>
        <w:t>4</w:t>
      </w:r>
      <w:r w:rsidR="008F33D5">
        <w:t>3</w:t>
      </w:r>
      <w:r w:rsidR="00786528">
        <w:tab/>
      </w:r>
      <w:r w:rsidR="00786528">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786528">
      <w:r>
        <w:t>V</w:t>
      </w:r>
      <w:r w:rsidR="00786528">
        <w:t xml:space="preserve">erkopen een halve hooibeemd, groot 5 a 6 karren hooi, gelegen achter het kasteel bij Oetelaars beemt waarvan de andere helft is van Lambert Hendrik Claessen. Verkocht aan Elisabeth Martens van Doorn, weduwe Johannes van der Heijden.  </w:t>
      </w:r>
    </w:p>
    <w:p w:rsidR="0060471C" w:rsidRDefault="0060471C" w:rsidP="000D7D38"/>
    <w:p w:rsidR="00AA5BC6" w:rsidRDefault="00AA5BC6" w:rsidP="008F33D5"/>
    <w:p w:rsidR="008F33D5" w:rsidRDefault="0060471C" w:rsidP="008F33D5">
      <w:r>
        <w:t>32</w:t>
      </w:r>
      <w:r w:rsidR="008F33D5">
        <w:tab/>
        <w:t>08-04-175</w:t>
      </w:r>
      <w:r w:rsidR="00541027">
        <w:t>5</w:t>
      </w:r>
      <w:r w:rsidR="008F33D5">
        <w:tab/>
      </w:r>
      <w:r w:rsidR="008F33D5">
        <w:tab/>
        <w:t>Veghel</w:t>
      </w:r>
      <w:r w:rsidR="008F33D5">
        <w:tab/>
      </w:r>
      <w:r w:rsidR="008F33D5">
        <w:tab/>
        <w:t>44</w:t>
      </w:r>
      <w:r w:rsidR="008F33D5">
        <w:tab/>
      </w:r>
      <w:r w:rsidR="008F33D5">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8F33D5">
      <w:r>
        <w:t>V</w:t>
      </w:r>
      <w:r w:rsidR="008F33D5">
        <w:t>erkopen een beemd hooiland, groot drie karren hooi, en gelegen te Veghel in d’Aabroek, hoiende met het kind van Jan de Smit c.s.</w:t>
      </w:r>
    </w:p>
    <w:p w:rsidR="008F33D5" w:rsidRDefault="00AA5BC6" w:rsidP="008F33D5">
      <w:r>
        <w:t>Hebben het v</w:t>
      </w:r>
      <w:r w:rsidR="008F33D5">
        <w:t>erkocht aan Rut Hendrik Cluijtmans</w:t>
      </w:r>
      <w:r>
        <w:t>.</w:t>
      </w:r>
    </w:p>
    <w:p w:rsidR="0060471C" w:rsidRDefault="0060471C" w:rsidP="000D7D38"/>
    <w:p w:rsidR="00AA5BC6" w:rsidRDefault="00AA5BC6" w:rsidP="008F33D5"/>
    <w:p w:rsidR="008F33D5" w:rsidRDefault="0060471C" w:rsidP="008F33D5">
      <w:r>
        <w:t>33</w:t>
      </w:r>
      <w:r w:rsidR="008F33D5">
        <w:tab/>
        <w:t>08-04-175</w:t>
      </w:r>
      <w:r w:rsidR="00541027">
        <w:t>5</w:t>
      </w:r>
      <w:r w:rsidR="008F33D5">
        <w:tab/>
      </w:r>
      <w:r w:rsidR="008F33D5">
        <w:tab/>
        <w:t>Veghel</w:t>
      </w:r>
      <w:r w:rsidR="008F33D5">
        <w:tab/>
      </w:r>
      <w:r w:rsidR="008F33D5">
        <w:tab/>
        <w:t>45</w:t>
      </w:r>
      <w:r w:rsidR="008F33D5">
        <w:tab/>
      </w:r>
      <w:r w:rsidR="008F33D5">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8F33D5">
      <w:r>
        <w:t>V</w:t>
      </w:r>
      <w:r w:rsidR="008F33D5">
        <w:t xml:space="preserve">erkopen een beemd hooiland, omtrent twee lopense gelegen in de D’abroeke en gekomen van Dirck Aart Donquers. Verkocht aan Elisabeth Martens van Doorn, weduwe Johannes van der Heijden.  </w:t>
      </w:r>
    </w:p>
    <w:p w:rsidR="0060471C" w:rsidRDefault="0060471C" w:rsidP="000D7D38"/>
    <w:p w:rsidR="00AA5BC6" w:rsidRDefault="00AA5BC6" w:rsidP="008F33D5"/>
    <w:p w:rsidR="008F33D5" w:rsidRDefault="0060471C" w:rsidP="008F33D5">
      <w:r>
        <w:t>34</w:t>
      </w:r>
      <w:r w:rsidR="008F33D5">
        <w:tab/>
        <w:t>08-04-175</w:t>
      </w:r>
      <w:r w:rsidR="00541027">
        <w:t>5</w:t>
      </w:r>
      <w:r w:rsidR="008F33D5">
        <w:tab/>
      </w:r>
      <w:r w:rsidR="008F33D5">
        <w:tab/>
        <w:t>Veghel</w:t>
      </w:r>
      <w:r w:rsidR="008F33D5">
        <w:tab/>
      </w:r>
      <w:r w:rsidR="008F33D5">
        <w:tab/>
        <w:t>46</w:t>
      </w:r>
      <w:r w:rsidR="008F33D5">
        <w:tab/>
      </w:r>
      <w:r w:rsidR="008F33D5">
        <w:tab/>
        <w:t>verkoop</w:t>
      </w:r>
    </w:p>
    <w:p w:rsidR="00467B9A" w:rsidRDefault="00467B9A" w:rsidP="00467B9A">
      <w:r>
        <w:t xml:space="preserve">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w:t>
      </w:r>
      <w:r>
        <w:lastRenderedPageBreak/>
        <w:t>Thomas Nouwens, Cornelia Nouwens, Aletta Nouwens. Dirk van Leeuwen gehuwd met Catharina Nouwens en van</w:t>
      </w:r>
      <w:r w:rsidRPr="00B43802">
        <w:t xml:space="preserve"> </w:t>
      </w:r>
      <w:r>
        <w:t>Fredrik Beukhout, gehuwd met Maria Nouwens.</w:t>
      </w:r>
    </w:p>
    <w:p w:rsidR="0060471C" w:rsidRDefault="00467B9A" w:rsidP="008F33D5">
      <w:r>
        <w:t>V</w:t>
      </w:r>
      <w:r w:rsidR="008F33D5">
        <w:t>erkopen een halve beemd hooiland, groot 4 a 5 karren hooi gelegen in het Dorshout in de Lange Bunders genaamd de Pieck, gemeen met Hendrik Peters van Son c.s.</w:t>
      </w:r>
      <w:r w:rsidR="008F33D5" w:rsidRPr="008F33D5">
        <w:t xml:space="preserve"> </w:t>
      </w:r>
      <w:r w:rsidR="008F33D5">
        <w:t xml:space="preserve">Verkocht aan Elisabeth Martens van Doorn, weduwe Johannes van der Heijden.  </w:t>
      </w:r>
    </w:p>
    <w:p w:rsidR="0060471C" w:rsidRDefault="0060471C" w:rsidP="000D7D38"/>
    <w:p w:rsidR="00AA5BC6" w:rsidRDefault="00AA5BC6" w:rsidP="00E54B9F"/>
    <w:p w:rsidR="00E54B9F" w:rsidRDefault="0060471C" w:rsidP="00E54B9F">
      <w:r>
        <w:t>35</w:t>
      </w:r>
      <w:r w:rsidR="00E54B9F">
        <w:tab/>
        <w:t>08-04-175</w:t>
      </w:r>
      <w:r w:rsidR="00541027">
        <w:t>5</w:t>
      </w:r>
      <w:r w:rsidR="00E54B9F">
        <w:tab/>
      </w:r>
      <w:r w:rsidR="00E54B9F">
        <w:tab/>
        <w:t>Veghel</w:t>
      </w:r>
      <w:r w:rsidR="00E54B9F">
        <w:tab/>
      </w:r>
      <w:r w:rsidR="00E54B9F">
        <w:tab/>
        <w:t>47</w:t>
      </w:r>
      <w:r w:rsidR="00E54B9F">
        <w:tab/>
      </w:r>
      <w:r w:rsidR="00E54B9F">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E54B9F">
      <w:r>
        <w:t>V</w:t>
      </w:r>
      <w:r w:rsidR="00E54B9F">
        <w:t>erkopen een de helft van een hooibeemd, groot twee a drie karren hooi, gelegen te Veghel aan de Oude Aa of Scheijffelaar.</w:t>
      </w:r>
      <w:r w:rsidR="00E54B9F" w:rsidRPr="00E54B9F">
        <w:t xml:space="preserve"> </w:t>
      </w:r>
      <w:r w:rsidR="00E54B9F">
        <w:t>Verkocht aan Jacob Melis van Santvoort.</w:t>
      </w:r>
    </w:p>
    <w:p w:rsidR="0060471C" w:rsidRDefault="0060471C" w:rsidP="000D7D38"/>
    <w:p w:rsidR="00AA5BC6" w:rsidRDefault="00AA5BC6" w:rsidP="00E54B9F"/>
    <w:p w:rsidR="00E54B9F" w:rsidRDefault="0060471C" w:rsidP="00E54B9F">
      <w:r>
        <w:t>36</w:t>
      </w:r>
      <w:r w:rsidR="00E54B9F">
        <w:tab/>
        <w:t>08-04-175</w:t>
      </w:r>
      <w:r w:rsidR="00541027">
        <w:t>5</w:t>
      </w:r>
      <w:r w:rsidR="00E54B9F">
        <w:tab/>
      </w:r>
      <w:r w:rsidR="00E54B9F">
        <w:tab/>
        <w:t>Veghel</w:t>
      </w:r>
      <w:r w:rsidR="00E54B9F">
        <w:tab/>
      </w:r>
      <w:r w:rsidR="00E54B9F">
        <w:tab/>
        <w:t>48</w:t>
      </w:r>
      <w:r w:rsidR="00E54B9F">
        <w:tab/>
      </w:r>
      <w:r w:rsidR="00E54B9F">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E54B9F">
      <w:r>
        <w:t>V</w:t>
      </w:r>
      <w:r w:rsidR="00E54B9F">
        <w:t>erkopen twee hooiveldjes gelegen te Veghel aan den Biesen genaamd inde Colck.</w:t>
      </w:r>
      <w:r w:rsidR="00E54B9F" w:rsidRPr="00E54B9F">
        <w:t xml:space="preserve"> </w:t>
      </w:r>
      <w:r w:rsidR="00E54B9F">
        <w:t>Verkocht aan Jan Jansen Rijbroek.</w:t>
      </w:r>
    </w:p>
    <w:p w:rsidR="0060471C" w:rsidRDefault="0060471C" w:rsidP="000D7D38"/>
    <w:p w:rsidR="00AA5BC6" w:rsidRDefault="00AA5BC6" w:rsidP="00E54B9F"/>
    <w:p w:rsidR="00E54B9F" w:rsidRDefault="0060471C" w:rsidP="00E54B9F">
      <w:r>
        <w:t>37</w:t>
      </w:r>
      <w:r w:rsidR="00E54B9F">
        <w:tab/>
        <w:t>08-04-175</w:t>
      </w:r>
      <w:r w:rsidR="00541027">
        <w:t>5</w:t>
      </w:r>
      <w:r w:rsidR="00E54B9F">
        <w:tab/>
      </w:r>
      <w:r w:rsidR="00E54B9F">
        <w:tab/>
        <w:t>Veghel</w:t>
      </w:r>
      <w:r w:rsidR="00E54B9F">
        <w:tab/>
      </w:r>
      <w:r w:rsidR="00E54B9F">
        <w:tab/>
        <w:t>49</w:t>
      </w:r>
      <w:r w:rsidR="00E54B9F">
        <w:tab/>
      </w:r>
      <w:r w:rsidR="00E54B9F">
        <w:tab/>
        <w:t>verkoop</w:t>
      </w:r>
    </w:p>
    <w:p w:rsidR="00467B9A" w:rsidRDefault="00467B9A" w:rsidP="00467B9A">
      <w:r>
        <w:t>Jan Bastiaan van de Werck, commis van Tol te Erp verwekt bij Judith Cloostermans mede als voogd over de twee onmondige kinderen van Johan Coesvelt en Maria Bastiaen vande Werck en Judith Cloostermans. De heer Joannis Niomagus, predicant te Gerwen gehuwd met Ida 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60471C" w:rsidRDefault="00467B9A" w:rsidP="00E54B9F">
      <w:r>
        <w:t>V</w:t>
      </w:r>
      <w:r w:rsidR="00E54B9F">
        <w:t>erkopen land en groes, omtrent drie lopense gelegen te Veghel aan den Doornhoek, genaamd Verdussens lant. Verkocht aan Dirck Tonis van Eert.</w:t>
      </w:r>
    </w:p>
    <w:p w:rsidR="0060471C" w:rsidRDefault="0060471C" w:rsidP="000D7D38"/>
    <w:p w:rsidR="00AA5BC6" w:rsidRDefault="00AA5BC6" w:rsidP="00E54B9F"/>
    <w:p w:rsidR="00E54B9F" w:rsidRDefault="0060471C" w:rsidP="00E54B9F">
      <w:r>
        <w:t>38</w:t>
      </w:r>
      <w:r w:rsidR="00E54B9F">
        <w:tab/>
        <w:t>08-04-175</w:t>
      </w:r>
      <w:r w:rsidR="00541027">
        <w:t>5</w:t>
      </w:r>
      <w:r w:rsidR="00E54B9F">
        <w:tab/>
      </w:r>
      <w:r w:rsidR="00E54B9F">
        <w:tab/>
        <w:t>Veghel</w:t>
      </w:r>
      <w:r w:rsidR="00E54B9F">
        <w:tab/>
      </w:r>
      <w:r w:rsidR="00E54B9F">
        <w:tab/>
        <w:t>50</w:t>
      </w:r>
      <w:r w:rsidR="00E54B9F">
        <w:tab/>
      </w:r>
      <w:r w:rsidR="00E54B9F">
        <w:tab/>
        <w:t>verkoop</w:t>
      </w:r>
    </w:p>
    <w:p w:rsidR="00467B9A" w:rsidRDefault="00467B9A" w:rsidP="00467B9A">
      <w:r>
        <w:t xml:space="preserve">Jan Bastiaan van de Werck, commis van Tol te Erp verwekt bij Judith Cloostermans mede als voogd over de twee onmondige kinderen van Johan Coesvelt en Maria Bastiaen vande Werck en Judith Cloostermans. De heer Joannis Niomagus, predicant te Gerwen gehuwd met Ida </w:t>
      </w:r>
      <w:r>
        <w:lastRenderedPageBreak/>
        <w:t>Helena. De heer Hendrik van Onna, commis des convoijen en licentie te ’s-Hertogenbosch en gehuwd met Christina dochter van Bastiaen vande Werck en Judith Cloostermans, ieder voor een achtste deel. Gillis de Bruijn, koster en schoolmeester te Veghel als gemachtigde van Thomas Nouwens, Cornelia Nouwens, Aletta Nouwens. Dirk van Leeuwen gehuwd met Catharina Nouwens en van</w:t>
      </w:r>
      <w:r w:rsidRPr="00B43802">
        <w:t xml:space="preserve"> </w:t>
      </w:r>
      <w:r>
        <w:t>Fredrik Beukhout, gehuwd met Maria Nouwens.</w:t>
      </w:r>
    </w:p>
    <w:p w:rsidR="00E54B9F" w:rsidRDefault="00467B9A" w:rsidP="00E54B9F">
      <w:r>
        <w:t>V</w:t>
      </w:r>
      <w:r w:rsidR="00E54B9F">
        <w:t>erkopen een klein houtbosje omtrent 14 a 15 roeien groot. Gelegen te Veghel aan de Heij genaamd Huijgenbus</w:t>
      </w:r>
      <w:r w:rsidR="00541027">
        <w:t>. Verkocht aan Willem Jan Thomas Verbrugge.</w:t>
      </w:r>
    </w:p>
    <w:p w:rsidR="0060471C" w:rsidRDefault="0060471C" w:rsidP="000D7D38"/>
    <w:p w:rsidR="0060471C" w:rsidRDefault="0060471C" w:rsidP="000D7D38"/>
    <w:p w:rsidR="0060471C" w:rsidRDefault="0060471C" w:rsidP="000D7D38">
      <w:r>
        <w:t>39</w:t>
      </w:r>
      <w:r w:rsidR="00541027">
        <w:tab/>
        <w:t>08-04-1755</w:t>
      </w:r>
      <w:r w:rsidR="00541027">
        <w:tab/>
      </w:r>
      <w:r w:rsidR="00541027">
        <w:tab/>
        <w:t>Veghel</w:t>
      </w:r>
      <w:r w:rsidR="00541027">
        <w:tab/>
      </w:r>
      <w:r w:rsidR="00541027">
        <w:tab/>
        <w:t>51</w:t>
      </w:r>
      <w:r w:rsidR="00541027">
        <w:tab/>
      </w:r>
      <w:r w:rsidR="00541027">
        <w:tab/>
        <w:t>verkoop</w:t>
      </w:r>
    </w:p>
    <w:p w:rsidR="00541027" w:rsidRDefault="00541027" w:rsidP="000D7D38">
      <w:r>
        <w:t>Aart Willems van Eert heeft verkocht een derde deel van een beemd hooiland gelegen in het Dorshout genaamd den Hontstart. Verkocht aan Adriaan Lambert Jan Goorts</w:t>
      </w:r>
    </w:p>
    <w:p w:rsidR="0060471C" w:rsidRDefault="0060471C" w:rsidP="000D7D38"/>
    <w:p w:rsidR="00AA5BC6" w:rsidRDefault="00AA5BC6" w:rsidP="000D7D38"/>
    <w:p w:rsidR="0060471C" w:rsidRDefault="0060471C" w:rsidP="000D7D38">
      <w:r>
        <w:t>40</w:t>
      </w:r>
      <w:r w:rsidR="00541027">
        <w:tab/>
        <w:t>08-04-1755</w:t>
      </w:r>
      <w:r w:rsidR="00541027">
        <w:tab/>
      </w:r>
      <w:r w:rsidR="00541027">
        <w:tab/>
        <w:t>Veghel</w:t>
      </w:r>
      <w:r w:rsidR="00541027">
        <w:tab/>
      </w:r>
      <w:r w:rsidR="00541027">
        <w:tab/>
        <w:t>52</w:t>
      </w:r>
      <w:r w:rsidR="00541027">
        <w:tab/>
      </w:r>
      <w:r w:rsidR="00541027">
        <w:tab/>
        <w:t>schuldbekentenis</w:t>
      </w:r>
    </w:p>
    <w:p w:rsidR="00541027" w:rsidRDefault="00C15C32" w:rsidP="000D7D38">
      <w:r>
        <w:t>Adriaen Lambert Jan Goorts, bekend schuldig te zijn aan Antonij van Geelkerken, koopman te Veghel de som van 400 gulden. Afgelost op 22 april 1773 aan Peter van de Laer, toen eigenaar van dit geleende geld.</w:t>
      </w:r>
    </w:p>
    <w:p w:rsidR="0060471C" w:rsidRDefault="0060471C" w:rsidP="000D7D38"/>
    <w:p w:rsidR="00AA5BC6" w:rsidRDefault="00AA5BC6" w:rsidP="000D7D38"/>
    <w:p w:rsidR="0060471C" w:rsidRDefault="0060471C" w:rsidP="000D7D38">
      <w:r>
        <w:t>41</w:t>
      </w:r>
      <w:r w:rsidR="00C15C32">
        <w:tab/>
        <w:t>12-04-1755</w:t>
      </w:r>
      <w:r w:rsidR="00C15C32">
        <w:tab/>
      </w:r>
      <w:r w:rsidR="00C15C32">
        <w:tab/>
        <w:t>Veghel</w:t>
      </w:r>
      <w:r w:rsidR="00C15C32">
        <w:tab/>
      </w:r>
      <w:r w:rsidR="00C15C32">
        <w:tab/>
        <w:t>5</w:t>
      </w:r>
      <w:r w:rsidR="005B6C6C">
        <w:t>3</w:t>
      </w:r>
      <w:r w:rsidR="00C15C32">
        <w:tab/>
      </w:r>
      <w:r w:rsidR="00C15C32">
        <w:tab/>
      </w:r>
      <w:r w:rsidR="00B965AC">
        <w:t>verklaring</w:t>
      </w:r>
    </w:p>
    <w:p w:rsidR="0060471C" w:rsidRDefault="00C15C32" w:rsidP="000D7D38">
      <w:r>
        <w:t>Gillis de Bruijn, koster en schoolmeester te Veghel als gemachtigde van</w:t>
      </w:r>
      <w:r w:rsidRPr="00C15C32">
        <w:t xml:space="preserve"> </w:t>
      </w:r>
      <w:r>
        <w:t>Thomas Nouwens, Cornelia Nouwens, Aletta Nouwens</w:t>
      </w:r>
      <w:r w:rsidRPr="00B43802">
        <w:t xml:space="preserve"> </w:t>
      </w:r>
      <w:r>
        <w:t xml:space="preserve"> en Dirk van Leeuwen gehuwd met Catharina Nouwens. Mede van Fredrik Beukhout, gehuwd met Maria Nouwens.</w:t>
      </w:r>
    </w:p>
    <w:p w:rsidR="00C15C32" w:rsidRDefault="00C15C32" w:rsidP="000D7D38">
      <w:r>
        <w:t xml:space="preserve">Allen erfgenamen van </w:t>
      </w:r>
      <w:r w:rsidR="00B965AC">
        <w:t>Helena Nauwens gewezen tweede huisvrouw van Bastiaen van de Werk te Rotterdam overleden op 28 november 1754.</w:t>
      </w:r>
    </w:p>
    <w:p w:rsidR="00C15C32" w:rsidRDefault="00B965AC" w:rsidP="000D7D38">
      <w:r>
        <w:t>Er is een schepen obligatie van 100 gulden door wijlen Jan de mondige zoon van Rover van Groenendael was en borg ten behoeve van Bastiaen van de Werk, gepasseerd op 29 maart 1730. Heeft dit later overgegeven aan Antonij Geelkerken koopman te Veghel</w:t>
      </w:r>
      <w:r w:rsidR="00FF5508">
        <w:t>.</w:t>
      </w:r>
    </w:p>
    <w:p w:rsidR="00B965AC" w:rsidRDefault="00B965AC" w:rsidP="000D7D38"/>
    <w:p w:rsidR="00C15C32" w:rsidRDefault="00C15C32" w:rsidP="00C15C32">
      <w:r>
        <w:t xml:space="preserve"> </w:t>
      </w:r>
    </w:p>
    <w:p w:rsidR="0060471C" w:rsidRDefault="0060471C" w:rsidP="000D7D38">
      <w:r>
        <w:t xml:space="preserve">42 </w:t>
      </w:r>
      <w:r w:rsidR="005B6C6C">
        <w:tab/>
        <w:t>22-04-1755</w:t>
      </w:r>
      <w:r w:rsidR="005B6C6C">
        <w:tab/>
      </w:r>
      <w:r w:rsidR="005B6C6C">
        <w:tab/>
        <w:t>Veghel</w:t>
      </w:r>
      <w:r w:rsidR="005B6C6C">
        <w:tab/>
      </w:r>
      <w:r w:rsidR="005B6C6C">
        <w:tab/>
        <w:t>54</w:t>
      </w:r>
      <w:r w:rsidR="001001A2">
        <w:tab/>
      </w:r>
      <w:r w:rsidR="001001A2">
        <w:tab/>
        <w:t>transport</w:t>
      </w:r>
    </w:p>
    <w:p w:rsidR="005B6C6C" w:rsidRDefault="005B6C6C" w:rsidP="000D7D38">
      <w:r>
        <w:t>Hendrick Carel Pieper, rentmeester van het Bagijnhoff te s’Bosch mede zich sterk makende voor zijn zuster Johanna Cornelia Piper een jaarlijkse en erfelijke chijns van 15 Carolus Gulden tot 20 stuivers elke gulden gerekend en elk jaar te betalen op 11 september. Gaande uit een onderpand te Veghel aan de Kempkens op 11 september 1649 geloofd aan Jan Lambert Henssen aan Jan van Blotenburg en te lossen met 300 gulden. Aangekomen van zijn grootmoeder Johanna van Blotenburg weduwe wijlen de heer W. Pels</w:t>
      </w:r>
      <w:r w:rsidR="001001A2">
        <w:t xml:space="preserve">. is met deze gegeven en overgedragen aan Rudolph van Engelen te s’Bosch etc. </w:t>
      </w:r>
    </w:p>
    <w:p w:rsidR="0060471C" w:rsidRDefault="0060471C" w:rsidP="000D7D38"/>
    <w:p w:rsidR="00AA5BC6" w:rsidRDefault="00AA5BC6" w:rsidP="000D7D38"/>
    <w:p w:rsidR="0060471C" w:rsidRDefault="0060471C" w:rsidP="000D7D38">
      <w:r>
        <w:t>43</w:t>
      </w:r>
      <w:r w:rsidR="001001A2">
        <w:tab/>
        <w:t>07-07-1755</w:t>
      </w:r>
      <w:r w:rsidR="001001A2">
        <w:tab/>
      </w:r>
      <w:r w:rsidR="001001A2">
        <w:tab/>
        <w:t>Veghel</w:t>
      </w:r>
      <w:r w:rsidR="001001A2">
        <w:tab/>
      </w:r>
      <w:r w:rsidR="001001A2">
        <w:tab/>
        <w:t>55</w:t>
      </w:r>
      <w:r w:rsidR="001001A2">
        <w:tab/>
      </w:r>
      <w:r w:rsidR="001001A2">
        <w:tab/>
        <w:t>transport</w:t>
      </w:r>
    </w:p>
    <w:p w:rsidR="001001A2" w:rsidRDefault="001001A2" w:rsidP="000D7D38">
      <w:r>
        <w:t xml:space="preserve">Peetronella Peeter Donkers wonende te Veghel geassisteerd door haar neef Ruth Hendrik Cluijtmans. Een som van 100 gulden staande ten laste van het dorp Veghel gelooft aan Jan Anthonis van Eert en is op 18 april 1676 geregistreerd en comparante aangekomen bij overlijden van haar zuster </w:t>
      </w:r>
      <w:r w:rsidR="00C52C81">
        <w:t>Willemijna. Ze heeft deze 100 gulden overgedragen aan Geerit van Lieshout, kerkmeester te Veghel ten behoeve van de kerk</w:t>
      </w:r>
      <w:r w:rsidR="00FF5508">
        <w:t>.</w:t>
      </w:r>
    </w:p>
    <w:p w:rsidR="0060471C" w:rsidRDefault="0060471C" w:rsidP="000D7D38"/>
    <w:p w:rsidR="00AA5BC6" w:rsidRDefault="00AA5BC6" w:rsidP="000D7D38"/>
    <w:p w:rsidR="00C52C81" w:rsidRDefault="0060471C" w:rsidP="000D7D38">
      <w:r>
        <w:t xml:space="preserve"> 44 </w:t>
      </w:r>
      <w:r w:rsidR="00C52C81">
        <w:tab/>
        <w:t>29-07-1755</w:t>
      </w:r>
      <w:r w:rsidR="00C52C81">
        <w:tab/>
      </w:r>
      <w:r w:rsidR="00C52C81">
        <w:tab/>
        <w:t>Veghel</w:t>
      </w:r>
      <w:r w:rsidR="00C52C81">
        <w:tab/>
      </w:r>
      <w:r w:rsidR="00C52C81">
        <w:tab/>
        <w:t>56</w:t>
      </w:r>
      <w:r w:rsidR="00AE293B">
        <w:t xml:space="preserve"> </w:t>
      </w:r>
      <w:r w:rsidR="002B7C00">
        <w:t>-</w:t>
      </w:r>
      <w:r w:rsidR="00AE293B">
        <w:t xml:space="preserve"> 57</w:t>
      </w:r>
      <w:r w:rsidR="00C52C81">
        <w:tab/>
      </w:r>
      <w:r w:rsidR="00C52C81">
        <w:tab/>
        <w:t>verkoop</w:t>
      </w:r>
    </w:p>
    <w:p w:rsidR="0060471C" w:rsidRDefault="00C52C81" w:rsidP="000D7D38">
      <w:r>
        <w:lastRenderedPageBreak/>
        <w:t>Dirck Heesackers, gehuwd met Jennemarie Lambert Donkers</w:t>
      </w:r>
      <w:r w:rsidR="00AE293B">
        <w:t xml:space="preserve"> verkopen een camer genaamd de Groote Camer gelegen aan de rechterkant van het huis de Swaen, samen met de cuijpcamer, de camer boven de poort en ook de kelder welke in de Cuijpcamer uitkomt met de soldering gelegen boven de camers. Gelegen te Veghel in de straat met de hof daar achter van Aart Dijstelblom tot aan het pad. Verkocht aan Jan Peter Bouwens</w:t>
      </w:r>
      <w:r w:rsidR="00AF5846">
        <w:t>.</w:t>
      </w:r>
    </w:p>
    <w:p w:rsidR="0060471C" w:rsidRDefault="0060471C" w:rsidP="000D7D38"/>
    <w:p w:rsidR="00AA5BC6" w:rsidRDefault="00AA5BC6" w:rsidP="000D7D38"/>
    <w:p w:rsidR="0060471C" w:rsidRDefault="0060471C" w:rsidP="000D7D38">
      <w:r>
        <w:t xml:space="preserve">45 </w:t>
      </w:r>
      <w:r w:rsidR="00AE293B">
        <w:tab/>
      </w:r>
      <w:r w:rsidR="008B7FBB">
        <w:t>1</w:t>
      </w:r>
      <w:r w:rsidR="00AE293B">
        <w:t>9-0</w:t>
      </w:r>
      <w:r w:rsidR="008B7FBB">
        <w:t>8</w:t>
      </w:r>
      <w:r w:rsidR="00AE293B">
        <w:t>-1755</w:t>
      </w:r>
      <w:r w:rsidR="00AE293B">
        <w:tab/>
      </w:r>
      <w:r w:rsidR="00AE293B">
        <w:tab/>
      </w:r>
      <w:r w:rsidR="00D507F6">
        <w:t>Helmond</w:t>
      </w:r>
      <w:r w:rsidR="00AE293B">
        <w:tab/>
        <w:t>57</w:t>
      </w:r>
      <w:bookmarkStart w:id="0" w:name="_GoBack"/>
      <w:bookmarkEnd w:id="0"/>
      <w:r w:rsidR="0000687A">
        <w:t xml:space="preserve"> </w:t>
      </w:r>
      <w:r w:rsidR="002B7C00">
        <w:t>-</w:t>
      </w:r>
      <w:r w:rsidR="0000687A">
        <w:t xml:space="preserve"> 58</w:t>
      </w:r>
      <w:r w:rsidR="00467B9A">
        <w:tab/>
      </w:r>
      <w:r w:rsidR="00467B9A">
        <w:tab/>
        <w:t>transport</w:t>
      </w:r>
    </w:p>
    <w:p w:rsidR="00467B9A" w:rsidRDefault="00467B9A" w:rsidP="000D7D38">
      <w:r>
        <w:t xml:space="preserve">Hendrik van Liemdt, weduwnaar van Catharina van </w:t>
      </w:r>
      <w:r w:rsidR="0000687A">
        <w:t>R</w:t>
      </w:r>
      <w:r>
        <w:t>iel, wonende te Helmond heeft overgedragen aan en t.b.v. zijn vrouws vader en zijn vrouws broers en zusters goederen gelegen te Veghel</w:t>
      </w:r>
      <w:r w:rsidR="0000687A">
        <w:t xml:space="preserve"> en elders. Komende van zijn overleden vrouw en diens overleden broer Joannis van Riel, priester alhier in het Eerde.</w:t>
      </w:r>
    </w:p>
    <w:p w:rsidR="0060471C" w:rsidRDefault="0060471C" w:rsidP="000D7D38"/>
    <w:p w:rsidR="00AF5846" w:rsidRDefault="00AF5846" w:rsidP="000D7D38"/>
    <w:p w:rsidR="0060471C" w:rsidRDefault="0060471C" w:rsidP="000D7D38">
      <w:r>
        <w:t xml:space="preserve">46 </w:t>
      </w:r>
      <w:r w:rsidR="0000687A">
        <w:tab/>
      </w:r>
      <w:r w:rsidR="008B7FBB">
        <w:t>12</w:t>
      </w:r>
      <w:r w:rsidR="0000687A">
        <w:t>-07-1755</w:t>
      </w:r>
      <w:r w:rsidR="0000687A">
        <w:tab/>
      </w:r>
      <w:r w:rsidR="0000687A">
        <w:tab/>
      </w:r>
      <w:r w:rsidR="008B7FBB">
        <w:t>Helmond</w:t>
      </w:r>
      <w:r w:rsidR="0000687A">
        <w:tab/>
        <w:t>5</w:t>
      </w:r>
      <w:r w:rsidR="008B7FBB">
        <w:t>9</w:t>
      </w:r>
      <w:r w:rsidR="0000687A">
        <w:t xml:space="preserve"> </w:t>
      </w:r>
      <w:r w:rsidR="002B7C00">
        <w:t>-</w:t>
      </w:r>
      <w:r w:rsidR="0000687A">
        <w:t xml:space="preserve"> </w:t>
      </w:r>
      <w:r w:rsidR="008B7FBB">
        <w:t>60</w:t>
      </w:r>
      <w:r w:rsidR="0000687A">
        <w:tab/>
      </w:r>
      <w:r w:rsidR="0000687A">
        <w:tab/>
      </w:r>
      <w:r w:rsidR="008B7FBB">
        <w:t>volmacht</w:t>
      </w:r>
    </w:p>
    <w:p w:rsidR="0000687A" w:rsidRDefault="0000687A" w:rsidP="000D7D38">
      <w:r>
        <w:t>Verschenen voor Johan Francois Walraven notaris bij de leenhof van Brabant te ’s-Gravenhagen en residerende in Helmond de persoon Joseph van Riel, Peter van Glabbeek, gehuwd met Hendrina van Riel. Hendrik van Liempt, gehuwd geweest met wijlen Catharina van Riel, allen wonende te Helmond. Mede optredende voor Wilbort van Riel, wonende te Heesch</w:t>
      </w:r>
      <w:r w:rsidR="008B7FBB">
        <w:t xml:space="preserve"> en Anna Maria van Riel wonende te St. Udenrode. Allen erfgenamen van Johannes van Riel. Ze geven volmacht aan Hendrik van Riel ook wonende te Helmond om voor hen te verkopen, of te verhuren, alle goederen nagelaten door wijlen Johannes van Riel in leven kapelaan in het Eerde bij Schijndel. </w:t>
      </w:r>
    </w:p>
    <w:p w:rsidR="0060471C" w:rsidRDefault="0060471C" w:rsidP="000D7D38"/>
    <w:p w:rsidR="00AF5846" w:rsidRDefault="00AF5846" w:rsidP="000D7D38"/>
    <w:p w:rsidR="0060471C" w:rsidRDefault="0060471C" w:rsidP="000D7D38">
      <w:r>
        <w:t xml:space="preserve">47 </w:t>
      </w:r>
      <w:r w:rsidR="008B7FBB">
        <w:tab/>
        <w:t>21-08-1755</w:t>
      </w:r>
      <w:r w:rsidR="008B7FBB">
        <w:tab/>
      </w:r>
      <w:r w:rsidR="008B7FBB">
        <w:tab/>
      </w:r>
      <w:r w:rsidR="00D507F6">
        <w:t>Helmond</w:t>
      </w:r>
      <w:r w:rsidR="008B7FBB">
        <w:tab/>
        <w:t xml:space="preserve">61 </w:t>
      </w:r>
      <w:r w:rsidR="002B7C00">
        <w:t>-</w:t>
      </w:r>
      <w:r w:rsidR="008B7FBB">
        <w:t xml:space="preserve"> 62</w:t>
      </w:r>
      <w:r w:rsidR="008B7FBB">
        <w:tab/>
      </w:r>
      <w:r w:rsidR="008B7FBB">
        <w:tab/>
        <w:t>verkoop</w:t>
      </w:r>
    </w:p>
    <w:p w:rsidR="00772412" w:rsidRDefault="00772412" w:rsidP="000D7D38">
      <w:r>
        <w:t>Hendrik van Riel, wonende te Helmond en Anna Maria van Riel, wonend te Veghel in het Eerde. Eerst genoemde mede optredende voor zijn vader Joseph van Riel</w:t>
      </w:r>
      <w:r w:rsidR="00E65F0A">
        <w:t xml:space="preserve"> en voor Peeter van Glabbeecq gehuwd met Hendrina van Riel, beide wonende te Helmond. Boven genoemde mede zich sterk makende voor de afwezige Wilbort van Riel wonende te Heese en Leende.</w:t>
      </w:r>
    </w:p>
    <w:p w:rsidR="00E65F0A" w:rsidRDefault="00D507F6" w:rsidP="000D7D38">
      <w:r>
        <w:t>Ze b</w:t>
      </w:r>
      <w:r w:rsidR="00E65F0A">
        <w:t xml:space="preserve">ezitten een beemd te Veghel aan de Aabroeken. Hun aangekomen na overlijden van Johannes van Riel in leven kapelaan in het Eerde. </w:t>
      </w:r>
    </w:p>
    <w:p w:rsidR="00E65F0A" w:rsidRDefault="00E65F0A" w:rsidP="000D7D38">
      <w:r>
        <w:t>Hebben deze beemd verkocht aan Adriaan Hendrik Olijslagers</w:t>
      </w:r>
      <w:r w:rsidR="00AB3118">
        <w:t xml:space="preserve"> alhier te Veghel</w:t>
      </w:r>
      <w:r w:rsidR="00FF5508">
        <w:t>.</w:t>
      </w:r>
    </w:p>
    <w:p w:rsidR="008B7FBB" w:rsidRDefault="008B7FBB" w:rsidP="000D7D38"/>
    <w:p w:rsidR="0060471C" w:rsidRDefault="0060471C" w:rsidP="000D7D38"/>
    <w:p w:rsidR="0060471C" w:rsidRDefault="0060471C" w:rsidP="000D7D38">
      <w:r>
        <w:t>48</w:t>
      </w:r>
      <w:r w:rsidR="005C72D3">
        <w:tab/>
        <w:t>2</w:t>
      </w:r>
      <w:r w:rsidR="00D507F6">
        <w:t>0</w:t>
      </w:r>
      <w:r w:rsidR="005C72D3">
        <w:t>-09-1755</w:t>
      </w:r>
      <w:r w:rsidR="005C72D3">
        <w:tab/>
      </w:r>
      <w:r w:rsidR="005C72D3">
        <w:tab/>
        <w:t>Veghel</w:t>
      </w:r>
      <w:r w:rsidR="005C72D3">
        <w:tab/>
      </w:r>
      <w:r w:rsidR="005C72D3">
        <w:tab/>
        <w:t xml:space="preserve">63 </w:t>
      </w:r>
      <w:r w:rsidR="002B7C00">
        <w:t>-</w:t>
      </w:r>
      <w:r w:rsidR="005C72D3">
        <w:t xml:space="preserve"> 64</w:t>
      </w:r>
      <w:r w:rsidR="005C72D3">
        <w:tab/>
      </w:r>
      <w:r w:rsidR="005C72D3">
        <w:tab/>
        <w:t>verkoop</w:t>
      </w:r>
    </w:p>
    <w:p w:rsidR="00AB3118" w:rsidRDefault="00D507F6" w:rsidP="000D7D38">
      <w:r>
        <w:t>Dirk Jacos van Santvoort te Veghel bezit land gelegen op het ham te Veghel wat hij heeft verkregen op 20 oktober 1746 van de kinderen Jan Baltusse. Verkoopt het aan Willem Adriaan Timmers wonende te Veghel</w:t>
      </w:r>
      <w:r w:rsidR="00B36E2B">
        <w:t>.</w:t>
      </w:r>
    </w:p>
    <w:p w:rsidR="0060471C" w:rsidRDefault="0060471C" w:rsidP="000D7D38"/>
    <w:p w:rsidR="00AF5846" w:rsidRDefault="00AF5846" w:rsidP="000D7D38"/>
    <w:p w:rsidR="0060471C" w:rsidRDefault="0060471C" w:rsidP="000D7D38">
      <w:r>
        <w:t xml:space="preserve"> 49 </w:t>
      </w:r>
      <w:r w:rsidR="00D507F6">
        <w:tab/>
      </w:r>
      <w:r w:rsidR="00746F7A">
        <w:t>11</w:t>
      </w:r>
      <w:r w:rsidR="00D507F6">
        <w:t>-</w:t>
      </w:r>
      <w:r w:rsidR="00746F7A">
        <w:t>10</w:t>
      </w:r>
      <w:r w:rsidR="00D507F6">
        <w:t>-1755</w:t>
      </w:r>
      <w:r w:rsidR="00D507F6">
        <w:tab/>
      </w:r>
      <w:r w:rsidR="00D507F6">
        <w:tab/>
        <w:t>Veghel</w:t>
      </w:r>
      <w:r w:rsidR="00D507F6">
        <w:tab/>
      </w:r>
      <w:r w:rsidR="00D507F6">
        <w:tab/>
        <w:t xml:space="preserve">64 </w:t>
      </w:r>
      <w:r w:rsidR="002B7C00">
        <w:t>-</w:t>
      </w:r>
      <w:r w:rsidR="00D507F6">
        <w:t xml:space="preserve"> 65</w:t>
      </w:r>
      <w:r w:rsidR="00746F7A">
        <w:tab/>
      </w:r>
      <w:r w:rsidR="00746F7A">
        <w:tab/>
        <w:t>verkoop</w:t>
      </w:r>
    </w:p>
    <w:p w:rsidR="00D507F6" w:rsidRDefault="00D507F6" w:rsidP="000D7D38">
      <w:r>
        <w:t>Wouter van den Endepoel, wonende te Schijndel eigenaar van land genaamd</w:t>
      </w:r>
      <w:r w:rsidR="00746F7A">
        <w:t xml:space="preserve"> de Rijdt en Beekacker groot 4 lopense te Veghel op de Boekt, hem aangekomen van zijn moeder.</w:t>
      </w:r>
    </w:p>
    <w:p w:rsidR="00746F7A" w:rsidRDefault="00746F7A" w:rsidP="000D7D38">
      <w:r>
        <w:t xml:space="preserve">Heeft het </w:t>
      </w:r>
      <w:r w:rsidR="00B36E2B">
        <w:t xml:space="preserve">perceel land </w:t>
      </w:r>
      <w:r>
        <w:t>verkocht aan Adriaen Leendert Smits</w:t>
      </w:r>
      <w:r w:rsidR="00B36E2B">
        <w:t>.</w:t>
      </w:r>
    </w:p>
    <w:p w:rsidR="0060471C" w:rsidRDefault="0060471C" w:rsidP="000D7D38"/>
    <w:p w:rsidR="00AF5846" w:rsidRDefault="00AF5846" w:rsidP="000D7D38"/>
    <w:p w:rsidR="0060471C" w:rsidRDefault="0060471C" w:rsidP="000D7D38">
      <w:r>
        <w:t>50</w:t>
      </w:r>
      <w:r w:rsidR="00B36E2B">
        <w:tab/>
        <w:t>03-11-1755</w:t>
      </w:r>
      <w:r w:rsidR="00B36E2B">
        <w:tab/>
      </w:r>
      <w:r w:rsidR="00B36E2B">
        <w:tab/>
        <w:t>Veghel</w:t>
      </w:r>
      <w:r w:rsidR="00B36E2B">
        <w:tab/>
      </w:r>
      <w:r w:rsidR="00B36E2B">
        <w:tab/>
        <w:t>66</w:t>
      </w:r>
      <w:r w:rsidR="00B36E2B">
        <w:tab/>
      </w:r>
      <w:r w:rsidR="00B36E2B">
        <w:tab/>
        <w:t>verkoop</w:t>
      </w:r>
    </w:p>
    <w:p w:rsidR="00B36E2B" w:rsidRDefault="00B36E2B" w:rsidP="000D7D38">
      <w:r>
        <w:t>Dirk Jan Francis Goovers, wonende te Veghel heeft verkocht aan Dirk Tonis van Eert een deel van een hooibeemd, gelegen in de Aabroeken.</w:t>
      </w:r>
    </w:p>
    <w:p w:rsidR="00B36E2B" w:rsidRDefault="00B36E2B" w:rsidP="000D7D38"/>
    <w:p w:rsidR="00AF5846" w:rsidRDefault="00AF5846" w:rsidP="000D7D38"/>
    <w:p w:rsidR="00B36E2B" w:rsidRDefault="00B36E2B" w:rsidP="000D7D38">
      <w:r>
        <w:t>51</w:t>
      </w:r>
      <w:r>
        <w:tab/>
        <w:t>11-11-1755</w:t>
      </w:r>
      <w:r>
        <w:tab/>
      </w:r>
      <w:r>
        <w:tab/>
        <w:t>Veghel</w:t>
      </w:r>
      <w:r>
        <w:tab/>
      </w:r>
      <w:r>
        <w:tab/>
        <w:t xml:space="preserve">67 </w:t>
      </w:r>
      <w:r w:rsidR="002B7C00">
        <w:t>-</w:t>
      </w:r>
      <w:r>
        <w:t xml:space="preserve"> 68</w:t>
      </w:r>
      <w:r>
        <w:tab/>
      </w:r>
      <w:r>
        <w:tab/>
        <w:t>schuldbekentenis</w:t>
      </w:r>
    </w:p>
    <w:p w:rsidR="00B36E2B" w:rsidRDefault="00B36E2B" w:rsidP="000D7D38">
      <w:r>
        <w:t>Pieter Schippers, oud schepen van Veghel en wonende aldaar</w:t>
      </w:r>
      <w:r w:rsidR="00473DFD">
        <w:t xml:space="preserve"> als toonder van onderstaande akte</w:t>
      </w:r>
      <w:r>
        <w:t xml:space="preserve">. </w:t>
      </w:r>
    </w:p>
    <w:p w:rsidR="00570CEF" w:rsidRDefault="00B36E2B" w:rsidP="000D7D38">
      <w:r>
        <w:t xml:space="preserve">Op 28 oktober verscheen voor schepenen van Veghel Waltherus Geerts en Henricus de </w:t>
      </w:r>
      <w:r w:rsidR="009E14D6">
        <w:t>Lascre schepenen te Grevenbroek, graafschap Loon, lande van Luijck, Laurens van den Velde</w:t>
      </w:r>
      <w:r w:rsidR="00473DFD">
        <w:t xml:space="preserve"> met </w:t>
      </w:r>
      <w:r w:rsidR="009E14D6">
        <w:t>zijn huisvrouw en geassisteerd met zijn broeder Jan van den Velden. De eerste bekend schuldig te zijn aan Joannes Daris, onze mede schepen de som van 750 Hollandse gulden. Makende 1200 gulden Luijx Brabants</w:t>
      </w:r>
      <w:r w:rsidR="00570CEF">
        <w:t xml:space="preserve">, van aangekocht goederen. Dat Laurens van den Velde heden niet in staat is </w:t>
      </w:r>
      <w:r w:rsidR="00473DFD">
        <w:t xml:space="preserve">om te betalen. Daarom </w:t>
      </w:r>
      <w:r w:rsidR="00570CEF">
        <w:t xml:space="preserve">stelt zijn broer Jan zich voor hem borg en mede aansprakelijk. </w:t>
      </w:r>
    </w:p>
    <w:p w:rsidR="00B36E2B" w:rsidRDefault="00570CEF" w:rsidP="000D7D38">
      <w:r>
        <w:t xml:space="preserve">Onderpand een huis en goederen </w:t>
      </w:r>
      <w:r w:rsidR="00444FA6">
        <w:t xml:space="preserve">etc. </w:t>
      </w:r>
      <w:r>
        <w:t>gelegen te Veghel en elders</w:t>
      </w:r>
      <w:r w:rsidR="00444FA6">
        <w:t>.</w:t>
      </w:r>
      <w:r>
        <w:t xml:space="preserve"> </w:t>
      </w:r>
      <w:r w:rsidR="00444FA6">
        <w:t>De genoemde schuld binnen 10 jaar terug te betalen.</w:t>
      </w:r>
    </w:p>
    <w:p w:rsidR="00473DFD" w:rsidRDefault="00473DFD" w:rsidP="000D7D38">
      <w:r>
        <w:t>In de kantlijn: Johannes Baptist Koekhoff, kapelaan te Veghel optredende voor zijn oom Johannes Daris i.v.m. de leensom van 750 gulden. Verder wordt genoemd Gerardus van den Velde die van zijn oom Jan van den Velde via testament van 23 mei 1771 de som geld heeft ontvangen.</w:t>
      </w:r>
    </w:p>
    <w:p w:rsidR="00B36E2B" w:rsidRDefault="00B36E2B" w:rsidP="000D7D38"/>
    <w:p w:rsidR="00AF5846" w:rsidRDefault="00AF5846" w:rsidP="000D7D38"/>
    <w:p w:rsidR="00B36E2B" w:rsidRDefault="00B36E2B" w:rsidP="000D7D38">
      <w:r>
        <w:t>52</w:t>
      </w:r>
      <w:r w:rsidR="0023428F">
        <w:tab/>
        <w:t>10-01-1756</w:t>
      </w:r>
      <w:r w:rsidR="0023428F">
        <w:tab/>
      </w:r>
      <w:r w:rsidR="0023428F">
        <w:tab/>
      </w:r>
      <w:r w:rsidR="00303E1D">
        <w:t>Zijtaart</w:t>
      </w:r>
      <w:r w:rsidR="0023428F">
        <w:tab/>
      </w:r>
      <w:r w:rsidR="0023428F">
        <w:tab/>
        <w:t xml:space="preserve">69  </w:t>
      </w:r>
      <w:r w:rsidR="002B7C00">
        <w:t>-</w:t>
      </w:r>
      <w:r w:rsidR="0023428F">
        <w:t xml:space="preserve"> 73</w:t>
      </w:r>
      <w:r w:rsidR="00303E1D">
        <w:tab/>
        <w:t>verkoop</w:t>
      </w:r>
    </w:p>
    <w:p w:rsidR="0023428F" w:rsidRDefault="0023428F" w:rsidP="000D7D38">
      <w:r>
        <w:t>Mathijs Wilb</w:t>
      </w:r>
      <w:r w:rsidR="00303E1D">
        <w:t>orts gehuwd met Elisabeth Tijs J</w:t>
      </w:r>
      <w:r>
        <w:t>an Tijssen wonende op den Hoogenbiese</w:t>
      </w:r>
      <w:r w:rsidR="005E17D2">
        <w:t xml:space="preserve">, wesende nog in volle bedde. Bezit een huis en omtrent 6 lopense land. </w:t>
      </w:r>
      <w:r w:rsidR="00303E1D">
        <w:t>Percelen l</w:t>
      </w:r>
      <w:r w:rsidR="005E17D2">
        <w:t>and</w:t>
      </w:r>
      <w:r w:rsidR="00303E1D">
        <w:t xml:space="preserve">en met de namen </w:t>
      </w:r>
      <w:r w:rsidR="005E17D2">
        <w:t>den Ouden hoff, op den Bisensen acker, op den Creijtenborgsen acker, den Ouden Camp, aant Heijligt, in de Leijnse campen, hooiland in den Roijsenbeemt, in Muijlenbeemt, achter de Schopacker</w:t>
      </w:r>
      <w:r w:rsidR="00303E1D">
        <w:t>, aan den Biesen genaamt het Clooster.</w:t>
      </w:r>
    </w:p>
    <w:p w:rsidR="00303E1D" w:rsidRDefault="00303E1D" w:rsidP="000D7D38">
      <w:r>
        <w:t>Verkoopt genoemd huis met land aan Antonij van Geelkerken, koopman te Veghel</w:t>
      </w:r>
    </w:p>
    <w:p w:rsidR="00B36E2B" w:rsidRDefault="00B36E2B" w:rsidP="000D7D38"/>
    <w:p w:rsidR="00AF5846" w:rsidRDefault="00AF5846" w:rsidP="000D7D38"/>
    <w:p w:rsidR="00B36E2B" w:rsidRDefault="00B36E2B" w:rsidP="000D7D38">
      <w:r>
        <w:t>53</w:t>
      </w:r>
      <w:r w:rsidR="00163874">
        <w:tab/>
        <w:t>12-01-1756</w:t>
      </w:r>
      <w:r w:rsidR="00163874">
        <w:tab/>
      </w:r>
      <w:r w:rsidR="00163874">
        <w:tab/>
        <w:t>Veghel</w:t>
      </w:r>
      <w:r w:rsidR="00163874">
        <w:tab/>
      </w:r>
      <w:r w:rsidR="00163874">
        <w:tab/>
        <w:t>74</w:t>
      </w:r>
      <w:r w:rsidR="00163874">
        <w:tab/>
      </w:r>
      <w:r w:rsidR="00163874">
        <w:tab/>
        <w:t>verkoop</w:t>
      </w:r>
    </w:p>
    <w:p w:rsidR="00163874" w:rsidRDefault="00163874" w:rsidP="000D7D38">
      <w:r>
        <w:t>Jan Jan Josephs, wonende te Veghel op het Ham heeft land verkocht aan Adriaan Jans Verhoeven.</w:t>
      </w:r>
    </w:p>
    <w:p w:rsidR="00B36E2B" w:rsidRDefault="00B36E2B" w:rsidP="000D7D38"/>
    <w:p w:rsidR="00AF5846" w:rsidRDefault="00AF5846" w:rsidP="000D7D38"/>
    <w:p w:rsidR="00B36E2B" w:rsidRDefault="00B36E2B" w:rsidP="000D7D38">
      <w:r>
        <w:t>54</w:t>
      </w:r>
      <w:r w:rsidR="00163874">
        <w:tab/>
        <w:t>12-01-1756</w:t>
      </w:r>
      <w:r w:rsidR="00163874">
        <w:tab/>
      </w:r>
      <w:r w:rsidR="00163874">
        <w:tab/>
        <w:t>Veghel</w:t>
      </w:r>
      <w:r w:rsidR="00163874">
        <w:tab/>
      </w:r>
      <w:r w:rsidR="00163874">
        <w:tab/>
        <w:t>75</w:t>
      </w:r>
      <w:r w:rsidR="00163874">
        <w:tab/>
      </w:r>
      <w:r w:rsidR="00163874">
        <w:tab/>
        <w:t>verkoop</w:t>
      </w:r>
    </w:p>
    <w:p w:rsidR="00AF5846" w:rsidRDefault="00163874" w:rsidP="000D7D38">
      <w:r>
        <w:t xml:space="preserve">Arnoldus van den Hurck, gehuwd met Maria Jan Adriaan Timmers, verwekt bij Heijlke Adriaan Jan Tijssen. </w:t>
      </w:r>
    </w:p>
    <w:p w:rsidR="00163874" w:rsidRDefault="00163874" w:rsidP="000D7D38">
      <w:r>
        <w:t>Verkoop</w:t>
      </w:r>
      <w:r w:rsidR="00AF5846">
        <w:t>t</w:t>
      </w:r>
      <w:r>
        <w:t xml:space="preserve"> </w:t>
      </w:r>
      <w:r w:rsidR="00AF5846">
        <w:t xml:space="preserve">aan Jan Jan Josephs </w:t>
      </w:r>
      <w:r>
        <w:t>land gelegen op het Ham en waarop getimmerte</w:t>
      </w:r>
      <w:r w:rsidR="00AF5846">
        <w:t xml:space="preserve"> staat</w:t>
      </w:r>
      <w:r>
        <w:t>.</w:t>
      </w:r>
    </w:p>
    <w:p w:rsidR="00B36E2B" w:rsidRDefault="00B36E2B" w:rsidP="000D7D38"/>
    <w:p w:rsidR="00B36E2B" w:rsidRDefault="00B36E2B" w:rsidP="000D7D38">
      <w:r>
        <w:t>55</w:t>
      </w:r>
      <w:r w:rsidR="00163874">
        <w:tab/>
      </w:r>
      <w:r w:rsidR="00AF037B">
        <w:t>26</w:t>
      </w:r>
      <w:r w:rsidR="00163874">
        <w:t>-01-1756</w:t>
      </w:r>
      <w:r w:rsidR="00163874">
        <w:tab/>
      </w:r>
      <w:r w:rsidR="00163874">
        <w:tab/>
        <w:t>Veghel</w:t>
      </w:r>
      <w:r w:rsidR="00163874">
        <w:tab/>
      </w:r>
      <w:r w:rsidR="00163874">
        <w:tab/>
        <w:t xml:space="preserve">76 </w:t>
      </w:r>
      <w:r w:rsidR="002B7C00">
        <w:t>-</w:t>
      </w:r>
      <w:r w:rsidR="00163874">
        <w:t xml:space="preserve"> 77</w:t>
      </w:r>
      <w:r w:rsidR="00163874">
        <w:tab/>
      </w:r>
      <w:r w:rsidR="00163874">
        <w:tab/>
        <w:t>verkoop</w:t>
      </w:r>
    </w:p>
    <w:p w:rsidR="00163874" w:rsidRDefault="00163874" w:rsidP="000D7D38">
      <w:r>
        <w:t>Willebrordus van Riel, Anna Maria van Riel, Hendrik van Riel, Josephus van Riel, Peter van Galbeek gehuwd met Hendrina van Riel, wonende te Helmond en Heese Leende. Bezitten samen hooiland gelegen te Veghel in de Abroeken, groot omtrent 20 karren hooi</w:t>
      </w:r>
    </w:p>
    <w:p w:rsidR="00163874" w:rsidRDefault="00163874" w:rsidP="000D7D38">
      <w:r>
        <w:t>Hebben dit verkregen  na dood van Johannes van Riel</w:t>
      </w:r>
      <w:r w:rsidR="00861AA8">
        <w:t xml:space="preserve"> welke in leven priester in het Eerde als ook van Hendrik van Liempt gehuwd geweest met Catharina van Riel. Ze hebben dit verkocht aan Adriaan van de Rijdt en </w:t>
      </w:r>
      <w:r w:rsidR="00AF037B">
        <w:t>zijn zoon Hendrik van de Reidt, ieder de helft en beiden wonen te Sint-Oedenrode.</w:t>
      </w:r>
    </w:p>
    <w:p w:rsidR="00B36E2B" w:rsidRDefault="00B36E2B" w:rsidP="000D7D38"/>
    <w:p w:rsidR="00AF5846" w:rsidRDefault="00AF5846" w:rsidP="000D7D38"/>
    <w:p w:rsidR="00B36E2B" w:rsidRDefault="00B36E2B" w:rsidP="000D7D38">
      <w:r>
        <w:t>56</w:t>
      </w:r>
      <w:r w:rsidR="00AF037B">
        <w:tab/>
        <w:t>12-02-1756</w:t>
      </w:r>
      <w:r w:rsidR="00AF037B">
        <w:tab/>
      </w:r>
      <w:r w:rsidR="00AF037B">
        <w:tab/>
        <w:t>Veghel</w:t>
      </w:r>
      <w:r w:rsidR="00AF037B">
        <w:tab/>
      </w:r>
      <w:r w:rsidR="00AF037B">
        <w:tab/>
        <w:t>78</w:t>
      </w:r>
      <w:r w:rsidR="00AF037B">
        <w:tab/>
      </w:r>
      <w:r w:rsidR="00AF037B">
        <w:tab/>
        <w:t>verkoop</w:t>
      </w:r>
    </w:p>
    <w:p w:rsidR="00AF037B" w:rsidRDefault="00AF037B" w:rsidP="000D7D38">
      <w:r>
        <w:lastRenderedPageBreak/>
        <w:t>Lambert Huijbert Peters Verputten verkoopt aan Peeter Aarts Frankenvoort drie percelen land gelegen te Veghel op het Ham.</w:t>
      </w:r>
    </w:p>
    <w:p w:rsidR="00B36E2B" w:rsidRDefault="00B36E2B" w:rsidP="000D7D38"/>
    <w:p w:rsidR="00AF5846" w:rsidRDefault="00AF5846" w:rsidP="000D7D38"/>
    <w:p w:rsidR="00B36E2B" w:rsidRDefault="00B36E2B" w:rsidP="000D7D38">
      <w:r>
        <w:t>57</w:t>
      </w:r>
      <w:r w:rsidR="00AF037B">
        <w:tab/>
      </w:r>
      <w:r w:rsidR="00623F0E">
        <w:t>20</w:t>
      </w:r>
      <w:r w:rsidR="00AF037B">
        <w:t>-02-1756</w:t>
      </w:r>
      <w:r w:rsidR="00AF037B">
        <w:tab/>
      </w:r>
      <w:r w:rsidR="00AF037B">
        <w:tab/>
        <w:t>Veghel</w:t>
      </w:r>
      <w:r w:rsidR="00AF037B">
        <w:tab/>
      </w:r>
      <w:r w:rsidR="00AF037B">
        <w:tab/>
        <w:t>79</w:t>
      </w:r>
      <w:r w:rsidR="00623F0E">
        <w:t xml:space="preserve"> </w:t>
      </w:r>
      <w:r w:rsidR="002B7C00">
        <w:t>-</w:t>
      </w:r>
      <w:r w:rsidR="00623F0E">
        <w:t xml:space="preserve"> 80</w:t>
      </w:r>
      <w:r w:rsidR="00AF037B">
        <w:tab/>
      </w:r>
      <w:r w:rsidR="00AF037B">
        <w:tab/>
        <w:t>verkoop</w:t>
      </w:r>
    </w:p>
    <w:p w:rsidR="00623F0E" w:rsidRDefault="00623F0E" w:rsidP="000D7D38">
      <w:r>
        <w:t>Dirk Tomas va Rijsingen, gehuwd met Hendrina Hendrik van de Ven, wonende te Uden heeft op 11 februari l.l. land, gelegen aan de Heijde verkocht aan Jan Teunis van den Boogaart, wonende te Veghel.</w:t>
      </w:r>
    </w:p>
    <w:p w:rsidR="00623F0E" w:rsidRDefault="00623F0E" w:rsidP="000D7D38">
      <w:r>
        <w:t>Na deze koop is verschenen Hendrik Hendrik van de Ven, broer van verkopers vrouw en dus naaste van bloede om voorgaande koop te naasten.</w:t>
      </w:r>
    </w:p>
    <w:p w:rsidR="00B36E2B" w:rsidRDefault="00B36E2B" w:rsidP="000D7D38"/>
    <w:p w:rsidR="00AF5846" w:rsidRDefault="00AF5846" w:rsidP="000D7D38"/>
    <w:p w:rsidR="00B36E2B" w:rsidRDefault="00B36E2B" w:rsidP="000D7D38">
      <w:r>
        <w:t>58</w:t>
      </w:r>
      <w:r w:rsidR="00623F0E">
        <w:tab/>
      </w:r>
      <w:r w:rsidR="001A4538">
        <w:t>05</w:t>
      </w:r>
      <w:r w:rsidR="00623F0E">
        <w:t>-0</w:t>
      </w:r>
      <w:r w:rsidR="001A4538">
        <w:t>3</w:t>
      </w:r>
      <w:r w:rsidR="00623F0E">
        <w:t>-1756</w:t>
      </w:r>
      <w:r w:rsidR="00623F0E">
        <w:tab/>
      </w:r>
      <w:r w:rsidR="00623F0E">
        <w:tab/>
        <w:t>Veghel</w:t>
      </w:r>
      <w:r w:rsidR="00623F0E">
        <w:tab/>
      </w:r>
      <w:r w:rsidR="00623F0E">
        <w:tab/>
      </w:r>
      <w:r w:rsidR="001A4538">
        <w:t xml:space="preserve">81 </w:t>
      </w:r>
      <w:r w:rsidR="002B7C00">
        <w:t>-</w:t>
      </w:r>
      <w:r w:rsidR="001A4538">
        <w:t xml:space="preserve"> 82</w:t>
      </w:r>
      <w:r w:rsidR="00623F0E">
        <w:tab/>
      </w:r>
      <w:r w:rsidR="00623F0E">
        <w:tab/>
      </w:r>
      <w:r w:rsidR="001A4538" w:rsidRPr="00687C80">
        <w:t>transport</w:t>
      </w:r>
    </w:p>
    <w:p w:rsidR="00A23E9F" w:rsidRDefault="001A4538" w:rsidP="000D7D38">
      <w:r>
        <w:t>Sebastiaen Martens van Kilsdonk, wonende te ’s</w:t>
      </w:r>
      <w:r w:rsidR="00F86EDD">
        <w:t>-</w:t>
      </w:r>
      <w:r>
        <w:t xml:space="preserve">Hertogenbosch </w:t>
      </w:r>
      <w:r w:rsidR="00F86EDD">
        <w:t xml:space="preserve">in zake </w:t>
      </w:r>
      <w:r>
        <w:t>een kapitale som van 400 gulden met 4 % intrest en een meerder kapitaal van 500 gulden, door Michiel van de Goor, voor schepenen van Veghel</w:t>
      </w:r>
      <w:r w:rsidR="00AD1256">
        <w:t xml:space="preserve"> ter zake geregeld</w:t>
      </w:r>
      <w:r w:rsidR="00A23E9F">
        <w:t>.</w:t>
      </w:r>
    </w:p>
    <w:p w:rsidR="001A4538" w:rsidRDefault="00A23E9F" w:rsidP="000D7D38">
      <w:r>
        <w:t>E</w:t>
      </w:r>
      <w:r w:rsidR="006C36CA">
        <w:t>en huis etc. staande over de Brugge aan de Leest</w:t>
      </w:r>
      <w:r w:rsidR="00766A5A">
        <w:t>, van ouds genaamd den Engel en nu de Romeijn</w:t>
      </w:r>
      <w:r>
        <w:t>. Zijnde van Hendrik Peeter van Eert en Jan Paulus Reijkers, gelooft aan Marte van Kilsdonk ter togte  aan Jan en Bastiaen de zonen van Marte van Kilsdonk, Jacobus van Orten en Anthonij Hendrix van de Ven ten erfrechten volgens de brief van 25 mei 1752 door transport o.a. aangekomen bij erfdeling op 1 oktober 1754.</w:t>
      </w:r>
    </w:p>
    <w:p w:rsidR="00A23E9F" w:rsidRDefault="00A23E9F" w:rsidP="000D7D38">
      <w:r>
        <w:t xml:space="preserve">De voorschreven 400 gulden is wettelijk </w:t>
      </w:r>
      <w:r w:rsidR="00687C80">
        <w:t>e</w:t>
      </w:r>
      <w:r>
        <w:t xml:space="preserve">n erfelijk </w:t>
      </w:r>
      <w:r w:rsidR="00F86EDD">
        <w:t>overgegeven aan Antonij van Geelkerken, boterkoopman te Veghel</w:t>
      </w:r>
      <w:r w:rsidR="00687C80">
        <w:t>.</w:t>
      </w:r>
    </w:p>
    <w:p w:rsidR="00B36E2B" w:rsidRDefault="00B36E2B" w:rsidP="000D7D38"/>
    <w:p w:rsidR="00AF5846" w:rsidRDefault="00AF5846" w:rsidP="000D7D38"/>
    <w:p w:rsidR="00B36E2B" w:rsidRDefault="00B36E2B" w:rsidP="000D7D38">
      <w:r>
        <w:t>59</w:t>
      </w:r>
      <w:r w:rsidR="00687C80">
        <w:tab/>
        <w:t>08-03-1756</w:t>
      </w:r>
      <w:r w:rsidR="00687C80">
        <w:tab/>
      </w:r>
      <w:r w:rsidR="00687C80">
        <w:tab/>
        <w:t>Veghel</w:t>
      </w:r>
      <w:r w:rsidR="00687C80">
        <w:tab/>
      </w:r>
      <w:r w:rsidR="00687C80">
        <w:tab/>
        <w:t xml:space="preserve">82 </w:t>
      </w:r>
      <w:r w:rsidR="002B7C00">
        <w:t>-</w:t>
      </w:r>
      <w:r w:rsidR="00687C80">
        <w:t xml:space="preserve"> 83</w:t>
      </w:r>
      <w:r w:rsidR="00687C80">
        <w:tab/>
      </w:r>
      <w:r w:rsidR="00687C80">
        <w:tab/>
        <w:t>verkoop</w:t>
      </w:r>
    </w:p>
    <w:p w:rsidR="00687C80" w:rsidRDefault="00AA1452" w:rsidP="000D7D38">
      <w:r>
        <w:t>Hendrik Hendrik van de Ven verkoop aan Dirk Tomas van Rijsingen, zijn zwager, wonende te Uden een perceel land gelegen te Veghel aan de Heijde.</w:t>
      </w:r>
    </w:p>
    <w:p w:rsidR="00B36E2B" w:rsidRDefault="00B36E2B" w:rsidP="000D7D38"/>
    <w:p w:rsidR="00AF5846" w:rsidRDefault="00AF5846" w:rsidP="000D7D38"/>
    <w:p w:rsidR="00B36E2B" w:rsidRDefault="00B36E2B" w:rsidP="000D7D38">
      <w:r>
        <w:t>60</w:t>
      </w:r>
      <w:r w:rsidR="00AA1452">
        <w:tab/>
        <w:t>08-03-1756</w:t>
      </w:r>
      <w:r w:rsidR="00AA1452">
        <w:tab/>
      </w:r>
      <w:r w:rsidR="00AA1452">
        <w:tab/>
        <w:t>Veghel</w:t>
      </w:r>
      <w:r w:rsidR="00AA1452">
        <w:tab/>
      </w:r>
      <w:r w:rsidR="00AA1452">
        <w:tab/>
        <w:t>84</w:t>
      </w:r>
      <w:r w:rsidR="00AA1452">
        <w:tab/>
      </w:r>
      <w:r w:rsidR="00AA1452">
        <w:tab/>
        <w:t>schuldbekentenis</w:t>
      </w:r>
    </w:p>
    <w:p w:rsidR="00AA1452" w:rsidRDefault="00AA1452" w:rsidP="000D7D38">
      <w:r>
        <w:t>Dirk Tomas van Reijsingen, wonende te Uden heeft een schuld van 200 gulden</w:t>
      </w:r>
      <w:r w:rsidR="00CF7CEC">
        <w:t>, geleend geld,</w:t>
      </w:r>
      <w:r>
        <w:t xml:space="preserve"> aan Antonij van Geelkerken, boterkoopman te Veghel. Hendrik en Jan, zonen van Hendrik Teunisse van de Ven wonende te Veghel</w:t>
      </w:r>
      <w:r w:rsidR="00CF7CEC">
        <w:t xml:space="preserve"> staan voor hem borg.</w:t>
      </w:r>
    </w:p>
    <w:p w:rsidR="00B36E2B" w:rsidRDefault="00B36E2B" w:rsidP="000D7D38"/>
    <w:p w:rsidR="00AF5846" w:rsidRDefault="00AF5846" w:rsidP="000D7D38"/>
    <w:p w:rsidR="00B36E2B" w:rsidRDefault="00B36E2B" w:rsidP="000D7D38">
      <w:r>
        <w:t>61</w:t>
      </w:r>
      <w:r w:rsidR="00CF7CEC">
        <w:tab/>
        <w:t>10-03-1756</w:t>
      </w:r>
      <w:r w:rsidR="00CF7CEC">
        <w:tab/>
      </w:r>
      <w:r w:rsidR="00CF7CEC">
        <w:tab/>
        <w:t>Veghel</w:t>
      </w:r>
      <w:r w:rsidR="00CF7CEC">
        <w:tab/>
      </w:r>
      <w:r w:rsidR="00CF7CEC">
        <w:tab/>
        <w:t>85 en 86</w:t>
      </w:r>
      <w:r w:rsidR="00CF7CEC">
        <w:tab/>
      </w:r>
      <w:r w:rsidR="00CF7CEC">
        <w:tab/>
      </w:r>
      <w:r w:rsidR="0027181D">
        <w:t>verkoop</w:t>
      </w:r>
    </w:p>
    <w:p w:rsidR="0027181D" w:rsidRDefault="0027181D" w:rsidP="000D7D38">
      <w:r>
        <w:t>Jan Peters van den Hurck voor een vierde part. Jan, Antonij en Woutrina van Schaick, kinderen van Wouter van Schaick voor het andere vierde part. Samen dus eigenaren van een halve beemd hooiland gelegen in het Ham delende met Adriaan Jans Verhouven.</w:t>
      </w:r>
    </w:p>
    <w:p w:rsidR="0027181D" w:rsidRDefault="0027181D" w:rsidP="000D7D38">
      <w:r>
        <w:t>Hebben genoemd hooiland verkocht aan Aart Hendrix van den Boogaart</w:t>
      </w:r>
    </w:p>
    <w:p w:rsidR="00B36E2B" w:rsidRDefault="00B36E2B" w:rsidP="000D7D38"/>
    <w:p w:rsidR="00AF5846" w:rsidRDefault="00AF5846" w:rsidP="000D7D38"/>
    <w:p w:rsidR="00B36E2B" w:rsidRDefault="00B36E2B" w:rsidP="000D7D38">
      <w:r>
        <w:t>62</w:t>
      </w:r>
      <w:r w:rsidR="0027181D">
        <w:tab/>
        <w:t>10-03-1756</w:t>
      </w:r>
      <w:r w:rsidR="0027181D">
        <w:tab/>
      </w:r>
      <w:r w:rsidR="0027181D">
        <w:tab/>
        <w:t>Veghel</w:t>
      </w:r>
      <w:r w:rsidR="0027181D">
        <w:tab/>
      </w:r>
      <w:r w:rsidR="0027181D">
        <w:tab/>
        <w:t>86</w:t>
      </w:r>
      <w:r w:rsidR="002B7C00">
        <w:t xml:space="preserve"> -</w:t>
      </w:r>
      <w:r w:rsidR="00084B86">
        <w:t xml:space="preserve"> 87</w:t>
      </w:r>
      <w:r w:rsidR="00084B86">
        <w:tab/>
      </w:r>
      <w:r w:rsidR="00084B86">
        <w:tab/>
        <w:t>schuldbekentenis</w:t>
      </w:r>
    </w:p>
    <w:p w:rsidR="0027181D" w:rsidRDefault="0027181D" w:rsidP="000D7D38">
      <w:r>
        <w:t>Maria Peters van den Else, weduwe Hijmen Simons en geassisteerd door haar zoon Peter.</w:t>
      </w:r>
    </w:p>
    <w:p w:rsidR="0027181D" w:rsidRDefault="0027181D" w:rsidP="000D7D38">
      <w:r>
        <w:t xml:space="preserve">Ze is 50 gulden schuldig </w:t>
      </w:r>
      <w:r w:rsidR="00084B86">
        <w:t xml:space="preserve">aan Petrus Schippers, chirurgijn te Veghel. Een schuld vanwege het cureren van voorschreven Peter. </w:t>
      </w:r>
    </w:p>
    <w:p w:rsidR="00B36E2B" w:rsidRDefault="00B36E2B" w:rsidP="000D7D38"/>
    <w:p w:rsidR="00AF5846" w:rsidRDefault="00AF5846" w:rsidP="000D7D38"/>
    <w:p w:rsidR="00B36E2B" w:rsidRDefault="00B36E2B" w:rsidP="000D7D38">
      <w:r>
        <w:t>63</w:t>
      </w:r>
      <w:r w:rsidR="00FB42D3">
        <w:tab/>
        <w:t>20-03-1756</w:t>
      </w:r>
      <w:r w:rsidR="00FB42D3">
        <w:tab/>
      </w:r>
      <w:r w:rsidR="00FB42D3">
        <w:tab/>
        <w:t>Veghel</w:t>
      </w:r>
      <w:r w:rsidR="00FB42D3">
        <w:tab/>
      </w:r>
      <w:r w:rsidR="00FB42D3">
        <w:tab/>
        <w:t xml:space="preserve">88 </w:t>
      </w:r>
      <w:r w:rsidR="002B7C00">
        <w:t>-</w:t>
      </w:r>
      <w:r w:rsidR="00FB42D3">
        <w:t xml:space="preserve"> 89</w:t>
      </w:r>
      <w:r w:rsidR="00FB42D3">
        <w:tab/>
      </w:r>
      <w:r w:rsidR="00FB42D3">
        <w:tab/>
        <w:t>verkoop</w:t>
      </w:r>
    </w:p>
    <w:p w:rsidR="00FB42D3" w:rsidRDefault="00FB42D3" w:rsidP="000D7D38">
      <w:r>
        <w:lastRenderedPageBreak/>
        <w:t>Hendrik en Johannes, zonen van Geerit Hendrik Martens. Hendrik Tonis van Eert gehuwd met Elisabeth dochter van Geerit Hendrik Martens. (tekst doorgestreept).</w:t>
      </w:r>
    </w:p>
    <w:p w:rsidR="00FB42D3" w:rsidRDefault="00FB42D3" w:rsidP="000D7D38">
      <w:r>
        <w:t>Hendrik zoon van Geerit Hendrik Martens verkoop een perceel hooiland gelegen te Veghel op Middegaal genaamd in de Geer aan Dorck Tois van Eert</w:t>
      </w:r>
    </w:p>
    <w:p w:rsidR="00B36E2B" w:rsidRDefault="00B36E2B" w:rsidP="000D7D38"/>
    <w:p w:rsidR="00AF5846" w:rsidRDefault="00AF5846" w:rsidP="000D7D38"/>
    <w:p w:rsidR="00B36E2B" w:rsidRDefault="00B36E2B" w:rsidP="000D7D38">
      <w:r>
        <w:t>64</w:t>
      </w:r>
      <w:r w:rsidR="00CB0189">
        <w:tab/>
        <w:t>22-04-1756</w:t>
      </w:r>
      <w:r w:rsidR="00CB0189">
        <w:tab/>
      </w:r>
      <w:r w:rsidR="00CB0189">
        <w:tab/>
        <w:t>Veghel</w:t>
      </w:r>
      <w:r w:rsidR="00CB0189">
        <w:tab/>
      </w:r>
      <w:r w:rsidR="00CB0189">
        <w:tab/>
        <w:t xml:space="preserve">89 </w:t>
      </w:r>
      <w:r w:rsidR="002B7C00">
        <w:t>-</w:t>
      </w:r>
      <w:r w:rsidR="00CB0189">
        <w:t xml:space="preserve"> 90</w:t>
      </w:r>
      <w:r w:rsidR="00CB0189">
        <w:tab/>
      </w:r>
      <w:r w:rsidR="00CB0189">
        <w:tab/>
        <w:t>schuldbekentenis</w:t>
      </w:r>
    </w:p>
    <w:p w:rsidR="00FB42D3" w:rsidRDefault="00FB42D3" w:rsidP="000D7D38">
      <w:r>
        <w:t>Heijmon Arie Meusen wonende te Veghel bekend schuldig te zijn aan Antonij van Geelkerken de som van 100 gulden</w:t>
      </w:r>
      <w:r w:rsidR="00CB0189">
        <w:t>, zijnde geleende geld.</w:t>
      </w:r>
    </w:p>
    <w:p w:rsidR="00B36E2B" w:rsidRDefault="00B36E2B" w:rsidP="000D7D38"/>
    <w:p w:rsidR="00AF5846" w:rsidRDefault="00AF5846" w:rsidP="000D7D38"/>
    <w:p w:rsidR="00CB0189" w:rsidRDefault="00B36E2B" w:rsidP="000D7D38">
      <w:r>
        <w:t>65</w:t>
      </w:r>
      <w:r w:rsidR="00CB0189">
        <w:tab/>
        <w:t>28-06-1756</w:t>
      </w:r>
      <w:r w:rsidR="00CB0189">
        <w:tab/>
      </w:r>
      <w:r w:rsidR="00CB0189">
        <w:tab/>
        <w:t>Veghel</w:t>
      </w:r>
      <w:r w:rsidR="00CB0189">
        <w:tab/>
      </w:r>
      <w:r w:rsidR="00CB0189">
        <w:tab/>
        <w:t>91</w:t>
      </w:r>
      <w:r w:rsidR="00CB0189">
        <w:tab/>
      </w:r>
      <w:r w:rsidR="00CB0189">
        <w:tab/>
        <w:t>schuldbekentenis</w:t>
      </w:r>
    </w:p>
    <w:p w:rsidR="00B36E2B" w:rsidRDefault="00CB0189" w:rsidP="000D7D38">
      <w:r>
        <w:t>Willem Marten Raijmakers wonende te Veghel aan het Heselaar bekend schuldig te zijn aan Catharina van den Boogaart, weduwe Herman van de Laar de som van 200 gulden als geleend geld.</w:t>
      </w:r>
    </w:p>
    <w:p w:rsidR="00B36E2B" w:rsidRDefault="00B36E2B" w:rsidP="000D7D38"/>
    <w:p w:rsidR="00AF5846" w:rsidRDefault="00AF5846" w:rsidP="000D7D38"/>
    <w:p w:rsidR="00963BBD" w:rsidRDefault="00B36E2B" w:rsidP="000D7D38">
      <w:r>
        <w:t>66</w:t>
      </w:r>
      <w:r w:rsidR="00CB0189">
        <w:tab/>
      </w:r>
      <w:r w:rsidR="00963BBD">
        <w:t>14</w:t>
      </w:r>
      <w:r w:rsidR="00CB0189">
        <w:t>-0</w:t>
      </w:r>
      <w:r w:rsidR="00963BBD">
        <w:t>7</w:t>
      </w:r>
      <w:r w:rsidR="00CB0189">
        <w:t>-1756</w:t>
      </w:r>
      <w:r w:rsidR="00CB0189">
        <w:tab/>
      </w:r>
      <w:r w:rsidR="00CB0189">
        <w:tab/>
        <w:t>Veghel</w:t>
      </w:r>
      <w:r w:rsidR="00CB0189">
        <w:tab/>
      </w:r>
      <w:r w:rsidR="00CB0189">
        <w:tab/>
        <w:t>92</w:t>
      </w:r>
      <w:r w:rsidR="00963BBD">
        <w:tab/>
      </w:r>
      <w:r w:rsidR="00963BBD">
        <w:tab/>
        <w:t>schuldbekentenis</w:t>
      </w:r>
    </w:p>
    <w:p w:rsidR="00B36E2B" w:rsidRDefault="00963BBD" w:rsidP="000D7D38">
      <w:r>
        <w:t>Joachimus van den Tillaert wonende te Veghel bekend schuldig te zijn aan Dirk Teunis van Eert de som van 100 gulden, zijnde geleend geld.</w:t>
      </w:r>
    </w:p>
    <w:p w:rsidR="00B36E2B" w:rsidRDefault="00B36E2B" w:rsidP="000D7D38"/>
    <w:p w:rsidR="00AF5846" w:rsidRDefault="00AF5846" w:rsidP="000D7D38"/>
    <w:p w:rsidR="00B36E2B" w:rsidRDefault="00B36E2B" w:rsidP="000D7D38">
      <w:r>
        <w:t>67</w:t>
      </w:r>
      <w:r w:rsidR="00963BBD">
        <w:tab/>
        <w:t>02-08-1756</w:t>
      </w:r>
      <w:r w:rsidR="00963BBD">
        <w:tab/>
      </w:r>
      <w:r w:rsidR="00963BBD">
        <w:tab/>
        <w:t>Veghel</w:t>
      </w:r>
      <w:r w:rsidR="00963BBD">
        <w:tab/>
      </w:r>
      <w:r w:rsidR="00963BBD">
        <w:tab/>
        <w:t>93</w:t>
      </w:r>
      <w:r w:rsidR="00963BBD">
        <w:tab/>
      </w:r>
      <w:r w:rsidR="00963BBD">
        <w:tab/>
        <w:t>schuldbekentenis</w:t>
      </w:r>
    </w:p>
    <w:p w:rsidR="00963BBD" w:rsidRDefault="00963BBD" w:rsidP="000D7D38">
      <w:r>
        <w:t>Hendrik Tonij Aart Jan Leesten</w:t>
      </w:r>
      <w:r w:rsidRPr="00963BBD">
        <w:t xml:space="preserve"> </w:t>
      </w:r>
      <w:r>
        <w:t>wonende te Veghel in het Dorshout</w:t>
      </w:r>
      <w:r w:rsidRPr="00963BBD">
        <w:t xml:space="preserve"> </w:t>
      </w:r>
      <w:r>
        <w:t>bekend schuldig te zijn aan Antonij van Geelkerken de som van 100 gulden, zijnde geleende geld.</w:t>
      </w:r>
    </w:p>
    <w:p w:rsidR="00B36E2B" w:rsidRDefault="00B36E2B" w:rsidP="000D7D38"/>
    <w:p w:rsidR="00AF5846" w:rsidRDefault="00AF5846" w:rsidP="000D7D38"/>
    <w:p w:rsidR="00B36E2B" w:rsidRDefault="00B36E2B" w:rsidP="000D7D38">
      <w:r>
        <w:t>68</w:t>
      </w:r>
      <w:r w:rsidR="00963BBD">
        <w:tab/>
        <w:t>02-08-1756</w:t>
      </w:r>
      <w:r w:rsidR="00963BBD">
        <w:tab/>
      </w:r>
      <w:r w:rsidR="00963BBD">
        <w:tab/>
        <w:t>Veghel</w:t>
      </w:r>
      <w:r w:rsidR="00963BBD">
        <w:tab/>
      </w:r>
      <w:r w:rsidR="00963BBD">
        <w:tab/>
        <w:t>94</w:t>
      </w:r>
      <w:r w:rsidR="00963BBD">
        <w:tab/>
      </w:r>
      <w:r w:rsidR="00963BBD">
        <w:tab/>
        <w:t>verkoop</w:t>
      </w:r>
    </w:p>
    <w:p w:rsidR="00963BBD" w:rsidRDefault="00963BBD" w:rsidP="000D7D38">
      <w:r>
        <w:t>Dirk Dirk Heesackers gehuwd met Jennemarie Lambert Donkers heeft verkocht een hooibeemdje gelegen te Veghel aan het Havelt naast de rivier de Aa. Verkocht aan Peter, Wilbort, Rut, Jan, Maria en Hendriena, kindere</w:t>
      </w:r>
      <w:r w:rsidR="00AF4C30">
        <w:t>n van Hendrik Rutten Kluijtmans mede wonende te Veghel</w:t>
      </w:r>
    </w:p>
    <w:p w:rsidR="00B36E2B" w:rsidRDefault="00B36E2B" w:rsidP="000D7D38"/>
    <w:p w:rsidR="00AF5846" w:rsidRDefault="00AF5846" w:rsidP="000D7D38"/>
    <w:p w:rsidR="00B36E2B" w:rsidRDefault="00B36E2B" w:rsidP="000D7D38">
      <w:r>
        <w:t>69</w:t>
      </w:r>
      <w:r w:rsidR="00AF4C30">
        <w:tab/>
        <w:t>24-08-1756</w:t>
      </w:r>
      <w:r w:rsidR="00AF4C30">
        <w:tab/>
      </w:r>
      <w:r w:rsidR="00AF4C30">
        <w:tab/>
        <w:t>Veghel</w:t>
      </w:r>
      <w:r w:rsidR="00AF4C30">
        <w:tab/>
      </w:r>
      <w:r w:rsidR="00AF4C30">
        <w:tab/>
        <w:t>95</w:t>
      </w:r>
      <w:r w:rsidR="00AF4C30">
        <w:tab/>
      </w:r>
      <w:r w:rsidR="00AF4C30">
        <w:tab/>
      </w:r>
      <w:r w:rsidR="000E606E">
        <w:t>schuldbekentenis</w:t>
      </w:r>
    </w:p>
    <w:p w:rsidR="00AF4C30" w:rsidRDefault="00AF4C30" w:rsidP="000D7D38">
      <w:r>
        <w:t>Hendrik en Anna Maria van Riel, kinderen van Joseph van Riel, wonende te Helmond en in het Eerde te Veghel als schuldenaren. Lambert vanden Boogaart en Leendert Donkers beiden wonende te Veghel welke zich als borg stellen van een schuld groot de som van 150 gulden.</w:t>
      </w:r>
    </w:p>
    <w:p w:rsidR="00AF4C30" w:rsidRDefault="00AF4C30" w:rsidP="000D7D38">
      <w:r>
        <w:t>Deze schuld is ten behoeve van Hendrik Peter Fransen van der Meulen en Hendrik Voets</w:t>
      </w:r>
      <w:r w:rsidR="000E606E">
        <w:t xml:space="preserve"> zijn zwager</w:t>
      </w:r>
      <w:r>
        <w:t>, beiden wonende te Schijndel</w:t>
      </w:r>
      <w:r w:rsidR="000E606E">
        <w:t>.</w:t>
      </w:r>
    </w:p>
    <w:p w:rsidR="00B36E2B" w:rsidRDefault="00B36E2B" w:rsidP="000D7D38"/>
    <w:p w:rsidR="00AF5846" w:rsidRDefault="00AF5846" w:rsidP="000D7D38"/>
    <w:p w:rsidR="00B36E2B" w:rsidRDefault="00B36E2B" w:rsidP="000D7D38">
      <w:r>
        <w:t>70</w:t>
      </w:r>
      <w:r w:rsidR="000E606E">
        <w:tab/>
        <w:t>16-10-1756</w:t>
      </w:r>
      <w:r w:rsidR="000E606E">
        <w:tab/>
      </w:r>
      <w:r w:rsidR="000E606E">
        <w:tab/>
      </w:r>
      <w:r w:rsidR="00AF5846">
        <w:t>Zijtaart</w:t>
      </w:r>
      <w:r w:rsidR="00AF5846">
        <w:tab/>
      </w:r>
      <w:r w:rsidR="000E606E">
        <w:tab/>
        <w:t>96</w:t>
      </w:r>
      <w:r w:rsidR="000E606E">
        <w:tab/>
      </w:r>
      <w:r w:rsidR="000E606E">
        <w:tab/>
        <w:t>verkoop</w:t>
      </w:r>
    </w:p>
    <w:p w:rsidR="00735BDB" w:rsidRDefault="000E606E" w:rsidP="000D7D38">
      <w:r>
        <w:t xml:space="preserve">Antonij Hendrik Nelis Houbraken gehuwd met Maria Peter Martens wonende te Veghel op het Sontvelt verkoop een partij land en groes gelegen in de Leijnsecampen. </w:t>
      </w:r>
    </w:p>
    <w:p w:rsidR="000E606E" w:rsidRDefault="000E606E" w:rsidP="000D7D38">
      <w:r>
        <w:t>Verkocht aan Wouter Jans van den Rijt</w:t>
      </w:r>
      <w:r w:rsidR="002363C7">
        <w:t xml:space="preserve"> wonende op het Zontvelt.</w:t>
      </w:r>
    </w:p>
    <w:p w:rsidR="00B36E2B" w:rsidRDefault="00B36E2B" w:rsidP="000D7D38"/>
    <w:p w:rsidR="00AF5846" w:rsidRDefault="00AF5846" w:rsidP="000D7D38"/>
    <w:p w:rsidR="00B36E2B" w:rsidRDefault="00B36E2B" w:rsidP="000D7D38">
      <w:r>
        <w:t>71</w:t>
      </w:r>
      <w:r w:rsidR="00EF4E03">
        <w:tab/>
        <w:t>18-11-1756</w:t>
      </w:r>
      <w:r w:rsidR="00EF4E03">
        <w:tab/>
      </w:r>
      <w:r w:rsidR="00EF4E03">
        <w:tab/>
        <w:t>Veghel</w:t>
      </w:r>
      <w:r w:rsidR="00EF4E03">
        <w:tab/>
      </w:r>
      <w:r w:rsidR="00EF4E03">
        <w:tab/>
        <w:t>97</w:t>
      </w:r>
      <w:r w:rsidR="00EF4E03">
        <w:tab/>
      </w:r>
      <w:r w:rsidR="00EF4E03">
        <w:tab/>
        <w:t>schuldbekentenis</w:t>
      </w:r>
    </w:p>
    <w:p w:rsidR="00B36E2B" w:rsidRDefault="001F4CE9" w:rsidP="000D7D38">
      <w:r>
        <w:lastRenderedPageBreak/>
        <w:t>Arnoldus Dirx vande Leest als principaal schuldenaar  en zijn broer Jan Dirx vande Leest en Philip Wijnant Oppers zijn borgers. Bekend schuldig te zijn aan Antonij van Geelkerken de som van 100 gulden, zijnde geleend geld</w:t>
      </w:r>
      <w:r w:rsidR="00AF5846">
        <w:t>.</w:t>
      </w:r>
    </w:p>
    <w:p w:rsidR="00EF4E03" w:rsidRDefault="00EF4E03" w:rsidP="000D7D38"/>
    <w:p w:rsidR="00AF5846" w:rsidRDefault="00AF5846" w:rsidP="000D7D38"/>
    <w:p w:rsidR="00B36E2B" w:rsidRDefault="00B36E2B" w:rsidP="000D7D38">
      <w:r>
        <w:t>72</w:t>
      </w:r>
      <w:r w:rsidR="00EF4E03">
        <w:tab/>
        <w:t>20-11-1756</w:t>
      </w:r>
      <w:r w:rsidR="00EF4E03">
        <w:tab/>
      </w:r>
      <w:r w:rsidR="00EF4E03">
        <w:tab/>
        <w:t>Veghel</w:t>
      </w:r>
      <w:r w:rsidR="00EF4E03">
        <w:tab/>
      </w:r>
      <w:r w:rsidR="00EF4E03">
        <w:tab/>
        <w:t>98</w:t>
      </w:r>
      <w:r w:rsidR="00EF4E03">
        <w:tab/>
      </w:r>
      <w:r w:rsidR="00EF4E03">
        <w:tab/>
        <w:t>verkoop</w:t>
      </w:r>
    </w:p>
    <w:p w:rsidR="001F4CE9" w:rsidRDefault="001F4CE9" w:rsidP="000D7D38">
      <w:r>
        <w:t>Hendrik Jacob Gommers, gehuwd met Maria Jan Franssen van Lieshout, wonende te Veghel.</w:t>
      </w:r>
    </w:p>
    <w:p w:rsidR="001F4CE9" w:rsidRDefault="001F4CE9" w:rsidP="000D7D38">
      <w:r>
        <w:t xml:space="preserve">Verkoopt een perceel hooiland gelegen te Veghel aan de Bunders genaamd Roeffencamp aan Juffrouw Marie Couwenbergh weduwe Constantinus de Messij, wonende te </w:t>
      </w:r>
      <w:r w:rsidR="00AF5846">
        <w:t>’</w:t>
      </w:r>
      <w:r>
        <w:t>s-Bosch</w:t>
      </w:r>
      <w:r w:rsidR="00AF5846">
        <w:t>.</w:t>
      </w:r>
    </w:p>
    <w:p w:rsidR="00EF4E03" w:rsidRDefault="00EF4E03" w:rsidP="000D7D38"/>
    <w:p w:rsidR="00B36E2B" w:rsidRDefault="00B36E2B" w:rsidP="000D7D38"/>
    <w:p w:rsidR="00B36E2B" w:rsidRDefault="00B36E2B" w:rsidP="000D7D38">
      <w:r>
        <w:t>73</w:t>
      </w:r>
      <w:r w:rsidR="00EF4E03">
        <w:tab/>
        <w:t>04-12-1756</w:t>
      </w:r>
      <w:r w:rsidR="00EF4E03">
        <w:tab/>
      </w:r>
      <w:r w:rsidR="00EF4E03">
        <w:tab/>
        <w:t>Veghel</w:t>
      </w:r>
      <w:r w:rsidR="00EF4E03">
        <w:tab/>
      </w:r>
      <w:r w:rsidR="00EF4E03">
        <w:tab/>
        <w:t>99</w:t>
      </w:r>
      <w:r w:rsidR="00EF4E03">
        <w:tab/>
      </w:r>
      <w:r w:rsidR="00EF4E03">
        <w:tab/>
        <w:t>verkoop</w:t>
      </w:r>
    </w:p>
    <w:p w:rsidR="00735BDB" w:rsidRDefault="001F4CE9" w:rsidP="000D7D38">
      <w:r>
        <w:t xml:space="preserve">Jan Wilbort Donckers verkoopt een perceel land te Veghel gelegen aan den Biesen genaamd den Biesensen Acker. </w:t>
      </w:r>
    </w:p>
    <w:p w:rsidR="00EF4E03" w:rsidRDefault="001F4CE9" w:rsidP="000D7D38">
      <w:r>
        <w:t>Verkocht aan Jan Willems van Liempt.</w:t>
      </w:r>
    </w:p>
    <w:p w:rsidR="00B36E2B" w:rsidRDefault="00B36E2B" w:rsidP="000D7D38"/>
    <w:p w:rsidR="00AF5846" w:rsidRDefault="00AF5846" w:rsidP="000D7D38"/>
    <w:p w:rsidR="00B36E2B" w:rsidRDefault="00B36E2B" w:rsidP="000D7D38">
      <w:r>
        <w:t>74</w:t>
      </w:r>
      <w:r w:rsidR="00EF4E03">
        <w:tab/>
        <w:t>04-12-1756</w:t>
      </w:r>
      <w:r w:rsidR="00EF4E03">
        <w:tab/>
      </w:r>
      <w:r w:rsidR="00EF4E03">
        <w:tab/>
        <w:t>Veghel</w:t>
      </w:r>
      <w:r w:rsidR="00EF4E03">
        <w:tab/>
      </w:r>
      <w:r w:rsidR="00EF4E03">
        <w:tab/>
        <w:t>100</w:t>
      </w:r>
      <w:r w:rsidR="00EF4E03">
        <w:tab/>
      </w:r>
      <w:r w:rsidR="00EF4E03">
        <w:tab/>
        <w:t>schuldbekentenis</w:t>
      </w:r>
    </w:p>
    <w:p w:rsidR="00B36E2B" w:rsidRDefault="001F4CE9" w:rsidP="000D7D38">
      <w:r>
        <w:t>Jan Willems van Liempt als principaal schuldenaar  en de neef van zijn vrouw als zijn borger. Bekend schuldig te zijn aan Michiel Bouwmans, oud president en wonende alhier te Veghel de som van 300 gulden.</w:t>
      </w:r>
    </w:p>
    <w:p w:rsidR="001F4CE9" w:rsidRDefault="001F4CE9" w:rsidP="000D7D38"/>
    <w:p w:rsidR="00AF5846" w:rsidRDefault="00AF5846" w:rsidP="000D7D38"/>
    <w:p w:rsidR="00B36E2B" w:rsidRDefault="00B36E2B" w:rsidP="000D7D38">
      <w:r>
        <w:t>75</w:t>
      </w:r>
      <w:r w:rsidR="001F4CE9">
        <w:tab/>
        <w:t>10-12-1756</w:t>
      </w:r>
      <w:r w:rsidR="001F4CE9">
        <w:tab/>
      </w:r>
      <w:r w:rsidR="001F4CE9">
        <w:tab/>
        <w:t>Veghel</w:t>
      </w:r>
      <w:r w:rsidR="001F4CE9">
        <w:tab/>
      </w:r>
      <w:r w:rsidR="001F4CE9">
        <w:tab/>
        <w:t>101</w:t>
      </w:r>
      <w:r w:rsidR="001F4CE9">
        <w:tab/>
      </w:r>
      <w:r w:rsidR="001F4CE9">
        <w:tab/>
        <w:t>schuldbekentenis</w:t>
      </w:r>
    </w:p>
    <w:p w:rsidR="00A84C5C" w:rsidRDefault="00A84C5C" w:rsidP="000D7D38">
      <w:r>
        <w:t>Dirk Jansse van der Steede, wonende te Veghel bekend schuldig te zijn aan Johannes Geerit van de Velde te Veghel de som van 150 gulden. Schuld wordt afgelost op 16 januari 1778.</w:t>
      </w:r>
    </w:p>
    <w:p w:rsidR="001F4CE9" w:rsidRDefault="001F4CE9" w:rsidP="000D7D38"/>
    <w:p w:rsidR="00AF5846" w:rsidRDefault="00AF5846" w:rsidP="000D7D38"/>
    <w:p w:rsidR="00B36E2B" w:rsidRDefault="00B36E2B" w:rsidP="000D7D38">
      <w:r>
        <w:t>76</w:t>
      </w:r>
      <w:r w:rsidR="00A84C5C">
        <w:tab/>
        <w:t>15-12-1756</w:t>
      </w:r>
      <w:r w:rsidR="00A84C5C">
        <w:tab/>
      </w:r>
      <w:r w:rsidR="00A84C5C">
        <w:tab/>
        <w:t>Veghel</w:t>
      </w:r>
      <w:r w:rsidR="00A84C5C">
        <w:tab/>
      </w:r>
      <w:r w:rsidR="00A84C5C">
        <w:tab/>
        <w:t>10</w:t>
      </w:r>
      <w:r w:rsidR="00C675CB">
        <w:t xml:space="preserve">2 </w:t>
      </w:r>
      <w:r w:rsidR="002B7C00">
        <w:t>-</w:t>
      </w:r>
      <w:r w:rsidR="00C675CB">
        <w:t xml:space="preserve"> 103</w:t>
      </w:r>
      <w:r w:rsidR="00A84C5C">
        <w:tab/>
        <w:t>verklaring</w:t>
      </w:r>
    </w:p>
    <w:p w:rsidR="00A84C5C" w:rsidRDefault="00A84C5C" w:rsidP="000D7D38">
      <w:r>
        <w:t>Johanna Menasi, wonende te Veghel verklaard dat ze op 15 december 1736 voor wethouder alhier haar wilsbeschikking had aangegeven. Dat ze door de diaconie</w:t>
      </w:r>
      <w:r w:rsidR="00BE48D1">
        <w:t xml:space="preserve"> </w:t>
      </w:r>
      <w:r>
        <w:t xml:space="preserve">armen </w:t>
      </w:r>
      <w:r w:rsidR="00C675CB">
        <w:t>wordt gesteund.</w:t>
      </w:r>
    </w:p>
    <w:p w:rsidR="00C675CB" w:rsidRDefault="00C675CB" w:rsidP="000D7D38">
      <w:r>
        <w:t>Ze is nu al vier jaar bedlegerig en heeft de leeftijd van bijna 94 jaar bereikt en verkeerd nu in een ellendige staat. Haar laatste wil is dat de diaconie haar blijft steunen en dat ze haar lichaam na dood ter aarde willen stellen.</w:t>
      </w:r>
    </w:p>
    <w:p w:rsidR="001F4CE9" w:rsidRDefault="001F4CE9" w:rsidP="000D7D38"/>
    <w:p w:rsidR="00BE48D1" w:rsidRDefault="00BE48D1" w:rsidP="000D7D38"/>
    <w:p w:rsidR="00C675CB" w:rsidRDefault="00B36E2B" w:rsidP="000D7D38">
      <w:r>
        <w:t>77</w:t>
      </w:r>
      <w:r w:rsidR="00C675CB">
        <w:tab/>
        <w:t>15-12-1756</w:t>
      </w:r>
      <w:r w:rsidR="00C675CB">
        <w:tab/>
      </w:r>
      <w:r w:rsidR="00C675CB">
        <w:tab/>
        <w:t>Veghel</w:t>
      </w:r>
      <w:r w:rsidR="00C675CB">
        <w:tab/>
      </w:r>
      <w:r w:rsidR="00C675CB">
        <w:tab/>
        <w:t>104</w:t>
      </w:r>
      <w:r w:rsidR="00C675CB">
        <w:tab/>
      </w:r>
      <w:r w:rsidR="00C675CB">
        <w:tab/>
        <w:t>erfdeling</w:t>
      </w:r>
    </w:p>
    <w:p w:rsidR="00B36E2B" w:rsidRDefault="00C675CB" w:rsidP="000D7D38">
      <w:r>
        <w:t>Joannis van Doorn</w:t>
      </w:r>
      <w:r w:rsidR="005E4A55">
        <w:t>, weduwnaar van Petronella Adriaan Boogaarts draagt zijn bezittingen over aan zijn 5 kinderen, met name Jacob, Adriaan, Hendrik, Jacomijna en Maria.</w:t>
      </w:r>
      <w:r>
        <w:tab/>
      </w:r>
      <w:r>
        <w:tab/>
      </w:r>
    </w:p>
    <w:p w:rsidR="001F4CE9" w:rsidRDefault="001F4CE9" w:rsidP="000D7D38"/>
    <w:p w:rsidR="00BE48D1" w:rsidRDefault="00BE48D1" w:rsidP="000D7D38"/>
    <w:p w:rsidR="00B36E2B" w:rsidRDefault="00B36E2B" w:rsidP="000D7D38">
      <w:r>
        <w:t>78</w:t>
      </w:r>
      <w:r w:rsidR="001C7723">
        <w:tab/>
        <w:t>15-12-1756</w:t>
      </w:r>
      <w:r w:rsidR="001C7723">
        <w:tab/>
      </w:r>
      <w:r w:rsidR="001C7723">
        <w:tab/>
        <w:t>Veghel</w:t>
      </w:r>
      <w:r w:rsidR="001C7723">
        <w:tab/>
      </w:r>
      <w:r w:rsidR="001C7723">
        <w:tab/>
        <w:t xml:space="preserve">105 </w:t>
      </w:r>
      <w:r w:rsidR="002B7C00">
        <w:t>-</w:t>
      </w:r>
      <w:r w:rsidR="001C7723">
        <w:t xml:space="preserve"> 108</w:t>
      </w:r>
      <w:r w:rsidR="001C7723">
        <w:tab/>
        <w:t>verkoop</w:t>
      </w:r>
    </w:p>
    <w:p w:rsidR="001F4CE9" w:rsidRDefault="001C7723" w:rsidP="000D7D38">
      <w:r>
        <w:t>Jacob, Adriaan, Hendrik, Maria en Jacomijnavan Doorn. De laatste gehuwd met Arnoldus Dirx van de Leest, kinderen van Joannis van Doorn en Petronella Adriaan Boogaarts.</w:t>
      </w:r>
    </w:p>
    <w:p w:rsidR="001C7723" w:rsidRDefault="001C7723" w:rsidP="000D7D38">
      <w:r>
        <w:t>Ze verkopen aan Francis Jans van der Meulen hun gezamenlijke bezittinge als een huis en landerijen gelegen te Veghel aan de Wilbershoek of Kempkens.</w:t>
      </w:r>
    </w:p>
    <w:p w:rsidR="001C7723" w:rsidRDefault="001C7723" w:rsidP="000D7D38"/>
    <w:p w:rsidR="00BE48D1" w:rsidRDefault="00BE48D1" w:rsidP="000D7D38"/>
    <w:p w:rsidR="00B36E2B" w:rsidRDefault="00B36E2B" w:rsidP="000D7D38">
      <w:r>
        <w:t>79</w:t>
      </w:r>
      <w:r w:rsidR="001C7723">
        <w:tab/>
        <w:t>16-12-1756</w:t>
      </w:r>
      <w:r w:rsidR="001C7723">
        <w:tab/>
      </w:r>
      <w:r w:rsidR="001C7723">
        <w:tab/>
        <w:t>Veghel</w:t>
      </w:r>
      <w:r w:rsidR="001C7723">
        <w:tab/>
      </w:r>
      <w:r w:rsidR="001C7723">
        <w:tab/>
        <w:t>109</w:t>
      </w:r>
      <w:r w:rsidR="002B7C00">
        <w:t xml:space="preserve"> -</w:t>
      </w:r>
      <w:r w:rsidR="001C7723">
        <w:t xml:space="preserve"> 110</w:t>
      </w:r>
      <w:r w:rsidR="001C7723">
        <w:tab/>
        <w:t>verkoop</w:t>
      </w:r>
    </w:p>
    <w:p w:rsidR="001C7723" w:rsidRDefault="001C7723" w:rsidP="000D7D38">
      <w:r>
        <w:lastRenderedPageBreak/>
        <w:t>Willem Geurt Cuijpers, gehuwd met Elisabeth Geerit Paulus Smits, wonende te Schijndel heeft verkocht aan Corstiaan Rut Burgers</w:t>
      </w:r>
      <w:r w:rsidR="006D6356">
        <w:t xml:space="preserve"> de helft van een partij hooiland gelegen te Veghel in het Dorshout genaamd de Visser en waarvan de wederhelft toebehoord aan de armen van Schijndel. Goederen heeft de verkope</w:t>
      </w:r>
      <w:r w:rsidR="00735BDB">
        <w:t>r verkregen</w:t>
      </w:r>
      <w:r w:rsidR="006D6356">
        <w:t xml:space="preserve"> van zijn vrouws ouders.</w:t>
      </w:r>
    </w:p>
    <w:p w:rsidR="001F4CE9" w:rsidRDefault="001F4CE9" w:rsidP="000D7D38"/>
    <w:p w:rsidR="00BE48D1" w:rsidRDefault="00BE48D1" w:rsidP="000D7D38"/>
    <w:p w:rsidR="00B36E2B" w:rsidRDefault="00B36E2B" w:rsidP="000D7D38">
      <w:r>
        <w:t>80</w:t>
      </w:r>
      <w:r w:rsidR="006D6356">
        <w:tab/>
        <w:t>30-12-1756</w:t>
      </w:r>
      <w:r w:rsidR="006D6356">
        <w:tab/>
      </w:r>
      <w:r w:rsidR="006D6356">
        <w:tab/>
      </w:r>
      <w:r w:rsidR="00BE48D1">
        <w:t>Uden</w:t>
      </w:r>
      <w:r w:rsidR="00BE48D1">
        <w:tab/>
      </w:r>
      <w:r w:rsidR="006D6356">
        <w:tab/>
        <w:t xml:space="preserve">111 </w:t>
      </w:r>
      <w:r w:rsidR="002B7C00">
        <w:t>-</w:t>
      </w:r>
      <w:r w:rsidR="006D6356">
        <w:t xml:space="preserve"> 113</w:t>
      </w:r>
      <w:r w:rsidR="006D6356">
        <w:tab/>
        <w:t>verkoop</w:t>
      </w:r>
    </w:p>
    <w:p w:rsidR="006D6356" w:rsidRDefault="006D6356" w:rsidP="000D7D38">
      <w:r>
        <w:t>Jan zoon van Hendrik Jan Leunisse, garderuiter ter paard in den Haag. Geerit Jansse Boers, gehuwd met Maria</w:t>
      </w:r>
      <w:r w:rsidRPr="006D6356">
        <w:t xml:space="preserve"> </w:t>
      </w:r>
      <w:r>
        <w:t>Hendrik Jan Leunisse, wonende te Uden in het land van Ravenstein.</w:t>
      </w:r>
    </w:p>
    <w:p w:rsidR="003B733D" w:rsidRDefault="003B733D" w:rsidP="000D7D38">
      <w:r>
        <w:t>Bezitten een helft van een huis met landerijen gelegen aan de Leege Heijde te Veghel groot omtrent 14 lopense. Verkopen dit aan Jacob Hendrik Jan Leunis, broer en zwager van de verkopers.</w:t>
      </w:r>
    </w:p>
    <w:p w:rsidR="001F4CE9" w:rsidRDefault="001F4CE9" w:rsidP="000D7D38"/>
    <w:p w:rsidR="00BE48D1" w:rsidRDefault="00BE48D1" w:rsidP="000D7D38"/>
    <w:p w:rsidR="00B36E2B" w:rsidRDefault="00B36E2B" w:rsidP="000D7D38">
      <w:r>
        <w:t>81</w:t>
      </w:r>
      <w:r w:rsidR="003B733D">
        <w:tab/>
        <w:t>06-01-1757</w:t>
      </w:r>
      <w:r w:rsidR="003B733D">
        <w:tab/>
      </w:r>
      <w:r w:rsidR="003B733D">
        <w:tab/>
        <w:t>Veghel</w:t>
      </w:r>
      <w:r w:rsidR="003B733D">
        <w:tab/>
      </w:r>
      <w:r w:rsidR="003B733D">
        <w:tab/>
        <w:t>11</w:t>
      </w:r>
      <w:r w:rsidR="00F81D82">
        <w:t>4</w:t>
      </w:r>
      <w:r w:rsidR="003B733D">
        <w:t xml:space="preserve"> </w:t>
      </w:r>
      <w:r w:rsidR="002B7C00">
        <w:t>-</w:t>
      </w:r>
      <w:r w:rsidR="003B733D">
        <w:t xml:space="preserve"> 11</w:t>
      </w:r>
      <w:r w:rsidR="00F81D82">
        <w:t>5</w:t>
      </w:r>
      <w:r w:rsidR="003B733D">
        <w:tab/>
        <w:t>schuldbekentenis</w:t>
      </w:r>
    </w:p>
    <w:p w:rsidR="003B733D" w:rsidRDefault="003B733D" w:rsidP="000D7D38">
      <w:r>
        <w:t>Andries van Geelkerken</w:t>
      </w:r>
      <w:r w:rsidR="00F81D82">
        <w:t>, wonende te Veghel aan de Heij. Jacob en Lambert, zonen van Dirck Jan Francis. Hendrina  en Maria de echtgenote van Francis Jans van Lieshout, beiden dochters van Andries van Geelkerken. Samen zijn ze schuldig aan Antonij van Geelkerken, boterkoopman te Veghel de som van 125 gulden. Schuld afgelost op 12 maart 1789.</w:t>
      </w:r>
    </w:p>
    <w:p w:rsidR="001F4CE9" w:rsidRDefault="001F4CE9" w:rsidP="000D7D38"/>
    <w:p w:rsidR="00BE48D1" w:rsidRDefault="00BE48D1" w:rsidP="000D7D38"/>
    <w:p w:rsidR="00B36E2B" w:rsidRDefault="00B36E2B" w:rsidP="000D7D38">
      <w:r>
        <w:t>82</w:t>
      </w:r>
      <w:r w:rsidR="00F81D82">
        <w:tab/>
        <w:t>18-01-1757</w:t>
      </w:r>
      <w:r w:rsidR="00F81D82">
        <w:tab/>
      </w:r>
      <w:r w:rsidR="00F81D82">
        <w:tab/>
        <w:t>Veghel</w:t>
      </w:r>
      <w:r w:rsidR="00F81D82">
        <w:tab/>
      </w:r>
      <w:r w:rsidR="00F81D82">
        <w:tab/>
        <w:t xml:space="preserve">116 </w:t>
      </w:r>
      <w:r w:rsidR="002B7C00">
        <w:t>-</w:t>
      </w:r>
      <w:r w:rsidR="00F81D82">
        <w:t xml:space="preserve"> 117</w:t>
      </w:r>
      <w:r w:rsidR="00F81D82">
        <w:tab/>
      </w:r>
      <w:r w:rsidR="0076219B">
        <w:t>transactie</w:t>
      </w:r>
    </w:p>
    <w:p w:rsidR="00F81D82" w:rsidRDefault="00F81D82" w:rsidP="000D7D38">
      <w:r>
        <w:t>Antonij van Beugen, gehuwd met Hendrina van den Boogert, wonende te ’s-Bosch mede optredende voor Mathijs Custers en Elisabeth van den Boo</w:t>
      </w:r>
      <w:r w:rsidR="009E6DE9">
        <w:t xml:space="preserve">gert en Venlo gemachtigd en vastgelegd op 11 januari jl. </w:t>
      </w:r>
    </w:p>
    <w:p w:rsidR="009E6DE9" w:rsidRDefault="009E6DE9" w:rsidP="000D7D38">
      <w:r>
        <w:t xml:space="preserve">Betreft het bezit van een schepenobligatie van 300 gulden </w:t>
      </w:r>
      <w:r w:rsidR="009C6484">
        <w:t xml:space="preserve">ten laste van </w:t>
      </w:r>
      <w:r>
        <w:t xml:space="preserve">Dirck Jacob van Santvoort, Lonis Jacob van Santvoort  en Geert van Lieshout en aan Lambert van den Boogaart, voogd van de twee minderjarige kinderen van Jan Tomas van den Boogaart en verwekt bij Johanna Craanven, met name Hendrik en Elisabeth. </w:t>
      </w:r>
    </w:p>
    <w:p w:rsidR="009C6484" w:rsidRDefault="009C6484" w:rsidP="000D7D38">
      <w:r>
        <w:t>Hebben deze obligatie wettelijk en erfelijk overgedragen  aa</w:t>
      </w:r>
      <w:r w:rsidR="00BE48D1">
        <w:t>n</w:t>
      </w:r>
      <w:r>
        <w:t xml:space="preserve"> Francis van Gulck, koopman en borger der stad </w:t>
      </w:r>
      <w:r w:rsidR="00735BDB">
        <w:t>’</w:t>
      </w:r>
      <w:r>
        <w:t>s-Bosch</w:t>
      </w:r>
      <w:r w:rsidR="00735BDB">
        <w:t>.</w:t>
      </w:r>
    </w:p>
    <w:p w:rsidR="001F4CE9" w:rsidRDefault="001F4CE9" w:rsidP="000D7D38"/>
    <w:p w:rsidR="00BE48D1" w:rsidRDefault="00BE48D1" w:rsidP="000D7D38"/>
    <w:p w:rsidR="00B36E2B" w:rsidRDefault="00B36E2B" w:rsidP="000D7D38">
      <w:r>
        <w:t>83</w:t>
      </w:r>
      <w:r w:rsidR="009C6484">
        <w:tab/>
        <w:t>11-01-1757</w:t>
      </w:r>
      <w:r w:rsidR="009C6484">
        <w:tab/>
      </w:r>
      <w:r w:rsidR="009C6484">
        <w:tab/>
        <w:t>Venlo</w:t>
      </w:r>
      <w:r w:rsidR="009C6484">
        <w:tab/>
      </w:r>
      <w:r w:rsidR="0076219B">
        <w:tab/>
      </w:r>
      <w:r w:rsidR="009C6484">
        <w:t>117</w:t>
      </w:r>
      <w:r w:rsidR="0076219B">
        <w:t xml:space="preserve"> </w:t>
      </w:r>
      <w:r w:rsidR="002B7C00">
        <w:t>-</w:t>
      </w:r>
      <w:r w:rsidR="0076219B">
        <w:t xml:space="preserve"> 118</w:t>
      </w:r>
      <w:r w:rsidR="009C6484">
        <w:tab/>
      </w:r>
      <w:r w:rsidR="0076219B">
        <w:t>machtiging</w:t>
      </w:r>
    </w:p>
    <w:p w:rsidR="009C6484" w:rsidRDefault="009C6484" w:rsidP="000D7D38">
      <w:r>
        <w:t xml:space="preserve">Voor openbaar notaris der hove van Gelderland gevestigd in Venlo, voor Mathijs Custers en Elisabeth van den Boogart, echtlieden borgers en kooplieden te Venlo machtigen zwager Antonij van Beugen, wonende te ’s-Bosch. De macht om voor hun publiek te verkopen hun deel zijnde de helft van een kapitale som van 300 gulden. Deze staat ten laste van </w:t>
      </w:r>
      <w:r w:rsidR="0076219B">
        <w:t>Dirck Jacob van Santvoort, te Veghel van dato 20 oktober 1746 op landerijen te Veghel volgens zegelbrief etc.</w:t>
      </w:r>
    </w:p>
    <w:p w:rsidR="001F4CE9" w:rsidRDefault="001F4CE9" w:rsidP="000D7D38"/>
    <w:p w:rsidR="00BE48D1" w:rsidRDefault="00BE48D1" w:rsidP="000D7D38"/>
    <w:p w:rsidR="00B36E2B" w:rsidRDefault="00B36E2B" w:rsidP="000D7D38">
      <w:r>
        <w:t>84</w:t>
      </w:r>
      <w:r w:rsidR="0076219B">
        <w:tab/>
        <w:t>27-01-1757</w:t>
      </w:r>
      <w:r w:rsidR="0076219B">
        <w:tab/>
      </w:r>
      <w:r w:rsidR="0076219B">
        <w:tab/>
        <w:t>Veghel</w:t>
      </w:r>
      <w:r w:rsidR="0076219B">
        <w:tab/>
      </w:r>
      <w:r w:rsidR="0076219B">
        <w:tab/>
        <w:t>119</w:t>
      </w:r>
      <w:r w:rsidR="00CB0EC3">
        <w:tab/>
      </w:r>
      <w:r w:rsidR="00CB0EC3">
        <w:tab/>
        <w:t>schuldbekentenis</w:t>
      </w:r>
    </w:p>
    <w:p w:rsidR="00761B4A" w:rsidRDefault="00761B4A" w:rsidP="000D7D38">
      <w:r>
        <w:t>Arnoldus en Jan zonen van den Peeter van den Hurk, wonende te Veghel. Bekennen schuldig te zijn aan Petrus van Griensven, bierbrouwer alhier, wonende op het kasteel, de som van 110 gulden.</w:t>
      </w:r>
    </w:p>
    <w:p w:rsidR="001F4CE9" w:rsidRDefault="001F4CE9" w:rsidP="000D7D38"/>
    <w:p w:rsidR="00BE48D1" w:rsidRDefault="00BE48D1" w:rsidP="000D7D38"/>
    <w:p w:rsidR="00B36E2B" w:rsidRDefault="00B36E2B" w:rsidP="000D7D38">
      <w:r>
        <w:t>85</w:t>
      </w:r>
      <w:r w:rsidR="00CB0EC3">
        <w:tab/>
        <w:t>03-02-1757</w:t>
      </w:r>
      <w:r w:rsidR="00CB0EC3">
        <w:tab/>
      </w:r>
      <w:r w:rsidR="00CB0EC3">
        <w:tab/>
      </w:r>
      <w:r w:rsidR="00966F17">
        <w:t>Uden</w:t>
      </w:r>
      <w:r w:rsidR="00CB0EC3">
        <w:tab/>
      </w:r>
      <w:r w:rsidR="00CB0EC3">
        <w:tab/>
        <w:t>120</w:t>
      </w:r>
      <w:r w:rsidR="00CB0EC3">
        <w:tab/>
      </w:r>
      <w:r w:rsidR="00CB0EC3">
        <w:tab/>
      </w:r>
      <w:r w:rsidR="00E92232">
        <w:t>transactie</w:t>
      </w:r>
    </w:p>
    <w:p w:rsidR="00E92232" w:rsidRDefault="00966F17" w:rsidP="000D7D38">
      <w:r>
        <w:lastRenderedPageBreak/>
        <w:t>Jan Sijmons van Boxtel, weduwnaar van wijlen Jenneken Jansse, wonende te Uden land van Ravenstein bezitter van een vierde part hooiland, groot omtrent vier karren gelegen te Veghel in de Abroeken genaam</w:t>
      </w:r>
      <w:r w:rsidR="0084522C">
        <w:t>d</w:t>
      </w:r>
      <w:r>
        <w:t xml:space="preserve"> Oirbeemt, samen hooiende met kinderen Adriaan van Laarschot en diens overleden vrouw,  enige universeel erfgename </w:t>
      </w:r>
      <w:r w:rsidR="00E92232">
        <w:t>wijlen haar zuster Maria Jan Peters, volgens testament van 23 november 1751.</w:t>
      </w:r>
    </w:p>
    <w:p w:rsidR="00CB0EC3" w:rsidRDefault="00E92232" w:rsidP="000D7D38">
      <w:r>
        <w:t xml:space="preserve">Heeft bij </w:t>
      </w:r>
      <w:r w:rsidR="00BE48D1">
        <w:t>het</w:t>
      </w:r>
      <w:r>
        <w:t xml:space="preserve"> voorschreven land afgestaan aan Arike zijn enige dochter gehuwd met Jan Brodde.</w:t>
      </w:r>
    </w:p>
    <w:p w:rsidR="001F4CE9" w:rsidRDefault="001F4CE9" w:rsidP="000D7D38"/>
    <w:p w:rsidR="00BE48D1" w:rsidRDefault="00BE48D1" w:rsidP="000D7D38"/>
    <w:p w:rsidR="00B36E2B" w:rsidRDefault="00B36E2B" w:rsidP="000D7D38">
      <w:r>
        <w:t>86</w:t>
      </w:r>
      <w:r w:rsidR="00E92232">
        <w:tab/>
        <w:t>03-02-1757</w:t>
      </w:r>
      <w:r w:rsidR="00E92232">
        <w:tab/>
      </w:r>
      <w:r w:rsidR="00E92232">
        <w:tab/>
        <w:t>Uden</w:t>
      </w:r>
      <w:r w:rsidR="00E92232">
        <w:tab/>
      </w:r>
      <w:r w:rsidR="00E92232">
        <w:tab/>
        <w:t>121</w:t>
      </w:r>
      <w:r w:rsidR="00E92232">
        <w:tab/>
      </w:r>
      <w:r w:rsidR="00E92232">
        <w:tab/>
        <w:t>verkoop</w:t>
      </w:r>
    </w:p>
    <w:p w:rsidR="00E92232" w:rsidRDefault="00E92232" w:rsidP="000D7D38">
      <w:r>
        <w:t>Jan Jansen Brodde, gehuwd met Ariaentje Jan Sijmons van Boxtel, wonende te Uden.</w:t>
      </w:r>
    </w:p>
    <w:p w:rsidR="00E92232" w:rsidRDefault="00E92232" w:rsidP="000D7D38">
      <w:r>
        <w:t>Heeft verkocht aan Hendrik Martinus van Doorn, wonende te Veghel een vierde part hooiland, groot omtrent vier karren gelegen te Veghel in de Abroeken genaam</w:t>
      </w:r>
      <w:r w:rsidR="0084522C">
        <w:t>d</w:t>
      </w:r>
      <w:r>
        <w:t xml:space="preserve"> Oirbeemt, samen hooiende met kinderen Adriaan van Laarschot</w:t>
      </w:r>
      <w:r w:rsidR="00735BDB">
        <w:t>.</w:t>
      </w:r>
    </w:p>
    <w:p w:rsidR="001F4CE9" w:rsidRDefault="001F4CE9" w:rsidP="000D7D38"/>
    <w:p w:rsidR="00BE48D1" w:rsidRDefault="00BE48D1" w:rsidP="000D7D38"/>
    <w:p w:rsidR="00B36E2B" w:rsidRDefault="00B36E2B" w:rsidP="000D7D38">
      <w:r>
        <w:t>87</w:t>
      </w:r>
      <w:r w:rsidR="00DA21DA">
        <w:tab/>
        <w:t>15-02-1757</w:t>
      </w:r>
      <w:r w:rsidR="00DA21DA">
        <w:tab/>
      </w:r>
      <w:r w:rsidR="00DA21DA">
        <w:tab/>
        <w:t>Veghel</w:t>
      </w:r>
      <w:r w:rsidR="00DA21DA">
        <w:tab/>
      </w:r>
      <w:r w:rsidR="00DA21DA">
        <w:tab/>
        <w:t>122</w:t>
      </w:r>
      <w:r w:rsidR="00DA21DA">
        <w:tab/>
      </w:r>
      <w:r w:rsidR="00DA21DA">
        <w:tab/>
        <w:t>verkoop</w:t>
      </w:r>
    </w:p>
    <w:p w:rsidR="0026247D" w:rsidRDefault="0026247D" w:rsidP="000D7D38">
      <w:r>
        <w:t xml:space="preserve">Antonij Daniels van Bergijk, wonende te Antwerpen, verkoop </w:t>
      </w:r>
      <w:r w:rsidR="00735BDB">
        <w:t xml:space="preserve">wettelijk en erfelijk </w:t>
      </w:r>
      <w:r>
        <w:t>aan zijn broer Peter Daniels van Bergijk</w:t>
      </w:r>
      <w:r w:rsidR="008F560C">
        <w:t>, e</w:t>
      </w:r>
      <w:r>
        <w:t>en huis, schop, hof, boomgaard en aangelegen land, staande te Veghel aan de Leest en aan ene zijde Jan Peter Ketelaars, gehuwd met Deliana zuster van voorschreven comparant.</w:t>
      </w:r>
    </w:p>
    <w:p w:rsidR="00DA21DA" w:rsidRDefault="00DA21DA" w:rsidP="000D7D38"/>
    <w:p w:rsidR="001F4CE9" w:rsidRDefault="001F4CE9" w:rsidP="000D7D38"/>
    <w:p w:rsidR="00B36E2B" w:rsidRDefault="00B36E2B" w:rsidP="000D7D38">
      <w:r>
        <w:t>88</w:t>
      </w:r>
      <w:r w:rsidR="008F560C">
        <w:tab/>
        <w:t>15-02-1757</w:t>
      </w:r>
      <w:r w:rsidR="008F560C">
        <w:tab/>
      </w:r>
      <w:r w:rsidR="008F560C">
        <w:tab/>
        <w:t>Veghel</w:t>
      </w:r>
      <w:r w:rsidR="008F560C">
        <w:tab/>
      </w:r>
      <w:r w:rsidR="008F560C">
        <w:tab/>
        <w:t>123</w:t>
      </w:r>
      <w:r w:rsidR="008F560C">
        <w:tab/>
      </w:r>
      <w:r w:rsidR="008F560C">
        <w:tab/>
        <w:t>schuldbekentenis</w:t>
      </w:r>
    </w:p>
    <w:p w:rsidR="001F4CE9" w:rsidRDefault="008F560C" w:rsidP="000D7D38">
      <w:r>
        <w:t>Peter Daniels van Bergijk  bekend schuldig te zijn als geleende geld de som van 700 gulden. Schuldig aan Antonij van Geelkerken, koopman te Veghel.</w:t>
      </w:r>
    </w:p>
    <w:p w:rsidR="008F560C" w:rsidRDefault="008F560C" w:rsidP="000D7D38">
      <w:r>
        <w:t>Als borgers voor hem stellen zich de zonen van zijn zwager Peter Hendrik Ketelaars, met name Hendrik en Joannes.</w:t>
      </w:r>
    </w:p>
    <w:p w:rsidR="008F560C" w:rsidRDefault="008F560C" w:rsidP="000D7D38"/>
    <w:p w:rsidR="00BE48D1" w:rsidRDefault="00BE48D1" w:rsidP="000D7D38"/>
    <w:p w:rsidR="00B36E2B" w:rsidRDefault="00B36E2B" w:rsidP="000D7D38">
      <w:r>
        <w:t>89</w:t>
      </w:r>
      <w:r w:rsidR="008F560C">
        <w:tab/>
        <w:t>15-02-1757</w:t>
      </w:r>
      <w:r w:rsidR="008F560C">
        <w:tab/>
      </w:r>
      <w:r w:rsidR="008F560C">
        <w:tab/>
      </w:r>
      <w:r w:rsidR="00BE48D1">
        <w:t>Zijtaart</w:t>
      </w:r>
      <w:r w:rsidR="008F560C">
        <w:tab/>
      </w:r>
      <w:r w:rsidR="008F560C">
        <w:tab/>
        <w:t>124</w:t>
      </w:r>
      <w:r w:rsidR="002E695C">
        <w:t xml:space="preserve"> </w:t>
      </w:r>
      <w:r w:rsidR="002B7C00">
        <w:t>-</w:t>
      </w:r>
      <w:r w:rsidR="002E695C">
        <w:t xml:space="preserve"> 125</w:t>
      </w:r>
      <w:r w:rsidR="008F560C">
        <w:tab/>
      </w:r>
      <w:r w:rsidR="002E695C">
        <w:t>verkoop</w:t>
      </w:r>
    </w:p>
    <w:p w:rsidR="008F560C" w:rsidRDefault="008F560C" w:rsidP="000D7D38">
      <w:r>
        <w:t>Jacobus Hendrik Snellaers gehuwd met Adriana Jan Geerits van de Ven</w:t>
      </w:r>
      <w:r w:rsidR="002E695C">
        <w:t>.</w:t>
      </w:r>
    </w:p>
    <w:p w:rsidR="008F560C" w:rsidRDefault="008F560C" w:rsidP="000D7D38">
      <w:r>
        <w:t>Een lopense land gelegen te Veghel aan de Doornhoek, genaamd de Kopkoop, komende van zijn vrouw</w:t>
      </w:r>
      <w:r w:rsidR="002E695C">
        <w:t xml:space="preserve"> bij deling op 26 januari 1751.</w:t>
      </w:r>
    </w:p>
    <w:p w:rsidR="002E695C" w:rsidRDefault="002E695C" w:rsidP="000D7D38">
      <w:r>
        <w:t>Heeft dit perceel verkocht aan Hendrik Peeter Ketelaars.</w:t>
      </w:r>
    </w:p>
    <w:p w:rsidR="001F4CE9" w:rsidRDefault="001F4CE9" w:rsidP="000D7D38"/>
    <w:p w:rsidR="00BE48D1" w:rsidRDefault="00BE48D1" w:rsidP="000D7D38"/>
    <w:p w:rsidR="00B36E2B" w:rsidRDefault="00B36E2B" w:rsidP="000D7D38">
      <w:r>
        <w:t>90</w:t>
      </w:r>
      <w:r w:rsidR="002E695C">
        <w:tab/>
        <w:t>14-03-1757</w:t>
      </w:r>
      <w:r w:rsidR="002E695C">
        <w:tab/>
      </w:r>
      <w:r w:rsidR="002E695C">
        <w:tab/>
        <w:t>Veghel</w:t>
      </w:r>
      <w:r w:rsidR="002E695C">
        <w:tab/>
      </w:r>
      <w:r w:rsidR="002E695C">
        <w:tab/>
        <w:t xml:space="preserve">125 </w:t>
      </w:r>
      <w:r w:rsidR="002B7C00">
        <w:t>-</w:t>
      </w:r>
      <w:r w:rsidR="002E695C">
        <w:t xml:space="preserve"> 126</w:t>
      </w:r>
      <w:r w:rsidR="002E695C">
        <w:tab/>
      </w:r>
      <w:r w:rsidR="00077902">
        <w:t>schuldbekentenis</w:t>
      </w:r>
    </w:p>
    <w:p w:rsidR="002E695C" w:rsidRDefault="002E695C" w:rsidP="000D7D38">
      <w:r>
        <w:t>Jan Hendrik Smits, wonende te Veghel over de Brugge aan de Leest. Bekend schuldig te zijn aan Antonij van Geelkerken, koopman te Veghel de som van 200 gulden.</w:t>
      </w:r>
    </w:p>
    <w:p w:rsidR="001F4CE9" w:rsidRDefault="001F4CE9" w:rsidP="000D7D38"/>
    <w:p w:rsidR="00BE48D1" w:rsidRDefault="00BE48D1" w:rsidP="000D7D38"/>
    <w:p w:rsidR="00B36E2B" w:rsidRDefault="00B36E2B" w:rsidP="000D7D38">
      <w:r>
        <w:t>91</w:t>
      </w:r>
      <w:r w:rsidR="002E695C">
        <w:tab/>
        <w:t>01-04-1757</w:t>
      </w:r>
      <w:r w:rsidR="002E695C">
        <w:tab/>
      </w:r>
      <w:r w:rsidR="002E695C">
        <w:tab/>
        <w:t>Veghel</w:t>
      </w:r>
      <w:r w:rsidR="002E695C">
        <w:tab/>
      </w:r>
      <w:r w:rsidR="002E695C">
        <w:tab/>
        <w:t>127</w:t>
      </w:r>
      <w:r w:rsidR="00077902">
        <w:t xml:space="preserve"> </w:t>
      </w:r>
      <w:r w:rsidR="002B7C00">
        <w:t>-</w:t>
      </w:r>
      <w:r w:rsidR="00077902">
        <w:t xml:space="preserve"> 128</w:t>
      </w:r>
      <w:r w:rsidR="002E695C">
        <w:tab/>
      </w:r>
      <w:r w:rsidR="00077902">
        <w:t>verkoop</w:t>
      </w:r>
    </w:p>
    <w:p w:rsidR="00FC7289" w:rsidRDefault="00FC7289" w:rsidP="000D7D38">
      <w:r>
        <w:t>Daniel van Uden</w:t>
      </w:r>
      <w:r w:rsidR="00077902">
        <w:t>, bezit een schoone huijsinge, achterhuis etc. gelegen te Veghel in de straat. Heeft dit verkocht aan Antonij van Geelkerken, koopman te Veghel.</w:t>
      </w:r>
    </w:p>
    <w:p w:rsidR="00077902" w:rsidRDefault="00077902" w:rsidP="000D7D38">
      <w:r>
        <w:t>Gedeeltelijk afgelost op 19 november 1760 aan Lucas van Gent, gehuwd met Antonet van Uden. Op 21 augustus 1764 nog een som afgelost door  Luijcas van Gent aan Antonij Lambert van de Ven.</w:t>
      </w:r>
    </w:p>
    <w:p w:rsidR="001F4CE9" w:rsidRDefault="001F4CE9" w:rsidP="000D7D38"/>
    <w:p w:rsidR="00BE48D1" w:rsidRDefault="00BE48D1" w:rsidP="000D7D38"/>
    <w:p w:rsidR="004A1256" w:rsidRDefault="00B36E2B" w:rsidP="000D7D38">
      <w:r>
        <w:lastRenderedPageBreak/>
        <w:t>92</w:t>
      </w:r>
      <w:r w:rsidR="00077902">
        <w:tab/>
      </w:r>
      <w:r w:rsidR="004A1256">
        <w:t>10</w:t>
      </w:r>
      <w:r w:rsidR="00077902">
        <w:t>-0</w:t>
      </w:r>
      <w:r w:rsidR="004A1256">
        <w:t>5</w:t>
      </w:r>
      <w:r w:rsidR="00077902">
        <w:t>-1757</w:t>
      </w:r>
      <w:r w:rsidR="00077902">
        <w:tab/>
      </w:r>
      <w:r w:rsidR="00077902">
        <w:tab/>
        <w:t>Veghel</w:t>
      </w:r>
      <w:r w:rsidR="00077902">
        <w:tab/>
      </w:r>
      <w:r w:rsidR="00077902">
        <w:tab/>
        <w:t>12</w:t>
      </w:r>
      <w:r w:rsidR="004A1256">
        <w:t>9</w:t>
      </w:r>
      <w:r w:rsidR="00077902">
        <w:t xml:space="preserve"> </w:t>
      </w:r>
      <w:r w:rsidR="002B7C00">
        <w:t>-</w:t>
      </w:r>
      <w:r w:rsidR="00077902">
        <w:t xml:space="preserve"> 1</w:t>
      </w:r>
      <w:r w:rsidR="004A1256">
        <w:t>30</w:t>
      </w:r>
      <w:r w:rsidR="00077902">
        <w:tab/>
        <w:t>verkoop</w:t>
      </w:r>
      <w:r w:rsidR="004A1256" w:rsidRPr="004A1256">
        <w:t xml:space="preserve"> </w:t>
      </w:r>
    </w:p>
    <w:p w:rsidR="00735BDB" w:rsidRDefault="004A1256" w:rsidP="000D7D38">
      <w:r>
        <w:t xml:space="preserve">Arnoldus Jacobs van Kessel, wonende te Schijndel verkoop een deel van een  hooibeemd gelegen te Veghel ter plaatse achter Ham. </w:t>
      </w:r>
    </w:p>
    <w:p w:rsidR="00B36E2B" w:rsidRDefault="004A1256" w:rsidP="000D7D38">
      <w:r>
        <w:t>Verkoopt het aan Jan Jan Lambers van den Heuvel wonende alhier.</w:t>
      </w:r>
    </w:p>
    <w:p w:rsidR="001F4CE9" w:rsidRDefault="001F4CE9" w:rsidP="000D7D38"/>
    <w:p w:rsidR="00BE48D1" w:rsidRDefault="00BE48D1" w:rsidP="000D7D38"/>
    <w:p w:rsidR="00B36E2B" w:rsidRDefault="00B36E2B" w:rsidP="000D7D38">
      <w:r>
        <w:t>93</w:t>
      </w:r>
      <w:r w:rsidR="004A1256">
        <w:tab/>
        <w:t>1</w:t>
      </w:r>
      <w:r w:rsidR="000C3E4C">
        <w:t>7</w:t>
      </w:r>
      <w:r w:rsidR="004A1256">
        <w:t>-05-1757</w:t>
      </w:r>
      <w:r w:rsidR="004A1256">
        <w:tab/>
      </w:r>
      <w:r w:rsidR="004A1256">
        <w:tab/>
      </w:r>
      <w:r w:rsidR="0017420A">
        <w:t>Zijtaart</w:t>
      </w:r>
      <w:r w:rsidR="0017420A">
        <w:tab/>
      </w:r>
      <w:r w:rsidR="004A1256">
        <w:tab/>
        <w:t>130</w:t>
      </w:r>
      <w:r w:rsidR="000C3E4C">
        <w:t xml:space="preserve"> </w:t>
      </w:r>
      <w:r w:rsidR="002B7C00">
        <w:t>-</w:t>
      </w:r>
      <w:r w:rsidR="000C3E4C">
        <w:t xml:space="preserve"> 131</w:t>
      </w:r>
      <w:r w:rsidR="004A1256">
        <w:tab/>
        <w:t>verkoop</w:t>
      </w:r>
    </w:p>
    <w:p w:rsidR="000C3E4C" w:rsidRDefault="004A1256" w:rsidP="000D7D38">
      <w:r>
        <w:t xml:space="preserve">Antonij Adriaan Teunisse wonende te Veghel verkoopt een </w:t>
      </w:r>
      <w:r w:rsidR="000C3E4C">
        <w:t xml:space="preserve">beemtjen hooijlants gelegen te Veghel op het Zontvelt, gelegen aan de Oppervoorts en grenzende aan Jekschot. Heeft het verkregen bij overlijden van Helena zijn zuster. </w:t>
      </w:r>
    </w:p>
    <w:p w:rsidR="004A1256" w:rsidRDefault="000C3E4C" w:rsidP="000D7D38">
      <w:r>
        <w:t xml:space="preserve">Heeft het </w:t>
      </w:r>
      <w:r w:rsidR="00735BDB">
        <w:t xml:space="preserve">wettelijk en erfelijk </w:t>
      </w:r>
      <w:r>
        <w:t xml:space="preserve">verkocht aan </w:t>
      </w:r>
      <w:r w:rsidR="00BE48D1">
        <w:t xml:space="preserve">zijn schoonzoon </w:t>
      </w:r>
      <w:r>
        <w:t>Lambert Roeloffs van den Heuvel.</w:t>
      </w:r>
    </w:p>
    <w:p w:rsidR="001F4CE9" w:rsidRDefault="001F4CE9" w:rsidP="000D7D38"/>
    <w:p w:rsidR="00BE48D1" w:rsidRDefault="00BE48D1" w:rsidP="000D7D38"/>
    <w:p w:rsidR="00B36E2B" w:rsidRDefault="00B36E2B" w:rsidP="000D7D38">
      <w:r>
        <w:t>94</w:t>
      </w:r>
      <w:r w:rsidR="000453FC">
        <w:tab/>
        <w:t>09-06-1757</w:t>
      </w:r>
      <w:r w:rsidR="000453FC">
        <w:tab/>
      </w:r>
      <w:r w:rsidR="000453FC">
        <w:tab/>
        <w:t>Veghel</w:t>
      </w:r>
      <w:r w:rsidR="000453FC">
        <w:tab/>
      </w:r>
      <w:r w:rsidR="000453FC">
        <w:tab/>
        <w:t>132</w:t>
      </w:r>
      <w:r w:rsidR="000453FC">
        <w:tab/>
      </w:r>
      <w:r w:rsidR="000453FC">
        <w:tab/>
        <w:t>verkoop</w:t>
      </w:r>
    </w:p>
    <w:p w:rsidR="001F4CE9" w:rsidRDefault="000453FC" w:rsidP="000D7D38">
      <w:r>
        <w:t xml:space="preserve">Peter Laurenssen vande Rijdt bezit hooiland te Veghel gelegen aan de Sluisdijk, genaamd den Gulden Camp, aangekomen bij transport van Hendrik Philip Janssen Heesackers. </w:t>
      </w:r>
    </w:p>
    <w:p w:rsidR="000453FC" w:rsidRDefault="000453FC" w:rsidP="000D7D38">
      <w:r>
        <w:t>Heeft dit verkocht aan Geerit Cornelis van Aarle wonende op de Coevering.</w:t>
      </w:r>
    </w:p>
    <w:p w:rsidR="000453FC" w:rsidRDefault="000453FC" w:rsidP="000D7D38"/>
    <w:p w:rsidR="00BE48D1" w:rsidRDefault="00BE48D1" w:rsidP="000D7D38"/>
    <w:p w:rsidR="00B36E2B" w:rsidRDefault="00B36E2B" w:rsidP="000D7D38">
      <w:r>
        <w:t>95</w:t>
      </w:r>
      <w:r w:rsidR="000453FC">
        <w:tab/>
      </w:r>
      <w:r w:rsidR="000C07C4">
        <w:t>30</w:t>
      </w:r>
      <w:r w:rsidR="000453FC">
        <w:t>-06-1757</w:t>
      </w:r>
      <w:r w:rsidR="000453FC">
        <w:tab/>
      </w:r>
      <w:r w:rsidR="000453FC">
        <w:tab/>
        <w:t>Veghel</w:t>
      </w:r>
      <w:r w:rsidR="000453FC">
        <w:tab/>
      </w:r>
      <w:r w:rsidR="000453FC">
        <w:tab/>
        <w:t>133</w:t>
      </w:r>
      <w:r w:rsidR="000453FC">
        <w:tab/>
      </w:r>
      <w:r w:rsidR="000453FC">
        <w:tab/>
        <w:t>verkoop</w:t>
      </w:r>
    </w:p>
    <w:p w:rsidR="000C07C4" w:rsidRDefault="000C07C4" w:rsidP="000D7D38">
      <w:r>
        <w:t>Wouter Jan Baltussen, gehuwd met Alegonda Jan Fransen van Lieshout bezit een perceeltje teulant met wat gras schietende tot den hof, gelegen te Veghel aan het einde van de Beukelaars steegt aan het erf van de transportant. Heeft het verkregen bij deling van zijn schoonouders. Heeft voorschreven land mogen gebruiken met zijn andere landen daarbij gelegen door het hecken hangende aan zijn erf.</w:t>
      </w:r>
    </w:p>
    <w:p w:rsidR="000C07C4" w:rsidRDefault="000C07C4" w:rsidP="000D7D38">
      <w:r>
        <w:t xml:space="preserve">Heeft dit </w:t>
      </w:r>
      <w:r w:rsidR="00735BDB">
        <w:t xml:space="preserve">wettelijk en erfelijk </w:t>
      </w:r>
      <w:r>
        <w:t>verkocht aan zijn zwager Peter Jan Fransen</w:t>
      </w:r>
    </w:p>
    <w:p w:rsidR="001F4CE9" w:rsidRDefault="001F4CE9" w:rsidP="000D7D38"/>
    <w:p w:rsidR="00BE48D1" w:rsidRDefault="00BE48D1" w:rsidP="000D7D38"/>
    <w:p w:rsidR="00B36E2B" w:rsidRDefault="00B36E2B" w:rsidP="000D7D38">
      <w:r>
        <w:t>96</w:t>
      </w:r>
      <w:r w:rsidR="000C07C4">
        <w:tab/>
        <w:t>06-08-1757</w:t>
      </w:r>
      <w:r w:rsidR="000C07C4">
        <w:tab/>
      </w:r>
      <w:r w:rsidR="000C07C4">
        <w:tab/>
        <w:t>Veghel</w:t>
      </w:r>
      <w:r w:rsidR="000C07C4">
        <w:tab/>
      </w:r>
      <w:r w:rsidR="000C07C4">
        <w:tab/>
        <w:t>134</w:t>
      </w:r>
      <w:r w:rsidR="000C07C4">
        <w:tab/>
      </w:r>
      <w:r w:rsidR="000C07C4">
        <w:tab/>
        <w:t>schuldbekentenis</w:t>
      </w:r>
    </w:p>
    <w:p w:rsidR="000C07C4" w:rsidRDefault="000C07C4" w:rsidP="000D7D38">
      <w:r>
        <w:t>Heijmon Adriaan Meeussen, wonende alhier te Veghel, bekend schuldig te zijn aan Anthonij van Geelkerken, koopman te Veghel de som van 150 gulden.</w:t>
      </w:r>
    </w:p>
    <w:p w:rsidR="001F4CE9" w:rsidRDefault="001F4CE9" w:rsidP="000D7D38"/>
    <w:p w:rsidR="00BE48D1" w:rsidRDefault="00BE48D1" w:rsidP="000D7D38"/>
    <w:p w:rsidR="00B36E2B" w:rsidRDefault="00B36E2B" w:rsidP="000D7D38">
      <w:r>
        <w:t>97</w:t>
      </w:r>
      <w:r w:rsidR="00FF4CB9">
        <w:tab/>
        <w:t>22-08-1757</w:t>
      </w:r>
      <w:r w:rsidR="00FF4CB9">
        <w:tab/>
      </w:r>
      <w:r w:rsidR="00FF4CB9">
        <w:tab/>
        <w:t>Veghel</w:t>
      </w:r>
      <w:r w:rsidR="00FF4CB9">
        <w:tab/>
      </w:r>
      <w:r w:rsidR="00FF4CB9">
        <w:tab/>
        <w:t>135</w:t>
      </w:r>
      <w:r w:rsidR="00FF4CB9">
        <w:tab/>
      </w:r>
      <w:r w:rsidR="00FF4CB9">
        <w:tab/>
        <w:t>verkoop</w:t>
      </w:r>
    </w:p>
    <w:p w:rsidR="00FF4CB9" w:rsidRDefault="00FF4CB9" w:rsidP="000D7D38">
      <w:r>
        <w:t>Claas Janssen Raijmakers, gehuwd met Jenneken Adriaan Aart Goerts</w:t>
      </w:r>
      <w:r w:rsidR="006D4FD7">
        <w:t>. Bezit het zesde part van een beemd gelegen te Veghel in de Abroek, genaamd den Ronde Beemt.</w:t>
      </w:r>
    </w:p>
    <w:p w:rsidR="006D4FD7" w:rsidRDefault="006D4FD7" w:rsidP="000D7D38">
      <w:r>
        <w:t>Heeft het verkocht aan Catharina Aarts van Eert, weduwe Joannis Corstiaans van de Ven</w:t>
      </w:r>
      <w:r w:rsidR="00BE48D1">
        <w:t>.</w:t>
      </w:r>
    </w:p>
    <w:p w:rsidR="001F4CE9" w:rsidRDefault="001F4CE9" w:rsidP="000D7D38"/>
    <w:p w:rsidR="00BE48D1" w:rsidRDefault="00BE48D1" w:rsidP="000D7D38"/>
    <w:p w:rsidR="00B36E2B" w:rsidRDefault="00B36E2B" w:rsidP="000D7D38">
      <w:r>
        <w:t>98</w:t>
      </w:r>
      <w:r w:rsidR="006D4FD7">
        <w:tab/>
        <w:t>20-09-1757</w:t>
      </w:r>
      <w:r w:rsidR="006D4FD7">
        <w:tab/>
      </w:r>
      <w:r w:rsidR="006D4FD7">
        <w:tab/>
        <w:t>Veghel</w:t>
      </w:r>
      <w:r w:rsidR="006D4FD7">
        <w:tab/>
      </w:r>
      <w:r w:rsidR="006D4FD7">
        <w:tab/>
        <w:t>136</w:t>
      </w:r>
      <w:r w:rsidR="006D4FD7">
        <w:tab/>
      </w:r>
      <w:r w:rsidR="006D4FD7">
        <w:tab/>
        <w:t>verkoop</w:t>
      </w:r>
    </w:p>
    <w:p w:rsidR="006D4FD7" w:rsidRDefault="006D4FD7" w:rsidP="000D7D38">
      <w:r>
        <w:t>Maria Jan Mijsen Verhaegen, weduwe Lambert Leenders, geassisteerd door haar schoonzoon Peeter Lambert L</w:t>
      </w:r>
      <w:r w:rsidR="001611FE">
        <w:t>eenders. Verkoopt de helft van twee beemtjens hoijlants gelegen alhier aan de Sluijsdijk, groot omtrent 2 karren hooi, genaamd de Gulden Camp.</w:t>
      </w:r>
    </w:p>
    <w:p w:rsidR="001611FE" w:rsidRDefault="001611FE" w:rsidP="000D7D38">
      <w:r>
        <w:t>Verkocht aan Geerit Cornelis van Aerle, wonende op de Coevering.</w:t>
      </w:r>
    </w:p>
    <w:p w:rsidR="001F4CE9" w:rsidRDefault="001F4CE9" w:rsidP="000D7D38"/>
    <w:p w:rsidR="00BE48D1" w:rsidRDefault="00BE48D1" w:rsidP="000D7D38"/>
    <w:p w:rsidR="00B36E2B" w:rsidRDefault="00B36E2B" w:rsidP="000D7D38">
      <w:r>
        <w:t>99</w:t>
      </w:r>
      <w:r w:rsidR="001611FE">
        <w:tab/>
        <w:t>27-09-1757</w:t>
      </w:r>
      <w:r w:rsidR="001611FE">
        <w:tab/>
      </w:r>
      <w:r w:rsidR="001611FE">
        <w:tab/>
        <w:t>Veghel</w:t>
      </w:r>
      <w:r w:rsidR="001611FE">
        <w:tab/>
      </w:r>
      <w:r w:rsidR="001611FE">
        <w:tab/>
        <w:t xml:space="preserve">137 </w:t>
      </w:r>
      <w:r w:rsidR="002B7C00">
        <w:t>-</w:t>
      </w:r>
      <w:r w:rsidR="001611FE">
        <w:t xml:space="preserve"> 138</w:t>
      </w:r>
      <w:r w:rsidR="001611FE">
        <w:tab/>
        <w:t>verkoop</w:t>
      </w:r>
    </w:p>
    <w:p w:rsidR="001611FE" w:rsidRDefault="001611FE" w:rsidP="000D7D38">
      <w:r>
        <w:lastRenderedPageBreak/>
        <w:t>Geerit van Haestenberg, gehuwd met Meghel van Geelkerken en daarvoor weduwe van Hendrik van Meeuwen en wonende te Erp. Bezit de helft van een huis en land gelegen binnen Veghel aan het Haselaar.</w:t>
      </w:r>
    </w:p>
    <w:p w:rsidR="001611FE" w:rsidRDefault="001611FE" w:rsidP="000D7D38">
      <w:r>
        <w:t>Verkocht aan Claas Peters van Valderen wonende alhier</w:t>
      </w:r>
      <w:r w:rsidR="00D54D99">
        <w:t>.</w:t>
      </w:r>
    </w:p>
    <w:p w:rsidR="001F4CE9" w:rsidRDefault="001F4CE9" w:rsidP="000D7D38"/>
    <w:p w:rsidR="00BE48D1" w:rsidRDefault="00BE48D1" w:rsidP="000D7D38"/>
    <w:p w:rsidR="00B36E2B" w:rsidRDefault="00B36E2B" w:rsidP="000D7D38">
      <w:r>
        <w:t>100</w:t>
      </w:r>
      <w:r w:rsidR="001611FE">
        <w:tab/>
        <w:t>29-09-1757</w:t>
      </w:r>
      <w:r w:rsidR="001611FE">
        <w:tab/>
      </w:r>
      <w:r w:rsidR="001611FE">
        <w:tab/>
        <w:t>Veghel</w:t>
      </w:r>
      <w:r w:rsidR="001611FE">
        <w:tab/>
      </w:r>
      <w:r w:rsidR="001611FE">
        <w:tab/>
        <w:t>138</w:t>
      </w:r>
      <w:r w:rsidR="006A27BC">
        <w:t xml:space="preserve"> </w:t>
      </w:r>
      <w:r w:rsidR="002B7C00">
        <w:t>-</w:t>
      </w:r>
      <w:r w:rsidR="006A27BC">
        <w:t xml:space="preserve"> 139</w:t>
      </w:r>
      <w:r w:rsidR="001611FE">
        <w:tab/>
        <w:t>verkoop</w:t>
      </w:r>
    </w:p>
    <w:p w:rsidR="001611FE" w:rsidRDefault="001611FE" w:rsidP="000D7D38">
      <w:r>
        <w:t xml:space="preserve">Jonker Carel Floris van Bousule, wonende te Beest Gelderland. Bezit een beemd </w:t>
      </w:r>
      <w:r w:rsidR="00587200">
        <w:t xml:space="preserve">hooiland </w:t>
      </w:r>
      <w:r>
        <w:t>te Veghel gelegen in de Abroeken genaamd</w:t>
      </w:r>
      <w:r w:rsidR="006A27BC">
        <w:t xml:space="preserve"> Suurmonts ho</w:t>
      </w:r>
      <w:r w:rsidR="00587200">
        <w:t>oi</w:t>
      </w:r>
      <w:r w:rsidR="006A27BC">
        <w:t>. Nog een beem</w:t>
      </w:r>
      <w:r w:rsidR="00587200">
        <w:t>d</w:t>
      </w:r>
      <w:r w:rsidR="006A27BC">
        <w:t xml:space="preserve"> ho</w:t>
      </w:r>
      <w:r w:rsidR="00587200">
        <w:t>o</w:t>
      </w:r>
      <w:r w:rsidR="006A27BC">
        <w:t>ilan</w:t>
      </w:r>
      <w:r w:rsidR="00587200">
        <w:t>d</w:t>
      </w:r>
      <w:r w:rsidR="006A27BC">
        <w:t xml:space="preserve"> gel</w:t>
      </w:r>
      <w:r w:rsidR="00587200">
        <w:t>e</w:t>
      </w:r>
      <w:r w:rsidR="006A27BC">
        <w:t>gen aan de oude Aa. Alsnog een perceel teulants genaamd op de Boekt.</w:t>
      </w:r>
    </w:p>
    <w:p w:rsidR="006A27BC" w:rsidRDefault="006A27BC" w:rsidP="000D7D38">
      <w:r>
        <w:t>Heeft dit verkocht aan Johannes Willem Hendrik, wonende te Veghel</w:t>
      </w:r>
      <w:r w:rsidR="00D54D99">
        <w:t>.</w:t>
      </w:r>
    </w:p>
    <w:p w:rsidR="001F4CE9" w:rsidRDefault="001F4CE9" w:rsidP="000D7D38"/>
    <w:p w:rsidR="00BE48D1" w:rsidRDefault="00BE48D1" w:rsidP="000D7D38"/>
    <w:p w:rsidR="00587200" w:rsidRDefault="001F4CE9" w:rsidP="000D7D38">
      <w:r>
        <w:t>102</w:t>
      </w:r>
      <w:r w:rsidR="00587200">
        <w:tab/>
        <w:t>29-09-1757</w:t>
      </w:r>
      <w:r w:rsidR="00587200">
        <w:tab/>
      </w:r>
      <w:r w:rsidR="00587200">
        <w:tab/>
        <w:t>Veghel</w:t>
      </w:r>
      <w:r w:rsidR="00587200">
        <w:tab/>
      </w:r>
      <w:r w:rsidR="00587200">
        <w:tab/>
        <w:t>140</w:t>
      </w:r>
      <w:r w:rsidR="00D96450">
        <w:t xml:space="preserve"> </w:t>
      </w:r>
      <w:r w:rsidR="002B7C00">
        <w:t>-</w:t>
      </w:r>
      <w:r w:rsidR="00D96450">
        <w:t xml:space="preserve"> 141 </w:t>
      </w:r>
      <w:r w:rsidR="00D96450">
        <w:tab/>
        <w:t>verkoop</w:t>
      </w:r>
    </w:p>
    <w:p w:rsidR="00587200" w:rsidRDefault="00587200" w:rsidP="000D7D38">
      <w:r>
        <w:t xml:space="preserve">Johannes Willem Hendrik  bezit te Veghel een beemd hooiland te Veghel gelegen in de Abroek genaamd Suurmonts hooi. Nog een beemd hooiland gelegen aan de oude Aa. </w:t>
      </w:r>
    </w:p>
    <w:p w:rsidR="00587200" w:rsidRDefault="00587200" w:rsidP="000D7D38">
      <w:r>
        <w:t>Heeft dit  gekocht van Jonker Carel Floris van Bousule en verkoopt het aan Gerard de Jong erf secretaris alhier</w:t>
      </w:r>
      <w:r w:rsidR="00D96450">
        <w:t>.</w:t>
      </w:r>
    </w:p>
    <w:p w:rsidR="00587200" w:rsidRDefault="00587200" w:rsidP="000D7D38"/>
    <w:p w:rsidR="00BE48D1" w:rsidRDefault="00BE48D1" w:rsidP="000D7D38"/>
    <w:p w:rsidR="00D96450" w:rsidRDefault="001F4CE9" w:rsidP="00D96450">
      <w:r>
        <w:t>103</w:t>
      </w:r>
      <w:r w:rsidR="00D96450">
        <w:tab/>
        <w:t>29-09-1757</w:t>
      </w:r>
      <w:r w:rsidR="00D96450">
        <w:tab/>
      </w:r>
      <w:r w:rsidR="00D96450">
        <w:tab/>
        <w:t>Veghel</w:t>
      </w:r>
      <w:r w:rsidR="00D96450">
        <w:tab/>
      </w:r>
      <w:r w:rsidR="00D96450">
        <w:tab/>
        <w:t xml:space="preserve">142 </w:t>
      </w:r>
      <w:r w:rsidR="002B7C00">
        <w:t>-</w:t>
      </w:r>
      <w:r w:rsidR="00D96450">
        <w:t xml:space="preserve"> 143</w:t>
      </w:r>
      <w:r w:rsidR="00D96450">
        <w:tab/>
        <w:t>schuldbekentenis</w:t>
      </w:r>
    </w:p>
    <w:p w:rsidR="001F4CE9" w:rsidRDefault="00D96450" w:rsidP="00D96450">
      <w:r>
        <w:t>Johannes Willem Hendrik  is schuldig aan Jonker Carel Floris van Bousule</w:t>
      </w:r>
      <w:r w:rsidRPr="00D96450">
        <w:t xml:space="preserve"> </w:t>
      </w:r>
      <w:r>
        <w:t>wonende te Beest Gelderland, de som van 1028 gulden. Als borgers heeft hij Lambert Willem Hendrik  zijn broer en Leendert Adriaan Donkers. De schuld is van een koop van een hoeve, land en beemden alhier te Veghel gelegen</w:t>
      </w:r>
      <w:r w:rsidR="00D54D99">
        <w:t>.</w:t>
      </w:r>
    </w:p>
    <w:p w:rsidR="001F4CE9" w:rsidRDefault="001F4CE9" w:rsidP="000D7D38"/>
    <w:p w:rsidR="00BE48D1" w:rsidRDefault="00BE48D1" w:rsidP="000D7D38"/>
    <w:p w:rsidR="001F4CE9" w:rsidRDefault="001F4CE9" w:rsidP="000D7D38">
      <w:r>
        <w:t>104</w:t>
      </w:r>
      <w:r w:rsidR="00D96450">
        <w:tab/>
      </w:r>
      <w:r w:rsidR="00D54D99">
        <w:t>10</w:t>
      </w:r>
      <w:r w:rsidR="00D96450">
        <w:t>-</w:t>
      </w:r>
      <w:r w:rsidR="00D54D99">
        <w:t>10</w:t>
      </w:r>
      <w:r w:rsidR="00D96450">
        <w:t>-1757</w:t>
      </w:r>
      <w:r w:rsidR="00D96450">
        <w:tab/>
      </w:r>
      <w:r w:rsidR="00D96450">
        <w:tab/>
        <w:t>Veghel</w:t>
      </w:r>
      <w:r w:rsidR="00D96450">
        <w:tab/>
      </w:r>
      <w:r w:rsidR="00D96450">
        <w:tab/>
        <w:t xml:space="preserve">143 </w:t>
      </w:r>
      <w:r w:rsidR="002B7C00">
        <w:t>-</w:t>
      </w:r>
      <w:r w:rsidR="00D96450">
        <w:t xml:space="preserve"> 144</w:t>
      </w:r>
      <w:r w:rsidR="00D96450">
        <w:tab/>
      </w:r>
      <w:r w:rsidR="00D54D99">
        <w:t>verkoop</w:t>
      </w:r>
    </w:p>
    <w:p w:rsidR="00D96450" w:rsidRDefault="00D96450" w:rsidP="000D7D38">
      <w:r>
        <w:t xml:space="preserve">Dirck Jan Francis Goovers, wonende alhier op Middegaal, </w:t>
      </w:r>
      <w:r w:rsidR="00D54D99">
        <w:t xml:space="preserve">heeft </w:t>
      </w:r>
      <w:r>
        <w:t xml:space="preserve">land </w:t>
      </w:r>
      <w:r w:rsidR="00D54D99">
        <w:t xml:space="preserve"> verkocht aan Joannis Jansen van Zutphen ook wonende alhier.</w:t>
      </w:r>
    </w:p>
    <w:p w:rsidR="001F4CE9" w:rsidRDefault="001F4CE9" w:rsidP="000D7D38"/>
    <w:p w:rsidR="00BE48D1" w:rsidRDefault="00BE48D1" w:rsidP="000D7D38"/>
    <w:p w:rsidR="00D54D99" w:rsidRDefault="001F4CE9" w:rsidP="000D7D38">
      <w:r>
        <w:t>105</w:t>
      </w:r>
      <w:r w:rsidR="00D54D99">
        <w:tab/>
        <w:t>10-10-1757</w:t>
      </w:r>
      <w:r w:rsidR="00D54D99">
        <w:tab/>
      </w:r>
      <w:r w:rsidR="00D54D99">
        <w:tab/>
        <w:t>Veghel</w:t>
      </w:r>
      <w:r w:rsidR="00D54D99">
        <w:tab/>
      </w:r>
      <w:r w:rsidR="00D54D99">
        <w:tab/>
        <w:t>145</w:t>
      </w:r>
      <w:r w:rsidR="00D54D99">
        <w:tab/>
      </w:r>
      <w:r w:rsidR="00D54D99">
        <w:tab/>
        <w:t>schuldbekentenis</w:t>
      </w:r>
    </w:p>
    <w:p w:rsidR="00D54D99" w:rsidRDefault="00D54D99" w:rsidP="000D7D38">
      <w:r>
        <w:t>Hendrik Hendrix van de Ven bekend schuldig, te zijn geleende geld aan Antonij van Geelkerken, koopman alhier, de som van 100 gulden. Als borgers staan voor hem zijn broeders Antonij en Jan.</w:t>
      </w:r>
    </w:p>
    <w:p w:rsidR="001F4CE9" w:rsidRDefault="001F4CE9" w:rsidP="000D7D38"/>
    <w:p w:rsidR="00BE48D1" w:rsidRDefault="00BE48D1" w:rsidP="000D7D38"/>
    <w:p w:rsidR="001F4CE9" w:rsidRDefault="001F4CE9" w:rsidP="000D7D38">
      <w:r>
        <w:t>106</w:t>
      </w:r>
      <w:r w:rsidR="00D54D99">
        <w:tab/>
        <w:t>26-10-1757</w:t>
      </w:r>
      <w:r w:rsidR="00D54D99">
        <w:tab/>
      </w:r>
      <w:r w:rsidR="00D54D99">
        <w:tab/>
        <w:t>Veghel</w:t>
      </w:r>
      <w:r w:rsidR="00D54D99">
        <w:tab/>
      </w:r>
      <w:r w:rsidR="00D54D99">
        <w:tab/>
        <w:t>146</w:t>
      </w:r>
      <w:r w:rsidR="00D54D99">
        <w:tab/>
      </w:r>
      <w:r w:rsidR="00D54D99">
        <w:tab/>
        <w:t>schuldbekentenis</w:t>
      </w:r>
    </w:p>
    <w:p w:rsidR="00D54D99" w:rsidRDefault="00D54D99" w:rsidP="000D7D38">
      <w:r>
        <w:t>Pieter Schoonhove</w:t>
      </w:r>
      <w:r w:rsidR="00577561">
        <w:t xml:space="preserve"> bekend schuldig te zijn aan Sr. Francis van Gulik, koopman te ’s-Bosch de som van 350 gulden. Komende door aankoop van een huis.</w:t>
      </w:r>
    </w:p>
    <w:p w:rsidR="001F4CE9" w:rsidRDefault="001F4CE9" w:rsidP="000D7D38"/>
    <w:p w:rsidR="00BE48D1" w:rsidRDefault="00BE48D1" w:rsidP="000D7D38"/>
    <w:p w:rsidR="00577561" w:rsidRDefault="001F4CE9" w:rsidP="000D7D38">
      <w:r>
        <w:t>107</w:t>
      </w:r>
      <w:r w:rsidR="00577561">
        <w:tab/>
      </w:r>
      <w:r w:rsidR="00A13D68">
        <w:t>04</w:t>
      </w:r>
      <w:r w:rsidR="00577561">
        <w:t>-1</w:t>
      </w:r>
      <w:r w:rsidR="00A13D68">
        <w:t>1</w:t>
      </w:r>
      <w:r w:rsidR="00577561">
        <w:t>-1757</w:t>
      </w:r>
      <w:r w:rsidR="00577561">
        <w:tab/>
      </w:r>
      <w:r w:rsidR="00577561">
        <w:tab/>
        <w:t>Veghel</w:t>
      </w:r>
      <w:r w:rsidR="00577561">
        <w:tab/>
      </w:r>
      <w:r w:rsidR="00577561">
        <w:tab/>
        <w:t>147</w:t>
      </w:r>
      <w:r w:rsidR="00A13D68">
        <w:t xml:space="preserve"> </w:t>
      </w:r>
      <w:r w:rsidR="002B7C00">
        <w:t>-</w:t>
      </w:r>
      <w:r w:rsidR="00A13D68">
        <w:t xml:space="preserve"> 148</w:t>
      </w:r>
      <w:r w:rsidR="00A13D68">
        <w:tab/>
        <w:t>verkoop</w:t>
      </w:r>
    </w:p>
    <w:p w:rsidR="001F4CE9" w:rsidRDefault="00577561" w:rsidP="000D7D38">
      <w:r>
        <w:t xml:space="preserve">Johannes Samme, wonende te Best en gehuwd met Maria van Bree, eerder weduwe van Hendrik Janssen Bloemers en twee onmondige kinderen van zijn voorschreven huisvrouw. </w:t>
      </w:r>
    </w:p>
    <w:p w:rsidR="00577561" w:rsidRDefault="00577561" w:rsidP="000D7D38">
      <w:r>
        <w:t>Bezitten een huis, hof en land gelegen te Veghel genaamd over de Brugge. Komende van Hendrik Janssen Bloemers de eerste echtgenoot van genoemde Maria van Bree en deze hebben het voorheen op 10 juli 1749 gekocht van Joachimus van den Tillaar</w:t>
      </w:r>
      <w:r w:rsidR="00A13D68">
        <w:t>.</w:t>
      </w:r>
    </w:p>
    <w:p w:rsidR="00A13D68" w:rsidRDefault="00A13D68" w:rsidP="000D7D38">
      <w:r>
        <w:t>Ze hebben dit nu verkocht aan Pieter Schoonhoven inwoner van Veghel.</w:t>
      </w:r>
    </w:p>
    <w:p w:rsidR="00577561" w:rsidRDefault="00577561" w:rsidP="000D7D38"/>
    <w:p w:rsidR="00BE48D1" w:rsidRDefault="00BE48D1" w:rsidP="000D7D38"/>
    <w:p w:rsidR="001F4CE9" w:rsidRDefault="001F4CE9" w:rsidP="000D7D38">
      <w:r>
        <w:t>108</w:t>
      </w:r>
      <w:r w:rsidR="00A13D68">
        <w:tab/>
        <w:t>15-11-1757</w:t>
      </w:r>
      <w:r w:rsidR="00A13D68">
        <w:tab/>
      </w:r>
      <w:r w:rsidR="00A13D68">
        <w:tab/>
        <w:t>Veghel</w:t>
      </w:r>
      <w:r w:rsidR="00A13D68">
        <w:tab/>
      </w:r>
      <w:r w:rsidR="00A13D68">
        <w:tab/>
        <w:t xml:space="preserve">149 </w:t>
      </w:r>
      <w:r w:rsidR="002B7C00">
        <w:t>-</w:t>
      </w:r>
      <w:r w:rsidR="00A13D68">
        <w:t xml:space="preserve"> 151</w:t>
      </w:r>
      <w:r w:rsidR="00A13D68">
        <w:tab/>
        <w:t>verkoop</w:t>
      </w:r>
    </w:p>
    <w:p w:rsidR="00A13D68" w:rsidRDefault="00A13D68" w:rsidP="000D7D38">
      <w:r>
        <w:t>Adriaan Faes Hoppenaers</w:t>
      </w:r>
      <w:r w:rsidR="00A904AC">
        <w:t>, gehuwd met Anneke Jan Geurts daarvoor weduwe van Vrens Wouters, wonende te Uden. Bezitten</w:t>
      </w:r>
      <w:r w:rsidR="00A95496">
        <w:t xml:space="preserve"> een eeuselveld met wat teuland en groesveldje</w:t>
      </w:r>
      <w:r w:rsidR="00A904AC">
        <w:t xml:space="preserve"> genaamd het Drieske </w:t>
      </w:r>
      <w:r w:rsidR="00A95496">
        <w:t xml:space="preserve">en wat hoff . Allen </w:t>
      </w:r>
      <w:r w:rsidR="00A904AC">
        <w:t xml:space="preserve">te Veghel gelegen aan de Leege Heij </w:t>
      </w:r>
      <w:r w:rsidR="0021238B">
        <w:t>groot te samen omtrent vier lopense ene zijde Jan van Lith, andere zijde tot aan de greef</w:t>
      </w:r>
      <w:r w:rsidR="00A904AC">
        <w:t xml:space="preserve"> of missinge van haar huis gelegen onder Uden</w:t>
      </w:r>
      <w:r w:rsidR="0021238B">
        <w:t xml:space="preserve"> en aan de erve Willem Luijcasse en andere </w:t>
      </w:r>
      <w:r w:rsidR="00ED48F0">
        <w:t>e</w:t>
      </w:r>
      <w:r w:rsidR="0021238B">
        <w:t>inde de gemeene weg</w:t>
      </w:r>
      <w:r w:rsidR="002C6993">
        <w:t xml:space="preserve">. Nog </w:t>
      </w:r>
      <w:r w:rsidR="0021238B">
        <w:t>een perceel van drie lopense 14 roede en 4 voeten, belast met  12 penningen domeincijns. Ook belast met drie balkchijns aan de borgemeesters van Veghel. T</w:t>
      </w:r>
      <w:r w:rsidR="002C6993">
        <w:t>wee stukken land aldaar genaamd de Streepen</w:t>
      </w:r>
      <w:r w:rsidR="0021238B">
        <w:t>, groot omtrent anderhalf lopense</w:t>
      </w:r>
      <w:r w:rsidR="002C6993">
        <w:t xml:space="preserve">. Een perceel groes en teulland </w:t>
      </w:r>
      <w:r w:rsidR="0021238B">
        <w:t>ook</w:t>
      </w:r>
      <w:r w:rsidR="002C6993">
        <w:t xml:space="preserve"> aldaar </w:t>
      </w:r>
      <w:r w:rsidR="0021238B">
        <w:t xml:space="preserve">gelegen </w:t>
      </w:r>
      <w:r w:rsidR="00991D0C">
        <w:t>genaamd het R</w:t>
      </w:r>
      <w:r w:rsidR="002C6993">
        <w:t>o</w:t>
      </w:r>
      <w:r w:rsidR="00272031">
        <w:t>n</w:t>
      </w:r>
      <w:r w:rsidR="002C6993">
        <w:t>tveldje</w:t>
      </w:r>
      <w:r w:rsidR="00272031">
        <w:t>, groot omtrent een lopense, ene zijde Jan van Lith, andere zijde Gevert van Baeckel en beide zijden kinderen Aert Claessen</w:t>
      </w:r>
      <w:r w:rsidR="002C6993">
        <w:t xml:space="preserve">. Een vierde deel van een heiveld gelegen aan de </w:t>
      </w:r>
      <w:r w:rsidR="00272031">
        <w:t>C</w:t>
      </w:r>
      <w:r w:rsidR="002C6993">
        <w:t xml:space="preserve">rekelshoff en twee stukken land gelegen aan de Hei onder Veghel genaamd Hennenberg. </w:t>
      </w:r>
      <w:r w:rsidR="005D4B20">
        <w:t xml:space="preserve">De eerste vier percelen komen van  Vrens Wouters, haar voorschreven overleden man aangekomen bij testament van </w:t>
      </w:r>
      <w:r w:rsidR="002C6993">
        <w:t xml:space="preserve">op 27 augustus 1741  en het laatste perceel </w:t>
      </w:r>
      <w:r w:rsidR="005D4B20">
        <w:t xml:space="preserve"> heeft Adriaan verkregen volgens transport wonende te Uden</w:t>
      </w:r>
      <w:r w:rsidR="00ED48F0">
        <w:t xml:space="preserve"> </w:t>
      </w:r>
      <w:r w:rsidR="002C6993">
        <w:t>op 24 juli 1749.</w:t>
      </w:r>
    </w:p>
    <w:p w:rsidR="002C6993" w:rsidRDefault="002C6993" w:rsidP="000D7D38">
      <w:r>
        <w:t xml:space="preserve">Hebben dit </w:t>
      </w:r>
      <w:r w:rsidR="00735BDB">
        <w:t xml:space="preserve">wettelijk en erfelijk </w:t>
      </w:r>
      <w:r>
        <w:t>verkocht aan Jan Hendrik Kobu</w:t>
      </w:r>
      <w:r w:rsidR="00735BDB">
        <w:t>ssen en Peternel zijn huisvrouw.</w:t>
      </w:r>
    </w:p>
    <w:p w:rsidR="001F4CE9" w:rsidRDefault="001F4CE9" w:rsidP="000D7D38"/>
    <w:p w:rsidR="00BE48D1" w:rsidRDefault="00BE48D1" w:rsidP="000D7D38"/>
    <w:p w:rsidR="001F4CE9" w:rsidRDefault="001F4CE9" w:rsidP="000D7D38">
      <w:r>
        <w:t>109</w:t>
      </w:r>
      <w:r w:rsidR="005D4B20">
        <w:tab/>
        <w:t>15-11-1757</w:t>
      </w:r>
      <w:r w:rsidR="005D4B20">
        <w:tab/>
      </w:r>
      <w:r w:rsidR="005D4B20">
        <w:tab/>
      </w:r>
      <w:r w:rsidR="0083399E">
        <w:t>Uden</w:t>
      </w:r>
      <w:r w:rsidR="005D4B20">
        <w:tab/>
      </w:r>
      <w:r w:rsidR="005D4B20">
        <w:tab/>
        <w:t>151</w:t>
      </w:r>
      <w:r w:rsidR="005D4B20">
        <w:tab/>
      </w:r>
      <w:r w:rsidR="005D4B20">
        <w:tab/>
      </w:r>
      <w:r w:rsidR="0083399E">
        <w:t>verklaring</w:t>
      </w:r>
    </w:p>
    <w:p w:rsidR="005D4B20" w:rsidRDefault="005D4B20" w:rsidP="000D7D38">
      <w:r>
        <w:t>Anna Jan Guerts uit Uden geeft volmacht aan haar man Adrian Faessen Hoppe om alle goederen die in Veghel gelegen zijn te vesten</w:t>
      </w:r>
      <w:r w:rsidR="0083399E">
        <w:t xml:space="preserve"> (vastleggen)</w:t>
      </w:r>
      <w:r>
        <w:t xml:space="preserve"> aan Jan Hendrik Kobussen</w:t>
      </w:r>
      <w:r w:rsidR="0083399E">
        <w:t xml:space="preserve"> en Peternel zijn huisvrouw.</w:t>
      </w:r>
    </w:p>
    <w:p w:rsidR="001F4CE9" w:rsidRDefault="001F4CE9" w:rsidP="000D7D38"/>
    <w:p w:rsidR="00BE48D1" w:rsidRDefault="00BE48D1" w:rsidP="000D7D38"/>
    <w:p w:rsidR="001F4CE9" w:rsidRDefault="001F4CE9" w:rsidP="000D7D38">
      <w:r>
        <w:t>110</w:t>
      </w:r>
      <w:r w:rsidR="0083399E">
        <w:tab/>
        <w:t>15-</w:t>
      </w:r>
      <w:r w:rsidR="00244E30">
        <w:t>05</w:t>
      </w:r>
      <w:r w:rsidR="0083399E">
        <w:t>-17</w:t>
      </w:r>
      <w:r w:rsidR="00244E30">
        <w:t>45</w:t>
      </w:r>
      <w:r w:rsidR="0083399E">
        <w:tab/>
      </w:r>
      <w:r w:rsidR="0083399E">
        <w:tab/>
        <w:t>Uden</w:t>
      </w:r>
      <w:r w:rsidR="0083399E">
        <w:tab/>
      </w:r>
      <w:r w:rsidR="0083399E">
        <w:tab/>
      </w:r>
      <w:r w:rsidR="00244E30">
        <w:t xml:space="preserve">152 </w:t>
      </w:r>
      <w:r w:rsidR="002B7C00">
        <w:t>-</w:t>
      </w:r>
      <w:r w:rsidR="00244E30">
        <w:t xml:space="preserve"> 153</w:t>
      </w:r>
      <w:r w:rsidR="0083399E">
        <w:tab/>
      </w:r>
      <w:r w:rsidR="00244E30">
        <w:t>testament</w:t>
      </w:r>
    </w:p>
    <w:p w:rsidR="00244E30" w:rsidRDefault="00244E30" w:rsidP="000D7D38">
      <w:r>
        <w:t xml:space="preserve">Schepenen te Uden land van Ravenstein getuigen </w:t>
      </w:r>
      <w:r w:rsidR="00CC0E7B">
        <w:t xml:space="preserve">en verklaren </w:t>
      </w:r>
      <w:r>
        <w:t xml:space="preserve">dat op 27 augustus 1741 ze zich hebben vervoegd ten huize van Freijns Wouters en Anneke Jan Geurts echtlieden alhier te Uden. </w:t>
      </w:r>
      <w:r w:rsidR="00735BDB">
        <w:t>Ze v</w:t>
      </w:r>
      <w:r>
        <w:t xml:space="preserve">onden daar Freijns Wouters ziek en zwak te bed liggen, maar hij samen met zijn vrouw nog bij verstand zijnde en hun laatste wil vast te leggen. Verklaren </w:t>
      </w:r>
      <w:r w:rsidR="00CC0E7B">
        <w:t>dat de langstlevende erfgenaam is van de nagelaten goederen.   Freijns Wouters geeft aan dat zijn zuster Jenneke Wouters na sterven hunner beider haar kinderen en kindskinderen zullen erven. Dat testatrice Anneke Jan Geurts haar deel gaat naar haar broeder en zusters.</w:t>
      </w:r>
    </w:p>
    <w:p w:rsidR="0083399E" w:rsidRDefault="0083399E" w:rsidP="000D7D38"/>
    <w:p w:rsidR="001F4CE9" w:rsidRDefault="001F4CE9" w:rsidP="000D7D38"/>
    <w:p w:rsidR="001F4CE9" w:rsidRDefault="001F4CE9" w:rsidP="000D7D38">
      <w:r>
        <w:t>111</w:t>
      </w:r>
      <w:r w:rsidR="00F16E0F">
        <w:tab/>
        <w:t>30-11-1757</w:t>
      </w:r>
      <w:r w:rsidR="00F16E0F">
        <w:tab/>
      </w:r>
      <w:r w:rsidR="00F16E0F">
        <w:tab/>
        <w:t>Veghel</w:t>
      </w:r>
      <w:r w:rsidR="00F16E0F">
        <w:tab/>
      </w:r>
      <w:r w:rsidR="00F16E0F">
        <w:tab/>
        <w:t>154</w:t>
      </w:r>
      <w:r w:rsidR="00F16E0F">
        <w:tab/>
      </w:r>
      <w:r w:rsidR="00F16E0F">
        <w:tab/>
        <w:t>schuldbekentenis</w:t>
      </w:r>
    </w:p>
    <w:p w:rsidR="00F16E0F" w:rsidRDefault="00F16E0F" w:rsidP="000D7D38">
      <w:r>
        <w:t xml:space="preserve">Jan Adriaen Govers bekend schuldig te zijn aan Michiel Bouwmans als momboir over het onmondige kind van Dirk Jan Donkers met name Johanna, de som van 150 gulden. Wouter Jansse van de Rijdt, zijn zwager staat borg voor de schuldenaar. </w:t>
      </w:r>
    </w:p>
    <w:p w:rsidR="001F4CE9" w:rsidRDefault="001F4CE9" w:rsidP="000D7D38"/>
    <w:p w:rsidR="00BE48D1" w:rsidRDefault="00BE48D1" w:rsidP="000D7D38"/>
    <w:p w:rsidR="001F4CE9" w:rsidRDefault="001F4CE9" w:rsidP="000D7D38">
      <w:r>
        <w:t>112</w:t>
      </w:r>
      <w:r w:rsidR="00F16E0F">
        <w:tab/>
        <w:t>30-11-1757</w:t>
      </w:r>
      <w:r w:rsidR="00F16E0F">
        <w:tab/>
      </w:r>
      <w:r w:rsidR="00F16E0F">
        <w:tab/>
        <w:t>Veghel</w:t>
      </w:r>
      <w:r w:rsidR="00F16E0F">
        <w:tab/>
      </w:r>
      <w:r w:rsidR="00F16E0F">
        <w:tab/>
        <w:t>155</w:t>
      </w:r>
      <w:r w:rsidR="00F16E0F">
        <w:tab/>
      </w:r>
      <w:r w:rsidR="00F16E0F">
        <w:tab/>
        <w:t>vernadering</w:t>
      </w:r>
    </w:p>
    <w:p w:rsidR="00F16E0F" w:rsidRDefault="00F16E0F" w:rsidP="000D7D38">
      <w:r>
        <w:t>Jan Adriaen Govers naastverwant  van Dirk Jan Francis Goovers komt met klinkende munt vernaderen  een perceel land gelegen te Veghel op Middegaal</w:t>
      </w:r>
      <w:r w:rsidR="00077E45">
        <w:t xml:space="preserve"> welke Dirk Jan Francis Goovers voor schepenen op 10 oktober dit jaar verkocht had aan Joannis Jansen van Zutphen.</w:t>
      </w:r>
    </w:p>
    <w:p w:rsidR="001F4CE9" w:rsidRDefault="001F4CE9" w:rsidP="000D7D38"/>
    <w:p w:rsidR="00BE48D1" w:rsidRDefault="00BE48D1" w:rsidP="000D7D38"/>
    <w:p w:rsidR="00077E45" w:rsidRDefault="001F4CE9" w:rsidP="000D7D38">
      <w:r>
        <w:t>113</w:t>
      </w:r>
      <w:r w:rsidR="00077E45">
        <w:tab/>
        <w:t>01-12-1757</w:t>
      </w:r>
      <w:r w:rsidR="00077E45">
        <w:tab/>
      </w:r>
      <w:r w:rsidR="00077E45">
        <w:tab/>
        <w:t>Veghel</w:t>
      </w:r>
      <w:r w:rsidR="00077E45">
        <w:tab/>
      </w:r>
      <w:r w:rsidR="00077E45">
        <w:tab/>
        <w:t xml:space="preserve">156 </w:t>
      </w:r>
      <w:r w:rsidR="002B7C00">
        <w:t>-</w:t>
      </w:r>
      <w:r w:rsidR="00077E45">
        <w:t xml:space="preserve"> 157</w:t>
      </w:r>
      <w:r w:rsidR="00077E45">
        <w:tab/>
        <w:t>schuldbekentenis</w:t>
      </w:r>
    </w:p>
    <w:p w:rsidR="001F4CE9" w:rsidRDefault="00AC0BE8" w:rsidP="000D7D38">
      <w:r>
        <w:lastRenderedPageBreak/>
        <w:t xml:space="preserve">Leendert Donckers, wonende te Veghel, was op 19 september 1753 bij notaris Samuel de Cassemajor, notaris bij de edel mogende rade en leenhove van Brabant in Den Bosch alwaar hij een lening aanging met Frans van Gulick van 1000 gulden. Deze schuld is nog niet afgelost. </w:t>
      </w:r>
      <w:r w:rsidR="00077E45">
        <w:tab/>
      </w:r>
      <w:r w:rsidR="00077E45">
        <w:tab/>
      </w:r>
    </w:p>
    <w:p w:rsidR="001F4CE9" w:rsidRDefault="001F4CE9" w:rsidP="000D7D38"/>
    <w:p w:rsidR="00BE48D1" w:rsidRDefault="00BE48D1" w:rsidP="000D7D38"/>
    <w:p w:rsidR="001F4CE9" w:rsidRDefault="001F4CE9" w:rsidP="000D7D38">
      <w:r>
        <w:t>114</w:t>
      </w:r>
      <w:r w:rsidR="00916564">
        <w:tab/>
        <w:t>01-12-1757</w:t>
      </w:r>
      <w:r w:rsidR="00916564">
        <w:tab/>
      </w:r>
      <w:r w:rsidR="00916564">
        <w:tab/>
        <w:t>Veghel</w:t>
      </w:r>
      <w:r w:rsidR="00916564">
        <w:tab/>
      </w:r>
      <w:r w:rsidR="00916564">
        <w:tab/>
        <w:t>158</w:t>
      </w:r>
      <w:r w:rsidR="00916564">
        <w:tab/>
      </w:r>
      <w:r w:rsidR="00916564">
        <w:tab/>
      </w:r>
      <w:r w:rsidR="00916564" w:rsidRPr="00916564">
        <w:t xml:space="preserve"> </w:t>
      </w:r>
      <w:r w:rsidR="00916564">
        <w:t>schuldbekentenis</w:t>
      </w:r>
    </w:p>
    <w:p w:rsidR="00916564" w:rsidRDefault="00916564" w:rsidP="000D7D38">
      <w:r>
        <w:t xml:space="preserve">Dirck Jacob van Santvoort, wonende te Veghel op het Ham, bekend schuldig te zijn aan Leendert Doncquers en Peter van der Velde, zwagers en wonende alhier de som van 250 gulden. </w:t>
      </w:r>
    </w:p>
    <w:p w:rsidR="001F4CE9" w:rsidRDefault="001F4CE9" w:rsidP="000D7D38"/>
    <w:p w:rsidR="00BE48D1" w:rsidRDefault="00BE48D1" w:rsidP="000D7D38"/>
    <w:p w:rsidR="001F4CE9" w:rsidRDefault="001F4CE9" w:rsidP="000D7D38">
      <w:r>
        <w:t>115</w:t>
      </w:r>
      <w:r w:rsidR="00916564">
        <w:tab/>
      </w:r>
      <w:r w:rsidR="00492997">
        <w:t>2</w:t>
      </w:r>
      <w:r w:rsidR="00916564">
        <w:t>1-12-1757</w:t>
      </w:r>
      <w:r w:rsidR="00916564">
        <w:tab/>
      </w:r>
      <w:r w:rsidR="00916564">
        <w:tab/>
        <w:t>Veghel</w:t>
      </w:r>
      <w:r w:rsidR="00916564">
        <w:tab/>
      </w:r>
      <w:r w:rsidR="00916564">
        <w:tab/>
        <w:t>15</w:t>
      </w:r>
      <w:r w:rsidR="00492997">
        <w:t xml:space="preserve">9 </w:t>
      </w:r>
      <w:r w:rsidR="002B7C00">
        <w:t>-</w:t>
      </w:r>
      <w:r w:rsidR="00492997">
        <w:t xml:space="preserve"> 160</w:t>
      </w:r>
      <w:r w:rsidR="00916564">
        <w:tab/>
      </w:r>
      <w:r w:rsidR="00492997">
        <w:t>verkoop</w:t>
      </w:r>
    </w:p>
    <w:p w:rsidR="00916564" w:rsidRDefault="00916564" w:rsidP="000D7D38">
      <w:r>
        <w:t>Hendrina, Maria en Eerke, dochters van Jan Aerts van Haeselbergh. Adriaan van Haes</w:t>
      </w:r>
      <w:r w:rsidR="00492997">
        <w:t>t</w:t>
      </w:r>
      <w:r>
        <w:t>e</w:t>
      </w:r>
      <w:r w:rsidR="00492997">
        <w:t>n</w:t>
      </w:r>
      <w:r>
        <w:t>bergh, gehuwd met Jenn</w:t>
      </w:r>
      <w:r w:rsidR="00A80BBC">
        <w:t>e</w:t>
      </w:r>
      <w:r>
        <w:t xml:space="preserve">ke </w:t>
      </w:r>
      <w:r w:rsidR="00492997">
        <w:t xml:space="preserve"> en </w:t>
      </w:r>
      <w:r>
        <w:t>Laurens van Lieshout</w:t>
      </w:r>
      <w:r w:rsidR="00492997">
        <w:t xml:space="preserve"> gehuwd met</w:t>
      </w:r>
      <w:r w:rsidR="00A80BBC">
        <w:t xml:space="preserve"> Geertruij</w:t>
      </w:r>
      <w:r w:rsidR="00492997">
        <w:t>, beiden</w:t>
      </w:r>
      <w:r w:rsidR="00A80BBC">
        <w:t xml:space="preserve"> dochter</w:t>
      </w:r>
      <w:r w:rsidR="00492997">
        <w:t>s</w:t>
      </w:r>
      <w:r w:rsidR="00A80BBC">
        <w:t xml:space="preserve"> Jan Aerts van Haeselbergh. Inwoners te Dinther, Erp en Boekel.</w:t>
      </w:r>
    </w:p>
    <w:p w:rsidR="00735BDB" w:rsidRDefault="00492997" w:rsidP="000D7D38">
      <w:r>
        <w:t xml:space="preserve">Verkopen een partij teuland, groes en een gedeelte int Cluijtven, gelegen binnen Veghel op Haeselberg, genaamd den Acker. </w:t>
      </w:r>
    </w:p>
    <w:p w:rsidR="00492997" w:rsidRDefault="00492997" w:rsidP="000D7D38">
      <w:r>
        <w:t>Dit hebben ze verkocht aan Aert Willems van Ceulen, wonende alhier</w:t>
      </w:r>
      <w:r w:rsidR="00735BDB">
        <w:t>.</w:t>
      </w:r>
    </w:p>
    <w:p w:rsidR="001F4CE9" w:rsidRDefault="001F4CE9" w:rsidP="000D7D38"/>
    <w:p w:rsidR="00BE48D1" w:rsidRDefault="00BE48D1" w:rsidP="000D7D38"/>
    <w:p w:rsidR="001F4CE9" w:rsidRDefault="001F4CE9" w:rsidP="000D7D38">
      <w:r>
        <w:t>116</w:t>
      </w:r>
      <w:r w:rsidR="00136B4D">
        <w:tab/>
        <w:t>22-12-1757</w:t>
      </w:r>
      <w:r w:rsidR="00136B4D">
        <w:tab/>
      </w:r>
      <w:r w:rsidR="00136B4D">
        <w:tab/>
        <w:t>Veghel</w:t>
      </w:r>
      <w:r w:rsidR="00136B4D">
        <w:tab/>
      </w:r>
      <w:r w:rsidR="00136B4D">
        <w:tab/>
        <w:t>161</w:t>
      </w:r>
      <w:r w:rsidR="00136B4D">
        <w:tab/>
      </w:r>
      <w:r w:rsidR="00136B4D">
        <w:tab/>
        <w:t>verkoop</w:t>
      </w:r>
    </w:p>
    <w:p w:rsidR="00735BDB" w:rsidRDefault="00492997" w:rsidP="000D7D38">
      <w:r>
        <w:t>Maria Antonij Martens bezit het vierde deel van een huis en land te Veghel gelegen aan de Hooge Heijde, omtrent 10 lopense groot. Een vierde part van een perceel hooiland</w:t>
      </w:r>
      <w:r w:rsidR="00136B4D">
        <w:t xml:space="preserve">. </w:t>
      </w:r>
    </w:p>
    <w:p w:rsidR="00492997" w:rsidRDefault="00136B4D" w:rsidP="000D7D38">
      <w:r>
        <w:t xml:space="preserve">Ze verkoopt het </w:t>
      </w:r>
      <w:r w:rsidR="00735BDB">
        <w:t xml:space="preserve">wettelijk en erfelijk </w:t>
      </w:r>
      <w:r>
        <w:t>aan Jan Hendrix van den Elsen, haar zwager</w:t>
      </w:r>
      <w:r w:rsidR="00735BDB">
        <w:t>.</w:t>
      </w:r>
    </w:p>
    <w:p w:rsidR="001F4CE9" w:rsidRDefault="001F4CE9" w:rsidP="000D7D38"/>
    <w:p w:rsidR="00BE48D1" w:rsidRDefault="00BE48D1" w:rsidP="000D7D38"/>
    <w:p w:rsidR="001F4CE9" w:rsidRDefault="001F4CE9" w:rsidP="000D7D38">
      <w:r>
        <w:t>117</w:t>
      </w:r>
      <w:r w:rsidR="00136B4D">
        <w:tab/>
        <w:t>29-12-1757</w:t>
      </w:r>
      <w:r w:rsidR="00136B4D">
        <w:tab/>
      </w:r>
      <w:r w:rsidR="00136B4D">
        <w:tab/>
        <w:t>Veghel</w:t>
      </w:r>
      <w:r w:rsidR="00136B4D">
        <w:tab/>
      </w:r>
      <w:r w:rsidR="00136B4D">
        <w:tab/>
        <w:t>162</w:t>
      </w:r>
      <w:r w:rsidR="00136B4D">
        <w:tab/>
      </w:r>
      <w:r w:rsidR="00136B4D">
        <w:tab/>
        <w:t>schuldbekentenis</w:t>
      </w:r>
    </w:p>
    <w:p w:rsidR="00136B4D" w:rsidRDefault="00136B4D" w:rsidP="000D7D38">
      <w:r>
        <w:t>Peeter Jan Jansen, wonende te Veghel bekend schuldig te zijn aan Antonij van Geelkerken, boterkoopman te Veghel de som van 100 gulden.</w:t>
      </w:r>
    </w:p>
    <w:p w:rsidR="001F4CE9" w:rsidRDefault="001F4CE9" w:rsidP="000D7D38"/>
    <w:p w:rsidR="00BE48D1" w:rsidRDefault="00BE48D1" w:rsidP="000D7D38"/>
    <w:p w:rsidR="00136B4D" w:rsidRDefault="001F4CE9" w:rsidP="00136B4D">
      <w:r>
        <w:t>118</w:t>
      </w:r>
      <w:r w:rsidR="00136B4D">
        <w:tab/>
        <w:t>02-01-1758</w:t>
      </w:r>
      <w:r w:rsidR="00136B4D">
        <w:tab/>
      </w:r>
      <w:r w:rsidR="00136B4D">
        <w:tab/>
        <w:t>Veghel</w:t>
      </w:r>
      <w:r w:rsidR="00136B4D">
        <w:tab/>
      </w:r>
      <w:r w:rsidR="00136B4D">
        <w:tab/>
        <w:t xml:space="preserve">163 </w:t>
      </w:r>
      <w:r w:rsidR="002B7C00">
        <w:t>-</w:t>
      </w:r>
      <w:r w:rsidR="00136B4D">
        <w:t xml:space="preserve"> 164</w:t>
      </w:r>
      <w:r w:rsidR="00136B4D">
        <w:tab/>
        <w:t>schuldbekentenis</w:t>
      </w:r>
    </w:p>
    <w:p w:rsidR="00136B4D" w:rsidRDefault="00136B4D" w:rsidP="00136B4D">
      <w:r>
        <w:t>Joris Donckers als schuldenaar en Leendert Donckers als borger en mede schuldenaar.</w:t>
      </w:r>
    </w:p>
    <w:p w:rsidR="00136B4D" w:rsidRDefault="00136B4D" w:rsidP="00136B4D">
      <w:r>
        <w:t>Schuldig aan mons. Francis van Gulick, burger en koopman te ’s-Bosch de som van 300 gulden</w:t>
      </w:r>
      <w:r w:rsidR="00735BDB">
        <w:t>.</w:t>
      </w:r>
    </w:p>
    <w:p w:rsidR="001F4CE9" w:rsidRDefault="001F4CE9" w:rsidP="000D7D38"/>
    <w:p w:rsidR="00BE48D1" w:rsidRDefault="00BE48D1" w:rsidP="000D7D38"/>
    <w:p w:rsidR="001F4CE9" w:rsidRDefault="001F4CE9" w:rsidP="000D7D38">
      <w:r>
        <w:t>119</w:t>
      </w:r>
      <w:r w:rsidR="00F542C6">
        <w:tab/>
        <w:t>02-01-1758</w:t>
      </w:r>
      <w:r w:rsidR="00F542C6">
        <w:tab/>
      </w:r>
      <w:r w:rsidR="00F542C6">
        <w:tab/>
        <w:t>Veghel</w:t>
      </w:r>
      <w:r w:rsidR="00F542C6">
        <w:tab/>
      </w:r>
      <w:r w:rsidR="00F542C6">
        <w:tab/>
        <w:t xml:space="preserve">165 </w:t>
      </w:r>
      <w:r w:rsidR="002B7C00">
        <w:t>-</w:t>
      </w:r>
      <w:r w:rsidR="00F542C6">
        <w:t xml:space="preserve"> 166</w:t>
      </w:r>
      <w:r w:rsidR="00F542C6">
        <w:tab/>
        <w:t>verkoop</w:t>
      </w:r>
    </w:p>
    <w:p w:rsidR="00735BDB" w:rsidRDefault="00F542C6" w:rsidP="000D7D38">
      <w:r>
        <w:t xml:space="preserve">Willem Marten Raijmakers gehuwd met Willemijna Dirk Hendrix van Eert, wonende te Veghel verkoopt een beemt en hooiland gelegen te Veghel op het Middegaal, genaamd Remmers beemt. </w:t>
      </w:r>
    </w:p>
    <w:p w:rsidR="00F542C6" w:rsidRDefault="00F542C6" w:rsidP="000D7D38">
      <w:r>
        <w:t>Verkocht aan Peter Jans van de Velde.</w:t>
      </w:r>
    </w:p>
    <w:p w:rsidR="001F4CE9" w:rsidRDefault="001F4CE9" w:rsidP="000D7D38"/>
    <w:p w:rsidR="00BE48D1" w:rsidRDefault="00BE48D1" w:rsidP="000D7D38"/>
    <w:p w:rsidR="001F4CE9" w:rsidRDefault="001F4CE9" w:rsidP="000D7D38">
      <w:r>
        <w:t>120</w:t>
      </w:r>
      <w:r w:rsidR="00590C52">
        <w:tab/>
        <w:t>06-01-1758</w:t>
      </w:r>
      <w:r w:rsidR="00590C52">
        <w:tab/>
      </w:r>
      <w:r w:rsidR="00590C52">
        <w:tab/>
        <w:t>Veghel</w:t>
      </w:r>
      <w:r w:rsidR="00590C52">
        <w:tab/>
      </w:r>
      <w:r w:rsidR="00590C52">
        <w:tab/>
        <w:t>167</w:t>
      </w:r>
      <w:r w:rsidR="00590C52">
        <w:tab/>
      </w:r>
      <w:r w:rsidR="00590C52">
        <w:tab/>
        <w:t>verkoop</w:t>
      </w:r>
    </w:p>
    <w:p w:rsidR="00735BDB" w:rsidRDefault="00590C52" w:rsidP="000D7D38">
      <w:r>
        <w:t xml:space="preserve">Peeter Lamb. Tunissen van Hooft, wonende te Veghel, verkoopt een partij land met een dries gelegen te Veghel in de Leegboekelse tienden, genaamd den Veeracker. </w:t>
      </w:r>
    </w:p>
    <w:p w:rsidR="00F542C6" w:rsidRDefault="00590C52" w:rsidP="000D7D38">
      <w:r>
        <w:t>Verkocht aan Maria Marten van Doorn, weduwe Aert Peters van Hooft</w:t>
      </w:r>
      <w:r w:rsidR="00735BDB">
        <w:t>.</w:t>
      </w:r>
    </w:p>
    <w:p w:rsidR="001F4CE9" w:rsidRDefault="001F4CE9" w:rsidP="000D7D38"/>
    <w:p w:rsidR="00BE48D1" w:rsidRDefault="00BE48D1" w:rsidP="00590C52"/>
    <w:p w:rsidR="00590C52" w:rsidRDefault="001F4CE9" w:rsidP="00590C52">
      <w:r>
        <w:t>121</w:t>
      </w:r>
      <w:r w:rsidR="00590C52">
        <w:tab/>
        <w:t>06-01-1758</w:t>
      </w:r>
      <w:r w:rsidR="00590C52">
        <w:tab/>
      </w:r>
      <w:r w:rsidR="00590C52">
        <w:tab/>
        <w:t>Veghel</w:t>
      </w:r>
      <w:r w:rsidR="00590C52">
        <w:tab/>
      </w:r>
      <w:r w:rsidR="00590C52">
        <w:tab/>
        <w:t>168</w:t>
      </w:r>
      <w:r w:rsidR="00590C52">
        <w:tab/>
      </w:r>
      <w:r w:rsidR="00590C52">
        <w:tab/>
        <w:t>verkoop</w:t>
      </w:r>
    </w:p>
    <w:p w:rsidR="00735BDB" w:rsidRDefault="00590C52" w:rsidP="00590C52">
      <w:r>
        <w:t xml:space="preserve">Peeter Lamb. Tunissen van Hooft, wonende te Veghel, verkoopt een partij land en groes gelegen te Veghel aan de Beukelaar genaamd in de seven Streepen. </w:t>
      </w:r>
    </w:p>
    <w:p w:rsidR="001F4CE9" w:rsidRDefault="00590C52" w:rsidP="00590C52">
      <w:r>
        <w:t>Verkocht aan Dirk Martens van Doorn.</w:t>
      </w:r>
    </w:p>
    <w:p w:rsidR="001F4CE9" w:rsidRDefault="001F4CE9" w:rsidP="000D7D38"/>
    <w:p w:rsidR="009A6871" w:rsidRDefault="009A6871" w:rsidP="000D7D38"/>
    <w:p w:rsidR="00590C52" w:rsidRDefault="001F4CE9" w:rsidP="00590C52">
      <w:r>
        <w:t>122</w:t>
      </w:r>
      <w:r w:rsidR="00590C52">
        <w:tab/>
        <w:t>06-01-1758</w:t>
      </w:r>
      <w:r w:rsidR="00590C52">
        <w:tab/>
      </w:r>
      <w:r w:rsidR="00590C52">
        <w:tab/>
        <w:t>Veghel</w:t>
      </w:r>
      <w:r w:rsidR="00590C52">
        <w:tab/>
      </w:r>
      <w:r w:rsidR="00590C52">
        <w:tab/>
        <w:t>169</w:t>
      </w:r>
      <w:r w:rsidR="00590C52">
        <w:tab/>
      </w:r>
      <w:r w:rsidR="00590C52">
        <w:tab/>
        <w:t>verkoop</w:t>
      </w:r>
    </w:p>
    <w:p w:rsidR="00735BDB" w:rsidRDefault="00590C52" w:rsidP="00590C52">
      <w:r>
        <w:t>Peeter Lamb. Tunissen van Hooft, wonende te Veghel, verkoopt een partij land en groes gelegen te Veghel in het Akert genaamd de Volligt. Verder een beemd hooiland gelegen achter het Ham</w:t>
      </w:r>
      <w:r w:rsidR="00C05B22">
        <w:t xml:space="preserve"> genaamd de Bundersenbeemt. </w:t>
      </w:r>
    </w:p>
    <w:p w:rsidR="001F4CE9" w:rsidRDefault="00C05B22" w:rsidP="00590C52">
      <w:r>
        <w:t>Verkocht aan Hendrik Janse van Zutphen</w:t>
      </w:r>
      <w:r w:rsidR="00A13CE3">
        <w:t>.</w:t>
      </w:r>
    </w:p>
    <w:p w:rsidR="001F4CE9" w:rsidRDefault="001F4CE9" w:rsidP="000D7D38"/>
    <w:p w:rsidR="009A6871" w:rsidRDefault="009A6871" w:rsidP="000D7D38"/>
    <w:p w:rsidR="001F4CE9" w:rsidRDefault="001F4CE9" w:rsidP="000D7D38">
      <w:r>
        <w:t>123</w:t>
      </w:r>
      <w:r w:rsidR="00C05B22">
        <w:tab/>
        <w:t>17-01-1758</w:t>
      </w:r>
      <w:r w:rsidR="00C05B22">
        <w:tab/>
      </w:r>
      <w:r w:rsidR="00C05B22">
        <w:tab/>
      </w:r>
      <w:r w:rsidR="00AB6008">
        <w:t>Zijtaart</w:t>
      </w:r>
      <w:r w:rsidR="00AB6008">
        <w:tab/>
      </w:r>
      <w:r w:rsidR="00C05B22">
        <w:tab/>
        <w:t>170</w:t>
      </w:r>
      <w:r w:rsidR="00C05B22">
        <w:tab/>
      </w:r>
      <w:r w:rsidR="00C05B22">
        <w:tab/>
        <w:t>verkoop</w:t>
      </w:r>
    </w:p>
    <w:p w:rsidR="00AB6008" w:rsidRDefault="00AB6008" w:rsidP="000D7D38">
      <w:r>
        <w:t>Lambert Joannis Baltusse van de Rijdt, wonende te Dinther, verkoopt de helft in een der drie rijdende beemden hooiland, gelegen te Veghel op het Zijtart ter plaatse genaamd aan het Steenweegs Hecken, hem aan gekomen van zijn ouders bij deling op 14 juli 1740.</w:t>
      </w:r>
    </w:p>
    <w:p w:rsidR="00AB6008" w:rsidRDefault="00A13CE3" w:rsidP="000D7D38">
      <w:r>
        <w:t>Verkocht aan Rijnders Claas Tunissen wonende te Uden.</w:t>
      </w:r>
    </w:p>
    <w:p w:rsidR="001F4CE9" w:rsidRDefault="001F4CE9" w:rsidP="000D7D38"/>
    <w:p w:rsidR="009A6871" w:rsidRDefault="009A6871" w:rsidP="000D7D38"/>
    <w:p w:rsidR="00A13CE3" w:rsidRDefault="001F4CE9" w:rsidP="00A13CE3">
      <w:r>
        <w:t>124</w:t>
      </w:r>
      <w:r w:rsidR="00A13CE3">
        <w:tab/>
        <w:t>17-01-1758</w:t>
      </w:r>
      <w:r w:rsidR="00A13CE3">
        <w:tab/>
      </w:r>
      <w:r w:rsidR="00A13CE3">
        <w:tab/>
        <w:t>Veghel</w:t>
      </w:r>
      <w:r w:rsidR="00A13CE3">
        <w:tab/>
      </w:r>
      <w:r w:rsidR="00A13CE3">
        <w:tab/>
        <w:t>171</w:t>
      </w:r>
      <w:r w:rsidR="00A13CE3">
        <w:tab/>
      </w:r>
      <w:r w:rsidR="00A13CE3">
        <w:tab/>
        <w:t>verkoop</w:t>
      </w:r>
    </w:p>
    <w:p w:rsidR="001F4CE9" w:rsidRDefault="00A13CE3" w:rsidP="00A13CE3">
      <w:r>
        <w:t>Lambert Joannis Baltusse van de Rijdt, wonende te Dinther, verkoopt een heijcamp en gelegen te Veghel aan de Steencamp.</w:t>
      </w:r>
    </w:p>
    <w:p w:rsidR="00A13CE3" w:rsidRDefault="00A13CE3" w:rsidP="00A13CE3">
      <w:r>
        <w:t>Verkocht aan Peter Laurense vande Rijdt wonende alhier.</w:t>
      </w:r>
    </w:p>
    <w:p w:rsidR="001F4CE9" w:rsidRDefault="001F4CE9" w:rsidP="000D7D38"/>
    <w:p w:rsidR="009A6871" w:rsidRDefault="009A6871" w:rsidP="000D7D38"/>
    <w:p w:rsidR="00A13CE3" w:rsidRDefault="001F4CE9" w:rsidP="00A13CE3">
      <w:r>
        <w:t>125</w:t>
      </w:r>
      <w:r w:rsidR="00A13CE3">
        <w:tab/>
        <w:t>17-01-1758</w:t>
      </w:r>
      <w:r w:rsidR="00A13CE3">
        <w:tab/>
      </w:r>
      <w:r w:rsidR="00A13CE3">
        <w:tab/>
        <w:t>Zijtaart</w:t>
      </w:r>
      <w:r w:rsidR="00A13CE3">
        <w:tab/>
      </w:r>
      <w:r w:rsidR="00A13CE3">
        <w:tab/>
        <w:t>17</w:t>
      </w:r>
      <w:r w:rsidR="0017420A">
        <w:t>2</w:t>
      </w:r>
      <w:r w:rsidR="00A13CE3">
        <w:tab/>
      </w:r>
      <w:r w:rsidR="00A13CE3">
        <w:tab/>
        <w:t>verkoop</w:t>
      </w:r>
    </w:p>
    <w:p w:rsidR="001F4CE9" w:rsidRDefault="00A13CE3" w:rsidP="00A13CE3">
      <w:r>
        <w:t>Lambert Joannis Baltusse van de Rijdt, wonende te Dinther, verkoopt vier schone stukken teulants, naast elkander gelegen en te Veghel op het Zijtart.</w:t>
      </w:r>
    </w:p>
    <w:p w:rsidR="00A13CE3" w:rsidRDefault="00A13CE3" w:rsidP="00A13CE3">
      <w:r>
        <w:t>Verkocht aan Johannes Adriaan Voogels.</w:t>
      </w:r>
    </w:p>
    <w:p w:rsidR="001F4CE9" w:rsidRDefault="001F4CE9" w:rsidP="000D7D38"/>
    <w:p w:rsidR="009A6871" w:rsidRDefault="009A6871" w:rsidP="000D7D38"/>
    <w:p w:rsidR="0017420A" w:rsidRDefault="001F4CE9" w:rsidP="0017420A">
      <w:r>
        <w:t>126</w:t>
      </w:r>
      <w:r w:rsidR="0017420A">
        <w:tab/>
        <w:t>30-01-1758</w:t>
      </w:r>
      <w:r w:rsidR="0017420A">
        <w:tab/>
      </w:r>
      <w:r w:rsidR="0017420A">
        <w:tab/>
        <w:t>Veghel</w:t>
      </w:r>
      <w:r w:rsidR="0017420A">
        <w:tab/>
      </w:r>
      <w:r w:rsidR="0017420A">
        <w:tab/>
        <w:t>173</w:t>
      </w:r>
      <w:r w:rsidR="0017420A">
        <w:tab/>
      </w:r>
      <w:r w:rsidR="0017420A">
        <w:tab/>
        <w:t>verkoop</w:t>
      </w:r>
    </w:p>
    <w:p w:rsidR="001F4CE9" w:rsidRDefault="0017420A" w:rsidP="0017420A">
      <w:r>
        <w:t>Joannis Jansen Hacken, wonende te Veghel verkoopt een heiveld gelegen te Veghel aan de Heij verkregen op 10 april 1751.</w:t>
      </w:r>
    </w:p>
    <w:p w:rsidR="0017420A" w:rsidRDefault="0017420A" w:rsidP="0017420A">
      <w:r>
        <w:t>Verkocht aan Jan Hendri</w:t>
      </w:r>
      <w:r w:rsidR="00E733DF">
        <w:t>x van den Elsen.</w:t>
      </w:r>
    </w:p>
    <w:p w:rsidR="0017420A" w:rsidRDefault="0017420A" w:rsidP="000D7D38"/>
    <w:p w:rsidR="009A6871" w:rsidRDefault="009A6871" w:rsidP="000D7D38"/>
    <w:p w:rsidR="001F4CE9" w:rsidRDefault="001F4CE9" w:rsidP="000D7D38">
      <w:r>
        <w:t>127</w:t>
      </w:r>
      <w:r w:rsidR="00E733DF">
        <w:tab/>
        <w:t>31-01-1758</w:t>
      </w:r>
      <w:r w:rsidR="00E733DF">
        <w:tab/>
      </w:r>
      <w:r w:rsidR="00E733DF">
        <w:tab/>
        <w:t>Veghel</w:t>
      </w:r>
      <w:r w:rsidR="00E733DF">
        <w:tab/>
      </w:r>
      <w:r w:rsidR="00E733DF">
        <w:tab/>
        <w:t xml:space="preserve">174 </w:t>
      </w:r>
      <w:r w:rsidR="00034DE7">
        <w:t>-</w:t>
      </w:r>
      <w:r w:rsidR="00E733DF">
        <w:t xml:space="preserve"> 175</w:t>
      </w:r>
      <w:r w:rsidR="00E733DF">
        <w:tab/>
        <w:t>verkoop</w:t>
      </w:r>
    </w:p>
    <w:p w:rsidR="00E733DF" w:rsidRDefault="00E733DF" w:rsidP="000D7D38">
      <w:r>
        <w:t>Adriaan Cornelis Olislagers gehuwd met Catalijna Sijmon Hurckmans, verkoopt land gelegen te Veghel op de Watersteegt genaamd de Hoeff.</w:t>
      </w:r>
    </w:p>
    <w:p w:rsidR="00E733DF" w:rsidRDefault="00E733DF" w:rsidP="000D7D38">
      <w:r>
        <w:t>Verkocht aan Aart Willems van Eert.</w:t>
      </w:r>
    </w:p>
    <w:p w:rsidR="0017420A" w:rsidRDefault="0017420A" w:rsidP="000D7D38"/>
    <w:p w:rsidR="009A6871" w:rsidRDefault="009A6871" w:rsidP="000D7D38"/>
    <w:p w:rsidR="001F4CE9" w:rsidRDefault="001F4CE9" w:rsidP="000D7D38">
      <w:r>
        <w:t>128</w:t>
      </w:r>
      <w:r w:rsidR="00D93CAF">
        <w:tab/>
        <w:t>09-02-1758</w:t>
      </w:r>
      <w:r w:rsidR="00D93CAF">
        <w:tab/>
      </w:r>
      <w:r w:rsidR="00D93CAF">
        <w:tab/>
        <w:t>Veghel</w:t>
      </w:r>
      <w:r w:rsidR="00D93CAF">
        <w:tab/>
      </w:r>
      <w:r w:rsidR="00D93CAF">
        <w:tab/>
        <w:t>176</w:t>
      </w:r>
      <w:r w:rsidR="00D93CAF">
        <w:tab/>
      </w:r>
      <w:r w:rsidR="00D93CAF">
        <w:tab/>
        <w:t>verkoop</w:t>
      </w:r>
    </w:p>
    <w:p w:rsidR="00E733DF" w:rsidRDefault="00E733DF" w:rsidP="000D7D38">
      <w:r>
        <w:t>Hendrik van den Broek, gehuwd met Anna Maria Dirck Peters van de Sande, wonende aan de Leest, verkoopt een huis met landerijen, gelegen over de Brugge genaamd aan de Leest, verkregen bij transport op 4 augustus 1749 van Jan Dirx van de Sande</w:t>
      </w:r>
      <w:r w:rsidR="00D93CAF">
        <w:t xml:space="preserve">. Het huis heeft comparant daarop </w:t>
      </w:r>
      <w:r w:rsidR="00FB681F">
        <w:t>getimmerd</w:t>
      </w:r>
      <w:r w:rsidR="00D93CAF">
        <w:t>.</w:t>
      </w:r>
    </w:p>
    <w:p w:rsidR="00D93CAF" w:rsidRDefault="00D93CAF" w:rsidP="000D7D38">
      <w:r>
        <w:lastRenderedPageBreak/>
        <w:t>Verkocht aan Hendrik Peter Ketelaars, gereserveerd 15 wilgen en populieren met een eik en de vruchtbomen in den hof etc.</w:t>
      </w:r>
    </w:p>
    <w:p w:rsidR="0017420A" w:rsidRDefault="0017420A" w:rsidP="000D7D38"/>
    <w:p w:rsidR="009A6871" w:rsidRDefault="009A6871" w:rsidP="000D7D38"/>
    <w:p w:rsidR="001F4CE9" w:rsidRDefault="001F4CE9" w:rsidP="000D7D38">
      <w:r>
        <w:t>129</w:t>
      </w:r>
      <w:r w:rsidR="00D93CAF">
        <w:tab/>
        <w:t>09-02-1758</w:t>
      </w:r>
      <w:r w:rsidR="00D93CAF">
        <w:tab/>
      </w:r>
      <w:r w:rsidR="00D93CAF">
        <w:tab/>
        <w:t>Veghel</w:t>
      </w:r>
      <w:r w:rsidR="00D93CAF">
        <w:tab/>
      </w:r>
      <w:r w:rsidR="00D93CAF">
        <w:tab/>
        <w:t>177</w:t>
      </w:r>
      <w:r w:rsidR="00D93CAF">
        <w:tab/>
      </w:r>
      <w:r w:rsidR="00D93CAF">
        <w:tab/>
        <w:t>verkoop</w:t>
      </w:r>
    </w:p>
    <w:p w:rsidR="0017420A" w:rsidRDefault="00D93CAF" w:rsidP="000D7D38">
      <w:r>
        <w:t>Hendrik van den Broek, gehuwd met Anna Maria Dirck Peters van de Sande, wonende aan de Leest, verkoopt</w:t>
      </w:r>
      <w:r w:rsidR="00D477F5">
        <w:t xml:space="preserve"> land gelegen te Veghel in de Valstraat, verkregen bij erfdeling van de ouders zijner vrouw op 7 november 1748.</w:t>
      </w:r>
    </w:p>
    <w:p w:rsidR="00D477F5" w:rsidRDefault="00D477F5" w:rsidP="000D7D38">
      <w:r>
        <w:t>Heeft het verkocht aan Francis Janssen van Rijbroek ook wonende alhier.</w:t>
      </w:r>
    </w:p>
    <w:p w:rsidR="00D93CAF" w:rsidRDefault="00D93CAF" w:rsidP="000D7D38"/>
    <w:p w:rsidR="009A6871" w:rsidRDefault="009A6871" w:rsidP="000D7D38"/>
    <w:p w:rsidR="00D477F5" w:rsidRDefault="001F4CE9" w:rsidP="00D477F5">
      <w:r>
        <w:t>130</w:t>
      </w:r>
      <w:r w:rsidR="00D477F5">
        <w:tab/>
        <w:t>09-02-1758</w:t>
      </w:r>
      <w:r w:rsidR="00D477F5">
        <w:tab/>
      </w:r>
      <w:r w:rsidR="00D477F5">
        <w:tab/>
        <w:t>Veghel</w:t>
      </w:r>
      <w:r w:rsidR="00D477F5">
        <w:tab/>
      </w:r>
      <w:r w:rsidR="00D477F5">
        <w:tab/>
        <w:t>178</w:t>
      </w:r>
      <w:r w:rsidR="00D477F5">
        <w:tab/>
      </w:r>
      <w:r w:rsidR="00D477F5">
        <w:tab/>
        <w:t>verkoop</w:t>
      </w:r>
    </w:p>
    <w:p w:rsidR="001F4CE9" w:rsidRDefault="00D477F5" w:rsidP="00D477F5">
      <w:r>
        <w:t>Hendrik van den Broek, gehuwd met Anna Maria Dirck Peters van de Sande, wonende aan de Leest, verkoopt land gelegen in de Donckerbeemde, verkregen van de ouders zijner vrouw op 7 november 1748 en bij transport op 4 augustus 1749 van Jan Dirx van de Sande.</w:t>
      </w:r>
    </w:p>
    <w:p w:rsidR="0017420A" w:rsidRDefault="00D477F5" w:rsidP="000D7D38">
      <w:r>
        <w:t>Verkocht aan Jan Lambert Hendrix.</w:t>
      </w:r>
    </w:p>
    <w:p w:rsidR="00D477F5" w:rsidRDefault="00D477F5" w:rsidP="000D7D38"/>
    <w:p w:rsidR="009A6871" w:rsidRDefault="009A6871" w:rsidP="000D7D38"/>
    <w:p w:rsidR="001F4CE9" w:rsidRDefault="001F4CE9" w:rsidP="000D7D38">
      <w:r>
        <w:t>131</w:t>
      </w:r>
      <w:r w:rsidR="00EF7FDD">
        <w:tab/>
        <w:t>09-02-1758</w:t>
      </w:r>
      <w:r w:rsidR="00EF7FDD">
        <w:tab/>
      </w:r>
      <w:r w:rsidR="00EF7FDD">
        <w:tab/>
        <w:t>Veghel</w:t>
      </w:r>
      <w:r w:rsidR="00EF7FDD">
        <w:tab/>
      </w:r>
      <w:r w:rsidR="00EF7FDD">
        <w:tab/>
        <w:t xml:space="preserve">179 </w:t>
      </w:r>
      <w:r w:rsidR="00034DE7">
        <w:t xml:space="preserve">- </w:t>
      </w:r>
      <w:r w:rsidR="00EF7FDD">
        <w:t>181</w:t>
      </w:r>
      <w:r w:rsidR="00EF7FDD">
        <w:tab/>
        <w:t>verkoop</w:t>
      </w:r>
    </w:p>
    <w:p w:rsidR="00D477F5" w:rsidRDefault="00D477F5" w:rsidP="000D7D38">
      <w:r>
        <w:t>Willem en Cornelia, mondige kinderen van Ruth Peters van den Else. Geerit Jan van Eijndhoven gehuwd met Petronella. Lambert Jans van Eijndthoven, gehuwd met Anneke, beiden dochters van voornoemde Ruth Peters van den Else</w:t>
      </w:r>
      <w:r w:rsidR="00EF7FDD">
        <w:t xml:space="preserve"> en in echte verwekt bij Maria Tunis Ariens, wonende alhier op Vorstenbos.</w:t>
      </w:r>
    </w:p>
    <w:p w:rsidR="00EF7FDD" w:rsidRDefault="00EF7FDD" w:rsidP="000D7D38">
      <w:r>
        <w:t>Bezitten een huis etc. gelegen te Veghel aan de Leege Heijde. Land aldaar genaamd het Campke. Lan gelegen aan de Leege Heijde genaamd de Rijdt en land aldaar genaamd Gerit de Enden Eeusel.</w:t>
      </w:r>
    </w:p>
    <w:p w:rsidR="00EF7FDD" w:rsidRDefault="00EF7FDD" w:rsidP="000D7D38">
      <w:r>
        <w:t>Verkocht aan Hendrik Hendrik Jan van den Broek.</w:t>
      </w:r>
    </w:p>
    <w:p w:rsidR="0017420A" w:rsidRDefault="0017420A" w:rsidP="000D7D38"/>
    <w:p w:rsidR="009A6871" w:rsidRDefault="009A6871" w:rsidP="000D7D38"/>
    <w:p w:rsidR="001F4CE9" w:rsidRDefault="001F4CE9" w:rsidP="000D7D38">
      <w:r>
        <w:t>132</w:t>
      </w:r>
      <w:r w:rsidR="00EF7FDD">
        <w:tab/>
        <w:t>09-02-1758</w:t>
      </w:r>
      <w:r w:rsidR="00EF7FDD">
        <w:tab/>
      </w:r>
      <w:r w:rsidR="00EF7FDD">
        <w:tab/>
        <w:t>Veghel</w:t>
      </w:r>
      <w:r w:rsidR="00EF7FDD">
        <w:tab/>
      </w:r>
      <w:r w:rsidR="00EF7FDD">
        <w:tab/>
        <w:t>182</w:t>
      </w:r>
      <w:r w:rsidR="00EF7FDD">
        <w:tab/>
      </w:r>
      <w:r w:rsidR="00EF7FDD">
        <w:tab/>
        <w:t>schuldbekentenis</w:t>
      </w:r>
    </w:p>
    <w:p w:rsidR="00EF7FDD" w:rsidRDefault="00EF7FDD" w:rsidP="000D7D38">
      <w:r>
        <w:t xml:space="preserve">Hendrik Hendrix Jan van den Broek bekend schuldig te zijn </w:t>
      </w:r>
      <w:r w:rsidR="007947F1">
        <w:t>aan Aert Tijssen van Berkel de som van 600 gulden. Heeft 300 gulden afgelost de opbrengst van verkochte goederen aan Hendrik Peter Ketelaars, Franses Janse van Rijbroek en Jan Lambert Hendrix.</w:t>
      </w:r>
    </w:p>
    <w:p w:rsidR="007947F1" w:rsidRDefault="007947F1" w:rsidP="000D7D38">
      <w:r>
        <w:t>De resterende 300 gulden wordt door Aert Tijssen van Berkel ontlast.</w:t>
      </w:r>
    </w:p>
    <w:p w:rsidR="0017420A" w:rsidRDefault="0017420A" w:rsidP="000D7D38"/>
    <w:p w:rsidR="009A6871" w:rsidRDefault="009A6871" w:rsidP="000D7D38"/>
    <w:p w:rsidR="001F4CE9" w:rsidRDefault="001F4CE9" w:rsidP="000D7D38">
      <w:r>
        <w:t>133</w:t>
      </w:r>
      <w:r w:rsidR="007947F1">
        <w:tab/>
      </w:r>
      <w:r w:rsidR="00C2658D">
        <w:t>17</w:t>
      </w:r>
      <w:r w:rsidR="007947F1">
        <w:t>-02-1758</w:t>
      </w:r>
      <w:r w:rsidR="007947F1">
        <w:tab/>
      </w:r>
      <w:r w:rsidR="007947F1">
        <w:tab/>
        <w:t>Veghel</w:t>
      </w:r>
      <w:r w:rsidR="007947F1">
        <w:tab/>
      </w:r>
      <w:r w:rsidR="007947F1">
        <w:tab/>
        <w:t xml:space="preserve">183 </w:t>
      </w:r>
      <w:r w:rsidR="00034DE7">
        <w:t>-</w:t>
      </w:r>
      <w:r w:rsidR="007947F1">
        <w:t xml:space="preserve"> 184</w:t>
      </w:r>
      <w:r w:rsidR="007947F1">
        <w:tab/>
        <w:t>verkoop</w:t>
      </w:r>
    </w:p>
    <w:p w:rsidR="00C2658D" w:rsidRDefault="00C2658D" w:rsidP="000D7D38">
      <w:r>
        <w:t>Joannis, Geertruij, Christina, Hendrina en Petronel, mondige kinderen van Antonij Corstiaan van de Ven en Elisabeth Claas Ramakers. Mathijs Tijssen van den Tillaar gehuwd met Catharina ook dochter van voornoemd echtpaar. Adriaan Claas Ramakers en Antonij Lamberts van de Ven, voogden over Jennemij, Corstiaen en Anneken de nog minderjarige kinderen van genoemd echtpaar.</w:t>
      </w:r>
    </w:p>
    <w:p w:rsidR="00C2658D" w:rsidRDefault="00C2658D" w:rsidP="000D7D38">
      <w:r>
        <w:t>Ze verkopen een akker teulants etc. gelegen te Veghel over de Brugge aan Dirck Tonis van Eert</w:t>
      </w:r>
      <w:r w:rsidR="00C56AD1">
        <w:t>.</w:t>
      </w:r>
    </w:p>
    <w:p w:rsidR="0017420A" w:rsidRDefault="0017420A" w:rsidP="000D7D38"/>
    <w:p w:rsidR="009A6871" w:rsidRDefault="009A6871" w:rsidP="000D7D38"/>
    <w:p w:rsidR="00C56AD1" w:rsidRDefault="001F4CE9" w:rsidP="00C56AD1">
      <w:r>
        <w:t>134</w:t>
      </w:r>
      <w:r w:rsidR="00C56AD1">
        <w:tab/>
        <w:t>17-02-1758</w:t>
      </w:r>
      <w:r w:rsidR="00C56AD1">
        <w:tab/>
      </w:r>
      <w:r w:rsidR="00C56AD1">
        <w:tab/>
        <w:t>Veghel</w:t>
      </w:r>
      <w:r w:rsidR="00C56AD1">
        <w:tab/>
      </w:r>
      <w:r w:rsidR="00C56AD1">
        <w:tab/>
        <w:t>185</w:t>
      </w:r>
      <w:r w:rsidR="00C56AD1">
        <w:tab/>
      </w:r>
      <w:r w:rsidR="00C56AD1">
        <w:tab/>
        <w:t>verkoop</w:t>
      </w:r>
    </w:p>
    <w:p w:rsidR="00C56AD1" w:rsidRDefault="00C56AD1" w:rsidP="00C56AD1">
      <w:r>
        <w:t xml:space="preserve">Joannis, Geertruij, Christina, Hendrina en Petronel, mondige kinderen van Antonij Corstiaan van de Ven en Elisabeth Claas Ramakers. Mathijs Tijssen van den Tillaar gehuwd met Catharina ook dochter van voornoemd echtpaar. Adriaan Claas Ramakers en Antonij </w:t>
      </w:r>
      <w:r>
        <w:lastRenderedPageBreak/>
        <w:t>Lamberts van de Ven, voogden over Jennemij, Corstiaen en Anneken de nog minderjarige kinderen van genoemd echtpaar.</w:t>
      </w:r>
    </w:p>
    <w:p w:rsidR="001F4CE9" w:rsidRDefault="00C56AD1" w:rsidP="000D7D38">
      <w:r>
        <w:t xml:space="preserve">Verkopen  </w:t>
      </w:r>
      <w:r w:rsidR="00FB681F">
        <w:t xml:space="preserve">wettelijk en erfelijk </w:t>
      </w:r>
      <w:r>
        <w:t>een groesveld te Veghel gelegen aan den Dijk genaamd Goortje Philipsen velt aan Catharina Aarts van Eert, weduwe Joannis Corstiaans van de Ven.</w:t>
      </w:r>
    </w:p>
    <w:p w:rsidR="0017420A" w:rsidRDefault="0017420A" w:rsidP="000D7D38"/>
    <w:p w:rsidR="009A6871" w:rsidRDefault="009A6871" w:rsidP="000D7D38"/>
    <w:p w:rsidR="001F4CE9" w:rsidRDefault="001F4CE9" w:rsidP="000D7D38">
      <w:r>
        <w:t>135</w:t>
      </w:r>
      <w:r w:rsidR="00C56AD1">
        <w:tab/>
        <w:t>17-02-1758</w:t>
      </w:r>
      <w:r w:rsidR="00C56AD1">
        <w:tab/>
      </w:r>
      <w:r w:rsidR="00C56AD1">
        <w:tab/>
        <w:t>Veghel</w:t>
      </w:r>
      <w:r w:rsidR="00C56AD1">
        <w:tab/>
      </w:r>
      <w:r w:rsidR="00C56AD1">
        <w:tab/>
        <w:t xml:space="preserve">186 </w:t>
      </w:r>
      <w:r w:rsidR="00034DE7">
        <w:t>-</w:t>
      </w:r>
      <w:r w:rsidR="00C56AD1">
        <w:t xml:space="preserve"> 187</w:t>
      </w:r>
      <w:r w:rsidR="00C56AD1">
        <w:tab/>
        <w:t>verkoop</w:t>
      </w:r>
    </w:p>
    <w:p w:rsidR="00C56AD1" w:rsidRDefault="00C56AD1" w:rsidP="00C56AD1">
      <w:r>
        <w:t>Joannis, Geertruij, Christina, Hendrina en Petronel, mondige kinderen van Antonij Corstiaan van de Ven en Elisabeth Claas Ramakers. Mathijs Tijssen van den Tillaar gehuwd met Catharina ook dochter van voornoemd echtpaar. Adriaan Claas Ramakers en Antonij Lamberts van de Ven, voogden over Jennemij, Corstiaen en Anneken de nog minderjarige kinderen van genoemd echtpaar.</w:t>
      </w:r>
    </w:p>
    <w:p w:rsidR="00C56AD1" w:rsidRDefault="00C56AD1" w:rsidP="00C56AD1">
      <w:r>
        <w:t xml:space="preserve">Verkopen een oude huisplaats met land etc. te Veghel gelegen aan den Dijk genaamd Adriaan Peters veltje. Verkocht </w:t>
      </w:r>
      <w:r w:rsidR="00FB681F">
        <w:t xml:space="preserve">wettelijk en erfelijk </w:t>
      </w:r>
      <w:r>
        <w:t>aan Adriaan Claas Ramakers.</w:t>
      </w:r>
    </w:p>
    <w:p w:rsidR="0017420A" w:rsidRDefault="0017420A" w:rsidP="000D7D38"/>
    <w:p w:rsidR="009A6871" w:rsidRDefault="009A6871" w:rsidP="000D7D38"/>
    <w:p w:rsidR="00C56AD1" w:rsidRDefault="001F4CE9" w:rsidP="00C56AD1">
      <w:r>
        <w:t>136</w:t>
      </w:r>
      <w:r w:rsidR="00C56AD1">
        <w:tab/>
        <w:t>17-02-1758</w:t>
      </w:r>
      <w:r w:rsidR="00C56AD1">
        <w:tab/>
      </w:r>
      <w:r w:rsidR="00C56AD1">
        <w:tab/>
        <w:t>Veghel</w:t>
      </w:r>
      <w:r w:rsidR="00C56AD1">
        <w:tab/>
      </w:r>
      <w:r w:rsidR="00C56AD1">
        <w:tab/>
        <w:t xml:space="preserve">187 </w:t>
      </w:r>
      <w:r w:rsidR="00034DE7">
        <w:t>-</w:t>
      </w:r>
      <w:r w:rsidR="00B1026B">
        <w:t xml:space="preserve"> 189</w:t>
      </w:r>
      <w:r w:rsidR="00C56AD1">
        <w:tab/>
        <w:t>verkoop</w:t>
      </w:r>
    </w:p>
    <w:p w:rsidR="00C56AD1" w:rsidRDefault="00C56AD1" w:rsidP="00C56AD1">
      <w:r>
        <w:t>Geertruij, Christina, Hendrina en Petronel, mondige kinderen van Antonij Corstiaan van de Ven en Elisabeth Claas Ramakers. Mathijs Tijssen van den Tillaar gehuwd met Catharina ook dochter van voornoemd echtpaar. Adriaan Claas Ramakers en Antonij Lamberts van de Ven, voogden over Jennemij, Corstiaen en Anneken de nog minderjarige kinderen van genoemd echtpaar.</w:t>
      </w:r>
    </w:p>
    <w:p w:rsidR="001F4CE9" w:rsidRDefault="00C56AD1" w:rsidP="000D7D38">
      <w:r>
        <w:t>Verkopen een huis, klein huisje, hof en bijbehoren land staande te Veghel over de Brugge</w:t>
      </w:r>
      <w:r w:rsidR="00B1026B">
        <w:t xml:space="preserve"> aan de Hoogeijnde aan hun broeder Joannes Antonij Corstiaans van de Ven.</w:t>
      </w:r>
    </w:p>
    <w:p w:rsidR="0017420A" w:rsidRDefault="0017420A" w:rsidP="000D7D38"/>
    <w:p w:rsidR="009A6871" w:rsidRDefault="009A6871" w:rsidP="000D7D38"/>
    <w:p w:rsidR="001F4CE9" w:rsidRDefault="001F4CE9" w:rsidP="000D7D38">
      <w:r>
        <w:t>137</w:t>
      </w:r>
      <w:r w:rsidR="00B1026B">
        <w:tab/>
        <w:t>17-02-1758</w:t>
      </w:r>
      <w:r w:rsidR="00B1026B">
        <w:tab/>
      </w:r>
      <w:r w:rsidR="00B1026B">
        <w:tab/>
        <w:t>Veghel</w:t>
      </w:r>
      <w:r w:rsidR="00B1026B">
        <w:tab/>
      </w:r>
      <w:r w:rsidR="00B1026B">
        <w:tab/>
        <w:t xml:space="preserve">190 </w:t>
      </w:r>
      <w:r w:rsidR="00034DE7">
        <w:t>-</w:t>
      </w:r>
      <w:r w:rsidR="00B1026B">
        <w:t xml:space="preserve"> 191</w:t>
      </w:r>
      <w:r w:rsidR="00B1026B">
        <w:tab/>
        <w:t>schuldbekentenis</w:t>
      </w:r>
    </w:p>
    <w:p w:rsidR="00B1026B" w:rsidRDefault="00B1026B" w:rsidP="000D7D38">
      <w:r>
        <w:t xml:space="preserve">Joannes Antonij Corstiaans van de Ven bekend schuldig te zijn aan Adriaan Claas Ramakers en Antonij Lamberts van de Ven, voogden over de nog minderjarige Jennemij, dochter van Antonij Corstiaan van de Ven en Elisabeth Claas Ramakers de som van 100 gulden. Borg </w:t>
      </w:r>
      <w:r w:rsidR="00302E30">
        <w:t xml:space="preserve">hiervoor </w:t>
      </w:r>
      <w:r>
        <w:t>staan voor Wouter Jan Baltus van de Rijdt zijn schoonvader en Jan Adriaan Goovers, zijn zwager.</w:t>
      </w:r>
    </w:p>
    <w:p w:rsidR="0017420A" w:rsidRDefault="0017420A" w:rsidP="000D7D38"/>
    <w:p w:rsidR="009A6871" w:rsidRDefault="009A6871" w:rsidP="000D7D38"/>
    <w:p w:rsidR="001F4CE9" w:rsidRDefault="001F4CE9" w:rsidP="000D7D38">
      <w:r>
        <w:t>138</w:t>
      </w:r>
      <w:r w:rsidR="00722476">
        <w:tab/>
        <w:t>17-02-1758</w:t>
      </w:r>
      <w:r w:rsidR="00722476">
        <w:tab/>
      </w:r>
      <w:r w:rsidR="00722476">
        <w:tab/>
        <w:t>Veghel</w:t>
      </w:r>
      <w:r w:rsidR="00722476">
        <w:tab/>
      </w:r>
      <w:r w:rsidR="00722476">
        <w:tab/>
        <w:t>191</w:t>
      </w:r>
      <w:r w:rsidR="00722476">
        <w:tab/>
      </w:r>
      <w:r w:rsidR="00722476">
        <w:tab/>
        <w:t>transport</w:t>
      </w:r>
    </w:p>
    <w:p w:rsidR="00302E30" w:rsidRDefault="00302E30" w:rsidP="000D7D38">
      <w:r>
        <w:t>Adriaan Claas Ramakers en Antonij Lamberts van de Ven, voogden over de nog minderjarige Anneken, dochter van Antonij Corstiaan van de Ven en Elisabeth Claas Ramakers</w:t>
      </w:r>
      <w:r w:rsidR="00722476">
        <w:t>. Gelost de som van 100 gulden voor genoemde minderjarige.</w:t>
      </w:r>
    </w:p>
    <w:p w:rsidR="0017420A" w:rsidRDefault="0017420A" w:rsidP="000D7D38"/>
    <w:p w:rsidR="009A6871" w:rsidRDefault="009A6871" w:rsidP="000D7D38"/>
    <w:p w:rsidR="00722476" w:rsidRDefault="001F4CE9" w:rsidP="00722476">
      <w:r>
        <w:t>139</w:t>
      </w:r>
      <w:r w:rsidR="00722476">
        <w:tab/>
        <w:t>17-02-1758</w:t>
      </w:r>
      <w:r w:rsidR="00722476">
        <w:tab/>
      </w:r>
      <w:r w:rsidR="00722476">
        <w:tab/>
        <w:t>Veghel</w:t>
      </w:r>
      <w:r w:rsidR="00722476">
        <w:tab/>
      </w:r>
      <w:r w:rsidR="00722476">
        <w:tab/>
        <w:t>192</w:t>
      </w:r>
      <w:r w:rsidR="00722476">
        <w:tab/>
      </w:r>
      <w:r w:rsidR="00722476">
        <w:tab/>
        <w:t>transport</w:t>
      </w:r>
    </w:p>
    <w:p w:rsidR="00722476" w:rsidRDefault="00722476" w:rsidP="00722476">
      <w:r>
        <w:t>Adriaan Claas Ramakers en Antonij Lamberts van de Ven, voogden over de nog minderjarige Corstiaan de zoon van Antonij Corstiaan van de Ven en Elisabeth Claas Ramakers. Gelost voor genoemde minderjarige de som van 100 gulden.</w:t>
      </w:r>
    </w:p>
    <w:p w:rsidR="001F4CE9" w:rsidRDefault="001F4CE9" w:rsidP="000D7D38"/>
    <w:p w:rsidR="009A6871" w:rsidRDefault="009A6871" w:rsidP="000D7D38"/>
    <w:p w:rsidR="001F4CE9" w:rsidRDefault="001F4CE9" w:rsidP="000D7D38">
      <w:r>
        <w:t>140</w:t>
      </w:r>
      <w:r w:rsidR="00722476">
        <w:tab/>
        <w:t>17-02-1758</w:t>
      </w:r>
      <w:r w:rsidR="00722476">
        <w:tab/>
      </w:r>
      <w:r w:rsidR="00722476">
        <w:tab/>
        <w:t>Veghel</w:t>
      </w:r>
      <w:r w:rsidR="00722476">
        <w:tab/>
      </w:r>
      <w:r w:rsidR="00722476">
        <w:tab/>
        <w:t>192</w:t>
      </w:r>
      <w:r w:rsidR="00515C71">
        <w:t xml:space="preserve"> </w:t>
      </w:r>
      <w:r w:rsidR="00034DE7">
        <w:t>-</w:t>
      </w:r>
      <w:r w:rsidR="00515C71">
        <w:t xml:space="preserve"> 193</w:t>
      </w:r>
      <w:r w:rsidR="00722476">
        <w:tab/>
        <w:t>schuldbekentenis</w:t>
      </w:r>
    </w:p>
    <w:p w:rsidR="00722476" w:rsidRDefault="00722476" w:rsidP="000D7D38">
      <w:r>
        <w:t xml:space="preserve">Joannes Antonij Corstiaans van de Ven bekend schuldig te zijn aan </w:t>
      </w:r>
      <w:r w:rsidR="00515C71">
        <w:t xml:space="preserve">de </w:t>
      </w:r>
      <w:r>
        <w:t xml:space="preserve">nog minderjarige </w:t>
      </w:r>
      <w:r w:rsidR="00515C71">
        <w:t xml:space="preserve">zuster van hem </w:t>
      </w:r>
      <w:r>
        <w:t>Hendrina, de som van 100 gulden</w:t>
      </w:r>
      <w:r w:rsidR="00515C71">
        <w:t>.</w:t>
      </w:r>
    </w:p>
    <w:p w:rsidR="00722476" w:rsidRDefault="00722476" w:rsidP="00722476">
      <w:r>
        <w:lastRenderedPageBreak/>
        <w:t>Borg hiervoor staan voor Wouter Jan Baltus van de Rijdt zijn schoonvader en Jan Adriaan Goovers, zijn zwager.</w:t>
      </w:r>
    </w:p>
    <w:p w:rsidR="00722476" w:rsidRDefault="00722476" w:rsidP="000D7D38"/>
    <w:p w:rsidR="009A6871" w:rsidRDefault="009A6871" w:rsidP="000D7D38"/>
    <w:p w:rsidR="00515C71" w:rsidRDefault="0017420A" w:rsidP="00515C71">
      <w:r>
        <w:t>141</w:t>
      </w:r>
      <w:r w:rsidR="00515C71">
        <w:tab/>
        <w:t>17-02-1758</w:t>
      </w:r>
      <w:r w:rsidR="00515C71">
        <w:tab/>
      </w:r>
      <w:r w:rsidR="00515C71">
        <w:tab/>
        <w:t>Veghel</w:t>
      </w:r>
      <w:r w:rsidR="00515C71">
        <w:tab/>
      </w:r>
      <w:r w:rsidR="00515C71">
        <w:tab/>
        <w:t xml:space="preserve">192 </w:t>
      </w:r>
      <w:r w:rsidR="00034DE7">
        <w:t>-</w:t>
      </w:r>
      <w:r w:rsidR="00515C71">
        <w:t xml:space="preserve"> 193</w:t>
      </w:r>
      <w:r w:rsidR="00515C71">
        <w:tab/>
        <w:t>schuldbekentenis</w:t>
      </w:r>
    </w:p>
    <w:p w:rsidR="00515C71" w:rsidRDefault="00515C71" w:rsidP="00515C71">
      <w:r>
        <w:t>Joannes Antonij Corstiaans van de Ven bekend schuldig te zijn aan de nog minderjarige zuster van hem Christina, de som van 100 gulden.</w:t>
      </w:r>
    </w:p>
    <w:p w:rsidR="00515C71" w:rsidRDefault="00515C71" w:rsidP="00515C71">
      <w:r>
        <w:t>Borg hiervoor staan voor Wouter Jan Baltus van de Rijdt zijn schoonvader en Jan Adriaan Goovers, zijn zwager.</w:t>
      </w:r>
    </w:p>
    <w:p w:rsidR="0017420A" w:rsidRDefault="0017420A" w:rsidP="000D7D38"/>
    <w:p w:rsidR="0017420A" w:rsidRDefault="0017420A" w:rsidP="000D7D38"/>
    <w:p w:rsidR="0017420A" w:rsidRDefault="0017420A" w:rsidP="000D7D38">
      <w:r>
        <w:t>142</w:t>
      </w:r>
      <w:r w:rsidR="00515C71">
        <w:tab/>
        <w:t>06-04-1758</w:t>
      </w:r>
      <w:r w:rsidR="00515C71">
        <w:tab/>
      </w:r>
      <w:r w:rsidR="00515C71">
        <w:tab/>
        <w:t>Zijtaart</w:t>
      </w:r>
      <w:r w:rsidR="00515C71">
        <w:tab/>
      </w:r>
      <w:r w:rsidR="00515C71">
        <w:tab/>
        <w:t>194</w:t>
      </w:r>
      <w:r w:rsidR="00515C71">
        <w:tab/>
      </w:r>
      <w:r w:rsidR="00515C71">
        <w:tab/>
        <w:t>vernaderen</w:t>
      </w:r>
    </w:p>
    <w:p w:rsidR="0017420A" w:rsidRDefault="00515C71" w:rsidP="000D7D38">
      <w:r>
        <w:t xml:space="preserve">Ida Joannes Baltusse van de Reijdt geassisteerd door haar man Antonij Hendrik Tunissen. Ze verkaard van naast bloede te zijn van Lambert Joannis van de Reijdt haar broeder. Vernadert een perceel hooiland, gelegen op het Zijtart, genaamd aant Steenweegs hecken welke voorschreven Lambert van de Reijdt op 17 januari dit jaar had getransporteerd aan </w:t>
      </w:r>
      <w:r w:rsidR="006A321D">
        <w:t>Rijnder Claas Tunissen.</w:t>
      </w:r>
    </w:p>
    <w:p w:rsidR="006A321D" w:rsidRDefault="006A321D" w:rsidP="000D7D38"/>
    <w:p w:rsidR="009A6871" w:rsidRDefault="009A6871" w:rsidP="000D7D38"/>
    <w:p w:rsidR="0017420A" w:rsidRDefault="0017420A" w:rsidP="000D7D38">
      <w:r>
        <w:t>143</w:t>
      </w:r>
      <w:r w:rsidR="006A321D">
        <w:tab/>
        <w:t>07-04-1758</w:t>
      </w:r>
      <w:r w:rsidR="006A321D">
        <w:tab/>
      </w:r>
      <w:r w:rsidR="006A321D">
        <w:tab/>
        <w:t>Veghel</w:t>
      </w:r>
      <w:r w:rsidR="006A321D">
        <w:tab/>
      </w:r>
      <w:r w:rsidR="006A321D">
        <w:tab/>
        <w:t>195</w:t>
      </w:r>
      <w:r w:rsidR="006A321D">
        <w:tab/>
      </w:r>
      <w:r w:rsidR="006A321D">
        <w:tab/>
        <w:t>transport</w:t>
      </w:r>
    </w:p>
    <w:p w:rsidR="006A321D" w:rsidRDefault="006A321D" w:rsidP="000D7D38">
      <w:r>
        <w:t>Lambert Janssen van den Oever, weduwnaar van Jennemarie Daniel Kievits, wonende alhier in het Eerde.</w:t>
      </w:r>
    </w:p>
    <w:p w:rsidR="006A321D" w:rsidRDefault="006A321D" w:rsidP="000D7D38">
      <w:r>
        <w:t>Het derde part in huijsinge, hoff etc. staande te Veghel in de Brugge, of Hoogeijnde. Nog een derde part van land aldaar. Geeft het vruchtgebruik hiervan aan zijn dochter Margareta gehuwd met Jan Janssen van den Dungen.</w:t>
      </w:r>
    </w:p>
    <w:p w:rsidR="0017420A" w:rsidRDefault="0017420A" w:rsidP="000D7D38"/>
    <w:p w:rsidR="009A6871" w:rsidRDefault="009A6871" w:rsidP="000D7D38"/>
    <w:p w:rsidR="0017420A" w:rsidRDefault="0017420A" w:rsidP="000D7D38">
      <w:r>
        <w:t>144</w:t>
      </w:r>
      <w:r w:rsidR="00B07785">
        <w:tab/>
        <w:t>07-04-1758</w:t>
      </w:r>
      <w:r w:rsidR="00B07785">
        <w:tab/>
      </w:r>
      <w:r w:rsidR="00B07785">
        <w:tab/>
        <w:t>Veghel</w:t>
      </w:r>
      <w:r w:rsidR="00B07785">
        <w:tab/>
      </w:r>
      <w:r w:rsidR="00B07785">
        <w:tab/>
        <w:t>196</w:t>
      </w:r>
      <w:r w:rsidR="00034DE7">
        <w:t xml:space="preserve"> -</w:t>
      </w:r>
      <w:r w:rsidR="00B07785">
        <w:t xml:space="preserve"> 197</w:t>
      </w:r>
      <w:r w:rsidR="00B07785">
        <w:tab/>
        <w:t>verkoop</w:t>
      </w:r>
    </w:p>
    <w:p w:rsidR="0017420A" w:rsidRDefault="006A321D" w:rsidP="000D7D38">
      <w:r>
        <w:t xml:space="preserve">Jan Janssen van den Dungen gehuwd met </w:t>
      </w:r>
      <w:r w:rsidR="00B07785">
        <w:t>Margareta</w:t>
      </w:r>
      <w:r w:rsidR="00B07785" w:rsidRPr="00B07785">
        <w:t xml:space="preserve"> </w:t>
      </w:r>
      <w:r w:rsidR="00B07785">
        <w:t>Lambert van den Oever, wonende te Schijndel.</w:t>
      </w:r>
      <w:r w:rsidR="00B07785" w:rsidRPr="00B07785">
        <w:t xml:space="preserve"> </w:t>
      </w:r>
      <w:r w:rsidR="00B07785">
        <w:t>Een derde part in huijsinge, hoff etc. staande te Veghel in de Brugge, of Hoogeijnde. Nog een derde part van land aldaar ten einde van de Steegde genaamd het land in de Brugge.</w:t>
      </w:r>
    </w:p>
    <w:p w:rsidR="00B07785" w:rsidRDefault="00B07785" w:rsidP="000D7D38">
      <w:r>
        <w:t xml:space="preserve">Heeft deze goederen </w:t>
      </w:r>
      <w:r w:rsidR="00FB681F">
        <w:t xml:space="preserve">wettelijk en erfelijk </w:t>
      </w:r>
      <w:r>
        <w:t>verkocht aan Maria Lambert van den Oever zijn vrouws half zuster, als ook aan Jan en Agnes kinderen van Lambert van den Oever, verwekt bij Maria Rutte vant Hintelt comparant vrouw haar half broer en zuster.</w:t>
      </w:r>
    </w:p>
    <w:p w:rsidR="006A321D" w:rsidRDefault="006A321D" w:rsidP="000D7D38"/>
    <w:p w:rsidR="009A6871" w:rsidRDefault="009A6871" w:rsidP="000D7D38"/>
    <w:p w:rsidR="0017420A" w:rsidRDefault="0017420A" w:rsidP="000D7D38">
      <w:r>
        <w:t>145</w:t>
      </w:r>
      <w:r w:rsidR="00B07785">
        <w:tab/>
        <w:t>08-04-1758</w:t>
      </w:r>
      <w:r w:rsidR="00B07785">
        <w:tab/>
      </w:r>
      <w:r w:rsidR="00B07785">
        <w:tab/>
        <w:t>Veghel</w:t>
      </w:r>
      <w:r w:rsidR="00B07785">
        <w:tab/>
      </w:r>
      <w:r w:rsidR="00B07785">
        <w:tab/>
        <w:t xml:space="preserve">198 </w:t>
      </w:r>
      <w:r w:rsidR="00034DE7">
        <w:t>-</w:t>
      </w:r>
      <w:r w:rsidR="00B07785">
        <w:t xml:space="preserve"> 199</w:t>
      </w:r>
      <w:r w:rsidR="00B07785">
        <w:tab/>
        <w:t>transport</w:t>
      </w:r>
    </w:p>
    <w:p w:rsidR="00B07785" w:rsidRDefault="00B07785" w:rsidP="000D7D38">
      <w:r>
        <w:t>Andries van Rixtel, meester timmerman en winkelier te Veghel</w:t>
      </w:r>
      <w:r w:rsidR="005E1938">
        <w:t xml:space="preserve"> geeft aan dat hij enige tijd penningen heeft ontvangen van zijn neef Sijmon Hendrik Hommelens, verwekt bij zijn zuster Agnees. Vindt om die reden zich verplicht aan zijn neef na te laten zijn winkelwaren, specerijen , alle maten schalen, gewichten in de winkel, tonnen, vaten, timmermansgereedschap ets de gehele huisraad.</w:t>
      </w:r>
    </w:p>
    <w:p w:rsidR="0017420A" w:rsidRDefault="0017420A" w:rsidP="000D7D38"/>
    <w:p w:rsidR="009A6871" w:rsidRDefault="009A6871" w:rsidP="000D7D38"/>
    <w:p w:rsidR="0017420A" w:rsidRDefault="0017420A" w:rsidP="000D7D38">
      <w:r>
        <w:t>146</w:t>
      </w:r>
      <w:r w:rsidR="005E1938">
        <w:tab/>
        <w:t>18-05-1758</w:t>
      </w:r>
      <w:r w:rsidR="005E1938">
        <w:tab/>
      </w:r>
      <w:r w:rsidR="005E1938">
        <w:tab/>
        <w:t>Veghel</w:t>
      </w:r>
      <w:r w:rsidR="005E1938">
        <w:tab/>
      </w:r>
      <w:r w:rsidR="005E1938">
        <w:tab/>
        <w:t>200</w:t>
      </w:r>
      <w:r w:rsidR="005E1938">
        <w:tab/>
      </w:r>
      <w:r w:rsidR="005E1938">
        <w:tab/>
        <w:t>verkoop</w:t>
      </w:r>
    </w:p>
    <w:p w:rsidR="001D24C3" w:rsidRDefault="001D24C3" w:rsidP="000D7D38">
      <w:r>
        <w:t>Elisabeth Aert Martens geassisteerd door haar vader Aert Martens. Ze verkoopt land gelegen aan de Santsteegt naast de bergen bij de Coevering in de Wilbershoek aan Wilbert Adriaens Verhoeven, wonende te Veghel.</w:t>
      </w:r>
    </w:p>
    <w:p w:rsidR="0017420A" w:rsidRDefault="0017420A" w:rsidP="000D7D38"/>
    <w:p w:rsidR="009A6871" w:rsidRDefault="009A6871" w:rsidP="000D7D38"/>
    <w:p w:rsidR="0017420A" w:rsidRDefault="0017420A" w:rsidP="000D7D38">
      <w:r>
        <w:t>147</w:t>
      </w:r>
      <w:r w:rsidR="001D24C3">
        <w:tab/>
        <w:t>29-05-1758</w:t>
      </w:r>
      <w:r w:rsidR="001D24C3">
        <w:tab/>
      </w:r>
      <w:r w:rsidR="001D24C3">
        <w:tab/>
        <w:t>Veghel</w:t>
      </w:r>
      <w:r w:rsidR="001D24C3">
        <w:tab/>
      </w:r>
      <w:r w:rsidR="001D24C3">
        <w:tab/>
        <w:t>201</w:t>
      </w:r>
      <w:r w:rsidR="001D24C3">
        <w:tab/>
      </w:r>
      <w:r w:rsidR="001D24C3">
        <w:tab/>
        <w:t>schuldbekentenis</w:t>
      </w:r>
    </w:p>
    <w:p w:rsidR="001D24C3" w:rsidRDefault="001D24C3" w:rsidP="000D7D38">
      <w:r>
        <w:t>Arnoldus Hendrik Oppers met Hendrik Paulus van Uden en Antonij van de Leemput, armmeesters te Dinther die voor hem borg staan. Arnoldus Hendrik Oppers bekend schuldig te zijn aan Sr. Francis van Gilick, koopman te ’s Bosch de som van 400 gulden.</w:t>
      </w:r>
    </w:p>
    <w:p w:rsidR="001D24C3" w:rsidRDefault="001D24C3" w:rsidP="000D7D38">
      <w:r>
        <w:t>Deze schuld spruitende een koop van een huis en land alhier gelegen over de Brugge.</w:t>
      </w:r>
    </w:p>
    <w:p w:rsidR="005E1938" w:rsidRDefault="005E1938" w:rsidP="000D7D38"/>
    <w:p w:rsidR="009A6871" w:rsidRDefault="009A6871" w:rsidP="000D7D38"/>
    <w:p w:rsidR="0017420A" w:rsidRDefault="0017420A" w:rsidP="000D7D38">
      <w:r>
        <w:t>148</w:t>
      </w:r>
      <w:r w:rsidR="00495818">
        <w:tab/>
        <w:t>01-06-1758</w:t>
      </w:r>
      <w:r w:rsidR="00495818">
        <w:tab/>
      </w:r>
      <w:r w:rsidR="00495818">
        <w:tab/>
        <w:t>Veghel</w:t>
      </w:r>
      <w:r w:rsidR="00495818">
        <w:tab/>
      </w:r>
      <w:r w:rsidR="00495818">
        <w:tab/>
        <w:t xml:space="preserve">202 </w:t>
      </w:r>
      <w:r w:rsidR="00034DE7">
        <w:t>-</w:t>
      </w:r>
      <w:r w:rsidR="00495818">
        <w:t xml:space="preserve"> 203</w:t>
      </w:r>
      <w:r w:rsidR="00495818">
        <w:tab/>
        <w:t>verkoop</w:t>
      </w:r>
    </w:p>
    <w:p w:rsidR="00495818" w:rsidRDefault="00495818" w:rsidP="000D7D38">
      <w:r>
        <w:t>Philip en Barbara, mondige kinderen van Wijnant Oppers. Hendrik van Lieshout, gehuwd met Jacomijna Wijnant Oppers. Willem Goort Oppers. Jan, mond</w:t>
      </w:r>
      <w:r w:rsidR="00F950D0">
        <w:t>i</w:t>
      </w:r>
      <w:r>
        <w:t>ge zoon van Jan Sleegers en Maria Goort Oppers. Peter Jan Oppers. Jan Tonisse van Lieshout gehuwd met Maria Jan Oppers, mede optredende voor Hendrik en Dinga Jan Oppers.</w:t>
      </w:r>
    </w:p>
    <w:p w:rsidR="00495818" w:rsidRDefault="00495818" w:rsidP="000D7D38">
      <w:r>
        <w:t>Allen voor een 2/3 erfgenamen van Elisabeth Wijnant Oppers en Joost van Eijk erfgenaam voor het resterende 1/3 deel. Ze wonen te Veghel, Sint-Oedenrode, Gemert en Herpen.</w:t>
      </w:r>
    </w:p>
    <w:p w:rsidR="00495818" w:rsidRDefault="00495818" w:rsidP="000D7D38">
      <w:r>
        <w:t>Verkopen een ter neering staand huis met twee kleine huisjes te Veghel over de Brugge</w:t>
      </w:r>
      <w:r w:rsidR="00785201">
        <w:t>, voorheen eigendom van wijlen Marten Oppers en Petronella Tunis N’demans</w:t>
      </w:r>
      <w:r w:rsidR="00F950D0">
        <w:t>. Erfgenamen hebben het verkregen via testament opgemaakt op 8 januari 1728.</w:t>
      </w:r>
    </w:p>
    <w:p w:rsidR="00F950D0" w:rsidRDefault="00F950D0" w:rsidP="000D7D38">
      <w:r>
        <w:t xml:space="preserve">Verkopen bovenstaande goederen </w:t>
      </w:r>
      <w:r w:rsidR="00FB681F">
        <w:t xml:space="preserve">wettelijk en erfelijk </w:t>
      </w:r>
      <w:r>
        <w:t>aan Arnoldus Hendrik Oppers</w:t>
      </w:r>
    </w:p>
    <w:p w:rsidR="00F950D0" w:rsidRDefault="00F950D0" w:rsidP="000D7D38"/>
    <w:p w:rsidR="0017420A" w:rsidRDefault="0017420A" w:rsidP="000D7D38"/>
    <w:p w:rsidR="00F950D0" w:rsidRDefault="0017420A" w:rsidP="00F950D0">
      <w:r>
        <w:t>149</w:t>
      </w:r>
      <w:r w:rsidR="00F950D0">
        <w:tab/>
        <w:t>01-06-1758</w:t>
      </w:r>
      <w:r w:rsidR="00F950D0">
        <w:tab/>
      </w:r>
      <w:r w:rsidR="00F950D0">
        <w:tab/>
        <w:t>Veghel</w:t>
      </w:r>
      <w:r w:rsidR="00F950D0">
        <w:tab/>
      </w:r>
      <w:r w:rsidR="00F950D0">
        <w:tab/>
      </w:r>
      <w:r w:rsidR="00881E1B">
        <w:t>204</w:t>
      </w:r>
      <w:r w:rsidR="00F950D0">
        <w:tab/>
      </w:r>
      <w:r w:rsidR="00F950D0">
        <w:tab/>
        <w:t>verkoop</w:t>
      </w:r>
    </w:p>
    <w:p w:rsidR="00F950D0" w:rsidRDefault="00F950D0" w:rsidP="00F950D0">
      <w:r>
        <w:t>Philip en Barbara, mondige kinderen van Wijnant Oppers. Hendrik van Lieshout, gehuwd met Jacomijna Wijnant Oppers. Willem Goort Oppers. Jan, mondige zoon van Jan Sleegers en Maria Goort Oppers. Peter Jan Oppers. Jan Tonisse van Lieshout gehuwd met Maria Jan Oppers, mede optredende voor Hendrik en Dinga Jan Oppers.</w:t>
      </w:r>
    </w:p>
    <w:p w:rsidR="00F950D0" w:rsidRDefault="00F950D0" w:rsidP="00F950D0">
      <w:r>
        <w:t>Allen voor een 2/3 erfgenamen van Elisabeth Wijnant Oppers en Joost van Eijk erfgenaam voor het resterende 1/3 deel. Ze wonen te Veghel, Sint-Oedenrode, Gemert en Herpen.</w:t>
      </w:r>
    </w:p>
    <w:p w:rsidR="0017420A" w:rsidRDefault="00F950D0" w:rsidP="000D7D38">
      <w:r>
        <w:t>Verkopen een perceel land gelegen op het Zontvelt aan Dirske Willem Jan Tunisse inwoonster alhier.</w:t>
      </w:r>
    </w:p>
    <w:p w:rsidR="0017420A" w:rsidRDefault="0017420A" w:rsidP="000D7D38"/>
    <w:p w:rsidR="009A6871" w:rsidRDefault="009A6871" w:rsidP="000D7D38"/>
    <w:p w:rsidR="009C5EA0" w:rsidRDefault="0017420A" w:rsidP="009C5EA0">
      <w:r>
        <w:t>150</w:t>
      </w:r>
      <w:r w:rsidR="00F950D0">
        <w:tab/>
        <w:t>23-06-1758</w:t>
      </w:r>
      <w:r w:rsidR="00F950D0">
        <w:tab/>
      </w:r>
      <w:r w:rsidR="00F950D0">
        <w:tab/>
        <w:t>Veghel</w:t>
      </w:r>
      <w:r w:rsidR="00F950D0">
        <w:tab/>
      </w:r>
      <w:r w:rsidR="00F950D0">
        <w:tab/>
      </w:r>
      <w:r w:rsidR="00881E1B">
        <w:t xml:space="preserve">205 </w:t>
      </w:r>
      <w:r w:rsidR="00034DE7">
        <w:t>-</w:t>
      </w:r>
      <w:r w:rsidR="00881E1B">
        <w:t xml:space="preserve"> 206</w:t>
      </w:r>
      <w:r w:rsidR="00881E1B">
        <w:tab/>
      </w:r>
      <w:r w:rsidR="009C5EA0">
        <w:t>transport</w:t>
      </w:r>
    </w:p>
    <w:p w:rsidR="009C5EA0" w:rsidRDefault="00522D2C" w:rsidP="000D7D38">
      <w:r>
        <w:t>De hoog mogende heren staten generaal der verenigde Nederlanden hebben naar besluit 18 januari dit jaar een bedrag van 4000 gulden getransporteerd  om de opbouw van de afgebrande kerktoren van Veghel met de wijzers van de klok tot herstel mogelijk te maken.</w:t>
      </w:r>
    </w:p>
    <w:p w:rsidR="00522D2C" w:rsidRDefault="00522D2C" w:rsidP="000D7D38">
      <w:r>
        <w:t>Het bedrag zal in 8 jaar weer afgelost moeten worden</w:t>
      </w:r>
      <w:r w:rsidR="009356CE">
        <w:t>, ieder jaar met 500 gulden.</w:t>
      </w:r>
    </w:p>
    <w:p w:rsidR="005E1938" w:rsidRDefault="005E1938" w:rsidP="000D7D38"/>
    <w:p w:rsidR="009A6871" w:rsidRDefault="009A6871" w:rsidP="000D7D38"/>
    <w:p w:rsidR="0017420A" w:rsidRDefault="0017420A" w:rsidP="000D7D38">
      <w:r>
        <w:t>151</w:t>
      </w:r>
      <w:r w:rsidR="009356CE">
        <w:tab/>
        <w:t>03-08-1758</w:t>
      </w:r>
      <w:r w:rsidR="009356CE">
        <w:tab/>
      </w:r>
      <w:r w:rsidR="009356CE">
        <w:tab/>
      </w:r>
      <w:r w:rsidR="00E00A1F">
        <w:t>Erp</w:t>
      </w:r>
      <w:r w:rsidR="00E00A1F">
        <w:tab/>
      </w:r>
      <w:r w:rsidR="009356CE">
        <w:tab/>
        <w:t>207</w:t>
      </w:r>
      <w:r w:rsidR="009356CE">
        <w:tab/>
      </w:r>
      <w:r w:rsidR="009356CE">
        <w:tab/>
        <w:t>transport</w:t>
      </w:r>
    </w:p>
    <w:p w:rsidR="009356CE" w:rsidRDefault="009356CE" w:rsidP="000D7D38">
      <w:r>
        <w:t xml:space="preserve">Antonij Scheij, molenaar te Veghel heeft Jan Willem Peters van Lankvelt, wonende te Erp gemachtigd  om voor notaris Samuel de Cassemajor in Den Bosch over te dragen de akte togtrecht over nagelaten goederen onder andere een perceel land genaamd Tijssencamp, een beemt hooiland gelegen in de Molenbeemt. Dit ten behoeve van </w:t>
      </w:r>
      <w:r w:rsidR="00D23035">
        <w:t xml:space="preserve">de </w:t>
      </w:r>
      <w:r>
        <w:t xml:space="preserve">kinderen </w:t>
      </w:r>
      <w:r w:rsidR="00D23035">
        <w:t xml:space="preserve">van Jan Willem Peters van Lankvelt </w:t>
      </w:r>
      <w:r>
        <w:t>verwekt bij Hendrina Jan Delissen</w:t>
      </w:r>
      <w:r w:rsidR="00D23035">
        <w:t>.</w:t>
      </w:r>
    </w:p>
    <w:p w:rsidR="005E1938" w:rsidRDefault="005E1938" w:rsidP="000D7D38"/>
    <w:p w:rsidR="009A6871" w:rsidRDefault="009A6871" w:rsidP="000D7D38"/>
    <w:p w:rsidR="0017420A" w:rsidRDefault="0017420A" w:rsidP="000D7D38">
      <w:r>
        <w:t>152</w:t>
      </w:r>
      <w:r w:rsidR="00E00A1F" w:rsidRPr="00E00A1F">
        <w:t xml:space="preserve"> </w:t>
      </w:r>
      <w:r w:rsidR="009E2E00">
        <w:tab/>
        <w:t>02-08-1758</w:t>
      </w:r>
      <w:r w:rsidR="009E2E00">
        <w:tab/>
      </w:r>
      <w:r w:rsidR="009E2E00">
        <w:tab/>
        <w:t>Erp</w:t>
      </w:r>
      <w:r w:rsidR="009E2E00">
        <w:tab/>
      </w:r>
      <w:r w:rsidR="009E2E00">
        <w:tab/>
        <w:t>208</w:t>
      </w:r>
      <w:r w:rsidR="009E2E00">
        <w:tab/>
      </w:r>
      <w:r w:rsidR="009E2E00">
        <w:tab/>
        <w:t>machtiging</w:t>
      </w:r>
    </w:p>
    <w:p w:rsidR="00E00A1F" w:rsidRDefault="00E00A1F" w:rsidP="000D7D38">
      <w:r>
        <w:t xml:space="preserve"> Op 2 augustus 1758 is voor notaris Samuel de Cassemajor in Den Bosch verschenen</w:t>
      </w:r>
      <w:r w:rsidRPr="00E00A1F">
        <w:t xml:space="preserve"> </w:t>
      </w:r>
      <w:r>
        <w:t xml:space="preserve">van Jan Willem Peters van Lankvelt, wonende te Erp om volmacht te maken voor Antonij Scheij, </w:t>
      </w:r>
      <w:r>
        <w:lastRenderedPageBreak/>
        <w:t xml:space="preserve">meester molenaar te Veghel om in zijn naam voor de schepenen van Veghel </w:t>
      </w:r>
      <w:r w:rsidR="009E2E00">
        <w:t xml:space="preserve">vast te leggen </w:t>
      </w:r>
      <w:r>
        <w:t>de tocht van zijn goederen welke hij te Veghel</w:t>
      </w:r>
      <w:r w:rsidR="009E2E00">
        <w:t xml:space="preserve"> heeft liggende</w:t>
      </w:r>
      <w:r w:rsidR="00B322C8">
        <w:t xml:space="preserve"> is</w:t>
      </w:r>
      <w:r w:rsidR="009E2E00">
        <w:t xml:space="preserve"> ten behoeve van zijn kinderen.</w:t>
      </w:r>
    </w:p>
    <w:p w:rsidR="002B7C00" w:rsidRDefault="002B7C00" w:rsidP="000D7D38"/>
    <w:p w:rsidR="009A6871" w:rsidRDefault="009A6871" w:rsidP="000D7D38"/>
    <w:p w:rsidR="009E2E00" w:rsidRDefault="0017420A" w:rsidP="000D7D38">
      <w:r>
        <w:t>153</w:t>
      </w:r>
      <w:r w:rsidR="009E2E00">
        <w:tab/>
        <w:t>03-08-1758</w:t>
      </w:r>
      <w:r w:rsidR="009E2E00">
        <w:tab/>
      </w:r>
      <w:r w:rsidR="009E2E00">
        <w:tab/>
        <w:t>Erp</w:t>
      </w:r>
      <w:r w:rsidR="009E2E00">
        <w:tab/>
      </w:r>
      <w:r w:rsidR="009E2E00">
        <w:tab/>
        <w:t xml:space="preserve">209 </w:t>
      </w:r>
      <w:r w:rsidR="00034DE7">
        <w:t>-</w:t>
      </w:r>
      <w:r w:rsidR="009E2E00">
        <w:t xml:space="preserve"> 210</w:t>
      </w:r>
      <w:r w:rsidR="009E2E00">
        <w:tab/>
      </w:r>
      <w:r w:rsidR="00B322C8">
        <w:t>verkoop</w:t>
      </w:r>
    </w:p>
    <w:p w:rsidR="0017420A" w:rsidRDefault="00A1546B" w:rsidP="000D7D38">
      <w:r>
        <w:t>Goort, Adriaa</w:t>
      </w:r>
      <w:r w:rsidR="009E2E00">
        <w:t>n, Jan, Anneke en Antonij, kinderen van Jan Willem Peters van Lankvelt en Hendrina Jan Delisse. Arnoldus</w:t>
      </w:r>
      <w:r>
        <w:t xml:space="preserve"> Nelis van Haendel gehuwd met Maria</w:t>
      </w:r>
      <w:r w:rsidRPr="00A1546B">
        <w:t xml:space="preserve"> </w:t>
      </w:r>
      <w:r>
        <w:t>Jan Willem Peters van Lankvelt. Hendrik Lambert Tiellemans gehuwd met Willemeijna</w:t>
      </w:r>
      <w:r w:rsidR="009E2E00">
        <w:tab/>
      </w:r>
      <w:r>
        <w:t>Jan Willem Peters van Lankvelt.</w:t>
      </w:r>
    </w:p>
    <w:p w:rsidR="00A1546B" w:rsidRDefault="00B322C8" w:rsidP="000D7D38">
      <w:r>
        <w:t>Ze verkopen</w:t>
      </w:r>
      <w:r w:rsidR="00A1546B">
        <w:t xml:space="preserve"> een perceel land te Veghel genaamd Tijssen camp</w:t>
      </w:r>
      <w:r>
        <w:t xml:space="preserve"> en</w:t>
      </w:r>
      <w:r w:rsidR="00A1546B">
        <w:t xml:space="preserve"> hooiland in de Molenbeemd aldaar gelegen aan Antonij Scheij, meester molenaar te Veghel.</w:t>
      </w:r>
    </w:p>
    <w:p w:rsidR="005E1938" w:rsidRDefault="005E1938" w:rsidP="000D7D38"/>
    <w:p w:rsidR="009A6871" w:rsidRDefault="009A6871" w:rsidP="000D7D38"/>
    <w:p w:rsidR="0017420A" w:rsidRDefault="0017420A" w:rsidP="000D7D38">
      <w:r>
        <w:t>154</w:t>
      </w:r>
      <w:r w:rsidR="00B322C8">
        <w:tab/>
        <w:t>24-08-1758</w:t>
      </w:r>
      <w:r w:rsidR="00B322C8">
        <w:tab/>
      </w:r>
      <w:r w:rsidR="00B322C8">
        <w:tab/>
        <w:t>Veghel</w:t>
      </w:r>
      <w:r w:rsidR="00B322C8">
        <w:tab/>
      </w:r>
      <w:r w:rsidR="00B322C8">
        <w:tab/>
        <w:t>211</w:t>
      </w:r>
      <w:r w:rsidR="00B322C8">
        <w:tab/>
      </w:r>
      <w:r w:rsidR="00B322C8">
        <w:tab/>
        <w:t>verkoop</w:t>
      </w:r>
    </w:p>
    <w:p w:rsidR="00B322C8" w:rsidRDefault="00B322C8" w:rsidP="000D7D38">
      <w:r>
        <w:t>Roelof Nelis Roelof</w:t>
      </w:r>
      <w:r w:rsidR="00A60F95">
        <w:t xml:space="preserve"> [Cleijnen], wonende te Nistelrode zich sterk makende voor Jan Lambert Evers zijn zwager. Verkoopt een achtste deel van een bunder hooiland gelegen te Veghel in de Geerbunders, hem aangekomen van zijn ouders</w:t>
      </w:r>
      <w:r w:rsidR="00FB681F">
        <w:t>. Wettelijk en erfelijk verkocht</w:t>
      </w:r>
      <w:r w:rsidR="00A60F95">
        <w:t xml:space="preserve"> aan Hendrik Jan Sleeuwens.</w:t>
      </w:r>
    </w:p>
    <w:p w:rsidR="005E1938" w:rsidRDefault="005E1938" w:rsidP="000D7D38"/>
    <w:p w:rsidR="00293C65" w:rsidRDefault="0017420A" w:rsidP="000D7D38">
      <w:r>
        <w:t>155</w:t>
      </w:r>
      <w:r w:rsidR="00293C65">
        <w:tab/>
        <w:t>10-09-1758</w:t>
      </w:r>
      <w:r w:rsidR="00293C65">
        <w:tab/>
      </w:r>
      <w:r w:rsidR="00293C65">
        <w:tab/>
        <w:t>Veghel</w:t>
      </w:r>
      <w:r w:rsidR="00293C65">
        <w:tab/>
      </w:r>
      <w:r w:rsidR="00293C65">
        <w:tab/>
        <w:t>212</w:t>
      </w:r>
      <w:r w:rsidR="00034DE7">
        <w:t xml:space="preserve"> -</w:t>
      </w:r>
      <w:r w:rsidR="00293C65">
        <w:t xml:space="preserve"> 213</w:t>
      </w:r>
      <w:r w:rsidR="00293C65">
        <w:tab/>
        <w:t>verkoop</w:t>
      </w:r>
    </w:p>
    <w:p w:rsidR="0017420A" w:rsidRDefault="00293C65" w:rsidP="000D7D38">
      <w:r>
        <w:t>Jan Willem Jan Willems wonende op het Zontvelt verkoop de navolgende goederen aan Jan Martienssen van de Leest ook wonende op het Zontvelt.</w:t>
      </w:r>
    </w:p>
    <w:p w:rsidR="00293C65" w:rsidRDefault="00293C65" w:rsidP="000D7D38">
      <w:r>
        <w:t>Land aldaar genaamd de Hopveldeken en alsnog een perceel land aldaar. Een derde part hooiveld genaamd op de Voort. Verkoper heeft het verkregen van zijn ouders</w:t>
      </w:r>
      <w:r w:rsidR="009A6871">
        <w:t>.</w:t>
      </w:r>
    </w:p>
    <w:p w:rsidR="005E1938" w:rsidRDefault="005E1938" w:rsidP="000D7D38"/>
    <w:p w:rsidR="009A6871" w:rsidRDefault="009A6871" w:rsidP="000D7D38"/>
    <w:p w:rsidR="0017420A" w:rsidRDefault="0017420A" w:rsidP="000D7D38">
      <w:r>
        <w:t>156</w:t>
      </w:r>
      <w:r w:rsidR="00293C65">
        <w:tab/>
        <w:t>26-09-1758</w:t>
      </w:r>
      <w:r w:rsidR="00293C65">
        <w:tab/>
      </w:r>
      <w:r w:rsidR="00293C65">
        <w:tab/>
        <w:t>Veghel</w:t>
      </w:r>
      <w:r w:rsidR="00293C65">
        <w:tab/>
      </w:r>
      <w:r w:rsidR="00293C65">
        <w:tab/>
        <w:t>21</w:t>
      </w:r>
      <w:r w:rsidR="001D4543">
        <w:t>4</w:t>
      </w:r>
      <w:r w:rsidR="00293C65">
        <w:t xml:space="preserve"> </w:t>
      </w:r>
      <w:r w:rsidR="00034DE7">
        <w:t>-</w:t>
      </w:r>
      <w:r w:rsidR="00293C65">
        <w:t xml:space="preserve"> 21</w:t>
      </w:r>
      <w:r w:rsidR="001D4543">
        <w:t>5</w:t>
      </w:r>
      <w:r w:rsidR="00293C65">
        <w:tab/>
        <w:t>schuldbekentenis</w:t>
      </w:r>
    </w:p>
    <w:p w:rsidR="001D4543" w:rsidRDefault="001D4543" w:rsidP="000D7D38">
      <w:r>
        <w:t>Johannes Willem Hendrikx te Veghel bekend schuldig te zijn aan Francois va</w:t>
      </w:r>
      <w:r w:rsidR="00FB681F">
        <w:t>n</w:t>
      </w:r>
      <w:r>
        <w:t xml:space="preserve"> Gulik, koopman in ’s-Bosch de som van 800 gulden. Jan van Schaaik en Lambert Willem Hendrikx stellen zich als borgers voor genoemde schuldenaar.</w:t>
      </w:r>
    </w:p>
    <w:p w:rsidR="005E1938" w:rsidRDefault="005E1938" w:rsidP="000D7D38"/>
    <w:p w:rsidR="009A6871" w:rsidRDefault="009A6871" w:rsidP="000D7D38"/>
    <w:p w:rsidR="0017420A" w:rsidRDefault="0017420A" w:rsidP="000D7D38">
      <w:r>
        <w:t>157</w:t>
      </w:r>
      <w:r w:rsidR="001D4543">
        <w:tab/>
        <w:t>2</w:t>
      </w:r>
      <w:r w:rsidR="009210ED">
        <w:t>9</w:t>
      </w:r>
      <w:r w:rsidR="001D4543">
        <w:t>-09-1758</w:t>
      </w:r>
      <w:r w:rsidR="001D4543">
        <w:tab/>
      </w:r>
      <w:r w:rsidR="001D4543">
        <w:tab/>
        <w:t>Veghel</w:t>
      </w:r>
      <w:r w:rsidR="001D4543">
        <w:tab/>
      </w:r>
      <w:r w:rsidR="001D4543">
        <w:tab/>
        <w:t>216</w:t>
      </w:r>
      <w:r w:rsidR="009210ED">
        <w:t xml:space="preserve"> </w:t>
      </w:r>
      <w:r w:rsidR="00034DE7">
        <w:t>-</w:t>
      </w:r>
      <w:r w:rsidR="009210ED">
        <w:t xml:space="preserve"> 217</w:t>
      </w:r>
      <w:r w:rsidR="001D4543">
        <w:tab/>
        <w:t>transport</w:t>
      </w:r>
    </w:p>
    <w:p w:rsidR="001D4543" w:rsidRDefault="001D4543" w:rsidP="000D7D38">
      <w:r>
        <w:t xml:space="preserve">Jan van Lith en Marte Janssen alsook Peter Aert Paullisse van Heeswijk, mede optredende voor zijn vader, broers en zusters wonende te Uden. Ze hebben erfelijk </w:t>
      </w:r>
      <w:r w:rsidR="009210ED">
        <w:t>getransporteerd aan de borgemeesters van Veghel Aert Tijsse van Berkel, Jan Janssen Tillaer, Jacob Melis Santvoort en Jan Tonis van Rijbroek een zekere binnenweg of steegd</w:t>
      </w:r>
      <w:r>
        <w:t xml:space="preserve"> </w:t>
      </w:r>
      <w:r w:rsidR="009A6871">
        <w:t xml:space="preserve"> aan de Leege Heijde beginnen</w:t>
      </w:r>
      <w:r w:rsidR="009210ED">
        <w:t>de tegen de gemeenten nieuwen dijck van Veghel en lopende via de steegd tot aan Uden</w:t>
      </w:r>
      <w:r w:rsidR="009A6871">
        <w:t xml:space="preserve"> etc. </w:t>
      </w:r>
    </w:p>
    <w:p w:rsidR="009210ED" w:rsidRDefault="009210ED" w:rsidP="000D7D38"/>
    <w:p w:rsidR="009A6871" w:rsidRDefault="009A6871" w:rsidP="000D7D38"/>
    <w:p w:rsidR="0017420A" w:rsidRDefault="0017420A" w:rsidP="000D7D38">
      <w:r>
        <w:t>158</w:t>
      </w:r>
      <w:r w:rsidR="001C5254">
        <w:tab/>
        <w:t>12-10-1758</w:t>
      </w:r>
      <w:r w:rsidR="001C5254">
        <w:tab/>
      </w:r>
      <w:r w:rsidR="001C5254">
        <w:tab/>
        <w:t>Veghel</w:t>
      </w:r>
      <w:r w:rsidR="001C5254">
        <w:tab/>
      </w:r>
      <w:r w:rsidR="001C5254">
        <w:tab/>
        <w:t>218</w:t>
      </w:r>
      <w:r w:rsidR="001C5254">
        <w:tab/>
      </w:r>
      <w:r w:rsidR="001C5254">
        <w:tab/>
        <w:t>schuldbekentenis</w:t>
      </w:r>
    </w:p>
    <w:p w:rsidR="00045BED" w:rsidRDefault="00045BED" w:rsidP="000D7D38">
      <w:r>
        <w:t>Aelbert Jansse van Kleeff. Jan Mateeuse van de Leest en Sijmon Zeegers van de Weijdeven.</w:t>
      </w:r>
    </w:p>
    <w:p w:rsidR="00045BED" w:rsidRDefault="00045BED" w:rsidP="000D7D38">
      <w:r>
        <w:t>Samen schuldig</w:t>
      </w:r>
      <w:r w:rsidR="001C5254">
        <w:t>, als geleend geld,</w:t>
      </w:r>
      <w:r>
        <w:t xml:space="preserve"> aan Antonij van Geelkerke, boterkoopman alhier de som van 100 gulden</w:t>
      </w:r>
      <w:r w:rsidR="001C5254">
        <w:t>.</w:t>
      </w:r>
    </w:p>
    <w:p w:rsidR="005E1938" w:rsidRDefault="005E1938" w:rsidP="000D7D38"/>
    <w:p w:rsidR="009A6871" w:rsidRDefault="009A6871" w:rsidP="000D7D38"/>
    <w:p w:rsidR="0017420A" w:rsidRDefault="0017420A" w:rsidP="000D7D38">
      <w:r>
        <w:t>159</w:t>
      </w:r>
      <w:r w:rsidR="00C8661A">
        <w:tab/>
        <w:t>13-10-1758</w:t>
      </w:r>
      <w:r w:rsidR="00C8661A">
        <w:tab/>
      </w:r>
      <w:r w:rsidR="00C8661A">
        <w:tab/>
        <w:t>Veghel</w:t>
      </w:r>
      <w:r w:rsidR="00C8661A">
        <w:tab/>
      </w:r>
      <w:r w:rsidR="00C8661A">
        <w:tab/>
        <w:t xml:space="preserve">219 </w:t>
      </w:r>
      <w:r w:rsidR="00034DE7">
        <w:t>-</w:t>
      </w:r>
      <w:r w:rsidR="00C8661A">
        <w:t xml:space="preserve"> 220</w:t>
      </w:r>
      <w:r w:rsidR="00C8661A">
        <w:tab/>
        <w:t>verkoop</w:t>
      </w:r>
    </w:p>
    <w:p w:rsidR="001C5254" w:rsidRDefault="001C5254" w:rsidP="000D7D38">
      <w:r>
        <w:t>Margita van Orten, weduwe Willem Sijmons van Tongeren wonende te Veghel en geassisteerd met Paulus van Orten haar broer. Een huis met hof gelegen te Veghel in de straat.</w:t>
      </w:r>
    </w:p>
    <w:p w:rsidR="001C5254" w:rsidRDefault="001C5254" w:rsidP="000D7D38">
      <w:r>
        <w:t>Verkopen dit huis aan Adriaan van Ham</w:t>
      </w:r>
      <w:r w:rsidR="00C8661A">
        <w:t>.</w:t>
      </w:r>
    </w:p>
    <w:p w:rsidR="005E1938" w:rsidRDefault="005E1938" w:rsidP="000D7D38"/>
    <w:p w:rsidR="0017420A" w:rsidRDefault="0017420A" w:rsidP="000D7D38">
      <w:r>
        <w:t>160</w:t>
      </w:r>
      <w:r w:rsidR="00C8661A">
        <w:tab/>
        <w:t>14-10-1758</w:t>
      </w:r>
      <w:r w:rsidR="00C8661A">
        <w:tab/>
      </w:r>
      <w:r w:rsidR="00C8661A">
        <w:tab/>
        <w:t>Veghel</w:t>
      </w:r>
      <w:r w:rsidR="00C8661A">
        <w:tab/>
      </w:r>
      <w:r w:rsidR="00C8661A">
        <w:tab/>
        <w:t xml:space="preserve">220 </w:t>
      </w:r>
      <w:r w:rsidR="00034DE7">
        <w:t>-</w:t>
      </w:r>
      <w:r w:rsidR="00C8661A">
        <w:t xml:space="preserve"> 221</w:t>
      </w:r>
      <w:r w:rsidR="00C8661A">
        <w:tab/>
        <w:t>schuldbekentenis</w:t>
      </w:r>
    </w:p>
    <w:p w:rsidR="009A6871" w:rsidRDefault="00C8661A" w:rsidP="000D7D38">
      <w:r>
        <w:t xml:space="preserve">Maria Peter Tijs Lamberts weduwe Heijmon Adriaan Meussen, wonende te Veghel op het Ham. Ze wordt geassisteerd door Steven Peter de Bie en bekend schuldig te zijn aan Antonij van Geelkerken, boterkoopman te Veghel de som van 100 gulden. </w:t>
      </w:r>
    </w:p>
    <w:p w:rsidR="00C8661A" w:rsidRDefault="00C8661A" w:rsidP="000D7D38">
      <w:r>
        <w:t xml:space="preserve">Ze moet dit </w:t>
      </w:r>
      <w:r w:rsidR="009A6871">
        <w:t xml:space="preserve">aflossen </w:t>
      </w:r>
      <w:r>
        <w:t>voor 19 april 1759</w:t>
      </w:r>
      <w:r w:rsidR="00A5236A">
        <w:t>.</w:t>
      </w:r>
    </w:p>
    <w:p w:rsidR="005E1938" w:rsidRDefault="005E1938" w:rsidP="000D7D38"/>
    <w:p w:rsidR="009A6871" w:rsidRDefault="009A6871" w:rsidP="000D7D38"/>
    <w:p w:rsidR="0017420A" w:rsidRDefault="0017420A" w:rsidP="000D7D38">
      <w:r>
        <w:t>161</w:t>
      </w:r>
      <w:r w:rsidR="00A5236A">
        <w:tab/>
        <w:t>02-11-1758</w:t>
      </w:r>
      <w:r w:rsidR="00A5236A">
        <w:tab/>
      </w:r>
      <w:r w:rsidR="00A5236A">
        <w:tab/>
        <w:t>Veghel</w:t>
      </w:r>
      <w:r w:rsidR="00A5236A">
        <w:tab/>
      </w:r>
      <w:r w:rsidR="00A5236A">
        <w:tab/>
        <w:t>222</w:t>
      </w:r>
      <w:r w:rsidR="00A5236A">
        <w:tab/>
      </w:r>
      <w:r w:rsidR="00A5236A">
        <w:tab/>
        <w:t>verkoop</w:t>
      </w:r>
    </w:p>
    <w:p w:rsidR="00C8661A" w:rsidRDefault="00C8661A" w:rsidP="000D7D38">
      <w:r>
        <w:t>Joachim van den Tillaar wonende te Veghel in de straat heeft een perceel land gelegen in het Dorshout, genaamd den Doorn. Verkoopt dit perceel aan Catarina van Eert, weduwe Joannes Corstiaans van de Ven</w:t>
      </w:r>
      <w:r w:rsidR="00A5236A">
        <w:t>.</w:t>
      </w:r>
    </w:p>
    <w:p w:rsidR="005E1938" w:rsidRDefault="005E1938" w:rsidP="000D7D38"/>
    <w:p w:rsidR="009A6871" w:rsidRDefault="009A6871" w:rsidP="000D7D38"/>
    <w:p w:rsidR="0017420A" w:rsidRDefault="0017420A" w:rsidP="000D7D38">
      <w:r>
        <w:t>162</w:t>
      </w:r>
      <w:r w:rsidR="00A5236A">
        <w:tab/>
        <w:t>04-11-1758</w:t>
      </w:r>
      <w:r w:rsidR="00A5236A">
        <w:tab/>
      </w:r>
      <w:r w:rsidR="00A5236A">
        <w:tab/>
        <w:t>Veghel</w:t>
      </w:r>
      <w:r w:rsidR="00A5236A">
        <w:tab/>
      </w:r>
      <w:r w:rsidR="00A5236A">
        <w:tab/>
        <w:t xml:space="preserve">223 </w:t>
      </w:r>
      <w:r w:rsidR="00034DE7">
        <w:t>-</w:t>
      </w:r>
      <w:r w:rsidR="00A5236A">
        <w:t xml:space="preserve"> 224</w:t>
      </w:r>
      <w:r w:rsidR="00A5236A">
        <w:tab/>
        <w:t>verkoop</w:t>
      </w:r>
    </w:p>
    <w:p w:rsidR="00F941C3" w:rsidRDefault="00F941C3" w:rsidP="000D7D38">
      <w:r>
        <w:t>Arnoldus Dirc van den Tillaer wonende in de stad Gorinchem, heeft een huis, bakhuis, hof boomgaard en land te Veghel in het Dorshout gelegen, hem aangekomen bij deling op 6 juni 1746. Verkoop deze goederen aan Roelof Lamberts van Kilsdonk.</w:t>
      </w:r>
    </w:p>
    <w:p w:rsidR="005E1938" w:rsidRDefault="00F941C3" w:rsidP="000D7D38">
      <w:r>
        <w:t>Roelof Lamberts van Kilsdonk verklaard de koopsom van 500 gulden aan de koper schuldig te zijn. Heeft deze 500 gulden op 3 november 1759 afgelost en betaald aan Arnoldus Dirc van den Tillaer</w:t>
      </w:r>
      <w:r w:rsidR="00851A77">
        <w:t>.</w:t>
      </w:r>
    </w:p>
    <w:p w:rsidR="00F941C3" w:rsidRDefault="00F941C3" w:rsidP="000D7D38"/>
    <w:p w:rsidR="009A6871" w:rsidRDefault="009A6871" w:rsidP="000D7D38"/>
    <w:p w:rsidR="0017420A" w:rsidRDefault="0017420A" w:rsidP="000D7D38">
      <w:r>
        <w:t>163</w:t>
      </w:r>
      <w:r w:rsidR="00851A77">
        <w:tab/>
        <w:t>16-11-1758</w:t>
      </w:r>
      <w:r w:rsidR="00851A77">
        <w:tab/>
      </w:r>
      <w:r w:rsidR="00851A77">
        <w:tab/>
        <w:t>Veghel</w:t>
      </w:r>
      <w:r w:rsidR="00851A77">
        <w:tab/>
      </w:r>
      <w:r w:rsidR="00851A77">
        <w:tab/>
        <w:t>225</w:t>
      </w:r>
      <w:r w:rsidR="00851A77">
        <w:tab/>
      </w:r>
      <w:r w:rsidR="00851A77">
        <w:tab/>
        <w:t>verkoop</w:t>
      </w:r>
    </w:p>
    <w:p w:rsidR="00F941C3" w:rsidRDefault="00F941C3" w:rsidP="000D7D38">
      <w:r>
        <w:t xml:space="preserve">Gijsbert Matijs Smits heeft land gelegen in de Watersteegt genaamd de Hoeff verkocht aan </w:t>
      </w:r>
      <w:r w:rsidR="00851A77">
        <w:t>Geerit Roeloffs van de Leemput.</w:t>
      </w:r>
    </w:p>
    <w:p w:rsidR="005E1938" w:rsidRDefault="005E1938" w:rsidP="000D7D38"/>
    <w:p w:rsidR="009A6871" w:rsidRDefault="009A6871" w:rsidP="000D7D38"/>
    <w:p w:rsidR="0017420A" w:rsidRDefault="0017420A" w:rsidP="000D7D38">
      <w:r>
        <w:t>164</w:t>
      </w:r>
      <w:r w:rsidR="00264DA8">
        <w:tab/>
        <w:t>20-11-1758</w:t>
      </w:r>
      <w:r w:rsidR="00264DA8">
        <w:tab/>
      </w:r>
      <w:r w:rsidR="00264DA8">
        <w:tab/>
        <w:t>Veghel</w:t>
      </w:r>
      <w:r w:rsidR="00264DA8">
        <w:tab/>
      </w:r>
      <w:r w:rsidR="00264DA8">
        <w:tab/>
        <w:t>22</w:t>
      </w:r>
      <w:r w:rsidR="002B3D06">
        <w:t>6</w:t>
      </w:r>
      <w:r w:rsidR="00264DA8">
        <w:tab/>
      </w:r>
      <w:r w:rsidR="00264DA8">
        <w:tab/>
        <w:t>transport</w:t>
      </w:r>
    </w:p>
    <w:p w:rsidR="00851A77" w:rsidRDefault="00851A77" w:rsidP="000D7D38">
      <w:r>
        <w:t>Peter Luijcas Vorstenbos, weduwnaar van Pitronella Hendric van der Heijden, wonende te Veghel heeft een huis met land gelegen op Logtenborg</w:t>
      </w:r>
      <w:r w:rsidR="00264DA8">
        <w:t xml:space="preserve">. Verder land aldaar genaamd Geerits Camp. Heeft deze goederen getransporteerd aan zijn kinderen Hendrina, Helena en Jenneken. </w:t>
      </w:r>
    </w:p>
    <w:p w:rsidR="005E1938" w:rsidRDefault="005E1938" w:rsidP="000D7D38"/>
    <w:p w:rsidR="009A6871" w:rsidRDefault="009A6871" w:rsidP="000D7D38"/>
    <w:p w:rsidR="0017420A" w:rsidRDefault="0017420A" w:rsidP="000D7D38">
      <w:r>
        <w:t>165</w:t>
      </w:r>
      <w:r w:rsidR="00264DA8">
        <w:tab/>
        <w:t>20-11-1758</w:t>
      </w:r>
      <w:r w:rsidR="00264DA8">
        <w:tab/>
      </w:r>
      <w:r w:rsidR="00264DA8">
        <w:tab/>
        <w:t>Veghel</w:t>
      </w:r>
      <w:r w:rsidR="00264DA8">
        <w:tab/>
      </w:r>
      <w:r w:rsidR="00264DA8">
        <w:tab/>
        <w:t>22</w:t>
      </w:r>
      <w:r w:rsidR="002B3D06">
        <w:t>7</w:t>
      </w:r>
      <w:r w:rsidR="00264DA8">
        <w:tab/>
      </w:r>
      <w:r w:rsidR="00264DA8">
        <w:tab/>
        <w:t>verkoop</w:t>
      </w:r>
    </w:p>
    <w:p w:rsidR="00264DA8" w:rsidRDefault="00264DA8" w:rsidP="000D7D38">
      <w:r>
        <w:t>Hendrina dochter van Peter Luijcas Vorstenbos. Willem Leenders van Heeswijk, gehuwd met Helena</w:t>
      </w:r>
      <w:r w:rsidRPr="00264DA8">
        <w:t xml:space="preserve"> </w:t>
      </w:r>
      <w:r>
        <w:t>Peter Luijcas Vorstenbos en Jan Daniels Vervoorde gehuwd met Jenneken Peter Luijcas Vorstenbos. Ze hebben verkocht aan Claas Roeloff Donkers</w:t>
      </w:r>
      <w:r w:rsidRPr="00264DA8">
        <w:t xml:space="preserve"> </w:t>
      </w:r>
      <w:r>
        <w:t>een huis met land gelegen op Logtenborg en land aldaar genaamd Gerits Camp.</w:t>
      </w:r>
    </w:p>
    <w:p w:rsidR="005E1938" w:rsidRDefault="005E1938" w:rsidP="000D7D38"/>
    <w:p w:rsidR="009A6871" w:rsidRDefault="009A6871" w:rsidP="000D7D38"/>
    <w:p w:rsidR="0017420A" w:rsidRDefault="0017420A" w:rsidP="000D7D38">
      <w:r>
        <w:t>166</w:t>
      </w:r>
      <w:r w:rsidR="002B3D06">
        <w:tab/>
        <w:t>20-11-1758</w:t>
      </w:r>
      <w:r w:rsidR="002B3D06">
        <w:tab/>
      </w:r>
      <w:r w:rsidR="002B3D06">
        <w:tab/>
        <w:t>Veghel</w:t>
      </w:r>
      <w:r w:rsidR="002B3D06">
        <w:tab/>
      </w:r>
      <w:r w:rsidR="002B3D06">
        <w:tab/>
        <w:t>228</w:t>
      </w:r>
      <w:r w:rsidR="002B3D06">
        <w:tab/>
      </w:r>
      <w:r w:rsidR="002B3D06">
        <w:tab/>
      </w:r>
      <w:r w:rsidR="00FB681F">
        <w:t>schuldbekentenis</w:t>
      </w:r>
    </w:p>
    <w:p w:rsidR="002B3D06" w:rsidRDefault="002B3D06" w:rsidP="000D7D38">
      <w:r>
        <w:t>Claas Roeloff Doncquers bekend schuldig te zijn  aan Jacob Roeloff</w:t>
      </w:r>
      <w:r w:rsidRPr="002B3D06">
        <w:t xml:space="preserve"> </w:t>
      </w:r>
      <w:r>
        <w:t>Doncquers, zijn broer de som van 200 gulden.</w:t>
      </w:r>
    </w:p>
    <w:p w:rsidR="005E1938" w:rsidRDefault="005E1938" w:rsidP="000D7D38"/>
    <w:p w:rsidR="009A6871" w:rsidRDefault="009A6871" w:rsidP="000D7D38"/>
    <w:p w:rsidR="0017420A" w:rsidRDefault="0017420A" w:rsidP="000D7D38">
      <w:r>
        <w:t>167</w:t>
      </w:r>
      <w:r w:rsidR="002B3D06">
        <w:tab/>
        <w:t>21-12-1758</w:t>
      </w:r>
      <w:r w:rsidR="002B3D06">
        <w:tab/>
      </w:r>
      <w:r w:rsidR="002B3D06">
        <w:tab/>
        <w:t>Veghel</w:t>
      </w:r>
      <w:r w:rsidR="002B3D06">
        <w:tab/>
      </w:r>
      <w:r w:rsidR="002B3D06">
        <w:tab/>
        <w:t>229</w:t>
      </w:r>
      <w:r w:rsidR="002B3D06">
        <w:tab/>
      </w:r>
      <w:r w:rsidR="002B3D06">
        <w:tab/>
        <w:t>verkoop</w:t>
      </w:r>
    </w:p>
    <w:p w:rsidR="00AC4064" w:rsidRDefault="00AC4064" w:rsidP="000D7D38">
      <w:r>
        <w:t>Adriaan en Margrita kinderen van Aart Adriaan Rijkers</w:t>
      </w:r>
      <w:r w:rsidR="00A3778A">
        <w:t>. Ze verkopen land gelegen te Veghel een de Hooge Heijde genaamd de Corshoeff aan Mechel Adriaen Jan Peters, weduwe Jan Tunis Clokgieters</w:t>
      </w:r>
    </w:p>
    <w:p w:rsidR="00264DA8" w:rsidRDefault="00264DA8" w:rsidP="000D7D38"/>
    <w:p w:rsidR="009A6871" w:rsidRDefault="009A6871" w:rsidP="000D7D38"/>
    <w:p w:rsidR="0017420A" w:rsidRDefault="0017420A" w:rsidP="000D7D38">
      <w:r>
        <w:t>168</w:t>
      </w:r>
      <w:r w:rsidR="00A3778A">
        <w:tab/>
        <w:t>04-01-1759</w:t>
      </w:r>
      <w:r w:rsidR="00A3778A">
        <w:tab/>
      </w:r>
      <w:r w:rsidR="00A3778A">
        <w:tab/>
        <w:t>Veghel</w:t>
      </w:r>
      <w:r w:rsidR="00A3778A">
        <w:tab/>
      </w:r>
      <w:r w:rsidR="00A3778A">
        <w:tab/>
        <w:t>230</w:t>
      </w:r>
      <w:r w:rsidR="00A3778A">
        <w:tab/>
      </w:r>
      <w:r w:rsidR="00A3778A">
        <w:tab/>
        <w:t>verkoop</w:t>
      </w:r>
    </w:p>
    <w:p w:rsidR="00A3778A" w:rsidRDefault="00A3778A" w:rsidP="000D7D38">
      <w:r>
        <w:t>Jan Adriaan Aart Reijkers, wonende te Uden verkoopt land gelegen te Veghel aan de Heijde genaamd Wuijtenvelt. Verkocht aan Jan Tijssen van Berckel</w:t>
      </w:r>
      <w:r w:rsidR="009A6871">
        <w:t>.</w:t>
      </w:r>
    </w:p>
    <w:p w:rsidR="00264DA8" w:rsidRDefault="00264DA8" w:rsidP="000D7D38"/>
    <w:p w:rsidR="009A6871" w:rsidRDefault="009A6871" w:rsidP="000D7D38"/>
    <w:p w:rsidR="0017420A" w:rsidRDefault="0017420A" w:rsidP="000D7D38">
      <w:r>
        <w:t>169</w:t>
      </w:r>
      <w:r w:rsidR="00A11F90">
        <w:tab/>
        <w:t>09-01-1759</w:t>
      </w:r>
      <w:r w:rsidR="00A11F90">
        <w:tab/>
      </w:r>
      <w:r w:rsidR="00A11F90">
        <w:tab/>
        <w:t>Veghel</w:t>
      </w:r>
      <w:r w:rsidR="00A11F90">
        <w:tab/>
      </w:r>
      <w:r w:rsidR="00A11F90">
        <w:tab/>
        <w:t>231</w:t>
      </w:r>
      <w:r w:rsidR="00A11F90">
        <w:tab/>
      </w:r>
      <w:r w:rsidR="00A11F90">
        <w:tab/>
        <w:t>schuldbekentenis</w:t>
      </w:r>
    </w:p>
    <w:p w:rsidR="00A3778A" w:rsidRDefault="00A3778A" w:rsidP="000D7D38">
      <w:r>
        <w:t>Leendert Donckers, schepen en wonende te Veghel</w:t>
      </w:r>
      <w:r w:rsidR="00A11F90">
        <w:t xml:space="preserve"> bekend schuldig te zijn aan Mighiel Boumans, oud president en ook alhier wonende de som van 600 gulden</w:t>
      </w:r>
      <w:r w:rsidR="009A6871">
        <w:t>.</w:t>
      </w:r>
    </w:p>
    <w:p w:rsidR="00264DA8" w:rsidRDefault="00264DA8" w:rsidP="000D7D38"/>
    <w:p w:rsidR="009A6871" w:rsidRDefault="009A6871" w:rsidP="000D7D38"/>
    <w:p w:rsidR="0017420A" w:rsidRDefault="0017420A" w:rsidP="000D7D38">
      <w:r>
        <w:t>170</w:t>
      </w:r>
      <w:r w:rsidR="00CC2979">
        <w:tab/>
        <w:t>18-01-1759</w:t>
      </w:r>
      <w:r w:rsidR="00CC2979">
        <w:tab/>
      </w:r>
      <w:r w:rsidR="00CC2979">
        <w:tab/>
      </w:r>
      <w:r w:rsidR="009A6871">
        <w:t>Zijtaart</w:t>
      </w:r>
      <w:r w:rsidR="009A6871">
        <w:tab/>
      </w:r>
      <w:r w:rsidR="00CC2979">
        <w:tab/>
        <w:t>232</w:t>
      </w:r>
      <w:r w:rsidR="00CC2979">
        <w:tab/>
      </w:r>
      <w:r w:rsidR="00CC2979">
        <w:tab/>
        <w:t>verkoop</w:t>
      </w:r>
    </w:p>
    <w:p w:rsidR="00A11F90" w:rsidRDefault="00A11F90" w:rsidP="000D7D38">
      <w:r>
        <w:t xml:space="preserve">Jan Jan Jan Willems wonende alhier op het Zontvelt heeft verkocht een huis met land staande op het Zontvelt met nog een plaxken hoijlant aldaar en land aan de andere zijde van de dreef na den Kerckenbeemt. Erfelijk en wettelijk verkocht aan </w:t>
      </w:r>
      <w:r w:rsidR="00CC2979">
        <w:t>Hendrik Janssen van Mierlo.</w:t>
      </w:r>
    </w:p>
    <w:p w:rsidR="00264DA8" w:rsidRDefault="00264DA8" w:rsidP="000D7D38"/>
    <w:p w:rsidR="009A6871" w:rsidRDefault="009A6871" w:rsidP="000D7D38"/>
    <w:p w:rsidR="0017420A" w:rsidRDefault="0017420A" w:rsidP="000D7D38">
      <w:r>
        <w:t>171</w:t>
      </w:r>
      <w:r w:rsidR="00CC2979">
        <w:tab/>
        <w:t>18-01-1759</w:t>
      </w:r>
      <w:r w:rsidR="00CC2979">
        <w:tab/>
      </w:r>
      <w:r w:rsidR="00CC2979">
        <w:tab/>
      </w:r>
      <w:r w:rsidR="009A6871">
        <w:t>Zijtaart</w:t>
      </w:r>
      <w:r w:rsidR="009A6871">
        <w:tab/>
      </w:r>
      <w:r w:rsidR="00CC2979">
        <w:tab/>
        <w:t xml:space="preserve">233 </w:t>
      </w:r>
      <w:r w:rsidR="00034DE7">
        <w:t>-</w:t>
      </w:r>
      <w:r w:rsidR="00CC2979">
        <w:t xml:space="preserve"> 235</w:t>
      </w:r>
      <w:r w:rsidR="00CC2979">
        <w:tab/>
        <w:t>verkoop</w:t>
      </w:r>
    </w:p>
    <w:p w:rsidR="00CC2979" w:rsidRDefault="00CC2979" w:rsidP="000D7D38">
      <w:r>
        <w:t>Aert Steven de Bie verkoopt een huis met ongeveer 6 lopense land, gelegen op het Zontvelt. Land aldaar in de Leijnsche Campen en een perceel genaamd het Geeske e</w:t>
      </w:r>
      <w:r w:rsidR="00725427">
        <w:t>n</w:t>
      </w:r>
      <w:r>
        <w:t xml:space="preserve"> een perceel genaamd het Heufke. Heeft </w:t>
      </w:r>
      <w:r w:rsidR="00725427">
        <w:t>de</w:t>
      </w:r>
      <w:r>
        <w:t xml:space="preserve">ze wettelijk en erfelijk verkocht aan </w:t>
      </w:r>
      <w:r w:rsidR="00725427">
        <w:t>Jan Jan Jan Willems wonende alhier op het Zontvelt. De koper verkaart vervolgens dat hij aan Aert Steeven de Bie de som van 525 gulden schuldig is. Heeft dit afgelost op 16 februari 1771 aan Jennemarie de enige dochter van Aert Steeven de Bie.</w:t>
      </w:r>
    </w:p>
    <w:p w:rsidR="00264DA8" w:rsidRDefault="00264DA8" w:rsidP="000D7D38"/>
    <w:p w:rsidR="009A6871" w:rsidRDefault="009A6871" w:rsidP="000D7D38"/>
    <w:p w:rsidR="0017420A" w:rsidRDefault="0017420A" w:rsidP="000D7D38">
      <w:r>
        <w:t>172</w:t>
      </w:r>
      <w:r w:rsidR="00725427">
        <w:tab/>
        <w:t>27-01-1759</w:t>
      </w:r>
      <w:r w:rsidR="00725427">
        <w:tab/>
      </w:r>
      <w:r w:rsidR="00725427">
        <w:tab/>
        <w:t>Veghel</w:t>
      </w:r>
      <w:r w:rsidR="00725427">
        <w:tab/>
      </w:r>
      <w:r w:rsidR="00725427">
        <w:tab/>
        <w:t>236</w:t>
      </w:r>
      <w:r w:rsidR="00725427">
        <w:tab/>
      </w:r>
      <w:r w:rsidR="00725427">
        <w:tab/>
        <w:t>verkoop</w:t>
      </w:r>
    </w:p>
    <w:p w:rsidR="00FC4B32" w:rsidRDefault="00FC4B32" w:rsidP="000D7D38">
      <w:r>
        <w:t xml:space="preserve">Adriaan Bastiaans van Doorn, Philip Jan Josephs gehuwd met Deliana, Joannis Dirk Jan Goorts gehuwd met Maria en Adriaan Haastenberg gehuwd met Geertruij. Alle drie dochters van Bastiaan van Doorn alsook de kinder Jan Bastiaans van Doorn. </w:t>
      </w:r>
    </w:p>
    <w:p w:rsidR="00FC4B32" w:rsidRDefault="00FC4B32" w:rsidP="000D7D38">
      <w:r>
        <w:t>Ze verkopen land gelegen aan de Kempkens. Wettelijk en erfelijk verkocht aan Francis Jans van der Meulen</w:t>
      </w:r>
    </w:p>
    <w:p w:rsidR="00264DA8" w:rsidRDefault="00264DA8" w:rsidP="000D7D38"/>
    <w:p w:rsidR="009A6871" w:rsidRDefault="009A6871" w:rsidP="000D7D38"/>
    <w:p w:rsidR="0017420A" w:rsidRDefault="0017420A" w:rsidP="000D7D38">
      <w:r>
        <w:t>173</w:t>
      </w:r>
      <w:r w:rsidR="00FC4B32">
        <w:tab/>
      </w:r>
      <w:r w:rsidR="008B06F2">
        <w:t>09</w:t>
      </w:r>
      <w:r w:rsidR="00FC4B32">
        <w:t>-0</w:t>
      </w:r>
      <w:r w:rsidR="008B06F2">
        <w:t>2</w:t>
      </w:r>
      <w:r w:rsidR="00FC4B32">
        <w:t>-1759</w:t>
      </w:r>
      <w:r w:rsidR="00FC4B32">
        <w:tab/>
      </w:r>
      <w:r w:rsidR="00FC4B32">
        <w:tab/>
        <w:t>Veghel</w:t>
      </w:r>
      <w:r w:rsidR="00FC4B32">
        <w:tab/>
      </w:r>
      <w:r w:rsidR="00FC4B32">
        <w:tab/>
        <w:t>237</w:t>
      </w:r>
      <w:r w:rsidR="008B06F2">
        <w:t xml:space="preserve"> </w:t>
      </w:r>
      <w:r w:rsidR="00034DE7">
        <w:t>-</w:t>
      </w:r>
      <w:r w:rsidR="008B06F2">
        <w:t xml:space="preserve"> 238</w:t>
      </w:r>
      <w:r w:rsidR="00FC4B32">
        <w:tab/>
        <w:t>verkoop</w:t>
      </w:r>
    </w:p>
    <w:p w:rsidR="00D42ACD" w:rsidRDefault="00D42ACD" w:rsidP="000D7D38">
      <w:r>
        <w:t>Peter Huijbers gehuwd met Catalijna Antonij Martens, wonende te Uden verkoopt een huis met land gelegen te Veghel aan de Hooge Heijde, hooilans gelegen in de Geerbunders. Wettelijk en erfelijk verkocht aan Jan Hendrix van den Elsen zijn zwager</w:t>
      </w:r>
    </w:p>
    <w:p w:rsidR="00264DA8" w:rsidRDefault="00264DA8" w:rsidP="000D7D38"/>
    <w:p w:rsidR="009A6871" w:rsidRDefault="009A6871" w:rsidP="000D7D38"/>
    <w:p w:rsidR="0017420A" w:rsidRDefault="0017420A" w:rsidP="000D7D38">
      <w:r>
        <w:t>174</w:t>
      </w:r>
      <w:r w:rsidR="008B06F2">
        <w:tab/>
        <w:t>09-02-1759</w:t>
      </w:r>
      <w:r w:rsidR="008B06F2">
        <w:tab/>
      </w:r>
      <w:r w:rsidR="008B06F2">
        <w:tab/>
        <w:t>Veghel</w:t>
      </w:r>
      <w:r w:rsidR="008B06F2">
        <w:tab/>
      </w:r>
      <w:r w:rsidR="008B06F2">
        <w:tab/>
        <w:t>239</w:t>
      </w:r>
      <w:r w:rsidR="008B06F2">
        <w:tab/>
      </w:r>
      <w:r w:rsidR="008B06F2">
        <w:tab/>
        <w:t>verkoop</w:t>
      </w:r>
    </w:p>
    <w:p w:rsidR="00D42ACD" w:rsidRDefault="00D42ACD" w:rsidP="000D7D38">
      <w:r>
        <w:t>Jan Hendrix van den Elsen, verkoopt een heiveld met een steegd gelegen te Veghel aan de Leege Heij, Verkoopt het wettelijk en erfelijk aan</w:t>
      </w:r>
      <w:r w:rsidRPr="00D42ACD">
        <w:t xml:space="preserve"> </w:t>
      </w:r>
      <w:r>
        <w:t>Peter Huijbers zijn zwager, wonende te Uden.</w:t>
      </w:r>
    </w:p>
    <w:p w:rsidR="00264DA8" w:rsidRDefault="00264DA8" w:rsidP="000D7D38"/>
    <w:p w:rsidR="009A6871" w:rsidRDefault="009A6871" w:rsidP="000D7D38"/>
    <w:p w:rsidR="0017420A" w:rsidRDefault="0017420A" w:rsidP="000D7D38">
      <w:r>
        <w:t>175</w:t>
      </w:r>
      <w:r w:rsidR="00D42ACD">
        <w:tab/>
        <w:t>09-02-1759</w:t>
      </w:r>
      <w:r w:rsidR="00D42ACD">
        <w:tab/>
      </w:r>
      <w:r w:rsidR="00D42ACD">
        <w:tab/>
        <w:t>Veghel</w:t>
      </w:r>
      <w:r w:rsidR="00D42ACD">
        <w:tab/>
      </w:r>
      <w:r w:rsidR="00D42ACD">
        <w:tab/>
        <w:t>240</w:t>
      </w:r>
      <w:r w:rsidR="00D42ACD">
        <w:tab/>
      </w:r>
      <w:r w:rsidR="00D42ACD">
        <w:tab/>
        <w:t>schuldbekentenis</w:t>
      </w:r>
    </w:p>
    <w:p w:rsidR="00D42ACD" w:rsidRDefault="00D42ACD" w:rsidP="000D7D38">
      <w:r>
        <w:t>Jan Hendrix van den Elsen, bekens schuldig te zijn aan Aart Tijssen van Berckel wonende alhier op het Ven</w:t>
      </w:r>
      <w:r w:rsidR="00DF13C6">
        <w:t xml:space="preserve"> de som van 350 gulden zijnde geleend geld.</w:t>
      </w:r>
    </w:p>
    <w:p w:rsidR="00264DA8" w:rsidRDefault="00264DA8" w:rsidP="000D7D38"/>
    <w:p w:rsidR="009A6871" w:rsidRDefault="009A6871" w:rsidP="000D7D38"/>
    <w:p w:rsidR="0017420A" w:rsidRDefault="0017420A" w:rsidP="000D7D38">
      <w:r>
        <w:t>176</w:t>
      </w:r>
      <w:r w:rsidR="00DF13C6">
        <w:tab/>
      </w:r>
      <w:r w:rsidR="007D0ACB">
        <w:t>13</w:t>
      </w:r>
      <w:r w:rsidR="00DF13C6">
        <w:t>-02-1759</w:t>
      </w:r>
      <w:r w:rsidR="00DF13C6">
        <w:tab/>
      </w:r>
      <w:r w:rsidR="00DF13C6">
        <w:tab/>
        <w:t>Veghel</w:t>
      </w:r>
      <w:r w:rsidR="00DF13C6">
        <w:tab/>
      </w:r>
      <w:r w:rsidR="00DF13C6">
        <w:tab/>
        <w:t xml:space="preserve">241 </w:t>
      </w:r>
      <w:r w:rsidR="00034DE7">
        <w:t>-</w:t>
      </w:r>
      <w:r w:rsidR="00DF13C6">
        <w:t xml:space="preserve"> 242</w:t>
      </w:r>
      <w:r w:rsidR="00DF13C6">
        <w:tab/>
        <w:t>verkoop</w:t>
      </w:r>
    </w:p>
    <w:p w:rsidR="007D0ACB" w:rsidRDefault="00DF13C6" w:rsidP="000D7D38">
      <w:r>
        <w:t xml:space="preserve">Francis Francke, wonende te Helmond verkoopt wettelijk een achtste part van een perceel land gelegen te Veghel over de Brugge genaamd de Cloot. Ook een achtste part van een perceel in het Akert </w:t>
      </w:r>
      <w:r w:rsidR="007D0ACB">
        <w:t xml:space="preserve">gelegen </w:t>
      </w:r>
      <w:r>
        <w:t xml:space="preserve">en een achtste part van een perceel hooiland achter Dorshout aan de Doncke genaamd het Kildonkxke. </w:t>
      </w:r>
      <w:r w:rsidR="00B93AC9">
        <w:t>Verkopen aangekomen van zijn overleden kind.</w:t>
      </w:r>
    </w:p>
    <w:p w:rsidR="00DF13C6" w:rsidRDefault="00DF13C6" w:rsidP="000D7D38">
      <w:r>
        <w:t xml:space="preserve">Heeft </w:t>
      </w:r>
      <w:r w:rsidR="00B93AC9">
        <w:t>het</w:t>
      </w:r>
      <w:r>
        <w:t xml:space="preserve"> verkocht aan Adriaan van Hout, wonende te Deurne</w:t>
      </w:r>
      <w:r w:rsidR="007D0ACB">
        <w:t>.</w:t>
      </w:r>
    </w:p>
    <w:p w:rsidR="007D0ACB" w:rsidRDefault="007D0ACB" w:rsidP="000D7D38"/>
    <w:p w:rsidR="009A6871" w:rsidRDefault="009A6871" w:rsidP="000D7D38"/>
    <w:p w:rsidR="0017420A" w:rsidRDefault="0017420A" w:rsidP="000D7D38">
      <w:r>
        <w:t>177</w:t>
      </w:r>
      <w:r w:rsidR="007D0ACB">
        <w:tab/>
        <w:t>16-02-1759</w:t>
      </w:r>
      <w:r w:rsidR="007D0ACB">
        <w:tab/>
      </w:r>
      <w:r w:rsidR="007D0ACB">
        <w:tab/>
        <w:t>Veghel</w:t>
      </w:r>
      <w:r w:rsidR="007D0ACB">
        <w:tab/>
      </w:r>
      <w:r w:rsidR="007D0ACB">
        <w:tab/>
        <w:t xml:space="preserve">242 </w:t>
      </w:r>
      <w:r w:rsidR="00034DE7">
        <w:t>-</w:t>
      </w:r>
      <w:r w:rsidR="007D0ACB">
        <w:t xml:space="preserve"> 243</w:t>
      </w:r>
      <w:r w:rsidR="007D0ACB">
        <w:tab/>
        <w:t>verkoop</w:t>
      </w:r>
    </w:p>
    <w:p w:rsidR="00FF5508" w:rsidRDefault="00B93AC9" w:rsidP="000D7D38">
      <w:r>
        <w:t xml:space="preserve">Corstiaan Meeussen, gehuwd met Maria de oudste dochter  Antonij Aart Jan Leesten, wonende op Vorstenbos. Verkoopt anderhalf lopense land gelegen te Veghel in het Aakert, land alsmede de ganschen sloot gelegen aan het Achterste Dorshout bij den Amer genaamd den Scherpenhoek. </w:t>
      </w:r>
    </w:p>
    <w:p w:rsidR="007D0ACB" w:rsidRDefault="00B93AC9" w:rsidP="000D7D38">
      <w:r>
        <w:t>Wettelijk en erfelijk verkocht aan Hendrik Hendrix va Kilsdonk zijn zwager.</w:t>
      </w:r>
    </w:p>
    <w:p w:rsidR="00264DA8" w:rsidRDefault="00264DA8" w:rsidP="000D7D38"/>
    <w:p w:rsidR="009A6871" w:rsidRDefault="009A6871" w:rsidP="000D7D38"/>
    <w:p w:rsidR="0017420A" w:rsidRDefault="0017420A" w:rsidP="000D7D38">
      <w:r>
        <w:t>178</w:t>
      </w:r>
      <w:r w:rsidR="00FF78E3">
        <w:tab/>
        <w:t>16-02-1759</w:t>
      </w:r>
      <w:r w:rsidR="00FF78E3">
        <w:tab/>
      </w:r>
      <w:r w:rsidR="00FF78E3">
        <w:tab/>
        <w:t>Veghel</w:t>
      </w:r>
      <w:r w:rsidR="00FF78E3">
        <w:tab/>
      </w:r>
      <w:r w:rsidR="00FF78E3">
        <w:tab/>
        <w:t xml:space="preserve">244 </w:t>
      </w:r>
      <w:r w:rsidR="00034DE7">
        <w:t>-</w:t>
      </w:r>
      <w:r w:rsidR="00FF78E3">
        <w:t xml:space="preserve"> 245</w:t>
      </w:r>
      <w:r w:rsidR="00FF78E3">
        <w:tab/>
        <w:t>verkoop</w:t>
      </w:r>
    </w:p>
    <w:p w:rsidR="00FF5508" w:rsidRDefault="00FF5508" w:rsidP="000D7D38">
      <w:r>
        <w:t>Jan Jacobs van Dencken, wonende te Uden</w:t>
      </w:r>
      <w:r w:rsidR="00FF78E3">
        <w:t xml:space="preserve"> </w:t>
      </w:r>
      <w:r w:rsidR="00BE494C">
        <w:t>als gemachtigde van</w:t>
      </w:r>
      <w:r w:rsidR="00FF78E3">
        <w:t xml:space="preserve"> zijn zoon Jacob Jan Jacobs van Dencken. Een partij land gelegen te Veghel in het Dors</w:t>
      </w:r>
      <w:r w:rsidR="0002260B">
        <w:t>h</w:t>
      </w:r>
      <w:r w:rsidR="00FF78E3">
        <w:t>out genaamd het Nieuvelt. Aangekomen van Petronel Hendrix van Son bij deling 14 juli 1754.</w:t>
      </w:r>
    </w:p>
    <w:p w:rsidR="00FF78E3" w:rsidRDefault="00FF78E3" w:rsidP="000D7D38">
      <w:r>
        <w:t xml:space="preserve">Hebben het wettelijk en erfelijk verkocht aan Hendrik Peters van Eert. </w:t>
      </w:r>
    </w:p>
    <w:p w:rsidR="00FF78E3" w:rsidRDefault="00FF78E3" w:rsidP="000D7D38">
      <w:r>
        <w:t>Hendrik Peters van Eert bekend hiervoor schuldig te zijn de som van 300 gulden en welke op 24 februari 1763 is betaald door Peter Jan Aalberts Verhoeven  gehuwd met Anna Jans van Rijbroek</w:t>
      </w:r>
      <w:r w:rsidR="0002260B">
        <w:t xml:space="preserve"> die deze goederen bij vernadering op 16 mei 1759 hebben verkregen.</w:t>
      </w:r>
    </w:p>
    <w:p w:rsidR="00264DA8" w:rsidRDefault="00264DA8" w:rsidP="000D7D38"/>
    <w:p w:rsidR="009A6871" w:rsidRDefault="009A6871" w:rsidP="000D7D38"/>
    <w:p w:rsidR="0017420A" w:rsidRDefault="0017420A" w:rsidP="000D7D38">
      <w:r>
        <w:t>179</w:t>
      </w:r>
      <w:r w:rsidR="0002260B">
        <w:tab/>
        <w:t>16-02-1759</w:t>
      </w:r>
      <w:r w:rsidR="0002260B">
        <w:tab/>
      </w:r>
      <w:r w:rsidR="0002260B">
        <w:tab/>
        <w:t>Uden</w:t>
      </w:r>
      <w:r w:rsidR="0002260B">
        <w:tab/>
      </w:r>
      <w:r w:rsidR="0002260B">
        <w:tab/>
        <w:t>246</w:t>
      </w:r>
      <w:r w:rsidR="0002260B">
        <w:tab/>
      </w:r>
      <w:r w:rsidR="0002260B">
        <w:tab/>
      </w:r>
      <w:r w:rsidR="00BE494C">
        <w:t>transport</w:t>
      </w:r>
    </w:p>
    <w:p w:rsidR="0002260B" w:rsidRDefault="0002260B" w:rsidP="000D7D38">
      <w:r>
        <w:t>Jacob Jan Jacobs van Denke gehuwd met Petronella Hendrix van Son verklaart voor schepenen van Uden om te machtigen zijn vader</w:t>
      </w:r>
      <w:r w:rsidR="00BE494C">
        <w:t xml:space="preserve"> om wettelijk en erfelijk te transporteren aan Hendrik Peters van Eert, wonende te Veghel, een perceel land gelegen te Veghel in het Dorshout genaamd het Nieuw landt</w:t>
      </w:r>
      <w:r w:rsidR="00230A84">
        <w:t>.</w:t>
      </w:r>
    </w:p>
    <w:p w:rsidR="00264DA8" w:rsidRDefault="00264DA8" w:rsidP="000D7D38"/>
    <w:p w:rsidR="009A6871" w:rsidRDefault="009A6871" w:rsidP="000D7D38"/>
    <w:p w:rsidR="00BE494C" w:rsidRDefault="0017420A" w:rsidP="000D7D38">
      <w:r>
        <w:t>180</w:t>
      </w:r>
      <w:r w:rsidR="00BE494C">
        <w:tab/>
        <w:t>21-02-1759</w:t>
      </w:r>
      <w:r w:rsidR="00BE494C">
        <w:tab/>
      </w:r>
      <w:r w:rsidR="00BE494C">
        <w:tab/>
      </w:r>
      <w:r w:rsidR="00230A84">
        <w:t>Veghel</w:t>
      </w:r>
      <w:r w:rsidR="00BE494C">
        <w:tab/>
      </w:r>
      <w:r w:rsidR="00BE494C">
        <w:tab/>
        <w:t xml:space="preserve">247 </w:t>
      </w:r>
      <w:r w:rsidR="00034DE7">
        <w:t>-</w:t>
      </w:r>
      <w:r w:rsidR="00BE494C">
        <w:t xml:space="preserve"> 248</w:t>
      </w:r>
      <w:r w:rsidR="00230A84">
        <w:tab/>
        <w:t>verkoop</w:t>
      </w:r>
    </w:p>
    <w:p w:rsidR="00264DA8" w:rsidRDefault="00BE494C" w:rsidP="000D7D38">
      <w:r>
        <w:t>Lambert en Johannes, mondige zonen van Hendrik Tunis van de Ven, mitsgaders Dirck van Reijsinge gehuwd met Hendrina Hendrik Tunis van de Ven</w:t>
      </w:r>
    </w:p>
    <w:p w:rsidR="00BE494C" w:rsidRDefault="00BE494C" w:rsidP="000D7D38">
      <w:r>
        <w:t xml:space="preserve">Een ¾ part land gelegen in het Dorshout, verder nog een part van een beemd hooiland gelegen </w:t>
      </w:r>
      <w:r w:rsidR="00230A84">
        <w:t>achter Dorshout genaamd Corsten Camp.</w:t>
      </w:r>
    </w:p>
    <w:p w:rsidR="00230A84" w:rsidRDefault="00230A84" w:rsidP="000D7D38">
      <w:r>
        <w:t>Hebben het wettelijk en erfelijk verkocht aan Antonij Hendrik Tunis van de Ven hun broeder.</w:t>
      </w:r>
    </w:p>
    <w:p w:rsidR="00BE494C" w:rsidRDefault="00BE494C" w:rsidP="000D7D38"/>
    <w:p w:rsidR="009A6871" w:rsidRDefault="009A6871" w:rsidP="000D7D38"/>
    <w:p w:rsidR="0017420A" w:rsidRDefault="0017420A" w:rsidP="000D7D38">
      <w:r>
        <w:t>181</w:t>
      </w:r>
      <w:r w:rsidR="00230A84">
        <w:tab/>
        <w:t>21-02-1759</w:t>
      </w:r>
      <w:r w:rsidR="00230A84">
        <w:tab/>
      </w:r>
      <w:r w:rsidR="00230A84">
        <w:tab/>
        <w:t>Veghel</w:t>
      </w:r>
      <w:r w:rsidR="00230A84">
        <w:tab/>
      </w:r>
      <w:r w:rsidR="00230A84">
        <w:tab/>
        <w:t>249</w:t>
      </w:r>
      <w:r w:rsidR="00230A84">
        <w:tab/>
      </w:r>
      <w:r w:rsidR="00230A84">
        <w:tab/>
        <w:t>schuldbekentenis</w:t>
      </w:r>
    </w:p>
    <w:p w:rsidR="00264DA8" w:rsidRDefault="00230A84" w:rsidP="000D7D38">
      <w:r>
        <w:t>Antonij Hendrik Tunis van de Ven bekend schuldig te zijn aan Antonij van Geelkerken, koopman alhier de som van 250 gulden.</w:t>
      </w:r>
    </w:p>
    <w:p w:rsidR="00230A84" w:rsidRDefault="00230A84" w:rsidP="000D7D38"/>
    <w:p w:rsidR="009A6871" w:rsidRDefault="009A6871" w:rsidP="000D7D38"/>
    <w:p w:rsidR="0017420A" w:rsidRDefault="0017420A" w:rsidP="000D7D38">
      <w:r>
        <w:t>182</w:t>
      </w:r>
      <w:r w:rsidR="00CA5D63">
        <w:tab/>
        <w:t>22-02-1759</w:t>
      </w:r>
      <w:r w:rsidR="00CA5D63">
        <w:tab/>
      </w:r>
      <w:r w:rsidR="00CA5D63">
        <w:tab/>
        <w:t>Veghel</w:t>
      </w:r>
      <w:r w:rsidR="00CA5D63">
        <w:tab/>
      </w:r>
      <w:r w:rsidR="00CA5D63">
        <w:tab/>
        <w:t xml:space="preserve">250 </w:t>
      </w:r>
      <w:r w:rsidR="00034DE7">
        <w:t>-</w:t>
      </w:r>
      <w:r w:rsidR="00CA5D63">
        <w:t xml:space="preserve"> 251</w:t>
      </w:r>
      <w:r w:rsidR="00CA5D63">
        <w:tab/>
        <w:t>deling</w:t>
      </w:r>
    </w:p>
    <w:p w:rsidR="00230A84" w:rsidRDefault="00230A84" w:rsidP="000D7D38">
      <w:r>
        <w:lastRenderedPageBreak/>
        <w:t xml:space="preserve">Verschenen </w:t>
      </w:r>
      <w:r w:rsidR="008B2791">
        <w:t>Francis van Houtert gehuwd met Ardina alsmede Antonij Vermeulen gehuwd met Johanna, beiden dochters Jan Gijsbert Bloemers wonende alhier. Dat Maria Jan Gijsbert Bloemers hun zuster op 13 oktober 1758</w:t>
      </w:r>
      <w:r w:rsidR="00F44FAD">
        <w:t>,</w:t>
      </w:r>
      <w:r w:rsidR="008B2791">
        <w:t xml:space="preserve"> zonder kinderen na te laten</w:t>
      </w:r>
      <w:r w:rsidR="00F44FAD">
        <w:t>,</w:t>
      </w:r>
      <w:r w:rsidR="008B2791">
        <w:t xml:space="preserve"> is komen te overlijden</w:t>
      </w:r>
      <w:r w:rsidR="00F44FAD">
        <w:t>.</w:t>
      </w:r>
    </w:p>
    <w:p w:rsidR="00F44FAD" w:rsidRDefault="00F44FAD" w:rsidP="000D7D38">
      <w:r>
        <w:t xml:space="preserve">Ze laat goederen na ook </w:t>
      </w:r>
      <w:r w:rsidR="00CA5D63">
        <w:t>de goederen van haar overleden man Lambert van Lieshout o.a zijn kleren</w:t>
      </w:r>
      <w:r>
        <w:t>.</w:t>
      </w:r>
    </w:p>
    <w:p w:rsidR="00264DA8" w:rsidRDefault="00264DA8" w:rsidP="000D7D38"/>
    <w:p w:rsidR="009A6871" w:rsidRDefault="009A6871" w:rsidP="000D7D38"/>
    <w:p w:rsidR="0017420A" w:rsidRDefault="0017420A" w:rsidP="000D7D38">
      <w:r>
        <w:t>183</w:t>
      </w:r>
      <w:r w:rsidR="00CA5D63">
        <w:tab/>
        <w:t>06-03-1759</w:t>
      </w:r>
      <w:r w:rsidR="00CA5D63">
        <w:tab/>
      </w:r>
      <w:r w:rsidR="00CA5D63">
        <w:tab/>
        <w:t>Veghel</w:t>
      </w:r>
      <w:r w:rsidR="00CA5D63">
        <w:tab/>
      </w:r>
      <w:r w:rsidR="00CA5D63">
        <w:tab/>
        <w:t xml:space="preserve">251 </w:t>
      </w:r>
      <w:r w:rsidR="00034DE7">
        <w:t>-</w:t>
      </w:r>
      <w:r w:rsidR="00CA5D63">
        <w:t xml:space="preserve"> 252</w:t>
      </w:r>
      <w:r w:rsidR="00CA5D63">
        <w:tab/>
        <w:t>verkoop</w:t>
      </w:r>
    </w:p>
    <w:p w:rsidR="00CA5D63" w:rsidRDefault="00CA5D63" w:rsidP="000D7D38">
      <w:r>
        <w:t>Jan Jacobs van Dencken, wonende te Uden, als gemachtigde van zijn zoon Jacob Jan Jacobs van Denken. Jacob bezit een weiland gelegen te Veghel bij Apenhoeft omtrent d’Eerde, genaamd de Coijweijde van twee lopense groot en komt van zijn overleden vrouw Petronella Hendrix van Son.</w:t>
      </w:r>
    </w:p>
    <w:p w:rsidR="00CA5D63" w:rsidRDefault="00CA5D63" w:rsidP="000D7D38">
      <w:r>
        <w:t>Heeft het wettelijk en erfelijk verkocht aan Elisabeth Martens van Doorn, weduwe Johannes van der Heijden.</w:t>
      </w:r>
    </w:p>
    <w:p w:rsidR="00264DA8" w:rsidRDefault="00264DA8" w:rsidP="000D7D38"/>
    <w:p w:rsidR="009A6871" w:rsidRDefault="009A6871" w:rsidP="000D7D38"/>
    <w:p w:rsidR="0017420A" w:rsidRDefault="0017420A" w:rsidP="000D7D38">
      <w:r>
        <w:t>184</w:t>
      </w:r>
      <w:r w:rsidR="00324EF1">
        <w:tab/>
        <w:t>06-03-1759</w:t>
      </w:r>
      <w:r w:rsidR="00324EF1">
        <w:tab/>
      </w:r>
      <w:r w:rsidR="00324EF1">
        <w:tab/>
        <w:t>Uden</w:t>
      </w:r>
      <w:r w:rsidR="00324EF1">
        <w:tab/>
      </w:r>
      <w:r w:rsidR="00324EF1">
        <w:tab/>
        <w:t>253</w:t>
      </w:r>
      <w:r w:rsidR="00324EF1">
        <w:tab/>
      </w:r>
      <w:r w:rsidR="00324EF1">
        <w:tab/>
        <w:t>machtiging</w:t>
      </w:r>
    </w:p>
    <w:p w:rsidR="00230A84" w:rsidRDefault="00324EF1" w:rsidP="000D7D38">
      <w:r>
        <w:t>Jacob Jan Jacobs van Denke gehuwd met Petronella Hendrix van Son verklaart voor schepenen van Uden zijn vader te machtigen voor hem land te verkopen in Veghel.</w:t>
      </w:r>
    </w:p>
    <w:p w:rsidR="00324EF1" w:rsidRDefault="00324EF1" w:rsidP="000D7D38">
      <w:r>
        <w:t>Verkopen  aan Elisabeth Martens van Doorn, weduwe Johannes van der Heijden een weiland gelegen te Veghel bij Apenhoeft omtrent d’Eerde, genaamd de Coijweijde.</w:t>
      </w:r>
    </w:p>
    <w:p w:rsidR="00324EF1" w:rsidRDefault="00324EF1" w:rsidP="000D7D38"/>
    <w:p w:rsidR="009A6871" w:rsidRDefault="009A6871" w:rsidP="000D7D38"/>
    <w:p w:rsidR="0017420A" w:rsidRDefault="0017420A" w:rsidP="000D7D38">
      <w:r>
        <w:t>185</w:t>
      </w:r>
      <w:r w:rsidR="00324EF1">
        <w:tab/>
        <w:t>08-03-1759</w:t>
      </w:r>
      <w:r w:rsidR="00324EF1">
        <w:tab/>
      </w:r>
      <w:r w:rsidR="00324EF1">
        <w:tab/>
        <w:t>Veghel</w:t>
      </w:r>
      <w:r w:rsidR="00324EF1">
        <w:tab/>
      </w:r>
      <w:r w:rsidR="00324EF1">
        <w:tab/>
        <w:t xml:space="preserve">254 </w:t>
      </w:r>
      <w:r w:rsidR="00034DE7">
        <w:t>-</w:t>
      </w:r>
      <w:r w:rsidR="00324EF1">
        <w:t xml:space="preserve"> 255</w:t>
      </w:r>
      <w:r w:rsidR="00324EF1">
        <w:tab/>
        <w:t>verkoop</w:t>
      </w:r>
    </w:p>
    <w:p w:rsidR="00230A84" w:rsidRDefault="00C54517" w:rsidP="000D7D38">
      <w:r>
        <w:t>Jan, Marten, Jennemaria en Hendrina, kinderen van Jan Vogels en Catalijna Wilbers van der Haigen. Verder Jan Andriessen gehuwd met Petronella Vogels, wonende te Son, Sint-Oedenrode als andere plaatsen.</w:t>
      </w:r>
    </w:p>
    <w:p w:rsidR="00C54517" w:rsidRDefault="00C54517" w:rsidP="000D7D38">
      <w:r>
        <w:t>Bezitten vier lopense land gelegen te Veghel aan den Hooge Biesen genaamd de Colck en hebben dot erfelijk en wettelijk verkocht aan Adriaan Hendrik Olislagers wonende alhier.</w:t>
      </w:r>
    </w:p>
    <w:p w:rsidR="00C54517" w:rsidRDefault="00C54517" w:rsidP="000D7D38"/>
    <w:p w:rsidR="009A6871" w:rsidRDefault="009A6871" w:rsidP="000D7D38"/>
    <w:p w:rsidR="0017420A" w:rsidRDefault="0017420A" w:rsidP="000D7D38">
      <w:r>
        <w:t>186</w:t>
      </w:r>
      <w:r w:rsidR="00020A52">
        <w:tab/>
        <w:t>08-03-1759</w:t>
      </w:r>
      <w:r w:rsidR="00020A52">
        <w:tab/>
      </w:r>
      <w:r w:rsidR="00020A52">
        <w:tab/>
        <w:t>Veghel</w:t>
      </w:r>
      <w:r w:rsidR="00020A52">
        <w:tab/>
      </w:r>
      <w:r w:rsidR="00020A52">
        <w:tab/>
        <w:t>256</w:t>
      </w:r>
      <w:r w:rsidR="00020A52">
        <w:tab/>
      </w:r>
      <w:r w:rsidR="00020A52">
        <w:tab/>
        <w:t>verkoop</w:t>
      </w:r>
    </w:p>
    <w:p w:rsidR="00020A52" w:rsidRDefault="00020A52" w:rsidP="00020A52">
      <w:r>
        <w:t>Jan, Marten, Jennemaria en Hendrina, kinderen van Jan Vogels en Catalijna Wilbers van der Haigen. Verder Jan Andriessen gehuwd met Petronella Vogels, wonende te Son, Sint-Oedenrode als andere plaatsen.</w:t>
      </w:r>
    </w:p>
    <w:p w:rsidR="00020A52" w:rsidRDefault="00020A52" w:rsidP="00020A52">
      <w:r>
        <w:t>Ze verkopen wettelijk en erfelijk aan Adriaan Hendrik Olislagers, een perceel land gelegen binnen de grenzen van Veghel ter plaatse Crijtenborg off Rijckevoort</w:t>
      </w:r>
      <w:r w:rsidR="00356463">
        <w:t>.</w:t>
      </w:r>
    </w:p>
    <w:p w:rsidR="00230A84" w:rsidRDefault="00230A84" w:rsidP="000D7D38"/>
    <w:p w:rsidR="009A6871" w:rsidRDefault="009A6871" w:rsidP="000D7D38"/>
    <w:p w:rsidR="0017420A" w:rsidRDefault="0017420A" w:rsidP="000D7D38">
      <w:r>
        <w:t>187</w:t>
      </w:r>
      <w:r w:rsidR="00020A52">
        <w:tab/>
        <w:t>16-03-1759</w:t>
      </w:r>
      <w:r w:rsidR="00020A52">
        <w:tab/>
      </w:r>
      <w:r w:rsidR="00020A52">
        <w:tab/>
        <w:t>Veghel</w:t>
      </w:r>
      <w:r w:rsidR="00020A52">
        <w:tab/>
      </w:r>
      <w:r w:rsidR="00020A52">
        <w:tab/>
        <w:t xml:space="preserve">257 </w:t>
      </w:r>
      <w:r w:rsidR="00034DE7">
        <w:t>-</w:t>
      </w:r>
      <w:r w:rsidR="00020A52">
        <w:t xml:space="preserve"> 258</w:t>
      </w:r>
      <w:r w:rsidR="00020A52">
        <w:tab/>
        <w:t>verkoop</w:t>
      </w:r>
    </w:p>
    <w:p w:rsidR="00020A52" w:rsidRDefault="00020A52" w:rsidP="000D7D38">
      <w:r>
        <w:t>Hendrik Jacob Gommers gehuwd met Maria Janssen van Lieshout. Een perceel land gelegen te Veghel op de Leegboekt genaamd Diepenbroek.</w:t>
      </w:r>
    </w:p>
    <w:p w:rsidR="00020A52" w:rsidRDefault="00020A52" w:rsidP="000D7D38">
      <w:r>
        <w:t>Heeft dit wettelijk en erfelijk verkocht aan Hendrik Marten van Doorn.</w:t>
      </w:r>
    </w:p>
    <w:p w:rsidR="00230A84" w:rsidRDefault="00230A84" w:rsidP="000D7D38"/>
    <w:p w:rsidR="009A6871" w:rsidRDefault="009A6871" w:rsidP="000D7D38"/>
    <w:p w:rsidR="0017420A" w:rsidRDefault="0017420A" w:rsidP="000D7D38">
      <w:r>
        <w:t>188</w:t>
      </w:r>
      <w:r w:rsidR="002D554C">
        <w:tab/>
        <w:t>19-03-1759</w:t>
      </w:r>
      <w:r w:rsidR="002D554C">
        <w:tab/>
      </w:r>
      <w:r w:rsidR="002D554C">
        <w:tab/>
        <w:t>Veghel</w:t>
      </w:r>
      <w:r w:rsidR="002D554C">
        <w:tab/>
      </w:r>
      <w:r w:rsidR="002D554C">
        <w:tab/>
        <w:t>259</w:t>
      </w:r>
      <w:r w:rsidR="002D554C">
        <w:tab/>
      </w:r>
      <w:r w:rsidR="002D554C">
        <w:tab/>
        <w:t>schuldbekentenis</w:t>
      </w:r>
    </w:p>
    <w:p w:rsidR="00020A52" w:rsidRDefault="00020A52" w:rsidP="000D7D38">
      <w:r>
        <w:t>Cornelis Hendrix van Cleeff wonende op Crijtenborg</w:t>
      </w:r>
      <w:r w:rsidR="002D554C">
        <w:t xml:space="preserve"> bekend schuldig te zijn aan Jan Tonis van Rijbroek oud schepen van Veghel, wonende in het Dorshout de som van 200 gulden.</w:t>
      </w:r>
    </w:p>
    <w:p w:rsidR="002D554C" w:rsidRDefault="002D554C" w:rsidP="000D7D38">
      <w:r>
        <w:t>Allegonda Janse van de Wiel, weduwe Jan van Rijbroek bekend deze leenschuld ontvangen te hebben op 10 maart 1792 uit handen van de kinderen van Cornelis van Cleeff</w:t>
      </w:r>
      <w:r w:rsidR="00356463">
        <w:t>.</w:t>
      </w:r>
    </w:p>
    <w:p w:rsidR="00230A84" w:rsidRDefault="00230A84" w:rsidP="000D7D38"/>
    <w:p w:rsidR="009A6871" w:rsidRDefault="009A6871" w:rsidP="000D7D38"/>
    <w:p w:rsidR="0017420A" w:rsidRDefault="0017420A" w:rsidP="000D7D38">
      <w:r>
        <w:t>189</w:t>
      </w:r>
      <w:r w:rsidR="002D554C">
        <w:tab/>
        <w:t>19-03-1759</w:t>
      </w:r>
      <w:r w:rsidR="002D554C">
        <w:tab/>
      </w:r>
      <w:r w:rsidR="002D554C">
        <w:tab/>
        <w:t>Veghel</w:t>
      </w:r>
      <w:r w:rsidR="002D554C">
        <w:tab/>
      </w:r>
      <w:r w:rsidR="002D554C">
        <w:tab/>
        <w:t>260</w:t>
      </w:r>
      <w:r w:rsidR="002D554C">
        <w:tab/>
      </w:r>
      <w:r w:rsidR="002D554C">
        <w:tab/>
        <w:t>verkoop</w:t>
      </w:r>
    </w:p>
    <w:p w:rsidR="002D554C" w:rsidRDefault="002D554C" w:rsidP="000D7D38">
      <w:r>
        <w:t>Antonij Arien Teunissen, wonende alhier op het Zontvelt. Heeft wettelijk en erfelijk verkocht aan Wouter Janssen van de Rijdt ook aldaar wonende een perceel land op het Zontvelt genaamd Nielant. Verkoper heeft het verkregen van Heijlk</w:t>
      </w:r>
      <w:r w:rsidR="00356463">
        <w:t>e</w:t>
      </w:r>
      <w:r>
        <w:t>n zijn overleden zuster.</w:t>
      </w:r>
    </w:p>
    <w:p w:rsidR="00230A84" w:rsidRDefault="00230A84" w:rsidP="000D7D38"/>
    <w:p w:rsidR="009A6871" w:rsidRDefault="009A6871" w:rsidP="000D7D38"/>
    <w:p w:rsidR="0017420A" w:rsidRDefault="0017420A" w:rsidP="000D7D38">
      <w:r>
        <w:t>190</w:t>
      </w:r>
      <w:r w:rsidR="0023703D">
        <w:tab/>
        <w:t>28-03-1759</w:t>
      </w:r>
      <w:r w:rsidR="0023703D">
        <w:tab/>
      </w:r>
      <w:r w:rsidR="0023703D">
        <w:tab/>
        <w:t>Veghel</w:t>
      </w:r>
      <w:r w:rsidR="0023703D">
        <w:tab/>
      </w:r>
      <w:r w:rsidR="0023703D">
        <w:tab/>
        <w:t xml:space="preserve">261 </w:t>
      </w:r>
      <w:r w:rsidR="00034DE7">
        <w:t>-</w:t>
      </w:r>
      <w:r w:rsidR="0023703D">
        <w:t xml:space="preserve"> 262</w:t>
      </w:r>
      <w:r w:rsidR="0023703D">
        <w:tab/>
        <w:t>verkoop</w:t>
      </w:r>
    </w:p>
    <w:p w:rsidR="002D554C" w:rsidRDefault="002D554C" w:rsidP="000D7D38">
      <w:r>
        <w:t>Jan en Peter</w:t>
      </w:r>
      <w:r w:rsidR="0023703D">
        <w:t xml:space="preserve">, zonen van Hendrik van Cleeft. Bezitten 2/3 part in huis en land gelegen te Veghel aan de Biesen. </w:t>
      </w:r>
    </w:p>
    <w:p w:rsidR="0023703D" w:rsidRDefault="0023703D" w:rsidP="000D7D38">
      <w:r>
        <w:t>Hebbe</w:t>
      </w:r>
      <w:r w:rsidR="00356463">
        <w:t>n</w:t>
      </w:r>
      <w:r>
        <w:t xml:space="preserve"> </w:t>
      </w:r>
      <w:r w:rsidR="00356463">
        <w:t>he</w:t>
      </w:r>
      <w:r>
        <w:t>t wettelijk en erfelijk verkocht aan Cornelis Hendrix van Cleeft hun broeder.</w:t>
      </w:r>
    </w:p>
    <w:p w:rsidR="00230A84" w:rsidRDefault="00230A84" w:rsidP="000D7D38"/>
    <w:p w:rsidR="009A6871" w:rsidRDefault="009A6871" w:rsidP="000D7D38"/>
    <w:p w:rsidR="00230A84" w:rsidRDefault="00230A84" w:rsidP="000D7D38">
      <w:r>
        <w:t>191</w:t>
      </w:r>
      <w:r w:rsidR="00B22CF0">
        <w:tab/>
        <w:t>29-03-1759</w:t>
      </w:r>
      <w:r w:rsidR="00B22CF0">
        <w:tab/>
      </w:r>
      <w:r w:rsidR="00B22CF0">
        <w:tab/>
        <w:t>Veghel</w:t>
      </w:r>
      <w:r w:rsidR="0023703D">
        <w:tab/>
      </w:r>
      <w:r w:rsidR="0023703D">
        <w:tab/>
        <w:t xml:space="preserve">262 </w:t>
      </w:r>
      <w:r w:rsidR="00034DE7">
        <w:t>-</w:t>
      </w:r>
      <w:r w:rsidR="0023703D">
        <w:t xml:space="preserve"> 263</w:t>
      </w:r>
      <w:r w:rsidR="00B22CF0">
        <w:tab/>
        <w:t>verkoop</w:t>
      </w:r>
    </w:p>
    <w:p w:rsidR="0023703D" w:rsidRDefault="0023703D" w:rsidP="000D7D38">
      <w:r>
        <w:t>Jan Peters van Schijndel gehuwd met Maria. Hendrik Schutjens gehuwd met Catharina en Joannes Janssen van Dinter gehuwd met Deliana, alle drie dochters van Rijnder Rijnders Verbeeck en Anneke Tijs Boermans, wonende te Erp.</w:t>
      </w:r>
    </w:p>
    <w:p w:rsidR="0023703D" w:rsidRDefault="0023703D" w:rsidP="000D7D38">
      <w:r>
        <w:t>Land gelegen te Veghel op het Zontvelt genaamd het Heuftke. Nog percelen land aldaar op het Zontvelt genaamd in de Putten</w:t>
      </w:r>
      <w:r w:rsidR="00B22CF0">
        <w:t>, waarvan Matijs Boermans de andere helft heeft.</w:t>
      </w:r>
    </w:p>
    <w:p w:rsidR="00B22CF0" w:rsidRDefault="00B22CF0" w:rsidP="000D7D38">
      <w:r>
        <w:t>Hebben d</w:t>
      </w:r>
      <w:r w:rsidR="00356463">
        <w:t>eze percelen</w:t>
      </w:r>
      <w:r>
        <w:t xml:space="preserve"> wettelijk en erfelijk verkocht aan Godefridus Jans Donckers</w:t>
      </w:r>
      <w:r w:rsidR="00356463">
        <w:t>,</w:t>
      </w:r>
      <w:r>
        <w:t xml:space="preserve"> hun zwager.</w:t>
      </w:r>
    </w:p>
    <w:p w:rsidR="00230A84" w:rsidRDefault="00230A84" w:rsidP="000D7D38"/>
    <w:p w:rsidR="009A6871" w:rsidRDefault="009A6871" w:rsidP="000D7D38"/>
    <w:p w:rsidR="00230A84" w:rsidRDefault="00230A84" w:rsidP="000D7D38">
      <w:r>
        <w:t>192</w:t>
      </w:r>
      <w:r w:rsidR="00A03967">
        <w:tab/>
        <w:t>04-04-1759</w:t>
      </w:r>
      <w:r w:rsidR="00A03967">
        <w:tab/>
      </w:r>
      <w:r w:rsidR="00A03967">
        <w:tab/>
        <w:t>Veghel</w:t>
      </w:r>
      <w:r w:rsidR="00A03967">
        <w:tab/>
      </w:r>
      <w:r w:rsidR="00A03967">
        <w:tab/>
        <w:t>264</w:t>
      </w:r>
      <w:r w:rsidR="00A03967">
        <w:tab/>
      </w:r>
      <w:r w:rsidR="00A03967">
        <w:tab/>
        <w:t>verkoop</w:t>
      </w:r>
    </w:p>
    <w:p w:rsidR="00A03967" w:rsidRDefault="00A03967" w:rsidP="000D7D38">
      <w:r>
        <w:t>Claas Joannis Heesakkers gehuwd met Hendrina Francis Jans Goovers.</w:t>
      </w:r>
    </w:p>
    <w:p w:rsidR="00A03967" w:rsidRDefault="00A03967" w:rsidP="000D7D38">
      <w:r>
        <w:t>Heeft land gelegen aan de Heij in Veghel genaamd den Knookert aangekomen van Hendrina haar ouders.</w:t>
      </w:r>
    </w:p>
    <w:p w:rsidR="00A03967" w:rsidRDefault="00A03967" w:rsidP="000D7D38">
      <w:r>
        <w:t>Ze hebben het wettelijk en erfelijk verkocht aan Hendrik Mateus van Doorn.</w:t>
      </w:r>
    </w:p>
    <w:p w:rsidR="00A03967" w:rsidRDefault="00A03967" w:rsidP="000D7D38"/>
    <w:p w:rsidR="00230A84" w:rsidRDefault="00230A84" w:rsidP="000D7D38"/>
    <w:p w:rsidR="00230A84" w:rsidRDefault="00230A84" w:rsidP="000D7D38">
      <w:r>
        <w:t>193</w:t>
      </w:r>
      <w:r w:rsidR="00A03967">
        <w:tab/>
      </w:r>
      <w:r w:rsidR="003C0240">
        <w:t>11-05-</w:t>
      </w:r>
      <w:r w:rsidR="00A03967">
        <w:t>1759</w:t>
      </w:r>
      <w:r w:rsidR="00A03967">
        <w:tab/>
      </w:r>
      <w:r w:rsidR="00A03967">
        <w:tab/>
        <w:t>Veghel</w:t>
      </w:r>
      <w:r w:rsidR="00A03967">
        <w:tab/>
      </w:r>
      <w:r w:rsidR="00A03967">
        <w:tab/>
        <w:t>265</w:t>
      </w:r>
      <w:r w:rsidR="003C0240">
        <w:tab/>
      </w:r>
      <w:r w:rsidR="003C0240">
        <w:tab/>
        <w:t>verkoop</w:t>
      </w:r>
    </w:p>
    <w:p w:rsidR="00A03967" w:rsidRDefault="00A03967" w:rsidP="000D7D38">
      <w:r>
        <w:t>Tonij Goorts van der Venne</w:t>
      </w:r>
      <w:r w:rsidR="003C0240">
        <w:t xml:space="preserve"> heeft een beemd hooiland gelegen te Veghel in de Abroeke genaamd den Lange Beemt.</w:t>
      </w:r>
    </w:p>
    <w:p w:rsidR="00230A84" w:rsidRDefault="003C0240" w:rsidP="000D7D38">
      <w:r>
        <w:t>Heeft het wettelijk en erfelijk verkocht aan Johannes Jan Evers van den Heuvel.</w:t>
      </w:r>
    </w:p>
    <w:p w:rsidR="003C0240" w:rsidRDefault="003C0240" w:rsidP="000D7D38"/>
    <w:p w:rsidR="009A6871" w:rsidRDefault="009A6871" w:rsidP="000D7D38"/>
    <w:p w:rsidR="00230A84" w:rsidRDefault="00230A84" w:rsidP="000D7D38">
      <w:r>
        <w:t>194</w:t>
      </w:r>
      <w:r w:rsidR="003C0240">
        <w:tab/>
      </w:r>
      <w:r w:rsidR="00665384">
        <w:t>16-05-</w:t>
      </w:r>
      <w:r w:rsidR="003C0240">
        <w:t>1759</w:t>
      </w:r>
      <w:r w:rsidR="003C0240">
        <w:tab/>
      </w:r>
      <w:r w:rsidR="003C0240">
        <w:tab/>
        <w:t>Veghel</w:t>
      </w:r>
      <w:r w:rsidR="003C0240">
        <w:tab/>
      </w:r>
      <w:r w:rsidR="003C0240">
        <w:tab/>
        <w:t xml:space="preserve">266 </w:t>
      </w:r>
      <w:r w:rsidR="00034DE7">
        <w:t>-</w:t>
      </w:r>
      <w:r w:rsidR="003C0240">
        <w:t xml:space="preserve"> 267</w:t>
      </w:r>
      <w:r w:rsidR="00665384">
        <w:tab/>
        <w:t>vernadering</w:t>
      </w:r>
    </w:p>
    <w:p w:rsidR="003C0240" w:rsidRDefault="003C0240" w:rsidP="000D7D38">
      <w:r>
        <w:t xml:space="preserve">Anneke Jans van Rijbroek geassisteerd door Peter Jan Aalbers Verhoeven haar man, heeft als naaste van bloede vernaderd land gelegen in het Dorshout genaamd het Nieuvelt als Jan Jacobs van Dencken  op kracht van zijn zoon Jacob de man van Peternel Hendrix van Son. </w:t>
      </w:r>
      <w:r w:rsidR="00613C03">
        <w:t>Had</w:t>
      </w:r>
      <w:r>
        <w:t xml:space="preserve"> deze goederen op 16 februari dit jaar overgedragen </w:t>
      </w:r>
      <w:r w:rsidR="00665384">
        <w:t>aan Hendrik Peters van Eert.</w:t>
      </w:r>
    </w:p>
    <w:p w:rsidR="00230A84" w:rsidRDefault="00230A84" w:rsidP="000D7D38"/>
    <w:p w:rsidR="009A6871" w:rsidRDefault="009A6871" w:rsidP="000D7D38"/>
    <w:p w:rsidR="00230A84" w:rsidRDefault="00230A84" w:rsidP="000D7D38">
      <w:r>
        <w:t>195</w:t>
      </w:r>
      <w:r w:rsidR="00665384">
        <w:tab/>
      </w:r>
      <w:r w:rsidR="005D0853">
        <w:t>25-05-</w:t>
      </w:r>
      <w:r w:rsidR="00665384">
        <w:t>1759</w:t>
      </w:r>
      <w:r w:rsidR="00665384">
        <w:tab/>
      </w:r>
      <w:r w:rsidR="00665384">
        <w:tab/>
        <w:t>Veghel</w:t>
      </w:r>
      <w:r w:rsidR="00665384">
        <w:tab/>
      </w:r>
      <w:r w:rsidR="00665384">
        <w:tab/>
        <w:t>268</w:t>
      </w:r>
      <w:r w:rsidR="005D0853">
        <w:t xml:space="preserve"> </w:t>
      </w:r>
      <w:r w:rsidR="00034DE7">
        <w:t>-</w:t>
      </w:r>
      <w:r w:rsidR="005D0853">
        <w:t xml:space="preserve"> 270</w:t>
      </w:r>
      <w:r w:rsidR="005D0853">
        <w:tab/>
        <w:t>verkoop</w:t>
      </w:r>
    </w:p>
    <w:p w:rsidR="00665384" w:rsidRDefault="00665384" w:rsidP="000D7D38">
      <w:r>
        <w:t>Ancem, Francis en Adriaen, zonen van Goort  Ancems. Willem Adriaen Smits gehuwd met Annemeij</w:t>
      </w:r>
      <w:r w:rsidRPr="00665384">
        <w:t xml:space="preserve"> </w:t>
      </w:r>
      <w:r>
        <w:t>Goort  Ancems. Gijsbert van So</w:t>
      </w:r>
      <w:r w:rsidR="00AD2E90">
        <w:t>n</w:t>
      </w:r>
      <w:r>
        <w:t xml:space="preserve"> gehuwd met Elisabeth Goort Ancems en Peeter Cluijtmans gehuwd met Catharina Goort Ancems. Johannes en Anthonij, mondige kinderen van Jan Ancems. Geerit Konings gehuwd met </w:t>
      </w:r>
      <w:r w:rsidR="0090266F">
        <w:t>Mechel</w:t>
      </w:r>
      <w:r w:rsidR="0090266F" w:rsidRPr="0090266F">
        <w:t xml:space="preserve"> </w:t>
      </w:r>
      <w:r w:rsidR="0090266F">
        <w:t>Jan Ancems. Peeter Gerrit Sanders gehuwd met Elisabeth</w:t>
      </w:r>
      <w:r w:rsidR="0090266F" w:rsidRPr="0090266F">
        <w:t xml:space="preserve"> </w:t>
      </w:r>
      <w:r w:rsidR="0090266F">
        <w:t>Jan Ancems. Francis Kluijtmans gehuwd met Maria</w:t>
      </w:r>
      <w:r w:rsidR="0090266F" w:rsidRPr="0090266F">
        <w:t xml:space="preserve"> </w:t>
      </w:r>
      <w:r w:rsidR="0090266F">
        <w:t xml:space="preserve">Jan Ancems. </w:t>
      </w:r>
      <w:r w:rsidR="0090266F">
        <w:lastRenderedPageBreak/>
        <w:t>Mede voor de afwezige Ancem Jan Ancems en Anthonij van Tilborgh, broeder en zwager. Claes Peeters van Valderen gehuwd met Heijlke Marten Ancems. Ancem Paulus en Elisabeth kinderen van Gerrit Ancems. Roelof Tomas van der Aa gehuwd met Johanna</w:t>
      </w:r>
      <w:r w:rsidR="0090266F" w:rsidRPr="0090266F">
        <w:t xml:space="preserve"> </w:t>
      </w:r>
      <w:r w:rsidR="0090266F">
        <w:t>Gerrit Ancems. Jan Boudewijns van de Ven gehuwd met Jacomijna</w:t>
      </w:r>
      <w:r w:rsidR="0090266F" w:rsidRPr="0090266F">
        <w:t xml:space="preserve"> </w:t>
      </w:r>
      <w:r w:rsidR="0090266F">
        <w:t xml:space="preserve">Gerrit Ancems. Ancem Nelis Aert Joosten, verwekt bij Maria Ancems. Voorgaande wonende te Schijndel, Sint-Oedenrode en andere plaatsen. </w:t>
      </w:r>
    </w:p>
    <w:p w:rsidR="0090266F" w:rsidRDefault="0090266F" w:rsidP="000D7D38">
      <w:r>
        <w:t>Allen zijn erfgenamen van hun oom Joseph Ancems</w:t>
      </w:r>
      <w:r w:rsidR="00AD2E90">
        <w:t xml:space="preserve"> wel</w:t>
      </w:r>
      <w:r>
        <w:t>k heeft nagelaten twee stukken land</w:t>
      </w:r>
      <w:r w:rsidR="005D0853">
        <w:t xml:space="preserve"> gelegen te Veghel in het Eerde, omtrent de Berge genaamd de Kamp</w:t>
      </w:r>
      <w:r>
        <w:t>.</w:t>
      </w:r>
    </w:p>
    <w:p w:rsidR="005D0853" w:rsidRDefault="005D0853" w:rsidP="000D7D38">
      <w:r>
        <w:t>Bovenstaande erfgenamen hebben dit land verkocht aan Lambert Hendrix van den Tillaer.</w:t>
      </w:r>
    </w:p>
    <w:p w:rsidR="0090266F" w:rsidRDefault="0090266F" w:rsidP="000D7D38"/>
    <w:p w:rsidR="00230A84" w:rsidRDefault="00230A84" w:rsidP="000D7D38"/>
    <w:p w:rsidR="00230A84" w:rsidRDefault="00230A84" w:rsidP="000D7D38">
      <w:r>
        <w:t>196</w:t>
      </w:r>
      <w:r w:rsidR="00AD2E90">
        <w:tab/>
      </w:r>
      <w:r w:rsidR="004E2A47">
        <w:t>28-05-</w:t>
      </w:r>
      <w:r w:rsidR="00AD2E90">
        <w:t>1759</w:t>
      </w:r>
      <w:r w:rsidR="00AD2E90">
        <w:tab/>
      </w:r>
      <w:r w:rsidR="00AD2E90">
        <w:tab/>
        <w:t>Veghel</w:t>
      </w:r>
      <w:r w:rsidR="00AD2E90">
        <w:tab/>
      </w:r>
      <w:r w:rsidR="00AD2E90">
        <w:tab/>
        <w:t>271</w:t>
      </w:r>
      <w:r w:rsidR="004E2A47">
        <w:t xml:space="preserve"> </w:t>
      </w:r>
      <w:r w:rsidR="00034DE7">
        <w:t>-</w:t>
      </w:r>
      <w:r w:rsidR="004E2A47">
        <w:t xml:space="preserve"> 272</w:t>
      </w:r>
      <w:r w:rsidR="004E2A47">
        <w:tab/>
        <w:t>verkoop</w:t>
      </w:r>
    </w:p>
    <w:p w:rsidR="00AD2E90" w:rsidRDefault="00AD2E90" w:rsidP="000D7D38">
      <w:r>
        <w:t>Nelis Bans gehuwd met Dingna</w:t>
      </w:r>
      <w:r w:rsidRPr="00AD2E90">
        <w:t xml:space="preserve"> </w:t>
      </w:r>
      <w:r>
        <w:t>Adriaan Gielens van Schijndel. Jan Ariens van Gogh gehuwd met Maria de oudste dochter van</w:t>
      </w:r>
      <w:r w:rsidRPr="00AD2E90">
        <w:t xml:space="preserve"> </w:t>
      </w:r>
      <w:r>
        <w:t>Adriaan Gielens van Schijndel. Willem Aart Penninx gehuwd met Jenneken</w:t>
      </w:r>
      <w:r w:rsidRPr="00AD2E90">
        <w:t xml:space="preserve"> </w:t>
      </w:r>
      <w:r>
        <w:t xml:space="preserve">Adriaan Gielens van Schijndel. Wouter Willems gehuwd met Maria de Jongste dochter van Adriaan Gielens van Schijndel. </w:t>
      </w:r>
      <w:r w:rsidR="004E2A47">
        <w:t>Voorgaande personen</w:t>
      </w:r>
      <w:r>
        <w:t xml:space="preserve"> wonen te Berlicum, Heeswijk en Heesch. Ze treden </w:t>
      </w:r>
      <w:r w:rsidR="004E2A47">
        <w:t xml:space="preserve">samen </w:t>
      </w:r>
      <w:r>
        <w:t xml:space="preserve">mede op voor </w:t>
      </w:r>
      <w:r w:rsidR="004E2A47">
        <w:t>Adriaan de mondige zoon van Adriaan Gielens van Schijndel hun absente zwager.</w:t>
      </w:r>
    </w:p>
    <w:p w:rsidR="004E2A47" w:rsidRDefault="004E2A47" w:rsidP="000D7D38">
      <w:r>
        <w:t>Ze verkopen erfelijk en wettelijk een partij hooiveldjes gelegen te Veghel op Middegaal naast de rivier de Aa gelegen en genaamd de Weertjens aan de koper Aart Adriaen Doncquers wonende te Veghel.</w:t>
      </w:r>
    </w:p>
    <w:p w:rsidR="00230A84" w:rsidRDefault="00230A84" w:rsidP="000D7D38"/>
    <w:p w:rsidR="00613C03" w:rsidRDefault="00613C03" w:rsidP="000D7D38"/>
    <w:p w:rsidR="00230A84" w:rsidRDefault="00230A84" w:rsidP="000D7D38">
      <w:r>
        <w:t>197</w:t>
      </w:r>
      <w:r w:rsidR="00042071">
        <w:tab/>
        <w:t>07-06-1759</w:t>
      </w:r>
      <w:r w:rsidR="00042071">
        <w:tab/>
      </w:r>
      <w:r w:rsidR="00042071">
        <w:tab/>
        <w:t>Veghel</w:t>
      </w:r>
      <w:r w:rsidR="00042071">
        <w:tab/>
      </w:r>
      <w:r w:rsidR="00042071">
        <w:tab/>
        <w:t>273</w:t>
      </w:r>
      <w:r w:rsidR="00042071">
        <w:tab/>
      </w:r>
      <w:r w:rsidR="00042071">
        <w:tab/>
        <w:t>verkoop</w:t>
      </w:r>
    </w:p>
    <w:p w:rsidR="008A4AD4" w:rsidRDefault="008A4AD4" w:rsidP="000D7D38">
      <w:r>
        <w:t>Johan van Beeck gehuwd geweest met wijlen Isabella de Leeuw waarvan de moeder was Maria Thomas van den Boogaert</w:t>
      </w:r>
      <w:r w:rsidR="00DD05EB">
        <w:t>,</w:t>
      </w:r>
      <w:r>
        <w:t xml:space="preserve"> wonende te ’s-Bosch. Heeft land te Veghel in de Geerbuenders </w:t>
      </w:r>
      <w:r w:rsidR="00DD05EB">
        <w:t>welke hij erfelijk en wettelijk heeft verkocht aan Catharina van den Boogaert, weduwe van Herman van de Laer wonende alhier</w:t>
      </w:r>
    </w:p>
    <w:p w:rsidR="00042071" w:rsidRDefault="00042071" w:rsidP="000D7D38"/>
    <w:p w:rsidR="00230A84" w:rsidRDefault="00230A84" w:rsidP="000D7D38"/>
    <w:p w:rsidR="00230A84" w:rsidRDefault="00230A84" w:rsidP="000D7D38">
      <w:r>
        <w:t>198</w:t>
      </w:r>
      <w:r w:rsidR="00DD05EB">
        <w:tab/>
        <w:t>29-06-1759</w:t>
      </w:r>
      <w:r w:rsidR="00DD05EB">
        <w:tab/>
      </w:r>
      <w:r w:rsidR="00DD05EB">
        <w:tab/>
        <w:t>Veghel</w:t>
      </w:r>
      <w:r w:rsidR="00DD05EB">
        <w:tab/>
      </w:r>
      <w:r w:rsidR="00DD05EB">
        <w:tab/>
        <w:t>274</w:t>
      </w:r>
      <w:r w:rsidR="00DD05EB">
        <w:tab/>
      </w:r>
      <w:r w:rsidR="00DD05EB">
        <w:tab/>
        <w:t>transport</w:t>
      </w:r>
    </w:p>
    <w:p w:rsidR="00DD05EB" w:rsidRDefault="00DD05EB" w:rsidP="000D7D38">
      <w:r>
        <w:t xml:space="preserve">Jacob Gijsbert Smits, weduwnaar van Catariena Hendrikx van Dijck heeft als langstlevende een heiveld etc. van twee lopense gelegen te Veghel </w:t>
      </w:r>
      <w:r w:rsidR="00B4472E">
        <w:t>aa</w:t>
      </w:r>
      <w:r>
        <w:t>n de Heij naast het Poijervelt genaamt de Knokert. Heeft het van zijn schoonouders en draagt het over aan Tonij Jansen Rovers gehuwd met Jenneken zijn enigste dochter</w:t>
      </w:r>
      <w:r w:rsidR="00B4472E">
        <w:t>.</w:t>
      </w:r>
    </w:p>
    <w:p w:rsidR="00230A84" w:rsidRDefault="00230A84" w:rsidP="000D7D38"/>
    <w:p w:rsidR="00613C03" w:rsidRDefault="00613C03" w:rsidP="000D7D38"/>
    <w:p w:rsidR="00230A84" w:rsidRDefault="00230A84" w:rsidP="000D7D38">
      <w:r>
        <w:t>199</w:t>
      </w:r>
      <w:r w:rsidR="00B4472E">
        <w:tab/>
        <w:t>29-06-1759</w:t>
      </w:r>
      <w:r w:rsidR="00B4472E">
        <w:tab/>
      </w:r>
      <w:r w:rsidR="00B4472E">
        <w:tab/>
        <w:t>Veghel</w:t>
      </w:r>
      <w:r w:rsidR="00B4472E">
        <w:tab/>
      </w:r>
      <w:r w:rsidR="00B4472E">
        <w:tab/>
        <w:t>275</w:t>
      </w:r>
      <w:r w:rsidR="00B4472E">
        <w:tab/>
      </w:r>
      <w:r w:rsidR="00B4472E">
        <w:tab/>
        <w:t>verkoop</w:t>
      </w:r>
    </w:p>
    <w:p w:rsidR="00B4472E" w:rsidRDefault="00B4472E" w:rsidP="000D7D38">
      <w:r>
        <w:t>Tonij Jansen Rovers gehuwd met Jenneken Jacob Gijsbert Smits. Heeft verkocht aan Hendrik Marte van Doorn, een heiveld van twee lopense gelegen te Veghel aan de Heij naast het Poijervelt genaamt de Knokert</w:t>
      </w:r>
      <w:r w:rsidR="001E5293">
        <w:t>.</w:t>
      </w:r>
    </w:p>
    <w:p w:rsidR="00230A84" w:rsidRDefault="00230A84" w:rsidP="000D7D38"/>
    <w:p w:rsidR="00613C03" w:rsidRDefault="00613C03" w:rsidP="000D7D38"/>
    <w:p w:rsidR="00230A84" w:rsidRDefault="00230A84" w:rsidP="000D7D38">
      <w:r>
        <w:t>200</w:t>
      </w:r>
      <w:r w:rsidR="00B4472E">
        <w:tab/>
        <w:t>04-07-1759</w:t>
      </w:r>
      <w:r w:rsidR="00B4472E">
        <w:tab/>
      </w:r>
      <w:r w:rsidR="00B4472E">
        <w:tab/>
        <w:t>Veghel</w:t>
      </w:r>
      <w:r w:rsidR="00B4472E">
        <w:tab/>
      </w:r>
      <w:r w:rsidR="00B4472E">
        <w:tab/>
        <w:t>276</w:t>
      </w:r>
      <w:r w:rsidR="00B4472E">
        <w:tab/>
      </w:r>
      <w:r w:rsidR="00B4472E">
        <w:tab/>
        <w:t>schuldbekentenis</w:t>
      </w:r>
    </w:p>
    <w:p w:rsidR="00B4472E" w:rsidRDefault="001E5293" w:rsidP="000D7D38">
      <w:r>
        <w:t>Lambert Jansen van Erp bekend schuldig te zijn aan Antonij van Geelkerken, koopman de som van 75 gulden. Mede borg voor zijn geleende som is Aart Stevens de Bie</w:t>
      </w:r>
      <w:r w:rsidR="00613C03">
        <w:t>.</w:t>
      </w:r>
    </w:p>
    <w:p w:rsidR="00230A84" w:rsidRDefault="00230A84" w:rsidP="000D7D38"/>
    <w:p w:rsidR="00613C03" w:rsidRDefault="00613C03" w:rsidP="000D7D38"/>
    <w:p w:rsidR="00230A84" w:rsidRDefault="00230A84" w:rsidP="000D7D38">
      <w:r>
        <w:t>201</w:t>
      </w:r>
      <w:r w:rsidR="00B4472E">
        <w:tab/>
        <w:t>12-07-1759</w:t>
      </w:r>
      <w:r w:rsidR="00B4472E">
        <w:tab/>
      </w:r>
      <w:r w:rsidR="00B4472E">
        <w:tab/>
        <w:t>Veghel</w:t>
      </w:r>
      <w:r w:rsidR="00B4472E">
        <w:tab/>
      </w:r>
      <w:r w:rsidR="00B4472E">
        <w:tab/>
        <w:t>277</w:t>
      </w:r>
      <w:r w:rsidR="00B4472E">
        <w:tab/>
      </w:r>
      <w:r w:rsidR="00B4472E">
        <w:tab/>
        <w:t>schuldbekentenis</w:t>
      </w:r>
    </w:p>
    <w:p w:rsidR="000A0E96" w:rsidRDefault="001E5293" w:rsidP="000D7D38">
      <w:r>
        <w:lastRenderedPageBreak/>
        <w:t>Lambert Jans van den Tillaar samen met Willem, Jan  en Adriaan, zijn zonen bekenne</w:t>
      </w:r>
      <w:r w:rsidR="00F5487C">
        <w:t>n</w:t>
      </w:r>
      <w:r>
        <w:t xml:space="preserve"> schuldig te zijn aan Michiel Bouwmans, oud president van Veghel de som van 400 gulden.</w:t>
      </w:r>
    </w:p>
    <w:p w:rsidR="00230A84" w:rsidRDefault="00230A84" w:rsidP="000D7D38"/>
    <w:p w:rsidR="00613C03" w:rsidRDefault="00613C03" w:rsidP="000D7D38"/>
    <w:p w:rsidR="00230A84" w:rsidRDefault="00230A84" w:rsidP="000D7D38">
      <w:r>
        <w:t>202</w:t>
      </w:r>
      <w:r w:rsidR="00515C01">
        <w:tab/>
        <w:t>25-07-1759</w:t>
      </w:r>
      <w:r w:rsidR="00515C01">
        <w:tab/>
      </w:r>
      <w:r w:rsidR="00515C01">
        <w:tab/>
        <w:t>Veghel</w:t>
      </w:r>
      <w:r w:rsidR="00515C01">
        <w:tab/>
      </w:r>
      <w:r w:rsidR="00515C01">
        <w:tab/>
        <w:t>278</w:t>
      </w:r>
      <w:r w:rsidR="00515C01">
        <w:tab/>
      </w:r>
      <w:r w:rsidR="00515C01">
        <w:tab/>
        <w:t>transport</w:t>
      </w:r>
    </w:p>
    <w:p w:rsidR="001E5293" w:rsidRDefault="001E5293" w:rsidP="000D7D38">
      <w:r>
        <w:t>Maria Delis Roovers, weduwe Jan Goorts van der Heijden</w:t>
      </w:r>
      <w:r w:rsidR="00515C01">
        <w:t>, verklaard haar tochtrecht over een huis, land etc. staande te Veghel aan de Heselaar te cederen en over te geven aan haar kinderen Goort, Lambert, Antonet en Maria. Ook aan de twee kinderen van Joannis Tomassen, verwekt bij haar overleden dochter Annemij.</w:t>
      </w:r>
    </w:p>
    <w:p w:rsidR="00230A84" w:rsidRDefault="00230A84" w:rsidP="000D7D38"/>
    <w:p w:rsidR="00613C03" w:rsidRDefault="00613C03" w:rsidP="000D7D38"/>
    <w:p w:rsidR="00230A84" w:rsidRDefault="00230A84" w:rsidP="000D7D38">
      <w:r>
        <w:t>203</w:t>
      </w:r>
      <w:r w:rsidR="00FF1B74">
        <w:tab/>
        <w:t>25-07-1759</w:t>
      </w:r>
      <w:r w:rsidR="00FF1B74">
        <w:tab/>
      </w:r>
      <w:r w:rsidR="00FF1B74">
        <w:tab/>
        <w:t>Veghel</w:t>
      </w:r>
      <w:r w:rsidR="00FF1B74">
        <w:tab/>
      </w:r>
      <w:r w:rsidR="00FF1B74">
        <w:tab/>
        <w:t xml:space="preserve">279 </w:t>
      </w:r>
      <w:r w:rsidR="00034DE7">
        <w:t>-</w:t>
      </w:r>
      <w:r w:rsidR="00FF1B74">
        <w:t xml:space="preserve"> 28</w:t>
      </w:r>
      <w:r w:rsidR="00D57401">
        <w:t>1</w:t>
      </w:r>
      <w:r w:rsidR="00FF1B74">
        <w:tab/>
        <w:t>verkoop</w:t>
      </w:r>
    </w:p>
    <w:p w:rsidR="00F5487C" w:rsidRDefault="00F5487C" w:rsidP="000D7D38">
      <w:r>
        <w:t xml:space="preserve">Goort en Lambert, mondige zonen van </w:t>
      </w:r>
      <w:r w:rsidR="00FF1B74">
        <w:t>Jan Goorts van der Heijden, verwekt bij Maria Delis Roovers. Joannis Willems Verhaigen, gehuwd met Antonet Jan Goorts van der Heijden en mede optredende voor Peter Raijmakers gehuwd met Maria</w:t>
      </w:r>
      <w:r w:rsidR="00FF1B74" w:rsidRPr="00FF1B74">
        <w:t xml:space="preserve"> </w:t>
      </w:r>
      <w:r w:rsidR="00FF1B74">
        <w:t>Jan Goorts van der Heijden. Joannes Tomassen, vader en voogd over zijn twee minderjarige kinderen verwelkt bij Annemij</w:t>
      </w:r>
      <w:r w:rsidR="00FF1B74" w:rsidRPr="00FF1B74">
        <w:t xml:space="preserve"> </w:t>
      </w:r>
      <w:r w:rsidR="00FF1B74">
        <w:t>Jan Goorts van der Heijden.</w:t>
      </w:r>
    </w:p>
    <w:p w:rsidR="00230A84" w:rsidRDefault="00FF1B74" w:rsidP="000D7D38">
      <w:r>
        <w:t>Ze bezitten een huisje, hof en land etc. staande te Veghel aan de Heselaar, welke ze hebben verkocht aan Willemijna de weduwe van Hendrik Jansen Sleeuwens, wonende alhier.</w:t>
      </w:r>
    </w:p>
    <w:p w:rsidR="00FF1B74" w:rsidRDefault="00763005" w:rsidP="000D7D38">
      <w:r>
        <w:t>Willemijna de weduwe van Hendrik Jansen Sleeuwens bekend we deugdelijk schuldig te zijn aan bovengenoemde verkopers de som van 140 gulden welk ze jaarlijks wil aflossen</w:t>
      </w:r>
      <w:r w:rsidR="00D57401">
        <w:t>.</w:t>
      </w:r>
    </w:p>
    <w:p w:rsidR="00763005" w:rsidRDefault="00763005" w:rsidP="000D7D38"/>
    <w:p w:rsidR="00613C03" w:rsidRDefault="00613C03" w:rsidP="000D7D38"/>
    <w:p w:rsidR="00230A84" w:rsidRDefault="00230A84" w:rsidP="000D7D38">
      <w:r>
        <w:t>204</w:t>
      </w:r>
      <w:r w:rsidR="005A56C4">
        <w:tab/>
        <w:t>11-08-1759</w:t>
      </w:r>
      <w:r w:rsidR="005A56C4">
        <w:tab/>
      </w:r>
      <w:r w:rsidR="005A56C4">
        <w:tab/>
        <w:t>Veghel</w:t>
      </w:r>
      <w:r w:rsidR="005A56C4">
        <w:tab/>
      </w:r>
      <w:r w:rsidR="005A56C4">
        <w:tab/>
        <w:t xml:space="preserve">282 </w:t>
      </w:r>
      <w:r w:rsidR="00034DE7">
        <w:t>-</w:t>
      </w:r>
      <w:r w:rsidR="005A56C4">
        <w:t xml:space="preserve"> 283</w:t>
      </w:r>
      <w:r w:rsidR="005A56C4">
        <w:tab/>
        <w:t>transport</w:t>
      </w:r>
    </w:p>
    <w:p w:rsidR="0098228C" w:rsidRDefault="0098228C" w:rsidP="000D7D38">
      <w:r>
        <w:t>Jan Lambers van de Ven, weduwnaar Maria Rut Daniels in aanvang van zijn tweede huwelijk met Heijlken Luijcas Verhoeven. Uit respect van zijn drie dochters welke de inventaris van huisraad en de andere goederen mede erfelijk bezitten.</w:t>
      </w:r>
    </w:p>
    <w:p w:rsidR="0098228C" w:rsidRDefault="0098228C" w:rsidP="000D7D38">
      <w:r>
        <w:t>Zo verschenen ook voor schepenen Peter Antonij Dirx gehuwd met Jenneken  Jan Lambers van de Ven, Willem Hendrix van de Hintelt gehuwd met Maria Jan Lambers van de Ven en Hendrina</w:t>
      </w:r>
      <w:r w:rsidRPr="0098228C">
        <w:t xml:space="preserve"> </w:t>
      </w:r>
      <w:r>
        <w:t>Jan Lambers van de Ven.</w:t>
      </w:r>
    </w:p>
    <w:p w:rsidR="0098228C" w:rsidRDefault="0098228C" w:rsidP="000D7D38">
      <w:r>
        <w:t>Jan Lambers van de Ven geeft zijn kinderen alle 150 gulden voor de erfgoederen.</w:t>
      </w:r>
    </w:p>
    <w:p w:rsidR="0098228C" w:rsidRDefault="0098228C" w:rsidP="000D7D38"/>
    <w:p w:rsidR="00230A84" w:rsidRDefault="00230A84" w:rsidP="000D7D38"/>
    <w:p w:rsidR="00230A84" w:rsidRDefault="00230A84" w:rsidP="000D7D38">
      <w:r>
        <w:t>205</w:t>
      </w:r>
      <w:r w:rsidR="005A56C4">
        <w:tab/>
        <w:t>24-08-1759</w:t>
      </w:r>
      <w:r w:rsidR="005A56C4">
        <w:tab/>
      </w:r>
      <w:r w:rsidR="005A56C4">
        <w:tab/>
        <w:t>Veghel</w:t>
      </w:r>
      <w:r w:rsidR="005A56C4">
        <w:tab/>
      </w:r>
      <w:r w:rsidR="005A56C4">
        <w:tab/>
        <w:t>284</w:t>
      </w:r>
      <w:r w:rsidR="005A56C4">
        <w:tab/>
      </w:r>
      <w:r w:rsidR="005A56C4">
        <w:tab/>
        <w:t>schuldbekentenis</w:t>
      </w:r>
    </w:p>
    <w:p w:rsidR="005A56C4" w:rsidRDefault="005A56C4" w:rsidP="000D7D38">
      <w:r>
        <w:t>Willem Marte Raijmakers bekend deugdelijk schuldig te zijn aan Catharina van den Boogaert, weduwe van Herman van de Laer de som van 200 gulden. Verklaar deze jaarlijks met rente af te lossen.</w:t>
      </w:r>
    </w:p>
    <w:p w:rsidR="00230A84" w:rsidRDefault="00230A84" w:rsidP="000D7D38"/>
    <w:p w:rsidR="00613C03" w:rsidRDefault="00613C03" w:rsidP="000D7D38"/>
    <w:p w:rsidR="00230A84" w:rsidRDefault="00230A84" w:rsidP="000D7D38">
      <w:r>
        <w:t>206</w:t>
      </w:r>
      <w:r w:rsidR="002D6637">
        <w:tab/>
        <w:t>08-09-1759</w:t>
      </w:r>
      <w:r w:rsidR="002D6637">
        <w:tab/>
      </w:r>
      <w:r w:rsidR="002D6637">
        <w:tab/>
        <w:t>Veghel</w:t>
      </w:r>
      <w:r w:rsidR="002D6637">
        <w:tab/>
      </w:r>
      <w:r w:rsidR="002D6637">
        <w:tab/>
        <w:t>285</w:t>
      </w:r>
      <w:r w:rsidR="002D6637">
        <w:tab/>
      </w:r>
      <w:r w:rsidR="002D6637">
        <w:tab/>
        <w:t>schuldbekentenis</w:t>
      </w:r>
    </w:p>
    <w:p w:rsidR="002D6637" w:rsidRDefault="002D6637" w:rsidP="000D7D38">
      <w:r>
        <w:t>Leendert Doncquers, schepen en Lambert vanden Boogert oud president beide  wonende te Veghel. Verklaren schuldig te zijn aan Juffr. Lamberdina van Ravesteijn, weduwe  de heer Johan Francois Tijbos wonende te Boxtel de som van 1000 gulden.</w:t>
      </w:r>
    </w:p>
    <w:p w:rsidR="00230A84" w:rsidRDefault="00230A84" w:rsidP="000D7D38"/>
    <w:p w:rsidR="00613C03" w:rsidRDefault="00613C03" w:rsidP="000D7D38"/>
    <w:p w:rsidR="00230A84" w:rsidRDefault="00230A84" w:rsidP="000D7D38">
      <w:r>
        <w:t>207</w:t>
      </w:r>
      <w:r w:rsidR="0068058A">
        <w:tab/>
        <w:t>17-09-1759</w:t>
      </w:r>
      <w:r w:rsidR="0068058A">
        <w:tab/>
      </w:r>
      <w:r w:rsidR="0068058A">
        <w:tab/>
        <w:t>Veghel</w:t>
      </w:r>
      <w:r w:rsidR="0068058A">
        <w:tab/>
      </w:r>
      <w:r w:rsidR="0068058A">
        <w:tab/>
        <w:t>28</w:t>
      </w:r>
      <w:r w:rsidR="002C0C6D">
        <w:t>6</w:t>
      </w:r>
      <w:r w:rsidR="0068058A">
        <w:tab/>
      </w:r>
      <w:r w:rsidR="0068058A">
        <w:tab/>
        <w:t>transport</w:t>
      </w:r>
    </w:p>
    <w:p w:rsidR="002D6637" w:rsidRDefault="002D6637" w:rsidP="000D7D38">
      <w:r>
        <w:t>Jacobus Hendrik Snellaers wonende alhier had op 15 februari 1757 betaald en gekocht van Hendrik Peter Ketelaars  een lopense land gelegen aan den Doornhoek genaamd den Kopkoop</w:t>
      </w:r>
      <w:r w:rsidR="0068058A">
        <w:t xml:space="preserve">. Jacobus Hendrik Snellaers verklaard dit perceel wettelijk en erfelijk te cederen aan genoemde Hendrik Peter Ketelaars.  </w:t>
      </w:r>
    </w:p>
    <w:p w:rsidR="00230A84" w:rsidRDefault="00230A84" w:rsidP="000D7D38"/>
    <w:p w:rsidR="00613C03" w:rsidRDefault="00613C03" w:rsidP="000D7D38"/>
    <w:p w:rsidR="00230A84" w:rsidRDefault="00230A84" w:rsidP="000D7D38">
      <w:r>
        <w:t>208</w:t>
      </w:r>
      <w:r w:rsidR="002C0C6D">
        <w:tab/>
        <w:t>27-09-1759</w:t>
      </w:r>
      <w:r w:rsidR="002C0C6D">
        <w:tab/>
      </w:r>
      <w:r w:rsidR="002C0C6D">
        <w:tab/>
        <w:t>Veghel</w:t>
      </w:r>
      <w:r w:rsidR="002C0C6D">
        <w:tab/>
      </w:r>
      <w:r w:rsidR="002C0C6D">
        <w:tab/>
        <w:t>287</w:t>
      </w:r>
      <w:r w:rsidR="002C0C6D">
        <w:tab/>
      </w:r>
      <w:r w:rsidR="002C0C6D">
        <w:tab/>
        <w:t>verkoop</w:t>
      </w:r>
    </w:p>
    <w:p w:rsidR="002C0C6D" w:rsidRDefault="002C0C6D" w:rsidP="000D7D38">
      <w:r>
        <w:t>Hendricus van der Linden gehuwd met Petronella Hendrix vande Wiel heeft erfelijk en wettelijk verkocht hooiland gelegen te Veghel aan Appelenwiert genaamd Weutersbeemt, liggende tegen de beemd van Aart Paulus cum suis en komende van zijn vrouws ouders op 24 maart 1753. V</w:t>
      </w:r>
      <w:r w:rsidR="00613C03">
        <w:t>erkocht aan Leendert Aart Smits.</w:t>
      </w:r>
    </w:p>
    <w:p w:rsidR="00230A84" w:rsidRDefault="00230A84" w:rsidP="000D7D38"/>
    <w:p w:rsidR="00613C03" w:rsidRDefault="00613C03" w:rsidP="000D7D38"/>
    <w:p w:rsidR="00230A84" w:rsidRDefault="00230A84" w:rsidP="000D7D38">
      <w:r>
        <w:t>209</w:t>
      </w:r>
      <w:r w:rsidR="002C0C6D">
        <w:tab/>
        <w:t>27-09-1759</w:t>
      </w:r>
      <w:r w:rsidR="002C0C6D">
        <w:tab/>
      </w:r>
      <w:r w:rsidR="002C0C6D">
        <w:tab/>
        <w:t>Veghel</w:t>
      </w:r>
      <w:r w:rsidR="002C0C6D">
        <w:tab/>
      </w:r>
      <w:r w:rsidR="002C0C6D">
        <w:tab/>
        <w:t>288</w:t>
      </w:r>
      <w:r w:rsidR="002C0C6D">
        <w:tab/>
      </w:r>
      <w:r w:rsidR="002C0C6D">
        <w:tab/>
        <w:t>schuldbekentenis</w:t>
      </w:r>
    </w:p>
    <w:p w:rsidR="002C0C6D" w:rsidRDefault="002C0C6D" w:rsidP="000D7D38">
      <w:r>
        <w:t xml:space="preserve">Roeloff  Lambers van Kilsdonk, bekend schuldig te zijn aan </w:t>
      </w:r>
      <w:r w:rsidR="002B2C0D">
        <w:t>Lambert Goorts Frankevoort zijn schoonvader de som van 500 gulden. Beloofd jaarlijks met rente terug te betalen.</w:t>
      </w:r>
    </w:p>
    <w:p w:rsidR="00230A84" w:rsidRDefault="00230A84" w:rsidP="000D7D38"/>
    <w:p w:rsidR="00613C03" w:rsidRDefault="00613C03" w:rsidP="000D7D38"/>
    <w:p w:rsidR="00230A84" w:rsidRDefault="00230A84" w:rsidP="000D7D38">
      <w:r>
        <w:t>210</w:t>
      </w:r>
      <w:r w:rsidR="00783604">
        <w:tab/>
        <w:t>15-11-1759</w:t>
      </w:r>
      <w:r w:rsidR="00783604">
        <w:tab/>
      </w:r>
      <w:r w:rsidR="00783604">
        <w:tab/>
        <w:t>Veghel</w:t>
      </w:r>
      <w:r w:rsidR="00783604">
        <w:tab/>
      </w:r>
      <w:r w:rsidR="00783604">
        <w:tab/>
        <w:t xml:space="preserve">289 </w:t>
      </w:r>
      <w:r w:rsidR="00034DE7">
        <w:t>-</w:t>
      </w:r>
      <w:r w:rsidR="00783604">
        <w:t xml:space="preserve"> 290</w:t>
      </w:r>
      <w:r w:rsidR="00783604">
        <w:tab/>
        <w:t>verkoop</w:t>
      </w:r>
    </w:p>
    <w:p w:rsidR="002B2C0D" w:rsidRDefault="002B2C0D" w:rsidP="000D7D38">
      <w:r>
        <w:t>Maria Godtvree gehuwd met Jan van Riet</w:t>
      </w:r>
      <w:r w:rsidR="00D21087">
        <w:t>. Catharina Godtvree gehuwd met</w:t>
      </w:r>
      <w:r w:rsidR="00783604">
        <w:t xml:space="preserve"> </w:t>
      </w:r>
      <w:r w:rsidR="00D21087">
        <w:t xml:space="preserve">Cornelis Swaenenbergh. Willemijna Godvree, gehuwd met Nicolaas de Vries. Abraham van Noorderduijn, gehuwd met Pietronella Godtvree. De genoemde echtgenotes gemachtigd door </w:t>
      </w:r>
      <w:r w:rsidR="00783604">
        <w:t>notarissen</w:t>
      </w:r>
      <w:r w:rsidR="00D21087">
        <w:t xml:space="preserve"> uit Amsterdam en Haarlem. Bezitten een deel in een huis, waarin vier woningen, </w:t>
      </w:r>
      <w:r w:rsidR="00783604">
        <w:t xml:space="preserve">een </w:t>
      </w:r>
      <w:r w:rsidR="00D21087">
        <w:t>schop en hof</w:t>
      </w:r>
      <w:r w:rsidR="00783604">
        <w:t>,</w:t>
      </w:r>
      <w:r w:rsidR="00D21087">
        <w:t xml:space="preserve"> gelegen te Veghel op de Achterendijk etc.  Het is hun aangekomen na overlijden van Antonij Geelkerken hun oom</w:t>
      </w:r>
      <w:r w:rsidR="00783604">
        <w:t>.</w:t>
      </w:r>
    </w:p>
    <w:p w:rsidR="00783604" w:rsidRDefault="00783604" w:rsidP="000D7D38">
      <w:r>
        <w:t>Ze hebben deze goederen erfelijk en wettelijk verkocht aan Hendrik van den Bergh, mede erfgenaam voor de resterende vijfde part</w:t>
      </w:r>
      <w:r w:rsidR="00613C03">
        <w:t>.</w:t>
      </w:r>
    </w:p>
    <w:p w:rsidR="00230A84" w:rsidRDefault="00230A84" w:rsidP="000D7D38"/>
    <w:p w:rsidR="00613C03" w:rsidRDefault="00613C03" w:rsidP="000D7D38"/>
    <w:p w:rsidR="00230A84" w:rsidRDefault="00230A84" w:rsidP="000D7D38">
      <w:r>
        <w:t>211</w:t>
      </w:r>
      <w:r w:rsidR="00783604">
        <w:tab/>
        <w:t>08-02-1759</w:t>
      </w:r>
      <w:r w:rsidR="00783604">
        <w:tab/>
      </w:r>
      <w:r w:rsidR="00783604">
        <w:tab/>
        <w:t>Amsterdam</w:t>
      </w:r>
      <w:r w:rsidR="00783604">
        <w:tab/>
        <w:t>291</w:t>
      </w:r>
      <w:r w:rsidR="00783604">
        <w:tab/>
      </w:r>
      <w:r w:rsidR="00783604">
        <w:tab/>
        <w:t>machtiging</w:t>
      </w:r>
    </w:p>
    <w:p w:rsidR="00230A84" w:rsidRDefault="00783604" w:rsidP="000D7D38">
      <w:r>
        <w:t>Cornelis Swaenenbergh, wonende te Amsterdam, heeft op 8 februari dit jaar bij de notaris aldaar zijn vrouw Catharina Godtvriet gemachtigd om te Veghel zaken te regelen.</w:t>
      </w:r>
    </w:p>
    <w:p w:rsidR="00783604" w:rsidRDefault="00783604" w:rsidP="000D7D38"/>
    <w:p w:rsidR="00613C03" w:rsidRDefault="00613C03" w:rsidP="000D7D38"/>
    <w:p w:rsidR="00230A84" w:rsidRDefault="00230A84" w:rsidP="000D7D38">
      <w:r>
        <w:t>212</w:t>
      </w:r>
      <w:r w:rsidR="00783604">
        <w:tab/>
      </w:r>
      <w:r w:rsidR="00145B43">
        <w:t>16</w:t>
      </w:r>
      <w:r w:rsidR="00783604">
        <w:t>-</w:t>
      </w:r>
      <w:r w:rsidR="00145B43">
        <w:t>10</w:t>
      </w:r>
      <w:r w:rsidR="00783604">
        <w:t>-1759</w:t>
      </w:r>
      <w:r w:rsidR="00783604">
        <w:tab/>
      </w:r>
      <w:r w:rsidR="00783604">
        <w:tab/>
        <w:t>Amsterdam</w:t>
      </w:r>
      <w:r w:rsidR="00783604">
        <w:tab/>
        <w:t>29</w:t>
      </w:r>
      <w:r w:rsidR="0098178C">
        <w:t xml:space="preserve">2 </w:t>
      </w:r>
      <w:r w:rsidR="00034DE7">
        <w:t>-</w:t>
      </w:r>
      <w:r w:rsidR="0098178C">
        <w:t xml:space="preserve"> 293</w:t>
      </w:r>
      <w:r w:rsidR="00783604">
        <w:tab/>
      </w:r>
      <w:r w:rsidR="002B7C00">
        <w:t>m</w:t>
      </w:r>
      <w:r w:rsidR="00783604">
        <w:t>achtiging</w:t>
      </w:r>
    </w:p>
    <w:p w:rsidR="00876AE9" w:rsidRDefault="00876AE9" w:rsidP="000D7D38">
      <w:r>
        <w:t xml:space="preserve">Abraham van Noorderduijn heeft op 8 februari dit jaar bij de notaris aldaar zijn vrouw Pietronella Godtvree gemachtigd . Als ook Catharina Godtvree de gemachtigde vrouw van Cornelis Swaenenbergh, thans in het buitenland. Ook voor hun zusje Willemijntje Godvree. Zusters kinderen en  nabestaande van Antonij Geelkerken, overleden te Veghel en die volgens berichten thans aan een gevaarlijke ziekte </w:t>
      </w:r>
      <w:r w:rsidR="0098178C">
        <w:t>laboreert en daarom de machtiging overgeven aan hun neef Hendrik van den Bergh</w:t>
      </w:r>
      <w:r w:rsidR="00145B43">
        <w:t>.</w:t>
      </w:r>
    </w:p>
    <w:p w:rsidR="00230A84" w:rsidRDefault="00230A84" w:rsidP="000D7D38"/>
    <w:p w:rsidR="00613C03" w:rsidRDefault="00613C03" w:rsidP="000D7D38"/>
    <w:p w:rsidR="00230A84" w:rsidRDefault="00230A84" w:rsidP="000D7D38">
      <w:r>
        <w:t>213</w:t>
      </w:r>
      <w:r w:rsidR="00145B43">
        <w:tab/>
        <w:t>14-10-1759</w:t>
      </w:r>
      <w:r w:rsidR="00145B43">
        <w:tab/>
      </w:r>
      <w:r w:rsidR="00145B43">
        <w:tab/>
        <w:t>Haarlem</w:t>
      </w:r>
      <w:r w:rsidR="00145B43">
        <w:tab/>
        <w:t>293</w:t>
      </w:r>
      <w:r w:rsidR="00034DE7">
        <w:t xml:space="preserve"> -</w:t>
      </w:r>
      <w:r w:rsidR="00A132DD">
        <w:t xml:space="preserve"> 294</w:t>
      </w:r>
      <w:r w:rsidR="00145B43">
        <w:tab/>
        <w:t>machtiging</w:t>
      </w:r>
    </w:p>
    <w:p w:rsidR="00A132DD" w:rsidRDefault="00A132DD" w:rsidP="000D7D38">
      <w:r>
        <w:t>Jan van Riet, wonende te Haarlem in de hoogstraat aldaar en is gehuwd met Maria Godtvree.</w:t>
      </w:r>
    </w:p>
    <w:p w:rsidR="00A132DD" w:rsidRDefault="00A132DD" w:rsidP="000D7D38">
      <w:r>
        <w:t>Maakt voor notaris aldaar zijn vrouw machtig om in Veghel om aldaar haar erfgoederen mede te verkopen.</w:t>
      </w:r>
    </w:p>
    <w:p w:rsidR="00230A84" w:rsidRDefault="00230A84" w:rsidP="000D7D38"/>
    <w:p w:rsidR="00613C03" w:rsidRDefault="00613C03" w:rsidP="000D7D38"/>
    <w:p w:rsidR="00230A84" w:rsidRDefault="00230A84" w:rsidP="000D7D38">
      <w:r>
        <w:t>214</w:t>
      </w:r>
      <w:r w:rsidR="00A132DD">
        <w:tab/>
        <w:t>1</w:t>
      </w:r>
      <w:r w:rsidR="000A4FE0">
        <w:t>9</w:t>
      </w:r>
      <w:r w:rsidR="00A132DD">
        <w:t>-1</w:t>
      </w:r>
      <w:r w:rsidR="000A4FE0">
        <w:t>1</w:t>
      </w:r>
      <w:r w:rsidR="00A132DD">
        <w:t>-1759</w:t>
      </w:r>
      <w:r w:rsidR="00A132DD">
        <w:tab/>
      </w:r>
      <w:r w:rsidR="00A132DD">
        <w:tab/>
        <w:t>Veghel</w:t>
      </w:r>
      <w:r w:rsidR="00A132DD">
        <w:tab/>
      </w:r>
      <w:r w:rsidR="00A132DD">
        <w:tab/>
        <w:t>295</w:t>
      </w:r>
      <w:r w:rsidR="00A33625">
        <w:t xml:space="preserve"> </w:t>
      </w:r>
      <w:r w:rsidR="00034DE7">
        <w:t>-</w:t>
      </w:r>
      <w:r w:rsidR="00A33625">
        <w:t xml:space="preserve"> 296</w:t>
      </w:r>
      <w:r w:rsidR="000A4FE0">
        <w:tab/>
        <w:t>verkoop</w:t>
      </w:r>
    </w:p>
    <w:p w:rsidR="00A132DD" w:rsidRDefault="00A132DD" w:rsidP="000D7D38">
      <w:r>
        <w:t>Catharina Godvree gehuwd met Cornelis Swaanenberg,</w:t>
      </w:r>
      <w:r w:rsidRPr="00A132DD">
        <w:t xml:space="preserve"> </w:t>
      </w:r>
      <w:r>
        <w:t>Willemijn Godvree gehuwd met Claes de Vries</w:t>
      </w:r>
      <w:r w:rsidRPr="00A132DD">
        <w:t xml:space="preserve"> </w:t>
      </w:r>
      <w:r>
        <w:t>mede als gemachtigde van  Abraham van Noorderduijn, gehuwd met Pietronella Godtvree.</w:t>
      </w:r>
      <w:r w:rsidR="000A4FE0">
        <w:t xml:space="preserve"> </w:t>
      </w:r>
    </w:p>
    <w:p w:rsidR="000A4FE0" w:rsidRDefault="000A4FE0" w:rsidP="000D7D38">
      <w:r>
        <w:lastRenderedPageBreak/>
        <w:t>Hebben hun erfgoederen gelegen te Veghel op den Achterdijk erfelijk en wettelijk verkocht aan hun neef Hendrik van den Berg.</w:t>
      </w:r>
    </w:p>
    <w:p w:rsidR="00230A84" w:rsidRDefault="00230A84" w:rsidP="000D7D38"/>
    <w:p w:rsidR="00613C03" w:rsidRDefault="00613C03" w:rsidP="000D7D38"/>
    <w:p w:rsidR="00230A84" w:rsidRDefault="00230A84" w:rsidP="000D7D38">
      <w:r>
        <w:t>215</w:t>
      </w:r>
      <w:r w:rsidR="00A33625">
        <w:tab/>
        <w:t>13-12-1759</w:t>
      </w:r>
      <w:r w:rsidR="00A33625">
        <w:tab/>
      </w:r>
      <w:r w:rsidR="00A33625">
        <w:tab/>
        <w:t>Veghel</w:t>
      </w:r>
      <w:r w:rsidR="00A33625">
        <w:tab/>
      </w:r>
      <w:r w:rsidR="00A33625">
        <w:tab/>
        <w:t>297</w:t>
      </w:r>
      <w:r w:rsidR="00A33625">
        <w:tab/>
      </w:r>
      <w:r w:rsidR="00A33625">
        <w:tab/>
        <w:t>verkoop</w:t>
      </w:r>
    </w:p>
    <w:p w:rsidR="00A33625" w:rsidRDefault="00A33625" w:rsidP="000D7D38">
      <w:r>
        <w:t>Dirk Tomas van Reijsingen gehuwd met Hendriena Hendrik Tunis van de Ven. Een heijcamp gelegen te Veghel in de Heijvelden aan de Heij aankomende van zijn vrouws ouders.</w:t>
      </w:r>
    </w:p>
    <w:p w:rsidR="00A33625" w:rsidRDefault="00A33625" w:rsidP="000D7D38">
      <w:r>
        <w:t>Heeft dit erfelijk en wettelijk verkocht aan Jan Adriaan Raijmakers.</w:t>
      </w:r>
    </w:p>
    <w:p w:rsidR="00230A84" w:rsidRDefault="00230A84" w:rsidP="000D7D38"/>
    <w:p w:rsidR="00613C03" w:rsidRDefault="00613C03" w:rsidP="000D7D38"/>
    <w:p w:rsidR="00230A84" w:rsidRDefault="00230A84" w:rsidP="000D7D38">
      <w:r>
        <w:t>216</w:t>
      </w:r>
      <w:r w:rsidR="00C912D5">
        <w:tab/>
        <w:t>03-01-1760</w:t>
      </w:r>
      <w:r w:rsidR="00C912D5">
        <w:tab/>
      </w:r>
      <w:r w:rsidR="00C912D5">
        <w:tab/>
        <w:t>Veghel</w:t>
      </w:r>
      <w:r w:rsidR="00C912D5">
        <w:tab/>
      </w:r>
      <w:r w:rsidR="00C912D5">
        <w:tab/>
        <w:t>298</w:t>
      </w:r>
      <w:r w:rsidR="00C912D5">
        <w:tab/>
      </w:r>
      <w:r w:rsidR="00C912D5">
        <w:tab/>
        <w:t>verkoop</w:t>
      </w:r>
    </w:p>
    <w:p w:rsidR="00A33625" w:rsidRDefault="00A33625" w:rsidP="000D7D38">
      <w:r>
        <w:t>Aart Martens Doncquers heeft een land gelegen te Veghel in de Leege Biesen</w:t>
      </w:r>
      <w:r w:rsidR="00C912D5">
        <w:t>.</w:t>
      </w:r>
    </w:p>
    <w:p w:rsidR="00C912D5" w:rsidRDefault="00C912D5" w:rsidP="000D7D38">
      <w:r>
        <w:t>Heeft dit land erfelijk en wettelijk verkocht aan Francis Janssen vander Meulen ook wonende aan den Leege Biesen.</w:t>
      </w:r>
    </w:p>
    <w:p w:rsidR="00230A84" w:rsidRDefault="00230A84" w:rsidP="000D7D38"/>
    <w:p w:rsidR="00613C03" w:rsidRDefault="00613C03" w:rsidP="000D7D38"/>
    <w:p w:rsidR="00230A84" w:rsidRDefault="00230A84" w:rsidP="000D7D38">
      <w:r>
        <w:t>217</w:t>
      </w:r>
      <w:r w:rsidR="00C912D5">
        <w:tab/>
        <w:t>04-01-1760</w:t>
      </w:r>
      <w:r w:rsidR="00C912D5">
        <w:tab/>
      </w:r>
      <w:r w:rsidR="00C912D5">
        <w:tab/>
        <w:t>Veghel</w:t>
      </w:r>
      <w:r w:rsidR="00C912D5">
        <w:tab/>
      </w:r>
      <w:r w:rsidR="00C912D5">
        <w:tab/>
        <w:t>29</w:t>
      </w:r>
      <w:r w:rsidR="00B16060">
        <w:t>9</w:t>
      </w:r>
      <w:r w:rsidR="00C912D5">
        <w:tab/>
      </w:r>
      <w:r w:rsidR="00C912D5">
        <w:tab/>
        <w:t>schuldbekentenis</w:t>
      </w:r>
    </w:p>
    <w:p w:rsidR="00C912D5" w:rsidRDefault="00C912D5" w:rsidP="000D7D38">
      <w:r>
        <w:t>Michiel Adriaan Michielse van Eert, wonende te Veghel in het Eerde, bekend schuldig te zijn aan Catharina van den Boogaart weduwe Herman van de Laar als moeder over Peter haar onmondige zoon, de som van 400 gulden.</w:t>
      </w:r>
    </w:p>
    <w:p w:rsidR="00230A84" w:rsidRDefault="00230A84" w:rsidP="000D7D38"/>
    <w:p w:rsidR="00613C03" w:rsidRDefault="00613C03" w:rsidP="000D7D38"/>
    <w:p w:rsidR="00230A84" w:rsidRDefault="00230A84" w:rsidP="000D7D38">
      <w:r>
        <w:t>218</w:t>
      </w:r>
      <w:r w:rsidR="00B16060">
        <w:tab/>
        <w:t>05-01-1760</w:t>
      </w:r>
      <w:r w:rsidR="00B16060">
        <w:tab/>
      </w:r>
      <w:r w:rsidR="00B16060">
        <w:tab/>
        <w:t>Veghel</w:t>
      </w:r>
      <w:r w:rsidR="00B16060">
        <w:tab/>
      </w:r>
      <w:r w:rsidR="00B16060">
        <w:tab/>
        <w:t>300</w:t>
      </w:r>
      <w:r w:rsidR="00B16060">
        <w:tab/>
      </w:r>
      <w:r w:rsidR="00B16060">
        <w:tab/>
        <w:t>verkoop</w:t>
      </w:r>
    </w:p>
    <w:p w:rsidR="00C912D5" w:rsidRDefault="00C912D5" w:rsidP="000D7D38">
      <w:r>
        <w:t>Geertruij Hoogaarts van Dieperbeeck. Maria Hoogers van Dieperbeek, weduwe Francis van der Linden geassisteerd door haar mondige zoon Hendricus</w:t>
      </w:r>
      <w:r w:rsidRPr="00C912D5">
        <w:t xml:space="preserve"> </w:t>
      </w:r>
      <w:r>
        <w:t>Francis van der Linden.</w:t>
      </w:r>
    </w:p>
    <w:p w:rsidR="00C912D5" w:rsidRDefault="00C912D5" w:rsidP="000D7D38">
      <w:r>
        <w:t>Een huis, schuur, hof en aangelag gelegen te Veghel in de straat</w:t>
      </w:r>
      <w:r w:rsidR="00B16060">
        <w:t xml:space="preserve"> naast het huis de Drije Swaantjens van Aalbert van de Ven en aan de andere zijde het erf genaamd de Fortuijn.</w:t>
      </w:r>
    </w:p>
    <w:p w:rsidR="00B16060" w:rsidRDefault="00B16060" w:rsidP="000D7D38">
      <w:r>
        <w:t>Komt van hun overleden zuster Jenneken Hoogarts van Dieperbeek.</w:t>
      </w:r>
    </w:p>
    <w:p w:rsidR="00B16060" w:rsidRDefault="00B16060" w:rsidP="000D7D38">
      <w:r>
        <w:t>Ze hebben het huis erfelijk en wettelijk verkocht aan Philip van Veghel meester hoedemaker de bewoner daarvan.</w:t>
      </w:r>
    </w:p>
    <w:p w:rsidR="00230A84" w:rsidRDefault="00230A84" w:rsidP="000D7D38"/>
    <w:p w:rsidR="00613C03" w:rsidRDefault="00613C03" w:rsidP="000D7D38"/>
    <w:p w:rsidR="00230A84" w:rsidRDefault="00230A84" w:rsidP="000D7D38">
      <w:r>
        <w:t>219</w:t>
      </w:r>
      <w:r w:rsidR="00C912D5" w:rsidRPr="00C912D5">
        <w:t xml:space="preserve"> </w:t>
      </w:r>
      <w:r w:rsidR="00B16060">
        <w:tab/>
        <w:t>05-01-1760</w:t>
      </w:r>
      <w:r w:rsidR="00B16060">
        <w:tab/>
      </w:r>
      <w:r w:rsidR="00B16060">
        <w:tab/>
        <w:t>Veghel</w:t>
      </w:r>
      <w:r w:rsidR="00B16060">
        <w:tab/>
      </w:r>
      <w:r w:rsidR="00B16060">
        <w:tab/>
        <w:t>301</w:t>
      </w:r>
      <w:r w:rsidR="00B16060">
        <w:tab/>
      </w:r>
      <w:r w:rsidR="00B16060">
        <w:tab/>
        <w:t>schuldbekentenis</w:t>
      </w:r>
    </w:p>
    <w:p w:rsidR="00B16060" w:rsidRDefault="00B16060" w:rsidP="000D7D38">
      <w:r>
        <w:t>Philip van Veghel meester hoedemaker, bekend schuldig te zijn aan Catharina van den Boogaart weduwe Herman van de Laar als moeder over Peter haar onmondige zoon de som van 4</w:t>
      </w:r>
      <w:r w:rsidR="00AF29FE">
        <w:t>25</w:t>
      </w:r>
      <w:r>
        <w:t xml:space="preserve"> gulden</w:t>
      </w:r>
      <w:r w:rsidR="00AF29FE">
        <w:t>.</w:t>
      </w:r>
    </w:p>
    <w:p w:rsidR="00230A84" w:rsidRDefault="00230A84" w:rsidP="000D7D38"/>
    <w:p w:rsidR="00613C03" w:rsidRDefault="00613C03" w:rsidP="000D7D38"/>
    <w:p w:rsidR="00230A84" w:rsidRDefault="00230A84" w:rsidP="000D7D38">
      <w:r>
        <w:t>220</w:t>
      </w:r>
      <w:r w:rsidR="009A1BDA">
        <w:tab/>
        <w:t>17-12-1759</w:t>
      </w:r>
      <w:r w:rsidR="009A1BDA">
        <w:tab/>
      </w:r>
      <w:r w:rsidR="009A1BDA">
        <w:tab/>
        <w:t>Amsterdam</w:t>
      </w:r>
      <w:r w:rsidR="009A1BDA">
        <w:tab/>
        <w:t xml:space="preserve">302 </w:t>
      </w:r>
      <w:r w:rsidR="00034DE7">
        <w:t>-</w:t>
      </w:r>
      <w:r w:rsidR="009A1BDA">
        <w:t xml:space="preserve"> 303</w:t>
      </w:r>
      <w:r w:rsidR="009A1BDA">
        <w:tab/>
        <w:t>machtiging</w:t>
      </w:r>
      <w:r w:rsidR="009A1BDA">
        <w:tab/>
      </w:r>
      <w:r w:rsidR="009A1BDA">
        <w:tab/>
      </w:r>
    </w:p>
    <w:p w:rsidR="00AF29FE" w:rsidRDefault="00AF29FE" w:rsidP="000D7D38">
      <w:r>
        <w:t>Op 17 december 1759 is voor de notaris te Amsterdam verschenen  Abraham van Noorderduijn gehuwd met Petronella Godvree . Cornelis Swanenburg gehuwd Catharina Godvree. Nicolaes de Vries gehuwd met Willemijntje Godvree, allen wonende te Amsterdam. Erfgenamen van wijlen Anthonij van Geelkerken, voorheen boterkoopman te Veghel.</w:t>
      </w:r>
    </w:p>
    <w:p w:rsidR="00AF29FE" w:rsidRDefault="00AF29FE" w:rsidP="000D7D38">
      <w:r>
        <w:t>Ze machtigen hun neef Hendrik van den Berg om aldaar de erfgoederen te beheren en publiekelijk te verkopen.</w:t>
      </w:r>
    </w:p>
    <w:p w:rsidR="00230A84" w:rsidRDefault="00230A84" w:rsidP="000D7D38"/>
    <w:p w:rsidR="00613C03" w:rsidRDefault="00613C03" w:rsidP="000D7D38"/>
    <w:p w:rsidR="00BC3551" w:rsidRDefault="00230A84" w:rsidP="00BC3551">
      <w:r>
        <w:t>221</w:t>
      </w:r>
      <w:r w:rsidR="00BC3551" w:rsidRPr="00C912D5">
        <w:t xml:space="preserve"> </w:t>
      </w:r>
      <w:r w:rsidR="00BC3551">
        <w:tab/>
        <w:t>07-01-1760</w:t>
      </w:r>
      <w:r w:rsidR="00BC3551">
        <w:tab/>
      </w:r>
      <w:r w:rsidR="00BC3551">
        <w:tab/>
        <w:t>Veghel</w:t>
      </w:r>
      <w:r w:rsidR="00BC3551">
        <w:tab/>
      </w:r>
      <w:r w:rsidR="00BC3551">
        <w:tab/>
        <w:t>304</w:t>
      </w:r>
      <w:r w:rsidR="00BC3551">
        <w:tab/>
      </w:r>
      <w:r w:rsidR="00BC3551">
        <w:tab/>
        <w:t>schuldbekentenis</w:t>
      </w:r>
    </w:p>
    <w:p w:rsidR="00BC3551" w:rsidRDefault="00BC3551" w:rsidP="000D7D38">
      <w:r>
        <w:lastRenderedPageBreak/>
        <w:t>Jan Willems van Eert, wonend in het Eerde bekend schuldig te zijn aan Peter van der Velde gehuwd met Dorothea Hermans van de Laar de som van 200 gulden.</w:t>
      </w:r>
      <w:r w:rsidR="00FD6F26" w:rsidRPr="00FD6F26">
        <w:t xml:space="preserve"> </w:t>
      </w:r>
      <w:r w:rsidR="00FD6F26">
        <w:t>Geleende penningen uit de boedel van Antonij van Geelkercken.</w:t>
      </w:r>
    </w:p>
    <w:p w:rsidR="009A1BDA" w:rsidRDefault="009A1BDA" w:rsidP="000D7D38"/>
    <w:p w:rsidR="00613C03" w:rsidRDefault="00613C03" w:rsidP="000D7D38"/>
    <w:p w:rsidR="009A1BDA" w:rsidRDefault="009A1BDA" w:rsidP="000D7D38">
      <w:r>
        <w:t>222</w:t>
      </w:r>
      <w:r w:rsidR="00BC3551">
        <w:tab/>
        <w:t>07-01-1760</w:t>
      </w:r>
      <w:r w:rsidR="00BC3551">
        <w:tab/>
      </w:r>
      <w:r w:rsidR="00BC3551">
        <w:tab/>
        <w:t>Veghel</w:t>
      </w:r>
      <w:r w:rsidR="00BC3551">
        <w:tab/>
      </w:r>
      <w:r w:rsidR="00BC3551">
        <w:tab/>
        <w:t>305</w:t>
      </w:r>
      <w:r w:rsidR="00BC3551">
        <w:tab/>
      </w:r>
      <w:r w:rsidR="00BC3551">
        <w:tab/>
        <w:t>schuldbekentenis</w:t>
      </w:r>
    </w:p>
    <w:p w:rsidR="00BC3551" w:rsidRDefault="00BC3551" w:rsidP="000D7D38">
      <w:r>
        <w:t>Francis Jan van den Bos wonende aan het Heselaar bekend schuldig te zijn aan Peter van der Velde gehuwd met Dorothea Hermans van de Laar de som van 250 gulden</w:t>
      </w:r>
      <w:r w:rsidR="00FD6F26">
        <w:t>.</w:t>
      </w:r>
      <w:r w:rsidR="00FD6F26" w:rsidRPr="00FD6F26">
        <w:t xml:space="preserve"> </w:t>
      </w:r>
      <w:r w:rsidR="00FD6F26">
        <w:t>Geleende penningen uit de boedel van Antonij van Geelkercken.</w:t>
      </w:r>
    </w:p>
    <w:p w:rsidR="00351767" w:rsidRDefault="00351767" w:rsidP="000D7D38"/>
    <w:p w:rsidR="00613C03" w:rsidRDefault="00613C03" w:rsidP="000D7D38"/>
    <w:p w:rsidR="009A1BDA" w:rsidRDefault="009A1BDA" w:rsidP="000D7D38">
      <w:r>
        <w:t>223</w:t>
      </w:r>
      <w:r w:rsidR="00BC3551">
        <w:tab/>
        <w:t>07-01-1760</w:t>
      </w:r>
      <w:r w:rsidR="00BC3551">
        <w:tab/>
      </w:r>
      <w:r w:rsidR="00BC3551">
        <w:tab/>
        <w:t>Veghel</w:t>
      </w:r>
      <w:r w:rsidR="00BC3551">
        <w:tab/>
      </w:r>
      <w:r w:rsidR="00BC3551">
        <w:tab/>
        <w:t>306</w:t>
      </w:r>
      <w:r w:rsidR="00BC3551">
        <w:tab/>
      </w:r>
      <w:r w:rsidR="00BC3551">
        <w:tab/>
        <w:t>schuldbekentenis</w:t>
      </w:r>
    </w:p>
    <w:p w:rsidR="00BC3551" w:rsidRDefault="00BC3551" w:rsidP="000D7D38">
      <w:r>
        <w:t>Jacob Gijsbert Smits en Antonij Jansen Roovers zijn schoonzoon</w:t>
      </w:r>
      <w:r w:rsidR="00FD6F26">
        <w:t>, wonende te Veghel aan de Watersteegt</w:t>
      </w:r>
      <w:r w:rsidR="00FD6F26" w:rsidRPr="00FD6F26">
        <w:t xml:space="preserve"> </w:t>
      </w:r>
      <w:r w:rsidR="00FD6F26">
        <w:t>bekennen schuldig te zijn aan Peter van der Velde gehuwd met Dorothea Hermans van de Laar de som van 200 gulden. Geleende penningen uit de boedel van Antonij van Geelkercken.</w:t>
      </w:r>
    </w:p>
    <w:p w:rsidR="009A1BDA" w:rsidRDefault="009A1BDA" w:rsidP="000D7D38"/>
    <w:p w:rsidR="00613C03" w:rsidRDefault="00613C03" w:rsidP="000D7D38"/>
    <w:p w:rsidR="00FD6F26" w:rsidRDefault="009A1BDA" w:rsidP="000D7D38">
      <w:r>
        <w:t>224</w:t>
      </w:r>
      <w:r w:rsidR="00FD6F26">
        <w:tab/>
      </w:r>
      <w:r w:rsidR="00C12C54">
        <w:t>11</w:t>
      </w:r>
      <w:r w:rsidR="00FD6F26">
        <w:t>-01-1760</w:t>
      </w:r>
      <w:r w:rsidR="00FD6F26">
        <w:tab/>
      </w:r>
      <w:r w:rsidR="00FD6F26">
        <w:tab/>
        <w:t>Veghel</w:t>
      </w:r>
      <w:r w:rsidR="00FD6F26">
        <w:tab/>
      </w:r>
      <w:r w:rsidR="00FD6F26">
        <w:tab/>
        <w:t>307</w:t>
      </w:r>
      <w:r w:rsidR="00C12C54">
        <w:t xml:space="preserve"> </w:t>
      </w:r>
      <w:r w:rsidR="00034DE7">
        <w:t>-</w:t>
      </w:r>
      <w:r w:rsidR="00C12C54">
        <w:t xml:space="preserve"> 312</w:t>
      </w:r>
      <w:r w:rsidR="00C12C54">
        <w:tab/>
        <w:t>erfdeling</w:t>
      </w:r>
    </w:p>
    <w:p w:rsidR="00FD6F26" w:rsidRDefault="00FD6F26" w:rsidP="000D7D38">
      <w:r>
        <w:t xml:space="preserve">Antonij van Geelkercken en Elisabeth van de Laar in leven echtlieden maakte op 23 juli 1759 hun testament. Elisabeth van de Laar is begraven op 1 oktober 1759 </w:t>
      </w:r>
      <w:r w:rsidR="00FC1517">
        <w:t>en haar man Antonij op 27 oktober van dat jaar.</w:t>
      </w:r>
    </w:p>
    <w:p w:rsidR="009A1BDA" w:rsidRDefault="00FD6F26" w:rsidP="000D7D38">
      <w:r>
        <w:t>In hun</w:t>
      </w:r>
      <w:r w:rsidR="00FC1517">
        <w:t xml:space="preserve"> testament is</w:t>
      </w:r>
      <w:r>
        <w:t xml:space="preserve"> </w:t>
      </w:r>
      <w:r w:rsidR="00FC1517">
        <w:t xml:space="preserve">o.a. </w:t>
      </w:r>
      <w:r>
        <w:t>beschreven enige legaten aan de twee kinderen van Herman van de Laar de broer van testatrice</w:t>
      </w:r>
      <w:r w:rsidR="00FC1517">
        <w:t>,</w:t>
      </w:r>
      <w:r>
        <w:t xml:space="preserve"> de som van tienduizend gulden.</w:t>
      </w:r>
    </w:p>
    <w:p w:rsidR="00FC1517" w:rsidRDefault="00FC1517" w:rsidP="000D7D38">
      <w:r>
        <w:t>Verscheen ook voor schepenen van Veghel erfgenaam Hendrik van den Bergh als gemachtigde voor de andere erfgenamen met namen Abraham v</w:t>
      </w:r>
      <w:r w:rsidR="00C12C54">
        <w:t>an Noorderduijn, gehuwd met P</w:t>
      </w:r>
      <w:r>
        <w:t>etronella Godtvree. Cornelis Swaenenbergh gehuwd met Catharina Godtvree. Nicolaas de Vries, gehuwd met</w:t>
      </w:r>
      <w:r w:rsidRPr="00FC1517">
        <w:t xml:space="preserve"> </w:t>
      </w:r>
      <w:r>
        <w:t>Willemijna Godvree.</w:t>
      </w:r>
      <w:r w:rsidRPr="00FC1517">
        <w:t xml:space="preserve"> </w:t>
      </w:r>
      <w:r>
        <w:t>Jan van Riet gehuwd met Maria Godtvree.</w:t>
      </w:r>
    </w:p>
    <w:p w:rsidR="00C12C54" w:rsidRDefault="00C12C54" w:rsidP="000D7D38">
      <w:r>
        <w:t>Volgen beschrijvingen van diverse legaten als o.a. aan Peter van der Velde gehuwd met Dorothea Hermans van de Laar.</w:t>
      </w:r>
    </w:p>
    <w:p w:rsidR="00FC1517" w:rsidRDefault="00FC1517" w:rsidP="000D7D38"/>
    <w:p w:rsidR="00613C03" w:rsidRDefault="00613C03" w:rsidP="000D7D38"/>
    <w:p w:rsidR="009A1BDA" w:rsidRDefault="009A1BDA" w:rsidP="000D7D38">
      <w:r>
        <w:t>225</w:t>
      </w:r>
      <w:r w:rsidR="00240920">
        <w:tab/>
        <w:t>11-01-1760</w:t>
      </w:r>
      <w:r w:rsidR="00240920">
        <w:tab/>
      </w:r>
      <w:r w:rsidR="00240920">
        <w:tab/>
        <w:t>Veghel</w:t>
      </w:r>
      <w:r w:rsidR="00240920">
        <w:tab/>
      </w:r>
      <w:r w:rsidR="00240920">
        <w:tab/>
        <w:t xml:space="preserve">313 </w:t>
      </w:r>
      <w:r w:rsidR="00034DE7">
        <w:t>-</w:t>
      </w:r>
      <w:r w:rsidR="00240920">
        <w:t xml:space="preserve"> 318</w:t>
      </w:r>
      <w:r w:rsidR="00240920">
        <w:tab/>
        <w:t>erfdeling</w:t>
      </w:r>
    </w:p>
    <w:p w:rsidR="00240920" w:rsidRDefault="00C12C54" w:rsidP="000D7D38">
      <w:r>
        <w:t xml:space="preserve">Hendrik van den Bergh verklaard aan Catharina van den Boogaart, weduwe Herman van de Laar en moeder over haar onmondige zoon Peter </w:t>
      </w:r>
      <w:r w:rsidR="00240920">
        <w:t xml:space="preserve">van de Laar, </w:t>
      </w:r>
      <w:r>
        <w:t xml:space="preserve">waarvan </w:t>
      </w:r>
      <w:r w:rsidR="00240920">
        <w:t>P</w:t>
      </w:r>
      <w:r>
        <w:t>eter van de Velde de toeziende voogd is</w:t>
      </w:r>
      <w:r w:rsidR="00240920">
        <w:t>. Gaat</w:t>
      </w:r>
      <w:r>
        <w:t xml:space="preserve"> over zijn erfdeel uit de boedel van Antonij van Geelkercken en Elisabeth van de Laar. Betreft diverse </w:t>
      </w:r>
      <w:r w:rsidR="00240920">
        <w:t>leningen,</w:t>
      </w:r>
      <w:r>
        <w:t xml:space="preserve"> </w:t>
      </w:r>
      <w:r w:rsidR="00240920">
        <w:t xml:space="preserve">welke Antonij van Geelkercken eerder getransporteerd heeft en nog moeten worden terug gestort door de volgende personen. Daniel van Bergijk, Jan Peters van de Sande, Dirk Peters van der Sande, Adriaan van de Werk wonende in Den Bosch, </w:t>
      </w:r>
      <w:r w:rsidR="005D1467">
        <w:t>Lambert Huijbers Verputten, Hendrik Gerrits van Dieperbeeck, Delis Jan DelissenJan Wilbort Doncquers, Adriaan Jans verhoeven, Antonij Wilbort Jan Doncquers Lambert Willems van Doorn, Maria van de Mosselaar, weduwe Aart van de Meeracker, Jacobus van de Meeracker, Jan van de Meeracker, Peter van Erp, Peter van der Heijde, Adriaan Lambert Jan Goorts en Hendrik Tonij Aart Jan Leesten.</w:t>
      </w:r>
    </w:p>
    <w:p w:rsidR="00C12C54" w:rsidRDefault="00C12C54" w:rsidP="000D7D38"/>
    <w:p w:rsidR="00613C03" w:rsidRDefault="00613C03" w:rsidP="000D7D38"/>
    <w:p w:rsidR="009A1BDA" w:rsidRDefault="009A1BDA" w:rsidP="000D7D38">
      <w:r>
        <w:t>226</w:t>
      </w:r>
      <w:r w:rsidR="00467423">
        <w:tab/>
        <w:t>11-01-1760</w:t>
      </w:r>
      <w:r w:rsidR="00467423">
        <w:tab/>
      </w:r>
      <w:r w:rsidR="00467423">
        <w:tab/>
        <w:t>Veghel</w:t>
      </w:r>
      <w:r w:rsidR="00467423">
        <w:tab/>
      </w:r>
      <w:r w:rsidR="00467423">
        <w:tab/>
        <w:t xml:space="preserve">319 </w:t>
      </w:r>
      <w:r w:rsidR="00034DE7">
        <w:t>-</w:t>
      </w:r>
      <w:r w:rsidR="00467423">
        <w:t xml:space="preserve"> 320</w:t>
      </w:r>
      <w:r w:rsidR="00467423">
        <w:tab/>
        <w:t>verkoop</w:t>
      </w:r>
    </w:p>
    <w:p w:rsidR="005D1467" w:rsidRDefault="005D1467" w:rsidP="005D1467">
      <w:r>
        <w:t>Hendrik van den Bergh als gemachtigde voor Abraham van Noorderduijn, gehuwd met Petronella Godtvree. Cornelis Swaenenbergh gehuwd met Catharina Godtvree. Nicolaas de Vries, gehuwd met</w:t>
      </w:r>
      <w:r w:rsidRPr="00FC1517">
        <w:t xml:space="preserve"> </w:t>
      </w:r>
      <w:r>
        <w:t>Willemijna Godvree.</w:t>
      </w:r>
      <w:r w:rsidRPr="00FC1517">
        <w:t xml:space="preserve"> </w:t>
      </w:r>
      <w:r>
        <w:t>Jan van Riet gehuwd met Maria Godtvree.</w:t>
      </w:r>
    </w:p>
    <w:p w:rsidR="005D1467" w:rsidRDefault="005D1467" w:rsidP="005D1467">
      <w:r>
        <w:lastRenderedPageBreak/>
        <w:t>Verkoopt erfelijk en wettelijk aan Geerit Peter Leendert Smits</w:t>
      </w:r>
      <w:r w:rsidR="00467423">
        <w:t xml:space="preserve"> percelen land in de achterste eeusel op de Watersteegt genaamd de Hoeff en een beemd gelegen achter de Valstraat</w:t>
      </w:r>
      <w:r w:rsidR="00613C03">
        <w:t>.</w:t>
      </w:r>
    </w:p>
    <w:p w:rsidR="005D1467" w:rsidRDefault="005D1467" w:rsidP="000D7D38"/>
    <w:p w:rsidR="009A1BDA" w:rsidRDefault="009A1BDA" w:rsidP="000D7D38"/>
    <w:p w:rsidR="009A1BDA" w:rsidRDefault="009A1BDA" w:rsidP="000D7D38">
      <w:r>
        <w:t>227</w:t>
      </w:r>
      <w:r w:rsidR="00467423">
        <w:tab/>
      </w:r>
      <w:r w:rsidR="00396A5D">
        <w:t>30-11-1759</w:t>
      </w:r>
      <w:r w:rsidR="00467423">
        <w:tab/>
      </w:r>
      <w:r w:rsidR="00467423">
        <w:tab/>
        <w:t>Veghel</w:t>
      </w:r>
      <w:r w:rsidR="00467423">
        <w:tab/>
      </w:r>
      <w:r w:rsidR="00467423">
        <w:tab/>
        <w:t xml:space="preserve">320 </w:t>
      </w:r>
      <w:r w:rsidR="00034DE7">
        <w:t>-</w:t>
      </w:r>
      <w:r w:rsidR="00467423">
        <w:t xml:space="preserve"> 321</w:t>
      </w:r>
      <w:r w:rsidR="00467423">
        <w:tab/>
        <w:t>verkoop</w:t>
      </w:r>
    </w:p>
    <w:p w:rsidR="00467423" w:rsidRDefault="00467423" w:rsidP="000D7D38">
      <w:r>
        <w:t>Hendrik van den Bergh als gemachtigde</w:t>
      </w:r>
      <w:r w:rsidRPr="00467423">
        <w:t xml:space="preserve"> </w:t>
      </w:r>
      <w:r>
        <w:t>voor Abraham van Noorderduijn, gehuwd met Petronella Godtvree. Cornelis Swaenenbergh gehuwd met Catharina Godtvree. Nicolaas de Vries, gehuwd met</w:t>
      </w:r>
      <w:r w:rsidRPr="00FC1517">
        <w:t xml:space="preserve"> </w:t>
      </w:r>
      <w:r>
        <w:t>Willemijna Godvree.</w:t>
      </w:r>
      <w:r w:rsidRPr="00FC1517">
        <w:t xml:space="preserve"> </w:t>
      </w:r>
      <w:r>
        <w:t>Jan van Riet gehuwd met Maria Godtvree.</w:t>
      </w:r>
    </w:p>
    <w:p w:rsidR="00467423" w:rsidRDefault="00467423" w:rsidP="000D7D38">
      <w:r>
        <w:t xml:space="preserve">Verkoop een bos beplant met eikenbomen etc.  gelegen te Veghel aan de Heij welke de overleden Antonij Geelkerken eerder had gekocht van Jenneken de weduwe van Dirk van den Tillaar op 5 september 1736. </w:t>
      </w:r>
    </w:p>
    <w:p w:rsidR="00396A5D" w:rsidRDefault="00467423" w:rsidP="000D7D38">
      <w:r>
        <w:t>Verkoopt het erfelijk en wettelijk aan Jan Martens van Doorn</w:t>
      </w:r>
      <w:r w:rsidR="00396A5D">
        <w:t>.</w:t>
      </w:r>
    </w:p>
    <w:p w:rsidR="00613C03" w:rsidRDefault="00613C03" w:rsidP="000D7D38"/>
    <w:p w:rsidR="00467423" w:rsidRDefault="00467423" w:rsidP="000D7D38">
      <w:r>
        <w:t xml:space="preserve"> </w:t>
      </w:r>
    </w:p>
    <w:p w:rsidR="00467423" w:rsidRDefault="009A1BDA" w:rsidP="00467423">
      <w:r>
        <w:t>228</w:t>
      </w:r>
      <w:r w:rsidR="00467423">
        <w:tab/>
      </w:r>
      <w:r w:rsidR="00396A5D">
        <w:t>30-11-1759</w:t>
      </w:r>
      <w:r w:rsidR="00467423">
        <w:tab/>
      </w:r>
      <w:r w:rsidR="00467423">
        <w:tab/>
        <w:t>Veghel</w:t>
      </w:r>
      <w:r w:rsidR="00467423">
        <w:tab/>
      </w:r>
      <w:r w:rsidR="00467423">
        <w:tab/>
        <w:t>321</w:t>
      </w:r>
      <w:r w:rsidR="00396A5D">
        <w:t xml:space="preserve"> </w:t>
      </w:r>
      <w:r w:rsidR="00034DE7">
        <w:t>-</w:t>
      </w:r>
      <w:r w:rsidR="00467423">
        <w:t xml:space="preserve"> 32</w:t>
      </w:r>
      <w:r w:rsidR="00396A5D">
        <w:t>3</w:t>
      </w:r>
      <w:r w:rsidR="00467423">
        <w:tab/>
        <w:t>verkoop</w:t>
      </w:r>
    </w:p>
    <w:p w:rsidR="00467423" w:rsidRDefault="00467423" w:rsidP="00467423">
      <w:r>
        <w:t>Hendrik van den Bergh als gemachtigde</w:t>
      </w:r>
      <w:r w:rsidRPr="00467423">
        <w:t xml:space="preserve"> </w:t>
      </w:r>
      <w:r>
        <w:t>voor Abraham van Noorderduijn, gehuwd met Petronella Godtvree. Cornelis Swaenenbergh gehuwd met Catharina Godtvree. Nicolaas de Vries, gehuwd met</w:t>
      </w:r>
      <w:r w:rsidRPr="00FC1517">
        <w:t xml:space="preserve"> </w:t>
      </w:r>
      <w:r>
        <w:t>Willemijna Godvree.</w:t>
      </w:r>
      <w:r w:rsidRPr="00FC1517">
        <w:t xml:space="preserve"> </w:t>
      </w:r>
      <w:r>
        <w:t>Jan van Riet gehuwd met Maria Godtvree.</w:t>
      </w:r>
    </w:p>
    <w:p w:rsidR="009A1BDA" w:rsidRDefault="00396A5D" w:rsidP="000D7D38">
      <w:r>
        <w:t>Verkoopt land gelegen te Veghel over de Brugge omtrent de Schutsboombroexke aan Leendert Doncquers.</w:t>
      </w:r>
    </w:p>
    <w:p w:rsidR="009A1BDA" w:rsidRDefault="009A1BDA" w:rsidP="000D7D38"/>
    <w:p w:rsidR="00613C03" w:rsidRDefault="00613C03" w:rsidP="000D7D38"/>
    <w:p w:rsidR="009A1BDA" w:rsidRDefault="009A1BDA" w:rsidP="000D7D38">
      <w:r>
        <w:t>229</w:t>
      </w:r>
      <w:r w:rsidR="00396A5D">
        <w:tab/>
        <w:t>12-01-1760</w:t>
      </w:r>
      <w:r w:rsidR="00396A5D">
        <w:tab/>
      </w:r>
      <w:r w:rsidR="00396A5D">
        <w:tab/>
        <w:t>Veghel</w:t>
      </w:r>
      <w:r w:rsidR="00396A5D">
        <w:tab/>
      </w:r>
      <w:r w:rsidR="00396A5D">
        <w:tab/>
        <w:t>324</w:t>
      </w:r>
      <w:r w:rsidR="00396A5D">
        <w:tab/>
      </w:r>
      <w:r w:rsidR="00396A5D">
        <w:tab/>
        <w:t>verkoop</w:t>
      </w:r>
    </w:p>
    <w:p w:rsidR="00AE62E8" w:rsidRDefault="00AE62E8" w:rsidP="000D7D38">
      <w:r>
        <w:t>Willem Adriaan Timmers, wonende alhier heeft een huis, hof en aangelag te Veghel ter plaatse Frankevoort hem aangekomen bij transport van Lambert Willems van Doorn op 28 oktober 1752.</w:t>
      </w:r>
    </w:p>
    <w:p w:rsidR="00AE62E8" w:rsidRDefault="00AE62E8" w:rsidP="000D7D38">
      <w:r>
        <w:t xml:space="preserve">Heeft </w:t>
      </w:r>
      <w:r w:rsidR="00401668">
        <w:t>di</w:t>
      </w:r>
      <w:r>
        <w:t xml:space="preserve">t wettelijk en erfelijk verkocht aan </w:t>
      </w:r>
      <w:r w:rsidR="003436C9">
        <w:t xml:space="preserve">Jan </w:t>
      </w:r>
      <w:r>
        <w:t>Roeloff Ceurlings.</w:t>
      </w:r>
    </w:p>
    <w:p w:rsidR="009A1BDA" w:rsidRDefault="009A1BDA" w:rsidP="000D7D38"/>
    <w:p w:rsidR="00613C03" w:rsidRDefault="00613C03" w:rsidP="000D7D38"/>
    <w:p w:rsidR="009A1BDA" w:rsidRDefault="009A1BDA" w:rsidP="000D7D38">
      <w:r>
        <w:t>230</w:t>
      </w:r>
      <w:r w:rsidR="00401668">
        <w:tab/>
        <w:t>12-01-1760</w:t>
      </w:r>
      <w:r w:rsidR="00401668">
        <w:tab/>
      </w:r>
      <w:r w:rsidR="00401668">
        <w:tab/>
        <w:t>Veghel</w:t>
      </w:r>
      <w:r w:rsidR="00401668">
        <w:tab/>
      </w:r>
      <w:r w:rsidR="00401668">
        <w:tab/>
        <w:t>32</w:t>
      </w:r>
      <w:r w:rsidR="003436C9">
        <w:t>5</w:t>
      </w:r>
      <w:r w:rsidR="00401668">
        <w:tab/>
      </w:r>
      <w:r w:rsidR="00401668">
        <w:tab/>
        <w:t>transport</w:t>
      </w:r>
    </w:p>
    <w:p w:rsidR="00401668" w:rsidRDefault="00401668" w:rsidP="000D7D38">
      <w:r>
        <w:t>Jan Adriaan Jans Versteegen en andere hadden op 9 januari 1755  aan Willem Timmers op gedragen een perceel land gelegen te Veghel ter plaatse Frankevoort. Dit land zouden ze mogen lossen in de komende 6 jaar met 200 gulden.</w:t>
      </w:r>
    </w:p>
    <w:p w:rsidR="00401668" w:rsidRDefault="00401668" w:rsidP="000D7D38">
      <w:r>
        <w:t xml:space="preserve">Willem Timmers draagt dit perceel </w:t>
      </w:r>
      <w:r w:rsidR="003436C9">
        <w:t xml:space="preserve">nu </w:t>
      </w:r>
      <w:r>
        <w:t xml:space="preserve">wettelijk en erfelijk over aan </w:t>
      </w:r>
      <w:r w:rsidR="003436C9">
        <w:t>Jan Roeloff Ceurlings.</w:t>
      </w:r>
    </w:p>
    <w:p w:rsidR="009A1BDA" w:rsidRDefault="009A1BDA" w:rsidP="000D7D38"/>
    <w:p w:rsidR="00613C03" w:rsidRDefault="00613C03" w:rsidP="000D7D38"/>
    <w:p w:rsidR="009A1BDA" w:rsidRDefault="009A1BDA" w:rsidP="000D7D38">
      <w:r>
        <w:t>231</w:t>
      </w:r>
      <w:r w:rsidR="003436C9">
        <w:tab/>
        <w:t>15-01-1760</w:t>
      </w:r>
      <w:r w:rsidR="003436C9">
        <w:tab/>
      </w:r>
      <w:r w:rsidR="003436C9">
        <w:tab/>
        <w:t>Veghel</w:t>
      </w:r>
      <w:r w:rsidR="003436C9">
        <w:tab/>
      </w:r>
      <w:r w:rsidR="003436C9">
        <w:tab/>
        <w:t>326</w:t>
      </w:r>
      <w:r w:rsidR="003436C9">
        <w:tab/>
      </w:r>
      <w:r w:rsidR="003436C9">
        <w:tab/>
        <w:t>schuldbekentenis</w:t>
      </w:r>
    </w:p>
    <w:p w:rsidR="003436C9" w:rsidRDefault="003436C9" w:rsidP="000D7D38">
      <w:r>
        <w:t>Adriaan Peter Ketelaars en Jacob Peter Ketelaars, gebroeders. Ze zijn schuldig aan Catharina van den Boogaart, weduwe Herman van de Laar, moeder van de nog onmondige zoon Peter van de Laar</w:t>
      </w:r>
      <w:r w:rsidR="00DC63CD">
        <w:t xml:space="preserve"> t.b.v deze laatst genoemde</w:t>
      </w:r>
      <w:r>
        <w:t xml:space="preserve"> de som van 200 gulden.</w:t>
      </w:r>
    </w:p>
    <w:p w:rsidR="009A1BDA" w:rsidRDefault="009A1BDA" w:rsidP="000D7D38"/>
    <w:p w:rsidR="00613C03" w:rsidRDefault="00613C03" w:rsidP="000D7D38"/>
    <w:p w:rsidR="009A1BDA" w:rsidRDefault="009A1BDA" w:rsidP="000D7D38">
      <w:r>
        <w:t>232</w:t>
      </w:r>
      <w:r w:rsidR="003436C9">
        <w:tab/>
        <w:t>15-01-1760</w:t>
      </w:r>
      <w:r w:rsidR="003436C9">
        <w:tab/>
      </w:r>
      <w:r w:rsidR="003436C9">
        <w:tab/>
        <w:t>Veghel</w:t>
      </w:r>
      <w:r w:rsidR="003436C9">
        <w:tab/>
      </w:r>
      <w:r w:rsidR="003436C9">
        <w:tab/>
        <w:t xml:space="preserve">327 </w:t>
      </w:r>
      <w:r w:rsidR="00034DE7">
        <w:t>-</w:t>
      </w:r>
      <w:r w:rsidR="003436C9">
        <w:t xml:space="preserve"> 328</w:t>
      </w:r>
      <w:r w:rsidR="003436C9">
        <w:tab/>
        <w:t>verkoop</w:t>
      </w:r>
    </w:p>
    <w:p w:rsidR="003436C9" w:rsidRDefault="003436C9" w:rsidP="000D7D38">
      <w:r>
        <w:t>Andries van Rixtel verkoop land genaamd in de Brugge met nog vier stukjes land aldaar.</w:t>
      </w:r>
    </w:p>
    <w:p w:rsidR="003436C9" w:rsidRDefault="003436C9" w:rsidP="000D7D38">
      <w:r>
        <w:t>Erfelijk en wettelijk verkocht aan Aart Hendrik Tunisse.</w:t>
      </w:r>
    </w:p>
    <w:p w:rsidR="009A1BDA" w:rsidRDefault="009A1BDA" w:rsidP="000D7D38"/>
    <w:p w:rsidR="00613C03" w:rsidRDefault="00613C03" w:rsidP="000D7D38"/>
    <w:p w:rsidR="009A1BDA" w:rsidRDefault="009A1BDA" w:rsidP="000D7D38">
      <w:r>
        <w:t>233</w:t>
      </w:r>
      <w:r w:rsidR="003436C9">
        <w:tab/>
        <w:t>15-01-1760</w:t>
      </w:r>
      <w:r w:rsidR="003436C9">
        <w:tab/>
      </w:r>
      <w:r w:rsidR="003436C9">
        <w:tab/>
        <w:t>Veghel</w:t>
      </w:r>
      <w:r w:rsidR="003436C9">
        <w:tab/>
      </w:r>
      <w:r w:rsidR="003436C9">
        <w:tab/>
        <w:t>328</w:t>
      </w:r>
      <w:r w:rsidR="00DC63CD">
        <w:t xml:space="preserve"> </w:t>
      </w:r>
      <w:r w:rsidR="00034DE7">
        <w:t>-</w:t>
      </w:r>
      <w:r w:rsidR="00DC63CD">
        <w:t xml:space="preserve"> 329</w:t>
      </w:r>
      <w:r w:rsidR="003436C9">
        <w:tab/>
        <w:t>schuldbekentenis</w:t>
      </w:r>
    </w:p>
    <w:p w:rsidR="003436C9" w:rsidRDefault="003436C9" w:rsidP="000D7D38">
      <w:r>
        <w:lastRenderedPageBreak/>
        <w:t xml:space="preserve">Aart Hendrik Tunisse bekend schuldig te zijn aan Catharina van den Boogaart, weduwe Herman van de Laar, moeder </w:t>
      </w:r>
      <w:r w:rsidR="00DC63CD">
        <w:t>en ten behoeve van haar</w:t>
      </w:r>
      <w:r>
        <w:t xml:space="preserve"> nog onmondige zoon Peter van de Laar de som van</w:t>
      </w:r>
      <w:r w:rsidR="00DC63CD">
        <w:t xml:space="preserve"> 725 gulden.</w:t>
      </w:r>
    </w:p>
    <w:p w:rsidR="009A1BDA" w:rsidRDefault="009A1BDA" w:rsidP="000D7D38"/>
    <w:p w:rsidR="00613C03" w:rsidRDefault="00613C03" w:rsidP="000D7D38"/>
    <w:p w:rsidR="009A1BDA" w:rsidRDefault="009A1BDA" w:rsidP="000D7D38">
      <w:r>
        <w:t>234</w:t>
      </w:r>
      <w:r w:rsidR="00DC63CD">
        <w:tab/>
        <w:t>15-01-1760</w:t>
      </w:r>
      <w:r w:rsidR="00DC63CD">
        <w:tab/>
      </w:r>
      <w:r w:rsidR="00DC63CD">
        <w:tab/>
        <w:t>Veghel</w:t>
      </w:r>
      <w:r w:rsidR="00DC63CD">
        <w:tab/>
      </w:r>
      <w:r w:rsidR="00DC63CD">
        <w:tab/>
        <w:t>330</w:t>
      </w:r>
      <w:r w:rsidR="00DC63CD">
        <w:tab/>
      </w:r>
      <w:r w:rsidR="00DC63CD">
        <w:tab/>
        <w:t>schuldbekentenis</w:t>
      </w:r>
    </w:p>
    <w:p w:rsidR="009A1BDA" w:rsidRDefault="00DC63CD" w:rsidP="000D7D38">
      <w:r>
        <w:t>Aart Jansen Smits wonende alhier aan de Heselaar, welke bekend schuldig te zijn aan Catharina van den Boogaart, weduwe Herman van de Laar, moeder en ten behoeve van haar nog onmondige zoon Peter van de Laar de som van 300 gulden.</w:t>
      </w:r>
    </w:p>
    <w:p w:rsidR="00DC63CD" w:rsidRDefault="00DC63CD" w:rsidP="000D7D38"/>
    <w:p w:rsidR="00613C03" w:rsidRDefault="00613C03" w:rsidP="000D7D38"/>
    <w:p w:rsidR="009A1BDA" w:rsidRDefault="009A1BDA" w:rsidP="000D7D38">
      <w:r>
        <w:t>235</w:t>
      </w:r>
      <w:r w:rsidR="00DC63CD">
        <w:tab/>
        <w:t>17-01-1760</w:t>
      </w:r>
      <w:r w:rsidR="00DC63CD">
        <w:tab/>
      </w:r>
      <w:r w:rsidR="00DC63CD">
        <w:tab/>
        <w:t>Veghel</w:t>
      </w:r>
      <w:r w:rsidR="00DC63CD">
        <w:tab/>
      </w:r>
      <w:r w:rsidR="00DC63CD">
        <w:tab/>
        <w:t>331</w:t>
      </w:r>
      <w:r w:rsidR="00DC63CD">
        <w:tab/>
      </w:r>
      <w:r w:rsidR="00DC63CD">
        <w:tab/>
      </w:r>
      <w:r w:rsidR="00DC63CD">
        <w:tab/>
        <w:t>verkoop</w:t>
      </w:r>
    </w:p>
    <w:p w:rsidR="00DC63CD" w:rsidRDefault="00DC63CD" w:rsidP="000D7D38">
      <w:r>
        <w:t>Peter Jans van de Wiel, wonende alhier aan de Leest verkoopt land te Veghel gelegen aan de Heij hem aangekomen bij deling van zijn ouders op 5 januari dit jaar.</w:t>
      </w:r>
    </w:p>
    <w:p w:rsidR="00DC63CD" w:rsidRDefault="00DC63CD" w:rsidP="000D7D38">
      <w:r>
        <w:t>Erfelijk en wettelijk verkocht aan Jan Tunis van den Boogaart, schepen te Veghel.</w:t>
      </w:r>
    </w:p>
    <w:p w:rsidR="009A1BDA" w:rsidRDefault="009A1BDA" w:rsidP="000D7D38"/>
    <w:p w:rsidR="00613C03" w:rsidRDefault="00613C03" w:rsidP="000D7D38"/>
    <w:p w:rsidR="009A1BDA" w:rsidRDefault="009A1BDA" w:rsidP="000D7D38">
      <w:r>
        <w:t>236</w:t>
      </w:r>
      <w:r w:rsidR="006C729A">
        <w:tab/>
        <w:t>21-01-1760</w:t>
      </w:r>
      <w:r w:rsidR="006C729A">
        <w:tab/>
      </w:r>
      <w:r w:rsidR="006C729A">
        <w:tab/>
        <w:t>Veghel</w:t>
      </w:r>
      <w:r w:rsidR="006C729A">
        <w:tab/>
      </w:r>
      <w:r w:rsidR="006C729A">
        <w:tab/>
        <w:t>332</w:t>
      </w:r>
      <w:r w:rsidR="006C729A">
        <w:tab/>
      </w:r>
      <w:r w:rsidR="006C729A">
        <w:tab/>
        <w:t>schuldbekentenis</w:t>
      </w:r>
    </w:p>
    <w:p w:rsidR="00DC63CD" w:rsidRDefault="00DC63CD" w:rsidP="000D7D38">
      <w:r>
        <w:t>Gijsbert Matijs Smits wonende alhier aan de Heselaar bekend schuldig te zijn aan Hendrik van den Bergh</w:t>
      </w:r>
      <w:r w:rsidR="006C729A">
        <w:t xml:space="preserve"> de som van 100 gulden.</w:t>
      </w:r>
    </w:p>
    <w:p w:rsidR="009A1BDA" w:rsidRDefault="009A1BDA" w:rsidP="000D7D38"/>
    <w:p w:rsidR="00613C03" w:rsidRDefault="00613C03" w:rsidP="000D7D38"/>
    <w:p w:rsidR="009A1BDA" w:rsidRDefault="009A1BDA" w:rsidP="000D7D38">
      <w:r>
        <w:t>237</w:t>
      </w:r>
      <w:r w:rsidR="006C729A">
        <w:tab/>
        <w:t>30-01-1760</w:t>
      </w:r>
      <w:r w:rsidR="006C729A">
        <w:tab/>
      </w:r>
      <w:r w:rsidR="006C729A">
        <w:tab/>
        <w:t>Veghel</w:t>
      </w:r>
      <w:r w:rsidR="006C729A">
        <w:tab/>
      </w:r>
      <w:r w:rsidR="006C729A">
        <w:tab/>
        <w:t>333</w:t>
      </w:r>
      <w:r w:rsidR="006C729A">
        <w:tab/>
      </w:r>
      <w:r w:rsidR="006C729A">
        <w:tab/>
        <w:t>schuldbekentenis</w:t>
      </w:r>
    </w:p>
    <w:p w:rsidR="006C729A" w:rsidRDefault="006C729A" w:rsidP="000D7D38">
      <w:r>
        <w:t>Lambert Jansen den Jongen wonende alhier aan het Havelt</w:t>
      </w:r>
      <w:r w:rsidRPr="006C729A">
        <w:t xml:space="preserve"> </w:t>
      </w:r>
      <w:r>
        <w:t>bekend schuldig te zijn aan Hendrik van den Bergh de som van 100 gulden.</w:t>
      </w:r>
    </w:p>
    <w:p w:rsidR="00613C03" w:rsidRDefault="00613C03" w:rsidP="000D7D38"/>
    <w:p w:rsidR="00613C03" w:rsidRDefault="00613C03" w:rsidP="000D7D38"/>
    <w:p w:rsidR="009A1BDA" w:rsidRDefault="009A1BDA" w:rsidP="000D7D38">
      <w:r>
        <w:t>238</w:t>
      </w:r>
      <w:r w:rsidR="00A13BF4">
        <w:tab/>
        <w:t>01-02-1760</w:t>
      </w:r>
      <w:r w:rsidR="00A13BF4">
        <w:tab/>
      </w:r>
      <w:r w:rsidR="00A13BF4">
        <w:tab/>
        <w:t>Zijtaart</w:t>
      </w:r>
      <w:r w:rsidR="00A13BF4">
        <w:tab/>
      </w:r>
      <w:r w:rsidR="00A13BF4">
        <w:tab/>
        <w:t>334</w:t>
      </w:r>
      <w:r w:rsidR="00A13BF4">
        <w:tab/>
      </w:r>
      <w:r w:rsidR="00A13BF4">
        <w:tab/>
        <w:t>verkoop</w:t>
      </w:r>
    </w:p>
    <w:p w:rsidR="006C729A" w:rsidRDefault="006C729A" w:rsidP="000D7D38">
      <w:r>
        <w:t>Heijmon Tunis Aalberts gehuwd met Jenneken Adriaan Boermans wonende te Sint-Oedenrode bij Rijckevoort heeft verkocht 4 lopense land gelegen te Veghel aan den Doornhoek genaamd den Blafferd aangekomen van Jenneken haar ouders op 1 februari 1755.</w:t>
      </w:r>
    </w:p>
    <w:p w:rsidR="006C729A" w:rsidRDefault="006C729A" w:rsidP="000D7D38">
      <w:r>
        <w:t>Erfelijk en wettelijk verkocht aan</w:t>
      </w:r>
      <w:r w:rsidR="00A13BF4">
        <w:t xml:space="preserve"> Antonij en Lambert, gebroeders en zonen van Hendrik Tunissen wonende alhier aan den Doornhoek.</w:t>
      </w:r>
    </w:p>
    <w:p w:rsidR="009A1BDA" w:rsidRDefault="009A1BDA" w:rsidP="000D7D38"/>
    <w:p w:rsidR="00613C03" w:rsidRDefault="00613C03" w:rsidP="000D7D38"/>
    <w:p w:rsidR="009A1BDA" w:rsidRDefault="009A1BDA" w:rsidP="000D7D38">
      <w:r>
        <w:t>239</w:t>
      </w:r>
      <w:r w:rsidR="00A13BF4">
        <w:tab/>
        <w:t>08-02-1760</w:t>
      </w:r>
      <w:r w:rsidR="00A13BF4">
        <w:tab/>
      </w:r>
      <w:r w:rsidR="00A13BF4">
        <w:tab/>
        <w:t>Veghel</w:t>
      </w:r>
      <w:r w:rsidR="00A13BF4">
        <w:tab/>
      </w:r>
      <w:r w:rsidR="00A13BF4">
        <w:tab/>
        <w:t>335</w:t>
      </w:r>
      <w:r w:rsidR="00A13BF4">
        <w:tab/>
      </w:r>
      <w:r w:rsidR="00A13BF4">
        <w:tab/>
        <w:t>verkoop</w:t>
      </w:r>
    </w:p>
    <w:p w:rsidR="00AA7797" w:rsidRDefault="00AA7797" w:rsidP="000D7D38">
      <w:r>
        <w:t>Jan Hendrik Smits wonende te Veghel aan de Leest heeft land gelegen aldaar genaamd in de Brugge of Hoogeijnde hem aangekomen van wijlen zijn broeder Gerrit.</w:t>
      </w:r>
    </w:p>
    <w:p w:rsidR="00AA7797" w:rsidRDefault="00AA7797" w:rsidP="000D7D38">
      <w:r>
        <w:t>Erfelijk en wettelijk verkocht aan Jacob Melis van Santvoort</w:t>
      </w:r>
    </w:p>
    <w:p w:rsidR="009A1BDA" w:rsidRDefault="009A1BDA" w:rsidP="000D7D38"/>
    <w:p w:rsidR="00613C03" w:rsidRDefault="00613C03" w:rsidP="000D7D38"/>
    <w:p w:rsidR="009A1BDA" w:rsidRDefault="009A1BDA" w:rsidP="000D7D38">
      <w:r>
        <w:t>240</w:t>
      </w:r>
      <w:r w:rsidR="00A13BF4">
        <w:tab/>
        <w:t>08-02-1760</w:t>
      </w:r>
      <w:r w:rsidR="00A13BF4">
        <w:tab/>
      </w:r>
      <w:r w:rsidR="00A13BF4">
        <w:tab/>
        <w:t>Veghel</w:t>
      </w:r>
      <w:r w:rsidR="00A13BF4">
        <w:tab/>
      </w:r>
      <w:r w:rsidR="00A13BF4">
        <w:tab/>
        <w:t>336</w:t>
      </w:r>
      <w:r w:rsidR="00A13BF4">
        <w:tab/>
      </w:r>
      <w:r w:rsidR="00A13BF4">
        <w:tab/>
        <w:t>verkoop</w:t>
      </w:r>
    </w:p>
    <w:p w:rsidR="00AA7797" w:rsidRDefault="00AA7797" w:rsidP="000D7D38">
      <w:r>
        <w:t>Dirk Tomas van Rijsingen gehuwd met  Hendrina Hendrix van de Ven.</w:t>
      </w:r>
    </w:p>
    <w:p w:rsidR="00AA7797" w:rsidRDefault="00AA7797" w:rsidP="000D7D38">
      <w:r>
        <w:t>Heeft erfelijk en wettelijk verkocht aan Jan Teunisse van den Boogaart land gelegen aan de Heijde komende van verkoper zijn ouders.</w:t>
      </w:r>
    </w:p>
    <w:p w:rsidR="00351767" w:rsidRDefault="00351767" w:rsidP="000D7D38"/>
    <w:p w:rsidR="00613C03" w:rsidRDefault="00613C03" w:rsidP="000D7D38"/>
    <w:p w:rsidR="009A1BDA" w:rsidRDefault="009A1BDA" w:rsidP="000D7D38">
      <w:r>
        <w:t>241</w:t>
      </w:r>
      <w:r w:rsidR="00A13BF4">
        <w:tab/>
        <w:t>08-02-1760</w:t>
      </w:r>
      <w:r w:rsidR="00A13BF4">
        <w:tab/>
      </w:r>
      <w:r w:rsidR="00A13BF4">
        <w:tab/>
        <w:t>Veghel</w:t>
      </w:r>
      <w:r w:rsidR="00A13BF4">
        <w:tab/>
      </w:r>
      <w:r w:rsidR="00A13BF4">
        <w:tab/>
        <w:t>337</w:t>
      </w:r>
      <w:r w:rsidR="00A13BF4">
        <w:tab/>
      </w:r>
      <w:r w:rsidR="00A13BF4">
        <w:tab/>
        <w:t>schuldbekentenis</w:t>
      </w:r>
    </w:p>
    <w:p w:rsidR="009A1BDA" w:rsidRDefault="00AA7797" w:rsidP="000D7D38">
      <w:r>
        <w:t>Dirk Tomas van Rijsingen gehuwd met  Hendrina Hendrix van de Ven. Bekend schuldig te zijn aan Jan Teunisse van den Boogaart, schepen te Veghel de som van 150 gulden.</w:t>
      </w:r>
    </w:p>
    <w:p w:rsidR="00AA7797" w:rsidRDefault="00AA7797" w:rsidP="000D7D38"/>
    <w:p w:rsidR="00AA7797" w:rsidRDefault="00AA7797" w:rsidP="000D7D38"/>
    <w:p w:rsidR="009A1BDA" w:rsidRDefault="009A1BDA" w:rsidP="000D7D38">
      <w:r>
        <w:t>242</w:t>
      </w:r>
      <w:r w:rsidR="00A13BF4">
        <w:tab/>
        <w:t>08-02-1760</w:t>
      </w:r>
      <w:r w:rsidR="00A13BF4">
        <w:tab/>
      </w:r>
      <w:r w:rsidR="00A13BF4">
        <w:tab/>
        <w:t>Veghel</w:t>
      </w:r>
      <w:r w:rsidR="00A13BF4">
        <w:tab/>
      </w:r>
      <w:r w:rsidR="00A13BF4">
        <w:tab/>
        <w:t>338</w:t>
      </w:r>
      <w:r w:rsidR="00A13BF4">
        <w:tab/>
      </w:r>
      <w:r w:rsidR="00A13BF4">
        <w:tab/>
        <w:t>verkoop</w:t>
      </w:r>
    </w:p>
    <w:p w:rsidR="00AA7797" w:rsidRDefault="0003488A" w:rsidP="000D7D38">
      <w:r>
        <w:t>Goort mondige zoon van Geerit Goort vanden Broek verkoopt land gelegen te Veghel aan Franckevoort, hem aangekomen bij overlijden van zijn zuster Allegonda.</w:t>
      </w:r>
    </w:p>
    <w:p w:rsidR="0003488A" w:rsidRDefault="0003488A" w:rsidP="000D7D38">
      <w:r>
        <w:t>Erfelijk en wettelijk verkocht aan zijn br</w:t>
      </w:r>
      <w:r w:rsidR="007C2264">
        <w:t>o</w:t>
      </w:r>
      <w:r>
        <w:t>eder Hendrik Goort vanden Broek.</w:t>
      </w:r>
    </w:p>
    <w:p w:rsidR="00351767" w:rsidRDefault="00351767" w:rsidP="000D7D38"/>
    <w:p w:rsidR="00613C03" w:rsidRDefault="00613C03" w:rsidP="000D7D38"/>
    <w:p w:rsidR="009A1BDA" w:rsidRDefault="009A1BDA" w:rsidP="000D7D38">
      <w:r>
        <w:t>243</w:t>
      </w:r>
      <w:r w:rsidR="00A13BF4">
        <w:tab/>
        <w:t>09-02-1760</w:t>
      </w:r>
      <w:r w:rsidR="00A13BF4">
        <w:tab/>
      </w:r>
      <w:r w:rsidR="00A13BF4">
        <w:tab/>
        <w:t>Veghel</w:t>
      </w:r>
      <w:r w:rsidR="00A13BF4">
        <w:tab/>
      </w:r>
      <w:r w:rsidR="00A13BF4">
        <w:tab/>
        <w:t>339</w:t>
      </w:r>
      <w:r w:rsidR="00A13BF4">
        <w:tab/>
      </w:r>
      <w:r w:rsidR="00A13BF4">
        <w:tab/>
        <w:t>schuldbekentenis</w:t>
      </w:r>
    </w:p>
    <w:p w:rsidR="0003488A" w:rsidRDefault="0003488A" w:rsidP="000D7D38">
      <w:r>
        <w:t>Jan Claas Raijmakers, wonende op het Middegaal bekend schuldig te zijn aan Annemi Jan Lambert Roovers de zuster van zijn vrouw de som van 100 gulden.</w:t>
      </w:r>
    </w:p>
    <w:p w:rsidR="009A1BDA" w:rsidRDefault="009A1BDA" w:rsidP="000D7D38"/>
    <w:p w:rsidR="00613C03" w:rsidRDefault="00613C03" w:rsidP="000D7D38"/>
    <w:p w:rsidR="009A1BDA" w:rsidRDefault="009A1BDA" w:rsidP="000D7D38">
      <w:r>
        <w:t>244</w:t>
      </w:r>
      <w:r w:rsidR="00A13BF4">
        <w:tab/>
        <w:t>12-02-1760</w:t>
      </w:r>
      <w:r w:rsidR="00A13BF4">
        <w:tab/>
      </w:r>
      <w:r w:rsidR="00A13BF4">
        <w:tab/>
        <w:t>Veghel</w:t>
      </w:r>
      <w:r w:rsidR="00A13BF4">
        <w:tab/>
      </w:r>
      <w:r w:rsidR="00A13BF4">
        <w:tab/>
        <w:t xml:space="preserve">340 </w:t>
      </w:r>
      <w:r w:rsidR="00034DE7">
        <w:t>-</w:t>
      </w:r>
      <w:r w:rsidR="00A13BF4">
        <w:t xml:space="preserve"> 341</w:t>
      </w:r>
      <w:r w:rsidR="00A13BF4">
        <w:tab/>
        <w:t>transport</w:t>
      </w:r>
    </w:p>
    <w:p w:rsidR="0081623F" w:rsidRDefault="0081623F" w:rsidP="000D7D38">
      <w:r>
        <w:t xml:space="preserve">Jan Adriaan Ramakers, Jan Jan Daniel Segers de voogden over Jan en Maria de onmondige kinderen van Hendrik Jans Sleeuwens en Maria Jansen van Roosmalen. Een stuk land gelegen te Veghel aan de Crekelshoff genaamd den Heijacker, hooiland aldaar gelegen. Deze landen heeft wijlen hun vader </w:t>
      </w:r>
      <w:r w:rsidR="006158DA">
        <w:t xml:space="preserve">in zijn tweede huwelijk  van Pieter Schippers verkregen en hun vader </w:t>
      </w:r>
      <w:r>
        <w:t xml:space="preserve">op 21 januari 1754 voor schepenen alhier </w:t>
      </w:r>
      <w:r w:rsidR="006158DA">
        <w:t>voor 1/3 400 gulden gelooft aan Antonij van Geelkerken en overgegeven aan zijn tweede vrouw Willemijna Tomas S</w:t>
      </w:r>
      <w:r w:rsidR="00BD425F">
        <w:t>leeuwens.</w:t>
      </w:r>
    </w:p>
    <w:p w:rsidR="009A1BDA" w:rsidRDefault="009A1BDA" w:rsidP="000D7D38"/>
    <w:p w:rsidR="00613C03" w:rsidRDefault="00613C03" w:rsidP="000D7D38"/>
    <w:p w:rsidR="009A1BDA" w:rsidRDefault="009A1BDA" w:rsidP="000D7D38">
      <w:r>
        <w:t>245</w:t>
      </w:r>
      <w:r w:rsidR="00A13BF4">
        <w:tab/>
        <w:t>13-02-1760</w:t>
      </w:r>
      <w:r w:rsidR="00A13BF4">
        <w:tab/>
      </w:r>
      <w:r w:rsidR="00A13BF4">
        <w:tab/>
        <w:t>Veghel</w:t>
      </w:r>
      <w:r w:rsidR="00A13BF4">
        <w:tab/>
      </w:r>
      <w:r w:rsidR="00A13BF4">
        <w:tab/>
        <w:t>342</w:t>
      </w:r>
      <w:r w:rsidR="00A13BF4">
        <w:tab/>
      </w:r>
      <w:r w:rsidR="00A13BF4">
        <w:tab/>
        <w:t>transport</w:t>
      </w:r>
    </w:p>
    <w:p w:rsidR="009A1BDA" w:rsidRDefault="00416634" w:rsidP="000D7D38">
      <w:r>
        <w:t>Alegonda Aart Marten Doncquers, weduwe Aart Jan Peter Martens, bezit als langst levende land gelegen aan den Biesen genaamd Leunisse Camp. Geeft het erfelijk door aan haar kinderen Jan, Teuniske en Petronella.</w:t>
      </w:r>
    </w:p>
    <w:p w:rsidR="00BD425F" w:rsidRDefault="00BD425F" w:rsidP="000D7D38"/>
    <w:p w:rsidR="00613C03" w:rsidRDefault="00613C03" w:rsidP="000D7D38"/>
    <w:p w:rsidR="009A1BDA" w:rsidRDefault="009A1BDA" w:rsidP="000D7D38">
      <w:r>
        <w:t>246</w:t>
      </w:r>
      <w:r w:rsidR="007C2264">
        <w:tab/>
        <w:t>13-02-1760</w:t>
      </w:r>
      <w:r w:rsidR="007C2264">
        <w:tab/>
      </w:r>
      <w:r w:rsidR="007C2264">
        <w:tab/>
        <w:t>Veghel</w:t>
      </w:r>
      <w:r w:rsidR="007C2264">
        <w:tab/>
      </w:r>
      <w:r w:rsidR="007C2264">
        <w:tab/>
        <w:t>343</w:t>
      </w:r>
      <w:r w:rsidR="007C2264">
        <w:tab/>
      </w:r>
      <w:r w:rsidR="007C2264">
        <w:tab/>
        <w:t>verkoop</w:t>
      </w:r>
    </w:p>
    <w:p w:rsidR="009A1BDA" w:rsidRDefault="00416634" w:rsidP="000D7D38">
      <w:r>
        <w:t>Jan, Teuniske</w:t>
      </w:r>
      <w:r w:rsidRPr="00416634">
        <w:t xml:space="preserve"> </w:t>
      </w:r>
      <w:r>
        <w:t>en Petronella, kinderen van Aart Jan Peter Martens, de laatste gehuwd met Jan Tunis Aalbers van de Ven</w:t>
      </w:r>
      <w:r w:rsidR="00304033">
        <w:t>.</w:t>
      </w:r>
      <w:r w:rsidR="007C2264" w:rsidRPr="007C2264">
        <w:t xml:space="preserve"> </w:t>
      </w:r>
      <w:r w:rsidR="007C2264">
        <w:t>Hebben erfelijk en wettelijk verkocht aan Francis Jans vande Meulen land gelegen aan den Biesen genaamd Leunisse Camp</w:t>
      </w:r>
      <w:r w:rsidR="00613C03">
        <w:t>.</w:t>
      </w:r>
    </w:p>
    <w:p w:rsidR="007C2264" w:rsidRDefault="007C2264" w:rsidP="000D7D38"/>
    <w:p w:rsidR="00613C03" w:rsidRDefault="00613C03" w:rsidP="000D7D38"/>
    <w:p w:rsidR="009A1BDA" w:rsidRDefault="009A1BDA" w:rsidP="000D7D38">
      <w:r>
        <w:t>247</w:t>
      </w:r>
      <w:r w:rsidR="007C2264">
        <w:tab/>
        <w:t>13-02-1760</w:t>
      </w:r>
      <w:r w:rsidR="007C2264">
        <w:tab/>
      </w:r>
      <w:r w:rsidR="007C2264">
        <w:tab/>
        <w:t>Veghel</w:t>
      </w:r>
      <w:r w:rsidR="007C2264">
        <w:tab/>
      </w:r>
      <w:r w:rsidR="007C2264">
        <w:tab/>
        <w:t xml:space="preserve">344 </w:t>
      </w:r>
      <w:r w:rsidR="00034DE7">
        <w:t>-</w:t>
      </w:r>
      <w:r w:rsidR="007C2264">
        <w:t xml:space="preserve"> 345</w:t>
      </w:r>
      <w:r w:rsidR="007C2264">
        <w:tab/>
        <w:t>verkoop</w:t>
      </w:r>
    </w:p>
    <w:p w:rsidR="007C2264" w:rsidRDefault="007C2264" w:rsidP="000D7D38">
      <w:r>
        <w:t>Maria Peter Tijs Lamberts, weduwe Heijmon Adriaan Meeussen wonende te Veghel aan het Havelt. Heeft erfelijk en wettelijk verkocht, met assistentie van Peter Steevens de Bie, aan Lambert Janssen Brederode percelen land  gelegen in het Akert genaamd de Velgt, hooibeemd gelegen aan het Havelt het Geerbeemt, land gelegen op het Ham genaamd de Streep.</w:t>
      </w:r>
    </w:p>
    <w:p w:rsidR="009A1BDA" w:rsidRDefault="009A1BDA" w:rsidP="000D7D38"/>
    <w:p w:rsidR="00613C03" w:rsidRDefault="00613C03" w:rsidP="000D7D38"/>
    <w:p w:rsidR="009A1BDA" w:rsidRDefault="009A1BDA" w:rsidP="000D7D38">
      <w:r>
        <w:t>248</w:t>
      </w:r>
      <w:r w:rsidR="008A346A">
        <w:tab/>
        <w:t>21-02-1760</w:t>
      </w:r>
      <w:r w:rsidR="008A346A">
        <w:tab/>
      </w:r>
      <w:r w:rsidR="008A346A">
        <w:tab/>
        <w:t>Veghel</w:t>
      </w:r>
      <w:r w:rsidR="008A346A">
        <w:tab/>
      </w:r>
      <w:r w:rsidR="008A346A">
        <w:tab/>
        <w:t>346</w:t>
      </w:r>
      <w:r w:rsidR="008A346A">
        <w:tab/>
      </w:r>
      <w:r w:rsidR="008A346A">
        <w:tab/>
      </w:r>
      <w:r w:rsidR="006845EB">
        <w:t>verkocht</w:t>
      </w:r>
    </w:p>
    <w:p w:rsidR="006845EB" w:rsidRDefault="006845EB" w:rsidP="000D7D38">
      <w:r>
        <w:t>Willem Adriaan Timmers bezit land gelegen te Veghel op het Ham welke hij erfelijk en wettelijk heeft verkocht aan Peter Jans van de Velde en aan Leendert Doncquers gehuwd met Catharina Jans van de Velde.</w:t>
      </w:r>
    </w:p>
    <w:p w:rsidR="009A1BDA" w:rsidRDefault="009A1BDA" w:rsidP="000D7D38"/>
    <w:p w:rsidR="00613C03" w:rsidRDefault="00613C03" w:rsidP="000D7D38"/>
    <w:p w:rsidR="009A1BDA" w:rsidRDefault="009A1BDA" w:rsidP="000D7D38">
      <w:r>
        <w:t>249</w:t>
      </w:r>
      <w:r w:rsidR="006845EB">
        <w:tab/>
        <w:t>29-02-1760</w:t>
      </w:r>
      <w:r w:rsidR="006845EB">
        <w:tab/>
      </w:r>
      <w:r w:rsidR="006845EB">
        <w:tab/>
        <w:t>Veghel</w:t>
      </w:r>
      <w:r w:rsidR="006845EB">
        <w:tab/>
      </w:r>
      <w:r w:rsidR="006845EB">
        <w:tab/>
        <w:t>347</w:t>
      </w:r>
      <w:r w:rsidR="006845EB">
        <w:tab/>
      </w:r>
      <w:r w:rsidR="006845EB">
        <w:tab/>
        <w:t>transport</w:t>
      </w:r>
    </w:p>
    <w:p w:rsidR="006845EB" w:rsidRDefault="006845EB" w:rsidP="000D7D38">
      <w:r>
        <w:lastRenderedPageBreak/>
        <w:t>Maria Peeter Tijs Lambers, weduwe Heijmon Arien Meeusen wonende te Veghel aan het Havelt en geassisteerd Peeter Steevens de Bie.</w:t>
      </w:r>
    </w:p>
    <w:p w:rsidR="006845EB" w:rsidRDefault="006845EB" w:rsidP="000D7D38">
      <w:r>
        <w:t>Land gelegen in het Lankvelt hetwelk ze erfelijk en wettelijk heeft verkocht aan Peeter Aerts Frankenvoort en Lambert Janse van den Heuvel ieder voor de helft.</w:t>
      </w:r>
    </w:p>
    <w:p w:rsidR="009A1BDA" w:rsidRDefault="009A1BDA" w:rsidP="000D7D38"/>
    <w:p w:rsidR="00613C03" w:rsidRDefault="00613C03" w:rsidP="000D7D38"/>
    <w:p w:rsidR="009A1BDA" w:rsidRDefault="009A1BDA" w:rsidP="000D7D38">
      <w:r>
        <w:t>250</w:t>
      </w:r>
      <w:r w:rsidR="004F7B9B">
        <w:tab/>
        <w:t>03-03-1760</w:t>
      </w:r>
      <w:r w:rsidR="004F7B9B">
        <w:tab/>
      </w:r>
      <w:r w:rsidR="004F7B9B">
        <w:tab/>
        <w:t>Veghel</w:t>
      </w:r>
      <w:r w:rsidR="004F7B9B">
        <w:tab/>
      </w:r>
      <w:r w:rsidR="004F7B9B">
        <w:tab/>
        <w:t>348</w:t>
      </w:r>
      <w:r w:rsidR="004F7B9B">
        <w:tab/>
      </w:r>
      <w:r w:rsidR="004F7B9B">
        <w:tab/>
        <w:t>schuldbekentenis</w:t>
      </w:r>
    </w:p>
    <w:p w:rsidR="006845EB" w:rsidRDefault="006845EB" w:rsidP="000D7D38">
      <w:r>
        <w:t>Hendrik Peeter Keetelaars wonende te Veghel aan de Leest, bekend schuldig te zijn aan Peter Jans van de Velde de som van 400 gulden.</w:t>
      </w:r>
    </w:p>
    <w:p w:rsidR="00416634" w:rsidRDefault="00416634" w:rsidP="000D7D38"/>
    <w:p w:rsidR="00613C03" w:rsidRDefault="00613C03" w:rsidP="000D7D38"/>
    <w:p w:rsidR="009A1BDA" w:rsidRDefault="009A1BDA" w:rsidP="000D7D38">
      <w:r>
        <w:t>251</w:t>
      </w:r>
      <w:r w:rsidR="004F7B9B">
        <w:tab/>
        <w:t>06-03-1760</w:t>
      </w:r>
      <w:r w:rsidR="004F7B9B">
        <w:tab/>
      </w:r>
      <w:r w:rsidR="004F7B9B">
        <w:tab/>
        <w:t>Veghel</w:t>
      </w:r>
      <w:r w:rsidR="004F7B9B">
        <w:tab/>
      </w:r>
      <w:r w:rsidR="004F7B9B">
        <w:tab/>
        <w:t>349</w:t>
      </w:r>
      <w:r w:rsidR="004F7B9B">
        <w:tab/>
      </w:r>
      <w:r w:rsidR="004F7B9B">
        <w:tab/>
        <w:t>verkoop</w:t>
      </w:r>
    </w:p>
    <w:p w:rsidR="004F7B9B" w:rsidRDefault="004F7B9B" w:rsidP="000D7D38">
      <w:r>
        <w:t>Jan Willem Jan Willems bezit land gelegen te Veghel op het Zontvelt welke hij erfelijk en wettelijk heeft verkocht aan Peeter Laurense van de Rijdt.</w:t>
      </w:r>
    </w:p>
    <w:p w:rsidR="00416634" w:rsidRDefault="00416634" w:rsidP="000D7D38"/>
    <w:p w:rsidR="00613C03" w:rsidRDefault="00613C03" w:rsidP="000D7D38"/>
    <w:p w:rsidR="009A1BDA" w:rsidRDefault="009A1BDA" w:rsidP="000D7D38">
      <w:r>
        <w:t>252</w:t>
      </w:r>
      <w:r w:rsidR="004F7B9B">
        <w:tab/>
        <w:t>06-03-1760</w:t>
      </w:r>
      <w:r w:rsidR="004F7B9B">
        <w:tab/>
      </w:r>
      <w:r w:rsidR="004F7B9B">
        <w:tab/>
        <w:t>Veghel</w:t>
      </w:r>
      <w:r w:rsidR="004F7B9B">
        <w:tab/>
      </w:r>
      <w:r w:rsidR="004F7B9B">
        <w:tab/>
        <w:t>350 en 351</w:t>
      </w:r>
      <w:r w:rsidR="004F7B9B">
        <w:tab/>
        <w:t>verkoop</w:t>
      </w:r>
    </w:p>
    <w:p w:rsidR="004F7B9B" w:rsidRDefault="004F7B9B" w:rsidP="000D7D38">
      <w:r>
        <w:t>Adriaen,Jan, Hendrik en Ardiena, mondige kinderen van Jan Aerts van Veghel. Verder Goort Dirx van Rullen gehuwd met Anna Maria en Francis Anhonij Verhoeven gehuwd met Maria, beiden ook dochters van Jan Aerts van Veghel, wonende te Schijndel.</w:t>
      </w:r>
    </w:p>
    <w:p w:rsidR="004F7B9B" w:rsidRDefault="004F7B9B" w:rsidP="000D7D38">
      <w:r>
        <w:t>Een huis etc. gelegen te Veghel over de Brugge op de Leest. Hebben dit erfelijk en wettelijk heeft verkocht aan Jan Jansen van Reijbroek.</w:t>
      </w:r>
    </w:p>
    <w:p w:rsidR="00416634" w:rsidRDefault="00416634" w:rsidP="000D7D38"/>
    <w:p w:rsidR="00613C03" w:rsidRDefault="00613C03" w:rsidP="000D7D38"/>
    <w:p w:rsidR="009A1BDA" w:rsidRDefault="009A1BDA" w:rsidP="000D7D38">
      <w:r>
        <w:t>253</w:t>
      </w:r>
      <w:r w:rsidR="00EF3B41">
        <w:tab/>
        <w:t>06-03-1760</w:t>
      </w:r>
      <w:r w:rsidR="00EF3B41">
        <w:tab/>
      </w:r>
      <w:r w:rsidR="00EF3B41">
        <w:tab/>
        <w:t>Veghel</w:t>
      </w:r>
      <w:r w:rsidR="00EF3B41">
        <w:tab/>
      </w:r>
      <w:r w:rsidR="00EF3B41">
        <w:tab/>
        <w:t>352</w:t>
      </w:r>
      <w:r w:rsidR="00EF3B41">
        <w:tab/>
      </w:r>
      <w:r w:rsidR="00EF3B41">
        <w:tab/>
        <w:t>verkoop</w:t>
      </w:r>
    </w:p>
    <w:p w:rsidR="00EF3B41" w:rsidRDefault="00EF3B41" w:rsidP="00EF3B41">
      <w:r>
        <w:t>Adriaen,Jan, Hendrik en Ardiena, mondige kinderen van Jan Aerts van Veghel. Verder Goort Dirx van Rullen gehuwd met Anna Maria en Francis Anhonij Verhoeven gehuwd met Maria, beiden ook dochters van Jan Aerts van Veghel, wonende te Schijndel.</w:t>
      </w:r>
    </w:p>
    <w:p w:rsidR="00EF3B41" w:rsidRDefault="00EF3B41" w:rsidP="00EF3B41">
      <w:r>
        <w:t>Verkopen drie stukken land gelegen te Veghel in de Brugge erfelijk en wettelijk aan Hendrik Peeter Keetelaars.</w:t>
      </w:r>
    </w:p>
    <w:p w:rsidR="00416634" w:rsidRDefault="00416634" w:rsidP="000D7D38"/>
    <w:p w:rsidR="00613C03" w:rsidRDefault="00613C03" w:rsidP="000D7D38"/>
    <w:p w:rsidR="009A1BDA" w:rsidRDefault="009A1BDA" w:rsidP="000D7D38">
      <w:r>
        <w:t>254</w:t>
      </w:r>
      <w:r w:rsidR="00EF3B41">
        <w:tab/>
        <w:t>06-03-1760</w:t>
      </w:r>
      <w:r w:rsidR="00EF3B41">
        <w:tab/>
      </w:r>
      <w:r w:rsidR="00EF3B41">
        <w:tab/>
        <w:t>Veghel</w:t>
      </w:r>
      <w:r w:rsidR="00EF3B41">
        <w:tab/>
      </w:r>
      <w:r w:rsidR="00EF3B41">
        <w:tab/>
        <w:t>353</w:t>
      </w:r>
      <w:r w:rsidR="00EF3B41">
        <w:tab/>
      </w:r>
      <w:r w:rsidR="00EF3B41">
        <w:tab/>
        <w:t>verkoop</w:t>
      </w:r>
    </w:p>
    <w:p w:rsidR="00EF3B41" w:rsidRDefault="00EF3B41" w:rsidP="000D7D38">
      <w:r>
        <w:t>Dirk Janse Goovers heeft vier stukken land gelegen te Veghel op Middegaal genaamd op de Akert en heeft het erfelijk en wettelijk verkocht aan Jan Adriaen Goovers.</w:t>
      </w:r>
    </w:p>
    <w:p w:rsidR="00416634" w:rsidRDefault="00416634" w:rsidP="000D7D38"/>
    <w:p w:rsidR="00613C03" w:rsidRDefault="00613C03" w:rsidP="000D7D38"/>
    <w:p w:rsidR="009A1BDA" w:rsidRDefault="009A1BDA" w:rsidP="000D7D38">
      <w:r>
        <w:t>255</w:t>
      </w:r>
      <w:r w:rsidR="00EF3B41">
        <w:tab/>
        <w:t>06-03-1760</w:t>
      </w:r>
      <w:r w:rsidR="00EF3B41">
        <w:tab/>
      </w:r>
      <w:r w:rsidR="00EF3B41">
        <w:tab/>
        <w:t>Veghel</w:t>
      </w:r>
      <w:r w:rsidR="00EF3B41">
        <w:tab/>
      </w:r>
      <w:r w:rsidR="00EF3B41">
        <w:tab/>
        <w:t>354</w:t>
      </w:r>
      <w:r w:rsidR="00EF3B41">
        <w:tab/>
      </w:r>
      <w:r w:rsidR="00EF3B41">
        <w:tab/>
        <w:t>verkoop</w:t>
      </w:r>
    </w:p>
    <w:p w:rsidR="00EF3B41" w:rsidRDefault="00EF3B41" w:rsidP="000D7D38">
      <w:r>
        <w:t>Arnoldus Hendrik Peters gehuwd met Jennemie Aert van Heeswijk heeft twee weideveldjes gelegen op de Watersteegd erfelijk en wettelijk verkocht aan Jan Peeter Bouwens.</w:t>
      </w:r>
    </w:p>
    <w:p w:rsidR="00416634" w:rsidRDefault="00416634" w:rsidP="000D7D38"/>
    <w:p w:rsidR="00613C03" w:rsidRDefault="00613C03" w:rsidP="000D7D38"/>
    <w:p w:rsidR="009A1BDA" w:rsidRDefault="009A1BDA" w:rsidP="000D7D38">
      <w:r>
        <w:t>256</w:t>
      </w:r>
      <w:r w:rsidR="004D6527">
        <w:tab/>
        <w:t>12-03-1760</w:t>
      </w:r>
      <w:r w:rsidR="004D6527">
        <w:tab/>
      </w:r>
      <w:r w:rsidR="004D6527">
        <w:tab/>
        <w:t>Veghel</w:t>
      </w:r>
      <w:r w:rsidR="004D6527">
        <w:tab/>
      </w:r>
      <w:r w:rsidR="004D6527">
        <w:tab/>
        <w:t>355</w:t>
      </w:r>
      <w:r w:rsidR="004D6527">
        <w:tab/>
      </w:r>
      <w:r w:rsidR="004D6527">
        <w:tab/>
        <w:t>verkoop</w:t>
      </w:r>
    </w:p>
    <w:p w:rsidR="00EF3B41" w:rsidRDefault="00EF3B41" w:rsidP="000D7D38">
      <w:r>
        <w:t>Lambert Dirx van der landen heeft een schoon stuk land gelegen te Veghel op het Ham welke hij erfelijk en wettelijk heeft verkocht aan Catalijna Willems van Eert</w:t>
      </w:r>
      <w:r w:rsidR="004D6527">
        <w:t>, weduwe Hendrik Jans van den Tillaer wonende alhier op het Ham.</w:t>
      </w:r>
    </w:p>
    <w:p w:rsidR="00416634" w:rsidRDefault="00416634" w:rsidP="000D7D38"/>
    <w:p w:rsidR="00613C03" w:rsidRDefault="00613C03" w:rsidP="000D7D38"/>
    <w:p w:rsidR="009A1BDA" w:rsidRDefault="009A1BDA" w:rsidP="000D7D38">
      <w:r>
        <w:t>257</w:t>
      </w:r>
      <w:r w:rsidR="004D6527">
        <w:tab/>
        <w:t>14-03-1760</w:t>
      </w:r>
      <w:r w:rsidR="004D6527">
        <w:tab/>
      </w:r>
      <w:r w:rsidR="004D6527">
        <w:tab/>
        <w:t>Veghel</w:t>
      </w:r>
      <w:r w:rsidR="004D6527">
        <w:tab/>
      </w:r>
      <w:r w:rsidR="004D6527">
        <w:tab/>
        <w:t>356</w:t>
      </w:r>
      <w:r w:rsidR="004D6527">
        <w:tab/>
      </w:r>
      <w:r w:rsidR="004D6527">
        <w:tab/>
        <w:t>verkoop</w:t>
      </w:r>
    </w:p>
    <w:p w:rsidR="004D6527" w:rsidRDefault="0068685B" w:rsidP="000D7D38">
      <w:r>
        <w:lastRenderedPageBreak/>
        <w:t>Jan Adriaan Aart Goovers gehuwd met Maria Baltusse van de Rijdt wonende op het Middegaal heeft een halve beemd hooiland gelegen te Veghel achter het Ham</w:t>
      </w:r>
      <w:r w:rsidR="00F93006">
        <w:t xml:space="preserve"> en samen gemeen met Lambert Willems van Doorn en Peter van Hooff</w:t>
      </w:r>
      <w:r w:rsidR="00284CD2">
        <w:t xml:space="preserve">. </w:t>
      </w:r>
      <w:r w:rsidR="00F93006">
        <w:t xml:space="preserve"> </w:t>
      </w:r>
      <w:r w:rsidR="00284CD2">
        <w:t xml:space="preserve">Jan Adriaan Aart Goovers </w:t>
      </w:r>
      <w:r w:rsidR="00F93006">
        <w:t>bij deling aan gekomen van zijn vrouws ouders op 9 oktober 1749.</w:t>
      </w:r>
    </w:p>
    <w:p w:rsidR="00F93006" w:rsidRDefault="00F93006" w:rsidP="000D7D38">
      <w:r>
        <w:t>Heeft het erfelijk en wettelijk verkocht aan zijn zwager Adriaan Baltussen van de Rijdt, wonende te Erp.</w:t>
      </w:r>
    </w:p>
    <w:p w:rsidR="0068685B" w:rsidRDefault="0068685B" w:rsidP="000D7D38"/>
    <w:p w:rsidR="00416634" w:rsidRDefault="00416634" w:rsidP="000D7D38"/>
    <w:p w:rsidR="009A1BDA" w:rsidRDefault="009A1BDA" w:rsidP="000D7D38">
      <w:r>
        <w:t>258</w:t>
      </w:r>
      <w:r w:rsidR="00284CD2">
        <w:tab/>
        <w:t>19-03-1760</w:t>
      </w:r>
      <w:r w:rsidR="00284CD2">
        <w:tab/>
      </w:r>
      <w:r w:rsidR="00284CD2">
        <w:tab/>
        <w:t>Veghel</w:t>
      </w:r>
      <w:r w:rsidR="00284CD2">
        <w:tab/>
      </w:r>
      <w:r w:rsidR="00284CD2">
        <w:tab/>
        <w:t>357</w:t>
      </w:r>
      <w:r w:rsidR="00284CD2">
        <w:tab/>
      </w:r>
      <w:r w:rsidR="00284CD2">
        <w:tab/>
        <w:t>verkoop</w:t>
      </w:r>
    </w:p>
    <w:p w:rsidR="00416634" w:rsidRDefault="00F93006" w:rsidP="000D7D38">
      <w:r>
        <w:t>Peter van Hooff gehuwd met Geertruij Rut Daniels wonende aan het Havelt heeft een vierde deel hooiland gelegen op het Ham genaamd Melis Wouters beemt</w:t>
      </w:r>
      <w:r w:rsidRPr="00F93006">
        <w:t xml:space="preserve"> </w:t>
      </w:r>
      <w:r>
        <w:t>en samen gemeen met Lambert Willems van Doorn en</w:t>
      </w:r>
      <w:r w:rsidRPr="00F93006">
        <w:t xml:space="preserve"> </w:t>
      </w:r>
      <w:r>
        <w:t>Adriaan Baltussen van de Rijdt.</w:t>
      </w:r>
      <w:r w:rsidR="00284CD2" w:rsidRPr="00284CD2">
        <w:t xml:space="preserve"> </w:t>
      </w:r>
      <w:r w:rsidR="00284CD2">
        <w:t>Peter van Hooff, hem bij deling aan gekomen van zijn vrouws ouders op 6 juli 1754.</w:t>
      </w:r>
    </w:p>
    <w:p w:rsidR="00284CD2" w:rsidRDefault="00284CD2" w:rsidP="000D7D38">
      <w:r>
        <w:t>Heeft het vierde part erfelijk en wettelijk verkocht aan Aart Steevens de Bie wonende op het Ham.</w:t>
      </w:r>
    </w:p>
    <w:p w:rsidR="00284CD2" w:rsidRDefault="00284CD2" w:rsidP="000D7D38"/>
    <w:p w:rsidR="00613C03" w:rsidRDefault="00613C03" w:rsidP="000D7D38"/>
    <w:p w:rsidR="009A1BDA" w:rsidRDefault="009A1BDA" w:rsidP="000D7D38">
      <w:r>
        <w:t>259</w:t>
      </w:r>
      <w:r w:rsidR="00034DE7">
        <w:tab/>
        <w:t>28-03-1760</w:t>
      </w:r>
      <w:r w:rsidR="00034DE7">
        <w:tab/>
      </w:r>
      <w:r w:rsidR="00034DE7">
        <w:tab/>
        <w:t>Veghel</w:t>
      </w:r>
      <w:r w:rsidR="00034DE7">
        <w:tab/>
      </w:r>
      <w:r w:rsidR="00034DE7">
        <w:tab/>
        <w:t>358 - 361</w:t>
      </w:r>
      <w:r w:rsidR="00034DE7">
        <w:tab/>
        <w:t>transport</w:t>
      </w:r>
    </w:p>
    <w:p w:rsidR="00284CD2" w:rsidRDefault="00284CD2" w:rsidP="000D7D38">
      <w:r>
        <w:t>Cornelis Swaanenberg gehuwd met Catarina Godvree. Pitronnella Godvree gehuwd met Abraham van Noorderduijn. Willemijna Godvree gehuwd met Claas de Vries. Alle wonende te Amsterdam. Over de nagelaten boedel van Antonij van Geelkercken</w:t>
      </w:r>
      <w:r w:rsidR="00034DE7">
        <w:t>.</w:t>
      </w:r>
      <w:r>
        <w:t xml:space="preserve"> Ook Maria Godvree de huisvrouw van Jan van Riet. </w:t>
      </w:r>
    </w:p>
    <w:p w:rsidR="00284CD2" w:rsidRDefault="00284CD2" w:rsidP="000D7D38">
      <w:r>
        <w:t>Bezitten samen een huis, hof, land etc. gelegen te Veghel aan de Hoogen Biesen. Verder enige percelen land aldaar genaamd den Ouden hoff, Biesenseacker, den Creijtenborgsenacker</w:t>
      </w:r>
      <w:r w:rsidR="00034DE7">
        <w:t>, den Ouden Camp, aan het Helligt het Geerits Camp, in de Lijnse Campen, beemden gelgen in het Ham, den Roijsenbeemt, achter Dorshout Muijlenbeemt, achter den Schopacker, heiveld gelegen aan den Biesen genaamd het Clooster. Alle goederen van hun overleden oom</w:t>
      </w:r>
      <w:r w:rsidR="00034DE7" w:rsidRPr="00034DE7">
        <w:t xml:space="preserve"> </w:t>
      </w:r>
      <w:r w:rsidR="00034DE7">
        <w:t>Antonij van Geelkercken die dit in koop had verkregen  van Mathijs Wilbors op 10 januari 1756.</w:t>
      </w:r>
    </w:p>
    <w:p w:rsidR="00034DE7" w:rsidRDefault="00034DE7" w:rsidP="000D7D38">
      <w:r>
        <w:t xml:space="preserve">Ze hebben deze goederen getransporteerde en overgedragen aan Hendrik van den Berg wonende alhier te Veghel. </w:t>
      </w:r>
    </w:p>
    <w:p w:rsidR="00F93006" w:rsidRDefault="00F93006" w:rsidP="000D7D38"/>
    <w:p w:rsidR="00613C03" w:rsidRDefault="00613C03" w:rsidP="000D7D38"/>
    <w:p w:rsidR="009A1BDA" w:rsidRDefault="009A1BDA" w:rsidP="000D7D38">
      <w:r>
        <w:t>260</w:t>
      </w:r>
      <w:r w:rsidR="00351767">
        <w:tab/>
        <w:t>30-04-1760</w:t>
      </w:r>
      <w:r w:rsidR="00351767">
        <w:tab/>
      </w:r>
      <w:r w:rsidR="00351767">
        <w:tab/>
        <w:t>Veghel</w:t>
      </w:r>
      <w:r w:rsidR="00351767">
        <w:tab/>
      </w:r>
      <w:r w:rsidR="00351767">
        <w:tab/>
        <w:t>362</w:t>
      </w:r>
      <w:r w:rsidR="00351767">
        <w:tab/>
      </w:r>
      <w:r w:rsidR="00351767">
        <w:tab/>
        <w:t>verkoop</w:t>
      </w:r>
    </w:p>
    <w:p w:rsidR="00351767" w:rsidRDefault="00351767" w:rsidP="000D7D38">
      <w:r>
        <w:t>Lambert Dirx van der Landen heeft een bemmd hooiland gelgen achter het Ham genaamd den Kackaart gekomen van zijn ouders en bij delig gekregen op 14 maart 1740.</w:t>
      </w:r>
    </w:p>
    <w:p w:rsidR="00351767" w:rsidRDefault="00351767" w:rsidP="000D7D38">
      <w:r>
        <w:t>Heeft dit erfelijk en wettelijk verkocht aan Hendrik Willems van de Weijdeven.</w:t>
      </w:r>
    </w:p>
    <w:p w:rsidR="00F93006" w:rsidRDefault="00F93006" w:rsidP="000D7D38"/>
    <w:p w:rsidR="00613C03" w:rsidRDefault="00613C03" w:rsidP="000D7D38"/>
    <w:p w:rsidR="00416634" w:rsidRDefault="00416634" w:rsidP="000D7D38">
      <w:r>
        <w:t>261</w:t>
      </w:r>
      <w:r w:rsidR="00351767">
        <w:tab/>
        <w:t>30-04-1760</w:t>
      </w:r>
      <w:r w:rsidR="00351767">
        <w:tab/>
      </w:r>
      <w:r w:rsidR="00351767">
        <w:tab/>
        <w:t>Veghel</w:t>
      </w:r>
      <w:r w:rsidR="00351767">
        <w:tab/>
      </w:r>
      <w:r w:rsidR="00351767">
        <w:tab/>
        <w:t>363</w:t>
      </w:r>
      <w:r w:rsidR="00351767">
        <w:tab/>
      </w:r>
      <w:r w:rsidR="00351767">
        <w:tab/>
        <w:t>verkoop</w:t>
      </w:r>
    </w:p>
    <w:p w:rsidR="00915ED9" w:rsidRDefault="00915ED9" w:rsidP="000D7D38">
      <w:r>
        <w:t xml:space="preserve">Jan Schillings </w:t>
      </w:r>
      <w:r w:rsidR="00AF489B">
        <w:t xml:space="preserve">gehuwd met </w:t>
      </w:r>
      <w:r>
        <w:t xml:space="preserve"> Jennemie Dirk Hendrix van Eert heeft erfelijk en wettelijk verkocht aan Lambert Dirx van der Heijde hooiland gelegen aan de Oorbeemd genaamd het groot Beemtje.</w:t>
      </w:r>
    </w:p>
    <w:p w:rsidR="00F93006" w:rsidRDefault="00F93006" w:rsidP="000D7D38"/>
    <w:p w:rsidR="00613C03" w:rsidRDefault="00613C03" w:rsidP="000D7D38"/>
    <w:p w:rsidR="00915ED9" w:rsidRDefault="00416634" w:rsidP="000D7D38">
      <w:r>
        <w:t>262</w:t>
      </w:r>
      <w:r w:rsidR="00351767">
        <w:tab/>
        <w:t>01-05-</w:t>
      </w:r>
      <w:r w:rsidR="00915ED9">
        <w:t>1760</w:t>
      </w:r>
      <w:r w:rsidR="00915ED9">
        <w:tab/>
      </w:r>
      <w:r w:rsidR="00915ED9">
        <w:tab/>
        <w:t>Veghel</w:t>
      </w:r>
      <w:r w:rsidR="00915ED9">
        <w:tab/>
      </w:r>
      <w:r w:rsidR="00915ED9">
        <w:tab/>
        <w:t>364 – 365</w:t>
      </w:r>
      <w:r w:rsidR="00915ED9">
        <w:tab/>
        <w:t>verkoop</w:t>
      </w:r>
    </w:p>
    <w:p w:rsidR="00416634" w:rsidRDefault="00915ED9" w:rsidP="000D7D38">
      <w:r>
        <w:t xml:space="preserve">Lambert Jans van Erp </w:t>
      </w:r>
      <w:r w:rsidR="00AF489B">
        <w:t xml:space="preserve">gehuwd met </w:t>
      </w:r>
      <w:r>
        <w:t xml:space="preserve"> Maria Willem van Helvoort  erfelijk en wettelijk verkocht aan Dirck Martens van Doorn een groot huis met land gelegen aan de Heselaar en een klein huisje met land waar daar tegenover is gelegen.</w:t>
      </w:r>
    </w:p>
    <w:p w:rsidR="00F93006" w:rsidRDefault="00F93006" w:rsidP="000D7D38"/>
    <w:p w:rsidR="00613C03" w:rsidRDefault="00613C03" w:rsidP="000D7D38"/>
    <w:p w:rsidR="00416634" w:rsidRDefault="00416634" w:rsidP="000D7D38">
      <w:r>
        <w:lastRenderedPageBreak/>
        <w:t>263</w:t>
      </w:r>
      <w:r w:rsidR="00915ED9">
        <w:tab/>
        <w:t>01-05-1760</w:t>
      </w:r>
      <w:r w:rsidR="00915ED9">
        <w:tab/>
      </w:r>
      <w:r w:rsidR="00915ED9">
        <w:tab/>
        <w:t>Veghel</w:t>
      </w:r>
      <w:r w:rsidR="00915ED9">
        <w:tab/>
      </w:r>
      <w:r w:rsidR="00915ED9">
        <w:tab/>
        <w:t>366 – 367</w:t>
      </w:r>
      <w:r w:rsidR="00915ED9">
        <w:tab/>
        <w:t>verkoop</w:t>
      </w:r>
    </w:p>
    <w:p w:rsidR="00915ED9" w:rsidRDefault="00915ED9" w:rsidP="000D7D38">
      <w:r>
        <w:t>Philip Jan Philipsen en zijn 5 kinderen verwekt bij wijlen Pitronella Janse van der Steede</w:t>
      </w:r>
      <w:r w:rsidRPr="00915ED9">
        <w:t xml:space="preserve"> </w:t>
      </w:r>
      <w:r>
        <w:t>heeft erfelijk en wettelijk verkocht aan een perceel land aan Hendrik Martens van Doorn.</w:t>
      </w:r>
    </w:p>
    <w:p w:rsidR="00915ED9" w:rsidRDefault="00915ED9" w:rsidP="000D7D38">
      <w:r>
        <w:t xml:space="preserve">Agnees Jans van der Stede met assistentie van haar man Joannis Gerrits van der Velde </w:t>
      </w:r>
      <w:r w:rsidR="0045590F">
        <w:t>vernadert voogaande koop wegens bloedverwantschap.</w:t>
      </w:r>
    </w:p>
    <w:p w:rsidR="00F93006" w:rsidRDefault="00F93006" w:rsidP="000D7D38"/>
    <w:p w:rsidR="00613C03" w:rsidRDefault="00613C03" w:rsidP="000D7D38"/>
    <w:p w:rsidR="00416634" w:rsidRDefault="00416634" w:rsidP="000D7D38">
      <w:r>
        <w:t>264</w:t>
      </w:r>
      <w:r w:rsidR="0045590F">
        <w:tab/>
        <w:t>01-05-1760</w:t>
      </w:r>
      <w:r w:rsidR="0045590F">
        <w:tab/>
      </w:r>
      <w:r w:rsidR="0045590F">
        <w:tab/>
        <w:t>Veghel</w:t>
      </w:r>
      <w:r w:rsidR="0045590F">
        <w:tab/>
      </w:r>
      <w:r w:rsidR="0045590F">
        <w:tab/>
        <w:t>368</w:t>
      </w:r>
      <w:r w:rsidR="001D4A7F">
        <w:tab/>
      </w:r>
      <w:r w:rsidR="001D4A7F">
        <w:tab/>
        <w:t>verkoop</w:t>
      </w:r>
    </w:p>
    <w:p w:rsidR="00F93006" w:rsidRDefault="001D4A7F" w:rsidP="000D7D38">
      <w:r>
        <w:t>Philip Jan Philipsen heeft een schone streep land met houtwas gelegen te Veghel aan de Hintelt genaamd Proostcamp en welke hij erfelijk en wettelijk heeft verkocht aan Jan Hendrix vanden Else.</w:t>
      </w:r>
    </w:p>
    <w:p w:rsidR="001D4A7F" w:rsidRDefault="001D4A7F" w:rsidP="000D7D38"/>
    <w:p w:rsidR="00613C03" w:rsidRDefault="00613C03" w:rsidP="000D7D38"/>
    <w:p w:rsidR="00416634" w:rsidRDefault="00416634" w:rsidP="000D7D38">
      <w:r>
        <w:t>265</w:t>
      </w:r>
      <w:r w:rsidR="001D4A7F">
        <w:tab/>
        <w:t>01-05-1760</w:t>
      </w:r>
      <w:r w:rsidR="001D4A7F">
        <w:tab/>
      </w:r>
      <w:r w:rsidR="001D4A7F">
        <w:tab/>
        <w:t>Veghel</w:t>
      </w:r>
      <w:r w:rsidR="001D4A7F">
        <w:tab/>
      </w:r>
      <w:r w:rsidR="001D4A7F">
        <w:tab/>
        <w:t>369</w:t>
      </w:r>
      <w:r w:rsidR="001D4A7F">
        <w:tab/>
      </w:r>
      <w:r w:rsidR="001D4A7F">
        <w:tab/>
        <w:t>verkoop</w:t>
      </w:r>
    </w:p>
    <w:p w:rsidR="00F93006" w:rsidRDefault="001D4A7F" w:rsidP="000D7D38">
      <w:r>
        <w:t>Philip Jan Philipsen heeft een helft van een kamp groesland  gelegen te Veghel aan de Heij en welke hij erfelijk en wettelijk heeft verkocht aan Paulus van der Pol.</w:t>
      </w:r>
    </w:p>
    <w:p w:rsidR="001D4A7F" w:rsidRDefault="001D4A7F" w:rsidP="000D7D38"/>
    <w:p w:rsidR="00613C03" w:rsidRDefault="00613C03" w:rsidP="000D7D38"/>
    <w:p w:rsidR="00416634" w:rsidRDefault="00416634" w:rsidP="000D7D38">
      <w:r>
        <w:t>266</w:t>
      </w:r>
      <w:r w:rsidR="001D4A7F">
        <w:tab/>
        <w:t>0</w:t>
      </w:r>
      <w:r w:rsidR="006A37E3">
        <w:t>6</w:t>
      </w:r>
      <w:r w:rsidR="001D4A7F">
        <w:t>-05-1760</w:t>
      </w:r>
      <w:r w:rsidR="001D4A7F">
        <w:tab/>
      </w:r>
      <w:r w:rsidR="001D4A7F">
        <w:tab/>
        <w:t>Veghel</w:t>
      </w:r>
      <w:r w:rsidR="001D4A7F">
        <w:tab/>
      </w:r>
      <w:r w:rsidR="001D4A7F">
        <w:tab/>
        <w:t>3</w:t>
      </w:r>
      <w:r w:rsidR="006A37E3">
        <w:t>70</w:t>
      </w:r>
      <w:r w:rsidR="001D4A7F">
        <w:tab/>
      </w:r>
      <w:r w:rsidR="001D4A7F">
        <w:tab/>
      </w:r>
      <w:r w:rsidR="006A37E3">
        <w:t>schuldbekentenis</w:t>
      </w:r>
    </w:p>
    <w:p w:rsidR="006A37E3" w:rsidRDefault="006A37E3" w:rsidP="000D7D38">
      <w:r>
        <w:t>Jan Hendrix vanden Else bekend schuldig te zijn aan Aert Tijssen van Berkel de som van 150 gulden.</w:t>
      </w:r>
    </w:p>
    <w:p w:rsidR="00F93006" w:rsidRDefault="00F93006" w:rsidP="000D7D38"/>
    <w:p w:rsidR="00613C03" w:rsidRDefault="00613C03" w:rsidP="000D7D38"/>
    <w:p w:rsidR="00416634" w:rsidRDefault="00416634" w:rsidP="000D7D38">
      <w:r>
        <w:t>267</w:t>
      </w:r>
      <w:r w:rsidR="006A37E3">
        <w:tab/>
        <w:t>12-05-1760</w:t>
      </w:r>
      <w:r w:rsidR="006A37E3">
        <w:tab/>
      </w:r>
      <w:r w:rsidR="006A37E3">
        <w:tab/>
        <w:t>Veghel</w:t>
      </w:r>
      <w:r w:rsidR="006A37E3">
        <w:tab/>
      </w:r>
      <w:r w:rsidR="006A37E3">
        <w:tab/>
        <w:t>371-374</w:t>
      </w:r>
      <w:r w:rsidR="006A37E3">
        <w:tab/>
        <w:t>verkoop</w:t>
      </w:r>
    </w:p>
    <w:p w:rsidR="006A37E3" w:rsidRDefault="006A37E3" w:rsidP="000D7D38">
      <w:r>
        <w:t xml:space="preserve">Jan Daniels vande Crekelshoff, weduwnaar Johanna Dirx van der Landen, oud schepen en wonende alhier verkoop goederen als langstlevende </w:t>
      </w:r>
      <w:r w:rsidR="00613C03">
        <w:t>via</w:t>
      </w:r>
      <w:r>
        <w:t xml:space="preserve"> testament gemaakt op 28 april 1751.</w:t>
      </w:r>
    </w:p>
    <w:p w:rsidR="006A37E3" w:rsidRDefault="006A37E3" w:rsidP="000D7D38">
      <w:r>
        <w:t xml:space="preserve">Verkoopt een </w:t>
      </w:r>
      <w:r w:rsidR="00974729">
        <w:t>een huis met aangelegen gronden, gelegen te Veghel bij de kerk. Landen gelegen aan de Heselaar genaamt het Eeusel, beemd gelegen achter de straat, land in het Rutselt, den Diegraaff, aan het Huntelt genaamd Proostcamp en naast de Watersteegt.</w:t>
      </w:r>
    </w:p>
    <w:p w:rsidR="00974729" w:rsidRDefault="00974729" w:rsidP="000D7D38">
      <w:r>
        <w:t>Heeft het erfelijk en wettelijk verkocht aan Jan en Lambert</w:t>
      </w:r>
      <w:r w:rsidR="003E45D2">
        <w:t xml:space="preserve"> de zonen van Dirk van der Landen.</w:t>
      </w:r>
    </w:p>
    <w:p w:rsidR="00F93006" w:rsidRDefault="00F93006" w:rsidP="000D7D38"/>
    <w:p w:rsidR="00613C03" w:rsidRDefault="00613C03" w:rsidP="000D7D38"/>
    <w:p w:rsidR="00416634" w:rsidRDefault="00416634" w:rsidP="000D7D38">
      <w:r>
        <w:t>268</w:t>
      </w:r>
      <w:r w:rsidR="003E45D2">
        <w:tab/>
        <w:t>12-05-1760</w:t>
      </w:r>
      <w:r w:rsidR="003E45D2">
        <w:tab/>
      </w:r>
      <w:r w:rsidR="003E45D2">
        <w:tab/>
        <w:t>Veghel</w:t>
      </w:r>
      <w:r w:rsidR="003E45D2">
        <w:tab/>
      </w:r>
      <w:r w:rsidR="003E45D2">
        <w:tab/>
        <w:t>375 - 376</w:t>
      </w:r>
      <w:r w:rsidR="003E45D2">
        <w:tab/>
        <w:t>transport</w:t>
      </w:r>
    </w:p>
    <w:p w:rsidR="003E45D2" w:rsidRDefault="003E45D2" w:rsidP="003E45D2">
      <w:r>
        <w:t xml:space="preserve">Jan Daniels vande Crekelshoff, weduwnaar Johanna Dirx van der Landen, oud schepen en wonende alhier is als langstlevende universeel erfgenaam </w:t>
      </w:r>
      <w:r w:rsidR="00613C03">
        <w:t>via</w:t>
      </w:r>
      <w:r>
        <w:t xml:space="preserve"> testament </w:t>
      </w:r>
      <w:r w:rsidR="00613C03">
        <w:t>van</w:t>
      </w:r>
      <w:r>
        <w:t xml:space="preserve"> 28 april 1751.</w:t>
      </w:r>
    </w:p>
    <w:p w:rsidR="00F93006" w:rsidRDefault="003E45D2" w:rsidP="000D7D38">
      <w:r>
        <w:t>Heeft zijn erfgoederen als vee, landbouwgereedschappen en huisraad  gertransporteerd en overgeven aan Jan en Lambert de zonen van Dirk van der Landen.</w:t>
      </w:r>
    </w:p>
    <w:p w:rsidR="003E45D2" w:rsidRDefault="003E45D2" w:rsidP="000D7D38"/>
    <w:p w:rsidR="00613C03" w:rsidRDefault="00613C03" w:rsidP="000D7D38"/>
    <w:p w:rsidR="00416634" w:rsidRDefault="00416634" w:rsidP="000D7D38">
      <w:r>
        <w:t>269</w:t>
      </w:r>
      <w:r w:rsidR="0007148E">
        <w:tab/>
        <w:t>27-05-1760</w:t>
      </w:r>
      <w:r w:rsidR="0007148E">
        <w:tab/>
      </w:r>
      <w:r w:rsidR="0007148E">
        <w:tab/>
        <w:t>Veghel</w:t>
      </w:r>
      <w:r w:rsidR="0007148E">
        <w:tab/>
      </w:r>
      <w:r w:rsidR="0007148E">
        <w:tab/>
        <w:t>377</w:t>
      </w:r>
      <w:r w:rsidR="0007148E">
        <w:tab/>
      </w:r>
      <w:r w:rsidR="0007148E">
        <w:tab/>
        <w:t>vernadering</w:t>
      </w:r>
    </w:p>
    <w:p w:rsidR="003E45D2" w:rsidRDefault="003E45D2" w:rsidP="000D7D38">
      <w:r>
        <w:t xml:space="preserve">Jan Rutte Spierings wonende te Dinther als naaste van bloede van de kinderen Adriaen Gielens van Schijndel heeft vernaderd  land gelegen te Veghel op Middegaal langs de rivier de Aa welke </w:t>
      </w:r>
      <w:r w:rsidR="0007148E">
        <w:t>is genaamd de Weestjens waarvan Aert Adriaen Donkers de wederhelft heeft die het op 28 mei 1759 kocht van Nelis Bans.</w:t>
      </w:r>
    </w:p>
    <w:p w:rsidR="00F93006" w:rsidRDefault="00F93006" w:rsidP="000D7D38"/>
    <w:p w:rsidR="00613C03" w:rsidRDefault="00613C03" w:rsidP="000D7D38"/>
    <w:p w:rsidR="00416634" w:rsidRDefault="00416634" w:rsidP="000D7D38">
      <w:r>
        <w:t>270</w:t>
      </w:r>
      <w:r w:rsidR="0007148E">
        <w:tab/>
        <w:t>12-06-1760</w:t>
      </w:r>
      <w:r w:rsidR="0007148E">
        <w:tab/>
      </w:r>
      <w:r w:rsidR="0007148E">
        <w:tab/>
        <w:t>Veghel</w:t>
      </w:r>
      <w:r w:rsidR="0007148E">
        <w:tab/>
      </w:r>
      <w:r w:rsidR="0007148E">
        <w:tab/>
        <w:t>378</w:t>
      </w:r>
      <w:r w:rsidR="0007148E">
        <w:tab/>
      </w:r>
      <w:r w:rsidR="0007148E">
        <w:tab/>
        <w:t>verkoop</w:t>
      </w:r>
    </w:p>
    <w:p w:rsidR="0007148E" w:rsidRDefault="0007148E" w:rsidP="000D7D38">
      <w:r>
        <w:t xml:space="preserve">Hendrik van den Brant </w:t>
      </w:r>
      <w:r w:rsidR="00AF489B">
        <w:t xml:space="preserve">gehuwd met </w:t>
      </w:r>
      <w:r>
        <w:t xml:space="preserve"> Anneken Janse van de Wiel heeft land gelegen te Veghel aan den Hooge Vonder, van ouds genaamd den A: Heuvel.</w:t>
      </w:r>
    </w:p>
    <w:p w:rsidR="0007148E" w:rsidRDefault="0007148E" w:rsidP="000D7D38">
      <w:r>
        <w:lastRenderedPageBreak/>
        <w:t>Heeft het erfelijk en wettelijk verkocht aan Adriaan van de Ven, oud schepen alhier</w:t>
      </w:r>
    </w:p>
    <w:p w:rsidR="00F93006" w:rsidRDefault="00F93006" w:rsidP="000D7D38"/>
    <w:p w:rsidR="00613C03" w:rsidRDefault="00613C03" w:rsidP="000D7D38"/>
    <w:p w:rsidR="00416634" w:rsidRDefault="00416634" w:rsidP="000D7D38">
      <w:r>
        <w:t>271</w:t>
      </w:r>
      <w:r w:rsidR="0007148E">
        <w:tab/>
        <w:t>14-06-1760</w:t>
      </w:r>
      <w:r w:rsidR="0007148E">
        <w:tab/>
      </w:r>
      <w:r w:rsidR="0007148E">
        <w:tab/>
        <w:t>Veghel</w:t>
      </w:r>
      <w:r w:rsidR="0007148E">
        <w:tab/>
      </w:r>
      <w:r w:rsidR="0007148E">
        <w:tab/>
        <w:t>379</w:t>
      </w:r>
      <w:r w:rsidR="0007148E">
        <w:tab/>
      </w:r>
      <w:r w:rsidR="0007148E">
        <w:tab/>
        <w:t>verkoop</w:t>
      </w:r>
    </w:p>
    <w:p w:rsidR="00FE1795" w:rsidRDefault="00FE1795" w:rsidP="000D7D38">
      <w:r>
        <w:t>Hendrik Marten Vugts, wonende te Vught heeft te Veghel land gelegen in de Hoogbeekse tienden genaamd Diepenbroek welke hij erfelijk en wettelijk heeft verkocht aan Maria hendrik Martens van Doorn weduwe Paulus van der Pol.</w:t>
      </w:r>
    </w:p>
    <w:p w:rsidR="00F93006" w:rsidRDefault="00F93006" w:rsidP="000D7D38"/>
    <w:p w:rsidR="00F93006" w:rsidRDefault="00F93006" w:rsidP="000D7D38"/>
    <w:p w:rsidR="00416634" w:rsidRDefault="00416634" w:rsidP="000D7D38">
      <w:r>
        <w:t>272</w:t>
      </w:r>
      <w:r w:rsidR="00FE1795">
        <w:tab/>
        <w:t>1</w:t>
      </w:r>
      <w:r w:rsidR="00EE79B8">
        <w:t>6</w:t>
      </w:r>
      <w:r w:rsidR="00FE1795">
        <w:t>-06-1760</w:t>
      </w:r>
      <w:r w:rsidR="00FE1795">
        <w:tab/>
      </w:r>
      <w:r w:rsidR="00FE1795">
        <w:tab/>
        <w:t>Veghel</w:t>
      </w:r>
      <w:r w:rsidR="00FE1795">
        <w:tab/>
      </w:r>
      <w:r w:rsidR="00FE1795">
        <w:tab/>
        <w:t>380</w:t>
      </w:r>
      <w:r w:rsidR="00FE1795">
        <w:tab/>
      </w:r>
      <w:r w:rsidR="00FE1795">
        <w:tab/>
        <w:t>verkoop</w:t>
      </w:r>
    </w:p>
    <w:p w:rsidR="00FE1795" w:rsidRDefault="00FE1795" w:rsidP="000D7D38">
      <w:r>
        <w:t>Peter Daniels van Bergijk gehwd met Margrita Peter Ketelaars verkoop land gelegen in de Middegaalse velden genaamd de Geere</w:t>
      </w:r>
      <w:r w:rsidR="00EE79B8">
        <w:t>. Heeft het erfelijk en wettelijk verkocht aan Jacob Peter Ketelaars</w:t>
      </w:r>
      <w:r w:rsidR="00613C03">
        <w:t>.</w:t>
      </w:r>
    </w:p>
    <w:p w:rsidR="00F93006" w:rsidRDefault="00F93006" w:rsidP="000D7D38"/>
    <w:p w:rsidR="00613C03" w:rsidRDefault="00613C03" w:rsidP="000D7D38"/>
    <w:p w:rsidR="00416634" w:rsidRDefault="00416634" w:rsidP="000D7D38">
      <w:r>
        <w:t>273</w:t>
      </w:r>
      <w:r w:rsidR="00EE79B8">
        <w:tab/>
        <w:t>08-07-1760</w:t>
      </w:r>
      <w:r w:rsidR="00EE79B8">
        <w:tab/>
      </w:r>
      <w:r w:rsidR="00EE79B8">
        <w:tab/>
        <w:t>Veghel</w:t>
      </w:r>
      <w:r w:rsidR="00EE79B8">
        <w:tab/>
      </w:r>
      <w:r w:rsidR="00EE79B8">
        <w:tab/>
        <w:t>381</w:t>
      </w:r>
      <w:r w:rsidR="00EE79B8">
        <w:tab/>
      </w:r>
      <w:r w:rsidR="00EE79B8">
        <w:tab/>
        <w:t>schuldbekentenis</w:t>
      </w:r>
    </w:p>
    <w:p w:rsidR="00EE79B8" w:rsidRDefault="00EE79B8" w:rsidP="000D7D38">
      <w:r>
        <w:t>Jan Jan Joseps Heesackers wonende alhier op het Ham bekend schuldig te zijn aan Peter van de Velde, koopman alhier de som van 150 gulden.</w:t>
      </w:r>
    </w:p>
    <w:p w:rsidR="00F93006" w:rsidRDefault="00F93006" w:rsidP="000D7D38"/>
    <w:p w:rsidR="00613C03" w:rsidRDefault="00613C03" w:rsidP="000D7D38"/>
    <w:p w:rsidR="00416634" w:rsidRDefault="00416634" w:rsidP="000D7D38">
      <w:r>
        <w:t>274</w:t>
      </w:r>
      <w:r w:rsidR="00EE79B8">
        <w:tab/>
      </w:r>
      <w:r w:rsidR="00A003B1">
        <w:t>10</w:t>
      </w:r>
      <w:r w:rsidR="00EE79B8">
        <w:t>-07-1760</w:t>
      </w:r>
      <w:r w:rsidR="00EE79B8">
        <w:tab/>
      </w:r>
      <w:r w:rsidR="00EE79B8">
        <w:tab/>
      </w:r>
      <w:r w:rsidR="00A003B1">
        <w:t>Zijtaart</w:t>
      </w:r>
      <w:r w:rsidR="00A003B1">
        <w:tab/>
      </w:r>
      <w:r w:rsidR="00EE79B8">
        <w:tab/>
        <w:t>382</w:t>
      </w:r>
      <w:r w:rsidR="00A003B1">
        <w:t xml:space="preserve"> en 383</w:t>
      </w:r>
      <w:r w:rsidR="00EE79B8">
        <w:tab/>
      </w:r>
      <w:r w:rsidR="00EE79B8">
        <w:tab/>
      </w:r>
      <w:r w:rsidR="00A003B1">
        <w:t>verkoop</w:t>
      </w:r>
    </w:p>
    <w:p w:rsidR="00F93006" w:rsidRDefault="00EE79B8" w:rsidP="000D7D38">
      <w:r>
        <w:t xml:space="preserve">Maria Nelis Boermans </w:t>
      </w:r>
      <w:r w:rsidR="00AF489B">
        <w:t xml:space="preserve">gehuwd met </w:t>
      </w:r>
      <w:r>
        <w:t xml:space="preserve"> Lambert Hendrik Smits en haar dochter Maria. </w:t>
      </w:r>
      <w:r w:rsidR="00A003B1">
        <w:t xml:space="preserve">Verder </w:t>
      </w:r>
      <w:r>
        <w:t xml:space="preserve">Antonij van Mensel </w:t>
      </w:r>
      <w:r w:rsidR="00AF489B">
        <w:t xml:space="preserve">gehuwd met </w:t>
      </w:r>
      <w:r>
        <w:t xml:space="preserve"> Jenneke ook een dochter van Maria Nelis Boermans. Ze zijn genoodzaakt land te verkopen omdat haar man Lambert Hendrik Smits al twee jaar als krankzinnige wordt verpleegd zonder enige hoop op herstel. </w:t>
      </w:r>
      <w:r w:rsidR="002A6A87">
        <w:t>L</w:t>
      </w:r>
      <w:r>
        <w:t xml:space="preserve">and met een steegd gelegen op het Zontvelt </w:t>
      </w:r>
      <w:r w:rsidR="002A6A87">
        <w:t xml:space="preserve">in de </w:t>
      </w:r>
      <w:r>
        <w:t>Leijns Campen</w:t>
      </w:r>
      <w:r w:rsidR="00A003B1">
        <w:t xml:space="preserve"> genaamd de Boonkamp</w:t>
      </w:r>
      <w:r w:rsidR="002A6A87">
        <w:t xml:space="preserve"> en </w:t>
      </w:r>
      <w:r w:rsidR="00A003B1">
        <w:t>gelegen naast het Heuffke.</w:t>
      </w:r>
    </w:p>
    <w:p w:rsidR="00A003B1" w:rsidRDefault="00A003B1" w:rsidP="000D7D38">
      <w:r>
        <w:t>Hebben het erfelijk en wettelijk verkocht aan Jan Lambert Hendrikx wonende op het Zijtaert.</w:t>
      </w:r>
    </w:p>
    <w:p w:rsidR="00A003B1" w:rsidRDefault="00A003B1" w:rsidP="000D7D38">
      <w:r>
        <w:t>Koper  Jan Lambert Hendrikx verklaard de koopsom van 67 gulden schuldig te blijven en jaarlijks met rente af te lossen. Afgelost op 28 maart 1761.</w:t>
      </w:r>
    </w:p>
    <w:p w:rsidR="00EE79B8" w:rsidRDefault="00EE79B8" w:rsidP="000D7D38"/>
    <w:p w:rsidR="00613C03" w:rsidRDefault="00613C03" w:rsidP="000D7D38"/>
    <w:p w:rsidR="00416634" w:rsidRDefault="00416634" w:rsidP="000D7D38">
      <w:r>
        <w:t>275</w:t>
      </w:r>
      <w:r w:rsidR="00A003B1">
        <w:tab/>
        <w:t>10-07-1760</w:t>
      </w:r>
      <w:r w:rsidR="00A003B1">
        <w:tab/>
      </w:r>
      <w:r w:rsidR="00A003B1">
        <w:tab/>
        <w:t>Zijtaart</w:t>
      </w:r>
      <w:r w:rsidR="00A003B1">
        <w:tab/>
      </w:r>
      <w:r w:rsidR="00A003B1">
        <w:tab/>
        <w:t>384</w:t>
      </w:r>
      <w:r w:rsidR="00A003B1">
        <w:tab/>
      </w:r>
      <w:r w:rsidR="00A003B1">
        <w:tab/>
        <w:t>verkoop</w:t>
      </w:r>
    </w:p>
    <w:p w:rsidR="00A003B1" w:rsidRDefault="00A003B1" w:rsidP="000D7D38">
      <w:r>
        <w:t xml:space="preserve">Maria Nelis Boermans </w:t>
      </w:r>
      <w:r w:rsidR="00AF489B">
        <w:t xml:space="preserve">gehuwd met </w:t>
      </w:r>
      <w:r>
        <w:t xml:space="preserve"> Lambert Hendrik Smits en haar dochter Maria. Verder Antonij van Mensel </w:t>
      </w:r>
      <w:r w:rsidR="00AF489B">
        <w:t xml:space="preserve">gehuwd met </w:t>
      </w:r>
      <w:r>
        <w:t xml:space="preserve"> Jenneke ook een dochter van Maria Nelis Boermans.</w:t>
      </w:r>
    </w:p>
    <w:p w:rsidR="00FD6E74" w:rsidRDefault="00A003B1" w:rsidP="00FD6E74">
      <w:r>
        <w:t>Hebben het erfelijk en wettelijk verkocht aan Philip Wijnant Oppers</w:t>
      </w:r>
      <w:r w:rsidR="00FD6E74">
        <w:t xml:space="preserve"> land gelegen in de Leijnse Campen genaamt het Heuffke.</w:t>
      </w:r>
      <w:r w:rsidR="00FD6E74" w:rsidRPr="00FD6E74">
        <w:t xml:space="preserve"> </w:t>
      </w:r>
    </w:p>
    <w:p w:rsidR="00FD6E74" w:rsidRDefault="00FD6E74" w:rsidP="00FD6E74">
      <w:r>
        <w:t>Koper Philip Wijnant Oppers verklaard de koopsom van 70 gulden schuldig te blijven en jaarlijks met rente af te lossen. Afgelost op 28 maart 1761.</w:t>
      </w:r>
    </w:p>
    <w:p w:rsidR="00F93006" w:rsidRDefault="00F93006" w:rsidP="000D7D38"/>
    <w:p w:rsidR="00613C03" w:rsidRDefault="00613C03" w:rsidP="000D7D38"/>
    <w:p w:rsidR="002A6A87" w:rsidRDefault="00416634" w:rsidP="000D7D38">
      <w:r>
        <w:t>276</w:t>
      </w:r>
      <w:r w:rsidR="002A6A87">
        <w:tab/>
        <w:t>10-07-1760</w:t>
      </w:r>
      <w:r w:rsidR="002A6A87">
        <w:tab/>
      </w:r>
      <w:r w:rsidR="002A6A87">
        <w:tab/>
        <w:t>Veghel</w:t>
      </w:r>
      <w:r w:rsidR="002A6A87">
        <w:tab/>
      </w:r>
      <w:r w:rsidR="002A6A87">
        <w:tab/>
        <w:t>385</w:t>
      </w:r>
      <w:r w:rsidR="002A6A87">
        <w:tab/>
      </w:r>
      <w:r w:rsidR="002A6A87">
        <w:tab/>
        <w:t>schuldbekentenis</w:t>
      </w:r>
    </w:p>
    <w:p w:rsidR="00416634" w:rsidRDefault="002A6A87" w:rsidP="000D7D38">
      <w:r>
        <w:t xml:space="preserve">Dirk Dirck Heesackers </w:t>
      </w:r>
      <w:r w:rsidR="00AF489B">
        <w:t xml:space="preserve">gehuwd met </w:t>
      </w:r>
      <w:r>
        <w:t xml:space="preserve"> Jennemaria Lambert Donckers wonende in het Dorshout aan den Dijk en bek</w:t>
      </w:r>
      <w:r w:rsidR="009801E2">
        <w:t>e</w:t>
      </w:r>
      <w:r>
        <w:t>nd schuldig te zijn aan Catharina van den Boogaart weduwe Herman van de Laar de som van 100 gulden.</w:t>
      </w:r>
      <w:r>
        <w:tab/>
      </w:r>
    </w:p>
    <w:p w:rsidR="00F93006" w:rsidRDefault="00F93006" w:rsidP="000D7D38"/>
    <w:p w:rsidR="00613C03" w:rsidRDefault="00613C03" w:rsidP="000D7D38"/>
    <w:p w:rsidR="00416634" w:rsidRDefault="00416634" w:rsidP="000D7D38">
      <w:r>
        <w:t>277</w:t>
      </w:r>
      <w:r w:rsidR="002A6A87">
        <w:tab/>
        <w:t>12-07-1760</w:t>
      </w:r>
      <w:r w:rsidR="002A6A87">
        <w:tab/>
      </w:r>
      <w:r w:rsidR="002A6A87">
        <w:tab/>
        <w:t>Veghel</w:t>
      </w:r>
      <w:r w:rsidR="002A6A87">
        <w:tab/>
      </w:r>
      <w:r w:rsidR="002A6A87">
        <w:tab/>
        <w:t>386</w:t>
      </w:r>
      <w:r w:rsidR="002A6A87">
        <w:tab/>
      </w:r>
      <w:r w:rsidR="002A6A87">
        <w:tab/>
        <w:t>schuldbekentenis</w:t>
      </w:r>
    </w:p>
    <w:p w:rsidR="009801E2" w:rsidRDefault="009801E2" w:rsidP="000D7D38">
      <w:r>
        <w:t xml:space="preserve">Goardina Hendrik Peter Wouter Waagemans met assistentie van Joannis Willems Verbrugge </w:t>
      </w:r>
      <w:r w:rsidR="00AF489B">
        <w:t xml:space="preserve">gehuwd met </w:t>
      </w:r>
      <w:r>
        <w:t xml:space="preserve"> Helena Hendrik Wagemans, bekenne schuldig te zijn aan Catharina van den </w:t>
      </w:r>
      <w:r>
        <w:lastRenderedPageBreak/>
        <w:t>Boogaart weduwe Herman van de Laar en moeder over haar nog onmondige zoon de som van 200 gulden.</w:t>
      </w:r>
    </w:p>
    <w:p w:rsidR="00F93006" w:rsidRDefault="00F93006" w:rsidP="000D7D38"/>
    <w:p w:rsidR="00613C03" w:rsidRDefault="00613C03" w:rsidP="000D7D38"/>
    <w:p w:rsidR="00416634" w:rsidRDefault="00416634" w:rsidP="000D7D38">
      <w:r>
        <w:t>278</w:t>
      </w:r>
      <w:r w:rsidR="009801E2">
        <w:tab/>
        <w:t>25-07-1760</w:t>
      </w:r>
      <w:r w:rsidR="009801E2">
        <w:tab/>
      </w:r>
      <w:r w:rsidR="009801E2">
        <w:tab/>
        <w:t>Veghel</w:t>
      </w:r>
      <w:r w:rsidR="009801E2">
        <w:tab/>
      </w:r>
      <w:r w:rsidR="009801E2">
        <w:tab/>
        <w:t>387</w:t>
      </w:r>
      <w:r w:rsidR="009801E2">
        <w:tab/>
      </w:r>
      <w:r w:rsidR="009801E2">
        <w:tab/>
        <w:t>verkoop</w:t>
      </w:r>
    </w:p>
    <w:p w:rsidR="009801E2" w:rsidRDefault="009801E2" w:rsidP="000D7D38">
      <w:r>
        <w:t>Jan Hendrix van den Else bezit een groevelt gelegen te Veghel een de Heij genaamd de Corshoeff welke hij erfelijk en wettelijk verkocht heeft aan Jan Hermens van Dijk wonende te Uden op de Hoogstraat</w:t>
      </w:r>
      <w:r w:rsidR="009E3574">
        <w:t>.</w:t>
      </w:r>
    </w:p>
    <w:p w:rsidR="00F93006" w:rsidRDefault="00F93006" w:rsidP="000D7D38"/>
    <w:p w:rsidR="00613C03" w:rsidRDefault="00613C03" w:rsidP="000D7D38"/>
    <w:p w:rsidR="00416634" w:rsidRDefault="00416634" w:rsidP="000D7D38">
      <w:r>
        <w:t>279</w:t>
      </w:r>
      <w:r w:rsidR="009E3574">
        <w:tab/>
        <w:t>07-08-1760</w:t>
      </w:r>
      <w:r w:rsidR="009E3574">
        <w:tab/>
      </w:r>
      <w:r w:rsidR="009E3574">
        <w:tab/>
        <w:t>Veghel</w:t>
      </w:r>
      <w:r w:rsidR="009E3574">
        <w:tab/>
      </w:r>
      <w:r w:rsidR="009E3574">
        <w:tab/>
        <w:t>388 - 389</w:t>
      </w:r>
      <w:r w:rsidR="009E3574">
        <w:tab/>
        <w:t>verkoop</w:t>
      </w:r>
    </w:p>
    <w:p w:rsidR="009E3574" w:rsidRDefault="009E3574" w:rsidP="000D7D38">
      <w:r>
        <w:t xml:space="preserve">Antonij mondige zoon van Wouter van Schaik en verwekt bij Jenneken Hermens. Peter Jans van de Wiel </w:t>
      </w:r>
      <w:r w:rsidR="00AF489B">
        <w:t xml:space="preserve">gehuwd met </w:t>
      </w:r>
      <w:r>
        <w:t xml:space="preserve"> Woutrina Wouter van Schaik.</w:t>
      </w:r>
    </w:p>
    <w:p w:rsidR="009E3574" w:rsidRDefault="009E3574" w:rsidP="000D7D38">
      <w:r>
        <w:t>Hebben erfelijk en wettelijk verkocht twee stukken land gelegen aan de Leege Heijde en grenzende aan de scheijtsloop tussen Veghel en Uden. Verder land gelegen aan de Hintelt. Verkocht aan hun oom Jan van Schaik.</w:t>
      </w:r>
    </w:p>
    <w:p w:rsidR="00F93006" w:rsidRDefault="00F93006" w:rsidP="000D7D38"/>
    <w:p w:rsidR="00613C03" w:rsidRDefault="00613C03" w:rsidP="000D7D38"/>
    <w:p w:rsidR="00416634" w:rsidRDefault="00416634" w:rsidP="000D7D38">
      <w:r>
        <w:t>280</w:t>
      </w:r>
      <w:r w:rsidR="009E3574">
        <w:tab/>
        <w:t>12-08-1760</w:t>
      </w:r>
      <w:r w:rsidR="009E3574">
        <w:tab/>
      </w:r>
      <w:r w:rsidR="009E3574">
        <w:tab/>
        <w:t>Veghel</w:t>
      </w:r>
      <w:r w:rsidR="009E3574">
        <w:tab/>
      </w:r>
      <w:r w:rsidR="009E3574">
        <w:tab/>
        <w:t>389 - 390</w:t>
      </w:r>
      <w:r w:rsidR="009E3574">
        <w:tab/>
        <w:t>verkoop</w:t>
      </w:r>
    </w:p>
    <w:p w:rsidR="009E3574" w:rsidRDefault="009E3574" w:rsidP="000D7D38">
      <w:r>
        <w:t>Marten Lamberts van Doorn  heeft een perceel land gelegen te Veghel in de Haag, erfelijk en wettelijk verkocht aan Lambert Willems van Doorn</w:t>
      </w:r>
      <w:r w:rsidR="00613C03">
        <w:t>.</w:t>
      </w:r>
    </w:p>
    <w:p w:rsidR="002A6A87" w:rsidRDefault="002A6A87" w:rsidP="000D7D38"/>
    <w:p w:rsidR="00613C03" w:rsidRDefault="00613C03" w:rsidP="000D7D38"/>
    <w:p w:rsidR="00F93006" w:rsidRDefault="00F93006" w:rsidP="000D7D38">
      <w:r>
        <w:t>281</w:t>
      </w:r>
      <w:r w:rsidR="00F55229">
        <w:tab/>
        <w:t>12-08-1760</w:t>
      </w:r>
      <w:r w:rsidR="00F55229">
        <w:tab/>
      </w:r>
      <w:r w:rsidR="00F55229">
        <w:tab/>
        <w:t>Veghel</w:t>
      </w:r>
      <w:r w:rsidR="00F55229">
        <w:tab/>
      </w:r>
      <w:r w:rsidR="00F55229">
        <w:tab/>
        <w:t>390 - 391</w:t>
      </w:r>
      <w:r w:rsidR="00F55229">
        <w:tab/>
        <w:t>verkoop</w:t>
      </w:r>
    </w:p>
    <w:p w:rsidR="002A6A87" w:rsidRDefault="009E3574" w:rsidP="000D7D38">
      <w:r>
        <w:t>Lambert Willems van Doorn</w:t>
      </w:r>
      <w:r w:rsidRPr="009E3574">
        <w:t xml:space="preserve"> </w:t>
      </w:r>
      <w:r>
        <w:t>heeft een perceel land gelegen te Veghel aan de Heij genaamd het Poijervelt</w:t>
      </w:r>
      <w:r w:rsidR="00F55229">
        <w:t xml:space="preserve">, erfelijk en wettelijk verkocht aan Marten Lamberts van Doorn.  </w:t>
      </w:r>
    </w:p>
    <w:p w:rsidR="009E3574" w:rsidRDefault="009E3574" w:rsidP="000D7D38"/>
    <w:p w:rsidR="00613C03" w:rsidRDefault="00613C03" w:rsidP="000D7D38"/>
    <w:p w:rsidR="00F93006" w:rsidRDefault="00F93006" w:rsidP="000D7D38">
      <w:r>
        <w:t>282</w:t>
      </w:r>
      <w:r w:rsidR="00F55229">
        <w:tab/>
        <w:t>14-08-1760</w:t>
      </w:r>
      <w:r w:rsidR="00F55229">
        <w:tab/>
      </w:r>
      <w:r w:rsidR="00F55229">
        <w:tab/>
        <w:t>Erp</w:t>
      </w:r>
      <w:r w:rsidR="00F55229">
        <w:tab/>
      </w:r>
      <w:r w:rsidR="00F55229">
        <w:tab/>
        <w:t>391 - 392</w:t>
      </w:r>
      <w:r w:rsidR="00F55229">
        <w:tab/>
        <w:t>verkoop</w:t>
      </w:r>
    </w:p>
    <w:p w:rsidR="00F55229" w:rsidRDefault="00F55229" w:rsidP="000D7D38">
      <w:r>
        <w:t>Jan van de Werk, schepen te Erp heeft erfelijk en wettelijk verkocht aan Antonij Lamberts van de Ven een perceel land gelegen te Veghel in de Akert genaamd de Wesser.</w:t>
      </w:r>
    </w:p>
    <w:p w:rsidR="002A6A87" w:rsidRDefault="002A6A87" w:rsidP="000D7D38"/>
    <w:p w:rsidR="00613C03" w:rsidRDefault="00613C03" w:rsidP="000D7D38"/>
    <w:p w:rsidR="00F93006" w:rsidRDefault="00F93006" w:rsidP="000D7D38">
      <w:r>
        <w:t>283</w:t>
      </w:r>
      <w:r w:rsidR="00277E0F">
        <w:tab/>
        <w:t>20-09-1760</w:t>
      </w:r>
      <w:r w:rsidR="00277E0F">
        <w:tab/>
      </w:r>
      <w:r w:rsidR="00277E0F">
        <w:tab/>
        <w:t>Veghel</w:t>
      </w:r>
      <w:r w:rsidR="00277E0F">
        <w:tab/>
      </w:r>
      <w:r w:rsidR="00277E0F">
        <w:tab/>
        <w:t>393</w:t>
      </w:r>
      <w:r w:rsidR="00277E0F">
        <w:tab/>
      </w:r>
      <w:r w:rsidR="00277E0F">
        <w:tab/>
        <w:t>transport</w:t>
      </w:r>
    </w:p>
    <w:p w:rsidR="00F55229" w:rsidRDefault="00F55229" w:rsidP="000D7D38">
      <w:r>
        <w:t>Lambert Janssen van den Oever, weduwnaar van Jennemij Daniel Kievits wonende alhier in het Eerde bezit erfelijk een huis en land gelegen te Veghel in de Brugge of Hoogeijnde, komende van zijn overleden vrouw</w:t>
      </w:r>
      <w:r w:rsidR="00277E0F">
        <w:t>. Heeft dit ten behoeve en aan zijn kinderen getransporteerd met name Johannes an Maria.</w:t>
      </w:r>
    </w:p>
    <w:p w:rsidR="009E3574" w:rsidRDefault="009E3574" w:rsidP="000D7D38"/>
    <w:p w:rsidR="00613C03" w:rsidRDefault="00613C03" w:rsidP="000D7D38"/>
    <w:p w:rsidR="00F93006" w:rsidRDefault="00F93006" w:rsidP="000D7D38">
      <w:r>
        <w:t>284</w:t>
      </w:r>
      <w:r w:rsidR="00277E0F">
        <w:tab/>
        <w:t>30-09-1760</w:t>
      </w:r>
      <w:r w:rsidR="00277E0F">
        <w:tab/>
      </w:r>
      <w:r w:rsidR="00277E0F">
        <w:tab/>
      </w:r>
      <w:r w:rsidR="009A0935">
        <w:t>Erp</w:t>
      </w:r>
      <w:r w:rsidR="00277E0F">
        <w:tab/>
      </w:r>
      <w:r w:rsidR="009A0935">
        <w:tab/>
      </w:r>
      <w:r w:rsidR="00277E0F">
        <w:t>394</w:t>
      </w:r>
      <w:r w:rsidR="00277E0F">
        <w:tab/>
      </w:r>
      <w:r w:rsidR="00277E0F">
        <w:tab/>
        <w:t>verkoop</w:t>
      </w:r>
    </w:p>
    <w:p w:rsidR="00277E0F" w:rsidRDefault="00277E0F" w:rsidP="000D7D38">
      <w:r>
        <w:t>Jan, Leendert en Hendricus, mondige zonen van Aart Leendert Smits. Verder Joris Claas Donckers gehuwd met Hendrina Aart Leendert Smits, wonende te Erp en Mill in het land van Cuijk.</w:t>
      </w:r>
    </w:p>
    <w:p w:rsidR="009E3574" w:rsidRDefault="009A0935" w:rsidP="000D7D38">
      <w:r>
        <w:t>Ze verkopen land gelegen te Veghel in de Leijnsecampen en hebben het verkregen via testament van Maria Leenders Smits datum 12 juni 1759.</w:t>
      </w:r>
    </w:p>
    <w:p w:rsidR="009A0935" w:rsidRDefault="009A0935" w:rsidP="000D7D38"/>
    <w:p w:rsidR="00613C03" w:rsidRDefault="00613C03" w:rsidP="000D7D38"/>
    <w:p w:rsidR="00F93006" w:rsidRDefault="00F93006" w:rsidP="000D7D38">
      <w:r>
        <w:t>285</w:t>
      </w:r>
      <w:r w:rsidR="009A0935">
        <w:tab/>
        <w:t>30-09-1760</w:t>
      </w:r>
      <w:r w:rsidR="009A0935">
        <w:tab/>
      </w:r>
      <w:r w:rsidR="009A0935">
        <w:tab/>
        <w:t>Erp</w:t>
      </w:r>
      <w:r w:rsidR="009A0935">
        <w:tab/>
      </w:r>
      <w:r w:rsidR="009A0935">
        <w:tab/>
        <w:t>395</w:t>
      </w:r>
      <w:r w:rsidR="009A0935">
        <w:tab/>
      </w:r>
      <w:r w:rsidR="009A0935">
        <w:tab/>
        <w:t>verkoop</w:t>
      </w:r>
    </w:p>
    <w:p w:rsidR="009A0935" w:rsidRDefault="009A0935" w:rsidP="009A0935">
      <w:r>
        <w:lastRenderedPageBreak/>
        <w:t>Jan, Leendert en Hendricus, mondige zonen van Aart Leendert Smits. Verder Joris Claas Donckers gehuwd met Hendrina Aart Leendert Smits, wonende te Erp en Mill in het land van Cuijk.</w:t>
      </w:r>
    </w:p>
    <w:p w:rsidR="009E3574" w:rsidRDefault="009A0935" w:rsidP="000D7D38">
      <w:r>
        <w:t xml:space="preserve">Ze verkopen land gelegen te Veghel genaamd de zantcamp aan de Santsteegt. </w:t>
      </w:r>
    </w:p>
    <w:p w:rsidR="009A0935" w:rsidRDefault="009A0935" w:rsidP="000D7D38">
      <w:r>
        <w:t>Hebben het erfelijk en wettelijk verkocht aan Joris Claas Doncquers hun zwager.</w:t>
      </w:r>
    </w:p>
    <w:p w:rsidR="009A0935" w:rsidRDefault="009A0935" w:rsidP="000D7D38"/>
    <w:p w:rsidR="00613C03" w:rsidRDefault="00613C03" w:rsidP="000D7D38"/>
    <w:p w:rsidR="00F93006" w:rsidRDefault="00F93006" w:rsidP="000D7D38">
      <w:r>
        <w:t>286</w:t>
      </w:r>
      <w:r w:rsidR="009A0935">
        <w:tab/>
        <w:t>11-09-1760</w:t>
      </w:r>
      <w:r w:rsidR="009A0935">
        <w:tab/>
      </w:r>
      <w:r w:rsidR="009A0935">
        <w:tab/>
      </w:r>
      <w:r w:rsidR="00BD2FAE">
        <w:t>‘s-Hertogenbosch</w:t>
      </w:r>
      <w:r w:rsidR="009A0935">
        <w:tab/>
      </w:r>
      <w:r w:rsidR="00B965D6">
        <w:t xml:space="preserve">396 </w:t>
      </w:r>
      <w:r w:rsidR="00610C5D">
        <w:t>–</w:t>
      </w:r>
      <w:r w:rsidR="00B965D6">
        <w:t xml:space="preserve"> </w:t>
      </w:r>
      <w:r w:rsidR="009A0935">
        <w:t>399</w:t>
      </w:r>
      <w:r w:rsidR="009A0935">
        <w:tab/>
        <w:t>testament</w:t>
      </w:r>
    </w:p>
    <w:p w:rsidR="009A0935" w:rsidRDefault="009A0935" w:rsidP="000D7D38">
      <w:r>
        <w:t xml:space="preserve">Testament opgemaakt </w:t>
      </w:r>
      <w:r w:rsidR="00BD2FAE">
        <w:t>d</w:t>
      </w:r>
      <w:r>
        <w:t xml:space="preserve">oor notaris Philippus Mans te ’s-Bosch voor Johanna van Doorn weduwe Dirk Coppens in leven bierdraeger te </w:t>
      </w:r>
      <w:r w:rsidR="00B965D6">
        <w:t>’</w:t>
      </w:r>
      <w:r>
        <w:t>s-Bosch</w:t>
      </w:r>
      <w:r w:rsidR="00B965D6">
        <w:t>.</w:t>
      </w:r>
    </w:p>
    <w:p w:rsidR="00B965D6" w:rsidRDefault="00B965D6" w:rsidP="000D7D38">
      <w:r>
        <w:t>Maakt tot haar universeel erfgename haar enige dochter Maria Coppens, nog minderjarig</w:t>
      </w:r>
      <w:r w:rsidR="00BD2FAE">
        <w:t>.</w:t>
      </w:r>
    </w:p>
    <w:p w:rsidR="009E3574" w:rsidRDefault="00BD2FAE" w:rsidP="000D7D38">
      <w:r>
        <w:t>Stelt als voogden voor haar Godefridus van Gemert Mr. Velblutter en Gerardus Bo</w:t>
      </w:r>
      <w:r w:rsidR="00131B85">
        <w:t>selie Mr. Chirurgijn. Dat ze na dood van testatrice haar dode lichaam begraven en haar goederen openbaar verkopen t.b.v haar dochter.</w:t>
      </w:r>
    </w:p>
    <w:p w:rsidR="00131B85" w:rsidRDefault="00131B85" w:rsidP="000D7D38"/>
    <w:p w:rsidR="00613C03" w:rsidRDefault="00613C03" w:rsidP="000D7D38"/>
    <w:p w:rsidR="00F93006" w:rsidRDefault="00F93006" w:rsidP="000D7D38">
      <w:r>
        <w:t>287</w:t>
      </w:r>
      <w:r w:rsidR="00F01788">
        <w:tab/>
        <w:t>23-10-1760</w:t>
      </w:r>
      <w:r w:rsidR="00F01788">
        <w:tab/>
      </w:r>
      <w:r w:rsidR="00F01788">
        <w:tab/>
        <w:t>Veghel</w:t>
      </w:r>
      <w:r w:rsidR="00F01788">
        <w:tab/>
      </w:r>
      <w:r w:rsidR="00F01788">
        <w:tab/>
        <w:t>399 – 400</w:t>
      </w:r>
      <w:r w:rsidR="00F01788">
        <w:tab/>
        <w:t>verkoop</w:t>
      </w:r>
    </w:p>
    <w:p w:rsidR="00131B85" w:rsidRDefault="00131B85" w:rsidP="000D7D38">
      <w:r>
        <w:t xml:space="preserve">Peter Dirx van de Sande heeft land </w:t>
      </w:r>
      <w:r w:rsidR="00F01788">
        <w:t>gelegen in de Doncker beemde, welke hij erfelijk en wettelijk heeft verkocht aan J</w:t>
      </w:r>
      <w:r w:rsidR="003738BA">
        <w:t>a</w:t>
      </w:r>
      <w:r w:rsidR="00F01788">
        <w:t>cobus Peter Ketelaars.</w:t>
      </w:r>
    </w:p>
    <w:p w:rsidR="009E3574" w:rsidRDefault="009E3574" w:rsidP="000D7D38"/>
    <w:p w:rsidR="00613C03" w:rsidRDefault="00613C03" w:rsidP="000D7D38"/>
    <w:p w:rsidR="00F93006" w:rsidRDefault="00F93006" w:rsidP="000D7D38">
      <w:r>
        <w:t>288</w:t>
      </w:r>
      <w:r w:rsidR="00D951BA">
        <w:tab/>
        <w:t>28-10-1760</w:t>
      </w:r>
      <w:r w:rsidR="00D951BA">
        <w:tab/>
      </w:r>
      <w:r w:rsidR="00D951BA">
        <w:tab/>
      </w:r>
      <w:r w:rsidR="00613C03">
        <w:t>Zijtaart</w:t>
      </w:r>
      <w:r w:rsidR="00613C03">
        <w:tab/>
      </w:r>
      <w:r w:rsidR="00D951BA">
        <w:tab/>
        <w:t>400 - 401</w:t>
      </w:r>
      <w:r w:rsidR="00D951BA">
        <w:tab/>
        <w:t>verkoop</w:t>
      </w:r>
    </w:p>
    <w:p w:rsidR="00F01788" w:rsidRDefault="00F01788" w:rsidP="000D7D38">
      <w:r>
        <w:t xml:space="preserve">Godefridus van Gemert Mr. Velbereijder en Gerardus Boselie </w:t>
      </w:r>
      <w:r w:rsidR="003738BA">
        <w:t>M</w:t>
      </w:r>
      <w:r>
        <w:t xml:space="preserve">r. Chirurgijn, beiden wonende te </w:t>
      </w:r>
      <w:r w:rsidR="007A103A">
        <w:t>’</w:t>
      </w:r>
      <w:r>
        <w:t>s-Bosch</w:t>
      </w:r>
      <w:r w:rsidR="007A103A">
        <w:t xml:space="preserve"> als gemachtigde testamentair vastgelegd door nu wijlen Johanna van Doorn, weduwe Dirck Coppens als voogden over haar dochter Maria Coppens.</w:t>
      </w:r>
    </w:p>
    <w:p w:rsidR="003738BA" w:rsidRDefault="007A103A" w:rsidP="003738BA">
      <w:r>
        <w:t>Hebben het erfelijk en wettelijk verkocht aan Francis Jans Rijbroek</w:t>
      </w:r>
      <w:r w:rsidR="003738BA" w:rsidRPr="003738BA">
        <w:t xml:space="preserve"> </w:t>
      </w:r>
      <w:r w:rsidR="003738BA">
        <w:t>een perceel land met houtwas etc. triangelgewijse gelegen te Veghel aan de Doornhoek genaamd in de Keselaer.</w:t>
      </w:r>
    </w:p>
    <w:p w:rsidR="007A103A" w:rsidRDefault="007A103A" w:rsidP="000D7D38"/>
    <w:p w:rsidR="00277E0F" w:rsidRDefault="00277E0F" w:rsidP="000D7D38"/>
    <w:p w:rsidR="003738BA" w:rsidRDefault="00F93006" w:rsidP="003738BA">
      <w:r>
        <w:t>289</w:t>
      </w:r>
      <w:r w:rsidR="003738BA">
        <w:tab/>
        <w:t>28-10-1760</w:t>
      </w:r>
      <w:r w:rsidR="003738BA">
        <w:tab/>
      </w:r>
      <w:r w:rsidR="003738BA">
        <w:tab/>
      </w:r>
      <w:r w:rsidR="00613C03">
        <w:t>Zijtaart</w:t>
      </w:r>
      <w:r w:rsidR="003738BA">
        <w:tab/>
      </w:r>
      <w:r w:rsidR="003738BA">
        <w:tab/>
        <w:t>402</w:t>
      </w:r>
      <w:r w:rsidR="003738BA">
        <w:tab/>
        <w:t>verkoop</w:t>
      </w:r>
    </w:p>
    <w:p w:rsidR="003738BA" w:rsidRDefault="003738BA" w:rsidP="003738BA">
      <w:r>
        <w:t>Godefridus van Gemert Mr. Velbereijder en Gerardus Boselie Mr. Chirurgijn, beiden wonende te ’s-Bosch als gemachtigde testamentair vastgelegd door nu wijlen Johanna van Doorn, weduwe Dirck Coppens als voogden over haar dochter Maria Coppens.</w:t>
      </w:r>
    </w:p>
    <w:p w:rsidR="00F93006" w:rsidRDefault="003738BA" w:rsidP="000D7D38">
      <w:r>
        <w:t>Hebben het erfelijk en wettelijk verkocht aan Francis Janssen Rijbroek</w:t>
      </w:r>
      <w:r w:rsidRPr="003738BA">
        <w:t xml:space="preserve"> </w:t>
      </w:r>
      <w:r>
        <w:t>land te Veghel genaamd de Keselaar.</w:t>
      </w:r>
    </w:p>
    <w:p w:rsidR="00277E0F" w:rsidRDefault="00277E0F" w:rsidP="000D7D38"/>
    <w:p w:rsidR="00613C03" w:rsidRDefault="00613C03" w:rsidP="000D7D38"/>
    <w:p w:rsidR="003738BA" w:rsidRDefault="00F93006" w:rsidP="003738BA">
      <w:r>
        <w:t>290</w:t>
      </w:r>
      <w:r w:rsidR="003738BA">
        <w:tab/>
        <w:t>28-10-1760</w:t>
      </w:r>
      <w:r w:rsidR="003738BA">
        <w:tab/>
      </w:r>
      <w:r w:rsidR="003738BA">
        <w:tab/>
      </w:r>
      <w:r w:rsidR="00613C03">
        <w:t>Zijtaart</w:t>
      </w:r>
      <w:r w:rsidR="00613C03">
        <w:tab/>
      </w:r>
      <w:r w:rsidR="003738BA">
        <w:tab/>
        <w:t>403</w:t>
      </w:r>
      <w:r w:rsidR="003738BA">
        <w:tab/>
        <w:t>verkoop</w:t>
      </w:r>
    </w:p>
    <w:p w:rsidR="003738BA" w:rsidRDefault="003738BA" w:rsidP="003738BA">
      <w:r>
        <w:t>Godefridus van Gemert Mr. Velbereijder en Gerardus Boselie Mr. Chirurgijn, beiden wonende te ’s-Bosch als gemachtigde testamentair vastgelegd door nu wijlen Johanna van Doorn, weduwe Dirck Coppens als voogden over haar dochter Maria Coppens.</w:t>
      </w:r>
    </w:p>
    <w:p w:rsidR="003738BA" w:rsidRDefault="003738BA" w:rsidP="003738BA">
      <w:r>
        <w:t>Hebben het erfelijk en wettelijk verkocht aan Dirk Jans Vermeulen</w:t>
      </w:r>
      <w:r w:rsidRPr="003738BA">
        <w:t xml:space="preserve"> </w:t>
      </w:r>
      <w:r>
        <w:t>land te Veghel aan den Doornhoek genaamd de Keselaar.</w:t>
      </w:r>
    </w:p>
    <w:p w:rsidR="00F93006" w:rsidRDefault="00F93006" w:rsidP="000D7D38"/>
    <w:p w:rsidR="00277E0F" w:rsidRDefault="00277E0F" w:rsidP="000D7D38"/>
    <w:p w:rsidR="003738BA" w:rsidRDefault="00F93006" w:rsidP="003738BA">
      <w:r>
        <w:t>291</w:t>
      </w:r>
      <w:r w:rsidR="003738BA">
        <w:tab/>
        <w:t>28-10-1760</w:t>
      </w:r>
      <w:r w:rsidR="003738BA">
        <w:tab/>
      </w:r>
      <w:r w:rsidR="003738BA">
        <w:tab/>
      </w:r>
      <w:r w:rsidR="00613C03">
        <w:t>Zijtaart</w:t>
      </w:r>
      <w:r w:rsidR="003738BA">
        <w:tab/>
      </w:r>
      <w:r w:rsidR="003738BA">
        <w:tab/>
        <w:t>404</w:t>
      </w:r>
      <w:r w:rsidR="003738BA">
        <w:tab/>
        <w:t>verkoop</w:t>
      </w:r>
    </w:p>
    <w:p w:rsidR="003738BA" w:rsidRDefault="003738BA" w:rsidP="003738BA">
      <w:r>
        <w:t>Godefridus van Gemert Mr. Velbereijder en Gerardus Boselie Mr. Chirurgijn, beiden wonende te ’s-Bosch als gemachtigde testamentair vastgelegd door nu wijlen Johanna van Doorn, weduwe Dirck Coppens als voogden over haar dochter Maria Coppens.</w:t>
      </w:r>
    </w:p>
    <w:p w:rsidR="003738BA" w:rsidRDefault="003738BA" w:rsidP="003738BA">
      <w:r>
        <w:lastRenderedPageBreak/>
        <w:t>Hebben het erfelijk en wettelijk verkocht aan Dirk Jans Vermeulen</w:t>
      </w:r>
      <w:r w:rsidRPr="003738BA">
        <w:t xml:space="preserve"> </w:t>
      </w:r>
      <w:r>
        <w:t>twee stukken land te Veghel aan den Biesen, genaamt het voorste Heijvelt.</w:t>
      </w:r>
    </w:p>
    <w:p w:rsidR="00F93006" w:rsidRDefault="00F93006" w:rsidP="000D7D38"/>
    <w:p w:rsidR="00277E0F" w:rsidRDefault="00277E0F" w:rsidP="000D7D38"/>
    <w:p w:rsidR="003738BA" w:rsidRDefault="00F93006" w:rsidP="003738BA">
      <w:r>
        <w:t>292</w:t>
      </w:r>
      <w:r w:rsidR="003738BA">
        <w:tab/>
        <w:t>28-10-1760</w:t>
      </w:r>
      <w:r w:rsidR="003738BA">
        <w:tab/>
      </w:r>
      <w:r w:rsidR="003738BA">
        <w:tab/>
      </w:r>
      <w:r w:rsidR="00613C03">
        <w:t>Zijtaart</w:t>
      </w:r>
      <w:r w:rsidR="003738BA">
        <w:tab/>
      </w:r>
      <w:r w:rsidR="003738BA">
        <w:tab/>
        <w:t>405</w:t>
      </w:r>
      <w:r w:rsidR="003738BA">
        <w:tab/>
        <w:t>verkoop</w:t>
      </w:r>
    </w:p>
    <w:p w:rsidR="003738BA" w:rsidRDefault="003738BA" w:rsidP="003738BA">
      <w:r>
        <w:t>Godefridus van Gemert Mr. Velbereijder en Gerardus Boselie Mr. Chirurgijn, beiden wonende te ’s-Bosch als gemachtigde testamentair vastgelegd door nu wijlen Johanna van Doorn, weduwe Dirck Coppens als voogden over haar dochter Maria Coppens.</w:t>
      </w:r>
    </w:p>
    <w:p w:rsidR="00F93006" w:rsidRDefault="003738BA" w:rsidP="003738BA">
      <w:r>
        <w:t>Hebben het erfelijk en wettelijk verkocht aan</w:t>
      </w:r>
      <w:r w:rsidRPr="003738BA">
        <w:t xml:space="preserve"> </w:t>
      </w:r>
      <w:r>
        <w:t>Dirk Jans Vermeulen</w:t>
      </w:r>
      <w:r w:rsidRPr="003738BA">
        <w:t xml:space="preserve"> </w:t>
      </w:r>
      <w:r>
        <w:t>twee stukken land te Veghel aan den Biesen, genaamt het achterste Heijvelt</w:t>
      </w:r>
    </w:p>
    <w:p w:rsidR="00277E0F" w:rsidRDefault="00277E0F" w:rsidP="000D7D38"/>
    <w:p w:rsidR="00613C03" w:rsidRDefault="00613C03" w:rsidP="000D7D38"/>
    <w:p w:rsidR="003738BA" w:rsidRDefault="00F93006" w:rsidP="003738BA">
      <w:r>
        <w:t>293</w:t>
      </w:r>
      <w:r w:rsidR="003738BA">
        <w:tab/>
        <w:t>28-10-1760</w:t>
      </w:r>
      <w:r w:rsidR="003738BA">
        <w:tab/>
      </w:r>
      <w:r w:rsidR="003738BA">
        <w:tab/>
      </w:r>
      <w:r w:rsidR="00613C03">
        <w:t>Zijtaart</w:t>
      </w:r>
      <w:r w:rsidR="003738BA">
        <w:tab/>
      </w:r>
      <w:r w:rsidR="003738BA">
        <w:tab/>
        <w:t>40</w:t>
      </w:r>
      <w:r w:rsidR="00397531">
        <w:t>6</w:t>
      </w:r>
      <w:r w:rsidR="003738BA">
        <w:tab/>
        <w:t>verkoop</w:t>
      </w:r>
    </w:p>
    <w:p w:rsidR="003738BA" w:rsidRDefault="003738BA" w:rsidP="003738BA">
      <w:r>
        <w:t>Godefridus van Gemert Mr. Velbereijder en Gerardus Boselie Mr. Chirurgijn, beiden wonende te ’s-Bosch als gemachtigde testamentair vastgelegd door nu wijlen Johanna van Doorn, weduwe Dirck Coppens als voogden over haar dochter Maria Coppens.</w:t>
      </w:r>
    </w:p>
    <w:p w:rsidR="00F93006" w:rsidRDefault="003738BA" w:rsidP="003738BA">
      <w:r>
        <w:t>Hebben het erfelijk en wettelijk verkocht aan Jan Tonis Rijbroek</w:t>
      </w:r>
      <w:r w:rsidR="00397531">
        <w:t xml:space="preserve"> land te Veghel bij den Biesen, genaamt Boscamp waarvan Hendrik van Doorn de wederhelf bezit.</w:t>
      </w:r>
    </w:p>
    <w:p w:rsidR="00277E0F" w:rsidRDefault="00277E0F" w:rsidP="000D7D38"/>
    <w:p w:rsidR="00613C03" w:rsidRDefault="00613C03" w:rsidP="000D7D38"/>
    <w:p w:rsidR="00F93006" w:rsidRDefault="00F93006" w:rsidP="000D7D38">
      <w:r>
        <w:t>294</w:t>
      </w:r>
      <w:r w:rsidR="00397531">
        <w:tab/>
      </w:r>
      <w:r w:rsidR="00BE6564">
        <w:t>06</w:t>
      </w:r>
      <w:r w:rsidR="00397531">
        <w:t>-1</w:t>
      </w:r>
      <w:r w:rsidR="00BE6564">
        <w:t>1</w:t>
      </w:r>
      <w:r w:rsidR="00397531">
        <w:t>-1760</w:t>
      </w:r>
      <w:r w:rsidR="00397531">
        <w:tab/>
      </w:r>
      <w:r w:rsidR="00397531">
        <w:tab/>
        <w:t>Veghel</w:t>
      </w:r>
      <w:r w:rsidR="00397531">
        <w:tab/>
      </w:r>
      <w:r w:rsidR="00397531">
        <w:tab/>
        <w:t>407</w:t>
      </w:r>
      <w:r w:rsidR="00397531">
        <w:tab/>
        <w:t>verkoop</w:t>
      </w:r>
    </w:p>
    <w:p w:rsidR="00277E0F" w:rsidRDefault="00397531" w:rsidP="000D7D38">
      <w:r>
        <w:t>Jan en Maria</w:t>
      </w:r>
      <w:r w:rsidR="00BE6564">
        <w:t>, mondige kinderen van Lambert Janssen van den Oever, behoorlijk geassisteerd door Matijs peters van Roij gehuwd met Agnes Lambert Jans van den Oever, wonende te Sint-Oedenrode en Schijndel. Ze bezitten land gelegen te Veghel in de Brugge aangekomen van hun ouders.</w:t>
      </w:r>
    </w:p>
    <w:p w:rsidR="00BE6564" w:rsidRDefault="00BE6564" w:rsidP="000D7D38">
      <w:r>
        <w:t>Hebben het erfelijk en wettelijk verkocht aan Jan Janssen Rijbroek</w:t>
      </w:r>
      <w:r w:rsidR="00613C03">
        <w:t>.</w:t>
      </w:r>
    </w:p>
    <w:p w:rsidR="00397531" w:rsidRDefault="00397531" w:rsidP="000D7D38"/>
    <w:p w:rsidR="00613C03" w:rsidRDefault="00613C03" w:rsidP="000D7D38"/>
    <w:p w:rsidR="00F93006" w:rsidRDefault="00F93006" w:rsidP="000D7D38">
      <w:r>
        <w:t>295</w:t>
      </w:r>
      <w:r w:rsidR="00BE6564">
        <w:tab/>
        <w:t>13-11-1760</w:t>
      </w:r>
      <w:r w:rsidR="00BE6564">
        <w:tab/>
      </w:r>
      <w:r w:rsidR="00BE6564">
        <w:tab/>
        <w:t>Veghel</w:t>
      </w:r>
      <w:r w:rsidR="00BE6564">
        <w:tab/>
      </w:r>
      <w:r w:rsidR="00BE6564">
        <w:tab/>
        <w:t>408</w:t>
      </w:r>
      <w:r w:rsidR="00BE6564">
        <w:tab/>
        <w:t>verkoop</w:t>
      </w:r>
    </w:p>
    <w:p w:rsidR="006369FC" w:rsidRDefault="006369FC" w:rsidP="000D7D38">
      <w:r>
        <w:t>Jan Daniels van de Crekelshoff</w:t>
      </w:r>
      <w:r w:rsidRPr="006369FC">
        <w:t xml:space="preserve"> </w:t>
      </w:r>
      <w:r>
        <w:t>heeft erfelijk en wettelijk verkocht aan Jan Tijssen van Berckel land gelegen in Veghel aan de Hooge Heij genaamd Wuijtevelt.</w:t>
      </w:r>
    </w:p>
    <w:p w:rsidR="00277E0F" w:rsidRDefault="00277E0F" w:rsidP="000D7D38"/>
    <w:p w:rsidR="00613C03" w:rsidRDefault="00613C03" w:rsidP="000D7D38"/>
    <w:p w:rsidR="00F93006" w:rsidRDefault="00F93006" w:rsidP="000D7D38">
      <w:r>
        <w:t>296</w:t>
      </w:r>
      <w:r w:rsidR="00BE6564">
        <w:tab/>
        <w:t>17-11-1760</w:t>
      </w:r>
      <w:r w:rsidR="00BE6564">
        <w:tab/>
      </w:r>
      <w:r w:rsidR="00BE6564">
        <w:tab/>
        <w:t>Veghel</w:t>
      </w:r>
      <w:r w:rsidR="00BE6564">
        <w:tab/>
      </w:r>
      <w:r w:rsidR="00BE6564">
        <w:tab/>
        <w:t>409</w:t>
      </w:r>
      <w:r w:rsidR="00BE6564">
        <w:tab/>
        <w:t>verkoop</w:t>
      </w:r>
    </w:p>
    <w:p w:rsidR="006369FC" w:rsidRDefault="006369FC" w:rsidP="000D7D38">
      <w:r>
        <w:t>Arnoldus Peters van den Hurck heeft erfelijk en wettelijk verkocht een huis, schuur, brandhuis hof en land gelegen te Veghel in de straat, genaamd het Bont Paart welke hij op 10 januari 1750 heeft vernadert van Daniel van Uden. Verkocht aan Hendrik van den Brant</w:t>
      </w:r>
      <w:r w:rsidR="00613C03">
        <w:t>.</w:t>
      </w:r>
    </w:p>
    <w:p w:rsidR="00277E0F" w:rsidRDefault="00277E0F" w:rsidP="000D7D38"/>
    <w:p w:rsidR="00613C03" w:rsidRDefault="00613C03" w:rsidP="000D7D38"/>
    <w:p w:rsidR="00F93006" w:rsidRDefault="00F93006" w:rsidP="000D7D38">
      <w:r>
        <w:t>297</w:t>
      </w:r>
      <w:r w:rsidR="00BE6564">
        <w:tab/>
        <w:t>17-11-1760</w:t>
      </w:r>
      <w:r w:rsidR="00BE6564">
        <w:tab/>
      </w:r>
      <w:r w:rsidR="00BE6564">
        <w:tab/>
        <w:t>Veghel</w:t>
      </w:r>
      <w:r w:rsidR="00BE6564">
        <w:tab/>
      </w:r>
      <w:r w:rsidR="00BE6564">
        <w:tab/>
        <w:t>410</w:t>
      </w:r>
      <w:r w:rsidR="00BE6564">
        <w:tab/>
        <w:t>schuldbekentenis</w:t>
      </w:r>
    </w:p>
    <w:p w:rsidR="006369FC" w:rsidRDefault="006369FC" w:rsidP="000D7D38">
      <w:r>
        <w:t>Arnoldus Peters van den Hurck bekend schuldig te zijn aan Joannes Hellings de som van 700 gulden. Zal het geleend geld jaarlijks met rente aflossen en wel in 7 jaar.</w:t>
      </w:r>
    </w:p>
    <w:p w:rsidR="006369FC" w:rsidRDefault="006369FC" w:rsidP="000D7D38">
      <w:r>
        <w:t xml:space="preserve">Aflossing is echter op 17 januari 1671 aan </w:t>
      </w:r>
      <w:r w:rsidR="004555EA">
        <w:t>Catharina Heesel</w:t>
      </w:r>
      <w:r>
        <w:t xml:space="preserve"> de weduwe van Joannes Hellings</w:t>
      </w:r>
      <w:r w:rsidR="004555EA">
        <w:t>.</w:t>
      </w:r>
    </w:p>
    <w:p w:rsidR="00277E0F" w:rsidRDefault="00277E0F" w:rsidP="000D7D38"/>
    <w:p w:rsidR="00613C03" w:rsidRDefault="00613C03" w:rsidP="000D7D38"/>
    <w:p w:rsidR="00F93006" w:rsidRDefault="00F93006" w:rsidP="000D7D38">
      <w:r>
        <w:t>298</w:t>
      </w:r>
      <w:r w:rsidR="004555EA">
        <w:tab/>
        <w:t>18-11-1760</w:t>
      </w:r>
      <w:r w:rsidR="004555EA">
        <w:tab/>
      </w:r>
      <w:r w:rsidR="004555EA">
        <w:tab/>
        <w:t>Veghel</w:t>
      </w:r>
      <w:r w:rsidR="004555EA">
        <w:tab/>
      </w:r>
      <w:r w:rsidR="004555EA">
        <w:tab/>
        <w:t>411</w:t>
      </w:r>
      <w:r w:rsidR="004555EA">
        <w:tab/>
        <w:t>schuldbekentenis</w:t>
      </w:r>
    </w:p>
    <w:p w:rsidR="004555EA" w:rsidRDefault="004555EA" w:rsidP="000D7D38">
      <w:r>
        <w:t>Joris Claas Doncquers bekend schuldig te zijn aan Lambert Goorts Frankevoort de som van 150 gulden.</w:t>
      </w:r>
    </w:p>
    <w:p w:rsidR="00277E0F" w:rsidRDefault="00277E0F" w:rsidP="000D7D38"/>
    <w:p w:rsidR="00613C03" w:rsidRDefault="00613C03" w:rsidP="000D7D38"/>
    <w:p w:rsidR="00F93006" w:rsidRDefault="00F93006" w:rsidP="000D7D38">
      <w:r>
        <w:lastRenderedPageBreak/>
        <w:t>299</w:t>
      </w:r>
      <w:r w:rsidR="004555EA">
        <w:tab/>
        <w:t>27-11-1760</w:t>
      </w:r>
      <w:r w:rsidR="004555EA">
        <w:tab/>
      </w:r>
      <w:r w:rsidR="004555EA">
        <w:tab/>
        <w:t>Veghel</w:t>
      </w:r>
      <w:r w:rsidR="004555EA">
        <w:tab/>
      </w:r>
      <w:r w:rsidR="004555EA">
        <w:tab/>
        <w:t>412</w:t>
      </w:r>
      <w:r w:rsidR="004555EA">
        <w:tab/>
        <w:t>schuldbekentenis</w:t>
      </w:r>
    </w:p>
    <w:p w:rsidR="004555EA" w:rsidRDefault="004555EA" w:rsidP="000D7D38">
      <w:r>
        <w:t>Andries Marten Dictusse  te Veghel</w:t>
      </w:r>
      <w:r w:rsidRPr="004555EA">
        <w:t xml:space="preserve"> </w:t>
      </w:r>
      <w:r>
        <w:t>bekend schuldig te zijn aan Hendrik van den Berg de som van 200 gulden.</w:t>
      </w:r>
    </w:p>
    <w:p w:rsidR="00277E0F" w:rsidRDefault="00277E0F" w:rsidP="000D7D38"/>
    <w:p w:rsidR="00613C03" w:rsidRDefault="00613C03" w:rsidP="000D7D38"/>
    <w:p w:rsidR="00F93006" w:rsidRDefault="00F93006" w:rsidP="000D7D38">
      <w:r>
        <w:t>300</w:t>
      </w:r>
      <w:r w:rsidR="004555EA">
        <w:tab/>
        <w:t>27-11-1760</w:t>
      </w:r>
      <w:r w:rsidR="004555EA">
        <w:tab/>
      </w:r>
      <w:r w:rsidR="004555EA">
        <w:tab/>
        <w:t>Veghel</w:t>
      </w:r>
      <w:r w:rsidR="004555EA">
        <w:tab/>
      </w:r>
      <w:r w:rsidR="004555EA">
        <w:tab/>
        <w:t>413</w:t>
      </w:r>
      <w:r w:rsidR="004555EA">
        <w:tab/>
        <w:t>schuldbekentenis</w:t>
      </w:r>
    </w:p>
    <w:p w:rsidR="004555EA" w:rsidRDefault="004555EA" w:rsidP="000D7D38">
      <w:r>
        <w:t xml:space="preserve">Claas Peters van Valderen met Jan Andries Hendrik Peters als borger, bekend schuldig te zijn Hendrik van den Berg de som van 150 gulden. </w:t>
      </w:r>
    </w:p>
    <w:p w:rsidR="004555EA" w:rsidRDefault="004555EA" w:rsidP="000D7D38"/>
    <w:p w:rsidR="00613C03" w:rsidRDefault="00613C03" w:rsidP="000D7D38"/>
    <w:p w:rsidR="00F93006" w:rsidRDefault="00F93006" w:rsidP="000D7D38">
      <w:r>
        <w:t>301</w:t>
      </w:r>
      <w:r w:rsidR="004555EA">
        <w:tab/>
        <w:t>28-11-1760</w:t>
      </w:r>
      <w:r w:rsidR="004555EA">
        <w:tab/>
      </w:r>
      <w:r w:rsidR="004555EA">
        <w:tab/>
        <w:t>Veghel</w:t>
      </w:r>
      <w:r w:rsidR="004555EA">
        <w:tab/>
      </w:r>
      <w:r w:rsidR="004555EA">
        <w:tab/>
        <w:t>414 - 415</w:t>
      </w:r>
      <w:r w:rsidR="004555EA">
        <w:tab/>
        <w:t>verkoop</w:t>
      </w:r>
    </w:p>
    <w:p w:rsidR="004555EA" w:rsidRDefault="00674C62" w:rsidP="000D7D38">
      <w:r>
        <w:t xml:space="preserve">Gerard de Jong heeft land in het Dorshout genaamd den Treuren erfelijk en wettelijk verkocht aan  Jan Martens van Doorn. </w:t>
      </w:r>
    </w:p>
    <w:p w:rsidR="00674C62" w:rsidRDefault="00674C62" w:rsidP="000D7D38">
      <w:r>
        <w:t>Jan Martens van Doorn is daarom aan Gerard de Jong nog schuldig de som van 400 gulden.</w:t>
      </w:r>
    </w:p>
    <w:p w:rsidR="004555EA" w:rsidRDefault="004555EA" w:rsidP="000D7D38"/>
    <w:p w:rsidR="00613C03" w:rsidRDefault="00613C03" w:rsidP="000D7D38"/>
    <w:p w:rsidR="00F93006" w:rsidRDefault="00F93006" w:rsidP="000D7D38">
      <w:r>
        <w:t>302</w:t>
      </w:r>
      <w:r w:rsidR="00674C62">
        <w:tab/>
        <w:t>28-11-1760</w:t>
      </w:r>
      <w:r w:rsidR="00674C62">
        <w:tab/>
      </w:r>
      <w:r w:rsidR="00674C62">
        <w:tab/>
        <w:t>Veghel</w:t>
      </w:r>
      <w:r w:rsidR="00674C62">
        <w:tab/>
      </w:r>
      <w:r w:rsidR="00674C62">
        <w:tab/>
        <w:t>415 - 416</w:t>
      </w:r>
      <w:r w:rsidR="00674C62">
        <w:tab/>
        <w:t>verkoop</w:t>
      </w:r>
    </w:p>
    <w:p w:rsidR="004555EA" w:rsidRDefault="00674C62" w:rsidP="000D7D38">
      <w:r>
        <w:t>Jan Martens van Doorn heeft een houtbosje gelegen te Veghel aan de Heij met daarnaast een voetpad en via transport hem aangekomen van Hendrik van den Berg op 11 januari dit jaar.</w:t>
      </w:r>
    </w:p>
    <w:p w:rsidR="00674C62" w:rsidRDefault="00674C62" w:rsidP="000D7D38">
      <w:r>
        <w:t>Heeft erfelijk en wettelijk verkocht aan</w:t>
      </w:r>
      <w:r w:rsidRPr="00674C62">
        <w:t xml:space="preserve"> </w:t>
      </w:r>
      <w:r>
        <w:t>Gerard de Jong.</w:t>
      </w:r>
    </w:p>
    <w:p w:rsidR="00674C62" w:rsidRDefault="00674C62" w:rsidP="000D7D38"/>
    <w:p w:rsidR="00613C03" w:rsidRDefault="00613C03" w:rsidP="000D7D38"/>
    <w:p w:rsidR="00F93006" w:rsidRDefault="00F93006" w:rsidP="000D7D38">
      <w:r>
        <w:t>303</w:t>
      </w:r>
      <w:r w:rsidR="0069312D">
        <w:tab/>
        <w:t>28-11-1760</w:t>
      </w:r>
      <w:r w:rsidR="0069312D">
        <w:tab/>
      </w:r>
      <w:r w:rsidR="0069312D">
        <w:tab/>
        <w:t>Veghel</w:t>
      </w:r>
      <w:r w:rsidR="0069312D">
        <w:tab/>
      </w:r>
      <w:r w:rsidR="0069312D">
        <w:tab/>
        <w:t>416 - 417</w:t>
      </w:r>
      <w:r w:rsidR="0069312D">
        <w:tab/>
        <w:t>schuldbekentenis</w:t>
      </w:r>
    </w:p>
    <w:p w:rsidR="00674C62" w:rsidRDefault="00674C62" w:rsidP="000D7D38">
      <w:r>
        <w:t>Hendricus van der Linden, schepen te Veghel bekend schuldig te zijn aan Gerard de Jong, heer van Beek en Donk de som van 200 gulden.</w:t>
      </w:r>
    </w:p>
    <w:p w:rsidR="004555EA" w:rsidRDefault="004555EA" w:rsidP="000D7D38"/>
    <w:p w:rsidR="00613C03" w:rsidRDefault="00613C03" w:rsidP="000D7D38"/>
    <w:p w:rsidR="00F93006" w:rsidRDefault="00F93006" w:rsidP="000D7D38">
      <w:r>
        <w:t>304</w:t>
      </w:r>
      <w:r w:rsidR="0069312D">
        <w:tab/>
        <w:t>17-12-1760</w:t>
      </w:r>
      <w:r w:rsidR="0069312D">
        <w:tab/>
      </w:r>
      <w:r w:rsidR="0069312D">
        <w:tab/>
        <w:t>Veghel</w:t>
      </w:r>
      <w:r w:rsidR="0069312D">
        <w:tab/>
      </w:r>
      <w:r w:rsidR="0069312D">
        <w:tab/>
        <w:t>418</w:t>
      </w:r>
      <w:r w:rsidR="0069312D">
        <w:tab/>
      </w:r>
      <w:r w:rsidR="0069312D">
        <w:tab/>
        <w:t>schuldbekentenis</w:t>
      </w:r>
    </w:p>
    <w:p w:rsidR="0069312D" w:rsidRDefault="00771AC0" w:rsidP="000D7D38">
      <w:r>
        <w:t>Jan Peters van den Hurck bekend schuldig te zijn aan Catharina van den Boogaart weduwe Herman van de Laar de som van 200 gulden</w:t>
      </w:r>
      <w:r w:rsidR="00613C03">
        <w:t>.</w:t>
      </w:r>
    </w:p>
    <w:p w:rsidR="004555EA" w:rsidRDefault="004555EA" w:rsidP="000D7D38"/>
    <w:p w:rsidR="00613C03" w:rsidRDefault="00613C03" w:rsidP="000D7D38"/>
    <w:p w:rsidR="00F93006" w:rsidRDefault="00F93006" w:rsidP="000D7D38">
      <w:r>
        <w:t>305</w:t>
      </w:r>
      <w:r w:rsidR="00975A5C">
        <w:tab/>
        <w:t>06-01-1761</w:t>
      </w:r>
      <w:r w:rsidR="00975A5C">
        <w:tab/>
      </w:r>
      <w:r w:rsidR="00975A5C">
        <w:tab/>
        <w:t>Veghel</w:t>
      </w:r>
      <w:r w:rsidR="00975A5C">
        <w:tab/>
      </w:r>
      <w:r w:rsidR="00975A5C">
        <w:tab/>
        <w:t>420 – 421</w:t>
      </w:r>
      <w:r w:rsidR="00975A5C">
        <w:tab/>
        <w:t>machtiging</w:t>
      </w:r>
    </w:p>
    <w:p w:rsidR="00771AC0" w:rsidRDefault="00771AC0" w:rsidP="00771AC0">
      <w:r>
        <w:t xml:space="preserve">Hendrik van den Berg als erfgenaam van Antonij van Geelkerken en gemachtigde van zijn verdere erfgenamen Cornelis Swaanenberg gehuwd met Catarina Godvree. Pitronnella Godvree gehuwd met Abraham van Noorderduijn. Willemijna Godvree gehuwd met Claas de Vries. en Maria Godvree de huisvrouw van Jan van Riet. </w:t>
      </w:r>
    </w:p>
    <w:p w:rsidR="00771AC0" w:rsidRDefault="00771AC0" w:rsidP="000D7D38">
      <w:r>
        <w:t xml:space="preserve">Dat Hendrik van den Berg de heer Gerard de Jong de macht geeft alle rentenbrieven, obligatie’s en andere schulden des boedels te beheren. Schuldenaren en hun borgers o.a. </w:t>
      </w:r>
      <w:r w:rsidR="00975A5C">
        <w:t>Michiel van de Goor, Hendrik Peters van Eert, Jan Paulus Rijkers, Marten van Kilsdonk en kinderen. Mede ook erfelijk en wettelijk getransporteerd aan Hendricus van der Linden.</w:t>
      </w:r>
    </w:p>
    <w:p w:rsidR="004555EA" w:rsidRDefault="004555EA" w:rsidP="000D7D38"/>
    <w:p w:rsidR="00613C03" w:rsidRDefault="00613C03" w:rsidP="000D7D38"/>
    <w:p w:rsidR="00F93006" w:rsidRDefault="00F93006" w:rsidP="000D7D38">
      <w:r>
        <w:t>306</w:t>
      </w:r>
      <w:r w:rsidR="00975A5C">
        <w:tab/>
        <w:t>06-01-1761</w:t>
      </w:r>
      <w:r w:rsidR="00975A5C">
        <w:tab/>
      </w:r>
      <w:r w:rsidR="00975A5C">
        <w:tab/>
        <w:t>Veghel</w:t>
      </w:r>
      <w:r w:rsidR="00975A5C">
        <w:tab/>
      </w:r>
      <w:r w:rsidR="00975A5C">
        <w:tab/>
        <w:t>422</w:t>
      </w:r>
      <w:r w:rsidR="00975A5C">
        <w:tab/>
      </w:r>
      <w:r w:rsidR="00975A5C">
        <w:tab/>
      </w:r>
      <w:r w:rsidR="001D3FBA">
        <w:t>transport</w:t>
      </w:r>
    </w:p>
    <w:p w:rsidR="004555EA" w:rsidRDefault="00975A5C" w:rsidP="000D7D38">
      <w:r>
        <w:t>Heer Gerard de Jong over een schuld van Jan Aart Jan Peter Martens die op 3 maart 1756 van Antonij van Geelkerken bij koop van een huis en land.  welke openbaar voor 300 gulden</w:t>
      </w:r>
      <w:r w:rsidR="001D3FBA">
        <w:t xml:space="preserve"> was verkocht. Gerard de Jong heeft deze som en bijbehorende brieven erfelijk en wettelijk getransporteerd aan Francis Jans Vermeulen</w:t>
      </w:r>
      <w:r w:rsidR="00613C03">
        <w:t>.</w:t>
      </w:r>
    </w:p>
    <w:p w:rsidR="00975A5C" w:rsidRDefault="00975A5C" w:rsidP="000D7D38"/>
    <w:p w:rsidR="00613C03" w:rsidRDefault="00613C03" w:rsidP="000D7D38"/>
    <w:p w:rsidR="001D3FBA" w:rsidRDefault="00F93006" w:rsidP="001D3FBA">
      <w:r>
        <w:lastRenderedPageBreak/>
        <w:t>307</w:t>
      </w:r>
      <w:r w:rsidR="001D3FBA">
        <w:tab/>
        <w:t>06-01-1761</w:t>
      </w:r>
      <w:r w:rsidR="001D3FBA">
        <w:tab/>
      </w:r>
      <w:r w:rsidR="001D3FBA">
        <w:tab/>
        <w:t>Veghel</w:t>
      </w:r>
      <w:r w:rsidR="001D3FBA">
        <w:tab/>
      </w:r>
      <w:r w:rsidR="001D3FBA">
        <w:tab/>
        <w:t>423</w:t>
      </w:r>
      <w:r w:rsidR="001D3FBA">
        <w:tab/>
      </w:r>
      <w:r w:rsidR="001D3FBA">
        <w:tab/>
        <w:t>transport</w:t>
      </w:r>
    </w:p>
    <w:p w:rsidR="00F93006" w:rsidRDefault="001D3FBA" w:rsidP="001D3FBA">
      <w:r>
        <w:t>Heer Gerard de Jong over een lening  door Daniel van Uden ten behoeve van de overleden Antonij van Geelkerken. De restant van de nog niet afgeloste lening openbaar te koop en getransporteerd aan Antonij Lamberts van de Ven.</w:t>
      </w:r>
    </w:p>
    <w:p w:rsidR="004555EA" w:rsidRDefault="004555EA" w:rsidP="000D7D38"/>
    <w:p w:rsidR="00613C03" w:rsidRDefault="00613C03" w:rsidP="000D7D38"/>
    <w:p w:rsidR="00F93006" w:rsidRDefault="00F93006" w:rsidP="000D7D38">
      <w:r>
        <w:t>308</w:t>
      </w:r>
      <w:r w:rsidR="001D3FBA">
        <w:tab/>
        <w:t>06-01-1761</w:t>
      </w:r>
      <w:r w:rsidR="001D3FBA">
        <w:tab/>
      </w:r>
      <w:r w:rsidR="001D3FBA">
        <w:tab/>
        <w:t>Veghel</w:t>
      </w:r>
      <w:r w:rsidR="001D3FBA">
        <w:tab/>
      </w:r>
      <w:r w:rsidR="001D3FBA">
        <w:tab/>
        <w:t>42</w:t>
      </w:r>
      <w:r w:rsidR="003966FA">
        <w:t>4</w:t>
      </w:r>
      <w:r w:rsidR="00C72B9B">
        <w:t xml:space="preserve"> </w:t>
      </w:r>
      <w:r w:rsidR="003966FA">
        <w:t>-</w:t>
      </w:r>
      <w:r w:rsidR="00C72B9B">
        <w:t xml:space="preserve"> 426</w:t>
      </w:r>
      <w:r w:rsidR="001D3FBA">
        <w:tab/>
        <w:t>transport</w:t>
      </w:r>
    </w:p>
    <w:p w:rsidR="004555EA" w:rsidRDefault="001D3FBA" w:rsidP="000D7D38">
      <w:r>
        <w:t>draagt erfelijk en wettelijk over aan Hendricus van der Linden en dit t.b.v. Hendrik van den Berg e</w:t>
      </w:r>
      <w:r w:rsidR="003966FA">
        <w:t>en</w:t>
      </w:r>
      <w:r>
        <w:t xml:space="preserve"> schepenobligatie uit de nagelaten boedel van Antonij van Geelkerken</w:t>
      </w:r>
      <w:r w:rsidR="003966FA">
        <w:t>. De schepenobligatie van 100 gulden door wijlen Jan Rombout van den Berg op 1 mei 1744 aan wijlen Antonij van Geelkerken.</w:t>
      </w:r>
    </w:p>
    <w:p w:rsidR="003966FA" w:rsidRDefault="003966FA" w:rsidP="000D7D38">
      <w:r>
        <w:t>Zo ook aan dezelfde een obligatie van 300 gulden door Peter Claasssen van Valderen met Claas en Jan zijn zonen op 5 juni 1754</w:t>
      </w:r>
    </w:p>
    <w:p w:rsidR="001D3FBA" w:rsidRDefault="003966FA" w:rsidP="000D7D38">
      <w:r>
        <w:t>Een obligatie van 100 gulden door wijlen Jan Roovers van de Groenendael en Rover van de Groenendael zijn vader aan bastiaen van de Werk d.d. 29 maart 1730 en door Gillis de Bruijn op 12 april 1755 aan wijlen Antonij van Geelkerken over gedragen.</w:t>
      </w:r>
    </w:p>
    <w:p w:rsidR="003966FA" w:rsidRDefault="003966FA" w:rsidP="000D7D38">
      <w:r>
        <w:t>Een obligatie van 500 gulden door Lambert Hendrix van Asseldonk, Jan Hendrix van den Else en Joannes Willem Hendrix aan wijlen Antonij van Geelkerken op 29 juni 1752.</w:t>
      </w:r>
    </w:p>
    <w:p w:rsidR="003966FA" w:rsidRDefault="003966FA" w:rsidP="000D7D38">
      <w:r>
        <w:t>Een obligatie van 500 gulden door Peter Daniels van Bergijk</w:t>
      </w:r>
      <w:r w:rsidR="00C72B9B">
        <w:t xml:space="preserve"> en door Hendrik en Joannis de zonen van Peter Hendrik Ketelaars aan de overledene Antonij van Geelkerken op 15 februari 1757.</w:t>
      </w:r>
    </w:p>
    <w:p w:rsidR="003966FA" w:rsidRDefault="003966FA" w:rsidP="000D7D38"/>
    <w:p w:rsidR="00A806A0" w:rsidRDefault="00A806A0" w:rsidP="000D7D38"/>
    <w:p w:rsidR="00F93006" w:rsidRDefault="00F93006" w:rsidP="000D7D38">
      <w:r>
        <w:t>309</w:t>
      </w:r>
      <w:r w:rsidR="00C72B9B">
        <w:tab/>
        <w:t>08-01-1761</w:t>
      </w:r>
      <w:r w:rsidR="00C72B9B">
        <w:tab/>
      </w:r>
      <w:r w:rsidR="00C72B9B">
        <w:tab/>
        <w:t>Veghel</w:t>
      </w:r>
      <w:r w:rsidR="00C72B9B">
        <w:tab/>
      </w:r>
      <w:r w:rsidR="00C72B9B">
        <w:tab/>
        <w:t>427</w:t>
      </w:r>
      <w:r w:rsidR="00C72B9B">
        <w:tab/>
      </w:r>
      <w:r w:rsidR="00C72B9B">
        <w:tab/>
        <w:t>verkoop</w:t>
      </w:r>
    </w:p>
    <w:p w:rsidR="00C72B9B" w:rsidRDefault="00C72B9B" w:rsidP="000D7D38">
      <w:r>
        <w:t>Jan en Johanna de kinderen van Adriaan Jans Versteegen bezitten een perceel land ter plaatse genaamd Franckevoort. Ze dragen en verkopen dit perceel erfelijk aan Jan Roeloff Ceurlinx.</w:t>
      </w:r>
    </w:p>
    <w:p w:rsidR="004555EA" w:rsidRDefault="004555EA" w:rsidP="000D7D38"/>
    <w:p w:rsidR="00A806A0" w:rsidRDefault="00A806A0" w:rsidP="000D7D38"/>
    <w:p w:rsidR="00F93006" w:rsidRDefault="00F93006" w:rsidP="000D7D38">
      <w:r>
        <w:t>310</w:t>
      </w:r>
      <w:r w:rsidR="00EA0DDD">
        <w:tab/>
        <w:t>13-01-1761</w:t>
      </w:r>
      <w:r w:rsidR="00EA0DDD">
        <w:tab/>
      </w:r>
      <w:r w:rsidR="00EA0DDD">
        <w:tab/>
        <w:t>Veghel</w:t>
      </w:r>
      <w:r w:rsidR="00EA0DDD">
        <w:tab/>
      </w:r>
      <w:r w:rsidR="00EA0DDD">
        <w:tab/>
        <w:t>428</w:t>
      </w:r>
      <w:r w:rsidR="00EA0DDD">
        <w:tab/>
      </w:r>
      <w:r w:rsidR="00EA0DDD">
        <w:tab/>
        <w:t>verkoop</w:t>
      </w:r>
    </w:p>
    <w:p w:rsidR="00C72B9B" w:rsidRDefault="00C72B9B" w:rsidP="000D7D38">
      <w:r>
        <w:t>Andries van Geelkercken verkoopt erfelijk en wettelijk land te Veghel aan de Hooge Heijde gelegen, genaamd den Hoff met nog een perceel aldaar genaamd de Reijdt</w:t>
      </w:r>
      <w:r w:rsidR="00EA0DDD">
        <w:t xml:space="preserve">. Verkocht aan Peter </w:t>
      </w:r>
      <w:r w:rsidR="00A806A0">
        <w:t>J</w:t>
      </w:r>
      <w:r w:rsidR="00EA0DDD">
        <w:t>ans van Luijk.</w:t>
      </w:r>
    </w:p>
    <w:p w:rsidR="004555EA" w:rsidRDefault="004555EA" w:rsidP="000D7D38"/>
    <w:p w:rsidR="00A806A0" w:rsidRDefault="00A806A0" w:rsidP="000D7D38"/>
    <w:p w:rsidR="004555EA" w:rsidRDefault="004555EA" w:rsidP="000D7D38">
      <w:r>
        <w:t>311</w:t>
      </w:r>
      <w:r w:rsidR="00EA0DDD">
        <w:tab/>
        <w:t>17-01-1761</w:t>
      </w:r>
      <w:r w:rsidR="00EA0DDD">
        <w:tab/>
      </w:r>
      <w:r w:rsidR="00EA0DDD">
        <w:tab/>
        <w:t>Veghel</w:t>
      </w:r>
      <w:r w:rsidR="00EA0DDD">
        <w:tab/>
      </w:r>
      <w:r w:rsidR="00EA0DDD">
        <w:tab/>
        <w:t>429</w:t>
      </w:r>
      <w:r w:rsidR="00EA0DDD">
        <w:tab/>
      </w:r>
      <w:r w:rsidR="00EA0DDD">
        <w:tab/>
        <w:t>verkoop</w:t>
      </w:r>
    </w:p>
    <w:p w:rsidR="00EA0DDD" w:rsidRDefault="00EA0DDD" w:rsidP="000D7D38">
      <w:r>
        <w:t>Antonij Arien Tunisse wonende op het Zontvelt. Verkoopt erfelijk en wettelijk land aldaar naast o.a de heer van Jenschot de graaf van Maldegom.</w:t>
      </w:r>
    </w:p>
    <w:p w:rsidR="00EA0DDD" w:rsidRDefault="00EA0DDD" w:rsidP="000D7D38">
      <w:r>
        <w:t>Verkocht aan Jenneke Antonij Ariens zijn dochter.</w:t>
      </w:r>
    </w:p>
    <w:p w:rsidR="00C72B9B" w:rsidRDefault="00C72B9B" w:rsidP="000D7D38"/>
    <w:p w:rsidR="00A806A0" w:rsidRDefault="00A806A0" w:rsidP="000D7D38"/>
    <w:p w:rsidR="004555EA" w:rsidRDefault="004555EA" w:rsidP="000D7D38">
      <w:r>
        <w:t>312</w:t>
      </w:r>
      <w:r w:rsidR="00EA0DDD">
        <w:tab/>
        <w:t>22-01-1761</w:t>
      </w:r>
      <w:r w:rsidR="00EA0DDD">
        <w:tab/>
      </w:r>
      <w:r w:rsidR="00EA0DDD">
        <w:tab/>
        <w:t>Veghel</w:t>
      </w:r>
      <w:r w:rsidR="00EA0DDD">
        <w:tab/>
      </w:r>
      <w:r w:rsidR="00EA0DDD">
        <w:tab/>
        <w:t>430</w:t>
      </w:r>
      <w:r w:rsidR="00EA0DDD">
        <w:tab/>
      </w:r>
      <w:r w:rsidR="00EA0DDD">
        <w:tab/>
        <w:t>verkoop</w:t>
      </w:r>
    </w:p>
    <w:p w:rsidR="00EA0DDD" w:rsidRDefault="00EA0DDD" w:rsidP="000D7D38">
      <w:r>
        <w:t>Dirck Lamberts van Boxtel wonende op de Couveringe onder Sint-Oedenrode. Heeft erfelijk en wettelijk verkocht land gelegen te Veghel achter Dorshout genaamd in Vijffkens Amer.</w:t>
      </w:r>
    </w:p>
    <w:p w:rsidR="00EA0DDD" w:rsidRDefault="00EA0DDD" w:rsidP="000D7D38">
      <w:r>
        <w:t>Verkocht aan Peter Jan Aalbers Verhoeven</w:t>
      </w:r>
      <w:r w:rsidR="00A806A0">
        <w:t>.</w:t>
      </w:r>
    </w:p>
    <w:p w:rsidR="00C72B9B" w:rsidRDefault="00C72B9B" w:rsidP="000D7D38"/>
    <w:p w:rsidR="00A806A0" w:rsidRDefault="00A806A0" w:rsidP="000D7D38"/>
    <w:p w:rsidR="004555EA" w:rsidRDefault="004555EA" w:rsidP="000D7D38">
      <w:r>
        <w:t>313</w:t>
      </w:r>
      <w:r w:rsidR="00EA0DDD">
        <w:tab/>
        <w:t>29-01-1761</w:t>
      </w:r>
      <w:r w:rsidR="00EA0DDD">
        <w:tab/>
      </w:r>
      <w:r w:rsidR="00EA0DDD">
        <w:tab/>
        <w:t>Veghel</w:t>
      </w:r>
      <w:r w:rsidR="00EA0DDD">
        <w:tab/>
      </w:r>
      <w:r w:rsidR="00EA0DDD">
        <w:tab/>
        <w:t>431</w:t>
      </w:r>
      <w:r w:rsidR="00EA0DDD">
        <w:tab/>
      </w:r>
      <w:r w:rsidR="00EA0DDD">
        <w:tab/>
        <w:t>verkoop</w:t>
      </w:r>
    </w:p>
    <w:p w:rsidR="0069232C" w:rsidRDefault="0069232C" w:rsidP="000D7D38">
      <w:r>
        <w:t>Hendrik Cornelis van Doorn heeft land gelegen op den Biesen van ouds genaamd den Boscamp waarvan Jan Tonis Rijbroek de andere helft bezit.</w:t>
      </w:r>
    </w:p>
    <w:p w:rsidR="0069232C" w:rsidRDefault="0069232C" w:rsidP="000D7D38">
      <w:r>
        <w:t xml:space="preserve">Heeft het erfelijke en wettelijk verkocht aan  Aart </w:t>
      </w:r>
      <w:r w:rsidR="00116E59">
        <w:t>J</w:t>
      </w:r>
      <w:r>
        <w:t>an Verbeek</w:t>
      </w:r>
      <w:r w:rsidR="00A806A0">
        <w:t>.</w:t>
      </w:r>
    </w:p>
    <w:p w:rsidR="00C72B9B" w:rsidRDefault="00C72B9B" w:rsidP="000D7D38"/>
    <w:p w:rsidR="00A806A0" w:rsidRDefault="00A806A0" w:rsidP="000D7D38"/>
    <w:p w:rsidR="004555EA" w:rsidRDefault="004555EA" w:rsidP="000D7D38">
      <w:r>
        <w:t>314</w:t>
      </w:r>
      <w:r w:rsidR="0069232C">
        <w:tab/>
        <w:t>2</w:t>
      </w:r>
      <w:r w:rsidR="003228C0">
        <w:t>3</w:t>
      </w:r>
      <w:r w:rsidR="0069232C">
        <w:t>-0</w:t>
      </w:r>
      <w:r w:rsidR="003228C0">
        <w:t>2</w:t>
      </w:r>
      <w:r w:rsidR="0069232C">
        <w:t>-1761</w:t>
      </w:r>
      <w:r w:rsidR="0069232C">
        <w:tab/>
      </w:r>
      <w:r w:rsidR="0069232C">
        <w:tab/>
        <w:t>Veghel</w:t>
      </w:r>
      <w:r w:rsidR="0069232C">
        <w:tab/>
      </w:r>
      <w:r w:rsidR="0069232C">
        <w:tab/>
        <w:t>432</w:t>
      </w:r>
      <w:r w:rsidR="003228C0">
        <w:t xml:space="preserve"> en 433</w:t>
      </w:r>
      <w:r w:rsidR="0069232C">
        <w:tab/>
      </w:r>
      <w:r w:rsidR="003228C0">
        <w:t>transport</w:t>
      </w:r>
    </w:p>
    <w:p w:rsidR="003228C0" w:rsidRDefault="0069232C" w:rsidP="000D7D38">
      <w:r>
        <w:t xml:space="preserve">Johannes Willem Hendrix bekend schuldig te zijn aan nu wijlen Grietje van Orte, weduwe Wiellem van Tongere de som van 300 gulden. </w:t>
      </w:r>
    </w:p>
    <w:p w:rsidR="00C72B9B" w:rsidRDefault="0069232C" w:rsidP="000D7D38">
      <w:r>
        <w:t xml:space="preserve">Zo verschenen voor schepen </w:t>
      </w:r>
      <w:r w:rsidR="003228C0">
        <w:t xml:space="preserve">van veghel </w:t>
      </w:r>
      <w:r>
        <w:t xml:space="preserve">Paulus van Orten voor een helft erfgenaam van wijlen </w:t>
      </w:r>
      <w:r w:rsidR="003228C0">
        <w:t xml:space="preserve">gemelde Margrita van Orten zijn gewezen zuster die deze obligatie overdraagt aan zijn nicht Maria Catharina Jacobus van Orte </w:t>
      </w:r>
      <w:r w:rsidR="00AF489B">
        <w:t xml:space="preserve">gehuwd met </w:t>
      </w:r>
      <w:r w:rsidR="003228C0">
        <w:t xml:space="preserve"> Willem Hend[rik] Verbeek.</w:t>
      </w:r>
    </w:p>
    <w:p w:rsidR="0069232C" w:rsidRDefault="0069232C" w:rsidP="000D7D38"/>
    <w:p w:rsidR="00A806A0" w:rsidRDefault="00A806A0" w:rsidP="000D7D38"/>
    <w:p w:rsidR="004555EA" w:rsidRDefault="004555EA" w:rsidP="000D7D38">
      <w:r>
        <w:t>315</w:t>
      </w:r>
      <w:r w:rsidR="003228C0">
        <w:tab/>
      </w:r>
      <w:r w:rsidR="00961FB5">
        <w:t>18</w:t>
      </w:r>
      <w:r w:rsidR="003228C0">
        <w:t>-0</w:t>
      </w:r>
      <w:r w:rsidR="00961FB5">
        <w:t>3</w:t>
      </w:r>
      <w:r w:rsidR="003228C0">
        <w:t>-1761</w:t>
      </w:r>
      <w:r w:rsidR="003228C0">
        <w:tab/>
      </w:r>
      <w:r w:rsidR="003228C0">
        <w:tab/>
        <w:t>Veghel</w:t>
      </w:r>
      <w:r w:rsidR="003228C0">
        <w:tab/>
      </w:r>
      <w:r w:rsidR="003228C0">
        <w:tab/>
        <w:t>433 - 434</w:t>
      </w:r>
      <w:r w:rsidR="00961FB5">
        <w:tab/>
        <w:t>transport</w:t>
      </w:r>
    </w:p>
    <w:p w:rsidR="00C72B9B" w:rsidRDefault="003228C0" w:rsidP="000D7D38">
      <w:r>
        <w:t>Heer Gerard de Jong gemachtigde van de erfgenamen Antonij van Geelkerken, voorheen boterkoopman te Veghel over een restant geleend bedrag door Peter Dirx van de Sande.</w:t>
      </w:r>
    </w:p>
    <w:p w:rsidR="003228C0" w:rsidRDefault="003228C0" w:rsidP="000D7D38">
      <w:r>
        <w:t>Transporteert dit aan Peter van Os</w:t>
      </w:r>
      <w:r w:rsidR="00080485">
        <w:t>.</w:t>
      </w:r>
    </w:p>
    <w:p w:rsidR="003228C0" w:rsidRDefault="003228C0" w:rsidP="000D7D38"/>
    <w:p w:rsidR="00A806A0" w:rsidRDefault="00A806A0" w:rsidP="000D7D38"/>
    <w:p w:rsidR="004555EA" w:rsidRDefault="004555EA" w:rsidP="000D7D38">
      <w:r>
        <w:t>316</w:t>
      </w:r>
      <w:r w:rsidR="00961FB5">
        <w:tab/>
        <w:t>26-03-1761</w:t>
      </w:r>
      <w:r w:rsidR="00961FB5">
        <w:tab/>
      </w:r>
      <w:r w:rsidR="00961FB5">
        <w:tab/>
        <w:t>Veghel</w:t>
      </w:r>
      <w:r w:rsidR="00961FB5">
        <w:tab/>
      </w:r>
      <w:r w:rsidR="00961FB5">
        <w:tab/>
        <w:t>435 – 436</w:t>
      </w:r>
      <w:r w:rsidR="00961FB5">
        <w:tab/>
        <w:t>verkoop</w:t>
      </w:r>
    </w:p>
    <w:p w:rsidR="00961FB5" w:rsidRDefault="00961FB5" w:rsidP="000D7D38">
      <w:r>
        <w:t>Andries Laurens Hendrik van de Velde, soldaat onder het regiment van Hr Holsten ten dienste van deze staat heeft een perceel land gelegen aan den Biesen.</w:t>
      </w:r>
    </w:p>
    <w:p w:rsidR="00961FB5" w:rsidRDefault="00961FB5" w:rsidP="000D7D38">
      <w:r>
        <w:t>Heeft het erfelijke en wettelijk verkocht aan Aert Hendrik van de Velde</w:t>
      </w:r>
      <w:r w:rsidR="00080485">
        <w:t>.</w:t>
      </w:r>
    </w:p>
    <w:p w:rsidR="00C72B9B" w:rsidRDefault="00C72B9B" w:rsidP="000D7D38"/>
    <w:p w:rsidR="00A806A0" w:rsidRDefault="00A806A0" w:rsidP="000D7D38"/>
    <w:p w:rsidR="004555EA" w:rsidRDefault="004555EA" w:rsidP="000D7D38">
      <w:r>
        <w:t>317</w:t>
      </w:r>
      <w:r w:rsidR="00961FB5">
        <w:tab/>
        <w:t>31-03-1761</w:t>
      </w:r>
      <w:r w:rsidR="00961FB5">
        <w:tab/>
      </w:r>
      <w:r w:rsidR="00961FB5">
        <w:tab/>
        <w:t>Veghel</w:t>
      </w:r>
      <w:r w:rsidR="00961FB5">
        <w:tab/>
      </w:r>
      <w:r w:rsidR="00961FB5">
        <w:tab/>
        <w:t>436 – 437</w:t>
      </w:r>
      <w:r w:rsidR="00961FB5">
        <w:tab/>
        <w:t>verkoop</w:t>
      </w:r>
    </w:p>
    <w:p w:rsidR="00961FB5" w:rsidRDefault="00961FB5" w:rsidP="000D7D38">
      <w:r>
        <w:t>Arnoldus Peters van den Hurck heeft een vierde part van een beemd hooiland ter plaatse achter de Schopacker welke hij erfelijke en wettelijk verkocht aan Joanis Geerits van de Velde.</w:t>
      </w:r>
    </w:p>
    <w:p w:rsidR="00C72B9B" w:rsidRDefault="00C72B9B" w:rsidP="000D7D38"/>
    <w:p w:rsidR="00A806A0" w:rsidRDefault="00A806A0" w:rsidP="000D7D38"/>
    <w:p w:rsidR="004555EA" w:rsidRDefault="004555EA" w:rsidP="000D7D38">
      <w:r>
        <w:t>318</w:t>
      </w:r>
      <w:r w:rsidR="00961FB5">
        <w:tab/>
        <w:t>11-04-1761</w:t>
      </w:r>
      <w:r w:rsidR="00961FB5">
        <w:tab/>
      </w:r>
      <w:r w:rsidR="00961FB5">
        <w:tab/>
        <w:t>Veghel</w:t>
      </w:r>
      <w:r w:rsidR="00961FB5">
        <w:tab/>
      </w:r>
      <w:r w:rsidR="00961FB5">
        <w:tab/>
        <w:t>438</w:t>
      </w:r>
      <w:r w:rsidR="00961FB5">
        <w:tab/>
      </w:r>
      <w:r w:rsidR="00961FB5">
        <w:tab/>
        <w:t>verkoop</w:t>
      </w:r>
    </w:p>
    <w:p w:rsidR="00961FB5" w:rsidRDefault="00961FB5" w:rsidP="000D7D38">
      <w:r>
        <w:t xml:space="preserve">Lambert Janssen van Erp gehuwd met Maria Willems van Helvoort heeft erfelijke en wettelijk verkocht een </w:t>
      </w:r>
      <w:r w:rsidR="00080485">
        <w:t>lopense groesvelt gelegen in de Heijsebunders. Verkocht aan  Huijbert Tonis van den Elsen.</w:t>
      </w:r>
    </w:p>
    <w:p w:rsidR="00C72B9B" w:rsidRDefault="00C72B9B" w:rsidP="000D7D38"/>
    <w:p w:rsidR="004555EA" w:rsidRDefault="004555EA" w:rsidP="000D7D38">
      <w:r>
        <w:t>319</w:t>
      </w:r>
      <w:r w:rsidR="003574CF">
        <w:tab/>
        <w:t>1</w:t>
      </w:r>
      <w:r w:rsidR="009206B9">
        <w:t>3</w:t>
      </w:r>
      <w:r w:rsidR="003574CF">
        <w:t>-04-1761</w:t>
      </w:r>
      <w:r w:rsidR="003574CF">
        <w:tab/>
      </w:r>
      <w:r w:rsidR="003574CF">
        <w:tab/>
        <w:t>Veghel</w:t>
      </w:r>
      <w:r w:rsidR="003574CF">
        <w:tab/>
      </w:r>
      <w:r w:rsidR="003574CF">
        <w:tab/>
        <w:t>43</w:t>
      </w:r>
      <w:r w:rsidR="009206B9">
        <w:t>9 - 440</w:t>
      </w:r>
      <w:r w:rsidR="003574CF">
        <w:tab/>
        <w:t>transport</w:t>
      </w:r>
    </w:p>
    <w:p w:rsidR="00080485" w:rsidRDefault="00080485" w:rsidP="000D7D38">
      <w:r>
        <w:t>De hoog geboren heer Baron Bierins, groot deeken te Aken was gemachtigd van de edele wel geboren juffr. Ferdinanda Gabriel Carolina de Neverlee van Boulet, kanonikersse  van het doorluchtige capittel a Moustier op Sambre, volgens procuratie voor den notaris J. Walrand dato 27 november 1755 uit krachte van substitutie door B. de Wit advocaat te Eindhoven door genoemde Baron Bierens uit kracht van voorschreven procuratie etc. te Aken dato 17 maart 1761</w:t>
      </w:r>
      <w:r w:rsidR="003574CF">
        <w:t>. Zo verscheen voor schepen van Veghel voornoemde B. de Wit advocaat te Eindhoven wegens bovengenoemde personen om erfelijk en wettelijk te transporteren  en op te dragen aan de heer Gerard de Jong, erfsecretaris en wonende alhier zeker chijnsboekje van ouds genaamd den Heijlighem, nu geheten den Berloos Chijns. Welke jaarlijks op 1 oktober alhier werd geheven de juffr. de Neverlee van Boulet, eerste constituante volgens desselffs procuratie door de dood abintestato van mevrouwe Redinchoven haar moederlijke mu</w:t>
      </w:r>
      <w:r w:rsidR="00647696">
        <w:t>ij</w:t>
      </w:r>
      <w:r w:rsidR="003574CF">
        <w:t>e en als naaste bloedverwant met mijn heer Ferdinandus de Neverle van Boulet haar broeder volgens delinge</w:t>
      </w:r>
      <w:r w:rsidR="009206B9">
        <w:t xml:space="preserve"> tussen haar aan gekomen breder als voorschreven aktes.</w:t>
      </w:r>
    </w:p>
    <w:p w:rsidR="00C72B9B" w:rsidRDefault="009206B9" w:rsidP="000D7D38">
      <w:r>
        <w:t xml:space="preserve">Dat hij hoog geboren heer Baron Bierins uit krachte en macht der hoog welgeboren juffr. Ferdinanda Gabriel Carolina de Neverlee van Boulet erfelijk te transporteren </w:t>
      </w:r>
      <w:r w:rsidR="00A8581A">
        <w:t>etc.</w:t>
      </w:r>
    </w:p>
    <w:p w:rsidR="009206B9" w:rsidRDefault="009206B9" w:rsidP="000D7D38"/>
    <w:p w:rsidR="00A8581A" w:rsidRDefault="00A8581A" w:rsidP="000D7D38"/>
    <w:p w:rsidR="00A806A0" w:rsidRDefault="00A806A0" w:rsidP="000D7D38"/>
    <w:p w:rsidR="004555EA" w:rsidRDefault="004555EA" w:rsidP="000D7D38">
      <w:r>
        <w:t>320</w:t>
      </w:r>
      <w:r w:rsidR="00647696">
        <w:tab/>
        <w:t>29-11-1755</w:t>
      </w:r>
      <w:r w:rsidR="00647696">
        <w:tab/>
      </w:r>
      <w:r w:rsidR="00647696">
        <w:tab/>
        <w:t xml:space="preserve">Namen </w:t>
      </w:r>
      <w:r w:rsidR="00647696">
        <w:tab/>
        <w:t>441- 442</w:t>
      </w:r>
      <w:r w:rsidR="00647696">
        <w:tab/>
        <w:t>transport</w:t>
      </w:r>
    </w:p>
    <w:p w:rsidR="00335769" w:rsidRDefault="00335769" w:rsidP="000D7D38">
      <w:r>
        <w:t>Op 27 november 1755 is voor sijne Majesteijts privien raede tot Brussele, binne</w:t>
      </w:r>
      <w:r w:rsidR="00647696">
        <w:t>n</w:t>
      </w:r>
      <w:r>
        <w:t xml:space="preserve"> de stad van Namen verschenen de edele en welgeboren juffr. Ferdinanda Gabriel Carolina de Neverlee van Boulet, kanonikersse  van het edel en doorluchtige capittel a Moustier op Sambre, mij notaris bekend bekend dat ze gemachtigd heeft Baron van Bierens, grootdeken van Aken om het chijnsboek te verkopen genoemd Heslichshem cijns en Vechel haar gesuccedeert door de dood ab intestato van mevrouwe de Redinc</w:t>
      </w:r>
      <w:r w:rsidR="00647696">
        <w:t>hoven haar moederlijke moije en als n</w:t>
      </w:r>
      <w:r w:rsidR="00445D9C">
        <w:t>a</w:t>
      </w:r>
      <w:r w:rsidR="00647696">
        <w:t>aste bloedverwant […] Ferdinandus de Neverle van Baulet haar broeder in de</w:t>
      </w:r>
      <w:r w:rsidR="00811FBB">
        <w:t>li</w:t>
      </w:r>
      <w:r w:rsidR="00647696">
        <w:t xml:space="preserve">ng tussen hen gedaan etc. </w:t>
      </w:r>
    </w:p>
    <w:p w:rsidR="00335769" w:rsidRDefault="00335769" w:rsidP="000D7D38"/>
    <w:p w:rsidR="00A806A0" w:rsidRDefault="00A806A0" w:rsidP="000D7D38"/>
    <w:p w:rsidR="00C72B9B" w:rsidRDefault="00C72B9B" w:rsidP="000D7D38">
      <w:r>
        <w:t>321</w:t>
      </w:r>
      <w:r w:rsidR="00647696">
        <w:tab/>
        <w:t>17-03-1761</w:t>
      </w:r>
      <w:r w:rsidR="00647696">
        <w:tab/>
      </w:r>
      <w:r w:rsidR="00647696">
        <w:tab/>
      </w:r>
      <w:r w:rsidR="00811FBB">
        <w:t>Aken</w:t>
      </w:r>
      <w:r w:rsidR="00811FBB">
        <w:tab/>
      </w:r>
      <w:r w:rsidR="00647696">
        <w:tab/>
        <w:t>4</w:t>
      </w:r>
      <w:r w:rsidR="00811FBB">
        <w:t>43</w:t>
      </w:r>
      <w:r w:rsidR="00647696">
        <w:t xml:space="preserve"> - 44</w:t>
      </w:r>
      <w:r w:rsidR="00811FBB">
        <w:t>4</w:t>
      </w:r>
      <w:r w:rsidR="00647696">
        <w:tab/>
      </w:r>
      <w:r w:rsidR="00811FBB">
        <w:t>transport</w:t>
      </w:r>
    </w:p>
    <w:p w:rsidR="00811FBB" w:rsidRDefault="00811FBB" w:rsidP="000D7D38">
      <w:r>
        <w:t>Baron van Bierens, grootdeken van Aken etc. dragen over aan de heer Gerard de Jong, erfsecretaris te Veghel een zeker allodiaal chijnsboekje van ouds genoemd den Heijlighem en nu geheten de Berloos chijns. (zie ook de hier voorgaande aktens)</w:t>
      </w:r>
    </w:p>
    <w:p w:rsidR="00335769" w:rsidRDefault="00335769" w:rsidP="000D7D38"/>
    <w:p w:rsidR="00A806A0" w:rsidRDefault="00A806A0" w:rsidP="000D7D38"/>
    <w:p w:rsidR="00C72B9B" w:rsidRDefault="00C72B9B" w:rsidP="000D7D38">
      <w:r>
        <w:t>322</w:t>
      </w:r>
      <w:r w:rsidR="00811FBB">
        <w:tab/>
        <w:t>23-04-1761</w:t>
      </w:r>
      <w:r w:rsidR="00811FBB">
        <w:tab/>
      </w:r>
      <w:r w:rsidR="00811FBB">
        <w:tab/>
        <w:t>Veghel</w:t>
      </w:r>
      <w:r w:rsidR="00811FBB">
        <w:tab/>
      </w:r>
      <w:r w:rsidR="00811FBB">
        <w:tab/>
        <w:t>445</w:t>
      </w:r>
      <w:r w:rsidR="00116E59">
        <w:tab/>
      </w:r>
      <w:r w:rsidR="00116E59">
        <w:tab/>
        <w:t>verkoop</w:t>
      </w:r>
    </w:p>
    <w:p w:rsidR="00811FBB" w:rsidRDefault="00811FBB" w:rsidP="000D7D38">
      <w:r>
        <w:t>Gijsbert Matijs Smits woende alhier te Veghel aan de Heselaar bezit een derde part van een beemd gelegen te Veghel in het Abroek of Hel waarvan de kinderen van Jan Peter van de Velde en weduwe Jan Roovers van de Groenendael de andere delen bezitten</w:t>
      </w:r>
      <w:r w:rsidR="00116E59">
        <w:t>.</w:t>
      </w:r>
    </w:p>
    <w:p w:rsidR="00116E59" w:rsidRDefault="00116E59" w:rsidP="000D7D38">
      <w:r>
        <w:t>Heeft het erfelijk en wettelijk verkocht aan  Aart Tijssen van Berkel.</w:t>
      </w:r>
    </w:p>
    <w:p w:rsidR="00335769" w:rsidRDefault="00335769" w:rsidP="000D7D38"/>
    <w:p w:rsidR="00A806A0" w:rsidRDefault="00A806A0" w:rsidP="000D7D38"/>
    <w:p w:rsidR="00C72B9B" w:rsidRDefault="00C72B9B" w:rsidP="000D7D38">
      <w:r>
        <w:t>323</w:t>
      </w:r>
      <w:r w:rsidR="00116E59">
        <w:tab/>
        <w:t>25-04-1761</w:t>
      </w:r>
      <w:r w:rsidR="00116E59">
        <w:tab/>
      </w:r>
      <w:r w:rsidR="00116E59">
        <w:tab/>
        <w:t>Veghel</w:t>
      </w:r>
      <w:r w:rsidR="00116E59">
        <w:tab/>
      </w:r>
      <w:r w:rsidR="00116E59">
        <w:tab/>
        <w:t>446</w:t>
      </w:r>
      <w:r w:rsidR="00116E59">
        <w:tab/>
      </w:r>
      <w:r w:rsidR="00116E59">
        <w:tab/>
        <w:t>verkoop</w:t>
      </w:r>
    </w:p>
    <w:p w:rsidR="00116E59" w:rsidRDefault="00116E59" w:rsidP="000D7D38">
      <w:r>
        <w:t>Antonij Adriaan Teunis wonende op het Zontvelt bezit een huis en land op het Zontvelt, hem aangekomen na dood van zijn zuster Helena.</w:t>
      </w:r>
    </w:p>
    <w:p w:rsidR="00116E59" w:rsidRDefault="00116E59" w:rsidP="000D7D38">
      <w:r>
        <w:t>Heeft het erfelijk en wettelijk verkocht aan  Peter Wouters van der Heijden.</w:t>
      </w:r>
    </w:p>
    <w:p w:rsidR="00335769" w:rsidRDefault="00335769" w:rsidP="000D7D38"/>
    <w:p w:rsidR="00A806A0" w:rsidRDefault="00A806A0" w:rsidP="000D7D38"/>
    <w:p w:rsidR="00C72B9B" w:rsidRDefault="00C72B9B" w:rsidP="000D7D38">
      <w:r>
        <w:t>324</w:t>
      </w:r>
      <w:r w:rsidR="004541F5">
        <w:tab/>
        <w:t>25-04-1761</w:t>
      </w:r>
      <w:r w:rsidR="004541F5">
        <w:tab/>
      </w:r>
      <w:r w:rsidR="004541F5">
        <w:tab/>
        <w:t>Veghel</w:t>
      </w:r>
      <w:r w:rsidR="004541F5">
        <w:tab/>
      </w:r>
      <w:r w:rsidR="004541F5">
        <w:tab/>
        <w:t>447</w:t>
      </w:r>
      <w:r w:rsidR="004541F5">
        <w:tab/>
      </w:r>
      <w:r w:rsidR="004541F5">
        <w:tab/>
        <w:t>verkoop</w:t>
      </w:r>
    </w:p>
    <w:p w:rsidR="00335769" w:rsidRDefault="004541F5" w:rsidP="000D7D38">
      <w:r>
        <w:t>Antonij Adriaan Teunis wonende op het Zontvelt</w:t>
      </w:r>
      <w:r w:rsidRPr="004541F5">
        <w:t xml:space="preserve"> </w:t>
      </w:r>
      <w:r>
        <w:t xml:space="preserve">heeft erfelijk en wettelijk verkocht aan  Jan Lambert Hendrix, land gelegen te Veghel aan de Leijnsecampen genaamd den Camp over de straat. </w:t>
      </w:r>
    </w:p>
    <w:p w:rsidR="004541F5" w:rsidRDefault="004541F5" w:rsidP="000D7D38"/>
    <w:p w:rsidR="00A806A0" w:rsidRDefault="00A806A0" w:rsidP="000D7D38"/>
    <w:p w:rsidR="00C72B9B" w:rsidRDefault="00C72B9B" w:rsidP="000D7D38">
      <w:r>
        <w:t>325</w:t>
      </w:r>
      <w:r w:rsidR="004541F5" w:rsidRPr="004541F5">
        <w:t xml:space="preserve"> </w:t>
      </w:r>
      <w:r w:rsidR="004541F5">
        <w:tab/>
        <w:t>05-05-1761</w:t>
      </w:r>
      <w:r w:rsidR="004541F5">
        <w:tab/>
      </w:r>
      <w:r w:rsidR="004541F5">
        <w:tab/>
        <w:t>Veghel</w:t>
      </w:r>
      <w:r w:rsidR="004541F5">
        <w:tab/>
      </w:r>
      <w:r w:rsidR="004541F5">
        <w:tab/>
        <w:t>448</w:t>
      </w:r>
      <w:r w:rsidR="004541F5">
        <w:tab/>
      </w:r>
      <w:r w:rsidR="004541F5">
        <w:tab/>
        <w:t>verkoop</w:t>
      </w:r>
    </w:p>
    <w:p w:rsidR="004541F5" w:rsidRDefault="004541F5" w:rsidP="000D7D38">
      <w:r>
        <w:t>Jan Peters van den Hurck heeft erfelijk en wettelijk verkocht aan Adriaen Tonis van Dijck wonende op Vorstenbos onder Nistelrode land gelegen te Veghel aan de Hintelt genaamd den Corten Hurck.</w:t>
      </w:r>
    </w:p>
    <w:p w:rsidR="00335769" w:rsidRDefault="00335769" w:rsidP="000D7D38"/>
    <w:p w:rsidR="00A806A0" w:rsidRDefault="00A806A0" w:rsidP="000D7D38"/>
    <w:p w:rsidR="00C72B9B" w:rsidRDefault="00C72B9B" w:rsidP="000D7D38">
      <w:r>
        <w:t>326</w:t>
      </w:r>
      <w:r w:rsidR="004541F5">
        <w:tab/>
        <w:t>20-05-1761</w:t>
      </w:r>
      <w:r w:rsidR="004541F5">
        <w:tab/>
      </w:r>
      <w:r w:rsidR="004541F5">
        <w:tab/>
        <w:t>Veghel</w:t>
      </w:r>
      <w:r w:rsidR="004541F5">
        <w:tab/>
      </w:r>
      <w:r w:rsidR="004541F5">
        <w:tab/>
        <w:t>449</w:t>
      </w:r>
      <w:r w:rsidR="004541F5">
        <w:tab/>
      </w:r>
      <w:r w:rsidR="004541F5">
        <w:tab/>
        <w:t>schuldbekentenis</w:t>
      </w:r>
    </w:p>
    <w:p w:rsidR="004541F5" w:rsidRDefault="004541F5" w:rsidP="000D7D38">
      <w:r>
        <w:t>Lambert Janssen den Jongen wonende te Veghel op het Havelt bekend schuldig te zijn aan Petrus van Griensven, bierbrouwer alhier de som van 350 gulden.</w:t>
      </w:r>
    </w:p>
    <w:p w:rsidR="00335769" w:rsidRDefault="00335769" w:rsidP="000D7D38"/>
    <w:p w:rsidR="00A806A0" w:rsidRDefault="00A806A0" w:rsidP="000D7D38"/>
    <w:p w:rsidR="00C72B9B" w:rsidRDefault="00C72B9B" w:rsidP="000D7D38">
      <w:r>
        <w:t>327</w:t>
      </w:r>
      <w:r w:rsidR="00B346D9">
        <w:tab/>
        <w:t>20-05-1761</w:t>
      </w:r>
      <w:r w:rsidR="00B346D9">
        <w:tab/>
      </w:r>
      <w:r w:rsidR="00B346D9">
        <w:tab/>
        <w:t>Veghel</w:t>
      </w:r>
      <w:r w:rsidR="00B346D9">
        <w:tab/>
      </w:r>
      <w:r w:rsidR="00B346D9">
        <w:tab/>
        <w:t>450</w:t>
      </w:r>
      <w:r w:rsidR="00B346D9">
        <w:tab/>
      </w:r>
      <w:r w:rsidR="00B346D9">
        <w:tab/>
        <w:t>schuldbekentenis</w:t>
      </w:r>
    </w:p>
    <w:p w:rsidR="00335769" w:rsidRDefault="00B346D9" w:rsidP="000D7D38">
      <w:r>
        <w:lastRenderedPageBreak/>
        <w:t>Lambert Janssen den Jongen wonende te Veghel op het Havelt</w:t>
      </w:r>
      <w:r w:rsidRPr="00B346D9">
        <w:t xml:space="preserve"> </w:t>
      </w:r>
      <w:r>
        <w:t>bekend schuldig te zijn aanWillem van den Broek, bierbrouwer alhier de som van 170 gulden.</w:t>
      </w:r>
    </w:p>
    <w:p w:rsidR="00B346D9" w:rsidRDefault="00B346D9" w:rsidP="000D7D38"/>
    <w:p w:rsidR="00A806A0" w:rsidRDefault="00A806A0" w:rsidP="000D7D38"/>
    <w:p w:rsidR="00C72B9B" w:rsidRDefault="00C72B9B" w:rsidP="000D7D38">
      <w:r>
        <w:t>328</w:t>
      </w:r>
      <w:r w:rsidR="00602DDD">
        <w:tab/>
        <w:t>26-05-1761</w:t>
      </w:r>
      <w:r w:rsidR="00602DDD">
        <w:tab/>
      </w:r>
      <w:r w:rsidR="00602DDD">
        <w:tab/>
        <w:t>Veghel</w:t>
      </w:r>
      <w:r w:rsidR="00602DDD">
        <w:tab/>
      </w:r>
      <w:r w:rsidR="00602DDD">
        <w:tab/>
        <w:t>451</w:t>
      </w:r>
      <w:r w:rsidR="00602DDD">
        <w:tab/>
      </w:r>
      <w:r w:rsidR="00602DDD">
        <w:tab/>
        <w:t>verkoop</w:t>
      </w:r>
    </w:p>
    <w:p w:rsidR="00602DDD" w:rsidRDefault="00602DDD" w:rsidP="000D7D38">
      <w:r>
        <w:t>Michiel van de Goor heeft erfelijk en wettelijk verkocht land gelegen in de Aabroeke, hem aangekomen van Daniel zijn enige voorzoon. Verkocht aan Aart Jans Verbeeck</w:t>
      </w:r>
      <w:r w:rsidR="006C5556">
        <w:t>.</w:t>
      </w:r>
      <w:r>
        <w:t xml:space="preserve"> </w:t>
      </w:r>
    </w:p>
    <w:p w:rsidR="00335769" w:rsidRDefault="00335769" w:rsidP="000D7D38"/>
    <w:p w:rsidR="00A806A0" w:rsidRDefault="00A806A0" w:rsidP="000D7D38"/>
    <w:p w:rsidR="00C72B9B" w:rsidRDefault="00C72B9B" w:rsidP="000D7D38">
      <w:r>
        <w:t>329</w:t>
      </w:r>
      <w:r w:rsidR="00602DDD">
        <w:tab/>
        <w:t>26-05-1761</w:t>
      </w:r>
      <w:r w:rsidR="00602DDD">
        <w:tab/>
      </w:r>
      <w:r w:rsidR="00602DDD">
        <w:tab/>
        <w:t>Veghel</w:t>
      </w:r>
      <w:r w:rsidR="00602DDD">
        <w:tab/>
      </w:r>
      <w:r w:rsidR="00602DDD">
        <w:tab/>
        <w:t>452</w:t>
      </w:r>
      <w:r w:rsidR="00602DDD">
        <w:tab/>
      </w:r>
      <w:r w:rsidR="00602DDD">
        <w:tab/>
        <w:t>verkoop</w:t>
      </w:r>
    </w:p>
    <w:p w:rsidR="00602DDD" w:rsidRDefault="00602DDD" w:rsidP="000D7D38">
      <w:r>
        <w:t xml:space="preserve">Aalbert van Cleeff en Lambert Peters van Hoof </w:t>
      </w:r>
      <w:r w:rsidR="00AF489B">
        <w:t xml:space="preserve">gehuwd met </w:t>
      </w:r>
      <w:r>
        <w:t xml:space="preserve"> Petronella van Cleef</w:t>
      </w:r>
      <w:r w:rsidRPr="00602DDD">
        <w:t xml:space="preserve"> </w:t>
      </w:r>
      <w:r>
        <w:t>hebben wettelijk en erfelijk verkocht land</w:t>
      </w:r>
      <w:r w:rsidR="0054268E">
        <w:t xml:space="preserve"> gelegen in de Leijnsecampen</w:t>
      </w:r>
      <w:r w:rsidR="006C5556">
        <w:t>.</w:t>
      </w:r>
    </w:p>
    <w:p w:rsidR="00335769" w:rsidRDefault="00335769" w:rsidP="000D7D38"/>
    <w:p w:rsidR="00A806A0" w:rsidRDefault="00A806A0" w:rsidP="000D7D38"/>
    <w:p w:rsidR="00C72B9B" w:rsidRDefault="00C72B9B" w:rsidP="000D7D38">
      <w:r>
        <w:t>340</w:t>
      </w:r>
      <w:r w:rsidR="0054268E">
        <w:tab/>
        <w:t>26-05-1761</w:t>
      </w:r>
      <w:r w:rsidR="0054268E">
        <w:tab/>
      </w:r>
      <w:r w:rsidR="0054268E">
        <w:tab/>
        <w:t>Veghel</w:t>
      </w:r>
      <w:r w:rsidR="0054268E">
        <w:tab/>
      </w:r>
      <w:r w:rsidR="0054268E">
        <w:tab/>
        <w:t>453</w:t>
      </w:r>
      <w:r w:rsidR="0054268E">
        <w:tab/>
      </w:r>
      <w:r w:rsidR="0054268E">
        <w:tab/>
        <w:t>verkoop</w:t>
      </w:r>
    </w:p>
    <w:p w:rsidR="00335769" w:rsidRDefault="00317EB6" w:rsidP="000D7D38">
      <w:r>
        <w:t xml:space="preserve">Dirck Tonis van Reijsinge </w:t>
      </w:r>
      <w:r w:rsidR="00AF489B">
        <w:t xml:space="preserve">gehuwd met </w:t>
      </w:r>
      <w:r>
        <w:t xml:space="preserve"> Hendrina Hendrix van de Ven wonende te Veghel aan de Heij.</w:t>
      </w:r>
    </w:p>
    <w:p w:rsidR="00317EB6" w:rsidRDefault="00317EB6" w:rsidP="000D7D38">
      <w:r>
        <w:t>Heeft wettelijk en erfelijk verkocht aan Jan Hendrix van den Elsen een ehijvelt gelegen aan de Hintelt genaamd den Corten Hurck gelegen aan de Beeckgraaff</w:t>
      </w:r>
      <w:r w:rsidR="006C5556">
        <w:t>.</w:t>
      </w:r>
    </w:p>
    <w:p w:rsidR="00317EB6" w:rsidRDefault="00317EB6" w:rsidP="000D7D38"/>
    <w:p w:rsidR="00A806A0" w:rsidRDefault="00A806A0" w:rsidP="000D7D38"/>
    <w:p w:rsidR="00335769" w:rsidRDefault="00335769" w:rsidP="000D7D38">
      <w:r>
        <w:t xml:space="preserve">341 </w:t>
      </w:r>
      <w:r w:rsidR="00317EB6">
        <w:tab/>
        <w:t>08-06-1761</w:t>
      </w:r>
      <w:r w:rsidR="00317EB6">
        <w:tab/>
      </w:r>
      <w:r w:rsidR="00317EB6">
        <w:tab/>
        <w:t>Veghel</w:t>
      </w:r>
      <w:r w:rsidR="00317EB6">
        <w:tab/>
      </w:r>
      <w:r w:rsidR="00317EB6">
        <w:tab/>
        <w:t>454 - 455</w:t>
      </w:r>
      <w:r w:rsidR="00317EB6">
        <w:tab/>
        <w:t>schuldbekentenis</w:t>
      </w:r>
    </w:p>
    <w:p w:rsidR="00317EB6" w:rsidRDefault="00317EB6" w:rsidP="000D7D38">
      <w:r>
        <w:t>Leendert Donckers, president schepen met Lambert van den Boogaart en Jan Daniels van Crekelshoff als borgen bekenne schuldig te zijn aan mos.r Francois van Gulik koopan t</w:t>
      </w:r>
      <w:r w:rsidR="006C5556">
        <w:t>e ’s-Bosch de som van 1000 guld</w:t>
      </w:r>
      <w:r>
        <w:t>en</w:t>
      </w:r>
      <w:r w:rsidR="006C5556">
        <w:t>.</w:t>
      </w:r>
    </w:p>
    <w:p w:rsidR="00116E59" w:rsidRDefault="00116E59" w:rsidP="000D7D38"/>
    <w:p w:rsidR="00A806A0" w:rsidRDefault="00A806A0" w:rsidP="000D7D38"/>
    <w:p w:rsidR="00335769" w:rsidRDefault="00335769" w:rsidP="000D7D38">
      <w:r>
        <w:t xml:space="preserve">342 </w:t>
      </w:r>
      <w:r w:rsidR="006C5556">
        <w:tab/>
        <w:t>08-06-1761</w:t>
      </w:r>
      <w:r w:rsidR="006C5556">
        <w:tab/>
      </w:r>
      <w:r w:rsidR="006C5556">
        <w:tab/>
        <w:t>Veghel</w:t>
      </w:r>
      <w:r w:rsidR="006C5556">
        <w:tab/>
      </w:r>
      <w:r w:rsidR="006C5556">
        <w:tab/>
        <w:t>456</w:t>
      </w:r>
      <w:r w:rsidR="006C5556">
        <w:tab/>
      </w:r>
      <w:r w:rsidR="006C5556">
        <w:tab/>
        <w:t>verkoop</w:t>
      </w:r>
    </w:p>
    <w:p w:rsidR="00317EB6" w:rsidRDefault="00317EB6" w:rsidP="000D7D38">
      <w:r>
        <w:t xml:space="preserve">Lambert Tonis van de Leemput </w:t>
      </w:r>
      <w:r w:rsidR="00AF489B">
        <w:t xml:space="preserve">gehuwd met </w:t>
      </w:r>
      <w:r>
        <w:t xml:space="preserve"> Jenneke Eijmbers van den Boogaart, wonende te Dinther.</w:t>
      </w:r>
    </w:p>
    <w:p w:rsidR="00317EB6" w:rsidRDefault="00317EB6" w:rsidP="000D7D38">
      <w:r>
        <w:t>Hebben wettelijk en erfelijk verkocht aan Johannes van de Leemput land gelegen te Veghel op Middegaal</w:t>
      </w:r>
      <w:r w:rsidR="006C5556">
        <w:t>.</w:t>
      </w:r>
    </w:p>
    <w:p w:rsidR="00116E59" w:rsidRDefault="00116E59" w:rsidP="000D7D38"/>
    <w:p w:rsidR="00A806A0" w:rsidRDefault="00A806A0" w:rsidP="000D7D38"/>
    <w:p w:rsidR="00335769" w:rsidRDefault="00335769" w:rsidP="000D7D38">
      <w:r>
        <w:t>343</w:t>
      </w:r>
      <w:r w:rsidR="006C5556">
        <w:tab/>
        <w:t>29-06-1761</w:t>
      </w:r>
      <w:r w:rsidR="006C5556">
        <w:tab/>
      </w:r>
      <w:r w:rsidR="006C5556">
        <w:tab/>
        <w:t>Veghel</w:t>
      </w:r>
      <w:r w:rsidR="006C5556">
        <w:tab/>
      </w:r>
      <w:r w:rsidR="006C5556">
        <w:tab/>
        <w:t>457</w:t>
      </w:r>
      <w:r w:rsidR="006C5556">
        <w:tab/>
      </w:r>
      <w:r w:rsidR="006C5556">
        <w:tab/>
        <w:t>verkoop</w:t>
      </w:r>
    </w:p>
    <w:p w:rsidR="006C5556" w:rsidRDefault="006C5556" w:rsidP="000D7D38">
      <w:r>
        <w:t>Sebastiaen Martens van Kilsdonk wonende te ’s-Bosch heeft wettelijk en erfelijk verkocht aan Dirk Tonis van Eert en Jan Jansse Verhaegen, wonende te Veghel en in Schijndel. Verkocht hooiland gelegen in de Aabroeke.</w:t>
      </w:r>
    </w:p>
    <w:p w:rsidR="00116E59" w:rsidRDefault="00116E59" w:rsidP="000D7D38"/>
    <w:p w:rsidR="00A806A0" w:rsidRDefault="00A806A0" w:rsidP="000D7D38"/>
    <w:p w:rsidR="00335769" w:rsidRDefault="00335769" w:rsidP="000D7D38">
      <w:r>
        <w:t xml:space="preserve">344 </w:t>
      </w:r>
      <w:r w:rsidR="006C5556">
        <w:tab/>
        <w:t>13-07-1761</w:t>
      </w:r>
      <w:r w:rsidR="006C5556">
        <w:tab/>
      </w:r>
      <w:r w:rsidR="006C5556">
        <w:tab/>
        <w:t>Veghel</w:t>
      </w:r>
      <w:r w:rsidR="006C5556">
        <w:tab/>
      </w:r>
      <w:r w:rsidR="006C5556">
        <w:tab/>
        <w:t>458</w:t>
      </w:r>
      <w:r w:rsidR="006C5556">
        <w:tab/>
      </w:r>
      <w:r w:rsidR="006C5556">
        <w:tab/>
        <w:t>verkoop</w:t>
      </w:r>
    </w:p>
    <w:p w:rsidR="006C5556" w:rsidRDefault="006C5556" w:rsidP="000D7D38">
      <w:r>
        <w:t>Arnoldus Peters van den Hurck heeft wettelijk en erfelijk verkocht aan Lambert Willem Hendrix een perceel land genaamd de Bunders aan de Knookert</w:t>
      </w:r>
    </w:p>
    <w:p w:rsidR="00116E59" w:rsidRDefault="00116E59" w:rsidP="000D7D38"/>
    <w:p w:rsidR="00A806A0" w:rsidRDefault="00A806A0" w:rsidP="000D7D38"/>
    <w:p w:rsidR="00335769" w:rsidRDefault="00335769" w:rsidP="000D7D38">
      <w:r>
        <w:t xml:space="preserve">345 </w:t>
      </w:r>
      <w:r w:rsidR="006C5556">
        <w:tab/>
        <w:t>13-08-1761</w:t>
      </w:r>
      <w:r w:rsidR="006C5556">
        <w:tab/>
      </w:r>
      <w:r w:rsidR="006C5556">
        <w:tab/>
        <w:t>Veghel</w:t>
      </w:r>
      <w:r w:rsidR="006C5556">
        <w:tab/>
      </w:r>
      <w:r w:rsidR="006C5556">
        <w:tab/>
        <w:t>459</w:t>
      </w:r>
      <w:r w:rsidR="006C5556">
        <w:tab/>
      </w:r>
      <w:r w:rsidR="006C5556">
        <w:tab/>
        <w:t>verkoop</w:t>
      </w:r>
    </w:p>
    <w:p w:rsidR="00C41EE3" w:rsidRDefault="00C41EE3" w:rsidP="000D7D38">
      <w:r>
        <w:t xml:space="preserve">Matijs Adriaan Wijnen </w:t>
      </w:r>
      <w:r w:rsidR="00AF489B">
        <w:t xml:space="preserve">gehuwd met </w:t>
      </w:r>
      <w:r>
        <w:t xml:space="preserve"> Jenneken Jan Arien Laurenssen, heeft wettelijk en erfelijk verkocht aan zijn zwager Peter Wouters van der Heijden land gelegen aan den Biesen genaamt het Bos.</w:t>
      </w:r>
    </w:p>
    <w:p w:rsidR="00116E59" w:rsidRDefault="00116E59" w:rsidP="000D7D38"/>
    <w:p w:rsidR="00A806A0" w:rsidRDefault="00A806A0" w:rsidP="000D7D38"/>
    <w:p w:rsidR="00335769" w:rsidRDefault="00335769" w:rsidP="000D7D38">
      <w:r>
        <w:t>346</w:t>
      </w:r>
      <w:r w:rsidR="006C5556">
        <w:tab/>
        <w:t>29-08-1761</w:t>
      </w:r>
      <w:r w:rsidR="006C5556">
        <w:tab/>
      </w:r>
      <w:r w:rsidR="006C5556">
        <w:tab/>
        <w:t>Veghel</w:t>
      </w:r>
      <w:r w:rsidR="006C5556">
        <w:tab/>
      </w:r>
      <w:r w:rsidR="006C5556">
        <w:tab/>
        <w:t>460</w:t>
      </w:r>
      <w:r w:rsidR="006C5556">
        <w:tab/>
      </w:r>
      <w:r w:rsidR="006C5556">
        <w:tab/>
        <w:t>verkoop</w:t>
      </w:r>
    </w:p>
    <w:p w:rsidR="00C41EE3" w:rsidRDefault="00C41EE3" w:rsidP="000D7D38">
      <w:r>
        <w:t xml:space="preserve">Peeter Gijsbert Smits </w:t>
      </w:r>
      <w:r w:rsidR="00AF489B">
        <w:t xml:space="preserve">gehuwd met </w:t>
      </w:r>
      <w:r>
        <w:t xml:space="preserve"> Mechel Jansse van der Heijden, wonende te Schijndel, heeft wettelijk en erfelijk verkocht aan Elisabeth Martens van Doorn weduwe Johannes van der Heijden een perceel land te Veghel in het achterste Dorshout genaamt de Visser. Voorheen en aangekomen van de ouders van Mechel Jansse van der Heijden op 31 mei 1738.</w:t>
      </w:r>
    </w:p>
    <w:p w:rsidR="00116E59" w:rsidRDefault="00116E59" w:rsidP="000D7D38"/>
    <w:p w:rsidR="00A806A0" w:rsidRDefault="00A806A0" w:rsidP="000D7D38"/>
    <w:p w:rsidR="00335769" w:rsidRDefault="00335769" w:rsidP="000D7D38">
      <w:r>
        <w:t>347</w:t>
      </w:r>
      <w:r w:rsidR="006C5556">
        <w:tab/>
        <w:t>03-09-1761</w:t>
      </w:r>
      <w:r w:rsidR="006C5556">
        <w:tab/>
      </w:r>
      <w:r w:rsidR="006C5556">
        <w:tab/>
        <w:t>Veghel</w:t>
      </w:r>
      <w:r w:rsidR="006C5556">
        <w:tab/>
      </w:r>
      <w:r w:rsidR="006C5556">
        <w:tab/>
        <w:t>461</w:t>
      </w:r>
      <w:r w:rsidR="006C5556">
        <w:tab/>
      </w:r>
      <w:r w:rsidR="006C5556">
        <w:tab/>
        <w:t>verkoop</w:t>
      </w:r>
    </w:p>
    <w:p w:rsidR="00C41EE3" w:rsidRDefault="00C41EE3" w:rsidP="000D7D38">
      <w:r>
        <w:t xml:space="preserve">Jan Janssen Vorstenbos </w:t>
      </w:r>
      <w:r w:rsidR="00AF489B">
        <w:t xml:space="preserve">gehuwd met </w:t>
      </w:r>
      <w:r>
        <w:t xml:space="preserve"> Anneken, Jan Roelofs Ceurlings </w:t>
      </w:r>
      <w:r w:rsidR="00AF489B">
        <w:t xml:space="preserve">gehuwd met </w:t>
      </w:r>
      <w:r>
        <w:t xml:space="preserve"> Heijlke, beide dochters van Aart Claessen van Helvoort</w:t>
      </w:r>
      <w:r w:rsidR="00794D99">
        <w:t>. Ze hebben wettelijk en erfelijk verkocht aan Laurens Janssen Brederode hun zwager, land te veghel aan den Dijk genaamd den Elsacker.</w:t>
      </w:r>
    </w:p>
    <w:p w:rsidR="00116E59" w:rsidRDefault="00116E59" w:rsidP="000D7D38"/>
    <w:p w:rsidR="00A806A0" w:rsidRDefault="00A806A0" w:rsidP="000D7D38"/>
    <w:p w:rsidR="00335769" w:rsidRDefault="00335769" w:rsidP="000D7D38">
      <w:r>
        <w:t>348</w:t>
      </w:r>
      <w:r w:rsidR="006C5556">
        <w:tab/>
        <w:t>14-09-1761</w:t>
      </w:r>
      <w:r w:rsidR="006C5556">
        <w:tab/>
      </w:r>
      <w:r w:rsidR="006C5556">
        <w:tab/>
        <w:t>Veghel</w:t>
      </w:r>
      <w:r w:rsidR="006C5556">
        <w:tab/>
      </w:r>
      <w:r w:rsidR="006C5556">
        <w:tab/>
        <w:t>462</w:t>
      </w:r>
      <w:r w:rsidR="006C5556">
        <w:tab/>
      </w:r>
      <w:r w:rsidR="006C5556">
        <w:tab/>
        <w:t>schuldbekentenis</w:t>
      </w:r>
    </w:p>
    <w:p w:rsidR="00794D99" w:rsidRDefault="00794D99" w:rsidP="000D7D38">
      <w:r>
        <w:t>Joannes Hellings en Catharina Cuijx zijn huisvrouw bekennen schuldig te zijn aan de heer Gerard de Jong, heer van Beek en Donck en wonende alhier de som van 400 gulden.</w:t>
      </w:r>
    </w:p>
    <w:p w:rsidR="00116E59" w:rsidRDefault="00116E59" w:rsidP="000D7D38"/>
    <w:p w:rsidR="00A806A0" w:rsidRDefault="00A806A0" w:rsidP="00797CFE">
      <w:pPr>
        <w:tabs>
          <w:tab w:val="left" w:pos="708"/>
          <w:tab w:val="left" w:pos="1416"/>
          <w:tab w:val="left" w:pos="2124"/>
          <w:tab w:val="left" w:pos="2832"/>
          <w:tab w:val="left" w:pos="3540"/>
          <w:tab w:val="left" w:pos="4248"/>
          <w:tab w:val="left" w:pos="5803"/>
        </w:tabs>
      </w:pPr>
    </w:p>
    <w:p w:rsidR="00335769" w:rsidRDefault="00335769" w:rsidP="00797CFE">
      <w:pPr>
        <w:tabs>
          <w:tab w:val="left" w:pos="708"/>
          <w:tab w:val="left" w:pos="1416"/>
          <w:tab w:val="left" w:pos="2124"/>
          <w:tab w:val="left" w:pos="2832"/>
          <w:tab w:val="left" w:pos="3540"/>
          <w:tab w:val="left" w:pos="4248"/>
          <w:tab w:val="left" w:pos="5803"/>
        </w:tabs>
      </w:pPr>
      <w:r>
        <w:t>349</w:t>
      </w:r>
      <w:r w:rsidR="006C5556">
        <w:tab/>
        <w:t>17-09-1761</w:t>
      </w:r>
      <w:r w:rsidR="006C5556">
        <w:tab/>
      </w:r>
      <w:r w:rsidR="006C5556">
        <w:tab/>
        <w:t>Veghel</w:t>
      </w:r>
      <w:r w:rsidR="006C5556">
        <w:tab/>
      </w:r>
      <w:r w:rsidR="006C5556">
        <w:tab/>
        <w:t>46</w:t>
      </w:r>
      <w:r w:rsidR="00797CFE">
        <w:t>3 - 464</w:t>
      </w:r>
      <w:r w:rsidR="00797CFE">
        <w:tab/>
        <w:t>verkoop</w:t>
      </w:r>
    </w:p>
    <w:p w:rsidR="00794D99" w:rsidRDefault="00794D99" w:rsidP="00797CFE">
      <w:pPr>
        <w:tabs>
          <w:tab w:val="left" w:pos="708"/>
          <w:tab w:val="left" w:pos="1416"/>
          <w:tab w:val="left" w:pos="2124"/>
          <w:tab w:val="left" w:pos="2832"/>
          <w:tab w:val="left" w:pos="3540"/>
          <w:tab w:val="left" w:pos="4248"/>
          <w:tab w:val="left" w:pos="5803"/>
        </w:tabs>
      </w:pPr>
      <w:r>
        <w:t xml:space="preserve">Hendrik zoon van Jan Jacobs van der Meulen en Maria Hendrik Smits, Adriaan Hendrix Tillaar </w:t>
      </w:r>
      <w:r w:rsidR="00AF489B">
        <w:t xml:space="preserve">gehuwd met </w:t>
      </w:r>
      <w:r>
        <w:t xml:space="preserve"> Maria  en Baltus van de Rijt </w:t>
      </w:r>
      <w:r w:rsidR="00AF489B">
        <w:t xml:space="preserve">gehuwd met </w:t>
      </w:r>
      <w:r>
        <w:t xml:space="preserve"> Petronella en Adriaan van Eerde </w:t>
      </w:r>
      <w:r w:rsidR="00AF489B">
        <w:t xml:space="preserve">gehuwd met </w:t>
      </w:r>
      <w:r>
        <w:t xml:space="preserve"> Geetruij. Alle drie dochters van Jan Jacobs van der Meulen en Maria Hendrik Smits. Paulus van de Groenendaal en Dirk Jans Vermeulen, momboiren over de 5 onmondige </w:t>
      </w:r>
      <w:r w:rsidR="00145539">
        <w:t>kinderen van Joannes ook een zoon van Jan Jacobs van der Meulen en Maria Hendrik Smits en waarvan de moeder is Cornelia van de Groenendaal, wonende in het Eerde.</w:t>
      </w:r>
    </w:p>
    <w:p w:rsidR="00145539" w:rsidRDefault="00145539" w:rsidP="00145539">
      <w:r>
        <w:t>Verkopen wettelijk en erfelijk verkocht aan Adriaan Verhoeven, land gelegen te Veghel op Creijtenborg genaamd de Luijskens acker.</w:t>
      </w:r>
    </w:p>
    <w:p w:rsidR="00116E59" w:rsidRDefault="00116E59" w:rsidP="000D7D38"/>
    <w:p w:rsidR="00A806A0" w:rsidRDefault="00A806A0" w:rsidP="000D7D38"/>
    <w:p w:rsidR="00335769" w:rsidRDefault="00335769" w:rsidP="000D7D38">
      <w:r>
        <w:t>350</w:t>
      </w:r>
      <w:r w:rsidR="00797CFE">
        <w:tab/>
        <w:t>17-09-1761</w:t>
      </w:r>
      <w:r w:rsidR="00797CFE">
        <w:tab/>
      </w:r>
      <w:r w:rsidR="00797CFE">
        <w:tab/>
        <w:t>Veghel</w:t>
      </w:r>
      <w:r w:rsidR="00797CFE">
        <w:tab/>
      </w:r>
      <w:r w:rsidR="00797CFE">
        <w:tab/>
        <w:t>465</w:t>
      </w:r>
      <w:r w:rsidR="00797CFE">
        <w:tab/>
      </w:r>
      <w:r w:rsidR="00797CFE">
        <w:tab/>
        <w:t>verkoop</w:t>
      </w:r>
    </w:p>
    <w:p w:rsidR="00145539" w:rsidRDefault="00145539" w:rsidP="00145539">
      <w:pPr>
        <w:tabs>
          <w:tab w:val="left" w:pos="708"/>
          <w:tab w:val="left" w:pos="1416"/>
          <w:tab w:val="left" w:pos="2124"/>
          <w:tab w:val="left" w:pos="2832"/>
          <w:tab w:val="left" w:pos="3540"/>
          <w:tab w:val="left" w:pos="4248"/>
          <w:tab w:val="left" w:pos="5803"/>
        </w:tabs>
      </w:pPr>
      <w:r>
        <w:t xml:space="preserve">Hendrik zoon van Jan Jacobs van der Meulen en Maria Hendrik Smits, Adriaan Hendrix Tillaar </w:t>
      </w:r>
      <w:r w:rsidR="00AF489B">
        <w:t xml:space="preserve">gehuwd met </w:t>
      </w:r>
      <w:r>
        <w:t xml:space="preserve"> Maria  en Baltus van de Rijt </w:t>
      </w:r>
      <w:r w:rsidR="00AF489B">
        <w:t xml:space="preserve">gehuwd met </w:t>
      </w:r>
      <w:r>
        <w:t xml:space="preserve"> Petronella en Adriaan van Eerde </w:t>
      </w:r>
      <w:r w:rsidR="00AF489B">
        <w:t xml:space="preserve">gehuwd met </w:t>
      </w:r>
      <w:r>
        <w:t xml:space="preserve"> Geetruij. Alle drie dochters van Jan Jacobs van der Meulen en Maria Hendrik Smits. Paulus van de Groenendaal en Dirk Jans Vermeulen, momboiren over de 5 onmondige kinderen van Joannes ook een zoon van Jan Jacobs van der Meulen en Maria Hendrik Smits en waarvan de moeder is Cornelia van de Groenendaal, wonende in het Eerde.</w:t>
      </w:r>
    </w:p>
    <w:p w:rsidR="00145539" w:rsidRDefault="00145539" w:rsidP="000D7D38">
      <w:r>
        <w:t>Verkopen wettelijk en erfelijk aan Peter van de Velde, hooiland gelegen aan de Bundersen Hoeck, op de grens van Veghel en Schijndel van ouds genaamd de Colck off Veerdonx Colck met aan een zijde de Schijndelse campen, de andere zijde de camp van ouds genaamd Peter Goosenscamp een de Veghelse grens</w:t>
      </w:r>
      <w:r w:rsidR="001F67D2">
        <w:t>. Dit perceel is hun aan gekomen van Maria Hendrik Smits, comparante moeder en grootmoeder van de onmondigen.</w:t>
      </w:r>
    </w:p>
    <w:p w:rsidR="00116E59" w:rsidRDefault="00116E59" w:rsidP="000D7D38"/>
    <w:p w:rsidR="00A806A0" w:rsidRDefault="00A806A0" w:rsidP="000D7D38"/>
    <w:p w:rsidR="00116E59" w:rsidRDefault="00116E59" w:rsidP="000D7D38">
      <w:r>
        <w:t>351</w:t>
      </w:r>
      <w:r w:rsidR="00797CFE">
        <w:tab/>
        <w:t>17-09-1761</w:t>
      </w:r>
      <w:r w:rsidR="00797CFE">
        <w:tab/>
      </w:r>
      <w:r w:rsidR="00797CFE">
        <w:tab/>
        <w:t>Veghel</w:t>
      </w:r>
      <w:r w:rsidR="00797CFE">
        <w:tab/>
      </w:r>
      <w:r w:rsidR="00797CFE">
        <w:tab/>
        <w:t>466</w:t>
      </w:r>
      <w:r w:rsidR="00797CFE">
        <w:tab/>
      </w:r>
      <w:r w:rsidR="00797CFE">
        <w:tab/>
        <w:t>verkoop</w:t>
      </w:r>
    </w:p>
    <w:p w:rsidR="001F67D2" w:rsidRDefault="001F67D2" w:rsidP="001F67D2">
      <w:pPr>
        <w:tabs>
          <w:tab w:val="left" w:pos="708"/>
          <w:tab w:val="left" w:pos="1416"/>
          <w:tab w:val="left" w:pos="2124"/>
          <w:tab w:val="left" w:pos="2832"/>
          <w:tab w:val="left" w:pos="3540"/>
          <w:tab w:val="left" w:pos="4248"/>
          <w:tab w:val="left" w:pos="5803"/>
        </w:tabs>
      </w:pPr>
      <w:r>
        <w:t xml:space="preserve">Hendrik zoon van Jan Jacobs van der Meulen en Maria Hendrik Smits, Adriaan Hendrix Tillaar </w:t>
      </w:r>
      <w:r w:rsidR="00AF489B">
        <w:t xml:space="preserve">gehuwd met </w:t>
      </w:r>
      <w:r>
        <w:t xml:space="preserve"> Maria  en Baltus van de Rijt </w:t>
      </w:r>
      <w:r w:rsidR="00AF489B">
        <w:t xml:space="preserve">gehuwd met </w:t>
      </w:r>
      <w:r>
        <w:t xml:space="preserve"> Petronella en Adriaan van Eerde </w:t>
      </w:r>
      <w:r w:rsidR="00AF489B">
        <w:t xml:space="preserve">gehuwd met </w:t>
      </w:r>
      <w:r>
        <w:t xml:space="preserve"> Geetruij. Alle drie dochters van Jan Jacobs van der Meulen en Maria Hendrik Smits. Paulus van de Groenendaal en Dirk Jans Vermeulen, momboiren over de 5 </w:t>
      </w:r>
      <w:r>
        <w:lastRenderedPageBreak/>
        <w:t>onmondige kinderen van Joannes ook een zoon van Jan Jacobs van der Meulen en Maria Hendrik Smits en waarvan de moeder is Cornelia van de Groenendaal, wonende in het Eerde.</w:t>
      </w:r>
    </w:p>
    <w:p w:rsidR="001F67D2" w:rsidRDefault="001F67D2" w:rsidP="000D7D38">
      <w:r>
        <w:t xml:space="preserve">Verkopen wettelijk en erfelijk aan Michiel Adriaan van Eert cum suis, </w:t>
      </w:r>
      <w:r w:rsidR="00392D3D">
        <w:t>hooiland achter het Dorshout genaamd.</w:t>
      </w:r>
    </w:p>
    <w:p w:rsidR="00116E59" w:rsidRDefault="00116E59" w:rsidP="000D7D38"/>
    <w:p w:rsidR="00A806A0" w:rsidRDefault="00A806A0" w:rsidP="000D7D38"/>
    <w:p w:rsidR="00116E59" w:rsidRDefault="00116E59" w:rsidP="000D7D38">
      <w:r>
        <w:t>352</w:t>
      </w:r>
      <w:r w:rsidR="00797CFE">
        <w:tab/>
        <w:t>17-09-1761</w:t>
      </w:r>
      <w:r w:rsidR="00797CFE">
        <w:tab/>
      </w:r>
      <w:r w:rsidR="00797CFE">
        <w:tab/>
        <w:t>Veghel</w:t>
      </w:r>
      <w:r w:rsidR="00797CFE">
        <w:tab/>
      </w:r>
      <w:r w:rsidR="00797CFE">
        <w:tab/>
        <w:t>466 - 467</w:t>
      </w:r>
      <w:r w:rsidR="00797CFE">
        <w:tab/>
        <w:t>verkoop</w:t>
      </w:r>
      <w:r w:rsidR="00392D3D">
        <w:t xml:space="preserve"> </w:t>
      </w:r>
    </w:p>
    <w:p w:rsidR="00392D3D" w:rsidRDefault="00392D3D" w:rsidP="000D7D38">
      <w:r>
        <w:t xml:space="preserve">Adriaan Hendrix Tillaar </w:t>
      </w:r>
      <w:r w:rsidR="00AF489B">
        <w:t xml:space="preserve">gehuwd met </w:t>
      </w:r>
      <w:r>
        <w:t xml:space="preserve"> Maria Jan Jacobs van der Meulen,  Baltus </w:t>
      </w:r>
      <w:r w:rsidR="00943946">
        <w:t xml:space="preserve">Jans </w:t>
      </w:r>
      <w:r>
        <w:t>van de Reijdt Petronella</w:t>
      </w:r>
      <w:r w:rsidRPr="00392D3D">
        <w:t xml:space="preserve"> </w:t>
      </w:r>
      <w:r>
        <w:t xml:space="preserve">Jan Jacobs van der Meulen, Adriaan van Eerde </w:t>
      </w:r>
      <w:r w:rsidR="00AF489B">
        <w:t xml:space="preserve">gehuwd met </w:t>
      </w:r>
      <w:r>
        <w:t xml:space="preserve"> Geetruij Jan Jacobs van der Meulen.</w:t>
      </w:r>
      <w:r w:rsidRPr="00392D3D">
        <w:t xml:space="preserve"> </w:t>
      </w:r>
      <w:r>
        <w:t>Paulus van de Groenendaal en Dirk Jans Vermeulen, momboiren over de 5 onmondige kinderen van Joannes Jan Jacobs van der Meulen en Cornelia van de Groenendaal.</w:t>
      </w:r>
      <w:r w:rsidR="00A806A0">
        <w:t xml:space="preserve"> </w:t>
      </w:r>
      <w:r>
        <w:t xml:space="preserve">Wonende in het Eerde. </w:t>
      </w:r>
    </w:p>
    <w:p w:rsidR="00392D3D" w:rsidRDefault="00392D3D" w:rsidP="000D7D38">
      <w:r>
        <w:t>Verkopen wettelijk en erfelijk aan  Hendrik Jans Vermeulen hun zwager hooiland gelegen te Veghel in de Aabroeke.</w:t>
      </w:r>
    </w:p>
    <w:p w:rsidR="00116E59" w:rsidRDefault="00116E59" w:rsidP="000D7D38"/>
    <w:p w:rsidR="00A806A0" w:rsidRDefault="00A806A0" w:rsidP="000D7D38"/>
    <w:p w:rsidR="00116E59" w:rsidRDefault="00116E59" w:rsidP="000D7D38">
      <w:r>
        <w:t>353</w:t>
      </w:r>
      <w:r w:rsidR="00797CFE">
        <w:tab/>
        <w:t>17-09-1761</w:t>
      </w:r>
      <w:r w:rsidR="00797CFE">
        <w:tab/>
      </w:r>
      <w:r w:rsidR="00797CFE">
        <w:tab/>
        <w:t>Veghel</w:t>
      </w:r>
      <w:r w:rsidR="00797CFE">
        <w:tab/>
      </w:r>
      <w:r w:rsidR="00797CFE">
        <w:tab/>
        <w:t>468</w:t>
      </w:r>
      <w:r w:rsidR="00797CFE">
        <w:tab/>
      </w:r>
      <w:r w:rsidR="00797CFE">
        <w:tab/>
        <w:t>verkoop</w:t>
      </w:r>
    </w:p>
    <w:p w:rsidR="00392D3D" w:rsidRDefault="00392D3D" w:rsidP="00392D3D">
      <w:r>
        <w:t xml:space="preserve">Hendrik Jan Jacobs van der Meulen, Adriaan Hendrix Tillaar </w:t>
      </w:r>
      <w:r w:rsidR="00AF489B">
        <w:t xml:space="preserve">gehuwd met </w:t>
      </w:r>
      <w:r>
        <w:t xml:space="preserve"> Maria Jan Jacobs van der Meulen,  Baltus van de Reijdt Petronella</w:t>
      </w:r>
      <w:r w:rsidRPr="00392D3D">
        <w:t xml:space="preserve"> </w:t>
      </w:r>
      <w:r>
        <w:t xml:space="preserve">Jan Jacobs van der Meulen, Adriaan van Eerde </w:t>
      </w:r>
      <w:r w:rsidR="00AF489B">
        <w:t xml:space="preserve">gehuwd met </w:t>
      </w:r>
      <w:r>
        <w:t xml:space="preserve"> Geetruij Jan Jacobs van der Meulen.</w:t>
      </w:r>
      <w:r w:rsidRPr="00392D3D">
        <w:t xml:space="preserve"> </w:t>
      </w:r>
      <w:r>
        <w:t>Paulus van de Groenendaal en Dirk Jans Vermeulen, momboiren over de 5 onmondige kinderen van Joannes Jan Jacobs van der Meulen en Cornelia van de Groenendaal.</w:t>
      </w:r>
    </w:p>
    <w:p w:rsidR="00943946" w:rsidRDefault="00943946" w:rsidP="00943946">
      <w:r>
        <w:t>Verkopen wettelijk en erfelijk aan Baltus Jans van de Reijdt hun zwager, land gelegen op Creijtenborg van ouds genaamd den Crommen off Groenentuijn.</w:t>
      </w:r>
    </w:p>
    <w:p w:rsidR="00392D3D" w:rsidRDefault="00392D3D" w:rsidP="000D7D38"/>
    <w:p w:rsidR="00A806A0" w:rsidRDefault="00A806A0" w:rsidP="000D7D38"/>
    <w:p w:rsidR="00116E59" w:rsidRDefault="00116E59" w:rsidP="000D7D38">
      <w:r>
        <w:t>354</w:t>
      </w:r>
      <w:r w:rsidR="00797CFE">
        <w:tab/>
        <w:t>22-09-1761</w:t>
      </w:r>
      <w:r w:rsidR="00797CFE">
        <w:tab/>
      </w:r>
      <w:r w:rsidR="00797CFE">
        <w:tab/>
        <w:t>Veghel</w:t>
      </w:r>
      <w:r w:rsidR="00797CFE">
        <w:tab/>
      </w:r>
      <w:r w:rsidR="00797CFE">
        <w:tab/>
        <w:t>469</w:t>
      </w:r>
      <w:r w:rsidR="00797CFE">
        <w:tab/>
      </w:r>
      <w:r w:rsidR="00797CFE">
        <w:tab/>
        <w:t>verkoop</w:t>
      </w:r>
    </w:p>
    <w:p w:rsidR="00943946" w:rsidRDefault="00943946" w:rsidP="00943946">
      <w:r>
        <w:t xml:space="preserve">Adriaan Hendrix Tillaar </w:t>
      </w:r>
      <w:r w:rsidR="00AF489B">
        <w:t xml:space="preserve">gehuwd met </w:t>
      </w:r>
      <w:r>
        <w:t xml:space="preserve"> Maria Jan Jacobs van der Meulen, heeft wettelijk en erfelijk verkocht aan Hendrik Mattheus Wilborts hooiland gelegen achter Ham</w:t>
      </w:r>
    </w:p>
    <w:p w:rsidR="00943946" w:rsidRDefault="00943946" w:rsidP="000D7D38"/>
    <w:p w:rsidR="00116E59" w:rsidRDefault="00116E59" w:rsidP="000D7D38"/>
    <w:p w:rsidR="00116E59" w:rsidRDefault="00116E59" w:rsidP="000D7D38">
      <w:r>
        <w:t>355</w:t>
      </w:r>
      <w:r w:rsidR="00797CFE">
        <w:tab/>
        <w:t>22-09-1761</w:t>
      </w:r>
      <w:r w:rsidR="00797CFE">
        <w:tab/>
      </w:r>
      <w:r w:rsidR="00797CFE">
        <w:tab/>
        <w:t>Veghel</w:t>
      </w:r>
      <w:r w:rsidR="00797CFE">
        <w:tab/>
      </w:r>
      <w:r w:rsidR="00797CFE">
        <w:tab/>
        <w:t>470</w:t>
      </w:r>
      <w:r w:rsidR="00797CFE">
        <w:tab/>
      </w:r>
      <w:r w:rsidR="00797CFE">
        <w:tab/>
        <w:t>schuldbekentenis</w:t>
      </w:r>
    </w:p>
    <w:p w:rsidR="00116E59" w:rsidRDefault="00943946" w:rsidP="000D7D38">
      <w:r>
        <w:t>Adriaan Hendrix Tillaar wonende te Veghel aan de Kempens met Baltus Jans van de Rijdt en Hendrik Peters van der Logt als borge</w:t>
      </w:r>
      <w:r w:rsidR="0011522A">
        <w:t>rs voor hem. Hij verklaard schuldig te zijn aan Paulus van de Groenendaal</w:t>
      </w:r>
      <w:r w:rsidR="0011522A" w:rsidRPr="0011522A">
        <w:t xml:space="preserve"> </w:t>
      </w:r>
      <w:r w:rsidR="0011522A">
        <w:t>en Dirk Jans Vermeulen de momboiren over de 5 onmondige kinderen van Joannes Jan Jacobs van der Meulen en Cornelia van de Groenendaal. Schuldig de som van 125 gulden ten behoeve van de onmondige.</w:t>
      </w:r>
    </w:p>
    <w:p w:rsidR="00943946" w:rsidRDefault="00943946" w:rsidP="000D7D38"/>
    <w:p w:rsidR="00A806A0" w:rsidRDefault="00A806A0" w:rsidP="000D7D38"/>
    <w:p w:rsidR="00116E59" w:rsidRDefault="00116E59" w:rsidP="000D7D38">
      <w:r>
        <w:t>356</w:t>
      </w:r>
      <w:r w:rsidR="00B47468">
        <w:tab/>
        <w:t>29-09-1761</w:t>
      </w:r>
      <w:r w:rsidR="00B47468">
        <w:tab/>
      </w:r>
      <w:r w:rsidR="00B47468">
        <w:tab/>
        <w:t>Veghel</w:t>
      </w:r>
      <w:r w:rsidR="00B47468">
        <w:tab/>
      </w:r>
      <w:r w:rsidR="00B47468">
        <w:tab/>
        <w:t xml:space="preserve">471 </w:t>
      </w:r>
      <w:r w:rsidR="000D596C">
        <w:t>–</w:t>
      </w:r>
      <w:r w:rsidR="00B47468">
        <w:t xml:space="preserve"> 472</w:t>
      </w:r>
      <w:r w:rsidR="000D596C">
        <w:tab/>
        <w:t>verkoop</w:t>
      </w:r>
    </w:p>
    <w:p w:rsidR="0011522A" w:rsidRDefault="0011522A" w:rsidP="000D7D38">
      <w:r>
        <w:t>Annemie van den Aldenhuijse, weduwe Lambert Jansen den Jongen met assistentie van haar vader Jacobus van den Aldenhuijse. Verder Maria Smits, weduwe Antonij Kivits wonende onder het Haagje bij Breda met assistentie van haar zwager  Reijndert van den Boogaert. Laatstgenoemde voogdes over de 4 kinderen v</w:t>
      </w:r>
      <w:r w:rsidR="003F1F30">
        <w:t xml:space="preserve">an Lambert Jansen den Jongen bij </w:t>
      </w:r>
      <w:r>
        <w:t xml:space="preserve">Antonetta </w:t>
      </w:r>
      <w:r w:rsidR="003F1F30">
        <w:t xml:space="preserve"> dochter van genoemde Maria Smits en Antonij Kivits in zijn eerste huwelijk geproduceerd.</w:t>
      </w:r>
    </w:p>
    <w:p w:rsidR="003F1F30" w:rsidRDefault="003F1F30" w:rsidP="000D7D38">
      <w:r>
        <w:t xml:space="preserve">De twee genoemde vrouwen hebben </w:t>
      </w:r>
      <w:r w:rsidR="005700FD">
        <w:t xml:space="preserve">gekregen </w:t>
      </w:r>
      <w:r>
        <w:t>bij testament</w:t>
      </w:r>
      <w:r w:rsidR="005700FD">
        <w:t>,</w:t>
      </w:r>
      <w:r>
        <w:t xml:space="preserve"> gemaakt door wijlen Lambert Jansen den Jongen op 25 mei 1761 voor schepenen van Veghel alhier. Ze hebben geerft een schoon stenen huis met schop, schuur, bakoven en hof gelegen aan het Havelt of Hoecx Hecke.</w:t>
      </w:r>
      <w:r w:rsidR="005700FD">
        <w:t xml:space="preserve"> </w:t>
      </w:r>
      <w:r>
        <w:t>Verder land genaamd</w:t>
      </w:r>
      <w:r w:rsidR="00B47468">
        <w:t xml:space="preserve"> het Campken of Braake en het binnenveld.</w:t>
      </w:r>
    </w:p>
    <w:p w:rsidR="00B47468" w:rsidRDefault="00B47468" w:rsidP="00B47468">
      <w:r>
        <w:t>Ze hebben deze goederen wettelijk en erfelijk verkocht aan Adriaan Jans Verhoeven</w:t>
      </w:r>
    </w:p>
    <w:p w:rsidR="00B47468" w:rsidRDefault="00B47468" w:rsidP="000D7D38"/>
    <w:p w:rsidR="00116E59" w:rsidRDefault="00116E59" w:rsidP="000D7D38"/>
    <w:p w:rsidR="00A806A0" w:rsidRDefault="00A806A0" w:rsidP="000D7D38"/>
    <w:p w:rsidR="00116E59" w:rsidRDefault="00116E59" w:rsidP="000D7D38">
      <w:r>
        <w:t>357</w:t>
      </w:r>
      <w:r w:rsidR="000D596C">
        <w:tab/>
        <w:t>29-09-1761</w:t>
      </w:r>
      <w:r w:rsidR="000D596C">
        <w:tab/>
      </w:r>
      <w:r w:rsidR="000D596C">
        <w:tab/>
        <w:t>Veghel</w:t>
      </w:r>
      <w:r w:rsidR="000D596C">
        <w:tab/>
      </w:r>
      <w:r w:rsidR="000D596C">
        <w:tab/>
        <w:t>473</w:t>
      </w:r>
      <w:r w:rsidR="000D596C">
        <w:tab/>
      </w:r>
      <w:r w:rsidR="000D596C">
        <w:tab/>
        <w:t>verkoop</w:t>
      </w:r>
    </w:p>
    <w:p w:rsidR="000D596C" w:rsidRDefault="000D596C" w:rsidP="000D596C">
      <w:r>
        <w:t>Annemie van den Aldenhuijse, weduwe Lambert Jansen den Jongen en Maria Smits, weduwe Antonij Kivits hebben wettelijk en erfelijk verkocht aan Jan Jansen van de Vorstenbos land gelegen  te Veghel aan het Havelt genaamd den Muijsacker.</w:t>
      </w:r>
      <w:r w:rsidR="00E9694D">
        <w:t xml:space="preserve"> Voorheen en komende van wijlen Lambert Jansen den Jongen.</w:t>
      </w:r>
    </w:p>
    <w:p w:rsidR="00116E59" w:rsidRDefault="00116E59" w:rsidP="000D7D38"/>
    <w:p w:rsidR="000D596C" w:rsidRDefault="000D596C" w:rsidP="000D7D38"/>
    <w:p w:rsidR="000D596C" w:rsidRDefault="00116E59" w:rsidP="000D596C">
      <w:r>
        <w:t>358</w:t>
      </w:r>
      <w:r w:rsidR="000D596C">
        <w:tab/>
        <w:t>29-09-1761</w:t>
      </w:r>
      <w:r w:rsidR="000D596C">
        <w:tab/>
      </w:r>
      <w:r w:rsidR="000D596C">
        <w:tab/>
        <w:t>Veghel</w:t>
      </w:r>
      <w:r w:rsidR="000D596C">
        <w:tab/>
      </w:r>
      <w:r w:rsidR="000D596C">
        <w:tab/>
        <w:t>473 - 474</w:t>
      </w:r>
      <w:r w:rsidR="000D596C">
        <w:tab/>
        <w:t>verkoop</w:t>
      </w:r>
    </w:p>
    <w:p w:rsidR="00E9694D" w:rsidRDefault="000D596C" w:rsidP="00E9694D">
      <w:r>
        <w:t>Annemie van den Aldenhuijse, weduwe Lambert Jansen den Jongen en Maria Smits, weduwe Antonij Kivits hebben wettelijk en erfelijk verkocht aan Dirck Martens van Doorn land gelegen  te Veghel aan het Havelt aan de Rijdt genaamd het Rijdtstuk grenzend aan de Muisacker.</w:t>
      </w:r>
      <w:r w:rsidR="00E9694D" w:rsidRPr="00E9694D">
        <w:t xml:space="preserve"> </w:t>
      </w:r>
      <w:r w:rsidR="00E9694D">
        <w:t>Voorheen en komende van wijlen Lambert Jansen den Jongen.</w:t>
      </w:r>
    </w:p>
    <w:p w:rsidR="000D596C" w:rsidRDefault="000D596C" w:rsidP="000D596C"/>
    <w:p w:rsidR="00116E59" w:rsidRDefault="00116E59" w:rsidP="000D7D38"/>
    <w:p w:rsidR="00116E59" w:rsidRDefault="00116E59" w:rsidP="000D7D38"/>
    <w:p w:rsidR="000D596C" w:rsidRDefault="00116E59" w:rsidP="000D596C">
      <w:r>
        <w:t>359</w:t>
      </w:r>
      <w:r w:rsidR="000D596C">
        <w:tab/>
        <w:t>29-09-1761</w:t>
      </w:r>
      <w:r w:rsidR="000D596C">
        <w:tab/>
      </w:r>
      <w:r w:rsidR="000D596C">
        <w:tab/>
        <w:t>Veghel</w:t>
      </w:r>
      <w:r w:rsidR="000D596C">
        <w:tab/>
      </w:r>
      <w:r w:rsidR="000D596C">
        <w:tab/>
        <w:t>474 - 475</w:t>
      </w:r>
      <w:r w:rsidR="000D596C">
        <w:tab/>
        <w:t>verkoop</w:t>
      </w:r>
    </w:p>
    <w:p w:rsidR="00E9694D" w:rsidRDefault="000D596C" w:rsidP="00E9694D">
      <w:r>
        <w:t>Annemie van den Aldenhuijse, weduwe Lambert Jansen den Jongen en Maria Smits, weduwe Antonij Kivits hebben wettelijk en erfelijk verkocht aan Claas Lambers van der Steen land gelegen  te Veghel aan het Havelt genaamd de Rijdt.</w:t>
      </w:r>
      <w:r w:rsidR="00E9694D" w:rsidRPr="00E9694D">
        <w:t xml:space="preserve"> </w:t>
      </w:r>
      <w:r w:rsidR="00E9694D">
        <w:t>Voorheen en komende van wijlen Lambert Jansen den Jongen.</w:t>
      </w:r>
    </w:p>
    <w:p w:rsidR="000D596C" w:rsidRDefault="000D596C" w:rsidP="000D596C"/>
    <w:p w:rsidR="00116E59" w:rsidRDefault="00116E59" w:rsidP="000D7D38"/>
    <w:p w:rsidR="00116E59" w:rsidRDefault="00116E59" w:rsidP="000D7D38"/>
    <w:p w:rsidR="000D596C" w:rsidRDefault="00116E59" w:rsidP="000D596C">
      <w:r>
        <w:t>360</w:t>
      </w:r>
      <w:r w:rsidR="000D596C">
        <w:tab/>
        <w:t>29-09-1761</w:t>
      </w:r>
      <w:r w:rsidR="000D596C">
        <w:tab/>
      </w:r>
      <w:r w:rsidR="000D596C">
        <w:tab/>
        <w:t>Veghel</w:t>
      </w:r>
      <w:r w:rsidR="000D596C">
        <w:tab/>
      </w:r>
      <w:r w:rsidR="000D596C">
        <w:tab/>
        <w:t>475</w:t>
      </w:r>
      <w:r w:rsidR="000D596C">
        <w:tab/>
      </w:r>
      <w:r w:rsidR="00E9694D">
        <w:tab/>
      </w:r>
      <w:r w:rsidR="000D596C">
        <w:t>verkoop</w:t>
      </w:r>
    </w:p>
    <w:p w:rsidR="00E9694D" w:rsidRDefault="000D596C" w:rsidP="00E9694D">
      <w:r>
        <w:t xml:space="preserve">Annemie van den Aldenhuijse, weduwe Lambert Jansen den Jongen en Maria Smits, weduwe Antonij Kivits hebben wettelijk en erfelijk verkocht aan Lambert Hendrix van Doorn land gelegen  te Veghel aan </w:t>
      </w:r>
      <w:r w:rsidR="00E9694D">
        <w:t>de Beukelaar of drie Weegschede</w:t>
      </w:r>
      <w:r>
        <w:t>.</w:t>
      </w:r>
      <w:r w:rsidR="00E9694D" w:rsidRPr="00E9694D">
        <w:t xml:space="preserve"> </w:t>
      </w:r>
      <w:r w:rsidR="00E9694D">
        <w:t>Voorheen en komende van wijlen Lambert Jansen den Jongen.</w:t>
      </w:r>
    </w:p>
    <w:p w:rsidR="000D596C" w:rsidRDefault="000D596C" w:rsidP="000D596C"/>
    <w:p w:rsidR="00116E59" w:rsidRDefault="00116E59" w:rsidP="000D7D38"/>
    <w:p w:rsidR="00116E59" w:rsidRDefault="00116E59" w:rsidP="000D7D38"/>
    <w:p w:rsidR="00E9694D" w:rsidRDefault="00116E59" w:rsidP="00E9694D">
      <w:r>
        <w:t>361</w:t>
      </w:r>
      <w:r w:rsidR="00E9694D">
        <w:tab/>
        <w:t>29-09-1761</w:t>
      </w:r>
      <w:r w:rsidR="00E9694D">
        <w:tab/>
      </w:r>
      <w:r w:rsidR="00E9694D">
        <w:tab/>
        <w:t>Veghel</w:t>
      </w:r>
      <w:r w:rsidR="00E9694D">
        <w:tab/>
      </w:r>
      <w:r w:rsidR="00E9694D">
        <w:tab/>
        <w:t>476</w:t>
      </w:r>
      <w:r w:rsidR="00E9694D">
        <w:tab/>
      </w:r>
      <w:r w:rsidR="00E9694D">
        <w:tab/>
        <w:t>verkoop</w:t>
      </w:r>
      <w:r w:rsidR="00E9694D" w:rsidRPr="00E9694D">
        <w:t xml:space="preserve"> </w:t>
      </w:r>
    </w:p>
    <w:p w:rsidR="00E9694D" w:rsidRDefault="00E9694D" w:rsidP="00E9694D">
      <w:r>
        <w:t>Annemie van den Aldenhuijse, weduwe Lambert Jansen den Jongen en Maria Smits, weduwe Antonij Kivits hebben wettelijk en erfelijk verkocht aan Hendrik Martens van Doorn, land gelegen  te Veghel aan de drie Weegschede in de Hoogboekse tienden.</w:t>
      </w:r>
      <w:r w:rsidRPr="00E9694D">
        <w:t xml:space="preserve"> </w:t>
      </w:r>
      <w:r>
        <w:t>Voorheen en komende van wijlen Lambert Jansen den Jongen.</w:t>
      </w:r>
    </w:p>
    <w:p w:rsidR="00E9694D" w:rsidRDefault="00E9694D" w:rsidP="00E9694D"/>
    <w:p w:rsidR="00116E59" w:rsidRDefault="00116E59" w:rsidP="000D7D38"/>
    <w:p w:rsidR="00116E59" w:rsidRDefault="00116E59" w:rsidP="000D7D38"/>
    <w:p w:rsidR="00116E59" w:rsidRDefault="00116E59" w:rsidP="000D7D38">
      <w:r>
        <w:t>362</w:t>
      </w:r>
      <w:r w:rsidR="00E9694D">
        <w:tab/>
        <w:t>29-09-1761</w:t>
      </w:r>
      <w:r w:rsidR="00E9694D">
        <w:tab/>
      </w:r>
      <w:r w:rsidR="00E9694D">
        <w:tab/>
        <w:t>Veghel</w:t>
      </w:r>
      <w:r w:rsidR="00E9694D">
        <w:tab/>
      </w:r>
      <w:r w:rsidR="00E9694D">
        <w:tab/>
      </w:r>
      <w:r w:rsidR="00224E0C">
        <w:t xml:space="preserve">476 - </w:t>
      </w:r>
      <w:r w:rsidR="00E9694D">
        <w:t>477</w:t>
      </w:r>
      <w:r w:rsidR="00E9694D">
        <w:tab/>
        <w:t>verkoop</w:t>
      </w:r>
    </w:p>
    <w:p w:rsidR="00E9694D" w:rsidRDefault="00E9694D" w:rsidP="00E9694D">
      <w:r>
        <w:t>Annemie van den Aldenhuijse, weduwe Lambert Jansen den Jongen en Maria Smits, weduwe Antonij Kivits hebben wettelijk en erfelijk verkocht aan Lambert Hendrix van Doorn land gelegen  te Veghel aan de drie Weegschede in de Hoogboekse tienden genaamd de Vosacker.</w:t>
      </w:r>
      <w:r w:rsidR="00224E0C">
        <w:t xml:space="preserve"> </w:t>
      </w:r>
    </w:p>
    <w:p w:rsidR="00224E0C" w:rsidRDefault="00224E0C" w:rsidP="00224E0C">
      <w:r>
        <w:t>Voorheen en komende van wijlen Lambert Jansen den Jongen.</w:t>
      </w:r>
    </w:p>
    <w:p w:rsidR="00224E0C" w:rsidRDefault="00224E0C" w:rsidP="00E9694D"/>
    <w:p w:rsidR="00116E59" w:rsidRDefault="00116E59" w:rsidP="000D7D38"/>
    <w:p w:rsidR="00116E59" w:rsidRDefault="00116E59" w:rsidP="000D7D38">
      <w:r>
        <w:t>363</w:t>
      </w:r>
      <w:r w:rsidR="00E9694D">
        <w:tab/>
        <w:t>29-09-1761</w:t>
      </w:r>
      <w:r w:rsidR="00E9694D">
        <w:tab/>
      </w:r>
      <w:r w:rsidR="00E9694D">
        <w:tab/>
        <w:t>Veghel</w:t>
      </w:r>
      <w:r w:rsidR="00E9694D">
        <w:tab/>
      </w:r>
      <w:r w:rsidR="00E9694D">
        <w:tab/>
        <w:t>477</w:t>
      </w:r>
      <w:r w:rsidR="00224E0C">
        <w:t xml:space="preserve"> - 478</w:t>
      </w:r>
      <w:r w:rsidR="00E9694D">
        <w:tab/>
        <w:t>verkoop</w:t>
      </w:r>
    </w:p>
    <w:p w:rsidR="00E9694D" w:rsidRDefault="00E9694D" w:rsidP="00E9694D">
      <w:r>
        <w:lastRenderedPageBreak/>
        <w:t>Annemie van den Aldenhuijse, weduwe Lambert Jansen den Jongen en Maria Smits, weduwe Antonij Kivits hebben wettelijk en erfelijk verkocht aan Hendrik Martens van Doorn, land gelegen  te Veghel in de Stadt off Franckevoort, een oude huisplaats.</w:t>
      </w:r>
    </w:p>
    <w:p w:rsidR="00224E0C" w:rsidRDefault="00224E0C" w:rsidP="00224E0C">
      <w:r>
        <w:t>Voorheen en komende van wijlen Lambert Jansen den Jongen.</w:t>
      </w:r>
    </w:p>
    <w:p w:rsidR="00224E0C" w:rsidRDefault="00224E0C" w:rsidP="00E9694D"/>
    <w:p w:rsidR="00116E59" w:rsidRDefault="00116E59" w:rsidP="000D7D38"/>
    <w:p w:rsidR="00224E0C" w:rsidRDefault="00116E59" w:rsidP="00224E0C">
      <w:r>
        <w:t>364</w:t>
      </w:r>
      <w:r w:rsidR="00224E0C">
        <w:tab/>
        <w:t>29-09-1761</w:t>
      </w:r>
      <w:r w:rsidR="00224E0C">
        <w:tab/>
      </w:r>
      <w:r w:rsidR="00224E0C">
        <w:tab/>
        <w:t>Veghel</w:t>
      </w:r>
      <w:r w:rsidR="00224E0C">
        <w:tab/>
      </w:r>
      <w:r w:rsidR="00224E0C">
        <w:tab/>
        <w:t>478</w:t>
      </w:r>
      <w:r w:rsidR="00224E0C">
        <w:tab/>
      </w:r>
      <w:r w:rsidR="00224E0C">
        <w:tab/>
        <w:t>verkoop</w:t>
      </w:r>
    </w:p>
    <w:p w:rsidR="00224E0C" w:rsidRDefault="00224E0C" w:rsidP="00224E0C">
      <w:r>
        <w:t>Annemie van den Aldenhuijse, weduwe Lambert Jansen den Jongen en Maria Smits, weduwe Antonij Kivits hebben wettelijk en erfelijk verkocht aan Hendrik van den Berg, twee velden gelegen aan de Hintelt genaamd Proostcamp.</w:t>
      </w:r>
    </w:p>
    <w:p w:rsidR="00224E0C" w:rsidRDefault="00224E0C" w:rsidP="00224E0C">
      <w:r>
        <w:t>Voorheen en komende van wijlen Lambert Jansen den Jongen.</w:t>
      </w:r>
    </w:p>
    <w:p w:rsidR="00116E59" w:rsidRDefault="00116E59" w:rsidP="000D7D38"/>
    <w:p w:rsidR="00A806A0" w:rsidRDefault="00A806A0" w:rsidP="000D7D38"/>
    <w:p w:rsidR="00116E59" w:rsidRDefault="00116E59" w:rsidP="000D7D38">
      <w:r>
        <w:t>365</w:t>
      </w:r>
      <w:r w:rsidR="00224E0C">
        <w:tab/>
      </w:r>
      <w:r w:rsidR="00035AEE">
        <w:t>06</w:t>
      </w:r>
      <w:r w:rsidR="00224E0C">
        <w:t>-</w:t>
      </w:r>
      <w:r w:rsidR="00035AEE">
        <w:t>10</w:t>
      </w:r>
      <w:r w:rsidR="00224E0C">
        <w:t>-1761</w:t>
      </w:r>
      <w:r w:rsidR="00224E0C">
        <w:tab/>
      </w:r>
      <w:r w:rsidR="00224E0C">
        <w:tab/>
        <w:t>Veghel</w:t>
      </w:r>
      <w:r w:rsidR="00224E0C">
        <w:tab/>
      </w:r>
      <w:r w:rsidR="00224E0C">
        <w:tab/>
        <w:t>479 - 481</w:t>
      </w:r>
      <w:r w:rsidR="00035AEE" w:rsidRPr="00035AEE">
        <w:t xml:space="preserve"> </w:t>
      </w:r>
      <w:r w:rsidR="00035AEE">
        <w:tab/>
        <w:t>verkoop</w:t>
      </w:r>
    </w:p>
    <w:p w:rsidR="00224E0C" w:rsidRDefault="00224E0C" w:rsidP="000D7D38">
      <w:r>
        <w:t>Willemijna, mondige dochter van Willem van Santvoort met assistentie van haar neef  Jacob Melis van Santvoort. Heeft een huis en land gelegen te Veghel aan het Heselaar, land aan de Leege Boekt genaamd Schuppenstreep, land aan het Heselaar genaamd agter Andries Aarts, land op Hees, aan de Hintelt genaamd Proostcamp, op Crekelshoff genaamd den Heijacker, een beemd den Schopacker, land aan de Oude Aa</w:t>
      </w:r>
      <w:r w:rsidR="00035AEE">
        <w:t>, land genaamd d’Arme Eeusel en een verdronken plas gelegen op het Ven alhier.</w:t>
      </w:r>
    </w:p>
    <w:p w:rsidR="00035AEE" w:rsidRDefault="00035AEE" w:rsidP="000D7D38">
      <w:r>
        <w:t xml:space="preserve">Heeft deze goederen erfelijk en wettelijk verkocht aan Lambert Melters van Boxmeer haar zwager. </w:t>
      </w:r>
    </w:p>
    <w:p w:rsidR="00035AEE" w:rsidRDefault="00035AEE" w:rsidP="000D7D38">
      <w:r>
        <w:t>Deze laatste bekend als koper schuldig te blijven aan de koperes de som van 500 gulden.</w:t>
      </w:r>
    </w:p>
    <w:p w:rsidR="00116E59" w:rsidRDefault="00116E59" w:rsidP="000D7D38"/>
    <w:p w:rsidR="00A806A0" w:rsidRDefault="00A806A0" w:rsidP="000D7D38"/>
    <w:p w:rsidR="00116E59" w:rsidRDefault="00116E59" w:rsidP="000D7D38">
      <w:r>
        <w:t>366</w:t>
      </w:r>
      <w:r w:rsidR="00035AEE">
        <w:tab/>
        <w:t>15-10-1761</w:t>
      </w:r>
      <w:r w:rsidR="00035AEE">
        <w:tab/>
      </w:r>
      <w:r w:rsidR="00035AEE">
        <w:tab/>
        <w:t>Veghel</w:t>
      </w:r>
      <w:r w:rsidR="00035AEE">
        <w:tab/>
      </w:r>
      <w:r w:rsidR="00035AEE">
        <w:tab/>
        <w:t>482</w:t>
      </w:r>
      <w:r w:rsidR="00035AEE">
        <w:tab/>
      </w:r>
      <w:r w:rsidR="00035AEE">
        <w:tab/>
        <w:t>verkoop</w:t>
      </w:r>
    </w:p>
    <w:p w:rsidR="00574F7B" w:rsidRDefault="00574F7B" w:rsidP="000D7D38">
      <w:r>
        <w:t>Marten van Hooft en Seijken Laurenssen van de Rijdt met assistentie van haar zoon Laurens en haar schoonzoon Tomas van den Boogert. De laatste drie genoemde maken zich mede sterk voor hun ander kinderen, broers en zussen verwekt bij Jan Lambers van Hooft.</w:t>
      </w:r>
    </w:p>
    <w:p w:rsidR="00574F7B" w:rsidRDefault="00574F7B" w:rsidP="000D7D38">
      <w:r>
        <w:t>Verkopen erfelijk en wettelijk land gelegen aan de Heij aan Jan Tonis van den Boogaart.</w:t>
      </w:r>
    </w:p>
    <w:p w:rsidR="00035AEE" w:rsidRDefault="00035AEE" w:rsidP="000D7D38"/>
    <w:p w:rsidR="00116E59" w:rsidRDefault="00116E59" w:rsidP="000D7D38"/>
    <w:p w:rsidR="00116E59" w:rsidRDefault="00116E59" w:rsidP="000D7D38">
      <w:r>
        <w:t>367</w:t>
      </w:r>
      <w:r w:rsidR="00035AEE">
        <w:tab/>
        <w:t>19-10-1761</w:t>
      </w:r>
      <w:r w:rsidR="00035AEE">
        <w:tab/>
      </w:r>
      <w:r w:rsidR="00035AEE">
        <w:tab/>
        <w:t>Veghel</w:t>
      </w:r>
      <w:r w:rsidR="00035AEE">
        <w:tab/>
      </w:r>
      <w:r w:rsidR="00035AEE">
        <w:tab/>
        <w:t>483</w:t>
      </w:r>
      <w:r w:rsidR="00035AEE">
        <w:tab/>
      </w:r>
      <w:r w:rsidR="00035AEE">
        <w:tab/>
        <w:t>verkoop</w:t>
      </w:r>
    </w:p>
    <w:p w:rsidR="00574F7B" w:rsidRDefault="00574F7B" w:rsidP="000D7D38">
      <w:r>
        <w:t>Peter de Bie, wonede te Veghel op het Ham. Heeft erfelijk en wettelijk verkocht aan Aart Stevens de Bie een perceel land aldaar gelegen.</w:t>
      </w:r>
    </w:p>
    <w:p w:rsidR="00116E59" w:rsidRDefault="00116E59" w:rsidP="000D7D38"/>
    <w:p w:rsidR="00A806A0" w:rsidRDefault="00A806A0" w:rsidP="000D7D38"/>
    <w:p w:rsidR="00116E59" w:rsidRDefault="00116E59" w:rsidP="000D7D38">
      <w:r>
        <w:t>368</w:t>
      </w:r>
      <w:r w:rsidR="00035AEE">
        <w:tab/>
        <w:t>29-10-1761</w:t>
      </w:r>
      <w:r w:rsidR="00035AEE">
        <w:tab/>
      </w:r>
      <w:r w:rsidR="00035AEE">
        <w:tab/>
        <w:t>Veghel</w:t>
      </w:r>
      <w:r w:rsidR="00035AEE">
        <w:tab/>
      </w:r>
      <w:r w:rsidR="00035AEE">
        <w:tab/>
        <w:t>484</w:t>
      </w:r>
      <w:r w:rsidR="00035AEE">
        <w:tab/>
      </w:r>
      <w:r w:rsidR="00035AEE">
        <w:tab/>
        <w:t>transport</w:t>
      </w:r>
    </w:p>
    <w:p w:rsidR="00F564DE" w:rsidRDefault="00F564DE" w:rsidP="000D7D38">
      <w:r>
        <w:t>Emmerens Laurens van Berckel, eerst weduwe Hendrik Geerits van Dieperbeeck, met assistentie van Marten Jans Ramakers haar tegenwoordige man. Ze bezit in tochtrecht land gelegen aan de Hintelt alsnog een heijveld. Ze draagt het over aan haar drie kinderen Willemijna. Dirck en Geertruij, kinderen uit haar eerste huwelijk</w:t>
      </w:r>
      <w:r w:rsidRPr="00F564DE">
        <w:t xml:space="preserve"> </w:t>
      </w:r>
      <w:r>
        <w:t>bij Hendrik Geerits van Dieperbeeck verwekt.</w:t>
      </w:r>
    </w:p>
    <w:p w:rsidR="00116E59" w:rsidRDefault="00116E59" w:rsidP="000D7D38"/>
    <w:p w:rsidR="00A806A0" w:rsidRDefault="00A806A0" w:rsidP="000D7D38"/>
    <w:p w:rsidR="00116E59" w:rsidRDefault="00116E59" w:rsidP="000D7D38">
      <w:r>
        <w:t>369</w:t>
      </w:r>
      <w:r w:rsidR="00035AEE">
        <w:tab/>
      </w:r>
      <w:r w:rsidR="00F564DE">
        <w:t>29-10-1761</w:t>
      </w:r>
      <w:r w:rsidR="00F564DE">
        <w:tab/>
      </w:r>
      <w:r w:rsidR="00F564DE">
        <w:tab/>
        <w:t xml:space="preserve">Veghel </w:t>
      </w:r>
      <w:r w:rsidR="00F564DE">
        <w:tab/>
      </w:r>
      <w:r w:rsidR="00035AEE">
        <w:t>485</w:t>
      </w:r>
      <w:r w:rsidR="00F564DE">
        <w:tab/>
      </w:r>
      <w:r w:rsidR="00F564DE">
        <w:tab/>
        <w:t>transport</w:t>
      </w:r>
    </w:p>
    <w:p w:rsidR="00116E59" w:rsidRDefault="00F564DE" w:rsidP="000D7D38">
      <w:r>
        <w:t>Emmerens Laurens van Berckel, eerst weduwe Hendrik Geerits van Dieperbeeck, met assistentie van Marten Jans Ramakers haar tegenwoordige man.</w:t>
      </w:r>
    </w:p>
    <w:p w:rsidR="00F564DE" w:rsidRDefault="00F564DE" w:rsidP="000D7D38">
      <w:r>
        <w:t xml:space="preserve">Heeft land erfelijke en wettelijk verkocht ten behoeve van haar drie </w:t>
      </w:r>
      <w:r w:rsidR="00AF489B">
        <w:t>onmondige voor</w:t>
      </w:r>
      <w:r>
        <w:t>kinderen Willemijna. Dirck en Geertruij, uit haar eerste huwelijk</w:t>
      </w:r>
      <w:r w:rsidRPr="00F564DE">
        <w:t xml:space="preserve"> </w:t>
      </w:r>
      <w:r>
        <w:t>bij Hendrik Geerits van Dieperbeeck</w:t>
      </w:r>
      <w:r w:rsidR="00AF489B">
        <w:t>.</w:t>
      </w:r>
    </w:p>
    <w:p w:rsidR="00AF489B" w:rsidRDefault="00AF489B" w:rsidP="000D7D38">
      <w:r>
        <w:lastRenderedPageBreak/>
        <w:t>Verkocht aan Jan Teunis Boogaars.</w:t>
      </w:r>
    </w:p>
    <w:p w:rsidR="00AF489B" w:rsidRDefault="00AF489B" w:rsidP="000D7D38"/>
    <w:p w:rsidR="00A806A0" w:rsidRDefault="00A806A0" w:rsidP="000D7D38"/>
    <w:p w:rsidR="00116E59" w:rsidRDefault="00116E59" w:rsidP="000D7D38">
      <w:r>
        <w:t>370</w:t>
      </w:r>
      <w:r w:rsidR="00AF489B">
        <w:tab/>
        <w:t>29-10-1761</w:t>
      </w:r>
      <w:r w:rsidR="00AF489B">
        <w:tab/>
      </w:r>
      <w:r w:rsidR="00AF489B">
        <w:tab/>
        <w:t xml:space="preserve">Veghel </w:t>
      </w:r>
      <w:r w:rsidR="00AF489B">
        <w:tab/>
      </w:r>
      <w:r w:rsidR="00035AEE">
        <w:t>486</w:t>
      </w:r>
      <w:r w:rsidR="00AF489B">
        <w:tab/>
      </w:r>
      <w:r w:rsidR="00AF489B">
        <w:tab/>
        <w:t>verkoop</w:t>
      </w:r>
    </w:p>
    <w:p w:rsidR="00AF489B" w:rsidRDefault="00AF489B" w:rsidP="000D7D38">
      <w:r>
        <w:t>Francis Jacobs van der Heijden gehuwd met Willemijna Laurensse van Berkel wonende op Vorstenbosch onder Nistelroij. Een perceel land gelegen op het Ven in Veghel.</w:t>
      </w:r>
    </w:p>
    <w:p w:rsidR="00AF489B" w:rsidRDefault="00AF489B" w:rsidP="000D7D38">
      <w:r>
        <w:t>Heeft het erfelijk en wettelijk verkocht aan Emmerens Laurens van Berckel de zuster van zijn vrouw als ook aan diens voorkinderen Willemijna. Dirck en Geertruij verwelkt bij Hendrik Geerits van Dieperbeeck.</w:t>
      </w:r>
    </w:p>
    <w:p w:rsidR="00035AEE" w:rsidRDefault="00035AEE" w:rsidP="000D7D38"/>
    <w:p w:rsidR="00A806A0" w:rsidRDefault="00A806A0" w:rsidP="000D7D38"/>
    <w:p w:rsidR="00116E59" w:rsidRDefault="00116E59" w:rsidP="000D7D38">
      <w:r>
        <w:t>371</w:t>
      </w:r>
      <w:r w:rsidR="00AF489B">
        <w:tab/>
        <w:t>31-10-1761</w:t>
      </w:r>
      <w:r w:rsidR="00AF489B">
        <w:tab/>
      </w:r>
      <w:r w:rsidR="00AF489B">
        <w:tab/>
        <w:t xml:space="preserve">Veghel </w:t>
      </w:r>
      <w:r w:rsidR="00AF489B">
        <w:tab/>
      </w:r>
      <w:r w:rsidR="00035AEE">
        <w:t xml:space="preserve">487 </w:t>
      </w:r>
      <w:r w:rsidR="00AF489B">
        <w:t>–</w:t>
      </w:r>
      <w:r w:rsidR="00035AEE">
        <w:t xml:space="preserve"> 489</w:t>
      </w:r>
      <w:r w:rsidR="00F0134F">
        <w:tab/>
        <w:t>verkoop</w:t>
      </w:r>
    </w:p>
    <w:p w:rsidR="00AF489B" w:rsidRDefault="00F20D9C" w:rsidP="000D7D38">
      <w:r>
        <w:t xml:space="preserve">Jan Francis Govers, gehuwd met  Ardiena Claas Aart Donkers, verwekt bij Johanna Flaij. Bezit een vierde part van een voorhuis met achterhuis gelegen te Veghel in de straat van ouds genaamd de Swaen met twee kelders beginnende in de keuken, een cuijpkamer, twee opcamers en voorhuis met een brouwhuis en cleijn huisje met brouwketelcuijpen etc. </w:t>
      </w:r>
    </w:p>
    <w:p w:rsidR="00F20D9C" w:rsidRDefault="00F20D9C" w:rsidP="000D7D38">
      <w:r>
        <w:t>Ook twee putten in den hof tussen het achterhuis en de brouwerij en bij zijn vrouws vader tot zijn overlijden gewoont heeft.</w:t>
      </w:r>
      <w:r w:rsidR="00F0134F">
        <w:t xml:space="preserve"> Voorschreven Jan Francis Govers wil wel toegang behouden ook met paard en kar en gebruik van de putten.</w:t>
      </w:r>
    </w:p>
    <w:p w:rsidR="00F0134F" w:rsidRDefault="00F0134F" w:rsidP="000D7D38">
      <w:r>
        <w:t>Heeft zijn deel erfelijk en wettelijk verkocht aan Joris Claes Aart Donckers zijn zwager.</w:t>
      </w:r>
    </w:p>
    <w:p w:rsidR="00035AEE" w:rsidRDefault="00035AEE" w:rsidP="000D7D38"/>
    <w:p w:rsidR="00A806A0" w:rsidRDefault="00A806A0" w:rsidP="000D7D38"/>
    <w:p w:rsidR="00116E59" w:rsidRDefault="00116E59" w:rsidP="000D7D38">
      <w:r>
        <w:t>372</w:t>
      </w:r>
      <w:r w:rsidR="00F0134F">
        <w:tab/>
        <w:t>03-11-1761</w:t>
      </w:r>
      <w:r w:rsidR="00F0134F">
        <w:tab/>
      </w:r>
      <w:r w:rsidR="00F0134F">
        <w:tab/>
        <w:t xml:space="preserve">Veghel </w:t>
      </w:r>
      <w:r w:rsidR="00035AEE">
        <w:tab/>
      </w:r>
      <w:r w:rsidR="00432184">
        <w:t xml:space="preserve">489 </w:t>
      </w:r>
      <w:r w:rsidR="00F0134F">
        <w:t>–</w:t>
      </w:r>
      <w:r w:rsidR="00432184">
        <w:t xml:space="preserve"> 490</w:t>
      </w:r>
      <w:r w:rsidR="00F0134F">
        <w:tab/>
        <w:t>verkoop</w:t>
      </w:r>
    </w:p>
    <w:p w:rsidR="00F0134F" w:rsidRDefault="00F0134F" w:rsidP="000D7D38">
      <w:r>
        <w:t>Matijs Hendrik Tunis van Eert, wonende te Sint-Oedenrode heeft erfelijk en wettelijk verkocht aan Aart Steevens de Bie drie stukken land gelegen aan de Hooge Boekt</w:t>
      </w:r>
      <w:r w:rsidR="00D43CC1">
        <w:t>.</w:t>
      </w:r>
    </w:p>
    <w:p w:rsidR="00035AEE" w:rsidRDefault="00035AEE" w:rsidP="000D7D38"/>
    <w:p w:rsidR="00A806A0" w:rsidRDefault="00A806A0" w:rsidP="000D7D38"/>
    <w:p w:rsidR="00116E59" w:rsidRDefault="00116E59" w:rsidP="000D7D38">
      <w:r>
        <w:t>373</w:t>
      </w:r>
      <w:r w:rsidR="00D43CC1">
        <w:tab/>
        <w:t>05-11-1761</w:t>
      </w:r>
      <w:r w:rsidR="00D43CC1">
        <w:tab/>
      </w:r>
      <w:r w:rsidR="00D43CC1">
        <w:tab/>
        <w:t>Veghel</w:t>
      </w:r>
      <w:r w:rsidR="00D43CC1">
        <w:tab/>
      </w:r>
      <w:r w:rsidR="00035AEE">
        <w:tab/>
      </w:r>
      <w:r w:rsidR="00432184">
        <w:t xml:space="preserve">490 </w:t>
      </w:r>
      <w:r w:rsidR="00F0134F">
        <w:t>–</w:t>
      </w:r>
      <w:r w:rsidR="00432184">
        <w:t xml:space="preserve"> 491</w:t>
      </w:r>
      <w:r w:rsidR="00D43CC1">
        <w:tab/>
        <w:t>verkoop</w:t>
      </w:r>
    </w:p>
    <w:p w:rsidR="00F0134F" w:rsidRDefault="00F0134F" w:rsidP="000D7D38">
      <w:r>
        <w:t>Ancem, Paulus en Elisabeth, mondige kinderen van Geerit Ansems van der Eerde. Roeloff Tomas van der Aa gehuwd met Johanna Geerit Ansems. Wonende in het Eerde als in Schijndel. Samen maken ze zich sterk voor Jan Bouwens</w:t>
      </w:r>
      <w:r w:rsidR="00D43CC1">
        <w:t xml:space="preserve"> van de Ven gehuwd met Jacomina Geerit Ansems. Twee stukjes land gelegen in het Eerde binnen de grens van Veghel.</w:t>
      </w:r>
    </w:p>
    <w:p w:rsidR="00D43CC1" w:rsidRDefault="00D43CC1" w:rsidP="000D7D38">
      <w:r>
        <w:t>Hebben dit erfelijk en wettelijk verkocht aan Lambert Hendrix vanden Tillaar.</w:t>
      </w:r>
    </w:p>
    <w:p w:rsidR="00035AEE" w:rsidRDefault="00035AEE" w:rsidP="000D7D38"/>
    <w:p w:rsidR="00A806A0" w:rsidRDefault="00A806A0" w:rsidP="000D7D38"/>
    <w:p w:rsidR="00116E59" w:rsidRDefault="00116E59" w:rsidP="000D7D38">
      <w:r>
        <w:t>374</w:t>
      </w:r>
      <w:r w:rsidR="00D43CC1">
        <w:tab/>
        <w:t>06-11-1761</w:t>
      </w:r>
      <w:r w:rsidR="00D43CC1">
        <w:tab/>
      </w:r>
      <w:r w:rsidR="00D43CC1">
        <w:tab/>
        <w:t>Veghel</w:t>
      </w:r>
      <w:r w:rsidR="00D43CC1">
        <w:tab/>
      </w:r>
      <w:r w:rsidR="00D43CC1">
        <w:tab/>
      </w:r>
      <w:r w:rsidR="00432184">
        <w:t>492</w:t>
      </w:r>
      <w:r w:rsidR="00D43CC1">
        <w:tab/>
        <w:t>schuldbekentenis</w:t>
      </w:r>
    </w:p>
    <w:p w:rsidR="00D43CC1" w:rsidRDefault="00D43CC1" w:rsidP="000D7D38">
      <w:r>
        <w:t>Jan, Adriaen en Hendrik, mondige zonen van Hendrik Jan Ariens Boerdonk en verwekt bij Adriaantje Verweetering. Verder Johannes van den Boogaert gehuwd met Geertruij</w:t>
      </w:r>
      <w:r w:rsidRPr="00D43CC1">
        <w:t xml:space="preserve"> </w:t>
      </w:r>
      <w:r>
        <w:t>Hendrik Jan Ariens Boerdonk en wonende in het Eerde als in Schijndel. Ze bekennen schuldig te zijn aan hun vader als schoonvader Hendrik Jan Ariens Boerdonk de som van 80 gulden</w:t>
      </w:r>
    </w:p>
    <w:p w:rsidR="00035AEE" w:rsidRDefault="00035AEE" w:rsidP="000D7D38"/>
    <w:p w:rsidR="00A806A0" w:rsidRDefault="00A806A0" w:rsidP="000D7D38"/>
    <w:p w:rsidR="00116E59" w:rsidRDefault="00116E59" w:rsidP="000D7D38">
      <w:r>
        <w:t>375</w:t>
      </w:r>
      <w:r w:rsidR="00DB2984">
        <w:tab/>
        <w:t>12-11-1761</w:t>
      </w:r>
      <w:r w:rsidR="00DB2984">
        <w:tab/>
      </w:r>
      <w:r w:rsidR="00DB2984">
        <w:tab/>
        <w:t>Veghel</w:t>
      </w:r>
      <w:r w:rsidR="00035AEE">
        <w:tab/>
      </w:r>
      <w:r w:rsidR="00DB2984">
        <w:tab/>
      </w:r>
      <w:r w:rsidR="00432184">
        <w:t>493 – 494</w:t>
      </w:r>
      <w:r w:rsidR="00DB2984">
        <w:tab/>
        <w:t>verkoop</w:t>
      </w:r>
    </w:p>
    <w:p w:rsidR="00D43CC1" w:rsidRDefault="00D43CC1" w:rsidP="000D7D38">
      <w:r>
        <w:t>Corst Hendrik Gijsberts gehuwd met Maria Aart Hendrik Aart Roijen</w:t>
      </w:r>
      <w:r w:rsidR="00AF383C">
        <w:t>s. Anneken</w:t>
      </w:r>
      <w:r w:rsidR="00AF383C" w:rsidRPr="00AF383C">
        <w:t xml:space="preserve"> </w:t>
      </w:r>
      <w:r w:rsidR="00AF383C">
        <w:t xml:space="preserve">Aart Hendrik Roijens, weduwe Peeter Claassen. Jacobus zoon van Jacob vande Ven voor zijn moeder Maria  Willem Aart Hendrik Roijens. Joos Jaspers van Doorn, verwekt bij Adriaantje Aart Hendrik Roijens. Matijs Adriaen Wijnen. Peter Wouters van der Heijden gehuwd met Agnees Adriaan Wijnen.  Willem van Meltfort gehuwd met Maria Adriaan Wijnen. Jenneken mondige dochter  Jan van Boekel en Jacob van Roij gehuwd met Christina Jan van Boeckel, </w:t>
      </w:r>
      <w:r w:rsidR="00AF383C">
        <w:lastRenderedPageBreak/>
        <w:t>wonende alhier, Uden, Roij, Zeelst en andere plaatsen.</w:t>
      </w:r>
      <w:r w:rsidR="00DB2984">
        <w:t xml:space="preserve"> Ook wordt nog genoemd ter assistentie Adriaan Jasper van Doorn.</w:t>
      </w:r>
    </w:p>
    <w:p w:rsidR="00DB2984" w:rsidRDefault="00DB2984" w:rsidP="000D7D38">
      <w:r>
        <w:t>Samen hebben ze erfelijk en wettelijk verkocht aan Francis Jacob van der Heijden, wonende te Nistelrode land gelegen te Veghel op het Derp.</w:t>
      </w:r>
    </w:p>
    <w:p w:rsidR="00432184" w:rsidRDefault="00432184" w:rsidP="000D7D38"/>
    <w:p w:rsidR="00A806A0" w:rsidRDefault="00A806A0" w:rsidP="000D7D38"/>
    <w:p w:rsidR="00432184" w:rsidRDefault="00432184" w:rsidP="000D7D38">
      <w:r>
        <w:t>376</w:t>
      </w:r>
      <w:r w:rsidR="00DB2984">
        <w:tab/>
        <w:t>12-11-1761</w:t>
      </w:r>
      <w:r w:rsidR="00DB2984">
        <w:tab/>
      </w:r>
      <w:r w:rsidR="00DB2984">
        <w:tab/>
        <w:t>Veghel</w:t>
      </w:r>
      <w:r w:rsidR="00DB2984">
        <w:tab/>
      </w:r>
      <w:r w:rsidR="00DB2984">
        <w:tab/>
      </w:r>
      <w:r>
        <w:t>495</w:t>
      </w:r>
      <w:r w:rsidR="00DB2984">
        <w:tab/>
      </w:r>
      <w:r w:rsidR="00DB2984">
        <w:tab/>
        <w:t>verkoop</w:t>
      </w:r>
    </w:p>
    <w:p w:rsidR="00DB2984" w:rsidRDefault="00DB2984" w:rsidP="00DB2984">
      <w:r>
        <w:t>Corst Hendrik Gijsberts gehuwd met Maria Aart Hendrik Aart Roijens. Anneken</w:t>
      </w:r>
      <w:r w:rsidRPr="00AF383C">
        <w:t xml:space="preserve"> </w:t>
      </w:r>
      <w:r>
        <w:t>Aart Hendrik Roijens, weduwe Peeter Claassen. Jacobus zoon van Jacob vande Ven voor zijn moeder Maria  Willem Aart Hendrik Roijens. Joos Jaspers van Doorn, verwekt bij Adriaantje Aart Hendrik Roijens. Matijs Adriaen Wijnen. Peter Wouters van der Heijden gehuwd met Agnees Adriaan Wijnen.  Willem van Meltfort gehuwd met Maria Adriaan Wijnen. Jenneken mondige dochter  Jan van Boekel en Jacob van Roij gehuwd met Christina Jan van Boeckel, wonende alhier, Uden, Roij, Zeelst en andere plaatsen. Ook wordt nog genoemd ter assistentie Adriaan Jasper van Doorn.</w:t>
      </w:r>
    </w:p>
    <w:p w:rsidR="00DB2984" w:rsidRDefault="00DB2984" w:rsidP="00DB2984">
      <w:r>
        <w:t>Samen hebben ze erfelijk en wettelijk verkocht aan Francis Jacob van der Heijden, wonende te Nistelrode land gelegen te Veghel op het Derp genaamd den Hoogenacker</w:t>
      </w:r>
      <w:r w:rsidR="00A806A0">
        <w:t>.</w:t>
      </w:r>
    </w:p>
    <w:p w:rsidR="00432184" w:rsidRDefault="00432184" w:rsidP="000D7D38"/>
    <w:p w:rsidR="00A806A0" w:rsidRDefault="00A806A0" w:rsidP="000D7D38"/>
    <w:p w:rsidR="00432184" w:rsidRDefault="00432184" w:rsidP="000D7D38">
      <w:r>
        <w:t>377</w:t>
      </w:r>
      <w:r w:rsidR="00DB2984">
        <w:tab/>
        <w:t>12-11-1761</w:t>
      </w:r>
      <w:r w:rsidR="00DB2984">
        <w:tab/>
      </w:r>
      <w:r w:rsidR="00DB2984">
        <w:tab/>
        <w:t>Veghel</w:t>
      </w:r>
      <w:r w:rsidR="00DB2984">
        <w:tab/>
      </w:r>
      <w:r w:rsidR="00DB2984">
        <w:tab/>
      </w:r>
      <w:r>
        <w:t>496</w:t>
      </w:r>
      <w:r w:rsidR="00DB2984">
        <w:tab/>
      </w:r>
      <w:r w:rsidR="00DB2984">
        <w:tab/>
        <w:t>verkoop</w:t>
      </w:r>
    </w:p>
    <w:p w:rsidR="00DB2984" w:rsidRDefault="00DB2984" w:rsidP="00DB2984">
      <w:r>
        <w:t>Corst Hendrik Gijsberts gehuwd met Maria Aart Hendrik Aart Roijens. Anneken</w:t>
      </w:r>
      <w:r w:rsidRPr="00AF383C">
        <w:t xml:space="preserve"> </w:t>
      </w:r>
      <w:r>
        <w:t>Aart Hendrik Roijens, weduwe Peeter Claassen. Jacobus zoon van Jacob vande Ven voor zijn moeder Maria  Willem Aart Hendrik Roijens. Joos Jaspers van Doorn, verwekt bij Adriaantje Aart Hendrik Roijens. Matijs Adriaen Wijnen. Peter Wouters van der Heijden gehuwd met Agnees Adriaan Wijnen.  Willem van Meltfort gehuwd met Maria Adriaan Wijnen. Jenneken mondige dochter  Jan van Boekel en Jacob van Roij gehuwd met Christina Jan van Boeckel, wonende alhier, Uden, Roij, Zeelst en andere plaatsen. Ook wordt nog genoemd ter assistentie Adriaan Jasper van Doorn.</w:t>
      </w:r>
    </w:p>
    <w:p w:rsidR="00DB2984" w:rsidRDefault="00DB2984" w:rsidP="00DB2984">
      <w:r>
        <w:t>Samen hebben ze erfelijk en wettelijk verkocht aan Tunisken weduwe Willem Jan Jacobs, land gelegen te Veghel op het Derp genaamd den Striem</w:t>
      </w:r>
      <w:r w:rsidR="00A806A0">
        <w:t>.</w:t>
      </w:r>
    </w:p>
    <w:p w:rsidR="00432184" w:rsidRDefault="00432184" w:rsidP="000D7D38"/>
    <w:p w:rsidR="00A806A0" w:rsidRDefault="00A806A0" w:rsidP="000D7D38"/>
    <w:p w:rsidR="00432184" w:rsidRDefault="00432184" w:rsidP="000D7D38">
      <w:r>
        <w:t>378</w:t>
      </w:r>
      <w:r w:rsidR="00DB2984">
        <w:tab/>
        <w:t>12-11-1761</w:t>
      </w:r>
      <w:r w:rsidR="00DB2984">
        <w:tab/>
      </w:r>
      <w:r w:rsidR="00DB2984">
        <w:tab/>
        <w:t>Veghel</w:t>
      </w:r>
      <w:r w:rsidR="00DB2984">
        <w:tab/>
      </w:r>
      <w:r w:rsidR="00DB2984">
        <w:tab/>
      </w:r>
      <w:r>
        <w:t>497</w:t>
      </w:r>
      <w:r w:rsidR="00DB2984">
        <w:tab/>
      </w:r>
      <w:r w:rsidR="00DB2984">
        <w:tab/>
        <w:t>verkoop</w:t>
      </w:r>
    </w:p>
    <w:p w:rsidR="00DB2984" w:rsidRDefault="00DB2984" w:rsidP="00DB2984">
      <w:r>
        <w:t>Corst Hendrik Gijsberts gehuwd met Maria Aart Hendrik Aart Roijens. Anneken</w:t>
      </w:r>
      <w:r w:rsidRPr="00AF383C">
        <w:t xml:space="preserve"> </w:t>
      </w:r>
      <w:r>
        <w:t>Aart Hendrik Roijens, weduwe Peeter Claassen. Jacobus zoon van Jacob vande Ven voor zijn moeder Maria  Willem Aart Hendrik Roijens. Joos Jaspers van Doorn, verwekt bij Adriaantje Aart Hendrik Roijens. Matijs Adriaen Wijnen. Peter Wouters van der Heijden gehuwd met Agnees Adriaan Wijnen.  Willem van Meltfort gehuwd met Maria Adriaan Wijnen. Jenneken mondige dochter  Jan van Boekel en Jacob van Roij gehuwd met Christina Jan van Boeckel, wonende alhier, Uden, Roij, Zeelst en andere plaatsen. Ook wordt nog genoemd ter assistentie Adriaan Jasper van Doorn.</w:t>
      </w:r>
    </w:p>
    <w:p w:rsidR="00432184" w:rsidRDefault="00DB2984" w:rsidP="00DB2984">
      <w:r>
        <w:t xml:space="preserve">Samen hebben ze erfelijk en wettelijk verkocht aan </w:t>
      </w:r>
      <w:r w:rsidR="00F37F1F">
        <w:t>Francis Jacobs van der Heijden</w:t>
      </w:r>
      <w:r>
        <w:t>,</w:t>
      </w:r>
      <w:r w:rsidR="00F37F1F" w:rsidRPr="00F37F1F">
        <w:t xml:space="preserve"> </w:t>
      </w:r>
      <w:r w:rsidR="00F37F1F">
        <w:t>land gelegen te Veghel op het D’erp genaamd Schuldersveld.</w:t>
      </w:r>
    </w:p>
    <w:p w:rsidR="00F37F1F" w:rsidRDefault="00F37F1F" w:rsidP="00DB2984"/>
    <w:p w:rsidR="00A806A0" w:rsidRDefault="00A806A0" w:rsidP="00DB2984"/>
    <w:p w:rsidR="00432184" w:rsidRDefault="00432184" w:rsidP="000D7D38">
      <w:r>
        <w:t>379</w:t>
      </w:r>
      <w:r w:rsidR="00F37F1F">
        <w:tab/>
        <w:t>12-11-1761</w:t>
      </w:r>
      <w:r w:rsidR="00F37F1F">
        <w:tab/>
      </w:r>
      <w:r w:rsidR="00F37F1F">
        <w:tab/>
        <w:t>Veghel</w:t>
      </w:r>
      <w:r w:rsidR="00F37F1F">
        <w:tab/>
      </w:r>
      <w:r w:rsidR="00F37F1F">
        <w:tab/>
      </w:r>
      <w:r>
        <w:t>498</w:t>
      </w:r>
      <w:r w:rsidR="00F37F1F">
        <w:tab/>
      </w:r>
      <w:r w:rsidR="00F37F1F">
        <w:tab/>
        <w:t>verkoop</w:t>
      </w:r>
    </w:p>
    <w:p w:rsidR="00432184" w:rsidRDefault="00F37F1F" w:rsidP="000D7D38">
      <w:r>
        <w:t>Francis Jacobs van der Heijden, wonende op Vorstenbosch onder Nistelroij, heeft erfelijk en wettelijk verkocht aan de heer Gerard de Jong een perceel land gelegen te Veghel aan de Heij</w:t>
      </w:r>
    </w:p>
    <w:p w:rsidR="00F37F1F" w:rsidRDefault="00F37F1F" w:rsidP="000D7D38"/>
    <w:p w:rsidR="00A806A0" w:rsidRDefault="00A806A0" w:rsidP="000D7D38"/>
    <w:p w:rsidR="00432184" w:rsidRDefault="00432184" w:rsidP="000D7D38">
      <w:r>
        <w:lastRenderedPageBreak/>
        <w:t>380</w:t>
      </w:r>
      <w:r w:rsidR="000730EB">
        <w:tab/>
        <w:t>25-11-1761</w:t>
      </w:r>
      <w:r w:rsidR="000730EB">
        <w:tab/>
      </w:r>
      <w:r w:rsidR="000730EB">
        <w:tab/>
        <w:t>Veghel</w:t>
      </w:r>
      <w:r w:rsidR="000730EB">
        <w:tab/>
      </w:r>
      <w:r w:rsidR="000730EB">
        <w:tab/>
      </w:r>
      <w:r>
        <w:t>499 – 500</w:t>
      </w:r>
      <w:r w:rsidR="000730EB">
        <w:tab/>
        <w:t>verkoop</w:t>
      </w:r>
    </w:p>
    <w:p w:rsidR="00F37F1F" w:rsidRDefault="00F37F1F" w:rsidP="000D7D38">
      <w:r>
        <w:t>Willem Melters van Boxmeer, gehuwd met Cornelia en Dirk Jans Zegers gehuwd met Anneken, beiden dochters van Jan Cornelis Houbraken.</w:t>
      </w:r>
    </w:p>
    <w:p w:rsidR="00432184" w:rsidRDefault="00F37F1F" w:rsidP="000D7D38">
      <w:r>
        <w:t>Ze hebben ze erfelijk en wettelijk verkocht aan Lambert en Antonij zonen van Hendrik Tunissen, land gelegen aan de Doornhoek genaamd den Hemel. Verkregen test</w:t>
      </w:r>
      <w:r w:rsidR="000730EB">
        <w:t>a</w:t>
      </w:r>
      <w:r>
        <w:t>mentair van Jaurens</w:t>
      </w:r>
      <w:r w:rsidR="00546189">
        <w:t xml:space="preserve"> Ardens vande Rijt en Maria Cornelis Houbraken</w:t>
      </w:r>
      <w:r w:rsidR="000730EB">
        <w:t xml:space="preserve"> op 10 oktober 1736.</w:t>
      </w:r>
    </w:p>
    <w:p w:rsidR="00F37F1F" w:rsidRDefault="00F37F1F" w:rsidP="000D7D38"/>
    <w:p w:rsidR="00A806A0" w:rsidRDefault="00A806A0" w:rsidP="000D7D38"/>
    <w:p w:rsidR="00432184" w:rsidRDefault="00432184" w:rsidP="000D7D38">
      <w:r>
        <w:t>381</w:t>
      </w:r>
      <w:r w:rsidR="000730EB">
        <w:tab/>
        <w:t>16-12-1761</w:t>
      </w:r>
      <w:r w:rsidR="000730EB">
        <w:tab/>
      </w:r>
      <w:r w:rsidR="000730EB">
        <w:tab/>
        <w:t>Veghel</w:t>
      </w:r>
      <w:r w:rsidR="000730EB">
        <w:tab/>
      </w:r>
      <w:r>
        <w:tab/>
        <w:t xml:space="preserve">500 </w:t>
      </w:r>
      <w:r w:rsidR="000730EB">
        <w:t>–</w:t>
      </w:r>
      <w:r>
        <w:t xml:space="preserve"> 501</w:t>
      </w:r>
      <w:r w:rsidR="000730EB">
        <w:tab/>
        <w:t>schuldbekentenis</w:t>
      </w:r>
    </w:p>
    <w:p w:rsidR="000730EB" w:rsidRDefault="000730EB" w:rsidP="000D7D38">
      <w:r>
        <w:t>Dirck Jan Francis Goovers, Jan Adriaan Goovers en Joannis Willem Hednrix.</w:t>
      </w:r>
    </w:p>
    <w:p w:rsidR="000730EB" w:rsidRDefault="000730EB" w:rsidP="000D7D38">
      <w:r>
        <w:t>Samen bekenen ze schuldig te zijn aan Gerard de Jong heer van Beeck en Donk wonende ook alhier te Veghel de som van 50 gulden.</w:t>
      </w:r>
    </w:p>
    <w:p w:rsidR="00432184" w:rsidRDefault="00432184" w:rsidP="000D7D38"/>
    <w:p w:rsidR="00A806A0" w:rsidRDefault="00A806A0" w:rsidP="000D7D38"/>
    <w:p w:rsidR="00432184" w:rsidRDefault="00432184" w:rsidP="000D7D38">
      <w:r>
        <w:t>382</w:t>
      </w:r>
      <w:r w:rsidR="00487488">
        <w:tab/>
        <w:t>16-12-1761</w:t>
      </w:r>
      <w:r w:rsidR="00487488">
        <w:tab/>
      </w:r>
      <w:r w:rsidR="00487488">
        <w:tab/>
        <w:t>Veghel</w:t>
      </w:r>
      <w:r w:rsidR="00487488">
        <w:tab/>
      </w:r>
      <w:r w:rsidR="00487488">
        <w:tab/>
      </w:r>
      <w:r>
        <w:t>502</w:t>
      </w:r>
      <w:r w:rsidR="00487488">
        <w:tab/>
      </w:r>
      <w:r w:rsidR="00487488">
        <w:tab/>
        <w:t>verkoop</w:t>
      </w:r>
    </w:p>
    <w:p w:rsidR="000730EB" w:rsidRDefault="000730EB" w:rsidP="000D7D38">
      <w:r>
        <w:t>Jan, Joannis en Cornelis, mondige zonen van Cornelis Hendrik Block, wonende zo alhier te Veghel als Hees bij Osch en op Volcker.</w:t>
      </w:r>
    </w:p>
    <w:p w:rsidR="000730EB" w:rsidRDefault="000730EB" w:rsidP="000D7D38">
      <w:r>
        <w:t>Ze hebben wettelijk en erfelijk  verkocht aan Aart Tijssen vanden Hurck</w:t>
      </w:r>
      <w:r w:rsidR="00487488">
        <w:t>, wonende te Uden,</w:t>
      </w:r>
      <w:r>
        <w:t xml:space="preserve"> een quaad huijske, hoff en aangelag</w:t>
      </w:r>
      <w:r w:rsidR="00487488">
        <w:t xml:space="preserve"> gelegen te Veghel ter plaatse in Hoirdonck grenzende aan de steegd welke Veghel met Uden scheidt en welke ze hebben verkregen van wijlen hun ouders.</w:t>
      </w:r>
    </w:p>
    <w:p w:rsidR="00432184" w:rsidRDefault="00432184" w:rsidP="000D7D38"/>
    <w:p w:rsidR="00A806A0" w:rsidRDefault="00A806A0" w:rsidP="000D7D38"/>
    <w:p w:rsidR="00432184" w:rsidRDefault="00432184" w:rsidP="000D7D38">
      <w:r>
        <w:t>383</w:t>
      </w:r>
      <w:r>
        <w:tab/>
        <w:t>19-12-1761</w:t>
      </w:r>
      <w:r>
        <w:tab/>
      </w:r>
      <w:r w:rsidR="00487488">
        <w:tab/>
        <w:t>Veghel</w:t>
      </w:r>
      <w:r w:rsidR="00487488">
        <w:tab/>
      </w:r>
      <w:r w:rsidR="00487488">
        <w:tab/>
      </w:r>
      <w:r>
        <w:t>503</w:t>
      </w:r>
      <w:r w:rsidR="00BF4736">
        <w:tab/>
      </w:r>
      <w:r w:rsidR="00BF4736">
        <w:tab/>
        <w:t>verkoop</w:t>
      </w:r>
    </w:p>
    <w:p w:rsidR="001F4CE9" w:rsidRDefault="00487488" w:rsidP="000D7D38">
      <w:r>
        <w:t>Joseph en Hendrik, mondige zonen van Jan de Roij wonende te Best bij Oirschot.</w:t>
      </w:r>
    </w:p>
    <w:p w:rsidR="00487488" w:rsidRDefault="00487488" w:rsidP="000D7D38">
      <w:r>
        <w:t>Ze verkopen erfelijk en wettelijk</w:t>
      </w:r>
      <w:r w:rsidR="00BF4736">
        <w:t xml:space="preserve"> de helft van een groot en klein huis, schop etc.  gelegen te Veghel over de Brugge genaamd aan de Hoogeijnde. Hun aangekomen na overlijden van Gijsbert Jans Raijmakers in huwelijk gehad Jenneken Jans van Roij.</w:t>
      </w:r>
    </w:p>
    <w:p w:rsidR="00BF4736" w:rsidRDefault="00BF4736" w:rsidP="000D7D38">
      <w:r>
        <w:t>Hebben hun helft verkocht aan Jenneken nu weduwe van genoemde Gijsbert Jans Raijmakers die de andere helft in tochte bezit.</w:t>
      </w:r>
    </w:p>
    <w:p w:rsidR="00496BD5" w:rsidRDefault="00496BD5" w:rsidP="000D7D38"/>
    <w:p w:rsidR="00496BD5" w:rsidRDefault="00496BD5" w:rsidP="000D7D38"/>
    <w:sectPr w:rsidR="00496BD5"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08"/>
  <w:hyphenationZone w:val="425"/>
  <w:characterSpacingControl w:val="doNotCompress"/>
  <w:compat/>
  <w:rsids>
    <w:rsidRoot w:val="000D7D38"/>
    <w:rsid w:val="0000687A"/>
    <w:rsid w:val="00020A52"/>
    <w:rsid w:val="000222D6"/>
    <w:rsid w:val="0002260B"/>
    <w:rsid w:val="0003488A"/>
    <w:rsid w:val="00034DE7"/>
    <w:rsid w:val="00035AEE"/>
    <w:rsid w:val="00041B3D"/>
    <w:rsid w:val="00042071"/>
    <w:rsid w:val="000453FC"/>
    <w:rsid w:val="00045BED"/>
    <w:rsid w:val="00057C48"/>
    <w:rsid w:val="0007148E"/>
    <w:rsid w:val="000730EB"/>
    <w:rsid w:val="00077902"/>
    <w:rsid w:val="00077E45"/>
    <w:rsid w:val="00080485"/>
    <w:rsid w:val="0008135F"/>
    <w:rsid w:val="00084B86"/>
    <w:rsid w:val="000A0E96"/>
    <w:rsid w:val="000A4FE0"/>
    <w:rsid w:val="000C07C4"/>
    <w:rsid w:val="000C3E4C"/>
    <w:rsid w:val="000D596C"/>
    <w:rsid w:val="000D7D38"/>
    <w:rsid w:val="000E606E"/>
    <w:rsid w:val="001001A2"/>
    <w:rsid w:val="0011522A"/>
    <w:rsid w:val="00116E59"/>
    <w:rsid w:val="00125970"/>
    <w:rsid w:val="00131B85"/>
    <w:rsid w:val="00136B4D"/>
    <w:rsid w:val="00137FFA"/>
    <w:rsid w:val="00145539"/>
    <w:rsid w:val="00145B43"/>
    <w:rsid w:val="00151292"/>
    <w:rsid w:val="001611FE"/>
    <w:rsid w:val="00163874"/>
    <w:rsid w:val="0017420A"/>
    <w:rsid w:val="00175FE1"/>
    <w:rsid w:val="0019502E"/>
    <w:rsid w:val="001A4538"/>
    <w:rsid w:val="001C5254"/>
    <w:rsid w:val="001C7723"/>
    <w:rsid w:val="001D24C3"/>
    <w:rsid w:val="001D3FBA"/>
    <w:rsid w:val="001D4543"/>
    <w:rsid w:val="001D4A7F"/>
    <w:rsid w:val="001D5769"/>
    <w:rsid w:val="001E387A"/>
    <w:rsid w:val="001E5293"/>
    <w:rsid w:val="001F4CE9"/>
    <w:rsid w:val="001F67D2"/>
    <w:rsid w:val="002031B7"/>
    <w:rsid w:val="0021238B"/>
    <w:rsid w:val="00224E0C"/>
    <w:rsid w:val="00230A84"/>
    <w:rsid w:val="0023428F"/>
    <w:rsid w:val="002363C7"/>
    <w:rsid w:val="0023703D"/>
    <w:rsid w:val="00240920"/>
    <w:rsid w:val="00244E30"/>
    <w:rsid w:val="0026247D"/>
    <w:rsid w:val="00264DA8"/>
    <w:rsid w:val="0027181D"/>
    <w:rsid w:val="00272031"/>
    <w:rsid w:val="00277E0F"/>
    <w:rsid w:val="002832C1"/>
    <w:rsid w:val="00284CD2"/>
    <w:rsid w:val="00293C65"/>
    <w:rsid w:val="002A65EC"/>
    <w:rsid w:val="002A6A87"/>
    <w:rsid w:val="002B2C0D"/>
    <w:rsid w:val="002B3D06"/>
    <w:rsid w:val="002B6A02"/>
    <w:rsid w:val="002B7C00"/>
    <w:rsid w:val="002B7EB1"/>
    <w:rsid w:val="002C0C6D"/>
    <w:rsid w:val="002C6993"/>
    <w:rsid w:val="002D554C"/>
    <w:rsid w:val="002D6637"/>
    <w:rsid w:val="002E695C"/>
    <w:rsid w:val="002F6831"/>
    <w:rsid w:val="00302E30"/>
    <w:rsid w:val="00303E1D"/>
    <w:rsid w:val="00304033"/>
    <w:rsid w:val="0030777C"/>
    <w:rsid w:val="00317EB6"/>
    <w:rsid w:val="003228C0"/>
    <w:rsid w:val="00324EF1"/>
    <w:rsid w:val="00334FC7"/>
    <w:rsid w:val="00335769"/>
    <w:rsid w:val="003436C9"/>
    <w:rsid w:val="00351767"/>
    <w:rsid w:val="00356463"/>
    <w:rsid w:val="003574CF"/>
    <w:rsid w:val="003738BA"/>
    <w:rsid w:val="00392D3D"/>
    <w:rsid w:val="003966FA"/>
    <w:rsid w:val="00396A5D"/>
    <w:rsid w:val="0039700F"/>
    <w:rsid w:val="00397531"/>
    <w:rsid w:val="003A0BA9"/>
    <w:rsid w:val="003B733D"/>
    <w:rsid w:val="003C0240"/>
    <w:rsid w:val="003C0C08"/>
    <w:rsid w:val="003C177B"/>
    <w:rsid w:val="003D2B9A"/>
    <w:rsid w:val="003E45D2"/>
    <w:rsid w:val="003F1F30"/>
    <w:rsid w:val="00401668"/>
    <w:rsid w:val="00402A42"/>
    <w:rsid w:val="00416634"/>
    <w:rsid w:val="00432184"/>
    <w:rsid w:val="004352F9"/>
    <w:rsid w:val="00444FA6"/>
    <w:rsid w:val="00445D9C"/>
    <w:rsid w:val="00450AA8"/>
    <w:rsid w:val="004541F5"/>
    <w:rsid w:val="004555EA"/>
    <w:rsid w:val="0045590F"/>
    <w:rsid w:val="00467423"/>
    <w:rsid w:val="00467B9A"/>
    <w:rsid w:val="0047370A"/>
    <w:rsid w:val="00473DFD"/>
    <w:rsid w:val="00487488"/>
    <w:rsid w:val="00492997"/>
    <w:rsid w:val="00495818"/>
    <w:rsid w:val="00496BD5"/>
    <w:rsid w:val="004A1256"/>
    <w:rsid w:val="004A6352"/>
    <w:rsid w:val="004B2345"/>
    <w:rsid w:val="004C3C15"/>
    <w:rsid w:val="004D6527"/>
    <w:rsid w:val="004E2A47"/>
    <w:rsid w:val="004E4D83"/>
    <w:rsid w:val="004F7B9B"/>
    <w:rsid w:val="00501C3E"/>
    <w:rsid w:val="00511BEB"/>
    <w:rsid w:val="00515C01"/>
    <w:rsid w:val="00515C71"/>
    <w:rsid w:val="00522D2C"/>
    <w:rsid w:val="00541027"/>
    <w:rsid w:val="0054268E"/>
    <w:rsid w:val="00546189"/>
    <w:rsid w:val="005700FD"/>
    <w:rsid w:val="00570540"/>
    <w:rsid w:val="00570CEF"/>
    <w:rsid w:val="00574F7B"/>
    <w:rsid w:val="005764F9"/>
    <w:rsid w:val="00577561"/>
    <w:rsid w:val="00582DFD"/>
    <w:rsid w:val="00587200"/>
    <w:rsid w:val="00590C52"/>
    <w:rsid w:val="005A1DEF"/>
    <w:rsid w:val="005A56C4"/>
    <w:rsid w:val="005B6B0A"/>
    <w:rsid w:val="005B6C6C"/>
    <w:rsid w:val="005C72D3"/>
    <w:rsid w:val="005C7EC8"/>
    <w:rsid w:val="005D0853"/>
    <w:rsid w:val="005D1467"/>
    <w:rsid w:val="005D4B20"/>
    <w:rsid w:val="005D7F55"/>
    <w:rsid w:val="005E17D2"/>
    <w:rsid w:val="005E1938"/>
    <w:rsid w:val="005E4A55"/>
    <w:rsid w:val="00602DDD"/>
    <w:rsid w:val="0060471C"/>
    <w:rsid w:val="00610C5D"/>
    <w:rsid w:val="00613C03"/>
    <w:rsid w:val="006158DA"/>
    <w:rsid w:val="00623F0E"/>
    <w:rsid w:val="006369FC"/>
    <w:rsid w:val="00647696"/>
    <w:rsid w:val="00665384"/>
    <w:rsid w:val="00674175"/>
    <w:rsid w:val="00674C62"/>
    <w:rsid w:val="00675B14"/>
    <w:rsid w:val="0068058A"/>
    <w:rsid w:val="006845EB"/>
    <w:rsid w:val="0068685B"/>
    <w:rsid w:val="00687C80"/>
    <w:rsid w:val="0069232C"/>
    <w:rsid w:val="0069312D"/>
    <w:rsid w:val="006A27BC"/>
    <w:rsid w:val="006A321D"/>
    <w:rsid w:val="006A37E3"/>
    <w:rsid w:val="006C36CA"/>
    <w:rsid w:val="006C5556"/>
    <w:rsid w:val="006C729A"/>
    <w:rsid w:val="006D4FD7"/>
    <w:rsid w:val="006D6356"/>
    <w:rsid w:val="006E0227"/>
    <w:rsid w:val="00710AB9"/>
    <w:rsid w:val="00722476"/>
    <w:rsid w:val="007251E4"/>
    <w:rsid w:val="00725427"/>
    <w:rsid w:val="00735BDB"/>
    <w:rsid w:val="00746F7A"/>
    <w:rsid w:val="00761B4A"/>
    <w:rsid w:val="0076219B"/>
    <w:rsid w:val="00763005"/>
    <w:rsid w:val="00766A5A"/>
    <w:rsid w:val="00771AC0"/>
    <w:rsid w:val="00772025"/>
    <w:rsid w:val="00772412"/>
    <w:rsid w:val="00783604"/>
    <w:rsid w:val="00785201"/>
    <w:rsid w:val="00786528"/>
    <w:rsid w:val="00787154"/>
    <w:rsid w:val="007947F1"/>
    <w:rsid w:val="00794D99"/>
    <w:rsid w:val="00797CFE"/>
    <w:rsid w:val="00797FAE"/>
    <w:rsid w:val="007A103A"/>
    <w:rsid w:val="007C2264"/>
    <w:rsid w:val="007C5D33"/>
    <w:rsid w:val="007D0ACB"/>
    <w:rsid w:val="00800837"/>
    <w:rsid w:val="00811BF8"/>
    <w:rsid w:val="00811FBB"/>
    <w:rsid w:val="008138E1"/>
    <w:rsid w:val="0081623F"/>
    <w:rsid w:val="00823FAC"/>
    <w:rsid w:val="008304F8"/>
    <w:rsid w:val="008337DA"/>
    <w:rsid w:val="0083399E"/>
    <w:rsid w:val="008376C3"/>
    <w:rsid w:val="0084522C"/>
    <w:rsid w:val="00851A77"/>
    <w:rsid w:val="0085547B"/>
    <w:rsid w:val="00861AA8"/>
    <w:rsid w:val="00876AE9"/>
    <w:rsid w:val="00881E1B"/>
    <w:rsid w:val="008A1D75"/>
    <w:rsid w:val="008A346A"/>
    <w:rsid w:val="008A4AD4"/>
    <w:rsid w:val="008B06F2"/>
    <w:rsid w:val="008B2791"/>
    <w:rsid w:val="008B7FBB"/>
    <w:rsid w:val="008D5968"/>
    <w:rsid w:val="008E6CBB"/>
    <w:rsid w:val="008F33D5"/>
    <w:rsid w:val="008F560C"/>
    <w:rsid w:val="008F6411"/>
    <w:rsid w:val="0090266F"/>
    <w:rsid w:val="0090644E"/>
    <w:rsid w:val="00915ED9"/>
    <w:rsid w:val="00916564"/>
    <w:rsid w:val="009206B9"/>
    <w:rsid w:val="009210ED"/>
    <w:rsid w:val="009356CE"/>
    <w:rsid w:val="00943946"/>
    <w:rsid w:val="00961FB5"/>
    <w:rsid w:val="00963BBD"/>
    <w:rsid w:val="00966F17"/>
    <w:rsid w:val="00974729"/>
    <w:rsid w:val="00975A5C"/>
    <w:rsid w:val="009801E2"/>
    <w:rsid w:val="0098178C"/>
    <w:rsid w:val="00981A15"/>
    <w:rsid w:val="0098228C"/>
    <w:rsid w:val="00991D0C"/>
    <w:rsid w:val="009A0935"/>
    <w:rsid w:val="009A1BDA"/>
    <w:rsid w:val="009A4872"/>
    <w:rsid w:val="009A6871"/>
    <w:rsid w:val="009B58C0"/>
    <w:rsid w:val="009C5EA0"/>
    <w:rsid w:val="009C6484"/>
    <w:rsid w:val="009D613F"/>
    <w:rsid w:val="009D7477"/>
    <w:rsid w:val="009E14D6"/>
    <w:rsid w:val="009E16FF"/>
    <w:rsid w:val="009E2E00"/>
    <w:rsid w:val="009E3574"/>
    <w:rsid w:val="009E6DE9"/>
    <w:rsid w:val="00A003B1"/>
    <w:rsid w:val="00A01A7C"/>
    <w:rsid w:val="00A03967"/>
    <w:rsid w:val="00A11F90"/>
    <w:rsid w:val="00A132DD"/>
    <w:rsid w:val="00A13BF4"/>
    <w:rsid w:val="00A13CE3"/>
    <w:rsid w:val="00A13D68"/>
    <w:rsid w:val="00A1546B"/>
    <w:rsid w:val="00A23E9F"/>
    <w:rsid w:val="00A33625"/>
    <w:rsid w:val="00A36BC9"/>
    <w:rsid w:val="00A3778A"/>
    <w:rsid w:val="00A47F38"/>
    <w:rsid w:val="00A5236A"/>
    <w:rsid w:val="00A5545E"/>
    <w:rsid w:val="00A60F95"/>
    <w:rsid w:val="00A722F2"/>
    <w:rsid w:val="00A806A0"/>
    <w:rsid w:val="00A80BBC"/>
    <w:rsid w:val="00A84C5C"/>
    <w:rsid w:val="00A8581A"/>
    <w:rsid w:val="00A904AC"/>
    <w:rsid w:val="00A933F8"/>
    <w:rsid w:val="00A95496"/>
    <w:rsid w:val="00AA1452"/>
    <w:rsid w:val="00AA4E45"/>
    <w:rsid w:val="00AA5BC6"/>
    <w:rsid w:val="00AA7797"/>
    <w:rsid w:val="00AB3118"/>
    <w:rsid w:val="00AB6008"/>
    <w:rsid w:val="00AC0BE8"/>
    <w:rsid w:val="00AC4064"/>
    <w:rsid w:val="00AD1256"/>
    <w:rsid w:val="00AD2E90"/>
    <w:rsid w:val="00AE293B"/>
    <w:rsid w:val="00AE62E8"/>
    <w:rsid w:val="00AF037B"/>
    <w:rsid w:val="00AF29FE"/>
    <w:rsid w:val="00AF383C"/>
    <w:rsid w:val="00AF489B"/>
    <w:rsid w:val="00AF4C30"/>
    <w:rsid w:val="00AF5846"/>
    <w:rsid w:val="00B07785"/>
    <w:rsid w:val="00B1026B"/>
    <w:rsid w:val="00B12F33"/>
    <w:rsid w:val="00B14496"/>
    <w:rsid w:val="00B16060"/>
    <w:rsid w:val="00B20536"/>
    <w:rsid w:val="00B22CF0"/>
    <w:rsid w:val="00B31D67"/>
    <w:rsid w:val="00B322C8"/>
    <w:rsid w:val="00B346D9"/>
    <w:rsid w:val="00B36E2B"/>
    <w:rsid w:val="00B37D95"/>
    <w:rsid w:val="00B43802"/>
    <w:rsid w:val="00B4472E"/>
    <w:rsid w:val="00B47468"/>
    <w:rsid w:val="00B7296A"/>
    <w:rsid w:val="00B85F5D"/>
    <w:rsid w:val="00B93AC9"/>
    <w:rsid w:val="00B965AC"/>
    <w:rsid w:val="00B965D6"/>
    <w:rsid w:val="00BC3551"/>
    <w:rsid w:val="00BC4A36"/>
    <w:rsid w:val="00BD2FAE"/>
    <w:rsid w:val="00BD425F"/>
    <w:rsid w:val="00BE33E4"/>
    <w:rsid w:val="00BE392A"/>
    <w:rsid w:val="00BE48D1"/>
    <w:rsid w:val="00BE494C"/>
    <w:rsid w:val="00BE6122"/>
    <w:rsid w:val="00BE6564"/>
    <w:rsid w:val="00BF4736"/>
    <w:rsid w:val="00C0205F"/>
    <w:rsid w:val="00C05B22"/>
    <w:rsid w:val="00C12C54"/>
    <w:rsid w:val="00C15C32"/>
    <w:rsid w:val="00C2658D"/>
    <w:rsid w:val="00C41EE3"/>
    <w:rsid w:val="00C52C81"/>
    <w:rsid w:val="00C54517"/>
    <w:rsid w:val="00C56AD1"/>
    <w:rsid w:val="00C63027"/>
    <w:rsid w:val="00C675CB"/>
    <w:rsid w:val="00C72B9B"/>
    <w:rsid w:val="00C8661A"/>
    <w:rsid w:val="00C912D5"/>
    <w:rsid w:val="00CA5D63"/>
    <w:rsid w:val="00CB0189"/>
    <w:rsid w:val="00CB0EC3"/>
    <w:rsid w:val="00CB35FA"/>
    <w:rsid w:val="00CC0303"/>
    <w:rsid w:val="00CC0E7B"/>
    <w:rsid w:val="00CC2979"/>
    <w:rsid w:val="00CE2E34"/>
    <w:rsid w:val="00CF7CEC"/>
    <w:rsid w:val="00D175FF"/>
    <w:rsid w:val="00D21087"/>
    <w:rsid w:val="00D23035"/>
    <w:rsid w:val="00D42ACD"/>
    <w:rsid w:val="00D43CC1"/>
    <w:rsid w:val="00D477F5"/>
    <w:rsid w:val="00D507F6"/>
    <w:rsid w:val="00D54D99"/>
    <w:rsid w:val="00D57401"/>
    <w:rsid w:val="00D61C83"/>
    <w:rsid w:val="00D72C5C"/>
    <w:rsid w:val="00D72C8B"/>
    <w:rsid w:val="00D84FCD"/>
    <w:rsid w:val="00D879CE"/>
    <w:rsid w:val="00D93CAF"/>
    <w:rsid w:val="00D951BA"/>
    <w:rsid w:val="00D96450"/>
    <w:rsid w:val="00DA1DE5"/>
    <w:rsid w:val="00DA21DA"/>
    <w:rsid w:val="00DA7D83"/>
    <w:rsid w:val="00DB2984"/>
    <w:rsid w:val="00DC63CD"/>
    <w:rsid w:val="00DD05EB"/>
    <w:rsid w:val="00DE7A01"/>
    <w:rsid w:val="00DF13C6"/>
    <w:rsid w:val="00E00A1F"/>
    <w:rsid w:val="00E067F4"/>
    <w:rsid w:val="00E06CDE"/>
    <w:rsid w:val="00E44841"/>
    <w:rsid w:val="00E50B83"/>
    <w:rsid w:val="00E54B9F"/>
    <w:rsid w:val="00E65F0A"/>
    <w:rsid w:val="00E733DF"/>
    <w:rsid w:val="00E8328F"/>
    <w:rsid w:val="00E92232"/>
    <w:rsid w:val="00E9694D"/>
    <w:rsid w:val="00EA0DDD"/>
    <w:rsid w:val="00EA6565"/>
    <w:rsid w:val="00ED48F0"/>
    <w:rsid w:val="00EE0280"/>
    <w:rsid w:val="00EE79B8"/>
    <w:rsid w:val="00EF3B41"/>
    <w:rsid w:val="00EF4E03"/>
    <w:rsid w:val="00EF7124"/>
    <w:rsid w:val="00EF7FDD"/>
    <w:rsid w:val="00F0134F"/>
    <w:rsid w:val="00F01788"/>
    <w:rsid w:val="00F16E0F"/>
    <w:rsid w:val="00F20D43"/>
    <w:rsid w:val="00F20D9C"/>
    <w:rsid w:val="00F37F1F"/>
    <w:rsid w:val="00F44FAD"/>
    <w:rsid w:val="00F542C6"/>
    <w:rsid w:val="00F5487C"/>
    <w:rsid w:val="00F55229"/>
    <w:rsid w:val="00F564DE"/>
    <w:rsid w:val="00F81D82"/>
    <w:rsid w:val="00F86EDD"/>
    <w:rsid w:val="00F93006"/>
    <w:rsid w:val="00F941C3"/>
    <w:rsid w:val="00F950D0"/>
    <w:rsid w:val="00FA26AF"/>
    <w:rsid w:val="00FB42D3"/>
    <w:rsid w:val="00FB681F"/>
    <w:rsid w:val="00FC1517"/>
    <w:rsid w:val="00FC28E6"/>
    <w:rsid w:val="00FC4B32"/>
    <w:rsid w:val="00FC7289"/>
    <w:rsid w:val="00FD1AE9"/>
    <w:rsid w:val="00FD6E74"/>
    <w:rsid w:val="00FD6F26"/>
    <w:rsid w:val="00FE1795"/>
    <w:rsid w:val="00FE6F81"/>
    <w:rsid w:val="00FF1B74"/>
    <w:rsid w:val="00FF4CB9"/>
    <w:rsid w:val="00FF5508"/>
    <w:rsid w:val="00FF78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8"/>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F1F7-F7F8-48B5-BA78-3BE751BA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223</Words>
  <Characters>120974</Characters>
  <Application>Microsoft Office Word</Application>
  <DocSecurity>0</DocSecurity>
  <Lines>1008</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Vissers</dc:creator>
  <cp:lastModifiedBy>user</cp:lastModifiedBy>
  <cp:revision>2</cp:revision>
  <dcterms:created xsi:type="dcterms:W3CDTF">2014-12-12T03:56:00Z</dcterms:created>
  <dcterms:modified xsi:type="dcterms:W3CDTF">2014-12-12T03:56:00Z</dcterms:modified>
</cp:coreProperties>
</file>